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B7E" w:rsidRDefault="00303B7E" w:rsidP="00303B7E">
      <w:pPr>
        <w:jc w:val="center"/>
        <w:rPr>
          <w:lang w:val="en-US"/>
        </w:rPr>
      </w:pPr>
    </w:p>
    <w:p w:rsidR="00303B7E" w:rsidRPr="00303B7E" w:rsidRDefault="00303B7E" w:rsidP="00303B7E">
      <w:pPr>
        <w:jc w:val="center"/>
      </w:pPr>
      <w:r>
        <w:t>Главы 601 -700</w:t>
      </w:r>
    </w:p>
    <w:p w:rsidR="00A918CE" w:rsidRDefault="00303B7E" w:rsidP="00303B7E">
      <w:pPr>
        <w:rPr>
          <w:lang w:val="en-US"/>
        </w:rPr>
      </w:pPr>
      <w:r>
        <w:t>Громадный вулкан гремел и ревел, словно гигант из легенд, запускающий пылающие кулаки в небо.</w:t>
      </w:r>
      <w:r>
        <w:br/>
        <w:t>Лава падала вниз словно дождь, образуя ручейки, который в итоге формировали целую сеть рек.</w:t>
      </w:r>
      <w:r>
        <w:br/>
        <w:t>Черный вулкан возносился высоко в небо, нависая подобно облакам над землёй и заставляющий небо и землю потемнеть.</w:t>
      </w:r>
      <w:r>
        <w:br/>
        <w:t>Лава светилась ярким красным цветом. Взгляду представлялась великолепная сцена.</w:t>
      </w:r>
      <w:r>
        <w:br/>
        <w:t>— Гора Асуры! Прошло довольно много времени. Я не посещал её с того момента, как прибыл на центральный континент… — Глаза Лелйина наполнились светом. События, в результате которых он оказался на центральном континенте, люди и его история, связанная с Сумеречной Зоной, быстро пролетели в его памяти.</w:t>
      </w:r>
      <w:r>
        <w:br/>
        <w:t>В действительности Лейлин уже некоторое время готовился покинуть центральный континент и вернуться в Сумеречную зону. Несмотря на тот факт, что то место являлось бесплодным и немного неадекватным по сравнению с центральным континентом, там находилась сокровищница, о которой знал только он.</w:t>
      </w:r>
      <w:r>
        <w:br/>
        <w:t>«Тело человека-скорпиона, а также кровь Защитника Ледяного Мира!» — Лейлин начал вспоминать всё то, что он видел в воспоминаниях Императора Ледяных Скорпионов, которые он приобрёл во время исследования ледяных пещер.</w:t>
      </w:r>
      <w:r>
        <w:br/>
        <w:t>То ужасающее древнее сражение до сих пор вызывало у него мурашки. Даже Маги Утренней Звезды едва ли соответствовали требованиям, чтобы участвовать в нем.</w:t>
      </w:r>
      <w:r>
        <w:br/>
        <w:t>Останки существа с родословной Утренней Звезды представляли небольшое сокровище для Лейлина. Родословная того огромного гиганта, скрытая в его теле, сильно интересовала Лейлина.</w:t>
      </w:r>
      <w:r>
        <w:br/>
        <w:t>Та родословная пересекла границу 7 ранга, то существо уже начало касаться законов! Когда Лейлин просматривал те воспоминания, он походил лишь на моль, мелькающую посреди пламени. Будь то очищение отпечатка древней родословной или попытка ассимиляции, любое из этих действий принесло бы огромную пользу для него.</w:t>
      </w:r>
      <w:r>
        <w:br/>
        <w:t>Часть его надежды на пересечение барьера и становления Магом Сияющей Луны содержались именно в тех останках. Более того, защитник Ледяного Мира несомненно содержал информацию о координатах своего мира в родословной и генетике.</w:t>
      </w:r>
      <w:r>
        <w:br/>
        <w:t>То был Ледяной Мир, мир, который возжелала даже Великая Змея. Желала, но всё же не смогла занять! Там содержалось гораздо большее количество горизонтов, более важных, чем в Мире Лавы, и Лейлин оказался единственным его благодетелем.</w:t>
      </w:r>
      <w:r>
        <w:br/>
        <w:t>Всё это стало так, потому что Лейлин имел достаточную уверенность и отдавал координаты Мира Лавы в подарках другим магам.</w:t>
      </w:r>
      <w:r>
        <w:br/>
        <w:t>У Лейлина имелись другие планы относительно Ледяного Мира и родословной того гиганта.</w:t>
      </w:r>
      <w:r>
        <w:br/>
        <w:t>Когда гигант был убит Великой Змеёй, то в её теле должен был сохраниться запах и аура Мира Чистилища. Возможно ему бы удалось вычислить и координаты Мира Чистилища?</w:t>
      </w:r>
      <w:r>
        <w:br/>
        <w:t>Даже если бы он ничего и не обнаружил на её теле, Ледяной Мир столкнулся с Великой Змеёй, но как так могло получиться, что нигде не осталось следов Мира Чистилища?</w:t>
      </w:r>
      <w:r>
        <w:br/>
        <w:t>Благодаря Ледяному Миру в качестве ступеньки, Лейлин был уверен, что сможет обнаружить координаты Мира Чистилища. Как только он сможет определить координаты Мира Чистилища и попасть в него, поиск Великой Змеи и разрыв кандалов родословной окажется простой для Лейлина задачей.</w:t>
      </w:r>
      <w:r>
        <w:br/>
      </w:r>
      <w:r>
        <w:lastRenderedPageBreak/>
        <w:t>Конечно же весь процесс не оказался бы таким простым, но общая идея была неплохой. В ней заключался лучший способ прорвать кандалы родословной.</w:t>
      </w:r>
      <w:r>
        <w:br/>
        <w:t>Конечно же Лейлин не решался противостоять Великой Змее. Со стороны это выглядело бы, словно ягнёнок сам явился в логово тигра. Он считал, что у него не имелось какого-либо способа, чтобы противостоять ей и сопротивляться её превосходящей силе, силе, превосходящей пределы области Рассветной Зари и силе, которая контролировала законы. Поэтому ему требовалась существенная мера, и эта мера должна была использоваться лишь в крайнем случае.</w:t>
      </w:r>
      <w:r>
        <w:br/>
        <w:t>Сейчас он направлялся в глубокие части Сумеречной Зоны и искал способ прорваться в область Сияющей Луны. В этом и заключался план Лейлина.</w:t>
      </w:r>
      <w:r>
        <w:br/>
        <w:t>— Гора Асуры спит некоторое время каждые сто лет, поэтому уйти в подполье именно сейчас – отличное время! — Лейлин вспомнил то время, когда бежал из Сумеречной Зоны. Сейчас он определил точное время и хорошо подготовился, но это путешествие всё равно для него рискованно. Он не мог не улыбнуться, подумав об этом.</w:t>
      </w:r>
      <w:r>
        <w:br/>
        <w:t>Лейлин подошел к кратеру вулкана и посмотрел на страшные каналы рек.</w:t>
      </w:r>
      <w:r>
        <w:br/>
        <w:t>«Вулкан круглый год наполнен кипящей горячей лавой. И только когда он наконец успокоится, проход покажет себя. Время еще не наступило… Даже если маг 3 ранга кристальной стадии попытается сейчас опустить вниз, он попросту сгорит заживо».</w:t>
      </w:r>
      <w:r>
        <w:br/>
        <w:t>Конечно же это касалось магов 3 ранга. Раз он достиг области Утренней Звезды то, что казалось смертельно опасным для тех магов, для него оставалось столь же безопасным, что и прогулка по саду.</w:t>
      </w:r>
      <w:r>
        <w:br/>
        <w:t>*Грохот!* На поверхности тела Лейлина появился слой черного пламени, обернувшей всё его тело внутрь себя. Лава расступалась перед черным пузырём, который постепенно погружался в неё.</w:t>
      </w:r>
      <w:r>
        <w:br/>
        <w:t>Страшная температура лавы поглощалась черным пламенем, полностью блокируя её от скрывающегося внутри пламени Лейлина. Со временем черный пузырь устремился прямо вниз.</w:t>
      </w:r>
      <w:r>
        <w:br/>
        <w:t>Он выдерживал давление от стихийного бедствия и пересекал движение лавы против течения. Даже извержение горы Асуры мало что сейчас могло повлиять на него. В этом и заключалась мощь области Утренней Звезды!</w:t>
      </w:r>
      <w:r>
        <w:br/>
        <w:t>*Бум!* В подземном мире во все стороны летело большое количество магмы. Пузырь черного пламени рассекал прочную скалу и упал вниз на землю. Лейлин вышел целым и невредимым из-под пузыря черного пламени.</w:t>
      </w:r>
      <w:r>
        <w:br/>
        <w:t>По сравнению с тем временем, когда ему приходилось ломать голову и искать возможности, нынешний он мог путешествовать куда угодно и куда бы он ни захотел. Очень удобно.</w:t>
      </w:r>
      <w:r>
        <w:br/>
        <w:t>Увидев черное небо и душный черный потолок, Лейлин вздохнул:</w:t>
      </w:r>
      <w:r>
        <w:br/>
        <w:t>— Сумеречная Зона, я вернулся!</w:t>
      </w:r>
      <w:r>
        <w:br/>
        <w:t>Ощущая огромную разницу в концентрации энергетических частиц между центральным континентом и этим местом, Лейлин покачал головой:</w:t>
      </w:r>
      <w:r>
        <w:br/>
        <w:t>— Неудивительно, что Маги Утренней Звезды не обращают внимания на это место, учитывая такую концентрацию энергетических частиц.</w:t>
      </w:r>
      <w:r>
        <w:br/>
        <w:t>По сравнению с центральным континентом, эта область походила на бесплодную сельскую местность. Ограниченная концентрация частиц уменьшала мощь большинства заклинаний, которые использовались здесь в больших количествах.</w:t>
      </w:r>
      <w:r>
        <w:br/>
        <w:t>Маги Утреней Звезды не переживали об этом месте, а обычные маги не могли пересечь вулкан и руки лавы. Следовательно, в Сумеречной Зоне по-прежнему сохранялся свой собственный путь развития, а внешний мир по-прежнему мало влиял на него.</w:t>
      </w:r>
      <w:r>
        <w:br/>
        <w:t xml:space="preserve">Одно движение силы души, и вся окружающая местность возникла в голове Лейлина. В прошлом </w:t>
      </w:r>
      <w:r>
        <w:lastRenderedPageBreak/>
        <w:t>он был хозяином Сумеречной Зоны и был немного знаком с этой областью. Поэтому он мгновенно определил, где он находился.</w:t>
      </w:r>
      <w:r>
        <w:br/>
        <w:t>— Когда я уходил, в Сумеречной зоне даже не имелось и одного мага 3 ранга, верно? — Лейлин коснулся своего подбородка и ухмыльнулся. В этом мире даже маги 2 ранга считались правителями, а маги 3 ранга – императорами. Маги Утренней Звезды? Их здесь никогда не существовало.</w:t>
      </w:r>
      <w:r>
        <w:br/>
        <w:t>— Сейчас я похож на высокоуровневого игрока, сокрушающего всех противников, да? — Усмехнулся Лейлин. — Но мне это нравится!</w:t>
      </w:r>
      <w:r>
        <w:br/>
        <w:t>Дураки по-прежнему пытались сражаться, даже если противник и оставался слишком могущественным. Даже если бы они и могли победить, то единственный провал тут же лишал бы их всех надежд.</w:t>
      </w:r>
      <w:r>
        <w:br/>
        <w:t>Лейлину не нравились такие методы. Он очень часто действовал, когда имел сильную уверенность, и всё что он делал в этом мире – всё ориентировалось на то, чтобы обеспечить ему больший контроль над магами 1 и 2 рангов в этом мире. Всё потому, что на сегодняшний день он сохранил разумное мышление.</w:t>
      </w:r>
      <w:r>
        <w:br/>
        <w:t>«Мне интересно, как сейчас поживает Альянс Природы и его академия. Селина наверняка же смогла о них позаботилась, верно? А когда появились темные эльфы, гномы и другие расы…» — Определив направление, Лейлин превратился в луч света и поспешил в направлении северной штаб-квартиры академии Альянса Природы.</w:t>
      </w:r>
      <w:r>
        <w:br/>
        <w:t xml:space="preserve">……　　</w:t>
      </w:r>
      <w:r>
        <w:br/>
        <w:t>Северный регион, академия Альянса Природы.</w:t>
      </w:r>
      <w:r>
        <w:br/>
        <w:t>Заклинания вечного света освещали черный стол с бесчисленными лежащими на его поверхности документами, а также чернила, перьевые ручки и другие канцелярские принадлежности.</w:t>
      </w:r>
      <w:r>
        <w:br/>
        <w:t>Магесса с красивой внешностью и роскошными одеждами устало сидела на стуле.</w:t>
      </w:r>
      <w:r>
        <w:br/>
        <w:t>— Директор! — Дверь распахнулась, и другая магесса, вошла в кабинет в обнимку с другими документами.</w:t>
      </w:r>
      <w:r>
        <w:br/>
        <w:t>— Срочные новости с фронта! На город Потти снова напали! Все наши подчинённые и даже два профессора убиты…</w:t>
      </w:r>
      <w:r>
        <w:br/>
        <w:t>— Хорошо. — Директор кивнула головой и вздохнула</w:t>
      </w:r>
      <w:r>
        <w:br/>
        <w:t>: — Почти сто лет назад, падение северного региона также началось с падения города Потти, Я просто не знаю, придёт ли кто-нибудь в этот раз, чтобы изменить ситуацию…</w:t>
      </w:r>
      <w:r>
        <w:br/>
        <w:t>Она поднялась и открыла занавески.</w:t>
      </w:r>
      <w:r>
        <w:br/>
        <w:t>За окнами располагалась огромная площадь академии. Посреди неё стояла статуя мага и всё еще гордо сияла.</w:t>
      </w:r>
      <w:r>
        <w:br/>
        <w:t>— Лейлин где же ты? Я уверена, с твоей силой, ты должен хорошо поживать, верно? — Этот красивой магессой, естественно оказалась Селина.</w:t>
      </w:r>
      <w:r>
        <w:br/>
        <w:t>Когда Лейлин покинул Сумеречную Зону, он оставил после себя несколько подарков, позволив Селине единолично управлять академией Альянса Природы почти целое столетие. Она также стала магом 2 ранга. Тем не менее, в настоящее время академия столкнулась с кризисом!</w:t>
      </w:r>
      <w:r>
        <w:br/>
        <w:t>На Сумеречную зону опять начали нападать темные силы! И в этих волнах присутствовали бесчисленные императоры, которые прошли через какие-то мутации и достигли силы 3 ранга!</w:t>
      </w:r>
      <w:r>
        <w:br/>
        <w:t>И это еще не всё. Гномы, эльфы и другие расы объединились и дистанцировались от людей. Они и атаковали северный регион.</w:t>
      </w:r>
      <w:r>
        <w:br/>
        <w:t>Защитная крепость в городе Потти пала и два профессора Альянса природы, мага 2 ранга, также погибли…</w:t>
      </w:r>
      <w:r>
        <w:br/>
      </w:r>
      <w:r>
        <w:lastRenderedPageBreak/>
        <w:t>— Директор, мы должны как-то отреагировать на это или же Лорд Банкер воспользуется возможностью и доставит вам проблем! Скоро начнётся обмен между академиями, и я боюсь, что… — Озабоченно спрашивала Селину магесса.</w:t>
      </w:r>
      <w:r>
        <w:br/>
        <w:t>Услышав её слова, блеск беспомощности стал еще более очевидным в глазах Селины. Огромное давление давило на её плечи не только со стороны внешнего мира, но и внутри. Сначала Банкер являлся обычным профессором Альянса Природы, но однажды он получил наследие какого-то древнего мага, в его сила чудесным образом взлетела и сейчас он стал магом 3 ранга!</w:t>
      </w:r>
      <w:r>
        <w:br/>
        <w:t>С такой силой, он естественно, возжелал соответствующего статуса. Поэтому взгляд Банкера опустился на позицию Селины.</w:t>
      </w:r>
      <w:r>
        <w:br/>
        <w:t>Хотя он и боялся Лейлина, это означало, что Банкер не осмеливался заходить слишком далеко, ведь всё еще существовало бесчисленное количество магов, которые уже итак встали на его сторону. В конце концов, Лейлин не появлялся уже почти целое столетие… Время могло стирать всё. Прошло более ста лет, но число магов, которые помнили Лейлина, сильно сократилось.</w:t>
      </w:r>
      <w:r>
        <w:br/>
        <w:t>Если бы не продолжительность жизни магов, то ситуация в Сумеречной Зоне несомненно стала бы более серьёзной. Селину, скорей всего, уже бы давно лишили должности директора.</w:t>
      </w:r>
      <w:r>
        <w:br/>
        <w:t>Но даже сейчас её дела не шли так уж хорошо.</w:t>
      </w:r>
      <w:r>
        <w:br/>
        <w:t>Среди всех магов Сумеречной зоны, Банкер был единственным, кто достиг 3 ранга, таким образом он и обладал хорошей репутацией. Он даже пытался подражать Лейлину и хотел провозгласить себя Хранителем Области или даже императором всего человечества! Однако все его попытки оказались бесполезными.</w:t>
      </w:r>
      <w:r>
        <w:br/>
        <w:t>Селина ясно видела амбиции в глазах Банкера, но никак не могла его остановить.</w:t>
      </w:r>
      <w:r>
        <w:br/>
        <w:t>Большинство академий в других регионах уже полагались на помощь Банкера.</w:t>
      </w:r>
      <w:r>
        <w:br/>
        <w:t>Никто не сомневался, что он будет оказывать давление на Селину во время обмена между академиями.</w:t>
      </w:r>
      <w:r>
        <w:br/>
        <w:t>«Как мне справиться с ним?» — Задавалась вопросом Селина. Всё, что оставил ей Лейлин, помогало ей иметь дело лишь с магами 2 ранга. Если она будет использовать их против мага 3 ранга, то столкнётся с проблемой.</w:t>
      </w:r>
      <w:r>
        <w:br/>
        <w:t>Простых доказательств существования Лейлина не хватило бы, чтобы помешать ненасытности этого мага и Селина очень ясно понимала это.</w:t>
      </w:r>
      <w:r>
        <w:br/>
        <w:t>*Бам!* В этот момент дверь офиса вдруг распахнулась и в комнату вошел молодой маг.</w:t>
      </w:r>
      <w:r>
        <w:br/>
        <w:t>Красные глаза, а его длинные синие волосы не сдерживались и падали ниже плеч. Вокруг него витала опасная сила.</w:t>
      </w:r>
      <w:r>
        <w:br/>
        <w:t>— Лорд…Лорд Банкер! — Магесса тут же бросилась приветствовать его.</w:t>
      </w:r>
      <w:r>
        <w:br/>
        <w:t>— Директор! Я принёс хорошие новости. Академия Спиралей Дороя и Академия Рея согласились с моей просьбой и поддержат нас, Альянс Природы. Они выберут союзные армии, в качестве главной силы!</w:t>
      </w:r>
      <w:r>
        <w:br/>
        <w:t>Банкер алчным взглядом буравил Селину.</w:t>
      </w:r>
      <w:r>
        <w:br/>
        <w:t>Селина нахмурилась:</w:t>
      </w:r>
      <w:r>
        <w:br/>
        <w:t>— Банкер! Разве ты не знаешь, что сперва тебе нужно постучать, прежде чем входить в мой кабинет? Или же ты просто не желаешь следовать элементарным манерам?</w:t>
      </w:r>
      <w:r>
        <w:br/>
        <w:t>— Хозяин этой комнаты скоро изменится. — Абсолютно равнодушно ответил Банкер.</w:t>
      </w:r>
      <w:r>
        <w:br/>
        <w:t>— Ты обдумала моё прошлое предложение?</w:t>
      </w:r>
      <w:r>
        <w:br/>
        <w:t>— Невозможно! Не забывай, что я жена Лейлина! — ответила покрасневшая Селина.</w:t>
      </w:r>
      <w:r>
        <w:br/>
        <w:t xml:space="preserve">— В самом деле. Женщина, оставленная в Сумеречной зоне вот уже на сто лет. — Пожал плечами Банкер. Он посмотрел на обсидиановую статую на площади, особенно на её сияние. В его глазах </w:t>
      </w:r>
      <w:r>
        <w:lastRenderedPageBreak/>
        <w:t>виднелся отчетливый страх.</w:t>
      </w:r>
      <w:r>
        <w:br/>
        <w:t>— Когда я стану лидером союзных армий, эта статуя будет уничтожена! Только моя статуя имеет право стоять здесь! В течение следующих нескольких дней тебе представится последний шанс, хорошенько подумай о моём предложении! — Банкер повернулся и вышел из комнаты, а его голос до сих пор эхом раздавался по комнате.</w:t>
      </w:r>
      <w:r>
        <w:br/>
        <w:t>Мало того, что Селина считалась женщиной с абсолютной репутацией, он оставил ей духовные источники магов 2 ранга. Еще более важен тот факт, что сам Лейлин находился рядом. Хотя никто не знал где он, но все знали, что он был жив.</w:t>
      </w:r>
      <w:r>
        <w:br/>
        <w:t>Банкер всё еще боялся его. Если бы не Лейлин, он бы давно уже сбросил Селину с её позиции.</w:t>
      </w:r>
      <w:r>
        <w:br/>
        <w:t>Тем не менее, терпение Банкера заканчивалось.</w:t>
      </w:r>
      <w:r>
        <w:br/>
        <w:t>— Что теперь, Директор? — Всхлипнула магесса в комнате.</w:t>
      </w:r>
      <w:r>
        <w:br/>
        <w:t>— Дай мне самой всё подумать. — На лице Селины виднелось явное беспокойство, когда она смотрела на статую Лейлина на площади. Возможно ей показалось, но когда она обернулась, ей показалось, что сияние на статуе, казалось, стало…ярче?</w:t>
      </w:r>
      <w:r>
        <w:br/>
        <w:t>……</w:t>
      </w:r>
      <w:r>
        <w:br/>
        <w:t>Спустя несколько дней, множество магов ворвалось в северный регион Сумеречной зоны. Из-за основной проблемы разобраться с другими расами, обмен между академиями стал намного более важным мероприятием.</w:t>
      </w:r>
      <w:r>
        <w:br/>
        <w:t>Хаотичные подводные течения в подземном мире никогда не прекращались. Мало того, что маги людей замышляли собственные заговоры, другие расы также играли существенную роль в надвигающемся хаосе.</w:t>
      </w:r>
      <w:r>
        <w:br/>
        <w:t>В огромном, но торжественном зале, руководители всех академий сидели за круглым столом. Они не могли не обратить на место главы в самом центре.</w:t>
      </w:r>
      <w:r>
        <w:br/>
        <w:t>Золотой стул украшался большим количество декоративных драгоценных камней и выглядел довольно величественно. В настоящее время это место всё еще пустовало, но очевидно, что лишь победитель этого сбора сможет занять его и отдавать всем приказы.</w:t>
      </w:r>
      <w:r>
        <w:br/>
        <w:t>— Президент Альянса Природы, Селина и профессор Дома, Банкер, прибыли! — Прозвучал громкий голос, заставив многочисленных людей за столом повернуть головы ко входу.</w:t>
      </w:r>
      <w:r>
        <w:br/>
        <w:t>Селина оделась в прекрасное церемониальное платье. Её сопровождал Банкер, и даже шел впереди неё.</w:t>
      </w:r>
      <w:r>
        <w:br/>
        <w:t>«Это уже слишком! Он еще не Директор!» — Вилл, сидевший на местах зрителей, тайно сжимал кулаки.</w:t>
      </w:r>
      <w:r>
        <w:br/>
        <w:t>Он испытывал ярость от мысли о директоре, которой он всегда восхищался, которую попросту принудили к этому. Но будучи, лишь официальным магом, у него не имелось возможности противостоять магу 3 ранга. Этот урок он усвоил пролив слёзы и кровь.</w:t>
      </w:r>
      <w:r>
        <w:br/>
        <w:t>— Директор Селина! Директор Селина! Директор Селина! — Несколько уважающих её магов ярко приветствовали её, но еще больше людей собралось вокруг Банкера. Они крутились вокруг него, словно звёзды вокруг луны, группируясь вокруг него как вокруг своего лидера.</w:t>
      </w:r>
      <w:r>
        <w:br/>
        <w:t>«Эти люди!» — Селина явно сердилась. Когда Лейлин находился рядом, все эти маги, целующие ноги Банкеру, скрежета зубами становились на колени и выражали свою преданность первому. Сейчас же они предали его без малейших колебаний.</w:t>
      </w:r>
      <w:r>
        <w:br/>
        <w:t>Несмотря на то, что она знала, что в обществе магов соблюдается закон джунглей, она не могла не ощутить печали.</w:t>
      </w:r>
      <w:r>
        <w:br/>
        <w:t>Как только она пришла к центральной платформе, другой маг встал у неё на пути: — Подожди минутку!</w:t>
      </w:r>
      <w:r>
        <w:br/>
      </w:r>
      <w:r>
        <w:lastRenderedPageBreak/>
        <w:t>—В чем дело директор Барка? — Естественно, что Селина узнала этого мага. Этот маг был президентом Академии Рэй, которая полностью подчинялась Банкеру.</w:t>
      </w:r>
      <w:r>
        <w:br/>
        <w:t>— Это место лишь для главы Альянса Природы и только он может сидеть здесь! Только не говори, что ты не смеешь подчиниться этому правилу!</w:t>
      </w:r>
      <w:r>
        <w:br/>
        <w:t>Из-за внезапных слов, Селина подняла брови. Окружающий её воздух наполнился опасной аурой. Она уже не была той слабой магессой, но грозной женщиной, проведшей через кровь и огонь, обладая могуществом мага 2 ранга!</w:t>
      </w:r>
      <w:r>
        <w:br/>
        <w:t>Появление этой ауры тут же заставило Барка измениться в выражении.</w:t>
      </w:r>
      <w:r>
        <w:br/>
        <w:t>— В самом деле! Эта конференция была организована президентом Академии Альянса Природы! — Банкер вышел вперед и первым же приложением ошеломил Селину.</w:t>
      </w:r>
      <w:r>
        <w:br/>
        <w:t>— Таким образом, до начала конференции, я предлагаю провести выборы президента Академии Альянса Природы!</w:t>
      </w:r>
      <w:r>
        <w:br/>
        <w:t>— Ты! — В гневе вскричала Селина. Она всегда была директором Альянса Природы, и никто раньше не смел смещать её. Основываясь на традициях Альянса Природы, лишь ученики Селины имели квалификацию на это. Когда они выбирали руководителя её организации на основе выборов?</w:t>
      </w:r>
      <w:r>
        <w:br/>
        <w:t>Тем не менее, при поддержке других руководителей Академий, Банкер воспользовался моментом, в попытке сместить Селину с кресла главы.</w:t>
      </w:r>
      <w:r>
        <w:br/>
        <w:t>— Верно! Я полностью поддерживаю Банкера! Сила нашего лорда Банкера превосходит всех остальных, и все маги единодушно поддерживают его! Поэтому я рекомендую нашего лорда Банкера! — Директор Барка тут же выступил в защиту Банкера.</w:t>
      </w:r>
      <w:r>
        <w:br/>
        <w:t>— Верно! Директор Барка прав!</w:t>
      </w:r>
      <w:r>
        <w:br/>
        <w:t>— Хорошо сказано! — Многие маги начали шумно кричать, особенно профессора Альянса Природы, стоявшие за спиной Банкера.</w:t>
      </w:r>
      <w:r>
        <w:br/>
        <w:t>Лишь небольшая часть студентов и магов, контролируемых Лейлином, остались на стороне Селины.</w:t>
      </w:r>
      <w:r>
        <w:br/>
        <w:t>— Все вы… — Селина оглядела всех враждебно настроенных магов и вдруг осознала ,что всё это время она находилась среди волков.</w:t>
      </w:r>
      <w:r>
        <w:br/>
        <w:t>Глаза этих магов блестели зеленой жадностью, и казалось, желали разорвать её на клочки, прежде чем сожрать эти же кусочки.</w:t>
      </w:r>
      <w:r>
        <w:br/>
        <w:t>— Посмотри вокруг. Похоже, что большинство профессоров поддерживают меня. Нам даже не нужны выборы.</w:t>
      </w:r>
      <w:r>
        <w:br/>
        <w:t>Каким бы сдержанным ни был Банкер, он довольствовался своим положением. Он подошел к сиденью главы и посмотрел на Селину:</w:t>
      </w:r>
      <w:r>
        <w:br/>
        <w:t>— Как насчёт сейчас? Моё предложение до сих пор в силе. Надеюсь, что ты не сделаешь раздражающий меня выбор!</w:t>
      </w:r>
      <w:r>
        <w:br/>
        <w:t>«Среди общества магов, тактики и всякий обман могли помогать решать те или иные задачи, но в конечном итоге решающий фактор заключался в силе!» — Селина наконец поняла, почему Лейлин сумел отказаться от всей Сумеречной Зоны и решительно ушел в поисках истины и силы.</w:t>
      </w:r>
      <w:r>
        <w:br/>
        <w:t>Но для неё, похоже, уже стало слишком поздно.</w:t>
      </w:r>
      <w:r>
        <w:br/>
        <w:t>— Все вы! — Селина подняла голову и её резкий голос, наполненный гордостью, распространился по залу:</w:t>
      </w:r>
      <w:r>
        <w:br/>
        <w:t>— Вы забыли о прошлом Хранителе Области? Как только Лейлин вернётся, он не отпустит никого из вас!</w:t>
      </w:r>
      <w:r>
        <w:br/>
        <w:t>Большинство из присутствующих магов знали дикий нрав Лейлина и поэтому начали колебаться.</w:t>
      </w:r>
      <w:r>
        <w:br/>
      </w:r>
      <w:r>
        <w:lastRenderedPageBreak/>
        <w:t>— Хмф! Он всего лишь маг 3 ранга! Он не посмеет явиться сюда! В противном случае, я покажу ему, кто истинный правитель Сумеречной Зоны!</w:t>
      </w:r>
      <w:r>
        <w:br/>
        <w:t>Банкер холодно фыркнул. Мощные колебания мага 3 ранга вырвались из его тела, и за ним возникла иллюзия священного света.</w:t>
      </w:r>
      <w:r>
        <w:br/>
        <w:t>— Силовое поле с такой интенсивной энергией? Она почти напоминает область! Возможно, что он даже превосходит Лейлина! — Другие маги в восторге ахали.</w:t>
      </w:r>
      <w:r>
        <w:br/>
        <w:t>И каждый поверил в это. Лейлин всё еще существовал, но неизвестно, вернётся ли он когда-нибудь в Сумеречную зону. С другой стороны Банкер сейчас стал истинным магом 3 ранга! Еще важнее был тот факт, что полагаться лишь на репутацию, чтобы сдреживать всех в страхе, не хватало для него.</w:t>
      </w:r>
      <w:r>
        <w:br/>
        <w:t>Таким образом, многие маги начинали вставать на сторону Банкера:</w:t>
      </w:r>
      <w:r>
        <w:br/>
        <w:t>— Лорд Банкер, пожалуйста, возьмите на себя роль Директора Альянса Природы и возглавьте союзные армии!</w:t>
      </w:r>
      <w:r>
        <w:br/>
        <w:t>Крики слышались в зале и Селина подавляемая ими, казалась довольно бледной.</w:t>
      </w:r>
      <w:r>
        <w:br/>
        <w:t>— Хахаха… — Банкер начал маниакально смеяться. Мечта, к которой он следовал так много лет, наконец исполнилась и его сердце наполнилось экстазом. Он уже видел, как объединяет всю Сумеречную Зону и становится верховным императором!</w:t>
      </w:r>
      <w:r>
        <w:br/>
        <w:t>Глаза Банкера блеснули и он уже собирался сесть на место директора, когда в зале начали происходить странные явления.</w:t>
      </w:r>
      <w:r>
        <w:br/>
        <w:t>— Ты серьёзно? — На пути Банкера внезапно появилась черная тень. Одного мимолётного взгляда хватило, чтобы сердце Банкера забилось от страха, словно он повстречал своего заклятого врага.</w:t>
      </w:r>
      <w:r>
        <w:br/>
        <w:t>Когда она увидела фигуру появившегося человека, из глаз Селины потекли слёзы.</w:t>
      </w:r>
      <w:r>
        <w:br/>
        <w:t>— Кто он? Почему его внешность кажется мне знакомой? — Многие директора от шока пораскрывали рты. Казалось, все они были сильно с ним знакомы, но никак не могли вспомнить имени этого человека.</w:t>
      </w:r>
      <w:r>
        <w:br/>
        <w:t>— Это Хранитель Области! Хранитель Области, Лейлин Фэльер! — Громко закричал Вилл, сжимавший кулаки рядом с Селиной.</w:t>
      </w:r>
      <w:r>
        <w:br/>
        <w:t>— Лорд Лейлин! — Ирэн, Гордиус и другие пожилые подчинённые из прежней команды Лейлина тут же почтительно поклонились.</w:t>
      </w:r>
      <w:r>
        <w:br/>
        <w:t>— Это действительно он! — Множество магов тут же осознали произошедшее. Разве внешность этого мага не выглядела точно такой же, как и статуя на площади Академии Альянса Природы? Лейлин Фэльер!</w:t>
      </w:r>
      <w:r>
        <w:br/>
        <w:t>Это имя звучало в легендах и мифах Сумеречной Зоны. Рассказы об этом человеке уже передавались в легендах, воспеваемые многими бардами!</w:t>
      </w:r>
      <w:r>
        <w:br/>
        <w:t>И сейчас, человек из легенд снова появился перед их глазами!</w:t>
      </w:r>
      <w:r>
        <w:br/>
        <w:t>— Похоже, что в моё отсутствие произошло довольно много интересных вещей. — Лейлин огляделся вокруг и как только слова покинули его уста, многие директора академий отступили назад на несколько шагов, поскольку они являлись лишь магами 1 и 2 рангов.</w:t>
      </w:r>
      <w:r>
        <w:br/>
        <w:t>Наконец, один из магов 2 ранга не мог больше сдерживаться и опустившись на колени запричитал:</w:t>
      </w:r>
      <w:r>
        <w:br/>
        <w:t>— Лорд Лейлин, пожалуйста, простите меня! Я никогда не хотел предавать вас и вынужденно последовал за Банкером!</w:t>
      </w:r>
      <w:r>
        <w:br/>
        <w:t>Как человек из того же поколения, что и Лейлин, этот маг по имени Аказава хорошо знал о его беспощадности. Вот почему внезапное появление Лейлина так сильно напугало его, из-за он почти намочил в штаны.</w:t>
      </w:r>
      <w:r>
        <w:br/>
      </w:r>
      <w:r>
        <w:lastRenderedPageBreak/>
        <w:t>Его слова, казалось, запустили цепную реакцию, поскольку всё больше магов падало на колени. Независимо от всех условий и угроз Банкера, в глазах Лейлина все слова звучали смешно.</w:t>
      </w:r>
      <w:r>
        <w:br/>
        <w:t>— Разве чуть ранее ты не хотел, чтобы я явился? Ну я сейчас здесь, что ты хочешь мне сказать? — Лейлин поднял взгляд на Банкера и обратился к нему, словно разговаривал с маленьким мальчишкой. Банкер тут же оценил его сарказм.</w:t>
      </w:r>
      <w:r>
        <w:br/>
        <w:t>— Тень Локи! — Лицо Банкера на мгновение позеленело, а затем покраснело, когда его область распространилась вокруг. Энергия 3 ранга охватила весь зал, и в его руках появился магический артефакт 3 ранга низкого качества.</w:t>
      </w:r>
      <w:r>
        <w:br/>
        <w:t>Банкер с уверенностью использовал свою самую сильную атаку и устремился к Лейлину.</w:t>
      </w:r>
      <w:r>
        <w:br/>
        <w:t>Он ясно понимал, что появление Лейлина рушило все его планы. Теперь у него оставалась единственная надежда. Ему требовалось разбить тот миф и убить Лейлина. Он был уверен в полученном им наследии.</w:t>
      </w:r>
      <w:r>
        <w:br/>
        <w:t>Его область раскрыла свою мощь, и даже маги 2 ранга отлетели назад. Сильная и неистовая энергия заставила многих магов измениться в выражениях.</w:t>
      </w:r>
      <w:r>
        <w:br/>
        <w:t>— Похвальная смелость! — Лейлин слегка прищурился и магический артефакт в руках Банкера начал рассыпаться кусочек за кусочком. После этого, его псевдо-область упала и энергетические колебания 3 ранга в теле Банкера начали подавляться. Тело Банкера начало покрыться слоем серого камня и через мгновение на его месте стояла каменная статуя.</w:t>
      </w:r>
      <w:r>
        <w:br/>
        <w:t>Лейлин поймал Банкера в очень интересный момент.</w:t>
      </w:r>
      <w:r>
        <w:br/>
        <w:t>Выражение его лица походило на пытающегося убежать клоуна. Статуя выглядела очень смешной.</w:t>
      </w:r>
      <w:r>
        <w:br/>
        <w:t>— Разве вы бы не хотели, чтобы выше наследие пропало? Прекрасно, эта статуя будет также размещена на площади Альянса Природы, она прекрасно к ней впишется! — Лейлин кивнул, и весь зал погрузился в тишину. Многие из присутствующих магов чувствовали, будто они спали наяву.</w:t>
      </w:r>
      <w:r>
        <w:br/>
        <w:t>Что они только увидели? Сильнейший маг 3 ранга Банкер атаковал Лейлина в полную силу, но последний просто моргнул глазами и тот превратился в статую. Даже его душа была уничтожена!</w:t>
      </w:r>
      <w:r>
        <w:br/>
        <w:t>Этот Хранитель Области, очевидно, стал более страшен, чем его описывали в легендах.</w:t>
      </w:r>
      <w:r>
        <w:br/>
        <w:t>— Ну что? Кто-то еще хочет вмешаться во внутренние устои Академии Альянса Природы? — Спросил Лейлин, оглядев весь зал.</w:t>
      </w:r>
      <w:r>
        <w:br/>
        <w:t>К тому времени у других последователей Банкера уже осталось лишь плохое предчувствие и каждый из них начал отступать один за другим. Также начали раздаваться вспышки телепортации.</w:t>
      </w:r>
      <w:r>
        <w:br/>
        <w:t>Но, уже стало слишком поздно.</w:t>
      </w:r>
      <w:r>
        <w:br/>
        <w:t>*Бам! Бам! Бам!* Кровь полетела во все стороны, словно фейерверк, как Барка так и остальные разлетались на множество кусочков, наполнивших всё пространство вокруг них.</w:t>
      </w:r>
      <w:r>
        <w:br/>
        <w:t>На лица и плечи присутствующих магов падали ошметки плоти и крови. Однако ни один из них не осмелился ничего сказать или стереть, они не пытались остановить его.</w:t>
      </w:r>
      <w:r>
        <w:br/>
        <w:t>«Хранитель Области даже не двигал руками. В окружении не возникло никаких энергетических колебаний, как это обычно происходит при заклинаниях 2 ранга…». —Потрясённые до крайности сердца магов в зале замедляли своё сердцебиение.</w:t>
      </w:r>
      <w:r>
        <w:br/>
        <w:t>— Н…нет никаких возражений! Сила Хранителя Области очевидна для всех! — Эти маги в действительности не решались выступить вперед.</w:t>
      </w:r>
      <w:r>
        <w:br/>
        <w:t>Что касается всех этих магов 1 и 2 ранга, Лейлин мог убить их всех простым дуновением воздуха. Он просто не хотел тратить время на таких магов.</w:t>
      </w:r>
      <w:r>
        <w:br/>
        <w:t>— Лейлин! — Селина шагнула вперед и окликнула его волнительным голосом.</w:t>
      </w:r>
      <w:r>
        <w:br/>
        <w:t xml:space="preserve">Первоначально он считал, что после того времени, когда он уйдёт от власти, голодная Селина </w:t>
      </w:r>
      <w:r>
        <w:lastRenderedPageBreak/>
        <w:t>вообще не будет рада его возвращению. Но по всей видимости, эта женщина помнила о своих хороших моментах.</w:t>
      </w:r>
      <w:r>
        <w:br/>
        <w:t>Лейлин не мог не рассмеяться. Он сел на место директора, а Селина послушно уселась рядом.</w:t>
      </w:r>
      <w:r>
        <w:br/>
        <w:t>Глаза других магов, которые ранее поддерживали Селину, а также глаза Ирэн, Гордиуса и других наполнились экстазом.</w:t>
      </w:r>
      <w:r>
        <w:br/>
        <w:t>Они в основном следовали за Селиной из-за то, что у неё имелись их духовные источники и у них попросту не имелось другого выбора, кроме как поддержать её. Хотя всё и обстояло так, с появлением Лейлина они не только сразу же заняли высокие позиции, но и их терпение было вознаграждено.</w:t>
      </w:r>
      <w:r>
        <w:br/>
        <w:t>Лейлин не переживал о них. Вместо этого он направил свой взгляд в сторону молодого мага. Этот молодой маг поддерживал Селину.</w:t>
      </w:r>
      <w:r>
        <w:br/>
        <w:t>— Его зовут Вилл. Студент второго поколения Академии Альянса Природы. Он уже продвинулся и стал официальным магом и по совместительству является профессором в этом учреждении… — Селина тут же поспешила познакомить его с Лейлином.</w:t>
      </w:r>
      <w:r>
        <w:br/>
        <w:t>— Я уже знаю, — улыбнулся Лейлин. Когда он посмотрел на Вилла, то заметил, что его лицо ему знакомо.</w:t>
      </w:r>
      <w:r>
        <w:br/>
        <w:t>— Она твоя мать, не так ли? — Внезапно спросил Лейлин.</w:t>
      </w:r>
      <w:r>
        <w:br/>
        <w:t>— Что? Мать? — Ошеломился Вилл. Он не знал, почему Лейлин вдруг задал этот вопрос, но всё же ответил:</w:t>
      </w:r>
      <w:r>
        <w:br/>
        <w:t>— Моя мать была лишь послушницей. Прошло уже больше 50 лет с тех пор, как она скончалась…</w:t>
      </w:r>
      <w:r>
        <w:br/>
        <w:t>— Понятно…, — с досадой вздохнул Лейлин. — Время — это великий враг всех живых существ…</w:t>
      </w:r>
      <w:r>
        <w:br/>
        <w:t>— Лорд Хранитель Области вы знакомы с моей матерью? — Взволнованно спросил Вилл. С тех пор, как он родился, он ни разу не видел своего отца. От своей матери он слышал, что его отец ушел после его рождения ради чего-то очень важного, но так и не вернулся. Может ли так получиться…</w:t>
      </w:r>
      <w:r>
        <w:br/>
        <w:t>Вопрос Лейлина и ответ Вилла скрывали в себе глубокий смысл. Не только окружающие маги, но и у Селины возникло плохое предчувствие. Она посмотрела еще раз на Лейлина и изучила Вилла. В её глазах возникла задумчивость, но никто не знал, о чём она думала в этот момент.</w:t>
      </w:r>
      <w:r>
        <w:br/>
        <w:t>Если её догадка окажется верной, даже если Вилл окажется способным магом, ей придётся скрывать его. Однако, на первый взгляд ей казалось, что его отношения с Лейлином оказались более близкими.</w:t>
      </w:r>
      <w:r>
        <w:br/>
        <w:t>Если бы Лейлин узнал о мыслях Селины, то несомненно бы закатил глаза. Несмотря на то, что прошло так много времени, Селина всё еще желала управлять целой державой.</w:t>
      </w:r>
      <w:r>
        <w:br/>
        <w:t>— Мы отдаём дать уважения Хранителю Области! Мы надеемся, что вы возглавите и поведете союзные армии!</w:t>
      </w:r>
      <w:r>
        <w:br/>
        <w:t>К этому момент, Банкер и все его последователи уже были убиты. Благодаря поддержке непостижимой силы Лейлина, какие еще варианты оставались у присутствующих магов? Они все тут же почтительно опустились на колени.</w:t>
      </w:r>
      <w:r>
        <w:br/>
        <w:t>Хотя Селина и Банкер пригласили их сюда в качестве союзников, находясь перед безжалостным Лейлином, какую роль эти маги могли еще сыграть? Один за другим они признали себя его подчинёнными.</w:t>
      </w:r>
      <w:r>
        <w:br/>
        <w:t>Глаза Лейлина изучили каждого и самое первое, что он произнёс:</w:t>
      </w:r>
      <w:r>
        <w:br/>
        <w:t>— Вы все сильно разочаровали меня… — Его слова заставили всех преклонивших колени магов покрыться холодным потом, пропитавшим все их одежды.</w:t>
      </w:r>
      <w:r>
        <w:br/>
        <w:t xml:space="preserve">— Объединённые армии уже дошли до ворот, а вы по-прежнему продолжаете сражаться за </w:t>
      </w:r>
      <w:r>
        <w:lastRenderedPageBreak/>
        <w:t>внутреннюю власть! — Лейлин качал головой, выражая свою жалость к ним.</w:t>
      </w:r>
      <w:r>
        <w:br/>
        <w:t>— Ворота? — Селина прикрыла рот ладонями и задыхалась от удивления.</w:t>
      </w:r>
      <w:r>
        <w:br/>
        <w:t>— Что? — Присутствующие маги тут же начали кричать. Эта новость действительно шокировала их.</w:t>
      </w:r>
      <w:r>
        <w:br/>
        <w:t>— Что? Вы думали, что те существа будут спокойно ждать в городе Потти? — Насмешливая улыбка возникла на губах Лейлина, когда он озвучил их страхи.</w:t>
      </w:r>
      <w:r>
        <w:br/>
        <w:t>Маги вдруг ощутили мощную силу, блокирующую их тела. Они не могли использовать какие-либо заклинания и вскоре начали ощущать головокружение, словно вокруг них вращался весь мир.</w:t>
      </w:r>
      <w:r>
        <w:br/>
        <w:t>Когда они восстановили свои ощущения, они уже покинули зал и стояли где-то на свежем воздухе снаружи.</w:t>
      </w:r>
      <w:r>
        <w:br/>
        <w:t>Напротив, них стояла группа темных эльфов, гномов в механических костюмах. Даже Звери ранга императора широко распахнутыми глазами смотрели на их внезапное появление.</w:t>
      </w:r>
      <w:r>
        <w:br/>
        <w:t>Взгляд Селины наполнился непониманием, но она тут же произнесла:</w:t>
      </w:r>
      <w:r>
        <w:br/>
        <w:t>— Это…горный народ за пределами влияния Академии Альянса Природы! Вы все в действительности готовились исподтишка напасть на нас!</w:t>
      </w:r>
      <w:r>
        <w:br/>
        <w:t>Перед ней очевидно находилась элита из других рас. Каждый из них обладал силой, эквивалентной магу 1 ранга, а также среди них имелось немало представителей 3 ранга. Если бы они воспользовались возможностью и устроили засаду, пока она возилась с Банкером, люди Сумеречной Зоны, несомненно познали бы катасрофу. Забудьте об остальных, даже Академия Альянса Природы не смогла бы себя защитить. А после того как погибли бы Банкер, ни Селина никто-либо другой уже не знали бы, что им делать.</w:t>
      </w:r>
      <w:r>
        <w:br/>
        <w:t>«Он сумел мгновенно подавить всех нас без каких-либо усилий, а это означает, что если Хранитель Области захочет, то ему не потребуется много усилий, чтобы и уничтожить всех нас…». — Вопреки размышлениям Селины, другие маги испытывали шок от ужасающей силы Лейлина.</w:t>
      </w:r>
      <w:r>
        <w:br/>
        <w:t>Несколько мгновений назад он не только убил Банкера и его последователей, но и привёл всех присутствующих в зале магов сюда. Лейлин воспользовался лишь небольшой частью своих сил, и никто из них не мог сопротивляться ему.</w:t>
      </w:r>
      <w:r>
        <w:br/>
        <w:t>— Люди! Как вы смогли разглядеть нашу маскировку? — Раздался смех, и темные эльфы разошлись в стороны, раскрывая одетую в золотые одежды фигуру.</w:t>
      </w:r>
      <w:r>
        <w:br/>
        <w:t>Эта королева имела изысканное лицо, острые уши и от её тела испускали энергетические волны, соответствующие магу 3 ранга.</w:t>
      </w:r>
      <w:r>
        <w:br/>
        <w:t>Когда она вышла вперед, тут же вперед и вышел крепкий карлик. Рядом с ним стояло несколько ужасающих существ императоров с силой 3 ранга.</w:t>
      </w:r>
      <w:r>
        <w:br/>
        <w:t>— 3 ранг! Все они 3 ранга! — Уныло бормотало несколько магов.</w:t>
      </w:r>
      <w:r>
        <w:br/>
        <w:t>Оставьте в стороне легендарную королеву темных эльфов, неожиданно, даже в племенах гномов и дварфов появились существа 3 ранга.</w:t>
      </w:r>
      <w:r>
        <w:br/>
        <w:t>Включая еще и императорских зверей, в этом месте собралось сразу шесть представителей 3 ранга! «С каких пор силы других рас так сильно возросли?» — Кусала губы Селина.</w:t>
      </w:r>
      <w:r>
        <w:br/>
        <w:t>Правила Лейлина вынуждали подчиняться другие расы, но они лишь эксплуатировались другими людьми. Для неё стало неожиданностью, что спустя каких-то сто лет, они привели в Сумеречную зону еще большие силы.</w:t>
      </w:r>
      <w:r>
        <w:br/>
        <w:t>Если бы не появление Лейлина, даже если бы они и не совершали эту подлую атаку, они смогли бы победить их только на основе этого отряда. Они фактически могли, не прилагая особых усилий убить всех магов людей.</w:t>
      </w:r>
      <w:r>
        <w:br/>
        <w:t>В конце концов, у людей имелся только один маг 3 ранга, Банкер.</w:t>
      </w:r>
      <w:r>
        <w:br/>
      </w:r>
      <w:r>
        <w:lastRenderedPageBreak/>
        <w:t>«К счастью, здесь оказался он!» Селина перевал взгляд на Лейлина и её глаза наполнились непримиримой гордостью.</w:t>
      </w:r>
      <w:r>
        <w:br/>
        <w:t>Когда Лейлин смотрел на красивую эльфийку, то не мог не рассмеяться:</w:t>
      </w:r>
      <w:r>
        <w:br/>
        <w:t>— Алисия! Я не ожидал увидеть еще одно знакомое лицо. Ты не только достигла 3 ранга, но и стала императрицей темных эльфов. Мне, наверное, стоит тебя поздравить!</w:t>
      </w:r>
      <w:r>
        <w:br/>
        <w:t>Однако, когда смех Лейлина достиг ушей темной эльфийки, всё её тело дрогнуло. Казалось, будто её поразили молнией.</w:t>
      </w:r>
      <w:r>
        <w:br/>
        <w:t>Многочисленные унижения, которые испытали её сородичи из-за владельца этого голоса, сразу же влетели в её разум, голос, который Алисия никогда не сможет забыть.</w:t>
      </w:r>
      <w:r>
        <w:br/>
        <w:t>Да, эта новая императрица темных эльфов являлась ‘старой подругой’ Лейлина – Матриархом темных эльфов Алисией. В то время, именно она сдалась Лейлину и лично предложила ради своей свободы технику медитации расы темных эльфов и их фамильное магическое снаряжение.</w:t>
      </w:r>
      <w:r>
        <w:br/>
        <w:t>— Ты же ведь Лейлин! Лейлин Фэльер! — Алисия направила свой взгляд в сторону Лейлина и Селину, воскликнув сквозь стиснутые зубы.</w:t>
      </w:r>
      <w:r>
        <w:br/>
        <w:t>Когда Лейлин сдерживался, он выглядел чрезвычайно обычным человеком и это заставляло других магов 3 ранга игнорировать его.</w:t>
      </w:r>
      <w:r>
        <w:br/>
        <w:t>Но по словам Лейлина, казалось, будто он был сильно уверен. Со стороны он казался выдающимся и превосходящим всех присутствующих.</w:t>
      </w:r>
      <w:r>
        <w:br/>
        <w:t>— Это он! Защитник Области!</w:t>
      </w:r>
      <w:r>
        <w:br/>
        <w:t>— Я видел его портрет ранее! Это несомненно он! — Представители рас один за другим гневно вскрикивали. Страх, который привил им Лейлин, глубоко запечатался в их головах.</w:t>
      </w:r>
      <w:r>
        <w:br/>
        <w:t>— Массовый убийца! Мясник! Лейлин Фэльер, сегодня ты заплатишь кровью за ненависть отца! — Крепкий карлик побежал вперед и замахнулся на Лейлина молотом. Который казалось состоял из одних молний.</w:t>
      </w:r>
      <w:r>
        <w:br/>
        <w:t>— О! Я припоминаю, ты тот самый счастливчик из королевской семьи, которому удалось выжить? Тот хулиган, который спрятался в углу дворца и в тоже время не смел сделать и шага… — Лейлин похлопал в ладони, словно приветствовал старого знакомого.</w:t>
      </w:r>
      <w:r>
        <w:br/>
        <w:t>Тем не менее, его выражение и его слова мгновенно заставили гнома наполниться бешенной яростью.</w:t>
      </w:r>
      <w:r>
        <w:br/>
        <w:t>Лейлина не беспокоило его душевное состояние. Он перевел взгляд на гнома, управляющего большим роботом:</w:t>
      </w:r>
      <w:r>
        <w:br/>
        <w:t>— Хм…механический колосс…Вам гномам удалось создать еще одного? Мастерство также улучшилось, но вы решили проблемы с разряженной батареей!</w:t>
      </w:r>
      <w:r>
        <w:br/>
        <w:t>— Знания господина Лейлина действительно пугают меня. Кроме того, если бы вы не схватили нашу в то время самую бесценную книгу, думаю, мы бы могли сесть и весело поболтать… — Послышался голос от гнома, контролирующего колосс. Этот гном оказался стариком, руки которого покрывались всевозможными шрамами и ожогами.</w:t>
      </w:r>
      <w:r>
        <w:br/>
        <w:t>— О, здесь кажется еще и звери 3 ранга. — Лейлин оценил взглядом троих гороподобных существ и добавил, — Прекрасно!</w:t>
      </w:r>
      <w:r>
        <w:br/>
        <w:t>— Что прекрасного? Он сошел с ума?</w:t>
      </w:r>
      <w:r>
        <w:br/>
        <w:t>— Даже если он и Хранитель Области, маг 3 ранга до сих пор считает, что может в одиночку справиться со всеми нами, да ты слишком высокомерен! — Начали кричать многие представители из другого племени.</w:t>
      </w:r>
      <w:r>
        <w:br/>
        <w:t>Алисия, с другой стороны, отреагировала по-другому. Эльфы вроде неё могли видеть, насколько страшным стал Лейлин, поэтому у неё родилось плохое предчувствие.</w:t>
      </w:r>
      <w:r>
        <w:br/>
      </w:r>
      <w:r>
        <w:lastRenderedPageBreak/>
        <w:t>Даже если она и продвинулась к 3 рангу, страх, который она сейчас испытывала к Лейлину, снова всплыл из глубин её памяти, когда она воочию увидела его.</w:t>
      </w:r>
      <w:r>
        <w:br/>
        <w:t>Кроме того, от него веяло сильной уверенностью, а от его тела испускалась таинственная аура…</w:t>
      </w:r>
      <w:r>
        <w:br/>
        <w:t>Выражение Алисии изменялось несколько раз, и наконец, перед множество расширенных глаз представителей других племен, она встала перед Лейлином на колени:</w:t>
      </w:r>
      <w:r>
        <w:br/>
        <w:t>— Алисия приветствует господина Хранителя Области! Пожалуйста, простите мою ошибку и мою расу!</w:t>
      </w:r>
      <w:r>
        <w:br/>
        <w:t>— Великий Матриарх! Как мы можем просто так отпустить их?</w:t>
      </w:r>
      <w:r>
        <w:br/>
        <w:t>— Неужели того унижения, которое принесли нам люди недостаточно? Как мы можем просто лишь топтаться под их ногами? — Еще до того, как кто-то из союзных армий успел что-либо сказать, матриархи позади Алисии начали возмущаться.</w:t>
      </w:r>
      <w:r>
        <w:br/>
        <w:t>— Молчать! Я Великий Матриарх темных эльфов! Все последствия я возьму на себя! — Холодно ответила Алисия.</w:t>
      </w:r>
      <w:r>
        <w:br/>
        <w:t>— Хаха…Хорошо Алисия! Я восхищаюсь твоей способностью ясно видеть некоторые вещи. — Лейлин смеялся и хлопал в ладоши от души.</w:t>
      </w:r>
      <w:r>
        <w:br/>
        <w:t>*Рёв!* Увидев, что дела предпринимают скверный оборот, небольшой черный слон с большими крыльями на спине, один из императорских зверей, начал реветь вместе с другим двуглавым леопардом. Они оба устремились к Лейлину. Пугающая сила, превышающая обычный уровень силы 3 ранга, вспыхнула в округе.</w:t>
      </w:r>
      <w:r>
        <w:br/>
        <w:t>В то же самое время императорский зверь, большая синяя обезьяна, тайком бросила их.</w:t>
      </w:r>
      <w:r>
        <w:br/>
        <w:t>Резкий скачок императорских зверей побудил цепную реакцию и множество существ из племен объединили усилия и атаковали Лейлина. Не обращая внимания на нерешительных темных эльфов и Алисию, которая до сих пор стояла на коленях, крепкий гном взмахнул своим большим молотом и ужасающие яркие синие молнии пронеслись по всей области. Колосс также издал громкий рёв, из-за которого многие маги 2 ранга сделали по несколько шагов назад.</w:t>
      </w:r>
      <w:r>
        <w:br/>
        <w:t>Все эти племена атаковали одновременно и одну цель – Лейлина!</w:t>
      </w:r>
      <w:r>
        <w:br/>
        <w:t>Нападавшие звери 3 ранга вели атаку! Кроме того, они вели целую группу бойцов, обладающих мощью магов 2 ранга. Такая группа могла даже серьёзно ранить мага 3 ранга на кристальной стадии.</w:t>
      </w:r>
      <w:r>
        <w:br/>
        <w:t>Стоя перед лицом такой атаки, выражение лица Лейлина ни капли не изменилось. Он посмеиваясь произнёс:</w:t>
      </w:r>
      <w:r>
        <w:br/>
        <w:t>— Вы знаете почему я сейчас упомянул, что всё прекрасно? Потому что теперь, когда вы все собрались в одном месте, мне не нужно прилагать усилия и искать ваши логова, чтобы выловить каждого по отдельности!</w:t>
      </w:r>
      <w:r>
        <w:br/>
        <w:t>Из его тела тут же вырвались энергетические колебания. Его энергетическая область расширилась, охватив их всех внутри.</w:t>
      </w:r>
      <w:r>
        <w:br/>
        <w:t>Множество типов энергии тут же подавилось и все энергетические атаки внутри области Утренней Звезды полностью рассеялись, обнажив силуэты различных рас. Каждый из них сейчас стоял в недоумении.</w:t>
      </w:r>
      <w:r>
        <w:br/>
        <w:t>Всё, что сделал Лейлин – всего лишь распространил мощь своей сферы, и тем самым свел на нет объединённую атаку каждого врага.</w:t>
      </w:r>
      <w:r>
        <w:br/>
        <w:t>Сердце каждого из пойманных существ наполнилось неверием и страхом.</w:t>
      </w:r>
      <w:r>
        <w:br/>
        <w:t xml:space="preserve">Все маги, ранее беспокоившиеся за Лейлина, были ошеломлены. Увидев объединённую атаку, они думали, что ничто не сможет остановить их атаку. Однако в тот момент, когда Лейлин сделал ход, они поняли, что всё, что они увидели, походило на возникшее сияние светлячка посреди </w:t>
      </w:r>
      <w:r>
        <w:lastRenderedPageBreak/>
        <w:t>ночи.</w:t>
      </w:r>
      <w:r>
        <w:br/>
        <w:t>Аура, испускаемая Лейлином, оказалась настолько мощной, что все маги попростк встали на колени и больше не осмеливались думать о чем-либо нехорошем в сторону Лейлина.</w:t>
      </w:r>
      <w:r>
        <w:br/>
        <w:t>«Такой сильный?» — Стоя позади Лейлина, Вилл не мог сопротивляться порыву и встал на колени. Он чувствовал, что нынешний Лейлин ни капли не походил на него. Он походил на солнце, луну и высокие звёзды, недосягаемые и вечные.</w:t>
      </w:r>
      <w:r>
        <w:br/>
        <w:t>— Это…это же область, которую могут использовать лишь Маги Утренней Звезды! — Пробормотала Селина, когда по её щекам бесконтрольно текли слёзы. Наконец, она поняла масштабы возможности, которую она однажды потеряла и что она больше никогда не сможет ею воспользоваться.</w:t>
      </w:r>
      <w:r>
        <w:br/>
        <w:t>*Ka-чa!* Словно их потянули резко назад, черный слон и двуглавый леопард резко остановились. Они с еще большей скоростью отступил назад, а их тела при этом засветились кроваво-красным светом. Их массивные тела резко уменьшились, что говорило о том, что они пользовались какой-то секретной техникой, потребляющей огромное количество энергии.</w:t>
      </w:r>
      <w:r>
        <w:br/>
        <w:t>— Всё еще хотите уйти? — Усмехнулся и покачал головой Лейлин.</w:t>
      </w:r>
      <w:r>
        <w:br/>
        <w:t>Две большие и желтовато-коричневые ладони выскочили из земли и с громким хлопком схватили двух императорских зверей. Тут же послышался звук раздавливаемых и трескающихся костей, но будь то физические или магические атаки, ни одна из них не могла оставить и простой царапины на поверхности ладоней.</w:t>
      </w:r>
      <w:r>
        <w:br/>
        <w:t>Два императорских зверя опустили взгляды на Лейлина с явной мольбой в глазах.</w:t>
      </w:r>
      <w:r>
        <w:br/>
        <w:t>— Вы довольно умны, если сравнивать вас с обычными людьми! — Лейлин слегка вздохнул от восхищения, но пара больших рук вдруг сильнее сжала их.</w:t>
      </w:r>
      <w:r>
        <w:br/>
        <w:t>*Хруст! Хрус!* Послышалась череда громких хрустов и руки сжали двух зверей 3 ранга так сильно, что их тела разорвало.</w:t>
      </w:r>
      <w:r>
        <w:br/>
        <w:t>— Че…четвертый ранг! Ты – Маг Утренней Звезды! — Голос, принадлежащий умирающему старику, внезапно вырвался из горла колосса.</w:t>
      </w:r>
      <w:r>
        <w:br/>
        <w:t>Утренняя Звезда!</w:t>
      </w:r>
      <w:r>
        <w:br/>
        <w:t>У толпы на мгновение подкосились ноги, они не смогло нормально среагировать. Только спустя некоторое время они сообразили, что именно означали последние слова.</w:t>
      </w:r>
      <w:r>
        <w:br/>
        <w:t>В действительности, только Маг Утренней Звезды мог противостоять совместным усилиям всех существ и, не моргнув и глазом, убить двух императорских зверей 3 ранга.</w:t>
      </w:r>
      <w:r>
        <w:br/>
        <w:t>Радостная новость для людей оказалась полной трагедией для темных существ!</w:t>
      </w:r>
      <w:r>
        <w:br/>
        <w:t>Что собой представлял Маг Утренней Звезды? Такой человек был непобедим в Сумеречной Зоне! А учитывая молодой возраст Лейлина, всем этим темным существам скорей всего придется смириться с полным порабощением на тысячу лет.</w:t>
      </w:r>
      <w:r>
        <w:br/>
        <w:t>И это в лучшем случае. Если Лейлин захочет, чтобы они понесли наказание за своё восстание, то он мог попросту полностью вырезать их расу. Гнев Мага Утрнней Звезды мог запросто оказаться настолько ужасающей.</w:t>
      </w:r>
      <w:r>
        <w:br/>
        <w:t>Большой магический артефакт выпал из рук крепкого гнома и упал на землю, а из его глаз потекло две полоски крови. Хотя многие из его расы лишились своих способностей внутри области Лейлина и сейчас, словно мертвые собаки лежали на земле, он всё еще мог стоять:</w:t>
      </w:r>
      <w:r>
        <w:br/>
        <w:t>— О Судьба! Почему ты так несправедлива и даже позволила этому убийце стать Магом Утренней Звезды? Неужели нам уготована судьба страданий?</w:t>
      </w:r>
      <w:r>
        <w:br/>
        <w:t>С каждым его произнесённым словом, из его глаз текла кровь. И когда его речь окончилась, сияние в глазах этого нома полностью померкло. Он умер.</w:t>
      </w:r>
      <w:r>
        <w:br/>
      </w:r>
      <w:r>
        <w:lastRenderedPageBreak/>
        <w:t>— Тут был еще один. — Лейлин протянул руку и сделал хватательное движение. Из-под земли вырвалась большая рука со схваченной внутри большой синей обезьяной.</w:t>
      </w:r>
      <w:r>
        <w:br/>
        <w:t>Как только большая синяя обезьяна с треском упала на землю, она неоднократно просила Лейлина, моля его о помиловании. В общей сложности сюда пробралось три императорских зверя 3 ранга.</w:t>
      </w:r>
      <w:r>
        <w:br/>
        <w:t>Эта большая синяя обезьяна оказалась намного умнее, чем остальные два зверя и с самого начала планировала сбежать, тайно отправившись к краю поля битвы. Видя, что Лейлин начал распространять свою сферу Утренней Звезды, она начала убегать еще быстрее, не жалея своих сил.</w:t>
      </w:r>
      <w:r>
        <w:br/>
        <w:t>Жаль, что подобные уловки походили на шутку в глазах Мага Утренней Звезды.</w:t>
      </w:r>
      <w:r>
        <w:br/>
        <w:t>— Извлечение крови! — Глаза Лейлина вспыхнули багровым светом, и большая синяя обезьяна ощутила, что на неё надвигается катастрофа. Однако внутри сферы Лейлина, она не могла ничего сделать.</w:t>
      </w:r>
      <w:r>
        <w:br/>
        <w:t>Кровь начала вытекать из её пор, быстро принимая определённую форму в руках Лейлина. Во время потери большого количества крови, аура обезьяны становилась всё слабее, а её болевые стоны постепенно превратились в скуление.</w:t>
      </w:r>
      <w:r>
        <w:br/>
        <w:t>Высушенный труп упал на землю, превратившись в кусок сухого мяса.</w:t>
      </w:r>
      <w:r>
        <w:br/>
        <w:t>[Бип! Обнаружена слабая аура древней родословной! Источник определён, как Водная Обезьяна] — Тут же выскочило уведомление от И.И. Чипа.</w:t>
      </w:r>
      <w:r>
        <w:br/>
        <w:t>«Оу? Неплохо! Неудивительно, что она намного умнее других зверей». — Лейлин осмотрел кровь переплетённую алым, малиновым и синим цветом, а затем убрал её в свой мешок.</w:t>
      </w:r>
      <w:r>
        <w:br/>
        <w:t>Извлечение Крови всё еще продолжалось, но сформировавшиеся кристаллы крови еще не были готовы к тому, чтобы Лейлин мог принять их. Он бросил их Селине, Вилу и другим. Те убрали их подальше, словно эти кристаллы являлись бесценными сокровищами.</w:t>
      </w:r>
      <w:r>
        <w:br/>
        <w:t>*Бум! Бум! Бум!* Кровь вытекала и из других существ, а трупы бездыханно падали на землю. Независимо от их силы, они оставались лишь муравьями перед сферой Мага Утренней Звезды.</w:t>
      </w:r>
      <w:r>
        <w:br/>
        <w:t>За несколько вдохов, большинство из зверей погибло, и на их местах оставались лишь высушенные трупы. Сущность их тел, уже сохранилась в виде крови и их тела питались даже меньше чем почка. Вскоре их тела бы полностью разложились.</w:t>
      </w:r>
      <w:r>
        <w:br/>
        <w:t>Когда Лейлин убрал свою сферу Утренней Звезды, маги людей осознали, что кроме Алисии и нескольких стоявших на коленях матриархов, все члены других рас и нерешительные темные эльфы исчезли.</w:t>
      </w:r>
      <w:r>
        <w:br/>
        <w:t>Простым движением, несколько существ 3 ранга и сто лет накопления силы отправились в небытие!</w:t>
      </w:r>
      <w:r>
        <w:br/>
        <w:t>Многие маги потеряли сознание, додумав до этой мысли, словно находились в кошмаре.</w:t>
      </w:r>
      <w:r>
        <w:br/>
        <w:t xml:space="preserve">……　　</w:t>
      </w:r>
      <w:r>
        <w:br/>
        <w:t>Лейлин шел по белоснежному коридору, заложив руки за спину, с интересом осматривая окрестности. Селина следовала за ним, но всё время рассказывала ему о прошлом.</w:t>
      </w:r>
      <w:r>
        <w:br/>
        <w:t>— Все академии снова поклялись в верности и готовы слушать приказы Альянса Природы. Объединённые армии других рас полностью уничтожены! Поздравляю, вся Сумеречная Зона снова под тобой!</w:t>
      </w:r>
      <w:r>
        <w:br/>
        <w:t>— Хорошо. — Кивнул Лейлин. Он всё еще пытался разглядеть лёд на стенах, словно вся Сумеречная Зона для него не представляла особой ценности по сравнению с этим льдом.</w:t>
      </w:r>
      <w:r>
        <w:br/>
        <w:t>Видя его реакцию, Селена не могла не вздохнуть. Если бы подобное произошло в прошлом, она бы прыгала в восторге от упавшей на её плечи власть.</w:t>
      </w:r>
      <w:r>
        <w:br/>
      </w:r>
      <w:r>
        <w:lastRenderedPageBreak/>
        <w:t>Однако сейчас, её жажда власти ослабла. Она просто поправила волосы и продолжила говорить:</w:t>
      </w:r>
      <w:r>
        <w:br/>
        <w:t>— Наши армии уже прорвались через дворцы дварфов в столицу машин гномов. Они все порабощены.</w:t>
      </w:r>
      <w:r>
        <w:br/>
        <w:t>Мощь Мага Утренней Звезды сильно устрашала. После того, как Лейлин продемонстрировал свою силу, другие расы усвоили урок и приняли полное порабощение.</w:t>
      </w:r>
      <w:r>
        <w:br/>
        <w:t>Хотя сговорившись, их объединённая мощь поражала, ничего не могло сократить разницу, вроде той, которая находилась между небом и землёй.</w:t>
      </w:r>
      <w:r>
        <w:br/>
        <w:t>Поэтому, люди объединили все районы, и вся власть находилась в руках Лейлина.</w:t>
      </w:r>
      <w:r>
        <w:br/>
        <w:t>Другие расы, потерявшие своих могущественных командиров, никак не могли противостоять магам людей.</w:t>
      </w:r>
      <w:r>
        <w:br/>
        <w:t>— Кроме того Великий Матриарх вместе со всеми темными эльфами уже отступили на свои территории и готовы подписать договор о вечной верности и службе.</w:t>
      </w:r>
      <w:r>
        <w:br/>
        <w:t>Такое соглашение, влияющее на всю эльфийскую расу, было очень суровым. Если его нарушат, то из-за штрафных санкций, вся раса может быть уничтожена.</w:t>
      </w:r>
      <w:r>
        <w:br/>
        <w:t>И сейчас, даже со смертями гномов и дварфов, такой выбор по-прежнему оставался довольно хорошим для них.</w:t>
      </w:r>
      <w:r>
        <w:br/>
        <w:t>— Алисия довольно тактична. — Рассмеялся Лейлин. Но этот смех лишь вызвал зависть у Селины. У неё уже зародилось нехорошее предчувствие.</w:t>
      </w:r>
      <w:r>
        <w:br/>
        <w:t>Прогуливаясь по ледяным туннелям, Лейлин и Селина подошли к разлому, откуда вырывалось большое количество холодного воздуха, а иногда даже вылетали ледяные клинки.</w:t>
      </w:r>
      <w:r>
        <w:br/>
        <w:t>*Жужжание! * Вокруг тела Селины появился зеленый защитный слой, но даже он не мог противостоять этому холодному воздуху. Её выражение резко изменилось. Холодные ветра из пещеры вылетали с такой силой, что даже маги 2 ранга не могли их выдержать!</w:t>
      </w:r>
      <w:r>
        <w:br/>
        <w:t>Когда Селина ощутила, что холодный воздух вот-вот войдёт в её тело, Лейлин наконец сделал свой ход. Черное пламя сформировало перед ними стену и блокировало подступающий к ним холодный воздух.</w:t>
      </w:r>
      <w:r>
        <w:br/>
        <w:t>— Когда эта область успела стать такой? — Спросил мрачным тоном Лейлин. Это отверстие являлось входом в ледяные пещеры, но её внешний вид сильно изменился. Внутри бушевали сильные морозные бури, которые даже маги 2 ранга не могли выдерживать. Естественно, что послушники и слабые официальные маги уже не могли спускаться в неё.</w:t>
      </w:r>
      <w:r>
        <w:br/>
        <w:t>— 87 лет назад бури внутри ледяных пещер стали такими. Во-первых, послушники уже не могли их выдерживать, и вскоре даже охранники этой зоны не могли им противостоять, поэтому им пришлось уйти отсюда.</w:t>
      </w:r>
      <w:r>
        <w:br/>
        <w:t>Селина смотрела на вход в Ледяные Пещеры, чувствуя, словно она смотрела на свирепствующего древнего монстра. Она спряталась за Лейлином.</w:t>
      </w:r>
      <w:r>
        <w:br/>
        <w:t>— Основываясь на сканировании нашей академии, ледяное излучение из пещер уже достигло драконьего уровня! Даже маги 3 ранга не могут спускаться в них…</w:t>
      </w:r>
      <w:r>
        <w:br/>
        <w:t>— Мм! — Кивнул Лейлин. Он уже давно обнаружил, что внутри ледяных пещер спал древний Ледяной Мир, в котором лежал труп существа 7 ранга. Эта миниатюрная версия ледяного мира переполнялось опасностью и оказалась такой, что будучи магом 3 ранга он не осмелился в него спускаться.</w:t>
      </w:r>
      <w:r>
        <w:br/>
        <w:t>И судя по внешним признакам, размеры этого мира лишь увеличивались.</w:t>
      </w:r>
      <w:r>
        <w:br/>
        <w:t>«Кровь существа, ухватившегося за суть законов, такая мощь сильна даже после смерти!» — Лейлин горько вздохнул, а его глаза испустили синий свет, когда он пытался вглядеться в темноту вглубь пещер.</w:t>
      </w:r>
      <w:r>
        <w:br/>
      </w:r>
      <w:r>
        <w:lastRenderedPageBreak/>
        <w:t>— Лейлин, ты хочешь спуститься туда? — С тревогой спросила Селина.</w:t>
      </w:r>
      <w:r>
        <w:br/>
        <w:t>— Да, я кое-что хочу получить оттуда. — Кивнул Лейлин. Для него внутри не имелось никакой опасности. Сейчас он никого не боялся в Сумеречной зоне. Даже если бы маги объединились со всеми расами, чтобы только противостоять ему, то он бы смог избавиться от всех них простым Тайным Искусством Утренней звезды.</w:t>
      </w:r>
      <w:r>
        <w:br/>
        <w:t>— Будь осторожен. — Произнесла Селина прикусив губу. По возвращению Лейлин не проявлял ни малейшего интереса ни к чему в Сумеречной зоне. Единственное, что он сделал – позаботился о других расах.</w:t>
      </w:r>
      <w:r>
        <w:br/>
        <w:t>Ей казалось, что Лейлин вернулся только ради этой пещеры, и когда получит от неё все, что ему требуется, то уйдёт.</w:t>
      </w:r>
      <w:r>
        <w:br/>
        <w:t>И даже в таком случае, что она могла сделать? Она со сложным выражением наблюдала как его силуэт исчезал в глубинах ледяной пещеры. Она сама даже не могла справиться с порывами холодного воздуха, так как она могла догнать его? Она могла лишь вздохнуть.</w:t>
      </w:r>
      <w:r>
        <w:br/>
        <w:t>«Разве разница между мной и Лейлином уже настолько огромна?» — В этот момент Селина испытывала лишь разочарование.</w:t>
      </w:r>
      <w:r>
        <w:br/>
        <w:t>С воем ветра с обеих сторон Лейлин больше не переживал о Селине. Он помог ей с другими расами, только по одной причине. Он не хотел, чтобы кто-либо мешал ему. Если даже вся Сумеречная зона восстанет против него, ему было плевать.</w:t>
      </w:r>
      <w:r>
        <w:br/>
        <w:t>Сумеречная зона действительно была очень бесплодной для Мага Утренней Звезды. Для магов такого уровня здесь не имелось ничего ценного кроме земли.</w:t>
      </w:r>
      <w:r>
        <w:br/>
        <w:t>У Лейлина имелась только одна цель для прихода в этот мир. И она заключалась именно в ледяных пещерах!</w:t>
      </w:r>
      <w:r>
        <w:br/>
        <w:t>В этот момент прозвучал механической голос И.И. Чипа. — [Бип! Температура в окружающей среде быстро падает. Зафиксирована деятельность снаружи!][Текущая температура: 173 градусов по Кельвину…123 градусов по Кельвину …]</w:t>
      </w:r>
      <w:r>
        <w:br/>
        <w:t>Число, указывающая текущую температуру быстро уменьшалась и со временем даже опустилась ниже уровня абсолютного нуля!</w:t>
      </w:r>
      <w:r>
        <w:br/>
        <w:t>Ужасающий холод замораживал само время и казалось, что даже само пространство замерзало! Окружающая среда покрылась синим цветом.</w:t>
      </w:r>
      <w:r>
        <w:br/>
        <w:t>«Как и ожидалось, здесь нельзя использовать здравый смысл из моего прошлого мира. Изменились даже физические постоянные…». — Тело Лейлина покрывалось слоем черного пламени. Со стороны казалось, будто в пещерах ходил человек, полностью состоявший из пламени.</w:t>
      </w:r>
      <w:r>
        <w:br/>
        <w:t>Он шел по синему жесткому льду, выглядевшим глянцевым, словно зеркало и всё же по прочности, превосходившем многие металлические сплавы.</w:t>
      </w:r>
      <w:r>
        <w:br/>
        <w:t>Перед глазами Лейлина снова возникло уведомление от И.И. Чипа. — [Бип! Обнаружено ледяное излучение! 69% состава идентична и соответствует Ледяным нефритовым Скорпионам. Множитель силы определен: 178,6!].</w:t>
      </w:r>
      <w:r>
        <w:br/>
        <w:t>«Ледяной Мир уже расширился так сильно?» — Лейлин был ошарашен этими сведениями.</w:t>
      </w:r>
      <w:r>
        <w:br/>
        <w:t>Он тут же посмотрел на прошлую топографическую карту, сделанную И.И. Чипом. Судя по ней, география ледяных пещер походила на прежнюю, но на поверхности теперь лежал гораздо более прочный слой льда, но многие существа просто не ощущали его.</w:t>
      </w:r>
      <w:r>
        <w:br/>
        <w:t>Неподалёку от Лейлина послышались чиркающие звуки и когда Лейлин увидел новый отчёт И.И. Чипа, то его выражение лица резко изменилось.</w:t>
      </w:r>
      <w:r>
        <w:br/>
        <w:t xml:space="preserve">Перед ним стояло существо, с которым он был очень хорошо знаком – Ледяной Нефритовый </w:t>
      </w:r>
      <w:r>
        <w:lastRenderedPageBreak/>
        <w:t>Скорпион.</w:t>
      </w:r>
      <w:r>
        <w:br/>
        <w:t>По сравнению с элитными Ледяными Нефритовыми Скорпионами, с которыми Лейлин имел дело раньше, нынешний оказался в два раза больше, а его сила соответствовала существу 2 ранга!</w:t>
      </w:r>
      <w:r>
        <w:br/>
        <w:t>Даже женское лицо на его спине оказалось более четким.</w:t>
      </w:r>
      <w:r>
        <w:br/>
        <w:t>«Излучение существа 7 ранга, познавшее суть законов, начало влиять на физический рост местных зверей?» — Подумал вдруг Лейлин. *Шурх! Шурх!* Ледяной нефритовый Скорпион, увидев Лейлина, тут же поднял две своих ледяных клешни. Его жало начало покачиваться, и он готовился напасть на Лейлина.</w:t>
      </w:r>
      <w:r>
        <w:br/>
        <w:t>«Хороший расчёт!» — Лейлин посмеялся над его видом и позади тела Ледяного Нефритового Скорпиона появилась огненная тень.</w:t>
      </w:r>
      <w:r>
        <w:br/>
        <w:t>*Шурх! Шурх!* Скорпион попытался бороться, но ладонь с пугающей энергией накрыла его голову.</w:t>
      </w:r>
      <w:r>
        <w:br/>
        <w:t>Намерение, содержавшееся в ладони, тут же сломило всё сопротивление и большой Ледяной Нефритовый Скорпион сел на задние лапы. От тела этого человека он ощущал знакомую и вежливую энергию, принадлежавшую их Императору.</w:t>
      </w:r>
      <w:r>
        <w:br/>
        <w:t>— Пошли! — Приказал Лейлин. Ледяной Нефритовый Скорпион тут же поднялся и понёс Лейлина на спине.</w:t>
      </w:r>
      <w:r>
        <w:br/>
        <w:t>В морозном ледяном мире, зеленый зверь с большой скоростью продвигаясь вглубь туннеля, нёс на себе маленького человека в черном.</w:t>
      </w:r>
      <w:r>
        <w:br/>
        <w:t>Нужно сказать, что в глубине этих ледяных пещер, Ледяные Нефритовые Скорпионы являлись очень полезным транспортным средством. Мало что, что они имели хорошую сопротивляемость ледяному излучению, их конечности походили на крючки и каждый их шаг образовывал небольшие отверстия на поверхности прочного льда. Ледяной скорпион вообще не скользил.</w:t>
      </w:r>
      <w:r>
        <w:br/>
        <w:t>Большой Ледяной Нефритовый Скорпион очень хорошо ориентировался в ледяных пещерах и избегал многих неудобных мест. По крайней мере обычные существа ледяного мира не смели провоцировать его.</w:t>
      </w:r>
      <w:r>
        <w:br/>
        <w:t>«Здесь! Я достиг пределов карт, которые мне в тогда дала Селина!»</w:t>
      </w:r>
      <w:r>
        <w:br/>
        <w:t>*Стук!* Большая зеленая фигура прыгнула и ударила клешнёй, проделав отверстие в стене. Очевидно, что следующий за стеной пейзаж был со временем изменён.</w:t>
      </w:r>
      <w:r>
        <w:br/>
        <w:t>Наблюдая, Лейлин испытал жалость. В прошлом он нагло изымал из тел Ледяных Нефритовых Скорпионов ресурсы, чтобы исцелить свою эмоциональную неустойчивость, создаваемую его родословной.</w:t>
      </w:r>
      <w:r>
        <w:br/>
        <w:t>«Ледяное излучение усилилось, а Ледяные Нефритовые Скорпионы мутировали. Интересно, найду ли я что-нибудь здесь, что позволит мне исцелить мою эмоциональную неустойчивость после продвижения в область Утренней Звезды?» — Подумал Лейлин, касаясь своей кожи. Ранее он использовал только Императора Ледяных Нефритовых Скорпионов, чья сила достигала лишь пика 1 ранга, материалы тела которого позволили ему полностью подавить эмоциональную неустойчивость его родословной, до тех самых пор, пока он не достигнет области Утренней Звезды.</w:t>
      </w:r>
      <w:r>
        <w:br/>
        <w:t>Теперь, даже простые Ледяные Скорпионы имели силу, эквивалентную магу 2 ранга, поэтому он считал, что Дыхание Ледяного Скорпиона или же Императора Нефритовых Скорпионов 3 ранга, безусловно, станет эффективным к его нынешней эмоциональной нестабильности - Чернокнижника с родословной Великой Кемоинской Змеи Утренней Звезды.</w:t>
      </w:r>
      <w:r>
        <w:br/>
        <w:t xml:space="preserve">Это особенно привлекало Лейлина. И.И. Чипу удалось узнать, что Ледяное Дыхание Нефритового Скорпиона оказывало очень хороший эффект на живучесть Чернокнижника, и поэтому у него </w:t>
      </w:r>
      <w:r>
        <w:lastRenderedPageBreak/>
        <w:t>больше не имелось проблем с данным аспектом.</w:t>
      </w:r>
      <w:r>
        <w:br/>
        <w:t>«Как только я извлеку родословную из тела этого гиганта 7 ранга, скорей всего ледяной мир рухнет из-за отсутствующей ледяной радиации. До этого момента я должен захватить Императора Ледяных Нефритовых Скорпионов».</w:t>
      </w:r>
      <w:r>
        <w:br/>
        <w:t>«Конечно, всё не настолько сложно. Родословная Императора Ледяных Нефритовых Скорпионов исходит из родословной Человека-Скорпиона, но если я смогу получить его останки, то эффекты без сомнения окажутся намного лучше. Возможно, что с помощью ни, я смогу навсегда избавиться от этой проблемы…».</w:t>
      </w:r>
      <w:r>
        <w:br/>
        <w:t>— Пошли!</w:t>
      </w:r>
      <w:r>
        <w:br/>
        <w:t>Сейчас лаборатория Лейлина пустовала. Когда Лейлин ранее уходил из Сумеречной зоны, то забрал всё с собой. Теперь он пришел сюда лишь для того, чтобы определить координаты.</w:t>
      </w:r>
      <w:r>
        <w:br/>
        <w:t>Немного подумав об этом, Лейлин похлопал Ледяного Нефритового Скорпиона по голове.</w:t>
      </w:r>
      <w:r>
        <w:br/>
        <w:t>*Шурх! Шурх!* Большой Ледяной Нефритовый Скорпион заскулил и понёс Лейлина вглубь пещер.</w:t>
      </w:r>
      <w:r>
        <w:br/>
        <w:t>Это место находилось за пределами нарисованных карт, поэтому Лейлин часто приходил в тупики, наполненные неизвестными тайнами. Конечно, в них его поджидала и опасность!</w:t>
      </w:r>
      <w:r>
        <w:br/>
        <w:t>Выл холодный ветер, который и сопровождал Ледяного Нефритового Скорпиона по пути вниз. Окружающая температура постоянно снижалась. Свирепое ледяное излучение становилось всё более мощным.</w:t>
      </w:r>
      <w:r>
        <w:br/>
        <w:t>Панцирь Ледяного Нефритового Скорпиона засветился зеленым светом. Даже он уже с трудом выдерживал такую низкую температуру.</w:t>
      </w:r>
      <w:r>
        <w:br/>
        <w:t>Полная тьма окутала область, и только зеленое свечение от панциря Ледяного Нефритового Скорпиона освещало путь.</w:t>
      </w:r>
      <w:r>
        <w:br/>
        <w:t>Пары больших кровожадных глаз словно пламя возникли вокруг Лейлина.</w:t>
      </w:r>
      <w:r>
        <w:br/>
        <w:t>Большой Ледяной Нефритовый Скорпион остановился и больше не смел двигаться дальше. Он оставался всего лишь существом 2 ранга. И хотя он и признавался сильным в Сумеречной зоне, здесь вокруг находился один лишь лёд.</w:t>
      </w:r>
      <w:r>
        <w:br/>
        <w:t>Любое из окутанных тьмой существ, могло убить его. Обычно скорпион разворачивался и убегал, но сейчас он был уверен, что выживет. Теперь он пришел сюда не один. Его хозяин обладал ужасающей силой.</w:t>
      </w:r>
      <w:r>
        <w:br/>
        <w:t>— Существа 2 и 3 рангов?— Сидя на спине Ледяного Нефритового Скорпиона, Лейлин усмехнулся.</w:t>
      </w:r>
      <w:r>
        <w:br/>
        <w:t>Хотя эти существа ничего и не представляли из себя в его глазах, они бы смогли вызвать катастрофу, если бы поднялись на поверхность в Сумеречную зону.</w:t>
      </w:r>
      <w:r>
        <w:br/>
        <w:t>Маги 2 ранга уже считались могущественными в Сумеречной зоне, а маги 3 ранга считались правителями. Если бы они попали в Ледяной Мир, даже в этот миниатюрный вариант, скорей всего их глаза попросту бы выпали из орбит.</w:t>
      </w:r>
      <w:r>
        <w:br/>
        <w:t>— Даже Селина скорей всего не знает насколько опасно здесь внизу. — Лейлин покачал головой. Пустота позади него исказилась и вокруг распространилось сильное давление. Издав громкое шипение, за спиной Лейлина возник фантом огромной черной змеи.</w:t>
      </w:r>
      <w:r>
        <w:br/>
        <w:t>Ветер подул во всех направлениях, распространяя мощь древнего существа, высшего хищника, стоявшего на вершине пищевой цепи.</w:t>
      </w:r>
      <w:r>
        <w:br/>
        <w:t>Кровожадные глаза тут же наполнились страхом, и вокруг раздалось множество звуков бегущих ног. Существа убегали, повсюду слышались взрывы и крики ужаса.</w:t>
      </w:r>
      <w:r>
        <w:br/>
        <w:t>Независимо от того, насколько сильными они были, ни одно из существ больше не смело смотреть в сторону Лейлина.</w:t>
      </w:r>
      <w:r>
        <w:br/>
        <w:t xml:space="preserve">— Ты бесполезное существо! — Лейлин выражал своё недовольство некомпетенцией Ледяного </w:t>
      </w:r>
      <w:r>
        <w:lastRenderedPageBreak/>
        <w:t>Нефритового Скорпиона, поскольку в момент появления фантома Великой Кемоинской Змеи он припал к земле и не смел двигаться, как бы он ни кричал на него.</w:t>
      </w:r>
      <w:r>
        <w:br/>
        <w:t>*Хссс…!* Фантом Великой Кемоинской Змеи опустил голову и взглянул на зеленое пятнышко, которое могло пролететь между зазорами её зубов. Она раскрыла рот и в взору предстал малиновый язык и зубы, похожие на маленькие холмы.</w:t>
      </w:r>
      <w:r>
        <w:br/>
        <w:t>*Шурх шурх шурх!* Ледяной Нефритовый Скорпион внезапно поднялся и развернувшись побежал в обратном направлении со скоростью молнии.</w:t>
      </w:r>
      <w:r>
        <w:br/>
        <w:t>Сильный ветер звучал в ушах Лейлина и он не знал смеяться ему или плакать, — «Этот скорпион действительно…».</w:t>
      </w:r>
      <w:r>
        <w:br/>
        <w:t>Прозвучали взрывы, и большое количество ледяных кусков полетело во все стороны. Слой льда разбился и ледяной скорпион с черной фигурой на спине прошмыгнул в отверстие, приземляясь на землю с той стороны.</w:t>
      </w:r>
      <w:r>
        <w:br/>
        <w:t>— Ха…Здесь! — Лейлин привел скорпиона на более высокую точку и начал осматриваться вокруг.</w:t>
      </w:r>
      <w:r>
        <w:br/>
        <w:t>Вокруг располагался Ледяной Мир! Снег и лёд покрывали всё вокруг, в результате чего всё сверкало. Даже реки и холмы состояли изо льда! Вся окружающая растительность покрывалась инеем. Растения и деревья, выросшие в этом месте, приносили плоды, от которых веяло холодом.</w:t>
      </w:r>
      <w:r>
        <w:br/>
        <w:t>«Эта сцена похожа на ту картину из Ледяного Мира, которую я видел в воспоминаниях Человека-Скорпиона!» — Лейлин коснулся своего подбородка, а его сила души начала обследовать окружающую область.</w:t>
      </w:r>
      <w:r>
        <w:br/>
        <w:t>Существа на расстоянии несколько сотен километров, казалось, встретили своего естественного врага. Все тут же упали на землю и задрожали.</w:t>
      </w:r>
      <w:r>
        <w:br/>
        <w:t>Спустя долгое время Лейлин, наконец, открыл глаза.</w:t>
      </w:r>
      <w:r>
        <w:br/>
        <w:t>«Исходя из того что я вижу, это место больше Сумеречной зоны минимум в десять раз. Может этом мир и есть второй слой подземного мира?» — В подземном мире существовало больше одного слоя. Ходили слухи, что подземный мир состоял из семи слоёв, и чем глубже, тем опаснее. Внизу существовали даже существа известные под названием Матриарх Бездны.</w:t>
      </w:r>
      <w:r>
        <w:br/>
        <w:t>Конечно, там находилось много ресурсов, а местам даже можно было сказать, что риск оправдывает награду.</w:t>
      </w:r>
      <w:r>
        <w:br/>
        <w:t>Сумеречная зона считалась лишь первым слоем и считалась довольно обычной землёй. Тот регион просто изолировался от внешнего мира.</w:t>
      </w:r>
      <w:r>
        <w:br/>
        <w:t>«Нет, не так! Разделяющее расстояние слишком малое! Они просто не могут стать двумя разными слоями. Должно быть, Ледяной Мир существует в пустом пространстве между слоями», — размышлял про себя Лейлин.</w:t>
      </w:r>
      <w:r>
        <w:br/>
        <w:t>«Когда Человек-Скорпион прорвался через пространственный разлом, возникший во время древней битвы, он попал сюда. Мощное излучение ледяного гиганта в теле этого существа привело к тому, что окружающая земля стала похожа на Ледяной Мир. Здесь даже сформировалось большое множество ледяных существ».</w:t>
      </w:r>
      <w:r>
        <w:br/>
        <w:t>Выражение Лейлина стало серьёзней. Подобные существа, пережившие две трети всех областей и вступивших в 7 ранг, являлись наиболее неприятными, поскольку они управлялись с законами.</w:t>
      </w:r>
      <w:r>
        <w:br/>
        <w:t>Простая капелька ауры такого существа привела к подобным переменам. Что бы здесь произошло, если бы здесь оказалось первоначальное тело?</w:t>
      </w:r>
      <w:r>
        <w:br/>
        <w:t>«Смотря на такую большую область, не произойдет ничего странного, если я наткнусь на существ уровня Утренней Звезды…», — вздыхал Лейлин. Область Утренней Звезды являлась порогом для изучения этого мира, и если этот мир наполняло множество таких созданий, то свое изучение станет для него очень хлопотным.</w:t>
      </w:r>
      <w:r>
        <w:br/>
      </w:r>
      <w:r>
        <w:lastRenderedPageBreak/>
        <w:t>Прямо говоря, если бы Лейлин пришел сюда, когда еще был магом 3 ранга, то он бы несомненно погиб. Даже когда он стал Чернокнижником Утренней Звезды, то скорей всего не обладал достаточной мощью, чтобы разгадать все секреты Ледяного Мира.</w:t>
      </w:r>
      <w:r>
        <w:br/>
        <w:t>Конечно же, сейчас Лейлин уже стал не таким как раньше. Он совершил путешествия в Мир Лавы и Небесный город. Его нынешняя цель намного превосходила уровень Утренней Звезды и он сейчас мог соперничать с Магами Сияющей Луны!</w:t>
      </w:r>
      <w:r>
        <w:br/>
        <w:t>Поэтому, войдя в Ледяной Мир, он мог использовать свою силу души и исследовать область, не опасаясь, что ненамеренно потревожит своих врагов. Сейчас он обладал достаточной силой, чтобы разобраться со множеством проблем.</w:t>
      </w:r>
      <w:r>
        <w:br/>
        <w:t>«Судя по реакции моей силы души, здесь находятся сильные волны жизненной энергии!» — Лейлин похлопал по спине Ледяного Нефртового Скорпиона и тот тут же сдвинулся с места. Зверь начал двигаться в определённом ритме и каждый его шаг преодолевал большое расстояние, пока полз в указанном Лейлином направлении. Когда мощная сила души пика уровня Чернокнижника Утренней Звезды, которая могла посоперничать с таковой у Мага Сияющей Луны, пронеслась по окружающей местности, весь Ледяной Мир наполнился активностью.</w:t>
      </w:r>
      <w:r>
        <w:br/>
        <w:t>Перед силой 4 ранга не могли устоять многие звери. Когда сила души Лейлина охватывала их, они могли лишь опускать головы и выражать своё смирение, надеясь, что не вызовут гнева владельца этой силы.</w:t>
      </w:r>
      <w:r>
        <w:br/>
        <w:t>Однако эта энергия также и привлекла других существ уровня Утренней Звезды.</w:t>
      </w:r>
      <w:r>
        <w:br/>
        <w:t>В глубинном замке полностью построенного изо льда и снега радиация была настолько мощная, что достигла неимоверного уровня. В воздухе даже иногда виднелся мерцающий блеск.</w:t>
      </w:r>
      <w:r>
        <w:br/>
        <w:t>— Арвен! — Раздался холодный голос в воздухе. Хотя от голоса не исходило никаких колебаний, но он смог заставить слегка затрепетать окружающее пространство.</w:t>
      </w:r>
      <w:r>
        <w:br/>
        <w:t>— Ваше Величество, ваш покорный слуга Арвен здесь! — Пожилой мужчина, одетый форменную одежду дворецкого, возник в воздухе и преклонил колено перед источником голоса. Он оказывал величайшее почтение. Волосы этого человека были очень аккуратно расчёсаны, а его глаза сияли красным светом.</w:t>
      </w:r>
      <w:r>
        <w:br/>
        <w:t>У него была светлая кожа, через которую виднелись прозрачные зеленые вены и красные артерии.</w:t>
      </w:r>
      <w:r>
        <w:br/>
        <w:t>— Ты ощутил это? — Спросил женский голос.</w:t>
      </w:r>
      <w:r>
        <w:br/>
        <w:t>— Да! На вашу территорию прибыл неизвестный Маг Утренней Звезды! — С уважением ответил старик. Он смог ощутить, что сила души Лейлина чем-то отличалась от обычной, но как минимум принадлежала Магу Утренней Звезды!</w:t>
      </w:r>
      <w:r>
        <w:br/>
        <w:t>— Неизвестный Маг Утренней Звезды очень важен для моего развития. Иди! Схвати его и приведи ко мне! — Раздалась команда из уст женщины.</w:t>
      </w:r>
      <w:r>
        <w:br/>
        <w:t>— Ваше желание – моё желание! — Старик почтительно поклонился и пошел выполнять указания.</w:t>
      </w:r>
      <w:r>
        <w:br/>
        <w:t>Когда он поднялся, то возникла аномалия. Верхняя его часть походила на человеческую, в то время как нижняя напоминала что-то похожее на скорпиона.</w:t>
      </w:r>
      <w:r>
        <w:br/>
        <w:t>Когда дворецкий ушел, весь ледяной замок сразу начал пробуждаться ото сна и внутри него началась активность.</w:t>
      </w:r>
      <w:r>
        <w:br/>
        <w:t>—Вы все идите! Немедленно отправьте мне сигнал, как только обнаружите этого чужака! — Голос дворецкого Арвена, стоявшего на самой высокой точке замка, разнёсся по окружающим окрестностям.</w:t>
      </w:r>
      <w:r>
        <w:br/>
        <w:t>Когда его голос стих, большое количество ледяных гигантов в доспехах начали доставать свои ледяные щиты, мечи и копья.</w:t>
      </w:r>
      <w:r>
        <w:br/>
      </w:r>
      <w:r>
        <w:lastRenderedPageBreak/>
        <w:t>Огромные двери ледяного замка открылись и из него вышла целая эскадрилья ледяных гигантов. За считанные минуты они исчезли из виду, как мимолётный снегопад.</w:t>
      </w:r>
      <w:r>
        <w:br/>
        <w:t>Только Арвен остался стоять на вершине башни, и никто не мог понять о чём он думал.</w:t>
      </w:r>
      <w:r>
        <w:br/>
        <w:t>Лейлин, естественно, не имел ни малейшего представления о произошедшем. Однако, он уже мысленно подготовился к подобному, когда распространил свою силу души. Путешествуя верхом на скорпионе, он направился к месту, где ощущал наиболее сильную жизненную энергию.</w:t>
      </w:r>
      <w:r>
        <w:br/>
        <w:t>Ледяная пещера, которая раньше контролировалась Альянсом Природы, оказалась лишь проходом. Именно здесь начинался настоящий Ледяной Мир…</w:t>
      </w:r>
      <w:r>
        <w:br/>
        <w:t>Большой ледяной скорпион на большой скорости проносился по ледяным равнинам с Лейлином на спине. Лейлин сидел на спине скорпиона в позе лотоса с закрытыми глазами и время от времени отправлял теневых слуг, чтобы те принесли ему неизвестные корни, стебли, растения и прочие неизвестные виды.</w:t>
      </w:r>
      <w:r>
        <w:br/>
        <w:t>Сейчас он изучал плод похожий на яблоко.</w:t>
      </w:r>
      <w:r>
        <w:br/>
        <w:t>[Бип! Обнаружен неизвестный плод. Пожалуйста дайте ему имя!]</w:t>
      </w:r>
      <w:r>
        <w:br/>
        <w:t>«Морозное яблоко. Классифицируй его под Ледяной Мир: Ботаника». — Приказал Лейлин.</w:t>
      </w:r>
      <w:r>
        <w:br/>
        <w:t>[Сохранено. Изображение и состав записаны в соответствии с данными Ледяного Мира, тема Ботаника].</w:t>
      </w:r>
      <w:r>
        <w:br/>
        <w:t>«Мм». — Кивнул Лейлин. Яблоко в его руке покрывалось слоем синего льда. Используя свой ноготь, он отрезал кусок и положил себе в рот.</w:t>
      </w:r>
      <w:r>
        <w:br/>
        <w:t>По ощущениям Лейлину показалось, что он положил в рот кусок льда, нет ощущения холода передавалось еще хуже, чем от льда. Если бы он оказался обычным человеком, то простое прикосновение к яблоку, возможно, заморозило бы его до смерти. Тем не менее, Лейлин, чья живучесть достигла отметки в 100 единиц, был невосприимчив к большей части опасностей в Ледяном Мире. Следовательно, это яблоко для него оказалось таким же холодным, как и простое мороженное для человека.</w:t>
      </w:r>
      <w:r>
        <w:br/>
        <w:t>«На вкус довольно хорош, просто немного сладок». — Лейлин потерял интерес к яблоку и бросил его ледяному скорпиону.</w:t>
      </w:r>
      <w:r>
        <w:br/>
        <w:t>Ледяной скорпион возбуждённо заскулил и проглотил ледяное яблоко одним глотком. Прибыв сюда он стал более оживлённым и Лейлин, задумавшись, наблюдал за ним.</w:t>
      </w:r>
      <w:r>
        <w:br/>
        <w:t>«Судя по количеству шпионов 3 ранга и стражей у прохода, скорей всего Ледяной Нефритовый Скорпион не смог бы совершить этого, если бы пришел сюда в одиночку…». Лейлин оглядел Ледяной Мир. — «Морозное излучение в этом месте сильно сконцентрировано. Возможно, если я останусь здесь надолго, то этот ледяной скорпион сможет развиться…».</w:t>
      </w:r>
      <w:r>
        <w:br/>
        <w:t>Поскольку весь Ледяной Мир создавался из излучения крови гиганта 7 ранга, ледяное излучение будет тем сильнее, чем ближе он будет подбираться к источнику.</w:t>
      </w:r>
      <w:r>
        <w:br/>
        <w:t>Пока он будет искать то место таким способом, все заговоры и методы сокрытия будут бесполезны против него.</w:t>
      </w:r>
      <w:r>
        <w:br/>
        <w:t>Более того, Лейлин обнаружил, что более сильные ледяные существа собрали в тех местах, где ледяная радиация достигала более пугающего уровня. Они, казалось, являлись своего рода формой защитного образования.</w:t>
      </w:r>
      <w:r>
        <w:br/>
        <w:t>«Хмм…источник излучения…я ощущаю в том месте Утреннюю Звезду, но эта аура странная…». — Лейлин нахмурился. Первоначально, его аура хоть и казалась довольно странной, но он ощущал от неё исключительную опасность, поэтому то и не смел опрометчиво действовать.</w:t>
      </w:r>
      <w:r>
        <w:br/>
        <w:t xml:space="preserve">«Они должны были уже обнаружить меня. Интересно, как они планируют справиться со мной?» — Лейлин криво улыбнулся. В данный момент, его ледяной скорпион прорвался через торнадо и </w:t>
      </w:r>
      <w:r>
        <w:lastRenderedPageBreak/>
        <w:t>оказался напротив каньона.</w:t>
      </w:r>
      <w:r>
        <w:br/>
        <w:t>Огромные сосульки торчали со всех мест, накладывались друг на друга и образовывали крепкую холмистую деревню. Эту деревню патрулировало несколько ледяных существ.</w:t>
      </w:r>
      <w:r>
        <w:br/>
        <w:t>— Разумные ледяные существа? — Воскликнул Лейлин. Затем он сразу же приказал Ледяному Нефритовому Скорпиону пойти прямо к ним.</w:t>
      </w:r>
      <w:r>
        <w:br/>
        <w:t>— Стой там, чужак! В противном случае ты будешь страдать от атак Каньона Афкер! — Стражи форта уже давно обнаружили Лейлина, поэтому увидев, что он начал приближаться к ним, начали кричать ему.</w:t>
      </w:r>
      <w:r>
        <w:br/>
        <w:t>С его удивительной жизненной силой у Лейлина появилось более зоркое зрение, что и позволило ему четко разглядеть существ в каньоне за несколько секунд.</w:t>
      </w:r>
      <w:r>
        <w:br/>
        <w:t>Оба существа принадлежали к двум разным видам. Один был огромного роста более трёх метров высоту и с синей кожей, с рисунками синих рун на ней. Его тело покрывалось ледяным слоем.</w:t>
      </w:r>
      <w:r>
        <w:br/>
        <w:t>Оба стража с суровыми выражениями смотрели на Лейлина, подчёркивая свою мужественность, что отличало мужских особей от женских.</w:t>
      </w:r>
      <w:r>
        <w:br/>
        <w:t>Другой тип существа походил на снежную фею, с полупрозрачными крыльями и тонкой фигурой. Вокруг её тела собиралось большое количество ледяных энергетических частиц. Она походила на ледяной танцующий торнадо. Большинство из этих фей выглядели очень красиво, и скорей всего каждая из них была женщиной.</w:t>
      </w:r>
      <w:r>
        <w:br/>
        <w:t>«Стоп. Это оба пола из другой расы? Ледяные гиганты сильны с точки зрения физической силы и защитных способностей, а снежные феи выходит специализируются на заклинаниях ледяного элемента?»</w:t>
      </w:r>
      <w:r>
        <w:br/>
        <w:t>Лейлин заметил еще одну вещь, поэтому и сделал свои выводы. Он понимал их язык и это говорило о том, что они говорили на какой-то древней версии языка Байрона.</w:t>
      </w:r>
      <w:r>
        <w:br/>
        <w:t>Осознав, что язык ледяных существ также относился к языку Байрона, оказалось, что влияние Мира Магов на Ледяной Мир было не маленьким.</w:t>
      </w:r>
      <w:r>
        <w:br/>
        <w:t>— Я странствующий маг и хочу встретиться с вашим лидером! — Лейлин заставил ледяного скорпиона остановиться перед фортом и заговорил. Хотя его голос и не был очень громким, каким-то образом он передавался на далёкое расстояние.</w:t>
      </w:r>
      <w:r>
        <w:br/>
        <w:t>Тут же возникло какое-то движение в форте. Несколько ледяных гигантов побежало вниз.</w:t>
      </w:r>
      <w:r>
        <w:br/>
        <w:t>Со стороны казалось, будто Лейлин просто ждал, но в действительности он уже приказал И.И. Чипу просканировать и показать ему их характеристики.</w:t>
      </w:r>
      <w:r>
        <w:br/>
        <w:t>[Ледяной гигант (без имени) Сила: 50,9, Ловкость: 10,1, Живучесть: 40,1, Духовная сила: 80, Врожденное умение: 1) Ледяная кожа: Кожа ледяного гиганта обладает чрезвычайно высокой устойчивостью к ледяному излучению и может даже вызывать естественное формирование магических рун. Это важный материал в производстве некоторых видов ледяного магического оружия. 2) Рождённый Замороженным: Поразительная живучесть позволяет ледяному гиганту ужасающе быстро восстанавливаться. [Снежная фея (без имени) Сила: 10.3, Ловкость: 37.6, Живучесть: 20.5, Дух: 157.3, Сила Магии: 157, Врожденное умение: 1) Притяжение мороза: Снежные феи обладают естественной близостью с частицами ледяной энергии и могут производить врожденные ледяные заклинания достигнув соответственного ранга. 2) Ледяной Торнадо: Насыщенные энергетические ледяные частицы обеспечивают снежных фей чрезвычайно сильной защитой. Они автоматически создают ледяной защитный смерч, который облает схожим эффектом, как и Неистовое Кольцо Пламени Магии.]</w:t>
      </w:r>
      <w:r>
        <w:br/>
        <w:t xml:space="preserve">Он мимоходом получил данные об этих существах. Нынешний И.И. Чип мог получить информацию даже о существах Утренней Звезды, без ведома последних. А поскольку существа перед Лейлином </w:t>
      </w:r>
      <w:r>
        <w:lastRenderedPageBreak/>
        <w:t>находились только на 1 и 2 ранге, то они никак не могли избежать сканирования И.И. Чипа.</w:t>
      </w:r>
      <w:r>
        <w:br/>
        <w:t>«В самом деле, эти два представителя Ледного Мира, имеющие такие различия в размерах тела, являются представителями одной и той же расы!»</w:t>
      </w:r>
      <w:r>
        <w:br/>
        <w:t>Лейлин тайком вздыхал. Деятельность природы и таинственное величие другие миров вызывали у него неукротимую жажду знаний.</w:t>
      </w:r>
      <w:r>
        <w:br/>
        <w:t>Они не заставили его долго ждать. Через несколько минут огромные двери с грохотом открылись. Из них тут же начала выходить эскадрилья ледяных рыцарей верхом на странных зверях.</w:t>
      </w:r>
      <w:r>
        <w:br/>
        <w:t>Всадниками оказались ледяные гиганты. Они сидели верхом на всевозможных видах зверей со странной и непонятной внешностью. Лейлин опознал зверей похожих на волков, гепардов, медведей и каждый из тех зверей покрывался синим слоем льда. Казалось, будто на Лейлина ревели огромные ледяные скульптуры.</w:t>
      </w:r>
      <w:r>
        <w:br/>
        <w:t>В центре формации рыцарей находились снежные феи, которые концентрировали вокруг своих тел большое количество ледяных частиц. Все они охраняли двуглавое существо.</w:t>
      </w:r>
      <w:r>
        <w:br/>
        <w:t>Это существо изучало Лейлина и хотя в его глазах имелось недоумение, но оно всё же развело руки в сторону и произнесло:</w:t>
      </w:r>
      <w:r>
        <w:br/>
        <w:t>— Я здесь лидер, Ямос Андре. Добро пожаловать, гость из другого мира.</w:t>
      </w:r>
      <w:r>
        <w:br/>
        <w:t>Лейлин осмотрел этого лидера. Он естественно ошеломился, но внешне не показывал ничего. Представший перед Лейлином лидер Арктического племени оказался двуглавым существом. Вдобавок его тело обладало уникальными характеристиками, присущими как ледяным гигантам, так и снежным феям.</w:t>
      </w:r>
      <w:r>
        <w:br/>
        <w:t>Синее сияние на мгновение мелькнуло в глазах Лейлина, таким образом, что лидер даже не сумел ничего заметить. В голове Лейлина тут же возникла трёхмерная голограмма, проецирующая информацию о существе.</w:t>
      </w:r>
      <w:r>
        <w:br/>
        <w:t>Рост существа достигал почти трёх метров и всё его тело равномерно складывалось, а на его спине имелись красивые полупрозрачные крылья. Его особенность заключалась в том, что из его тела торчало две головы, одна от ледяного гиганта, а вторая от снежной феи и обе выглядели уже пожилыми.</w:t>
      </w:r>
      <w:r>
        <w:br/>
        <w:t>И.И Чип с молниеносной скоростью отобразил статистику существа.</w:t>
      </w:r>
      <w:r>
        <w:br/>
        <w:t>[Арктическое племя (полностью выращенный, без имени) Сила: 55,7, Ловкость: 41,9, Живучесть: 40,1, Духовная сила: 261,2, Магическая сила: 261. Врожденные навыки:</w:t>
      </w:r>
      <w:r>
        <w:br/>
        <w:t>1) Близнецы: полностью выращенный член Арктического племени объединяет черты как ледяного гиганта, так и снежной феи. У него имеется два сердца и два набора органов тела, таким образом он имеет две жизни. Он может восстановиться от любой атаки, которая не полностью разрушает тело, а также компенсирует недостаток жизненной силы в другой половине.</w:t>
      </w:r>
      <w:r>
        <w:br/>
        <w:t>2) Морозная кожа: кожа Арктического племени обладает чрезвычайно высокой устойчивостью к ледяному излучению и даже может создавать магические руны, что является важным материалом при изготовлении определенного магического ледяного оружия.</w:t>
      </w:r>
      <w:r>
        <w:br/>
        <w:t>3) Родство мороза: Арктическое племя обладает близостью к льду, которое превосходит способности снежной феи, и обладает способностью производить врожденные ледяные заклинания после достижения определённого ранга.</w:t>
      </w:r>
      <w:r>
        <w:br/>
        <w:t>4) Ледяной Торнадо: Насыщенные энергетические ледяные частицы обеспечивают снежных фей чрезвычайно сильной защитой. Они автоматически создают ледяной защитный смерч, который обладает схожим эффектом, как и Неистовое Кольцо Пламени Мага.]</w:t>
      </w:r>
      <w:r>
        <w:br/>
        <w:t xml:space="preserve">«Эти данные говорят о том, что это существо является слиянием снежной феи и ледяного гиганта и оно полностью наследует способности обоих. Он довольно силён для существа 3 ранга». — </w:t>
      </w:r>
      <w:r>
        <w:lastRenderedPageBreak/>
        <w:t>Сделал выводы Лейлин.</w:t>
      </w:r>
      <w:r>
        <w:br/>
        <w:t>—Хехе… Неужели наш гость считает, что наш внешний вид сильно удивителен? — Ямос Андре заметил изумление Лейлина и начал объяснять ему. — В детстве члены нашего племени имеют две формы. Только при взрослении и нахождении своей половины они проводят церемонию Арктического благословения, после чего сливаются в одно тело и становятся истинным членом Арктического племени!</w:t>
      </w:r>
      <w:r>
        <w:br/>
        <w:t>Лейлину объясняла голова снежной феи, а её голос оказался женским.</w:t>
      </w:r>
      <w:r>
        <w:br/>
        <w:t>— Оу, мои извинения. — Лейлин поспешно замахало руками. Подглядывание за личной жизнью других считалось плохим тоном и неуважением, независимо от мира. — Мне просто стало любопытно!</w:t>
      </w:r>
      <w:r>
        <w:br/>
        <w:t>— Хаха…Наши члены арктического племени кажутся немного странными. Даже другие существа ледяного мира удивляются нам, поэтому реакция гостей ожидаема…. — На этот раз Лейлину ответила другая голова мужским голосом. Его голос содержал мужественные нотки.</w:t>
      </w:r>
      <w:r>
        <w:br/>
        <w:t>Поскольку ты прибыл издалека, я бы хотел пригласить тебя отдохнуть в деревню… — Двуглавый лидер Ямос Андре сердечно пригласил его внутрь.</w:t>
      </w:r>
      <w:r>
        <w:br/>
        <w:t>В этот момент, из-за спины лидера деревни раздался тревожный голос из горна:</w:t>
      </w:r>
      <w:r>
        <w:br/>
        <w:t>— Глава! К нам приближаются ледяные войска!</w:t>
      </w:r>
      <w:r>
        <w:br/>
        <w:t>— Что? — Вскрикнули обе головы Ямос Андре. Всадники, окружившие лидера, тут же начали отходить назад, а на их лицах возникло выражение испуга.</w:t>
      </w:r>
      <w:r>
        <w:br/>
        <w:t>— Почему они пришли сюда? Это из-за него? — Сомнительные взгляды тут же полетели в сторону Лейлина.</w:t>
      </w:r>
      <w:r>
        <w:br/>
        <w:t>— О? Я не ожидал, что существо Утренней Звезды этого мира будет обладать приличной силой! — Лейлин улыбнулся и почесал свой подбородок. Он прямо ни о чём не сказал, но своими словами уже признал сей факт, поэтому больше никто в этом не сомневался.</w:t>
      </w:r>
      <w:r>
        <w:br/>
        <w:t>— Тебе здесь не рады! Пожалуйста, уходи отсюда. Не приноси бедствие в наше племя! — Ямос сразу же враждебно настроился к Лейлину, а ледяные гиганты подняли на него свои копья. Казалось, будто они в любой момент готовились напасть на него.</w:t>
      </w:r>
      <w:r>
        <w:br/>
        <w:t>— Могу я узнать, кто идёт? — Казалось, будто Лейлина не заботило отношение к нему арктического племени, и он попросту задал простой вопрос.</w:t>
      </w:r>
      <w:r>
        <w:br/>
        <w:t>— Ты уже успел спровоцировать Арктическую Королеву и до сих пор притворяешься, что не знаешь? — Голова снежной феи Ямоса яростно крикнула ему. Казалось, будто она уже вот-вот готова напасть на него.</w:t>
      </w:r>
      <w:r>
        <w:br/>
        <w:t>— Арктическая Королева – местный диктатор и источник страха. Она является основной причиной всех бедствий и страданий. Все, кто хоть как-то связывался с ней, страдали от проклятий… — Пробормотала голова снежной феи. Лейлин не был уверен, владела ли она магией пророчеств или проклятий, но он ясно видел страх в глазах Ямоса к этой Арктической Королеве.</w:t>
      </w:r>
      <w:r>
        <w:br/>
        <w:t>«Арктическая королева?» — Задумался Лейлин, — «Ме действительно интересно встретиться с ней…».</w:t>
      </w:r>
      <w:r>
        <w:br/>
        <w:t>— Немедленно уходи! Не приноси беду в наше племя! — Снова вскрикнула голова снежной феи, а на её руке уже начало формироваться какое-то ледяное заклинание.</w:t>
      </w:r>
      <w:r>
        <w:br/>
        <w:t>*Стук! Стук! Стук!* Послышались множественные звуки шагов и другой ледяной гигант произнёс:</w:t>
      </w:r>
      <w:r>
        <w:br/>
        <w:t>— Ямос, уже слишком поздно.</w:t>
      </w:r>
      <w:r>
        <w:br/>
        <w:t>Когда их начальник вздохнул, стражи замка уже полностью окружили деревню, под руководством существа верхом на коне.</w:t>
      </w:r>
      <w:r>
        <w:br/>
        <w:t xml:space="preserve">Кавалерия верхом на арктических конях была одета во множество ледяных доспехов с ног до </w:t>
      </w:r>
      <w:r>
        <w:lastRenderedPageBreak/>
        <w:t>головы, а в руках они держали полупрозрачные мечи, поверхность которых горела ледяным племенем.</w:t>
      </w:r>
      <w:r>
        <w:br/>
        <w:t>Под маской загорелось два шара, которые проглядели Ямоса и всю остальную часть арктического племени, а затем сфокусировали всё внимание на Лейлине.</w:t>
      </w:r>
      <w:r>
        <w:br/>
        <w:t>— Благородный Арктический Рыцарь, герцогиня Роуз! Вы самая ослепительная звезда в ледяном мире, даже самая красивая снежинка не сравнима с вашей красотой! — Лейлин потерял дар речи, когда увидел, что все члены арктического племени встают на колени и громко хвалят этого арктического рыцаря. Это заставляло его закатить глаза.</w:t>
      </w:r>
      <w:r>
        <w:br/>
        <w:t>«Они действительно говорят не задумываясь. Это существо даже раскрыло своё пламя души! Возможно, что под его маской не скрывается ничего кроме скелета. Вы попросту ищете свою смерть…». — Однако, к удивлению Лейлина, этот арктический рыцарь, казалось, наслаждался их похвалой, — Вы все совершили преступление! Вы осмелились взаимодействовать с этим чужаком! Но поскольку я вижу, что вы не позволили ему пойти дальше, на этот раз я пощажу вас…</w:t>
      </w:r>
      <w:r>
        <w:br/>
        <w:t>Арктический рыцарь взмахнула несколько раз своим мечом, но не принимала никаких действий.</w:t>
      </w:r>
      <w:r>
        <w:br/>
        <w:t>— Ах! Герцогиня Роуз, госпожа! Ваша доброжелательность столь же велика, как и все океаны во вселенной… — Из обоих глаз голов Ямоса Андре вытекали чистые слёзы, образуя при этом что-то вроде стеклянных шариков, прежде чем упасть на землю. При падении они раскалывались на кусочки.</w:t>
      </w:r>
      <w:r>
        <w:br/>
        <w:t>Услышав содержавшееся уважение в их голосах, Лейлин начал ощущать, как по его телу начинают подниматься мурашки.</w:t>
      </w:r>
      <w:r>
        <w:br/>
        <w:t>— Что касается тебя, чужак, ты возвращаешься вместе со мной в замок. Королева хочет тебя видеть!</w:t>
      </w:r>
      <w:r>
        <w:br/>
        <w:t>*Свист!* Многие ледяные стражи повернули свои копья в сторону Лейлина.</w:t>
      </w:r>
      <w:r>
        <w:br/>
        <w:t>Благодаря их живучести и сопротивляемости к холоду, обычный маг 3 ранга не смог бы справиться с подобной группой.</w:t>
      </w:r>
      <w:r>
        <w:br/>
        <w:t>Но Лейлин похоже не возражал и даже с интересом спросил:</w:t>
      </w:r>
      <w:r>
        <w:br/>
        <w:t>— Императрица приказала захватить меня?</w:t>
      </w:r>
      <w:r>
        <w:br/>
        <w:t>— Нет, это приказ генерала Арвена, но он передал слова Императрицы. — Арктический Рыцарь явно не хотела долго разговаривать с Лейлином. Она оседлала лошадь и собиралась сопроводить Лейлина в замок.</w:t>
      </w:r>
      <w:r>
        <w:br/>
        <w:t>— Тогда… Он наверное сказал вам с осторожностью отнестись ко мне и послать сигнал, когда найдёте меня, особенно, если встретите меня одного, не так ли? — Усмехнулся Лейлин. Его смешок вызвал у герцогини Роуз плохое предчувствие.</w:t>
      </w:r>
      <w:r>
        <w:br/>
        <w:t>— Будь осторожна… — В тот же момент, как эти слова вышли из его уст, на телах войск Королевы появились черные искры.</w:t>
      </w:r>
      <w:r>
        <w:br/>
        <w:t>*Бум!* Среди войск в небо поднялось более десяти черных столбов пламени. Стражи, чья живучесть превышала таковую у ледяных гигантов, были сожжены дотла и никто из них не мог сопротивляться.</w:t>
      </w:r>
      <w:r>
        <w:br/>
        <w:t>— Вы все виновны! — Взревела герцогиня Роуз, а ледной конь под ней резко вскочил. Герцогиня начала размахивать огромным полупрозрачным мечом, а вспыхнувшее на его лезвии синее пламя полетело в сторону Лейлина.</w:t>
      </w:r>
      <w:r>
        <w:br/>
        <w:t>*Звон!* Пылающий полупрозрачный меч, со всей силы летевший в сторону головы Лейлина, оказался остановлен простым пальцем и не мог сдвинуться ни на дюйм.</w:t>
      </w:r>
      <w:r>
        <w:br/>
        <w:t xml:space="preserve">— Если мы будем использовать классификацию мощи Мира Магов, то твоя сила достигает максимум мага 3 ранга кристальной стадии, притом что ты культивируешь чистую физическую </w:t>
      </w:r>
      <w:r>
        <w:lastRenderedPageBreak/>
        <w:t>силу. Такие способные личности встречаются довольно редко, но жаль, что всё это бесполезно… — Лейлин вздохнул и надавил пальцем.</w:t>
      </w:r>
      <w:r>
        <w:br/>
        <w:t>В сторону арктического рыцаря полетел полумесяц и пронзил её броню, образовав огромную щель. Её тело отлетело назад, словно столкнулось с поездом, оставив на льду глубокий след.</w:t>
      </w:r>
      <w:r>
        <w:br/>
        <w:t>Даже огромная лошадь, на которой она ехала верхом, под давлением огромной силы Лейлина, разлетелась на куски.</w:t>
      </w:r>
      <w:r>
        <w:br/>
        <w:t>“……”</w:t>
      </w:r>
      <w:r>
        <w:br/>
        <w:t>“…”</w:t>
      </w:r>
      <w:r>
        <w:br/>
        <w:t>Тишина. Вся округа погрузилась в мертвую тишину. Ямос Андре даже с трудом глотал слюну. Он смотрел на Лейлина и не мог поверить своим глазам.</w:t>
      </w:r>
      <w:r>
        <w:br/>
        <w:t>«Всемогущая Арктическая Королева - Герцогиня Роуз, известная своей силой, Арктический Рыцарь, оказывающая страх на всех обитателей Ледяного Мира, была побеждена этим таинственным магом всего лишь одним пальцем?»</w:t>
      </w:r>
      <w:r>
        <w:br/>
        <w:t>И так отреагировал не только Ямос Андре. Другие ледяные гиганты и снежные феи также смотрели на Лейлина опустошенными глазами. Они чувствовали, будто попали в галлюцинацию.</w:t>
      </w:r>
      <w:r>
        <w:br/>
        <w:t>— Итак? Вы всё еще рады мне или же нет? — Лейлин поднял взгляд на Ямоса Андре и улыбнулся. Однако в глазах Ямоса Андре, Лейлин выглядел улыбающимся демоном.</w:t>
      </w:r>
      <w:r>
        <w:br/>
        <w:t>Несколько робких снежных фей так сильно испугались, что спрятались за спинами ледяных гигантов, словно Лейлин был каким-то страшным существом.</w:t>
      </w:r>
      <w:r>
        <w:br/>
        <w:t>— Ко…конечно! — Кивнула голова ледяного гиганта. — Пожалуйста, простите моё недавнее грубое поведение. Уважаемый господин, вы спаситель Ледяного Мира, наш новый господин!</w:t>
      </w:r>
      <w:r>
        <w:br/>
        <w:t>Лейлин закатил глаза. Арктическое пламя оказалось совершенно безнадёжным, когда дело касалось вопросов нравственности. — Нашел! Он там! — В тот момент, когда Лейлин победил Арктического Рыцаря Роуз, на лице Арвена вспыхнула радость. До этого момента он всё время ждал в замке посреди этого Ледяного Мира.</w:t>
      </w:r>
      <w:r>
        <w:br/>
        <w:t>Он достал несколько кусочков чёрного кристалла, среди которых один уже был полностью треснутым.</w:t>
      </w:r>
      <w:r>
        <w:br/>
        <w:t>— Это же каньон, за который отвечает Роуз! — Обнаружив свою цель, Арвен превратилось в подобие призрака и устремился в сторону каньона.</w:t>
      </w:r>
      <w:r>
        <w:br/>
        <w:t>Конечно же, он ни капли не надеялся, что его подчинённые смогут схватить Мага Утренней Звезды. В противном случае тот маг бы попросту умер бы от смущения. На этот раз он пошлет кого-то, чтобы предупредить того мага.</w:t>
      </w:r>
      <w:r>
        <w:br/>
        <w:t>Как только, они вступят в контакт с тем Магом Утренней Звезды, Арвен, контролирующий их духовные источники, тут же обо всём узнает.</w:t>
      </w:r>
      <w:r>
        <w:br/>
        <w:t>Следовательно, герцогиня Роуз, в его глазах оставалась не более чем пушечным мясом.</w:t>
      </w:r>
      <w:r>
        <w:br/>
        <w:t>……</w:t>
      </w:r>
      <w:r>
        <w:br/>
        <w:t>В то же самое время в каньоне посреди горной деревни Арктического племени Лейлин безмолвно смотрел на Ямоса. То существо на коленях приползло к нему и схватило его за сапоги.</w:t>
      </w:r>
      <w:r>
        <w:br/>
        <w:t>— Милорд! Арктическая Королева – Демон во Плоти! Она жадно пользовалась ресурсами нашего арктического племени и даже приносила в жертву наших созревших членов. Она принесла нам лишь море горя и слёз. Поэтому мы просим вас. Господин, вы должны нам помочь! Убейте Арктическую Королеву…</w:t>
      </w:r>
      <w:r>
        <w:br/>
        <w:t>Ямос высотой достигал лишь двух метров, поистине маленький гигант. Лейлин просто терял дар речи, когда такое здоровое существо преклоняло колени и проливало слёзы перед ним.</w:t>
      </w:r>
      <w:r>
        <w:br/>
        <w:t xml:space="preserve">Глава снежных эльфов, Амос, также жаловался со слезами на глазах, жалуясь на злые намерения </w:t>
      </w:r>
      <w:r>
        <w:lastRenderedPageBreak/>
        <w:t>Арктической Королевы.</w:t>
      </w:r>
      <w:r>
        <w:br/>
        <w:t>— На самом деле, кроме обычной дани и кровавой жертвы созревшими членами арктического племени, арктическая королева больше не совершала никакого зла, не так ли?</w:t>
      </w:r>
      <w:r>
        <w:br/>
        <w:t>Ямос являлся лишь одним существом, но с несколькими разумами, гудящими у ушей Лейлина, заставляя того немного подустать от словесного нытья.</w:t>
      </w:r>
      <w:r>
        <w:br/>
        <w:t>Однако на одной силе воли он выстоял и одновременно прокручивал несколько идей внутри своей головы.</w:t>
      </w:r>
      <w:r>
        <w:br/>
        <w:t>Он стал более ясно понимать происходящую ситуацию в Ледяном Мире. Из информации Ямоса он узнал, что это место оказалось довольно обширным и на нём имелось множество разных племен, а все они управлялись Арктической Королевой.</w:t>
      </w:r>
      <w:r>
        <w:br/>
        <w:t>Эта Королева очень редко появлялась на публике, и можно даже сказать, что раньше она никогда и никому не показывала своего лица.</w:t>
      </w:r>
      <w:r>
        <w:br/>
        <w:t>Все проблемы и дела велись её дворецким, Арвеном. Этот человек обладал огромной силой. Несколько племен объединились и отправили целую армию, но в итоге все были уничтожены. После нескольких кровопролитных столкновений уже не существовало никого, кто бы осмелился пойти против диктаторского режима Арктической Королевы.</w:t>
      </w:r>
      <w:r>
        <w:br/>
        <w:t>Лейлин считал, что дань, которую с них собирала Арктическая Королева, всё же оставалась очень мягкой. Только вот кровавые жертвы как то выходили за грань.</w:t>
      </w:r>
      <w:r>
        <w:br/>
        <w:t>В арктическом племени почти не имелось взрослых, кроме самого главы деревни. Основываясь на жалобах Ямоса, они либо сбегали, либо уже были отправлены в замок для кровавого жертвоприношения.</w:t>
      </w:r>
      <w:r>
        <w:br/>
        <w:t>«Похоже, что останки Человека-Скорпиона и гиганта 7 ранга, каким-то образом связаны с этой Арктической Королевой. Они даже могут находиться прямо в том замке!» — Лейлин почесал свой подбородок, когда к нему в голову пришла мысль, — «Может ли быть, что все из-за жертвы…».</w:t>
      </w:r>
      <w:r>
        <w:br/>
        <w:t>Его глаза сверкнули, и он поднял голову, устремив взор в далёкое небо.</w:t>
      </w:r>
      <w:r>
        <w:br/>
        <w:t>В том месте маленькая точка становилась всё больше и больше, постепенно приближаясь. Приближающаяся фигура походила на какое-то ледяное существо, наполовину человек и наполовину скорпион. Его верхняя часть тела носила одежды дворецкого, а налитые кровью глаза оставляли о нём глубокое впечатление.</w:t>
      </w:r>
      <w:r>
        <w:br/>
        <w:t>— Это Арвен! О боже, господин Арвен прибыл лично! — Ямос поднялся с шокирующей скоростью и вскоре оказался на платформе в согнутых коленях, с которой вышел приветствовать Лейлина. Из обоих его голов текли слёзы.</w:t>
      </w:r>
      <w:r>
        <w:br/>
        <w:t>— Сэр Арвен вы наконец прибыли! Этот преступник совершил серьёзную ошибку, и мы хотим, чтобы вы наказали его. Ямос – ваш верный слуга!</w:t>
      </w:r>
      <w:r>
        <w:br/>
        <w:t>Прежде чем Ямос успел закончить говорить, глаза Арвена сверкнули синим светом и Ямос превратился в ледяную скульптуру.</w:t>
      </w:r>
      <w:r>
        <w:br/>
        <w:t>Скульптура покрылась паутиной трещин и вскоре раскололась на куски.</w:t>
      </w:r>
      <w:r>
        <w:br/>
        <w:t>Ямос вместе с ледяной скульптурой превратился в пыль. Столкнувшись с подобной силой, даже врождённая регенерирующая способность арктического племени не смогла помочь ему выжить.</w:t>
      </w:r>
      <w:r>
        <w:br/>
        <w:t>— Приветствую неизвестного Мага Утреней Звезды! — Убив Ямоса, Арвен вытащил чистый носовой платок и вытер им руки, беззаботно приветствуя Лейлина.</w:t>
      </w:r>
      <w:r>
        <w:br/>
        <w:t>— Приветствую, могущественного представителя Ледяного Мира. — Поклонился Лейлин.</w:t>
      </w:r>
      <w:r>
        <w:br/>
        <w:t xml:space="preserve">Габариты Арвена немного походили на Человека-Скорпиона, виденного им ранее в воспоминаниях. Однако между ними имелись и существенные различия. Его размеры оказались немного меньше, и от него не излучалась такая ожесточённая аура, принадлежавшая древнему </w:t>
      </w:r>
      <w:r>
        <w:lastRenderedPageBreak/>
        <w:t>родословному существу. Обладая кровью Великой Кемоинской Змеи, Лейлин мог ясно чувствовать подобное.</w:t>
      </w:r>
      <w:r>
        <w:br/>
        <w:t>Но видя, как именно он прибыл сюда, а также его внешность, Лейлин также понимал, что этот Арвен как-то связан с человеком-скорпионом.</w:t>
      </w:r>
      <w:r>
        <w:br/>
        <w:t>— Я представляю свою хозяйку, Арктическую Королеву, и приглашаю вас в её замок. Мне интересно, согласны ли вы принять приглашение? — Смиренно поклонился Арвен.</w:t>
      </w:r>
      <w:r>
        <w:br/>
        <w:t>— Я уже давно восхищаюсь Арктической Королевой. Но что если я откажусь? — В углах губ Лейлина всплыла насмешливая улыбка.</w:t>
      </w:r>
      <w:r>
        <w:br/>
        <w:t>— Меня очень сильно опечалит сей факт. — Арвен покачал головой, словно бы жалел об иррациональности Лейлина.</w:t>
      </w:r>
      <w:r>
        <w:br/>
        <w:t>Кроваво-красный свет вспыхнул в его глазах. Словно вся земля вздрогнула, когда всё его тело мгновенно переместилось и оказалось прямо перед Лейлином, словно пересекло само пространство и время.</w:t>
      </w:r>
      <w:r>
        <w:br/>
        <w:t>*Свист!* Длинная и полупрозрачная темно-зеленая игла полетела прямо к Лейлину с ослепительно-ярким сиянием на кончике.</w:t>
      </w:r>
      <w:r>
        <w:br/>
        <w:t>За длинной иглой летел хвост. К Лейлину летел сам хвост скорпиона!</w:t>
      </w:r>
      <w:r>
        <w:br/>
        <w:t>Тем не менее, Лейлин уже знал о сильных сторонах человека-скорпиона из воспоминаний Императора Ледяных Нефритовых Скорпионов. Неужели он позволил бы Арвену так просто побить себя?</w:t>
      </w:r>
      <w:r>
        <w:br/>
        <w:t>Маленький круглый щит появился в воздухе и заблокировал атаку иглы. Великие Кемоинские Змеи передвигались по поверхности щита и шипели в ответ.</w:t>
      </w:r>
      <w:r>
        <w:br/>
        <w:t>Темно-зеленая игла пронзила центр маленького черного щита и оказалась в непосредственной близости от Лейлина.</w:t>
      </w:r>
      <w:r>
        <w:br/>
        <w:t>— Чешуя Кемоина! — В мгновение ока тело Лейлина покрылось врождённой защитой. Когда его живучесть достигла 100 единиц, его врождённое заклинание 1 ранга также сильно изменилось. На поверхности чешуек не только появились дополнительные пылающие линии, но и вся она сама по себе начала сиять.</w:t>
      </w:r>
      <w:r>
        <w:br/>
        <w:t>*Хруст!* Небольшая белая точка появилась на его чешуе и Лейлин отлетел назад. Летя назад из его серьги Алого Полумесяца вылетела алая дуга, полетевшая прямо к груди Арвена. В момент столкновения, с внезапно появившейся ледяной бронёй, полетели ослепительные искры.</w:t>
      </w:r>
      <w:r>
        <w:br/>
        <w:t>«Магическое снаряжение высшего качества?» — На лице Арвена появилось сильное удивление, когда он смотрел на большую трещину на его броне. Из трещины вылетело большое количество белого тумана и залатало повреждённую часть брони.</w:t>
      </w:r>
      <w:r>
        <w:br/>
        <w:t>«У этого Мага Утренней Звезды нет слабостей!»</w:t>
      </w:r>
      <w:r>
        <w:br/>
        <w:t>Только что между ними произошел довольно быстрый и сильный обмен ударами. Хотя заклинания, которыми гордились Маги Утренней Звезды, не использовались, простое соприкосновение с силой и жизненной энергией этого существа, создало томительный страх в душе Лейлина.</w:t>
      </w:r>
      <w:r>
        <w:br/>
        <w:t>Ранняя атака Арвена оказалась очень странной. Если бы не его живучесть, пробившая барьер в 100 единиц и его родословная, его нападение скорей всего нанесло бы ему серьёзную рану.</w:t>
      </w:r>
      <w:r>
        <w:br/>
        <w:t>«Утренние Звезды этого мира не могут превзойти мои магические способности! Поэтому мне стоит обращать внимание на все аспекты!» — После образования небольшого расстояния между ними, Лейлин бросил холодный взгляд в сторону Арвена.</w:t>
      </w:r>
      <w:r>
        <w:br/>
        <w:t>— Ты первый человек, сумевший уйти от моего Дыхания Судьбы. — Арвен посмотрел на своё жало и на его лице возникли несколько сожалеющие, но удовлетворённые эмоции.</w:t>
      </w:r>
      <w:r>
        <w:br/>
      </w:r>
      <w:r>
        <w:lastRenderedPageBreak/>
        <w:t>«Да черт с тобой! В этом Ледяном Мире больше нет других существ уровня Утренней Звезды кроме тебя и твоей Арктической Королевы?» — Закатил глаза Лейлин на реплику Арвена.</w:t>
      </w:r>
      <w:r>
        <w:br/>
        <w:t>Поскольку представители внешнего мира не обладали каким-либо ледяным излучением, Арвен очень решительно разбирался с ними, когда перешел на уровень Утренней Звезды. Говоря открыто, он должен был защищать Арктическую Королеву и скорей всего очень редко покидал замок. Он использовал свою силу Утреней Звезды, чтобы запугивать других существ Ледяного Мира и у него всё еще хватало духа действовать как эксперт.</w:t>
      </w:r>
      <w:r>
        <w:br/>
        <w:t>Хотя Лейлин и молчал, он не переставал наблюдать за Арвеном. В соответствии с рейтингом Небесного Города, Арвен мог считаться Утреней Звездой четырёх звёзд. Если бы он задействовал особые способности своего тела, скорей всего его сила даже могла достигнуть пяти звезд.</w:t>
      </w:r>
      <w:r>
        <w:br/>
        <w:t>Ему требовались определённые усилия, чтоб на этот раз уничтожить своего врага.</w:t>
      </w:r>
      <w:r>
        <w:br/>
        <w:t>За спиной Лейлина появилось величественное звёздное небо, выглядевшее словно море из крови. Перед лицом Арвена, Лейлин распространил свою собственную сферу Утренней Звезды. Такое страшное давление отразилось на лице Арвена, заставив его лицо покраснеть.</w:t>
      </w:r>
      <w:r>
        <w:br/>
        <w:t>Сфера Лейлина, естественно, оказывала давление, поскольку он сам являлся Чернокнижником Утренней Звезды, получивший древнюю родословную с соответствующим наследием.</w:t>
      </w:r>
      <w:r>
        <w:br/>
        <w:t>— Значит это и есть сфера Мага Утренней Звезды… В нашем мире мы называем её ‘Силовой Аурой’ или ‘Силовым полем Жизненной Силы’. — Пока он говорил, за его спиной появился Ледяной Мир, компенсирующий давление со стороны сферы Лейлина.</w:t>
      </w:r>
      <w:r>
        <w:br/>
        <w:t>Две могущественные сферы столкнулись друг с другом и от их столкновения в воздухе даже возникли вибрации.</w:t>
      </w:r>
      <w:r>
        <w:br/>
        <w:t>Тем не менее, ледяная сфера Арвена, очевидно, подавлялась сферой Лейлина в результате чего выражение Арвена резко изменилось.</w:t>
      </w:r>
      <w:r>
        <w:br/>
        <w:t>— Знаешь ли ты, что самое страшное у магов заключается в наших заклинаниях? — Улыбка Лейлина заставила волосы на голове Арвена встать дыбом… Маги осваивали использование законов посредством знаний и понимания. Используя свою духовную силу, они манипулировали стихийными частицами и формировали всевозможные заклинания. В этом и заключался их путь к могуществу.</w:t>
      </w:r>
      <w:r>
        <w:br/>
        <w:t>Однако они не останавливались лишь на этом аспекте. Наряду с пониманием законов, они также интегрировали другие энергетические системы в свои собственные заклинания. Именно это и привело к их славе в древние времена.</w:t>
      </w:r>
      <w:r>
        <w:br/>
        <w:t>Из воспоминаний человека-скорпиона, Лейлин знал, что существа Ледяного Мира славились своей силой и живучестью. И Арвен, стоявший напротив него, явно унаследовал подобные черты!</w:t>
      </w:r>
      <w:r>
        <w:br/>
        <w:t>Хотя Лейлин и являлся чернокнижником, он до сих пор не смел вставать на пути у какого-нибудь настоящего древнего существа. Поэтому, как истинный маг, он должен был попытаться использовать поле битвы для своей пользы.</w:t>
      </w:r>
      <w:r>
        <w:br/>
        <w:t>Как и в фразах из его прошлой жизни, всегда стоило обращать сильные стороны врагов в их слабости.</w:t>
      </w:r>
      <w:r>
        <w:br/>
        <w:t>Увеличив расстояние между ними, Лейлин использовал сферу, дабы ограничить движения и эффективность пугающей скорости Арвена, а также мощь его жала.</w:t>
      </w:r>
      <w:r>
        <w:br/>
        <w:t>В то же самое время Лейлин мог использовать заклинания, тем самым получив наилучший результат, потратив меньше всего сил. Это и означало, что ‘Знания – сила’!</w:t>
      </w:r>
      <w:r>
        <w:br/>
        <w:t>— Я испытал мощь существ Утренней Звезды Ледяного Мира. Теперь настала твоя очередь испытать ужас, зовущийся чернокнижником с родословной…</w:t>
      </w:r>
      <w:r>
        <w:br/>
        <w:t xml:space="preserve">Огромное фантомное изображение Великой Кемоинской Змеи появилось за спиной Лейлина. Из </w:t>
      </w:r>
      <w:r>
        <w:lastRenderedPageBreak/>
        <w:t>двух больших зрачком вырвалось два луча серого света, а тело огромной змеи скрутилось кольцом, обернув Арвена внутри себя.</w:t>
      </w:r>
      <w:r>
        <w:br/>
        <w:t>Земля загрохотала, и пугающие энергетические пульсации пролетели по небу, в одно мгновение полностью изничтожив всю деревню арктического племени. Пугающая энергетическая волна в одно мгновение разрушила всю холмистую местность вокруг до неузнаваемости. Словно на эту деревню внезапно опустился апокалипсис.</w:t>
      </w:r>
      <w:r>
        <w:br/>
        <w:t>Члены арктического племени, которые горевали из-за смерти их главы, сейчас все кричали и выбегали из своих укрытий, надеясь быстрее и как можно дальше уйти из этого места.</w:t>
      </w:r>
      <w:r>
        <w:br/>
        <w:t>Говоря прямо, всё окружающее пространство претерпело разрушительные перемены.</w:t>
      </w:r>
      <w:r>
        <w:br/>
        <w:t>Взрывы звучали один за другим. Столкновение между Утренними Звездами затронуло даже пустоту, заставляя пространство отскочить в сторону.</w:t>
      </w:r>
      <w:r>
        <w:br/>
        <w:t>— Что происходит? Почему этот чужак настолько силён? — Арвен шокировался всё больше и больше. У него имелось наследственная родословная и его наставляло таинственное существо, из-за чего он и считал себя самым могущественным в Ледяном мире в области Утренней Звезды.</w:t>
      </w:r>
      <w:r>
        <w:br/>
        <w:t>Но сегодня он повстречался с Магом Утренней Звезды, которого пожелала захватить его Королева, и который оказался намного сильнее, чем он сам. Бесконечно используемые им заклинания и странное врождённое мастерство родословной очень сильно давили на него.</w:t>
      </w:r>
      <w:r>
        <w:br/>
        <w:t>Когда окружающая пустота разрушилась, Лейлин и Арвен попали в трещину между мирами.</w:t>
      </w:r>
      <w:r>
        <w:br/>
        <w:t>«Я должен его захватить! Это приказ Её Высочества!» — Арвен решительно посмотрел на Лейлина перед собой. Темно-зеленая энергия вдруг начала испускаться из его тела, образуя на нём странные узоры. Кожа на его спине начала трескаться, а огромная фигура выскочила из его спины.</w:t>
      </w:r>
      <w:r>
        <w:br/>
        <w:t>Тело этого огромного гороподобного скорпиона окрашивалось в темно-зеленый свет, а на его спине имелось чрезвычайно отчётливое изображение в виде лица женщины.</w:t>
      </w:r>
      <w:r>
        <w:br/>
        <w:t>Предыдущее тело Арвена теперь походило на плавающие в пустоте куски кожи.</w:t>
      </w:r>
      <w:r>
        <w:br/>
        <w:t>— Ледяной Нефритовый Скорпион! — Непроизвольно выкрикнул Лейлин. Истинная форма Арвена в действительности оказалась крупным Ледяным Нефритовым Скорпионом. Обладая таким телом, он скорей всего превосходил того Императора Нефритовых Скорпионов, с которым он сражался ранее.</w:t>
      </w:r>
      <w:r>
        <w:br/>
        <w:t>*Чик чик!* Большой скорпион крикнул, и огромные клешни с ужасающей силой устремились к Лейлину.</w:t>
      </w:r>
      <w:r>
        <w:br/>
        <w:t>Такая пугающая сила заставила содрогнуться даже пустоту.</w:t>
      </w:r>
      <w:r>
        <w:br/>
        <w:t>«Хохо… похоже что моя судьба разделяется с тобой, Ледяной Нефритовый Скорпион. Твоё Дыхание Ледяного Скорпиона, существа Утренней Звезды, несомненно окажет существенный эффект на мою родословную. Мне придётся подправить мои планы…» — зрачки Лейлина светились, когда он размышлял об этом.</w:t>
      </w:r>
      <w:r>
        <w:br/>
        <w:t>Хотя его боевая сила сопоставлялась с Новолунием, и ранее он сумел убить Мага Сияющей Луны, вся эта сила высвобождалась благодаря отпечатку родословной Ребенка Солнца.</w:t>
      </w:r>
      <w:r>
        <w:br/>
        <w:t>Что касается лично его силы, он мог справиться с Магом Утренней Звезды пяти звёзд, но для этого требовалось потратить много усилий, но всё равно оставался шанс, что его противник сумеет уйти.</w:t>
      </w:r>
      <w:r>
        <w:br/>
        <w:t>И теперь, когда его противник раскрыл свою истинную форму Ледяного Нефритового Скорпиона, желание Лейлина захватить его живьём стало еще больше.</w:t>
      </w:r>
      <w:r>
        <w:br/>
        <w:t>Если бы он воспользовался отпечатком родословной Ребенка Солнца, Солнечной Палящей Нирваной, то сумел бы дотла сжечь Арвена. Но Лейлин всё еще надеялся перевести дыхание и попытаться найти способ излечиться от эмоциональной проблемы Чернокнижников Утренней Звезды.</w:t>
      </w:r>
      <w:r>
        <w:br/>
      </w:r>
      <w:r>
        <w:lastRenderedPageBreak/>
        <w:t>— Я признаю твою полезность Арвен! Я не убью тебя так просто, поскольку ты обладаешь нужной мне вещью!</w:t>
      </w:r>
      <w:r>
        <w:br/>
        <w:t>Равнодушно произнёс Лейлин. За его спиной вспыхнуло 4 алых круга и слились вместе, тем самым создавая ужасающее заклинание.</w:t>
      </w:r>
      <w:r>
        <w:br/>
        <w:t>— Врождённое заклинание 1 ранга, Чешуя Кемоина, Око Окаменения! Врождённое заклинание 2 ранга, Ядовитая Желчь! Врождённое заклинание 3 ранга, Устрашающий Взгляд! Врождённое заклинание 4 ранга, Превращение Родословной! Объединитесь и явите Тайное Искусство Утренней Звезды – Преображение в Великую Кемоинскую Змею!</w:t>
      </w:r>
      <w:r>
        <w:br/>
        <w:t>Благодаря Массиву Сущности и родословной, он приобретал мощь Утренней Звезды шести звёзд. Его Преобразование в Великую Кемоинскую Змею достигало почти своего высшего уровня, которого желали все чернокнижники с родословной Великой Кемоинской Змеи.</w:t>
      </w:r>
      <w:r>
        <w:br/>
        <w:t>Земля грохотала и на месте Лейлина появилась огромная змея, длиной почти в сто тысяч метров, с красными пылающими линиями на теле и с глазами, напоминающие звезды.</w:t>
      </w:r>
      <w:r>
        <w:br/>
        <w:t>Перед этим бегемотом, большой Ледяной Нефритовый Скорпион походил на небольшую игрушку.</w:t>
      </w:r>
      <w:r>
        <w:br/>
        <w:t>Его огромные клешни попытались порезать чешую змеи. Но им лишь удалось высечь искры и ему не удалось даже на миллиметр сдвинуть тело всей змеи.</w:t>
      </w:r>
      <w:r>
        <w:br/>
        <w:t>— ЧТО? Ты ведь не родовое существо, как ты можешь проводить атавизм? — Наполненный недоверием голос вырвался из уст Ледяного Нефритового Скорпиона. Столкнувшись лицом к лицу с ужасающей Великой Кемоинской Змеёй, гордость и высокомерие Арвена полностью испарились.</w:t>
      </w:r>
      <w:r>
        <w:br/>
        <w:t>Этой техникой обладали лишь Чернокнижники с родословной Великой Кемоинской Змеи, еще раз доказывая их мощь перед таким племенами.</w:t>
      </w:r>
      <w:r>
        <w:br/>
        <w:t>Хотя древние Маги Утренней Звезды обладали большим разнообразием заклинаний, они ничего не могли показать, столкнувшись с Магами Утренней Звезды из других миров. Среди множества племен Магов Утренней Звезды существовало довольно много магов, чьи способности подавляли этих магов.</w:t>
      </w:r>
      <w:r>
        <w:br/>
        <w:t>Однако, величайшая сила магов заключалась в их знаниях.</w:t>
      </w:r>
      <w:r>
        <w:br/>
        <w:t>Подражая своим противникам, древние маги получили всевозможные мощные способности и даже придумали метод изменить и стабилизировать врождённые заклинания с помощью техник медитации, тем самым создав Тайное Искусство Утренней Звезды.</w:t>
      </w:r>
      <w:r>
        <w:br/>
        <w:t>Перед ужасающим Тайным Искусством Утренней Звезды, мощное сопротивление других миров быстро ломалось. Даже Мир Богов понёс огромные потери.</w:t>
      </w:r>
      <w:r>
        <w:br/>
        <w:t>Арвен родился гораздо позже тех времен. Он даже ни разу не покидал Ледяной Мир и поэтому, естественно, не мог понять весь представший перед ним ужас. Это и вызвало у него сильный шок.</w:t>
      </w:r>
      <w:r>
        <w:br/>
        <w:t>*Шипение…* Естественно, Лейлин ничего не объяснял Арвену. Огромная Великая Кемоинская Змея попросту ударила хвостом вниз, и сильно ударила Ледяного Нефритового Скорпиона об землю. В то время его тело испускало яркий свет.</w:t>
      </w:r>
      <w:r>
        <w:br/>
        <w:t>Большой Ледяной Нефритовый скорпион некоторое время выл.</w:t>
      </w:r>
      <w:r>
        <w:br/>
        <w:t>……</w:t>
      </w:r>
      <w:r>
        <w:br/>
        <w:t>Пространство исказилось, и открылся темный проход. Из прохода, одетый в черную мантию, вышел Лейлин, одной рукой неся окаменевшего Арвена.</w:t>
      </w:r>
      <w:r>
        <w:br/>
        <w:t>Арвен уже вернулся в свою человеческую форму, поскольку всё его тело покрывалось слоем серого камня. Он стал статуей.</w:t>
      </w:r>
      <w:r>
        <w:br/>
        <w:t>Не исчезло лишь испуганное выражение на его лице. Казалось, будто перед окаменением он смотрел на что-то ужасное.</w:t>
      </w:r>
      <w:r>
        <w:br/>
      </w:r>
      <w:r>
        <w:lastRenderedPageBreak/>
        <w:t>— Слишком просто, ну просто слишком легко. — Вздохнул Лейлин. — На самом деле Маги Утренней Звезды и сильные Утренние Звезды из других миров не особо различаются. Их энергетика примерно на одном уровне, но используя Тайное Искусство Утренней Звезды, мы можем насильно подавлять Магов Утренней Звезды из других миров.</w:t>
      </w:r>
      <w:r>
        <w:br/>
        <w:t>Возьмём к примеру нынешний случай. И Лейлин и Арвен являлись сущностями Утренней Звезды, один пяти, а другой шести звёзд. Здравый смысл говорит о том, что он бы сумел победить других Магов Утренней Звезды, но без использования отпечатка родословной Ребенка Солнца, ему было бы довольно сложно убить их. Оппонент всегда мог использовать своё Тайное Искусство Утренней Звезды и сбежать.</w:t>
      </w:r>
      <w:r>
        <w:br/>
        <w:t>Тем не менее, Арвен был другим. Когда он столкнулся с Тайным Искусством Утренней Звезды, то его с лёгкостью подавили.</w:t>
      </w:r>
      <w:r>
        <w:br/>
        <w:t>«Неудивительно, что древние маги Мира Магов сумели сокрушить множество других миров». — Лейлин не мог не восхищаться древними магами, которые использовали техники медитации и Массив Сущности для слияния всех врожденных заклинаний и формирования просто чрезвычайно разрушительного заклинания. Даже ему бы сейчас потребовалось огромное количество времени, чтобы высчитать всё с нуля и не факт, что он бы преуспел. Однако древние маги сумели это сделать, а благодаря их знаниям и создалась прочная основа Мира Магов.</w:t>
      </w:r>
      <w:r>
        <w:br/>
        <w:t>«На этот раз я собрал не такой уж и плохой урожай! Возможно, мне удастся воспользоваться его Ледяным Дыханием Утренней Звезды, чтобы полностью подавить мою эмоциональную неустойчивость, зародившуюся в Мире Чистилища». — Лейлин проанализировал статую Арвена и поглаживал свой подбородок.</w:t>
      </w:r>
      <w:r>
        <w:br/>
        <w:t>Болезнь в виде эмоциональной неустойчивости чернокнижников с родословной Великой Кемоинской Змеи происходила из Мира Чистилища. Из-за поражения в Мире Теней, Владычица Змей привела всех своих последователей в Мир Чистилища.</w:t>
      </w:r>
      <w:r>
        <w:br/>
        <w:t>Однако потомки Владычицы Змей, чей изначальный атрибут являлся элементом тьмы, заразились Волей Мира Чистилища, в результате чего они начали свирепствовать. Они стали берсерками. Чтобы решить эту проблему, Владычица змей подумала об использовании Ледяного Мира, битву которой и наблюдал Лейлин.</w:t>
      </w:r>
      <w:r>
        <w:br/>
        <w:t>Согласно выводам И.И. Чипа, племя Ледяных Нефритовых Скорпионов могло предоставить превосходный материал, позволяющий Лейлину ограничить влияние эмоциональной неустойчивости на свой разум. В прошлый раз ему удалось использовать Дыхание Ледяного Скорпиона только пика 1 ранга, которое и позволило ему подавить его эмоциональную неустойчивость вплоть до уровня Утренней Звезды</w:t>
      </w:r>
      <w:r>
        <w:br/>
        <w:t>И теперь с Ледяным Нефритовым Скорпионом Утренней Звезды у Лейлина имелась уверенность, что он полностью искоренит свою болезнь.</w:t>
      </w:r>
      <w:r>
        <w:br/>
        <w:t>Благодаря И.И. Чипу, недавно завершившему базу данных о силе души, Лейлин теперь мог гораздо легче контролировать влияние на свою душу, тем самым еще больше увеличивая свою силу.</w:t>
      </w:r>
      <w:r>
        <w:br/>
        <w:t>Лейлин наклонил голову и размышлял. Статуя Арвена превратилась в луч черного света и исчезла за горизонтом.</w:t>
      </w:r>
      <w:r>
        <w:br/>
        <w:t>Только после этого, ледяные гиганты и снежные феи, не успевшие вовремя уйти, начали выходить из разных уголков с глазами полными ужаса, смотря в направлении Лейлина.</w:t>
      </w:r>
      <w:r>
        <w:br/>
        <w:t>Что они только что видели? Главный убийца-подручный Арктической Королевы – мясник Арвен, в действительности оказался побеждён неизвестным магом?</w:t>
      </w:r>
      <w:r>
        <w:br/>
        <w:t xml:space="preserve">Их страх к Арвену даже превышал таковой к Арктической Королеве. В конце концов, хотя это </w:t>
      </w:r>
      <w:r>
        <w:lastRenderedPageBreak/>
        <w:t>место и управлялось Арктической Королевой, она в основном издавала приказы, а исполнял всё Арвен.</w:t>
      </w:r>
      <w:r>
        <w:br/>
        <w:t>Можно было лишь представить, какой шок они испытали, увидев потерпевшего поражение Арвена. *Бум!* В тот момент, когда Лейлин забрал Арвена с собой, в ледяном замке произошел огромны взрыв, из-за чего окружающий воздух начал дрожать.</w:t>
      </w:r>
      <w:r>
        <w:br/>
        <w:t>Большое количество стражи опустилось на колени и, содрогнувшись, молили Арктическую Королеву унять свой гнев.</w:t>
      </w:r>
      <w:r>
        <w:br/>
        <w:t>Однако их молитвы не были услышаны.</w:t>
      </w:r>
      <w:r>
        <w:br/>
        <w:t>Возник ослепительный синий свет, охвативший собой весь замок. Ледяные существа в замке, будь то охранники, горничные, слуги или заключенные, все превратились в ледяные скульптуры. Потоки синего света собирались на их телах, и образовывали туннели, подобно земляным червям.</w:t>
      </w:r>
      <w:r>
        <w:br/>
        <w:t>*Свист!* Когда синий блеск с ледяных скульптур полностью рассеялся, на них появилось множество трещин и они начали рассыпаться, оставив после себя лишь белоснежный порошок. Весь замок погрузился в смертельную тишину.</w:t>
      </w:r>
      <w:r>
        <w:br/>
        <w:t>Тем временем, в другом месте под землёй.</w:t>
      </w:r>
      <w:r>
        <w:br/>
        <w:t>Сталеподобный лёд сам по себе раскрылся, демонстрируя похожее на подвал помещение. Заклинания вечного света освещали всё вокруг.</w:t>
      </w:r>
      <w:r>
        <w:br/>
        <w:t>Множество пробирок и инструментов лежало на полупрозрачном столе. Внешне казалось, будто они лежали в беспорядке, но приглядевшись, становилось понятно, что в действительности они раскладывались по какому-то странному порядку. В некоторых пробирках содержались красочные и даже вонючие жидкости.</w:t>
      </w:r>
      <w:r>
        <w:br/>
        <w:t>Лейлин стоял перед упрощённым лабораторным столом, смотря на каменную статую, которая когда-то представляла Арвена.</w:t>
      </w:r>
      <w:r>
        <w:br/>
        <w:t>Это существо Утренней Звезды пяти звезд, которое когда-то считалось лидером Ледяного Мира, теперь превратилось в простую каменную статую. Даже его душа сейчас была полностью заморожена, оставив лишь оболочку, внутри которой всё еще имелась некоторая жизненная сила.</w:t>
      </w:r>
      <w:r>
        <w:br/>
        <w:t>Пользуясь прошлым опытом, Лейлин получил более лучшие результаты, чем когда в прошлом использовал Дыхание Ледяного Скорпиона одновременно с ледяным излучением.</w:t>
      </w:r>
      <w:r>
        <w:br/>
        <w:t>И чтобы сохранить свежесть материала, Арвену пришлось страдать, став простым пленником Лейлина. Без сомнений его ждал плачевный конец.</w:t>
      </w:r>
      <w:r>
        <w:br/>
        <w:t>«Когда я исследовал этот район во время своего первого прихода, то заметил более таинственную ауру, чем у Арвена. Она принадлежала Арктической Королеве?» — Хмурясь рассуждал Лейлин. Потоки красного света испускались со стороны магической формации, посреди которой находился Арвен. Они распространялись из внутренней части ледяной скульптуры.</w:t>
      </w:r>
      <w:r>
        <w:br/>
        <w:t>— Передай мне свои воспоминания, потерявшийся маленький ягнёнок! — шептал Лейлин. Он с равнодушными глазами зачитывал древнее заклинание на странной голосовой частоте. Руны посреди магической формации исчезали во время его произношения.</w:t>
      </w:r>
      <w:r>
        <w:br/>
        <w:t>*Ооооо!* Прозвучал женский вопль и три фигуры с длинными волосами появилось посреди формации.</w:t>
      </w:r>
      <w:r>
        <w:br/>
        <w:t>Эти три женщины носили кроваво-красные платья, а каждая из них выглядела на 30 лет. Они может и казались довольно красивыми, но на лице каждой из них имелось разное выражение.</w:t>
      </w:r>
      <w:r>
        <w:br/>
        <w:t>Одна сияла, а её глаза приняли форму полумесяца и казалось, будто они почти закрылись. На лице другой виднелось испуганное выражение, в то время как последняя стояла с выражением лишенном эмоций, словно кусок льда.</w:t>
      </w:r>
      <w:r>
        <w:br/>
        <w:t xml:space="preserve">— Иди! — Лейлин указал на статую. Три женщины проплыли и закружились вокруг статуи, но </w:t>
      </w:r>
      <w:r>
        <w:lastRenderedPageBreak/>
        <w:t>иногда протягивали свои руки в сторону головы Арвена.</w:t>
      </w:r>
      <w:r>
        <w:br/>
        <w:t>Впоследствии три красных фигурки влетело в разум Арвена и в этот момент ледяная статуя сильно задрожала. Магическая формация лишь укрепила свою печать.</w:t>
      </w:r>
      <w:r>
        <w:br/>
        <w:t>— Арргх… — В этот момент, послышался пронзительный вопль и слой демонической крови начал вытекать из тела Арвена.</w:t>
      </w:r>
      <w:r>
        <w:br/>
        <w:t>[Достигнут критический уровень. Цель вот-вот сломается] — Выскочило уведомление от И.И. Чипа.</w:t>
      </w:r>
      <w:r>
        <w:br/>
        <w:t>— Любимицы, вернитесь. — Глаза Лейлина наполнились странным светом, и он нежно проговорил.</w:t>
      </w:r>
      <w:r>
        <w:br/>
        <w:t>Словно возникло какое-то невидимое силовое поле и три фигуры вылетели из ледяной статуи.</w:t>
      </w:r>
      <w:r>
        <w:br/>
        <w:t>Различаемые выражения на лицах каждой стали еще более разными. Их тела уменьшились в десять раз, и они оказались на ладони Лейлина. Бурные, сложные эмоции тут же начали вливаться в разум Лейлина.</w:t>
      </w:r>
      <w:r>
        <w:br/>
        <w:t>«Хаотичные эмоции, а также фрагменты воспоминаний…И.И. Чип!» — Тут же приказал Лейлин.</w:t>
      </w:r>
      <w:r>
        <w:br/>
        <w:t>*Грохот!* Волны сложных эмоций, казалось, столкнулись с прочной горой. Несмотря на то, что Чернокнижники Утренней Звезды испытывали сильные эмоциональные порывы, они в конце концов оставались лишь выделениями сложных гормонов, записанные бесчувственным И.И. Чипом.</w:t>
      </w:r>
      <w:r>
        <w:br/>
        <w:t>Как только И.И. Чип перехватил эмоции, то тут же начал фрагментировать полученные разрозненные воспоминания.</w:t>
      </w:r>
      <w:r>
        <w:br/>
        <w:t>Один за другим, перед глазами Лейлина формировались рассеянные воспоминания. Они оказались очень смутными, и даже после фрагментации И.И. Чипа, Лейлин не мог обнаружить ничего важного.</w:t>
      </w:r>
      <w:r>
        <w:br/>
        <w:t>Как только все данные были переданы, три духа в руке Лейлина рассеялись подобно туману. Выражение Лейлина, при этом, ни капли не изменилось.</w:t>
      </w:r>
      <w:r>
        <w:br/>
        <w:t>«Извлечение воспоминаний существ Утренней Звезды довольно хлопотный процесс…» —Сила души Утренних Звезд представляла из себя довольно сильное препятствие, а защищаемые ею воспоминания походили на прочную и твердую крепость. Лейлин мог легко уничтожить их, но даже при поддержке И.И. Чипа он с трудом мог узнать о содержимом.</w:t>
      </w:r>
      <w:r>
        <w:br/>
        <w:t>Однако благодаря усиленным способностям и базе данных о душах, И.И. Чип смог преподнести Лейлину приятный сюрприз.</w:t>
      </w:r>
      <w:r>
        <w:br/>
        <w:t>Неполное изображение спроецировалось перед глазами Лейлина. Она представляла собой карту Ледяного Мира с яркой точкой посередине.</w:t>
      </w:r>
      <w:r>
        <w:br/>
        <w:t>Увеличив её, яркий свет усилился, раскрыв замок, состоявший полностью изо льда. Разноцветные цвета придавали замку великолепный вид.</w:t>
      </w:r>
      <w:r>
        <w:br/>
        <w:t>«Такое интенсивное излучение?» — Лейлин просто застыл от холода. Теперь он мог подтвердить, что родословная гиганта 7 ранга находилась именно во дворце.</w:t>
      </w:r>
      <w:r>
        <w:br/>
        <w:t>— Но где же Арктическая Королева? — Спрашивал себя Лейлин, просматривая расшифрованную информацию И.И. Чипа. Тем не менее, он не обнаружил никаких записей, касательно Арктической Королевы и находил сей факт странным.</w:t>
      </w:r>
      <w:r>
        <w:br/>
        <w:t>Даже если Арктическая Королева и редко проявляла себя, Арвен, являющийся её самым близким подчинённым, должен же был хоть иногда встречаться с ней, ведь так?</w:t>
      </w:r>
      <w:r>
        <w:br/>
        <w:t>«На воспоминаниях печати?» — Лейлин начал чесать свой подбородок. Некоторые маги использовали либо хранилища, либо печати на своих важных воспоминаниях, но подобная махинация являлась простой для Мага Утренней Звезды.</w:t>
      </w:r>
      <w:r>
        <w:br/>
        <w:t xml:space="preserve">«Похоже, что эта Арктическая Королева скрывает множество тайн…» — Лейлин покачал головой и </w:t>
      </w:r>
      <w:r>
        <w:lastRenderedPageBreak/>
        <w:t>приказа И.И. Чипу. — «И.И. Чип, начать вторую фазу. Получи Дыхание Ледяного Скорпиона и очисти родословную!»</w:t>
      </w:r>
      <w:r>
        <w:br/>
        <w:t>Воспоминания Арвена являлись лишь закуской. Основное блюдо заключалось в Дыхании Ледяного Скорпиона. Оно оказывало очень сильный эффект на его эмоциональную нестабильность.</w:t>
      </w:r>
      <w:r>
        <w:br/>
        <w:t>Кроме того, у Лейлина имелось предчувствие, что 4 ранг не являлся пределом для Великой Кемоинской Змеи. Однако по какой-то причине, будь то ограничения на генном уровне или влияние Мира Чистилища, Великие Кемоинские Змеи по какой-то причине потеряли способность развиваться дальше и выше.</w:t>
      </w:r>
      <w:r>
        <w:br/>
        <w:t>Если бы он мог полностью вылечить свою эмоциональную нестабильность, то смог бы поднять своё понимание родословной Великой Кемоинской Змеи до беспрецедентного уровня.</w:t>
      </w:r>
      <w:r>
        <w:br/>
        <w:t>Только достигнув этой стадии, у него бы появилась уверенность в решении проблемы со своей родословной.</w:t>
      </w:r>
      <w:r>
        <w:br/>
        <w:t>По приказу Лейлина, И.И. Чип начал выполнять свою задачу. Он записал все характеристики Арвена и создал более подробный план работы, показав его Лейлину.</w:t>
      </w:r>
      <w:r>
        <w:br/>
        <w:t>«Записывай всю информацию!» — Лейлин достал серебряный хирургический нож со сложными узорами и его глаза засияли синим светом.</w:t>
      </w:r>
      <w:r>
        <w:br/>
        <w:t>«Полностью разрезать древнее родовое существо, особенно на уровне Утренней Звезды, довольно хлопотная задача…».</w:t>
      </w:r>
      <w:r>
        <w:br/>
        <w:t>[Задача поставлена. Начинаю запись] — Ответил И.И. Чип.</w:t>
      </w:r>
      <w:r>
        <w:br/>
        <w:t>«Приступай!» — Лейлин переоделся в белый халат и стерильные перчатки. Благодаря магическому вмешательству, уровень лаборатории сильно походил на тот, который имелся у Лейлина в прошлом мире и даже сильно превосходил его.</w:t>
      </w:r>
      <w:r>
        <w:br/>
        <w:t>*Стук!* На пол упал кусок камня, обнажив кожу и плоть Арвена.</w:t>
      </w:r>
      <w:r>
        <w:br/>
        <w:t>Под махами хирургического ножа Лейлина, кожа разрезалась, явив миру полупрозрачные кровеносные сосуды…</w:t>
      </w:r>
      <w:r>
        <w:br/>
        <w:t>*Свист!* Черный луч света пронёсся через горизонт, словно великолепная звезда.</w:t>
      </w:r>
      <w:r>
        <w:br/>
        <w:t>Глаза Лейлина сияли звездным светом, он ликовал.</w:t>
      </w:r>
      <w:r>
        <w:br/>
        <w:t>«Я чувствую себя намного лучше, чем раньше!» — Ощущая спокойствие своего разума и больше не испытывая никакого раздражения, Лейлин находился в хорошем настроении.</w:t>
      </w:r>
      <w:r>
        <w:br/>
        <w:t>Дыхание Ледяного Нефритового Скорпиона, добытое из Арвена, оказалось лучшим лекарством от эмоционально нестабильности Лейлина. Добавив к этому еще и способности И.И. Чипа, отрицательные эффекты, пришедшие к Лейлину наряду с родословной Великой Кемоинской Змеи, полностью ушли.</w:t>
      </w:r>
      <w:r>
        <w:br/>
        <w:t>Другими словами, хаотический мир, пришедший к нему от Владычицы Змей, теперь навсегда ушел из его тела!</w:t>
      </w:r>
      <w:r>
        <w:br/>
        <w:t>[Бип! Носитель удалил влияние хаотической Воли Мира. Родосвлоная Великой Кемоинской Змеи очищается…] — Уведомил его И.И. Чип.</w:t>
      </w:r>
      <w:r>
        <w:br/>
        <w:t>Когда он осмотрел себя силой души, пурпурно-красная кровь в его теле теперь текла еще глубже и каждый раз, когда его сердце пульсировало, очищающая сила прокатывалась по всему его телу. Различные части его тела реагировали по-разному на очищающую силу, что приводило к полному изменению, начиная от головы и заканчивая ногами.</w:t>
      </w:r>
      <w:r>
        <w:br/>
        <w:t xml:space="preserve">«Сила души Мага Утренней Звезды должна питать тело мага и качественно преобразовывать его, тем самым формируя идеальное тело Утренней Звезды… Это должно быть эквивалентно стандартам Небесной Астральной расы. Мало того, что моё нынешнее тело уже превосходит этот </w:t>
      </w:r>
      <w:r>
        <w:lastRenderedPageBreak/>
        <w:t>стандарт, у него также имеется шанс развиваться и дальше…».</w:t>
      </w:r>
      <w:r>
        <w:br/>
        <w:t>Лейлин ощущал, что как только очищение родословной закончится, он сможет заглянуть в еще более пугающие уровни силы. Естественный ранг родословной мешал Чернокнижникам с родословной Великой Кемоинской Змеи продвигаться до 5 ранга. Однако, в настоящее время существовала высокая вероятность, что он сможет преодолеть это ограничение! Черная звезда неслась по горизонту, а его великолепие разносилось по ледяному небу.</w:t>
      </w:r>
      <w:r>
        <w:br/>
        <w:t>Лейлин время от времени распространял свою силу души, просматривая энергетику окружающих существ.</w:t>
      </w:r>
      <w:r>
        <w:br/>
        <w:t>«Похоже смерть Арвена вызвала какую-то цепную реакцию». — Насколько Лейлин мог посудить, возникали различные разрушения в некоторых местах Ледяного Мира. Многие из разумных ледяных существ, таких как Арктическое племя, ледяные леопарды и даже морозные драконы начали восставать против правления Арктической Королевы.</w:t>
      </w:r>
      <w:r>
        <w:br/>
        <w:t>«Понятно, однако многие расы уже никогда не захотят оставаться под её контролем. Как только она падёт, следует ожидать безумных восстаний». — Рассуждал Лейлин и одновременно коснулся своей сумки. Извлечение Дыхания Ледяного Скорпиона для лечения своей эмоциональной нестабильности не единственное, что он сделал с Арвеном. Он не выбросил ни одной части его тела, включая и его родословную. Всё это сейчас хранилось в его сумке.</w:t>
      </w:r>
      <w:r>
        <w:br/>
        <w:t>Существовало еще много выживших, кто видел, как Лейлин победил Арвена, и поэтому эта новость распространилась очень быстро. Без оказываемого давления со стороны существа Утренней Звезды, восстание этих рас не являлось чем-либо удивительным.</w:t>
      </w:r>
      <w:r>
        <w:br/>
        <w:t>«Но Арктическая Королева властвовала множество лет…В таком быстром распаде нет смысла…». — Глаза Лейлина сейчас мерцали ярким светом. Даже со смертью Арвена, стражи Арктической Королевы не должны были так быстро пасть. Всё походило на то, что её штаб-квартира очень быстро разрушилась.</w:t>
      </w:r>
      <w:r>
        <w:br/>
        <w:t>В этот момент Лейлин неожиданно подумал, — «Может быть, что-то произошло во дворце Арктической Королевы?»</w:t>
      </w:r>
      <w:r>
        <w:br/>
        <w:t>Это всё, что ему приходило на ум. Сверкающий луч света в виде Лейлина, летел по горизонту, оставляя после себя лишь остаточное изображение в небе.</w:t>
      </w:r>
      <w:r>
        <w:br/>
        <w:t>Даже существа 3 ранга могли лишь приседать на землю, увидев мчавшегося в их сторону Лейлина. Они приходили в ужас от его скорости и смелости…</w:t>
      </w:r>
      <w:r>
        <w:br/>
        <w:t>Ледяной Замок располагался в центре этого мира и когда Лейлин до него добрался, то обнаружил, что окрестности замка уже дымились.</w:t>
      </w:r>
      <w:r>
        <w:br/>
        <w:t>Многие подавляемые расы объединились и образовали союз, собрав войска в центре ледяных равнин.</w:t>
      </w:r>
      <w:r>
        <w:br/>
        <w:t>Нескольких оставшихся стражей возглавляли арктические рыцари, поскольку они пользовались рельефом местности и своей крепостью, пытаясь отбиваться, но битвы уже изначально была проиграна. Казалось, будто в кратчайшие сроки, объединённая армия сможет пробиться в замок.</w:t>
      </w:r>
      <w:r>
        <w:br/>
        <w:t>«Кхе кхе…Со смертью Арвена, вся обороноспособность замка оказалась бесполезной». — Лейлин ухмылялся, наблюдая за лагерем альянса. — «Когда они пробьют стены замка и проникнут внутрь, какое же у них будет выражение, когда они повстречают Арктическую Королеву, которая ужасает еще больше Арвена?»</w:t>
      </w:r>
      <w:r>
        <w:br/>
        <w:t>Лейлин перевел свой взор с поля битвы на сам замок.</w:t>
      </w:r>
      <w:r>
        <w:br/>
        <w:t>Ему на пути встречалось несколько стражей и прочих существ, которые пытались его остановить, но никто из них не смог даже задержать даже на несколько секунд.</w:t>
      </w:r>
      <w:r>
        <w:br/>
        <w:t xml:space="preserve">Лейлина вводил в замешательство тот факт, что чем ближе он подбирался к замку, тем меньше он </w:t>
      </w:r>
      <w:r>
        <w:lastRenderedPageBreak/>
        <w:t>встречал сопротивления. В тот момент, когда он прибыл на место, стражи уже осмеливались лишь издалека смотреть на него. Казалось, будто в замке их поджидала какая-то страшная опасность.</w:t>
      </w:r>
      <w:r>
        <w:br/>
        <w:t>«Это и есть то место? Я не ощущаю здесь никакой жизненной силы, только лишь мощную поглощающую…» — Паря над замком, Лейлин смотрел на его великолепие, хотя в его глазах сейчас наблюдалась лишь серьёзность.</w:t>
      </w:r>
      <w:r>
        <w:br/>
        <w:t>Ледяное излучение в этом месте достигало пугающей концентрации, в сотни или даже в тысячи раз сильнее, чем во внешнем мире. Она постоянно росла и менялась, искажая всё вокруг.</w:t>
      </w:r>
      <w:r>
        <w:br/>
        <w:t>«Существа, не достигшие уровня Утренней Звезды ,скорее всего не смогут здесь выжить…» — Излучение оказалось настолько страшным, и для обычных существ это место превратилось в опасное для жизни, ядовитое!</w:t>
      </w:r>
      <w:r>
        <w:br/>
        <w:t>Однако, больше всего Лейлина удивляла не концентрация ледяного излучения, а таинственная, исходившая из земли, поглощающая сила.</w:t>
      </w:r>
      <w:r>
        <w:br/>
        <w:t>Область под замком походила на ужасающую черную дыру, но Лейлину казалось, что она высасывала жизненную силу отовсюду. И кроме этого, эта область постоянно расширялась!</w:t>
      </w:r>
      <w:r>
        <w:br/>
        <w:t>На земле уже лежал тонкий слой белого порошка тех неудачников, до кого дотянулась эта сила.</w:t>
      </w:r>
      <w:r>
        <w:br/>
        <w:t>Глаза Лейлина полыхнули синим светом и он невольно вскрикнул:</w:t>
      </w:r>
      <w:r>
        <w:br/>
        <w:t>— Нет! Поглощается не их жизненная сила, а энергия и ледяная природа их родословных…</w:t>
      </w:r>
      <w:r>
        <w:br/>
        <w:t>Вдруг, словно ощутив присутствие Лейлина, весь замок начал дрожать.</w:t>
      </w:r>
      <w:r>
        <w:br/>
        <w:t>Аура, которую ранее ощущал Лейлин, начала пробуждаться и даже возрастать.</w:t>
      </w:r>
      <w:r>
        <w:br/>
        <w:t>— Ургх… — Над ледяным замком раздался приглушенный женский стон.</w:t>
      </w:r>
      <w:r>
        <w:br/>
        <w:t>Над замком начало собираться большое количество ветра и снега, а в итоге образовалась статуя гиганта женщины.</w:t>
      </w:r>
      <w:r>
        <w:br/>
        <w:t>На голове женщины лежала корона, а пара глаз под ледяными ресницами отражала величественность. Она протянула руку в сторону далекого поля боя.</w:t>
      </w:r>
      <w:r>
        <w:br/>
        <w:t>*Грохот!* Синие столбы света вырвались из-под земли и, словно прорвав небеса, извергли во все стороны пугающие энергетические колебания.</w:t>
      </w:r>
      <w:r>
        <w:br/>
        <w:t>Глаза участников битвы начали наполняться смятением и сожалением.</w:t>
      </w:r>
      <w:r>
        <w:br/>
        <w:t>— Приветствуем Королеву! Приветствуем Королеву! Приветствуем Королеву!</w:t>
      </w:r>
      <w:r>
        <w:br/>
        <w:t>Страж одним из первых отбросил в сторону своё копьё и щит и с большим энтузиазмом направился в сторону избегаемой ранее зоны.</w:t>
      </w:r>
      <w:r>
        <w:br/>
        <w:t>Его ноги приморозило и от них начал излучаться синий свет. Они погрузились под землю и разлетелись на куски.</w:t>
      </w:r>
      <w:r>
        <w:br/>
        <w:t>Страж как будто не заметил этого. Даже лишившись своих ног, он пытался на руках добраться до замка, а его раны попросту застыли от окружающего мороза.</w:t>
      </w:r>
      <w:r>
        <w:br/>
        <w:t>Мороз продолжал расширяться, охватывая всех стражей. Из их тел вырывался синий свет и поглощался землёй, заставляя их жизненную силу быстро покидать их тела.</w:t>
      </w:r>
      <w:r>
        <w:br/>
        <w:t>Он стремительно шел на свою смерть, словно Арктическая Королева была его богиней, ради которой он был готов пожертвовать всем.</w:t>
      </w:r>
      <w:r>
        <w:br/>
        <w:t>«Это зрелище еще более страшно, чем иллюзии. Даже его душа уже не принадлежит ему…», — Лейлин равнодушно наблюдал за всем с высоты и молча вздохнул.</w:t>
      </w:r>
      <w:r>
        <w:br/>
        <w:t>И такое происходило не только со стражами. Даже противостоящие объединённые силы с восторженными выражениями на лицах отбрасывали оружие и направлялись к замку.</w:t>
      </w:r>
      <w:r>
        <w:br/>
        <w:t>Появлялись бесчисленные ледяные статуи, а затем раскалывались, превращаясь в белый порошок, устилающийся по земле. Тем не менее, даже это не мешало остальным продолжать двигаться к замку.</w:t>
      </w:r>
      <w:r>
        <w:br/>
      </w:r>
      <w:r>
        <w:lastRenderedPageBreak/>
        <w:t>Глаза Лейлина мерцали синим светом, а в его базе данных сохранялось большое количество информации. Все собранные И.И. Чипом данные собирались перед глазами Лейлина.</w:t>
      </w:r>
      <w:r>
        <w:br/>
        <w:t>«Притяжение родословной? Ледяное излучение влияет на их поведение!» — Лейлин с серьёзным видом смотрел на происходящее и потирал свой подбородок. Их поведение походило не на контроль иллюзорной техники, а скорее напоминал ужасающий эффект, сформированный в течение длительного периода времени. Даже существа 3 ранга не могли сопротивляться.</w:t>
      </w:r>
      <w:r>
        <w:br/>
        <w:t>— Выглядит как родовое жертвоприношение… — Предположил вслух Лейлин. Возможно, что Арктическая Королева выводила различные расы в Ледяном Мире как домашний скот и время от времени собирала их, когда они вырастали.</w:t>
      </w:r>
      <w:r>
        <w:br/>
        <w:t>«Если это так, тогда Арктическая Королева…». — В глазах Лейлина возник решительный блеск, и ледяное излучение начало засасываться им.</w:t>
      </w:r>
      <w:r>
        <w:br/>
        <w:t>Казалось, будто задрожалась пустота, и мир мгновенно обратился в бело-черный цвет.</w:t>
      </w:r>
      <w:r>
        <w:br/>
        <w:t>Объём излучения постоянно увеличивался, а те немногие, кто не успел войти внутрь ледяного замка, внезапно начали падать с исказившимися от боли лицами. Даже их внутренние органы раздувались и лопались.</w:t>
      </w:r>
      <w:r>
        <w:br/>
        <w:t>Лейлин уже достиг пика Чернокнижника Утренней Звезды. Обычно он запечатывал своё излучение, поэтому куда бы он ни направлялся, он не причинял вред своему окружению. Сейчас же, когда он высвободил своё излучение, ледяные существа 3 ранга начали страдать от сильной боли.</w:t>
      </w:r>
      <w:r>
        <w:br/>
        <w:t>Ледяные существа, испытав жгучую боль, оправились от своего помутнения. С полными ужаса лицами они подняли головы и пристально смотрели на парившего Лейлина и гиганта женщину. Издав странные звуки, они поворачивали, и не глядя назад, убегали.</w:t>
      </w:r>
      <w:r>
        <w:br/>
        <w:t>Тем не менее, они уже вступили в контакт с изучение Лейлина. Среди них имелось множество существ 2 и 3 рангов и те из них, кто мог благодаря своим способностям избавиться от вредоносного излучения, может еще и могли выжить, но те кто был слабее умирали. Лишь вопрос времени, через, сколько именно они умрут.</w:t>
      </w:r>
      <w:r>
        <w:br/>
        <w:t>Прежде чем их жизненная сила полностью сжигалась, они всё равно испытывали боль и страдали.</w:t>
      </w:r>
      <w:r>
        <w:br/>
        <w:t>Хаос распространялся всё дальше и дальше, пока многие представители рас не вернулись на свои земли. Независимо от того, к какой расе они принадлежали, они желали уйти от этого смертельного места как можно дальше.</w:t>
      </w:r>
      <w:r>
        <w:br/>
        <w:t>Гигант женщина вдруг повернулась и устремила взор на Лейлина. Её глаза излучали холод, но Лейлин принял его.</w:t>
      </w:r>
      <w:r>
        <w:br/>
        <w:t>Он не вмешивался с самого начала, потому что ему требовалось время, чтобы собрать некоторую информацию и узнать, что его враг делал с энергией. Теперь, когда всё было сказано и сделано, он решил не становиться глупцом, позволяя его врагу поднимать свою силу.</w:t>
      </w:r>
      <w:r>
        <w:br/>
        <w:t>Женщина рыкнула и на её руке образовался ледяной торнадо, который быстро понёсся к Лейлину.</w:t>
      </w:r>
      <w:r>
        <w:br/>
        <w:t>Позади Лейлина возник фантом Великой Кемоинской Змеи. По сравнению с предыдущей, сейчас она стала еще больше и её глаза светились интеллектом, когда она зашипела на женщину.</w:t>
      </w:r>
      <w:r>
        <w:br/>
        <w:t>*Бум!* Бесконечные звуковые волны столкнулись с ледяным торнадо и снег полетел во все стороны. — Простой клон хочет напасть на меня? — Лейлин ухмыльнулся и фантом Великой Кемоинской Змеи позади него зашевелился. Его тело стало намного больше, а её чешуя ослепительно заблестела.</w:t>
      </w:r>
      <w:r>
        <w:br/>
        <w:t>Великая Кемоинская Змея зашипела и её огромный хвост, словно булава, ударил в сторону гигантской женщины.</w:t>
      </w:r>
      <w:r>
        <w:br/>
        <w:t>*Бум!* Тело гигантской женщины развоплотилось, после неё остались лишь снежинки.</w:t>
      </w:r>
      <w:r>
        <w:br/>
      </w:r>
      <w:r>
        <w:lastRenderedPageBreak/>
        <w:t>Остаточная сила передалась на замок под ними и на стенах появились большие трещины.</w:t>
      </w:r>
      <w:r>
        <w:br/>
        <w:t>*Свист!* Когда ветер и снег успокоились, вся область покрылась странным молчанием.</w:t>
      </w:r>
      <w:r>
        <w:br/>
        <w:t>Белый порошок, сформированный из жизненной энергии, покрывал собой всю землю. Также повсюду лежало множество комплектов доспехов и оружия, что придавало этому региону опустошенности.</w:t>
      </w:r>
      <w:r>
        <w:br/>
        <w:t>Лейлин тяжко вздохнул, вытаскивая из своего пространственного мешочка пробирку, наполненную фиолетовой жидкостью.</w:t>
      </w:r>
      <w:r>
        <w:br/>
        <w:t>Запечатанное горлышко пробирки само собой открылось, и жидкость быстро вытекла на землю.</w:t>
      </w:r>
      <w:r>
        <w:br/>
        <w:t>Большое количество белого порошка растворялось жидкостью, создавая при этом большой бассейн. На поверхности бассейна бесконечно всплывали пузыри, а за несколько мгновений вся площадь ледяного замка превратилась в болото.</w:t>
      </w:r>
      <w:r>
        <w:br/>
        <w:t>Фиолетовое болото продолжало расширяться, что свидетельствовало о том, что оно всё время увеличивалось в глубину.</w:t>
      </w:r>
      <w:r>
        <w:br/>
        <w:t>«Я провел соответствующие приготовления и вот зелье, сделанное из крови и плоти Арвена с помощью его воспоминаний. Будем надеяться, что оно окажет эффект». — К нынешнему времени Лейлин уже догадался о происхождении Арктической Королевы. Поэтому, сейчас он парил в воздухе с серьёзным выражением, надеясь, что его догадка окажется ошибочной.</w:t>
      </w:r>
      <w:r>
        <w:br/>
        <w:t>Тем не менее, то, что он сейчас видел, лишь подтверждало его подозрения.</w:t>
      </w:r>
      <w:r>
        <w:br/>
        <w:t>Большое количество пурпурных пузырьков постоянно поднималось на поверхность, а основная часть ледяного замка уже начала погружаться вглубь. *Жужжание!* Чистая, мощная духовная сила высвобождалась и начинала сливаться с окружающей средой.</w:t>
      </w:r>
      <w:r>
        <w:br/>
        <w:t>Почти мгновенно, Лейлин оказался в другом удивительном окружении.</w:t>
      </w:r>
      <w:r>
        <w:br/>
        <w:t>Облака больше не застилались облаками, а лишь коркой земли. В звёздном небе сияла луна, внизу располагался белый материк, окруженный широким океаном, насколько могли видеть глаза.</w:t>
      </w:r>
      <w:r>
        <w:br/>
        <w:t>Ледяные Горные Виверны, Морозные Гиганты и другие существа ревели, мощь большинства из которых сильно превосходила таковую у существ Утренней Звезды.</w:t>
      </w:r>
      <w:r>
        <w:br/>
        <w:t>— Это и есть…Ледяной Мир! — Тихо пробормотал Лейлин. Он, тот, кто уже несколько раз просматривал воспоминания человека-скорпиона, естественно узнал это место.</w:t>
      </w:r>
      <w:r>
        <w:br/>
        <w:t>— Да. Настоящий Ледяной Мир, моя родина. Маг из неизвестного мне мира, можешь ли ты помочь мне выполнить моё желание - вернуться в мой мир? — Произнесла Арктическая Королева мягким и нежным голосом, встав рядом с Лейлином. Гигантская женщина, которую он видел и прежде, стояла с короной на голове и платиновых императорских одеждах.</w:t>
      </w:r>
      <w:r>
        <w:br/>
        <w:t>— Арктическая Королева? — Лейлин прищурился и, оглядев окрестности, усмехнулся:</w:t>
      </w:r>
      <w:r>
        <w:br/>
        <w:t>— Неплохая иллюзия.</w:t>
      </w:r>
      <w:r>
        <w:br/>
        <w:t>— Самые красивые иллюзии всё еще не реальны. Даже фальшивый Ледяной Мир на самом деле не соответствует яркому великолепию настоящего Ледяного Мира… — Вздохнула Арктическая Королева, её тон оказался такой печальный, что Лейлин не мог его вынести. Он хотел высказаться, чтобы помочь ей решить проблему.</w:t>
      </w:r>
      <w:r>
        <w:br/>
        <w:t>— Если ты готов мне помочь, то сможешь стать единственным императором всего Ледяного Мира! — Видя, что Лейлин колеблется, Арктическая Королева воспользовалась своим сильнейшим козырем.</w:t>
      </w:r>
      <w:r>
        <w:br/>
        <w:t>— Довольно хорошие условия! Жаль, что я не вижу никакой в них искренности. Как можно доверять тем, кКто использует иллюзорную магию на потенциальных союзниках? — Лейлин покачал головой и его слова заставили Арктическую Королеву измениться в выражении.</w:t>
      </w:r>
      <w:r>
        <w:br/>
      </w:r>
      <w:r>
        <w:lastRenderedPageBreak/>
        <w:t>В руке Лейлина появилось огненно-красное пламя. Оно потрескивало и выстрелило в сторону ног Арктической Королевы. Лейлин пытался сжечь её.</w:t>
      </w:r>
      <w:r>
        <w:br/>
        <w:t>— Ты пожалеешь об этом! — Покрытая пламенем Арктическая Королева начала высвобождать колеблющуюся энергию. Тем не менее, она не проявляла никаких эмоций, пока говорила с Лейлином.</w:t>
      </w:r>
      <w:r>
        <w:br/>
        <w:t>— Если я соглашусь с твоими условиями, то могу пожалеть об этом еще больше. — Лейлин всё еще немного её боялся. Он верил в своё сильное сопротивление иллюзорной магии, но его всё равно затянули в иллюзию.</w:t>
      </w:r>
      <w:r>
        <w:br/>
        <w:t>Если бы не предупреждение И.И. Чипа, а также незнание многих приёмов Чернокнижников Духовного Круга, о которых он узнал от Пола, скорей всего он бы здесь погиб.</w:t>
      </w:r>
      <w:r>
        <w:br/>
        <w:t>В конце концов, кто бы знал, что правитель Ледяного Мира владела психологическими и иллюзорными хитростями?</w:t>
      </w:r>
      <w:r>
        <w:br/>
        <w:t>— Ты пожалеешь об этом! Ты пожалеешь об этом!</w:t>
      </w:r>
      <w:r>
        <w:br/>
        <w:t>Посреди иллюзии раздавался женский голос, заставляющий волосы на теле Лейлина вставать дыбом.</w:t>
      </w:r>
      <w:r>
        <w:br/>
        <w:t>Бумажные куклы одна за другой возникали вокруг, а Ледяной Мир рушился. Будь то звёзды на небе, континент или существа на нём, всё превращалось в Арктическую Королеву, что и пугало Лейлина.</w:t>
      </w:r>
      <w:r>
        <w:br/>
        <w:t>[Бип! Мозг Носителя страдает от неизвестного влияния. Определено как магия иллюзий]. — Раздался голос И.И. Чипа в голове Лейлина.</w:t>
      </w:r>
      <w:r>
        <w:br/>
        <w:t>«Это, черт возьми, видимо но моя связь с настоящим миром еще не разорвана. Скорей всего, если я умру здесь, то и моё тело в мире снаружи также умрёт…».</w:t>
      </w:r>
      <w:r>
        <w:br/>
        <w:t>Энергия Утренней Звезды колебалась и вокруг тела Лейлина начала вздыматься сила души, создавая вокруг него несколько слоёв защиты.</w:t>
      </w:r>
      <w:r>
        <w:br/>
        <w:t>Такая высокоуровневая иллюзия могла запросто сделать духовную силу пойманного мага бесполезной. Однако, она не могла ограничивать силу души Магов Утренней Звезды.</w:t>
      </w:r>
      <w:r>
        <w:br/>
        <w:t>Тем не менее, он находился на территории врага. Если он исчерпает всю свою силу души, то окажется в беде.</w:t>
      </w:r>
      <w:r>
        <w:br/>
        <w:t>«И.И. Чип просканируй структуру иллюзии и отыщи точку конструкции!» — Молча приказал Лейлин И.И. Чипу.</w:t>
      </w:r>
      <w:r>
        <w:br/>
        <w:t>Раньше И.И. Чип не мог справиться с подобной ситуацией, но теперь, имея базу данных о силе души, его аналитические способности снова значительно увеличились.</w:t>
      </w:r>
      <w:r>
        <w:br/>
        <w:t>— Ты не сможешь сбежать! — Словно множество звёзд во вселенной, вокруг Лейлина продолжали появляться трёхмерные тела Арктической Королевы. Эти клоны, выглядевшие как перевернутые образы настоящего тела, устремились к Лейлину, держа различные оружия в руках.</w:t>
      </w:r>
      <w:r>
        <w:br/>
        <w:t>*Тин!* Сила души собралась и образовала в руке Лейлина кроваво-красный клеймор.</w:t>
      </w:r>
      <w:r>
        <w:br/>
        <w:t>Лейлин сделал быстрый шаг вперед и его клинок блокировал большое количество ледяных лезвий Арктической Королевы.</w:t>
      </w:r>
      <w:r>
        <w:br/>
        <w:t>— Перекрёстный Удар! — Появился ослепительный свет и десятки бумажных кукол разорвались на кусочки.</w:t>
      </w:r>
      <w:r>
        <w:br/>
        <w:t>— Это бесполезно. Ты посреди моего духовного мира. Как думаешь, как долго ты сможешь поддерживать себя своей силой души? — Голос вылетел из недавно разорванной бумажной куклы, но вскоре опять превратился в образ Арктической Королевы.</w:t>
      </w:r>
      <w:r>
        <w:br/>
        <w:t>— Раз всё это не имеет значения, прекрати сопротивляться. Вместе мы сможем…</w:t>
      </w:r>
      <w:r>
        <w:br/>
        <w:t xml:space="preserve">*Разрез!* Еще до того, как Арктическая Королева успела закончить фразу, её голова отлетела от </w:t>
      </w:r>
      <w:r>
        <w:lastRenderedPageBreak/>
        <w:t>тела. Плоская голова упала на землю и продолжила говорить:</w:t>
      </w:r>
      <w:r>
        <w:br/>
        <w:t>— Твой единственный выбор – поклясться мне и верно служить. Передай мне свой духовный источник и стань слугой. Только тогда я смогу пощадить тебя!</w:t>
      </w:r>
      <w:r>
        <w:br/>
        <w:t>*Грохот!* Красное пламя вспыхнуло и сожгло всю бумагу.</w:t>
      </w:r>
      <w:r>
        <w:br/>
        <w:t>На лице Лейлина всплыла ухмылка:</w:t>
      </w:r>
      <w:r>
        <w:br/>
        <w:t>— Я был бы дураком, если бы решил последовать твоим словам.</w:t>
      </w:r>
      <w:r>
        <w:br/>
        <w:t>— Убейте его! — Арктическая Королева впала в ярость и большое количество её бумажных клонов снова устремилось к Лейлину.</w:t>
      </w:r>
      <w:r>
        <w:br/>
        <w:t>— Перекрёстный Удар! — Лейлин с холодным выражением атаковал и атаковал, разрезая всю окружающую его бумагу. Клочки бумаги заполонили окружающее пространство словно бабочки. Они даже покрыли одежду, оружие и волосы Лейлина.</w:t>
      </w:r>
      <w:r>
        <w:br/>
        <w:t>— Я же сказала, что тебе не сбежать! — Ббумага на теле Лейлина стала такой же тяжелой, как и свинец, а несколько клочков объединились, чтобы сформировать лицо Арктической Королевы.</w:t>
      </w:r>
      <w:r>
        <w:br/>
        <w:t>Тело Лейлина замедлилось и лезвие коснулось его груди. Чешуя Кемоина не смогла помешать врагу и на его груди открылась рана, из которой наружу хлынула кровь.</w:t>
      </w:r>
      <w:r>
        <w:br/>
        <w:t>— Я уже говорила, что это мой духовный мир. Даже если во внешнем мире твоя защита и чрезвычайно сильна, здесь я Королева! — Медленно произнесла бумажная кукла перед Лейлином.</w:t>
      </w:r>
      <w:r>
        <w:br/>
        <w:t>— Да ну? — Ответил побледневший Лейлин. По всей видимости, его тело во внешнем мире получило настоящую травму.</w:t>
      </w:r>
      <w:r>
        <w:br/>
        <w:t>— Если бы всё так и было, разве ты не могла уже давно меня убить? Почему ты до сих пор здесь и несешь столько бреда?</w:t>
      </w:r>
      <w:r>
        <w:br/>
        <w:t>— Бред? — Брови Арктической Королевы поднялись, и она приподняла свои руки. Лейлин понятия не имел, что именно в его речи так раздражало её.</w:t>
      </w:r>
      <w:r>
        <w:br/>
        <w:t>Количество бумажных кукол значительно увеличилось и практически мгновенно, вся окружающая область заполнилась бумажными куклами различных цветов.</w:t>
      </w:r>
      <w:r>
        <w:br/>
        <w:t>— Раз ты хочешь умереть, позволь мне выполнить твоё желание! — Множество Арктических Королев резко атаковали. Однако в этот момент на губах Лейлина образовалась лёгкая ухмылка:</w:t>
      </w:r>
      <w:r>
        <w:br/>
        <w:t>— Нашел!</w:t>
      </w:r>
      <w:r>
        <w:br/>
        <w:t>Он резко двинулся вперед и колебания перед его телом собрались в перекрёстное лезвие, сопровождаемое бесконечными и ослепительными пылающими лучами.</w:t>
      </w:r>
      <w:r>
        <w:br/>
        <w:t>— Перекрёстный удар! — Яркий перекрёстный клинок разрезал определённую точку в небе.</w:t>
      </w:r>
      <w:r>
        <w:br/>
        <w:t>*Треск! Треск!* Всё вокруг походило на разбитое зеркало и позади них появилось множество дрожащих огней, напоминающих собой головастиков.</w:t>
      </w:r>
      <w:r>
        <w:br/>
        <w:t>— Нет! Невозможно! Как ты узнал? — Послышался высокий и пронзительный голос Арктической Королевы.</w:t>
      </w:r>
      <w:r>
        <w:br/>
        <w:t>— Хахахаха… — Маниакально засмеялся Лейлин. Он не обращал внимания на ярость Арктической Королевы позади него и бросился прямя в море головастиков.</w:t>
      </w:r>
      <w:r>
        <w:br/>
        <w:t>«И.И. Чип начни разрушения по прошлому плану…» — Из тела Лейлина вырвались бесчисленные черные нити, которые начали рассеиваться вокруг, чем еще сильнее разбивали зеркальное пространство.</w:t>
      </w:r>
      <w:r>
        <w:br/>
        <w:t>*Бабах!* Лёгкая дрожь поразила Лейлина, а его глаза тут же сузились. Он взглянул на ледяной замок, фиолетовое болото, а также рану на груди и вздохнул:</w:t>
      </w:r>
      <w:r>
        <w:br/>
        <w:t>— Я наконец выбрался.</w:t>
      </w:r>
      <w:r>
        <w:br/>
        <w:t>*Чи чи…* В этот момент из-под замка раздался яростный рёв.</w:t>
      </w:r>
      <w:r>
        <w:br/>
      </w:r>
      <w:r>
        <w:lastRenderedPageBreak/>
        <w:t>«Её иллюзорные заклинания слишком сильны. Сейчас мне нужно быстрее уйти!» — Сейчас Лейлину повезло. Благодаря тому, что И.И, Чип сумел найти пробел в иллюзии, ему и удалось сбежать. Но в следующий раз ситуация могла стать иной. Даже если бы он и смог найти пробелы, даже если и он успешно пробьёт их, не факт, что он сумеет уйти целым и невредимым.</w:t>
      </w:r>
      <w:r>
        <w:br/>
        <w:t>Глаза Лейлина сверкнули и он на большой скорости устремился подальше из ледяного замка. Центральный регион ледяных равнин, за пределами замка…</w:t>
      </w:r>
      <w:r>
        <w:br/>
        <w:t>Ослепительные синие колонны излучали яркий свет, являющийся и заметным ориентиром.</w:t>
      </w:r>
      <w:r>
        <w:br/>
        <w:t>Группы ледяных кланов и даже зверей привлекались этими лучами света. Призыв оказался настолько мощным, что любой, кто вставал у них на пути, считался врагом и они атаковали его.</w:t>
      </w:r>
      <w:r>
        <w:br/>
        <w:t>Лейлин думал, что эти столбы считались крупномасштабными заклинаниями. Любой, в чьём теле текла родословная, связанная со льдом, или кто вырос в этих местах, не могли противостоять очарованию этого света.</w:t>
      </w:r>
      <w:r>
        <w:br/>
        <w:t>Впереди него находилась странная группа. Дикие ледяные звери, смешанные со снежными феями и другими разумными существами, стояли там и единственное, что их объединяло – пыл в глазах. Они пересекали озера и землю, словно направлялись на паломничество в ледяной дворец.</w:t>
      </w:r>
      <w:r>
        <w:br/>
        <w:t>Лейлин видел это уже много раз. После борьбы в иллюзиях, Арктическая Королева решила не преследовать его. Вместо этого она расширила размеры её заклинания, стараясь охватить весь Ледяной Мир. Ледяные существа каждый день приходили сюда, тем самым питая силой королеву.</w:t>
      </w:r>
      <w:r>
        <w:br/>
        <w:t>Лейлин, очевидно, просто так не сидел всё это время. Безразлично смотря на всё, он махнул вниз правой рукой.</w:t>
      </w:r>
      <w:r>
        <w:br/>
        <w:t>*Грохот!* На поверхности образовался толстый слой льда. Сформировалась ледяная плита. Под тяжестью плиты снежные феи, леопарды и прочие существа тут же превратились в порошок.</w:t>
      </w:r>
      <w:r>
        <w:br/>
        <w:t>Позаботившись о них, Лейлин наморщил брови и поспешил в другом направлении, где собиралась еще большая группа.</w:t>
      </w:r>
      <w:r>
        <w:br/>
        <w:t>Насколько много живых существ наполняло Ледяной Мир? Даже если Лейлин и делал всё возможное, чтобы перехватывать их, многие успевали прорваться и превращались в порошок Арктической Королевой.</w:t>
      </w:r>
      <w:r>
        <w:br/>
        <w:t>«Такой абсолютный контроль…Это трагедия других рас», — наблюдая за происходящим Лейлин мог лишь вздыхать. Очевидно, что родословные различных рас в Ледяном Мире происходили от Арктической Королевы, поэтому, когда она решила забрать их жизни, никто из них не мог устоять.</w:t>
      </w:r>
      <w:r>
        <w:br/>
        <w:t>Такая же ситуация и применялась в случае Владычицы Змей. Благодаря своему контролю, скорей всего Лейлин даже не смог бы и тявкнуть, если она прикажет ему умереть. Этого Лейлин старался всеми силами избежать.</w:t>
      </w:r>
      <w:r>
        <w:br/>
        <w:t>«Похоже, что у Арктической Королевы какие-то проблемы с физическим телом, раз ей пришлось использовать Арвена. Ей также приходилось ухаживать за многими расами этого мира и использовать их кровавые жертвы для получения сил и жизненной энергии…».</w:t>
      </w:r>
      <w:r>
        <w:br/>
        <w:t>В глазах Лейлина мелькнула вспышка понимания, — «Недавний инцидент скорей всего сильно разгневал её. Она фактически, призывает к себе всех представителей Ледяного Мира и приносит их в жертвы! Её аура усиливается день ото дня…».</w:t>
      </w:r>
      <w:r>
        <w:br/>
        <w:t>При этой мысли, щелчком пальца Лейлин достал несколько пробирок.</w:t>
      </w:r>
      <w:r>
        <w:br/>
        <w:t>Капли фиолетовой жидкости упали на спины нескольких гигантских зверей 3 ранга, образовав странные руны, погрузившиеся в их тела. Заметив, что Лейлин больше не мешал им, они взревели и продолжили свой путь к ледяному замку.</w:t>
      </w:r>
      <w:r>
        <w:br/>
        <w:t xml:space="preserve">Лейлин нахмурился и подошел к временному жилищу. Он каждый день занимался подобным, но </w:t>
      </w:r>
      <w:r>
        <w:lastRenderedPageBreak/>
        <w:t>не мог определить оказывают ли его действия эффект или же нет.</w:t>
      </w:r>
      <w:r>
        <w:br/>
        <w:t>«И.И. Чип, как продвигается симуляция защитной силы души?»</w:t>
      </w:r>
      <w:r>
        <w:br/>
        <w:t>[Бип! Защитное заклинание силы души рассчитано на 97,6%] — Ответил И.И. Чип и спроецировал перед Лейлином почти заполненную модель заклинания. — [Заклинание 4 ранга – Страж Души! Используя модели заклинаний Чернокнижников Духовного Круга, информация из базы данных о силе души использовалась для создания заклинания для защиты души от вторжения. Источник материала – Путь души, Том с моделями заклинаний…].</w:t>
      </w:r>
      <w:r>
        <w:br/>
        <w:t>И.И. Чип вывел перед Лейлином информацию о создаваемом заклинании, а также ссылки на используемые материалы.</w:t>
      </w:r>
      <w:r>
        <w:br/>
        <w:t>Лейлин хотел подготовить меры от вторжения Арктической Королевы в его душу. Тот факт, что она могла прорваться через его Массив Сущности и передаелать правду в иллюзию, ужасал его.</w:t>
      </w:r>
      <w:r>
        <w:br/>
        <w:t>В тот момент, когда Маг Утренней Звезды потеряет защиту от своего Массива Сущности, наступит момент его наибольшей уязвимости. В последний раз ему повезло убежать, но и учитывая способности Арктической Королевы связывать иллюзии с настоящим телом, если он погибнет в иллюзии, то погибнет и наяву. Вот почему он поставил И.И. Чипу приоритетную задачу, разработать заклинание защиты своей души.</w:t>
      </w:r>
      <w:r>
        <w:br/>
        <w:t>Когда противник не сможет спокойно передвигаться, Лейлину представится возможность. Однако, из-за поражающего масштабы призыва и огромной площади региона, в пределах которого она поглощала жизненную силу, у Лейлина не имелось другого выбора, кроме как действовать быстро.</w:t>
      </w:r>
      <w:r>
        <w:br/>
        <w:t>Он решил использовать своё Тайное Искусство Утренней Звезды для уничтожения замка, но сейчас он даже не имел понятия о том, где находятся останки человека-скорпиона. Более того, даже Великая Кемоинская Змея будет ограничена основными силами врага и он не сможет уничтожить её за один ход.</w:t>
      </w:r>
      <w:r>
        <w:br/>
        <w:t>Сила души древнего родового существа не могла сравниться с Тайным Искусством Утренней Звезды, и поэтому она и была уязвима для подобного разрушительного заклинания.</w:t>
      </w:r>
      <w:r>
        <w:br/>
        <w:t>«Судя по нынешнему прогрессу, скорей всего оно будет завершено к завтрашнему утру!» — Глаза Лейлина светились, пока он анализировал проект модели заклинания.</w:t>
      </w:r>
      <w:r>
        <w:br/>
        <w:t>Обычному Магу Утренней Звезды понадобятся десятилетия или даже столетия, чтобы создать модель заклинания 4 ранга. Особенно те, кто занимался изучением тайн душ, им требовалось еще больше времени. В случае И.И. Чипа, вопрос состоял в том, сколько ресурсом ему выделялось для этой задачи. Как только он закончит проект модели заклинания, то просто напрямую отправит её в мозг Лейлина и ему даже не придётся проходить процесс знакомства и практики с этим заклинанием, тем самым сохранив себе много времени.</w:t>
      </w:r>
      <w:r>
        <w:br/>
        <w:t>……</w:t>
      </w:r>
      <w:r>
        <w:br/>
        <w:t>Спустя день, над ледяным замком.</w:t>
      </w:r>
      <w:r>
        <w:br/>
        <w:t>Существа с ледяными родословными продолжали приближаться к замку и с ошеломлённым взглядами на лицах превращались в порошок.</w:t>
      </w:r>
      <w:r>
        <w:br/>
        <w:t>Область поглощения энергии Арктической Королевы выросла уже в несколько раз, и даже фиолетовое болото Лейлина ослаблялось.</w:t>
      </w:r>
      <w:r>
        <w:br/>
        <w:t>«Похоже, что Арктическая Королева продолжает усердно работать». — Синий свет сиял в глазах Лейлина, а энергетический луч, вылетев из его глаз, пробивал себе путь вперед.</w:t>
      </w:r>
      <w:r>
        <w:br/>
        <w:t>Благодаря постоянному наблюдению и расчетам, он уже давно узнал подобности этого метода поглощения. Найти энергетический узел с помощью энергетических потоков не представляло трудности для Лейлина.</w:t>
      </w:r>
      <w:r>
        <w:br/>
      </w:r>
      <w:r>
        <w:lastRenderedPageBreak/>
        <w:t>— Заклинание 4 ранга – Защита Души! — Прошептал Лейлин, иа его глаза засияли зеленым светом, который распространился по всему его телу.</w:t>
      </w:r>
      <w:r>
        <w:br/>
        <w:t>Тонкие рунические цепи сформировались в его море сознания, создавая еще более плотный защитный слой вокруг его Массива Сущности.</w:t>
      </w:r>
      <w:r>
        <w:br/>
        <w:t>На пути, созданном взрывами, послышались шаги. То, что раньше представляло собой подвал, сейчас оказалось полностью разрушено и из этого помещения вело три дороги.</w:t>
      </w:r>
      <w:r>
        <w:br/>
        <w:t>Поверхность покрывалась твердым льдом, а на стенах виднелись замысловатые узоры и изображения.</w:t>
      </w:r>
      <w:r>
        <w:br/>
        <w:t>Лейлин глубоко вдохнул и вошел в подвал:</w:t>
      </w:r>
      <w:r>
        <w:br/>
        <w:t>— Арктическая Королева, я здесь!</w:t>
      </w:r>
      <w:r>
        <w:br/>
        <w:t>Коридор оказался длинным, а свет тусклым. Проход освещался лишь просачивающимся со стен слабым зеленым светом.</w:t>
      </w:r>
      <w:r>
        <w:br/>
        <w:t>Ужасающее ледяное излучение затрагивало даже время и пространство в этом месте, в результате Лейлин ощутил некоторую хаотичность вокруг.</w:t>
      </w:r>
      <w:r>
        <w:br/>
        <w:t>Плотный запах ржавчины распространялся по всему проходу, а разноцветный свет виднелся в конце коридора. Он пронзал глаза и контрастировал с окружающим пространством.</w:t>
      </w:r>
      <w:r>
        <w:br/>
        <w:t>— Не…ходи…Грешник….</w:t>
      </w:r>
      <w:r>
        <w:br/>
        <w:t>Искаженные звуки периодически достигали ушей Лейлина, он едва ли мог различить среди них что-нибудь различимое. Сила души Арктической Королевы распространялась вокруг и пыталась прорваться к Массиву Сущности Лейлина и опять затянуть его в иллюзии.</w:t>
      </w:r>
      <w:r>
        <w:br/>
        <w:t>Поскольку Лейлин подготовился, то зеленый свет на поверхности его тела начал светиться еще ярче и энергично дрожать.</w:t>
      </w:r>
      <w:r>
        <w:br/>
        <w:t>Большое количество силы души Лейлина поглощалось, поскольку он упорно сопротивлялся нападкам Арктической Королевы на его душу.</w:t>
      </w:r>
      <w:r>
        <w:br/>
        <w:t>[Обнаружено вторжение души. Защита Души препятствует проникновению. Начиат процесс автоматической регулировки оборонительной структуры]. — Непрерывно звучали предупреждения И.И. Чипа. Благодаря его точным расчетам, потребление силы души Лейлина резко уменьшилось. Внешний зеленый слой немного стабилизировался.</w:t>
      </w:r>
      <w:r>
        <w:br/>
        <w:t>— Ты пожалеешь об этом! Ты пожалеешь об этом!</w:t>
      </w:r>
      <w:r>
        <w:br/>
        <w:t>Заметив, что она не может прорваться через защитный барьер на теле Лейлина, послышался пронзительный голос Арктической Королевы. Казалось, будто она зачитывала ядовитое проклятье, а затем все затихло.</w:t>
      </w:r>
      <w:r>
        <w:br/>
        <w:t>— Я буду сожалеть лишь в том случае, если не смогу получить, то зачем пришел! — Прошептал себе Лейлин и решительно шагнул в неизвестный ему проход.</w:t>
      </w:r>
      <w:r>
        <w:br/>
        <w:t>*Бум!* Большое количество твердого льда превратилось в порошок, нефритовые руны рассыпались и перед Лейлином открылся проход.</w:t>
      </w:r>
      <w:r>
        <w:br/>
        <w:t>— Тебе даже потребовалась помощь Арвена, чтобы заложить защитный барьер. Похоже, что твоё тело обездвижено! — Лейлин вздохнул и вошел внутрь. Разрушив лёд, открывшийся проход оказался довольно просторным.</w:t>
      </w:r>
      <w:r>
        <w:br/>
        <w:t>Лейлин огляделся вокруг. Внешне открывшаяся пещера выглядела совсем обычной. Наверху виднелся косой проход, и вокруг него просматривались отпечатки.</w:t>
      </w:r>
      <w:r>
        <w:br/>
        <w:t>В центре пещеры виднелась большая впадина, иа изнутри излучался нефритовый свет, который подобно паутине образовал огромную световую сеть.</w:t>
      </w:r>
      <w:r>
        <w:br/>
        <w:t>Именно изнутри этой впадины и излучалось ужасающее ледяное излучение.</w:t>
      </w:r>
      <w:r>
        <w:br/>
        <w:t xml:space="preserve">Лейлин помрачнел, обнаружив ужасный труп на дне впадины. По его оценкам энергетические </w:t>
      </w:r>
      <w:r>
        <w:lastRenderedPageBreak/>
        <w:t>колебания принадлежали существу Утренней Звезды.</w:t>
      </w:r>
      <w:r>
        <w:br/>
        <w:t>В этих колебаниях ощущалась истинная аура древней родословной, глубокой и насыщенной, в которой ощущалась пережитая история, наполненная гордым величием.</w:t>
      </w:r>
      <w:r>
        <w:br/>
        <w:t>Арвен казался простым призраком на фоне этого трупа, лежащего перед Лейлином.</w:t>
      </w:r>
      <w:r>
        <w:br/>
        <w:t>— Вот мы и встретились Человек-Скорпион!</w:t>
      </w:r>
      <w:r>
        <w:br/>
        <w:t>Лейлин тут же вспомнил фрагмент древней памяти, полученные им из родословной Императора Ледяных Нефритовых Скорпионов. В свою очередь эти воспоминания происходили из существа Утренней Звезды.</w:t>
      </w:r>
      <w:r>
        <w:br/>
        <w:t>Лейлин взглянул на впадину, а затем на вершину пещеры и в его голове возникла картина. Пустота разрушилась. Человек-Скорпион подобно метеору упал в земную кору, образовав глубокую впадину. Излучение из его тела высвобождалось наружу и тем самым создало псевдо Ледяной Мир и существо, заменившее его самого и построившего над ним Замок из льда. — Это источник, источник всего! — Воскликнул Лейлин. Если бы человек-скорпион здесь не умер, в теле которого текла родословная бронзового гиганта женщины, весь окружающий Ледяной Мир здесь бы не образовался. Поэтому, не было ничего странного, если посчитаться этого человека-скорпиона прародителем этого мира.</w:t>
      </w:r>
      <w:r>
        <w:br/>
        <w:t>Лейлин проплыл к впадине и медленно спустился, достигнув дна впадины. Увидев труп человека-скорпиона, он прищурился.</w:t>
      </w:r>
      <w:r>
        <w:br/>
        <w:t>Перед ним лежал труп огромного существа, наполовину человеческого, на половину скорпионьего. Синие ледяные струи подобно паутине соединялись с кожей человека-скорпиона, вливая в его тело огромное количество жизненной силы и ледяной энергии.</w:t>
      </w:r>
      <w:r>
        <w:br/>
        <w:t>На спине человека-скорпиона извивалась странная кровь зеленого света, словно имела свою собственную жизнь. Она растекалась по всей спине человека-скорпиона.</w:t>
      </w:r>
      <w:r>
        <w:br/>
        <w:t>Зеленые вены извивались и вспучивались по всему телу существа.</w:t>
      </w:r>
      <w:r>
        <w:br/>
        <w:t>Разъедающая зеленая кровь немного изменила внешний вид человека-скорпиона.</w:t>
      </w:r>
      <w:r>
        <w:br/>
        <w:t>По сравнению с телом человека-скорпиона, которое Лейлин помнил по воспоминаниям, тело первого сейчас стало тоньше. Даже его лицо стало более изысканным, более женственным. Женские характерные черты также медленно формировались на его верхней части тела.</w:t>
      </w:r>
      <w:r>
        <w:br/>
        <w:t>«О, нет нет нет! Это же не труп!» — Лейлин сильно удивился. Только приблизившись поближе, он сумел различить слабое дыхание и еле заметное движение груди.</w:t>
      </w:r>
      <w:r>
        <w:br/>
        <w:t>Тем не менее, слабые потоки жизненной силы казались очень маленькими, сравнивая с большим телом существа. Настолько слабыми, что Лейлин с самого начала пренебрегал ими.</w:t>
      </w:r>
      <w:r>
        <w:br/>
        <w:t>«Этот человек-скорпион жив!» — Лейлин отошел на несколько шагов назад и в этот же момент человек-скорпион открыл глаза.</w:t>
      </w:r>
      <w:r>
        <w:br/>
        <w:t>— Ты здесь! — Знакомая волна силой души тут же начала атаковать Лейлина.</w:t>
      </w:r>
      <w:r>
        <w:br/>
        <w:t>— Ты не человек-скорпион! Ты Арктическая Королева…Нет, ты хранитель Ледяного Мира, бронзового гиганта женщины! — Выпалил Лейлин. Плотные черные чешуйки покрыли его тело и несколько пробирок с разными жидкостями взорвались перед ним, сформировав большой световой барьер. Он тут же активировал свою Алую Серьгу, готовясь в любой момент использовать её.</w:t>
      </w:r>
      <w:r>
        <w:br/>
        <w:t>Даже столкнувшись с древним родовым существом, познавшим законы, Лейлин не хотел рисковать. Хотя раньше он делал лишь грубые предположения, правда всё равно ошеломила его.</w:t>
      </w:r>
      <w:r>
        <w:br/>
        <w:t xml:space="preserve">Когда он столкнулся с такой картиной, множество событий промелькнуло в его голове и ему довольно быстро удалось осознать, что в действительности произошло. Владычица Змей атаковала Ледяной Мир, а бронзовый гигант женщины погиб во время сражения. Капля её крови </w:t>
      </w:r>
      <w:r>
        <w:lastRenderedPageBreak/>
        <w:t>упала на тело человека-скорпиона, когда он улетал в пространственный разлом. Человек-скорпион умер на месте, а вот упавшая капля крови - выжила!</w:t>
      </w:r>
      <w:r>
        <w:br/>
        <w:t>Бронзовый гигант обладал пугающим уровнем силы, могуществом существа 7 ранга. Она могла контролировать законы и переродиться лишь из одной капли крови!</w:t>
      </w:r>
      <w:r>
        <w:br/>
        <w:t>Её родословная унаследовала духовный отпечаток. Кроме того, даже если сила Утренней Звезды человека-скорпиона и исчезла, его тело по-прежнему продолжало жить. Капля крови древней родословной могла родить новую жизнь, даже отделившись от основного тела.</w:t>
      </w:r>
      <w:r>
        <w:br/>
        <w:t>Тем не менее, возродиться с помощью лишь одной капли крови являлось довольно трудным процессом. Поэтому, она поступала как вирус и искала форму жизни, пытаясь заразить её и преобразовать в случае необходимости.</w:t>
      </w:r>
      <w:r>
        <w:br/>
        <w:t>И имелось ли какое-нибудь существо в Сумеречной Зоне, более подходящее, чем человек-скорпион? Не рассматривая другие факторы, перед каплей крови лежало простое решение.</w:t>
      </w:r>
      <w:r>
        <w:br/>
        <w:t>Таким образом, родословная бронзового гиганта начала жить в теле человека-скорпиона и постепенно изменяло его. Это и привело к тому, что его тело стало походить на более женское.</w:t>
      </w:r>
      <w:r>
        <w:br/>
        <w:t>Такие изменения требовали не только большого количества времени, но и ужасающего количества жизненной силы.</w:t>
      </w:r>
      <w:r>
        <w:br/>
        <w:t>Поэтому, отпечаток гиганта образовал минималистичный Ледяной Мир с помощью ледяного излучения. Он даже создавал в этом мире существ!</w:t>
      </w:r>
      <w:r>
        <w:br/>
        <w:t>Вскоре она использовала часть плоти человека-скорпиона и создала для себя стража, Арвена. Хранителя с силой Утренней Звезды полностью хватало для решения любой проблемы в Сумеречной Зоне.</w:t>
      </w:r>
      <w:r>
        <w:br/>
        <w:t>Вскоре гигант скрылась за кулисами, в то время, как Арвен взял на себя контроль за всеми вопросами на поверхности и постоянно собирал ледяных существ, принося их в жертву. Это позволяло подпитывать жизненной энергией тело человека скорпиона, тем самым подпитывая каплю крови гиганта.</w:t>
      </w:r>
      <w:r>
        <w:br/>
        <w:t>Первоначально, всё близилось к успеху. Как только преобразование закончится успешно, гигант возродится из тела человека-скорпиона и получит новую жизнь. Таков был план до появления Лейлина.</w:t>
      </w:r>
      <w:r>
        <w:br/>
        <w:t>Однако жизнь хаотична. Появление Лейлина и смерть Арвена не оставили выбора гиганту, поэтому она лично вышла и ускорила сбор плоти и жизненной силы ради этого момента.</w:t>
      </w:r>
      <w:r>
        <w:br/>
        <w:t>Человек-скорпион уставился на Лейлина, и из его тела вырвалась слабая сила души:</w:t>
      </w:r>
      <w:r>
        <w:br/>
        <w:t>— Нет! Я всего лишь часть того гиганта. Нынешний я – комбинация между отпечатком памяти и телом этого человека-скорпиона. Вот почему сейчас я Арктическая Королева!</w:t>
      </w:r>
      <w:r>
        <w:br/>
        <w:t>Услышав это, Лейлин вздохнул с облегчением. Даже если у противника и имелась кровь существа, которое могло контролировать законы, его тело до сих пор полностью не преобразовалось. Такие изменения не могли считаться полноценным воскрешением, но только один отпечаток родословной позволял бороться с вратами смерти.</w:t>
      </w:r>
      <w:r>
        <w:br/>
        <w:t>Поэтому, нынешний человек-скорпион не мог никак двигаться. Чтобы поговорить с Лейлином, он мог использовать только силу души.</w:t>
      </w:r>
      <w:r>
        <w:br/>
        <w:t>«Раз дела обстоят таким образом, то у меня всё еще есть шанс!» — Глаза Лейлина засветились ярким светом.</w:t>
      </w:r>
      <w:r>
        <w:br/>
        <w:t xml:space="preserve">Даже если бы человек-скорпион и частично преобразовал себя, максимум он бы находился на пике 4 ранга, а полагаясь на силу родословной, в лучшем случае он мог раскрыть атаку сопоставимую с уровнем Мага Сияющей Луны. Однако, у Лейлина имелось множество карт в рукаве, и он мог справиться с таким существом. А неспособность человека-скорпиона двигаться </w:t>
      </w:r>
      <w:r>
        <w:lastRenderedPageBreak/>
        <w:t>еще и давало ему преимущество.</w:t>
      </w:r>
      <w:r>
        <w:br/>
        <w:t>— Мужчина-скорпион? Это имя этого существа? — спросил Лейлин.</w:t>
      </w:r>
      <w:r>
        <w:br/>
        <w:t>— Да, но мне не нравится его внешний вид, поэтому я и хочу изменить его, чтобы приблизить его к внешности женщины-скорпиона. В конце концов, иллюзорные способности женщин-скорпионов широко известны в Ледяном Мире. По совпадению, это врождённое мастерство подходит к моей родословной. Просто процесс реинкарнации требует много времени…</w:t>
      </w:r>
      <w:r>
        <w:br/>
        <w:t>Арктическая Королева вдруг начал отвечать Лейлину, будто была обязана ему, словно она внезапно стала совсем другим человеком.</w:t>
      </w:r>
      <w:r>
        <w:br/>
        <w:t>— Не удивительно… — Лейлин кивнул, но в его зрачках виднелась насмешка.</w:t>
      </w:r>
      <w:r>
        <w:br/>
        <w:t>С треском земля взрыхлилась, а из-под неё появилось что-то похожее на синий корень. Синие листья на нём начали сливаться с потоками на теле человека-скорпиона, образуя клетку, запечатывая внутри неё Лейлина.</w:t>
      </w:r>
      <w:r>
        <w:br/>
        <w:t>Белоснежный туман начал испускаться через поры человека-скорпиона, сливаясь с синими потоками, и даже образовал странную морозную руну.</w:t>
      </w:r>
      <w:r>
        <w:br/>
        <w:t>— Но к счастью ты сам пришёл сюда! Благодаря плоти человеческого Мага Утренней Звезды и используя Жертвенные Обряды Уора, предложив твой Массив Сущности Ледяному Властелину, я смогу ускорить процесс трансформации и даже довести его до конца!</w:t>
      </w:r>
      <w:r>
        <w:br/>
        <w:t>Голос Арктической Королевы резко похолодел:</w:t>
      </w:r>
      <w:r>
        <w:br/>
        <w:t>— Поскольку ты убил Арвена, то расплатишься своей плотью, чтобы погасить этот долг!</w:t>
      </w:r>
      <w:r>
        <w:br/>
        <w:t>На ладонях Лейлина внезапно появились кроваво-красные клинки, которые с пронзительным свистом устремились к прутьям клетки.</w:t>
      </w:r>
      <w:r>
        <w:br/>
        <w:t>Множество белоснежных рун замерцали, образуя на поверхности прутьев слои прочного льда. Они заморозили приблизившиеся кроваво-красные клинки и потянулись к Лейлину.</w:t>
      </w:r>
      <w:r>
        <w:br/>
        <w:t>«Атака в 700 единиц неэффективна?»</w:t>
      </w:r>
      <w:r>
        <w:br/>
        <w:t>Лейлин уклонился и отступил от морозных рун:</w:t>
      </w:r>
      <w:r>
        <w:br/>
        <w:t>— Простые энергетические прутья не могут обладать подобным эффектом, неужели всё кроется в этих рунах?</w:t>
      </w:r>
      <w:r>
        <w:br/>
        <w:t>— Ледяные руны ограничений прибыли из древнего Ледяного Мира и могут ограничить даже Мага Сияющей Луны. Если не веришь, то можешь попытаться сам! — истерично рассмеялась Арктическая Королева. — Думал, что у меня не будет способа ударить в ответ, раз я не могу двигаться? Я уже говорила тебе, но повторюсь. Ты обязательно пожалеешь!</w:t>
      </w:r>
      <w:r>
        <w:br/>
        <w:t>Лейлин не беспокоился об её истерическом смехе, а вместо этого размышлял, как ему разрешить эту проблему, — «И.И Чип просканируй».</w:t>
      </w:r>
      <w:r>
        <w:br/>
        <w:t>[Бип! Обнаружены древние морозные руны. Эффект: Повышает прочность предмета на 5 уровней, а морозостойкость на 7. Способны отражать лёд. Примерная прочность: 890-1120] — И.И. Чип быстро вычислил и выдал отчет Лейлину.</w:t>
      </w:r>
      <w:r>
        <w:br/>
        <w:t>«Боюсь, что с таким уровнем прочности, я мог бы сбежать из клетки, лишь несколько раз ударив в полную силу, используя трансформацию Великой Кемоинской Змеи. Только вот нужно ли это?»</w:t>
      </w:r>
      <w:r>
        <w:br/>
        <w:t>Он развел руки в стороны. На них возникло фиолетовое сияние. Как только это фиолетовое сияние вступило в контакт с прутьями клетки, произошло что-то странное. Черные пятна начали образовываться на прутьях и даже древние руны ничего не могли сделать.</w:t>
      </w:r>
      <w:r>
        <w:br/>
        <w:t>Вся клетка вскоре превратилась во что-то напоминающее старую деревянную раму. Она начала разъедаться и на ней появлялось множество дыр.</w:t>
      </w:r>
      <w:r>
        <w:br/>
        <w:t>Лейлин лишь слегка надавил рукой, чтобы сделать в клетке огромное отверстие и вышел.</w:t>
      </w:r>
      <w:r>
        <w:br/>
        <w:t>— Невозможно! — Истерический смех Арктической Королевы тут же стих.</w:t>
      </w:r>
      <w:r>
        <w:br/>
      </w:r>
      <w:r>
        <w:lastRenderedPageBreak/>
        <w:t>— Нет ничего невозможного. Ты подробно проанализировала моё зелье и даже удалила яд, но думаешь, что созданными мною зельями можно так легко пренебречь? — Лейлин усмехнулся и на его пальце вспыхнула фиолетовая руна.</w:t>
      </w:r>
      <w:r>
        <w:br/>
        <w:t>Эта руна словно породила цепную реакцию, и огромное количество фиолетовых точек появилось на теле человека-скорпиона, и даже запечатало кровь на его спине.</w:t>
      </w:r>
      <w:r>
        <w:br/>
        <w:t>Через свои предыдущие наблюдения над замком и трюкам, которые он использовал на ледяных существах, Лейлин мгновенно поменял ситуацию на шахматном поле в свою сторону.</w:t>
      </w:r>
      <w:r>
        <w:br/>
        <w:t>— Хмф! Простой яд! — Холодно усмехнулась Арктическая Королева.</w:t>
      </w:r>
      <w:r>
        <w:br/>
        <w:t>— Я знаю, что простой яд не повлияет на древнее существо ранга Утренней Звезды и даже не сможет задержать его на несколько минут. Тем не менее, мне хватит и этих нескольких минут… — Лейлин отвёл взгляд от человека-скорпиона и устремил взор на зеленую кровь на его спине.</w:t>
      </w:r>
      <w:r>
        <w:br/>
        <w:t>— Ты всё ещё не поняла, да? В действительности я чернокнижник и даже потомок, получивший наследие Владычицы Змей, которая и погубила тебя! И для меня, чернокнижника, отделить кровь и очистить её от лишних генов….самая наилегчайшая вещь… После равнодушного ответа Лейлина, из его рук вылетели лучи багрового цвета, пронзившие спину человека-скорпиона. Зеленая кровь на его спине начала извиваться, словно повстречала своего злейшего врага.</w:t>
      </w:r>
      <w:r>
        <w:br/>
        <w:t>К сожалению заражены ядом оказались не только кровь древнего бронзового гиганта, даже голос Арктической Королевы ослабел.</w:t>
      </w:r>
      <w:r>
        <w:br/>
        <w:t>Лейлин не обращал внимания на пылкие просьбы и мольбы Арктической Королевы, а вместо этого сосредоточился на очистке крови, с таким трудом оказавшейся в его руках.</w:t>
      </w:r>
      <w:r>
        <w:br/>
        <w:t>С помощью некоторых манипуляций, зеленая кровь на спине человека-скорпиона медленно извлеклась Лейлином.</w:t>
      </w:r>
      <w:r>
        <w:br/>
        <w:t>— Аррг! Владычица Змей…Снова Владычица Змей! — Спустя некоторое время Арктическая Королева успокоилась и добавила:</w:t>
      </w:r>
      <w:r>
        <w:br/>
        <w:t>— Даже если я умру, то прокляну тебя на вечность! Я не позволю господствовать Владычице Змей!</w:t>
      </w:r>
      <w:r>
        <w:br/>
        <w:t>Зеленая кровь начала бурлить и гудеть, превращаясь в зелёное пламя.</w:t>
      </w:r>
      <w:r>
        <w:br/>
        <w:t>«Хм? Токсины испарились раньше времени…Как и ожидалось, живучесть древнего существа Утренней Звезда намного мощнее, чем сила ныне живущих созданий…». — Лейлин нахмурил брови, но не показал и намёка на то, что планирует сдаться.</w:t>
      </w:r>
      <w:r>
        <w:br/>
        <w:t>Такой шанс представлялся крайне редко, шанс на получение и очистке древней родословной, особенно той, которая познала законы. Такого почти никогда не встречалось за всю жизнь и естественно Лейлин не желал так просто сдаваться.</w:t>
      </w:r>
      <w:r>
        <w:br/>
        <w:t>*Хсс!* За его спиной возник фантом огромной змеи и окружающее пространство тут же замерло. Величественная сила вырвалась из тела Лейлина и устремилась к телу человека-скорпиона.</w:t>
      </w:r>
      <w:r>
        <w:br/>
        <w:t>— Тогда осуществим план Б. — Произнёс Лейлин холодным голосом и с безразличием в глазах.</w:t>
      </w:r>
      <w:r>
        <w:br/>
        <w:t>Большое количество кровавых нитей полетело в сторону спины человека-скорпиона, образуя запретные руны, смешавшись с ядом. Это привело к тому, что движения Арктической Королевы стали еше более медленными.</w:t>
      </w:r>
      <w:r>
        <w:br/>
        <w:t>— Сдавайся! Я уже знаю обо всём и придумал метод, специально для тебя! — Продолжал говорить Лейлин.</w:t>
      </w:r>
      <w:r>
        <w:br/>
        <w:t>Во время наблюдений за ледяным замком он провёл более десяти тысяч симуляций и даже заготовил множество планов на случаи непредвиденных ситуаций перед походом в подвалы замка. Он уже давно предсказал подобную ситуацию и подготовил соответствующие методы.</w:t>
      </w:r>
      <w:r>
        <w:br/>
        <w:t>Лейлин хранил десятки образов моделей заклинаний, позволяющей ему запечатать древнюю родословную.</w:t>
      </w:r>
      <w:r>
        <w:br/>
      </w:r>
      <w:r>
        <w:lastRenderedPageBreak/>
        <w:t>Арктическая Королева не могла двигаться и не завершила процесс своего воскрешения. Перед лицом подготовленного Лейлина, все её уловки разрушались им одним ударом.</w:t>
      </w:r>
      <w:r>
        <w:br/>
        <w:t>Её крики превратились в скорбные вопли. Со временем её крики становились всё тише и тише. Даже её душа ослаблялась и подавлялась.</w:t>
      </w:r>
      <w:r>
        <w:br/>
        <w:t>— Если бы рядом находилось твоё основное тело, то ты бы смогла раздавить меня как муравья, но жаль, что здесь находится лишь капля твоей крови и ты даже неполностью возродилась… — Ппродолжал спокойно говорить Лейлин, а его глаза сверкали ярким светом.</w:t>
      </w:r>
      <w:r>
        <w:br/>
        <w:t>Ответа не последовало, поскольку силу души Арктической Королевы уже исчезла, а её тело уже с ужасающей скоростью ослабевало. Большое количество зеленой крови вернулось обратно на спину человека-скорпиона, а зеленые кровеносные сосуды снова вливались обратно в плоть.</w:t>
      </w:r>
      <w:r>
        <w:br/>
        <w:t>Зеленая кровь перемешивалась и уменьшалась в объёмах, но её цвет становился всё ярче и ярче. Теперь она излучала темно-бронзовый цвет.</w:t>
      </w:r>
      <w:r>
        <w:br/>
        <w:t>«Что происходит? Неужели она действительно сдалась?» — Лейлин начал подозревать неладное. Он активировал свою защиту и продолжал сохранять некоторое расстояние между ней.</w:t>
      </w:r>
      <w:r>
        <w:br/>
        <w:t>Из-за действий Арктической Королевы, распространившаяся по спине человека-скорпиона зеленая кровь собралась и образовала одну единственную каплю зеленой блестящей бронзовой крови.</w:t>
      </w:r>
      <w:r>
        <w:br/>
        <w:t>— Настоящая кровь Хранителя Ледяного Мира? — Эмоционально воскликнул Лейлин.</w:t>
      </w:r>
      <w:r>
        <w:br/>
        <w:t>Это была капля крови существа, контролирующего законы и существа, по крайней мере достигшего 7 ранга! Внутри неё даже содержался отпечаток своей хозяйки, способный оживить свою хозяйку лишь с одной капельки крови.</w:t>
      </w:r>
      <w:r>
        <w:br/>
        <w:t>Последствия очищения родословной Лейлином проявились в виде сгущенной крови на теле человека-скорпиона.</w:t>
      </w:r>
      <w:r>
        <w:br/>
        <w:t>— Сдавайся! — Лейлин тут же достал блокнот со слегка пожелтевшими страницами. В центре блокнота имелось небольшое углубление.</w:t>
      </w:r>
      <w:r>
        <w:br/>
        <w:t>— Том Запечатывающий Родословные? Нет! — Первоначально слабые энергетические колебания Арктической Королевы снова возникли и до ушей Лейлина достиг её слабый и хриплый голос.</w:t>
      </w:r>
      <w:r>
        <w:br/>
        <w:t>— Владычица Змей и её кровь, Ледяной Мир навеки станет вашим врагом! Её голос вдруг стал жестким и пробудил какие-то древние воспоминания, которые подобно проклятию полетели в сторону Лейлина.</w:t>
      </w:r>
      <w:r>
        <w:br/>
        <w:t>— Как бронзовая Императрица, Хранитель Ледяного Мира, я жертвую…скмгл… — Лейлин не понял, кому именно она приносила жертву.</w:t>
      </w:r>
      <w:r>
        <w:br/>
        <w:t>— Возможно, сегодня ты и победил, но ты никогда не сможешь познать законы! Эта сила превосходит твоё понимание!</w:t>
      </w:r>
      <w:r>
        <w:br/>
        <w:t>— Я предлагаю все известные мне законы. Сила скмгл, спустись!</w:t>
      </w:r>
      <w:r>
        <w:br/>
        <w:t>Темно-зеленое пламя появилось на теле человека-скорпиона и даже огромное тело человека-скорпиона начало быстро разъедаться им.</w:t>
      </w:r>
      <w:r>
        <w:br/>
        <w:t>Большое количество рунических цепей разорвалось и яд исчез. Даже извлекающее родословную заклинание Лейлина принудительно развеялось.</w:t>
      </w:r>
      <w:r>
        <w:br/>
        <w:t>— Это…сила законов? Немыслимо! Это же всего лишь капля крови… — Лейлин побледнел и отступил на пару шагов назад, испытывая боль от отдачи развеявшегося заклинания.</w:t>
      </w:r>
      <w:r>
        <w:br/>
        <w:t>Однако сейчас у него не имелось времени, чтобы даже подумать об этом. Эта содержавшая в себе законы капля крови уже была пожертвована. Разорвав печать, она превратилась в луч света и полетела в сторону Лейлина.</w:t>
      </w:r>
      <w:r>
        <w:br/>
        <w:t xml:space="preserve">Энергетическая защита слой за слоем разрушалась и беспрепятственно проникла через Чешую </w:t>
      </w:r>
      <w:r>
        <w:lastRenderedPageBreak/>
        <w:t>Кемоина и не обратила внимания на атаку Алой Серьги.</w:t>
      </w:r>
      <w:r>
        <w:br/>
        <w:t>Кровь коснулась груди Лейлина и расплескалась по ней. Тут же послышалось разъедающее шипение.</w:t>
      </w:r>
      <w:r>
        <w:br/>
        <w:t>Появился белый дым и Чешуя Кемоина начала откалываться по кусочку от тела Лейлина и падать на пол. Капля зеленой крови оставалась на его груди, постоянно разъедая её.</w:t>
      </w:r>
      <w:r>
        <w:br/>
        <w:t>Чешуйки Кемоина непереставая падали вниз, обнажая обугленную плоть и кости.</w:t>
      </w:r>
      <w:r>
        <w:br/>
        <w:t>[Бип! На груди Носителя отмечаются сильные ожоги. Требуется немедленное лечение].[Бип! Обнаружена разъедающая энергия внутри тела Носителя. Происхождение неизвестно. Проводятся рекомендуемые процедуры]. — Выскакивали уведомления И.И. Чипа.</w:t>
      </w:r>
      <w:r>
        <w:br/>
        <w:t>— Я сожгла силу законов в своём теле, а также остатки жизненной силы в теле этого скорпиона. В результате возникла взрывная сила, которая может погубить даже Мага Сияющей Луны…</w:t>
      </w:r>
      <w:r>
        <w:br/>
        <w:t>— Погибнем же вместе подо льдом и снегом, особенно ты, потомок, в чьих венах течет родословная Владычицы Змей! — Голос Арктической Королевы звучал всё тише и тише, и в конце концов совсем стих.</w:t>
      </w:r>
      <w:r>
        <w:br/>
        <w:t>Страшный зеленый свет распространился от его груди к конечностям, а позеленевшие кровеносные сосуды уже ползли к лицу Лейлина. Со стороны он выглядел довольно пугающим и страшным.</w:t>
      </w:r>
      <w:r>
        <w:br/>
        <w:t>[Бип! Предупреждение! Жизненная энергия и сила души Носителя потребляются с огромной скоростью. Требуются немедленные действия. Время до разрушения генов: 34 секунды…].</w:t>
      </w:r>
      <w:r>
        <w:br/>
        <w:t>Последнее уведомлении И.И. Чипа сопровождалось кроваво-красным светом, показывая насколько опасной оказалась ситуация и если Лейлин не начнёт действовать, то скорей всего умрёт.</w:t>
      </w:r>
      <w:r>
        <w:br/>
        <w:t>— Наконец-то я достиг этого момента…</w:t>
      </w:r>
      <w:r>
        <w:br/>
        <w:t>Хотя половина тела Лейлина уже разъедалась зеленой жидкостью, лежа на земле, на его лице не показывалось никаких эмоций. Вместо этого казалось, будто он этого и добивался.</w:t>
      </w:r>
      <w:r>
        <w:br/>
        <w:t>«Среди 3410 возможных исходов, а также внезапно появившихся 982, она выбрала метод взаимного уничтожения. Не сильно-то и удивляет…».</w:t>
      </w:r>
      <w:r>
        <w:br/>
        <w:t>Даже с его приготовлениями, разъедающая атака от древнего родового существа, постигшего понимания законов, вынуждала Лейлина страдать.</w:t>
      </w:r>
      <w:r>
        <w:br/>
        <w:t>*Хсс…!* Позади него снова возник огромный силуэт Великой Кемоинской Змеи. Однако сейчас, её энергия находилась в хаосе. На теле змеи горело темно-зеленое пламя.</w:t>
      </w:r>
      <w:r>
        <w:br/>
        <w:t>И горело не только тело позади него. Лейлин ощущал, что даже кровь Великой Кемоинской Змеи в его теле сжигается и уничтожается!</w:t>
      </w:r>
      <w:r>
        <w:br/>
        <w:t>— Сжигание Родословной! — Из глаз Лейлина вырвался кроваво-красный свет и кровь Великой Кемоинской Змеи забурлила, наполняясь безумием и яростью</w:t>
      </w:r>
      <w:r>
        <w:br/>
        <w:t>Большое количество его собственной крови зациркулировало, противостоя зеленой жидкости.</w:t>
      </w:r>
      <w:r>
        <w:br/>
        <w:t>Лейлин поднялся на бок и встал. Хотя Сжигание Родословной ради борьбы с зеленой жидкости походило на утоление жажды путём потребления яда, хотя и временно, но он мог контролировать своё тело.</w:t>
      </w:r>
      <w:r>
        <w:br/>
        <w:t>«И.И. Чип уже моделировал подобную ситуацию, и успех составлял 90!» — Лейлин крепко сжал кулаки и решился, — «90% хватит для того, чтобы я пошел на такие риски!»</w:t>
      </w:r>
      <w:r>
        <w:br/>
        <w:t>Решительность появилась на его лице:</w:t>
      </w:r>
      <w:r>
        <w:br/>
        <w:t>— Если я не смогу подняться на вершину в этой жизни, то предпочту снова умереть и гнить как ил!</w:t>
      </w:r>
      <w:r>
        <w:br/>
        <w:t>— Отпечаток Ребенка Солнца!</w:t>
      </w:r>
      <w:r>
        <w:br/>
        <w:t xml:space="preserve">Он резко снял белую перчатку на правой руке, а золотисто-красный узор на тыльной стороне </w:t>
      </w:r>
      <w:r>
        <w:lastRenderedPageBreak/>
        <w:t>ладони уже излучал ярчайший свет.</w:t>
      </w:r>
      <w:r>
        <w:br/>
        <w:t>[Активирую план ‘Проходной путь’. Поддержка и траектория установлены]. — Произнёс И.И. Чип.</w:t>
      </w:r>
      <w:r>
        <w:br/>
        <w:t>Яркий пылающий свет окутал всё вокруг, словно внутри него загорелось солнце.</w:t>
      </w:r>
      <w:r>
        <w:br/>
        <w:t>Повсюду, будь то почва, скалы или магические ледяные формации, всё испарялось в результате чего подземная пещера сильно и быстро расширялась.</w:t>
      </w:r>
      <w:r>
        <w:br/>
        <w:t>Существа, которые еще находились в Ледяном Мире, могли разглядеть потрясающее, поднимающееся из замка, солнце, от которого они ощущали тепло, разносившееся по всему миру. Вечно неизменный лёд начал таять, а горы падали, словно наступил конец света.</w:t>
      </w:r>
      <w:r>
        <w:br/>
        <w:t>Лед таял и превращался в проточную воду, которая вскоре испарялась. Белый пар парил повсюду, превращаясь в туман. Вскоре показалась всеми забытая темно-коричневая почва.</w:t>
      </w:r>
      <w:r>
        <w:br/>
        <w:t>Диапазон оттаявшей земли продолжал расширяться, словно готовился вновь преобразовать окружающий Ледяной Мир. Опаляющая Солнечная Нирвана! Сформированная из родословной Ребенка Солнца, это заклинание имело 6 ранг, на создание которого Лейлин потратил много сил и времени. Наконец он проявил своё ужасающее мастерство. В последний раз, когда это заклинание было использовано, оно не только погубило Мага Сияющей Луны, но и сильно повредило Небесный Город.</w:t>
      </w:r>
      <w:r>
        <w:br/>
        <w:t>И сейчас, появление золотого солнца должно было полностью растопить сформированный в течение длительного времени лёд.</w:t>
      </w:r>
      <w:r>
        <w:br/>
        <w:t>— Приступим! — Лейлин положил правую руку на свою грудь и ужасающие колебания заклинания 6 ранга подобно яростному приливу хлынули внутрь. На этот раз он собирался использовать заклинание 6 ранга на себе!</w:t>
      </w:r>
      <w:r>
        <w:br/>
        <w:t>Кипящее тепло тут же заставило тело Лейлина стать ярким, превратив его в человеческую лампочку.</w:t>
      </w:r>
      <w:r>
        <w:br/>
        <w:t>Если бы не его выдающаяся живучесть и работающее в полную силу Огненное Перо, скорей всего Лейлин бы за одно мгновение обратился в пепел. Возможно, что даже пепла бы не осталось, а его душа вместе с телом полностью сгорели бы дотла.</w:t>
      </w:r>
      <w:r>
        <w:br/>
        <w:t>Тем не менее, с его высоким сопротивлением к огню, тем фактом что у него уже имелся некоторый опыт с обращением этим заклинанием и Огненным Пером, он мог немного контролировать силу заклинания. Под контролем И.И. Чипа, золотая энергия протекла по телу Лейлина, смешиваясь с зелёной жидкостью.</w:t>
      </w:r>
      <w:r>
        <w:br/>
        <w:t>— Энергия солнца разрушает силу законов, находившуюся в родословной бронзового гиганта! — Злобно взвыл Лейлин, а его лицевые мышцы задрожали.</w:t>
      </w:r>
      <w:r>
        <w:br/>
        <w:t>*Грохот!* Кипящее золотое пламя испарило зеленую кровь. В процессе, из бронзовой крови начали исходить потоки энергии и вливаться в конечности Лейлина.</w:t>
      </w:r>
      <w:r>
        <w:br/>
        <w:t>Кипящая кровь Великой Кемоинской Змеи начала поглощать эту кровь, что приводило к странной трансформации. Цвет крови становился всё насыщеннее, и фантом змеи позади него затих, поскольку сейчас он окружался слоем золотисто-зеленого пламени.</w:t>
      </w:r>
      <w:r>
        <w:br/>
        <w:t>В настоящее время родословная Великой Кемоинской Змеи избавилась от загрязнений Воли Мира Чистилища, а её печати исчезали. Она активизировалась и безумно бурлила в теле Лейлина, словно внутри него вдруг возник огромный дракон.</w:t>
      </w:r>
      <w:r>
        <w:br/>
        <w:t>[Бип! Родословная Носителя поглощает неизвестную энергию. Началась эволюция…] — И.И Чип тут же выводил отчёты Лейлину и также показывал индикаторы прогресса, которые поднимались благодаря крови бронзового гиганта.</w:t>
      </w:r>
      <w:r>
        <w:br/>
        <w:t>— Это успех! — Хотя процессы, происходившие внутри тела Лейлина, оказывали на него огромное давление, его губы всё же дрогнули.</w:t>
      </w:r>
      <w:r>
        <w:br/>
      </w:r>
      <w:r>
        <w:lastRenderedPageBreak/>
        <w:t>В действительности, вот в чем и заключался его первостепенный план! У Лейлина не имелось особого выбора в обращении с кандалами родословной, но он искал способ обойти это ограничение. Он изучил базу данных, обновлённую в Небесном городе, а также способности И.И. Чипа и смог придумать два способа.</w:t>
      </w:r>
      <w:r>
        <w:br/>
        <w:t>Один из них заключался в том, чтобы изменить его собственную родословную, хотя это и могло повлечь за собой перемены в его душе. Однако, благодаря И.И. Чипу, у него имелась некоторая уверенность в этом способе.</w:t>
      </w:r>
      <w:r>
        <w:br/>
        <w:t>Второй способ заключался в том, чтобы углубить силу своей собственной родословной. Кандалы родословной ограничивают чернокнижников на пределе базовой силы самого существа. В случае с Великой Кемоинской Змеи все знали, что она ограничивала потенциал чернокнижников на 4 ранге, но что если он бы смог изменить гены Великой Кемоинской Змеи, развив свою родословную до области 5 ранга и выше? С помощью такого способа он мог сразу прорваться и стать Чернокнижником Сияющей Луны!</w:t>
      </w:r>
      <w:r>
        <w:br/>
        <w:t>Конечно, оба эти метода имели фундаментальную проблему. Они не могли сломать кандалы родословной. Будь то изменение родословной или же улучшение самого себя, это только повышало планку. Кандалы родословной оставались, ограничивая его в более высшем уровне.</w:t>
      </w:r>
      <w:r>
        <w:br/>
        <w:t>Тем не менее, у Лейлина всё еще имелся метод, предложенный ему Древом Мудрости. Хотя этот метод и являлся осуществимым, он не мог реализовать его со своей нынешней силой. Поэтому, он был уверен, что когда у него появится больше сил, он сможет реализовать этот метод. Вот почему его основная цель путешествия в этот мир заключалась в том, чтобы усилить свою родословную.</w:t>
      </w:r>
      <w:r>
        <w:br/>
        <w:t>Душа Лейлина уже слилась с Душой Великой Кемионской Змеи, поэтому он и не поступал опрометчиво, пытаясь изменить свою родословную. Даже если он и мог добиться успеха, это всё равно влекло за собой разрушительный ущерб его душе, как только он осуществит это. Поэтому, погружение в силу его родословной являлось приоритетным способом.</w:t>
      </w:r>
      <w:r>
        <w:br/>
        <w:t>Благодаря Ледяному Дыханию Арвена, решившему его проблему с эмоциональной нестабильностью, чистота его родословной достигла беспрецедентного в истории уровня. Теперь у него появился шанс прорваться дальше. А родословная бронзового гиганта? Внутри неё лишь содержалась мощная сила, которая могла простимулировать его продвижение!</w:t>
      </w:r>
      <w:r>
        <w:br/>
        <w:t>С помощью пламени Ребенка Солнца он сжигал различные духовные отпечатки из родословной зеленого гиганта, оставив только первоначальную содержавшуюся в ней силу. Именно она и позволяла развиваться его родословной Великой Кемоинской Змеи.</w:t>
      </w:r>
      <w:r>
        <w:br/>
        <w:t>Это и был план Лейлина. По этой же причине он и спровоцировал Арктическую Королеву. По этой причине он заставил её применить законы, тем самым нанести ему смертельный урон.</w:t>
      </w:r>
      <w:r>
        <w:br/>
        <w:t>Теперь, не имея никакой воли, кровь бронзового гиганта уже не могла выдерживать температуры Пламени Ребенка Солнца. Мало того, что она уменьшалась в объеме, даже бронзовый блеск внутри неё уменьшался.</w:t>
      </w:r>
      <w:r>
        <w:br/>
        <w:t>[Бип! Тело Носителя воспламеняет древнюю родословную. Родословная Великой Кемоинской Змеи эволюционирует. Прогресс: 80% ... 95% ... 99% ...] — Докладывал И.И. Чип.</w:t>
      </w:r>
      <w:r>
        <w:br/>
        <w:t>*Грохот!* В этот момент отпечаток родословной на правой руке Лейлина полностью развеялся и пламя Ребенка Солнца усилилось до предела. Ужасающее золотое пламя полилось в сторону родословной бронзового гиганта, но внезапно оба аннигилировали друг друга.</w:t>
      </w:r>
      <w:r>
        <w:br/>
        <w:t>Из этого взрыва вырвалась энергия родословной, которая оказалась огромной словно звёздное небо. Лейлин закричал, поскольку всплеск такой мощной силы оттолкнул его до края, а И.И. Чип показал, что индикатор прогресса полностью заполнился.</w:t>
      </w:r>
      <w:r>
        <w:br/>
        <w:t xml:space="preserve">[Бип! Эволюция родословной завершена! Поиск информации…Определена как Император </w:t>
      </w:r>
      <w:r>
        <w:lastRenderedPageBreak/>
        <w:t>Кемоинских Змей] [Император Кемоинских Змей. Редкая форма среди Великих Кемоинских Змей. Обладает большой силой и магическими способностями. Пробив свои первоначальные пределы, его сила достигает более высших ступеней и эти существа управляют целыми колониями Великих Кемоинских Змей. Ранг 5. Атрибуты: Тьма, Огонь. Дополнительные способности.</w:t>
      </w:r>
      <w:r>
        <w:br/>
        <w:t>1. Контроль: Император Кемоинских Змей обладает суверенитетом над всеми Великими Кемоинскими Змеями и их потомками.</w:t>
      </w:r>
      <w:r>
        <w:br/>
        <w:t>2. Пожирание. Император Кемоинских Змей может переварить всю энергию, не поддерживаемую законами, чтобы повышать свою собственную жизненную силу.]</w:t>
      </w:r>
      <w:r>
        <w:br/>
        <w:t>Голос И.И. Чипа звучал и дальше, но Лейлин уже не слышал его. Как только его эволюция завершилась, он ощутил головокружение и его тело практически рухнуло.</w:t>
      </w:r>
      <w:r>
        <w:br/>
        <w:t>Большое количество изображение пронеслось мимо его глаз. На безгранично огромных звёздных небесах появлялись многочисленные фигуры Великих Кемоинских Змей. Они опускали свои головы, словно приветствовали своего правителя.</w:t>
      </w:r>
      <w:r>
        <w:br/>
        <w:t>В то же самое время позади него появился ужасающий огромный змей, длиной более ста тысяч метров. На его теле виднелись красивые чешуйки и плавные кривые. На голове выступало несколько костей, образовывающих своего рода корону.</w:t>
      </w:r>
      <w:r>
        <w:br/>
        <w:t>Вся змея сверкала величием и элегантностью, присущей для правителя, а именно дикой и пугающей аурой. Однако Лейлин знал, что сейчас этот призрачный фантом обладал намного более пугающей силой, чем раньше. Подобное изящное поведение являлось маской, под которой скрывались кровожадность и безумие.</w:t>
      </w:r>
      <w:r>
        <w:br/>
        <w:t>Хотя и смутно, но через их родословные Лейлин даже сумел ощутить Фрею, Гилберта, Эмму и других чернокнижников.</w:t>
      </w:r>
      <w:r>
        <w:br/>
        <w:t>«Такой ужасающий контроль… Поистине достоин Императора Кемоинских Змей!» —Лейлин улыбался, наблюдая за приобретенным могуществом. Благодаря этой эволюции, его душа получила много преимуществ.</w:t>
      </w:r>
      <w:r>
        <w:br/>
        <w:t>Алый свет быстро расширялся. Его истинная сила стала в несколько раз больше, чем раньше и вдвое больше, чем у души Мага Сияющей Луны. Свет в его душе даже превзошел душу Мага Сияющей Луны стадии Новолуния!</w:t>
      </w:r>
      <w:r>
        <w:br/>
        <w:t>Свет его души увеличивался и достиг стадии, когда его душа сияла в виде Полной Луны!</w:t>
      </w:r>
      <w:r>
        <w:br/>
        <w:t>«С силой моей души, меня уже можно считать магом 5 ранга. Как только я вернусь и улажу все проблемы, мой прорыв лишь вопрос времени». — Лейлин глубоко дышал, но в его глазах виднелся лишь восторг.</w:t>
      </w:r>
      <w:r>
        <w:br/>
        <w:t>В настоящее время он не был в хорошем состоянии. Несмотря на то, что он подготовил довольно хорошие защитные меры, всё равно делая из своего тела поле битвы между пламенем Ребенка Солнца и кровью бронзового гиганта, оказалось довольно болезненным.</w:t>
      </w:r>
      <w:r>
        <w:br/>
        <w:t>Осмотрев своё тело, Лейлин криво усмехнулся. Наиболее серьёзные травмы имелись на его груди. Кожа, плоть и кровь расплавились, открывая взору внутренние органы. Вся рука исчезла, но остальная часть его тела также была повреждена.</w:t>
      </w:r>
      <w:r>
        <w:br/>
        <w:t>Если бы на его месте стоял обычный маг или чернокнижник, такие серьёзные травмы скорей всего вызвали бы смерть. Тем не менее, сердце Лейлина до сих пор пульсировало, демонстрируя свою сильную живучесть.</w:t>
      </w:r>
      <w:r>
        <w:br/>
        <w:t>[Бип! Тело Носителя повреждено на 45%!. Рекомендации – немедленный криостаз и использование силы родословной для восстановления]. — Напомнил Лейлину И.И. Чип.</w:t>
      </w:r>
      <w:r>
        <w:br/>
        <w:t xml:space="preserve">«Это не так срочно. Покажи мне информацию о пятом уровне Глаз Кемоина!» — Приказал Лейлин. Он сильно обрадовался, что после того как его родословная эволюционировала до </w:t>
      </w:r>
      <w:r>
        <w:lastRenderedPageBreak/>
        <w:t>Императора Кемиоинских Змей, И.И. Чип успешно развил Глаза Кемоина. Пятый уровень техники медитации наконец-то был завершен!</w:t>
      </w:r>
      <w:r>
        <w:br/>
        <w:t>— Последний кусок головоломки раскрыт… — Пробормотал Лейлин.</w:t>
      </w:r>
      <w:r>
        <w:br/>
        <w:t>Добравшись до уровня Утренней Звезды, Лейлин ломал голову над тем, как же ему перейти на уровень Сияющей Луны. Кандалы родословной и техники медитации являлись его самыми большими проблемами и теперь, когда его родословная эволюционировала до Императора Кемоинских Змей и он раскрыл содержание пятого уровня Глаз Кемоина, перед ним больше не стояло проблем. Можно было даже сказать, что он все их полностью решил.</w:t>
      </w:r>
      <w:r>
        <w:br/>
        <w:t>*Хссс!* Фантом огромного Императора Кемоинских Змей появился за его спиной и окружил его кровавой энергией. Гигантская и изящная призрачная фигура Императора Кемоинских Змей, от которого исходила элегантность присущая правителю, возникла за спиной Лейлина. Огромное количество кровавой энергии окружило его. Император Кемоинских Змей зашипел и перед ним возникла черная дыра, засасывающая внутрь себя весь лед, землю, останки и даже воздух.</w:t>
      </w:r>
      <w:r>
        <w:br/>
        <w:t xml:space="preserve">　　</w:t>
      </w:r>
      <w:r>
        <w:br/>
        <w:t xml:space="preserve">Как только большое количество ресурсов исчезло в пасти змея, Лейлин ощутил, что в его теле начала циркулировать мощная жизненная энергия. Его тело гудело, а затем его внутренние плоть, кровь и кожа начали быстро восстанавливаться. С помощью мощной жизненной силы, травмы Лейлина восстанавливались с пугающей скоростью.　</w:t>
      </w:r>
      <w:r>
        <w:br/>
        <w:t>«Может быть, слухи о пожирающей способности Императора Кемоинских Змей, правдивы?» — Подумал Лейлин.</w:t>
      </w:r>
      <w:r>
        <w:br/>
        <w:t>Сразу же он ощутил онемение в руке, так как его отсутствующая конечность начала восстанавливаться. Всего за десять или около того секунд, его серьёзная травма была излечена.</w:t>
      </w:r>
      <w:r>
        <w:br/>
        <w:t xml:space="preserve">　</w:t>
      </w:r>
      <w:r>
        <w:br/>
        <w:t>Эта скорость шокировала Лейлина, — «С такой скоростью восстановления, я могу излечиваться от травм даже во время битвы с Магом Сияющей Луны. Я мог бы даже перенести Тайное Искусство Утренней Звезды своим телом и через несколько мгновений полностью восстановить себя! Если пожирающая способность настолько ужасающая, то что насчёт её контроля?» — Подумал Лейлин.</w:t>
      </w:r>
      <w:r>
        <w:br/>
        <w:t>Информация о Императорах Кемоинских Змей считалась потерянной в древние времена, а большая часть полученных сведений И.И. Чипа добывалась им из его родословной. Объем информации оказался довольно мал, но, даже судя по ней, Лейлин мог ясно сказать, что его контроль над Чернокнижниками с родословной Великой Кемоинской Змеи стал довольно высок. На самом деле, если он будет управлять Чернокнижниками Утренней Звезды, то его противники никак не смогут с ним справиться.</w:t>
      </w:r>
      <w:r>
        <w:br/>
        <w:t xml:space="preserve">　</w:t>
      </w:r>
      <w:r>
        <w:br/>
        <w:t>*Шипение!* Несмотря на то, что он полностью излечился, призрачная фигура Императора Кемоинских Змей за спиной Лейлина всё еще не удовлетворилась этим. Он вдруг прыгнул вверх и взлетел в воздух.</w:t>
      </w:r>
      <w:r>
        <w:br/>
        <w:t xml:space="preserve">　</w:t>
      </w:r>
      <w:r>
        <w:br/>
        <w:t>Возникла ужасающая сила всасывания и всё, живое или мертвое, начало взлетать и тянуться к черной дыре, появившейся перед ртом змея.</w:t>
      </w:r>
      <w:r>
        <w:br/>
        <w:t xml:space="preserve">　</w:t>
      </w:r>
      <w:r>
        <w:br/>
        <w:t>Эта сила распространялась даже дальше, чем окрестности замка. Лейлин видел множество летящих в черную дыру мощных существ кристальной стадии, и которые постепенно исчезали внутри черной дыры.</w:t>
      </w:r>
      <w:r>
        <w:br/>
        <w:t xml:space="preserve">　　</w:t>
      </w:r>
      <w:r>
        <w:br/>
      </w:r>
      <w:r>
        <w:lastRenderedPageBreak/>
        <w:t>Практически каждое живое существо в этом Ледяном Мире склоняло свои головы в уважении и страхе, а их дрожащие тела полностью парализовывались при появлении Императора Кемоинских Змей.</w:t>
      </w:r>
      <w:r>
        <w:br/>
        <w:t xml:space="preserve">　</w:t>
      </w:r>
      <w:r>
        <w:br/>
        <w:t xml:space="preserve">Накопленная жизненная сила оказалась настолько огромной и в конечном итоге образовала кокон вокруг Лейлина. Император Кемоинских Змей позади Лейлина продолжил шипеть, и только пожрав почти весь Ледяной Мир, он остановился и довольно захлопнул рот.　　</w:t>
      </w:r>
      <w:r>
        <w:br/>
        <w:t>Лейлин же переживал чудесные изменения внутри своего тела. Мощная энергия родословной, слитая с безграничной жизненной силой, помогала ему прорваться на 5 ранг.</w:t>
      </w:r>
      <w:r>
        <w:br/>
        <w:t xml:space="preserve">　　</w:t>
      </w:r>
      <w:r>
        <w:br/>
        <w:t>Он становился Чернокнижником 5 ранга, Чернокнижником Сияющей Луны! Скорей всего, на центральном континенте проживало не более 20 Магов Сияющей Луны, уступающих лишь Монархам Рассветной Зари. Именно благодаря выжившим Чернокнижникам Сияющей Луны в альянсе чернокнижников, сами чернокнижники смогли выжить на центральном континенте.</w:t>
      </w:r>
      <w:r>
        <w:br/>
        <w:t xml:space="preserve">　　</w:t>
      </w:r>
      <w:r>
        <w:br/>
        <w:t>Кроме того, это событие имело огромное значение для Лейлина. Он наконец, обошел ограничение кандалов родословной Великой Кемоинской Змеи и сейчас у него имелись средства для прорыва на 5 ранга.</w:t>
      </w:r>
      <w:r>
        <w:br/>
        <w:t xml:space="preserve">　</w:t>
      </w:r>
      <w:r>
        <w:br/>
        <w:t>— Я уже достиг пика Чернокнижника Утренней Звезды после слияния моего Массива Сущности и техники Огненного Пера и сейчас уже отвечаю требованиям для продвижения. И раз теперь, когда проблемы с кандалами и техникой медитации решены… — Просмеялся Лейлин.</w:t>
      </w:r>
      <w:r>
        <w:br/>
        <w:t>Благодаря его родословной Императора Кемоинских Змей, его ожидал гладкий прорыв. Пятый уровень техники медитации Глаз Кемоина, выведенный И.И. Чипом, уже начал действовать.</w:t>
      </w:r>
      <w:r>
        <w:br/>
        <w:t>Массив Сущности в его море сознания гудел из-за быстро вращения. Вокруг него одновременно расширялся и уплотнялся туман. Снаружи появился еще один слой мелких черных рун.</w:t>
      </w:r>
      <w:r>
        <w:br/>
        <w:t>Под наблюдением силы души и И.И. Чипа, Лейлин ясно видел, как его источник силы души, расположенный в центре Массива Сущности, начинает развиваться.</w:t>
      </w:r>
      <w:r>
        <w:br/>
        <w:t>При помощи И.И. Чипа Лейлин видел, как его душа пробивает пределы пика уровня Утренней Звезды, расширяется и формирует объект напоминающий собой луну. Этот объект ярко сверкал, заставляя Лейлина чувствовать себя изумительно.</w:t>
      </w:r>
      <w:r>
        <w:br/>
        <w:t xml:space="preserve">　　</w:t>
      </w:r>
      <w:r>
        <w:br/>
        <w:t>Сила души начали вливаться в луну, заставив её испустить холодное сияние. Как только процесс закончился, его душа, размер которой превышал таковые размеры у обычных Магов Сияющей Луны, приняла форму полумесяца, излучающего мощные колебания.</w:t>
      </w:r>
      <w:r>
        <w:br/>
        <w:t xml:space="preserve">　　</w:t>
      </w:r>
      <w:r>
        <w:br/>
        <w:t>«Мне не хватает силы души, чтобы полностью заполнить источник моей души в Массиве Сущности. На самом деле, я даже не могу заполнить её даже наполовину… Похоже, что я стану лишь Чернокнижником Сияющей Луны стадии Новолуния…», — Лейлин только сейчас осознал, как следует развиваться на уровне Сияющей Луны.</w:t>
      </w:r>
      <w:r>
        <w:br/>
        <w:t xml:space="preserve">　</w:t>
      </w:r>
      <w:r>
        <w:br/>
        <w:t>Маги с 4 по 6 ранг развивали силу души. Маги Утренней Звезды ходили вокруг и не понимали полной сути силы души и только прорвавшись и став Магом Сияющей Луны они наконец начинали понимать, как именно её развивать.</w:t>
      </w:r>
      <w:r>
        <w:br/>
        <w:t xml:space="preserve">　</w:t>
      </w:r>
      <w:r>
        <w:br/>
      </w:r>
      <w:r>
        <w:lastRenderedPageBreak/>
        <w:t>Душа в форме луны показывала какой она обладала силой, если просто взглянуть на её форму. Магам 5 ранга приходилось развивать и наполнять эту форму. Разное наполнение этой формы и определяло различные стадии развития на уровне Сияющей Луны: cтадии Новолуния, Полумесяца или Полной Луны.</w:t>
      </w:r>
      <w:r>
        <w:br/>
        <w:t>[Бип! Сила души Носителя повышена. Обновляю данные… Время до завершения: 4 минуты, 24 секунды].</w:t>
      </w:r>
      <w:r>
        <w:br/>
        <w:t xml:space="preserve">　　</w:t>
      </w:r>
      <w:r>
        <w:br/>
        <w:t>С развитием силы души Лейлина, И.И. Чип также модернизировался, поскольку слился с его душой. Возможно, он развился так быстро, потому что уже заполучил много информации из Небесного города. Тем не менее, сейчас он совершил преобразование за 5 минут и перезагрузился.</w:t>
      </w:r>
      <w:r>
        <w:br/>
        <w:t xml:space="preserve">　　</w:t>
      </w:r>
      <w:r>
        <w:br/>
        <w:t>Через 5 минут снова послышался голос И.И. Чипа. — [Бип! Техника медитации Носителя Глаза Кемоина достигла пятого уровня! Носитель продвинулся до Чернокнижника 5 ранга!][Бип! Носитель продвинулся и стал Чернокнижником Сияющей Луны. Все характеристики значительно усилены…].</w:t>
      </w:r>
      <w:r>
        <w:br/>
        <w:t xml:space="preserve">　</w:t>
      </w:r>
      <w:r>
        <w:br/>
        <w:t>Голос И.И. Чипа сопровождался выскакивающими окнами интерфейса и всё это видел Лейлин.</w:t>
      </w:r>
      <w:r>
        <w:br/>
        <w:t>«Похоже, что И.И. Чип сильно изменился». — Заключил Лейлин, потирая свой подбородок.</w:t>
      </w:r>
      <w:r>
        <w:br/>
        <w:t>[Бип! Сбор данных завершен. Вывести на экран?] — Выскочило очередное уведомление от И.И. Чипа. Лейлин кивнул в одобрении и И.И. Чип спроецировал обновленные характеристики Лейлина.</w:t>
      </w:r>
      <w:r>
        <w:br/>
        <w:t>[Лейлин Фэльер, Чернокнижник 5 ранга. Родословная: Император Кемоинских Змей. Сила: 75, Ловкость: 61, Живучесть: 137.5, Духовная сила: 1326.7, Магическая сила: 1326 (Магическая сила синхронизирована с духовной силой). Сила души: 133 (Новолуние)]</w:t>
      </w:r>
      <w:r>
        <w:br/>
        <w:t xml:space="preserve">«Характеристики действительно соответствуют тому, чтобы я мог называть себя Императором Кемоинских Змей. Цифры заметно поднялись!» — Лейлин сильно обрадовался. Не только его духовная сила прорвала отметку в 1000 единиц, его сила, ловкость, которые уже давно не повышались, также поднялись. Его живучесть, в свою очередь, поднялась аж на 30 единиц!　　</w:t>
      </w:r>
      <w:r>
        <w:br/>
        <w:t xml:space="preserve">　</w:t>
      </w:r>
      <w:r>
        <w:br/>
        <w:t>«Никогда бы не подумал, что с повышением ранга, рост характеристик Чернокнижника будет становиться всё более пугающим».</w:t>
      </w:r>
      <w:r>
        <w:br/>
        <w:t>Он ощущал энергию души в своём теле, такую же холодную, как и вода. Эта энергия представляла из себя силу души чернокнижника 5 ранга, которая являлась более качественной, чем сила души Чернокнижника Утренней Звезды, поэтому она и оказывала, куда серьёзные эффекты. Однако, Лейлин не сильно обрадовался ей.</w:t>
      </w:r>
      <w:r>
        <w:br/>
        <w:t>«Вопрос с кандалами родословной всё еще не решен. Я лишь отодвинул процесс, но больше моя родословная не сможет эволюционировать и подняться еще на 1 ранг». — Взгляд Лейлина проследовал к концу его характеристик и его выражение помрачнело.</w:t>
      </w:r>
      <w:r>
        <w:br/>
        <w:t xml:space="preserve">　　</w:t>
      </w:r>
      <w:r>
        <w:br/>
        <w:t>[Родословная Кемоина достигла своей высшей ступени развития. Дальнейшая эволюция невозможна]. — И.И. Чип указал Лейлину, что возвысив свою родословную до Императора Кемоинских Змей, она достигла своего предела. По крайней мере это говорило о том, что Кемоинские Змеи больше не могли подняться до более высших рангов.</w:t>
      </w:r>
      <w:r>
        <w:br/>
        <w:t xml:space="preserve">　　</w:t>
      </w:r>
      <w:r>
        <w:br/>
      </w:r>
      <w:r>
        <w:lastRenderedPageBreak/>
        <w:t>Зловещее чувство, словно его будущий путь теперь обрезался, возник в голове Лейлина…</w:t>
      </w:r>
      <w:r>
        <w:br/>
        <w:t>*БУМ!* Кокон в Ледяном Мире взорвался, раскрыв фигуру Лейлина внутри него.</w:t>
      </w:r>
      <w:r>
        <w:br/>
        <w:t>— Как бы то ни было, я достиг своей цели от путешествия в Подземный Мир. Просто неожиданно, что останки человека-скорпиона будут сожжены вместе с моим врагом. Немного жаль, но теперь я не смогу определить координаты Ледяного Мира… — Лейлин с горечью вздохнул и превратившись в черный луч света, исчез в пустоте.</w:t>
      </w:r>
      <w:r>
        <w:br/>
        <w:t xml:space="preserve">……　　</w:t>
      </w:r>
      <w:r>
        <w:br/>
        <w:t>Длинная величественная река, текущая в астральном пространстве, пробегала через множество неизвестных миров, походящих на звёзды во вселенной.</w:t>
      </w:r>
      <w:r>
        <w:br/>
        <w:t>В одном таком мире, наполненным пламенем и тенями, безграничная тьма образовывала плотный туман, полностью покрывающий собой континент.</w:t>
      </w:r>
      <w:r>
        <w:br/>
        <w:t>Бесчисленные древние, ужасающие разум змеи росли и размножались в этом месте, а ужасающие ауры Утренней Звезды ощущались повсюду.</w:t>
      </w:r>
      <w:r>
        <w:br/>
        <w:t xml:space="preserve">　</w:t>
      </w:r>
      <w:r>
        <w:br/>
        <w:t>В самом сердце континента, святой земле всех змей, везде ползали змеи уровня Утренней Звезды. Чем ближе кто-то находился к центру, тем более ужасающей силой обладали змеи. Имелись змеи 5 ранга и даже 6 ранга.</w:t>
      </w:r>
      <w:r>
        <w:br/>
        <w:t>Посреди гигантской пространственной трещины, свернутый змеиный шар размером со звезду раскрыл привлекательную фигуру Владычицы Змей. В тот момент, когда Лейлин достиг 5 ранга, она открыла пару своих туманных глаз.</w:t>
      </w:r>
      <w:r>
        <w:br/>
        <w:t xml:space="preserve">　　</w:t>
      </w:r>
      <w:r>
        <w:br/>
        <w:t>— Никогда бы не подумала, что сегодня, после окончания древней эпохи, пробудится Император среди Кемоинских Змей. — Взгляд Владычицы Змей, казалось, проникал сквозь несколько миров в астральном пространстве и сосредоточился в Мире Магов на молодом Чернокнижнике.</w:t>
      </w:r>
      <w:r>
        <w:br/>
        <w:t xml:space="preserve">　</w:t>
      </w:r>
      <w:r>
        <w:br/>
        <w:t>В её глазах существа Утренней Звезды являлись лишь солдатами, существа 5 и 6 рангов привлекали её внимание, а такое существо, как Император Кемоинских Змей, который мог контролировать всех Кемоинских Змей, сильно интересовал её.</w:t>
      </w:r>
      <w:r>
        <w:br/>
        <w:t>— Сила судьбы направит тебя сюда… — Жизнь и смерть мелькнула перед её красивыми глазами. Два цветка мадары, один яркий, а другой темный, расцвели в них и рассеялись.</w:t>
      </w:r>
      <w:r>
        <w:br/>
        <w:t>Владычица Змей могла свободно видеть сквозь судьбу! Красивые глаза Владычицы Змей, казалось, вглядывались в фрагменты будущего, плывя по длинной репке судьбы.</w:t>
      </w:r>
      <w:r>
        <w:br/>
        <w:t>Оглядев будущее, Владычица Змей снова вернулась в шар из змей, и словно бы погрузилась в глубокий сон.</w:t>
      </w:r>
      <w:r>
        <w:br/>
        <w:t>«Что происходит? Почему у меня такое ощущение, словно кто-то наблюдает за мной? У меня плохое предчувствие!»</w:t>
      </w:r>
      <w:r>
        <w:br/>
        <w:t>В тот момент, когда взор Владычицы Змей оказался внутри Мира Магов, Лейлин, летевший в небе, ощутил, как его волосы встали дыбом. В его голове тут же возникли ощущения ужаса и почтения.</w:t>
      </w:r>
      <w:r>
        <w:br/>
        <w:t>«Владычица Змей…», — догадавшись, кто только что следил за ним, Лейлин ощутил сухость во рту. Он не ожидал, что как только прорвётся и станет Чернокнижником 5 ранга, то вызовет её интерес.</w:t>
      </w:r>
      <w:r>
        <w:br/>
        <w:t xml:space="preserve">«Но здесь же Мир Магов. Она не сможет так просто пройти!» — Будь то с добрые или злые намерения, Лейлин не желал заводить отношения с существом такого уровня. Ему всегда нравилось действовать после тщательного планирования, и даже если за ним следила Владычица </w:t>
      </w:r>
      <w:r>
        <w:lastRenderedPageBreak/>
        <w:t>Змей, он хотел встретиться с ней только когда соответствующе подготовится. Такой план был более разумным, чем позволить ей просто отыскать его.</w:t>
      </w:r>
      <w:r>
        <w:br/>
        <w:t>«Силы Сияющей Луны не должно быть достаточно, чтобы привлечь интерес Владычицы Змей, если только…», — Лейлин почесал подбородок и в его глаза загорелся свет. —«Может быть моя пробудившаяся родословная Императора Кемоинских Змей вынудила её ощутить…угрозу?»</w:t>
      </w:r>
      <w:r>
        <w:br/>
        <w:t>Лейлин не мог не обратить внимание на отчёт И.И. Чипа о его новой родословной, в частности о его способности контролировать Кемоинских Змей.</w:t>
      </w:r>
      <w:r>
        <w:br/>
        <w:t>«Император Кемоинских Змей способен полностью контролировать Великих Кемоинских Змей и всех их потомков. Может ли так совпасть, что эта способность может повлиять на приказы самой Владычицы Змей?»</w:t>
      </w:r>
      <w:r>
        <w:br/>
        <w:t>У Лейлин вдруг возникло желание опробовать эту идею. Если он и она одновременно отдадут приказ Кемоинской Змее, что случится?</w:t>
      </w:r>
      <w:r>
        <w:br/>
        <w:t>Однако такой сумасшедший порыв он вскоре подавил. Учитывая его нынешнюю силу, если он попытается бросить вызов авторитету Владычицы Змей, то попросту поиграет со своей жизнью.</w:t>
      </w:r>
      <w:r>
        <w:br/>
        <w:t>Способность Императора Кемоинских Змей властвовать над другими змеями по своей сути являлась возможностью для него противостоять Владычице Змей. Это походило на саженцы, которые требовалось регулярно поливать, чтобы те расцвели и принесли плоды.</w:t>
      </w:r>
      <w:r>
        <w:br/>
        <w:t>Но перед этим ему потребуется соблюдать низкий профиль, то есть не привлекать к себе внимания и тихо накапливать силы. Ожидать, пока он полностью не прорвёт кандалы родословной и не вырвется из-под контроля Владычицы Змей!</w:t>
      </w:r>
      <w:r>
        <w:br/>
        <w:t>……</w:t>
      </w:r>
      <w:r>
        <w:br/>
        <w:t>— Я нашел! Это и есть Гора Асуры… — Несколько человек одетых в черные одежды появились над вулканом. Из его жерла в небо брызгало большое количество лавы, но она обтекала их тела, не применяя им никакого вреда.</w:t>
      </w:r>
      <w:r>
        <w:br/>
        <w:t>— Память Времени! — Одна из фигур громко крикнула заклинание, высвобождая свет кончиками пальцев.</w:t>
      </w:r>
      <w:r>
        <w:br/>
        <w:t>Неожиданно перед ним появилось полупрозрачное зеркало, раскрывающее перед фигурой размытые изображения.</w:t>
      </w:r>
      <w:r>
        <w:br/>
        <w:t>Призвав это зеркало, фигура, казалось, сильно устала и обратилась к человеку позади:</w:t>
      </w:r>
      <w:r>
        <w:br/>
        <w:t>— Кэрол, теперь ход за тобой, ты самая искусная в этом деле…</w:t>
      </w:r>
      <w:r>
        <w:br/>
        <w:t>— Хорошо! — Маг позади человека также был одет в черную мантию и обладал самым маленьким ростом.</w:t>
      </w:r>
      <w:r>
        <w:br/>
        <w:t>— Извлечение Ауры! — Магесса подошла к зеркалу, и её правая рука засветилась.</w:t>
      </w:r>
      <w:r>
        <w:br/>
        <w:t>*Свитс свист!* После появления черного газа, магическое снаряжение на телах окружающих магов загудело и засияло ослепительным блеском.</w:t>
      </w:r>
      <w:r>
        <w:br/>
        <w:t>— Зеркало отреагировало. Похоже, что он недавно был здесь! — Уверенно заявил один из магов.</w:t>
      </w:r>
      <w:r>
        <w:br/>
        <w:t>Маг начал скрежетать зубами:</w:t>
      </w:r>
      <w:r>
        <w:br/>
        <w:t>— Мы думали, что он сбежал на южное побережье, но кто бы мог подумать, что он как мышь решит нырнуть в подземный мир!</w:t>
      </w:r>
      <w:r>
        <w:br/>
        <w:t>Техника сокрытия Лейлина оказалась слишком искусной и даже маги, владевшие магией пророчества, ничего не могли сделать. Этим магам пришлось очень трудно.</w:t>
      </w:r>
      <w:r>
        <w:br/>
        <w:t>Однако поддерживающая их могущественная организации собрала много информации и благодаря исключительному методу, им удалось определить следы местонахождения Лейлина.</w:t>
      </w:r>
      <w:r>
        <w:br/>
        <w:t>Говоривший маг явно с враждебностью относился к Лейлину, исходя из испускавшихся от него энергетических колебаний:</w:t>
      </w:r>
      <w:r>
        <w:br/>
      </w:r>
      <w:r>
        <w:lastRenderedPageBreak/>
        <w:t>— Чернокнижники обладают улучшенными телами, а их кожа является отличным сырьём для произведений искусства. Кожа этого Лейлина станет отличным дополнением в моём кабинете!</w:t>
      </w:r>
      <w:r>
        <w:br/>
        <w:t>Магесса, активировавшая зеркало, крикнула:</w:t>
      </w:r>
      <w:r>
        <w:br/>
        <w:t>— Юджин! Если ты не избавишься от этого отвратительного хобби, я разорву с тобой все отношения!</w:t>
      </w:r>
      <w:r>
        <w:br/>
        <w:t>— Прекратите! Хотя наша цель – простой чернокнижник Утренней Звезды, широко известно, что он обладает боевой мощью сравнимой с Магом Сияющей Луны. Нам не стоит его недооценивать! — Произнёс лидер группы, прерывая их спор. — Будьте осторожнее. Ранее он одолел Мага Сияющей Луны и если вы не хотите, чтобы источники ваших душ отправились в астральное пространство, не смотрите на него сверху вниз!</w:t>
      </w:r>
      <w:r>
        <w:br/>
        <w:t>— Хмф! Я один могу справиться с двумя Магами Сияющей луны вроде Стюарта! — Юджин презрительно хмыкнул, но больше не продолжал спорить.</w:t>
      </w:r>
      <w:r>
        <w:br/>
        <w:t>В конце концов он считал, что может победить Стюарта, однако у него не имелось способа, которым он мог полностью убить его.</w:t>
      </w:r>
      <w:r>
        <w:br/>
        <w:t>Даже маги на пике уровня Сияющей Луны или Маги Рассветной Зари не могли гарантировать, что смогут полностью убить Мага Сияющей Луны. Лейлин же, убивший Стюарта, считался очень выдающимся чернокнижником.</w:t>
      </w:r>
      <w:r>
        <w:br/>
        <w:t>— Хотя он и использовал отпечаток родословной, чтобы убить Стюарта, я должен признать, что он гений, способный развить свою родословную до пика и сейчас его сила сравнима с Магом Сияющей Луны. Он настоящий гений! Даже в древние времена он бы считался одной из самых ярких звёзд! — Вздохнула Кэрол.</w:t>
      </w:r>
      <w:r>
        <w:br/>
        <w:t>— Гений среди чернокнижников. — Холодно произнёс глава группы, чем заставил Кэрол замолчать. — Чем больше гениев у врага, тем слабее мы. Лейлина нужно стереть с лица земли! — Холодно заключил он. Кэрол с Юджином серьёзно кивнули.</w:t>
      </w:r>
      <w:r>
        <w:br/>
        <w:t>— Босс, я просто не понимаю. Даже если Лейлин сейчас и поражает, но у него есть лишь родословная Великой Кемоинской Змеи. Его техника медитации Глаза Кемоина имеется лишь четыре уровня развития и область Утренней Звезды – его предел. Почему мы тратим столько усилий и охотимся за ним? Даже когда мы преследовали Золого Льва Вэйда, когда тот еще был Чернокнижником Утренней Звезды, мы не тратили столько усилий… — С сомнением в голосе спросила Кэрол.</w:t>
      </w:r>
      <w:r>
        <w:br/>
        <w:t>— Это потому что ты не осознаешь ужаса, который оказывает Великая Кемоинская Змея… — Глава магов ответил холодным тоном, оставив Кэрол и Юджина сбитыми с толку.</w:t>
      </w:r>
      <w:r>
        <w:br/>
        <w:t>— Меня не волнует, что вы об этом думаете, но убийство Лейлина Фэльера – самая наиважнейшая задача, выданная нам организацией. Это задание должно быть выполнено даже ценой наших жизней! — Серьёзно произнёс лидер группы.</w:t>
      </w:r>
      <w:r>
        <w:br/>
        <w:t>Кэрол и Юджин кивнули. Среди магов такие личности встречались довольно редко. Раз организация смогла заставить этих магов пойти на такие решительные меры, значит он обладал поистине огромной мощью.</w:t>
      </w:r>
      <w:r>
        <w:br/>
        <w:t>— Вдобавок, с нынешним Лейлином очень трудно справиться, особенно если учесть, что он состоит в союзе чернокнижников. Они охотно защищают молодое поколение…</w:t>
      </w:r>
      <w:r>
        <w:br/>
        <w:t>Несмотря на предупреждение, Юджина переполняла уверенность:</w:t>
      </w:r>
      <w:r>
        <w:br/>
        <w:t>— Босс не волнуйтесь! Если эти чернокнижники посмеют вырваться из области Утренней Звезды, наш Монарх не отпустит их так легко…</w:t>
      </w:r>
      <w:r>
        <w:br/>
        <w:t xml:space="preserve">— Мм. Основываясь на полученной информации, он властвовал в Сумеречной Зоне некоторый период времени и должно быть весьма знаком с ситуацией внизу. Нам нужно действовать очень </w:t>
      </w:r>
      <w:r>
        <w:lastRenderedPageBreak/>
        <w:t>осторожно, когда мы отправимся за ним вниз.</w:t>
      </w:r>
      <w:r>
        <w:br/>
        <w:t>Глава группы продолжил настороженно объясняться. Следом три фигуры замерцали и пронзили лаву, опускаясь по потокам вниз. Если даже Маги Утренней Звезды могли пройти через такое препятствие, то что говорить о трёх Магах Сияющей Луны.</w:t>
      </w:r>
      <w:r>
        <w:br/>
        <w:t>……</w:t>
      </w:r>
      <w:r>
        <w:br/>
        <w:t>В Сумеречной зоне – штаб-квартире Альянса Природы.</w:t>
      </w:r>
      <w:r>
        <w:br/>
        <w:t>Сейчас Академия уже восстановила своё былое спокойствие. С возвращением Лейлина, люди Сумеречной зоны вырвались из одержимости войны и даже одержали славную победу. В прошлом такое было недостижимо, но с возвращением Лейлина всё легко разрешилось.</w:t>
      </w:r>
      <w:r>
        <w:br/>
        <w:t>Огромная обсидиановая статуя Лейлина всё еще стояла посреди шумной площади, но теперь в углу стояла еще одна статуя.</w:t>
      </w:r>
      <w:r>
        <w:br/>
        <w:t>Лицо этой статуи имело искаженное от страха лицо, сжатые нос и глаза, придавая статуе смешной вид. В сочетании с положением тела, она выглядела как клоун, тем самым создавая резкий контраст со статуей Лейлина.</w:t>
      </w:r>
      <w:r>
        <w:br/>
        <w:t>Всякий раз, когда некоторые маги проходили мимо статуи, из глаза наполнялись следами страха, который долгое время не мог пройти.</w:t>
      </w:r>
      <w:r>
        <w:br/>
        <w:t>Эта статуя клоуна, естественно представляла собой Банкера. Хотя он и был магом 3 ранга, которого когда-то считали самым сильным магом в Сумеречной Зоне, Лейлин справился с ним, не сходя с места. Даже его тело превратилось в камень, выставленный здесь в качестве примера для напоминания младшему поколению.</w:t>
      </w:r>
      <w:r>
        <w:br/>
        <w:t>Этот метод тут же вызвал страх в сердцах магов. Но возникли и некоторые, у которых возникло непоколебимое почтение к Лейлину.</w:t>
      </w:r>
      <w:r>
        <w:br/>
        <w:t>— Что это? Если что-то еще? — Посреди роскошной виллы, Лейлин сидел, откинувшись на спинку дивана, смотря на мага, который словно бы куда-то спешил.</w:t>
      </w:r>
      <w:r>
        <w:br/>
        <w:t>Очевидно, что этот молодой человек очень нервничал, поскольку в его глазах виднелось и восхищение, и опасение, когда он встретился со своим кумиром лицом к лицу.</w:t>
      </w:r>
      <w:r>
        <w:br/>
        <w:t>— Лорд Хранитель! — Лицо Вилла наполнялось сложными эмоциями. — Раз вы знали мою мать, то может вы и знали о моём отце?</w:t>
      </w:r>
      <w:r>
        <w:br/>
        <w:t>— Дженни никогда не говорила тебе? — Лейлин с интересом смотрел на Вилла. Следует сказать, что он чем-то походил на своего отца.</w:t>
      </w:r>
      <w:r>
        <w:br/>
        <w:t>— Нет. Каждый раз, когда она упоминала о нём, то сильно печалилась… — ответил Вилл, повесив голову.</w:t>
      </w:r>
      <w:r>
        <w:br/>
        <w:t>— Есть некоторые вещи, которые я не знаю, и даже не мог бы сказать, если бы и знал. — Усмехнулся Лейлин Виллу. — Единственное могу сказать, что это я решил привести тебя в Академию Альянса Природы… Вилл уныло вышел от Лейлина. Он не получил ничего кроме как поощрения от него. Помимо этого, он ощутил, что правда об его отце, которого он никогда не видел, скрывалась под слоем плотного тумана.</w:t>
      </w:r>
      <w:r>
        <w:br/>
        <w:t>— Что такое с Виллом? — Селина сразу заметила его состояние, когда зашла в комнату Лейлина с серебряной тарелкой.</w:t>
      </w:r>
      <w:r>
        <w:br/>
        <w:t>— Свежезаваренный кофе. Я лично его сделала! — На серебряном подносе стояла чашка кофе, от которой исходил теплый пар.</w:t>
      </w:r>
      <w:r>
        <w:br/>
        <w:t>— Ничего такого. Просто немного смутил молодого человека, — улыбнулся Лейлин и подняв чашку кофе продолжил. — Вкус довольно хорош. Как, впрочем, и всегда.</w:t>
      </w:r>
      <w:r>
        <w:br/>
        <w:t xml:space="preserve">— Ты… Как долго ты планируешь здесь остаться? — Уклончиво спросила Селина у Лейлина, закусив губу. По сравнению с прошлым временем, сейчас Лейлин выглядел как обычный человек, </w:t>
      </w:r>
      <w:r>
        <w:lastRenderedPageBreak/>
        <w:t>а от его тела не ощущалось никаких энергетических колебаний.</w:t>
      </w:r>
      <w:r>
        <w:br/>
        <w:t>И всё же, Селина прекрасно знала, что подобное состояние Лейлина - признак его развития. Ей казалось, что он многое получил во время путешествия в Ледяные Пещеры.</w:t>
      </w:r>
      <w:r>
        <w:br/>
        <w:t>Однако, даже если бы она заранее знала обо всём, то могла бы лишь горько улыбаться. Маг мог получить преимущества, только основываясь на своей собственной силе. Даже если бы она и узнала раньше о существовании Ледяного Мира, любое их тех существ могло с лёгкостью убить её и даже не оставить при этом труп в целости.</w:t>
      </w:r>
      <w:r>
        <w:br/>
        <w:t>И теперь Селина остро ощущала, что Лейлин уже получил всё что хотел, и сейчас Сумеречная Зона больше ничем его не привлекала. Это осознание и вызывало у неё беспокойство.</w:t>
      </w:r>
      <w:r>
        <w:br/>
        <w:t>— Еще на некоторое время, но не больше года. — Ответил Лейлин, сделав глоток свежего кофе. Однако сказанные им слова, заставили Селину побледнеть.</w:t>
      </w:r>
      <w:r>
        <w:br/>
        <w:t>Для магов срок в один год считался слишком маленьким. Независимо от того, чем они занимались, такое время было незначительным. Даже эксперименты занимали больше времени.</w:t>
      </w:r>
      <w:r>
        <w:br/>
        <w:t>Наблюдая за выражением Селины, Лейлин незаметно вздохнул, но ничего не сказал. Вся Сумеречная зона была бесплодной. В этом месте даже маг 3 уровня мог стать владыкой и действовать как тиран. Только большой центральный континент и бесконечное астральное пространство, которое содержало бесчисленные тайны, привлекали Лейлина, позволяя ему путешествовать столько, сколько он хотел.</w:t>
      </w:r>
      <w:r>
        <w:br/>
        <w:t>— В таком случае, могу ли я пойти с тобой на центральный континент? — Спросила стиснул зубы Селина.</w:t>
      </w:r>
      <w:r>
        <w:br/>
        <w:t>— Конечно же можешь, но сперва я скажу тебе несколько вещей. — Лейлин глубокомысленно посмотрел на Селину и продолжил. — На центральном континенте маги 2 ранга считаются не более чем муравьями и их число немыслимо. С твоей нынешней силой, ты окажешься в самой низшей точке общественности. Кроме того, у меня уже есть жена… Ты собираешься отказаться от всего в Сумеречной зоне и пойти со мной?</w:t>
      </w:r>
      <w:r>
        <w:br/>
        <w:t>Услышав, что Лейлин честно рассказал ей о своей жене, Селина отшатнулась назад, очевидно, не ожидая этого. И услышав, что ей придётся отказаться от всего в Сумеречной зоне, её выражение помрачнело еще сильнее.</w:t>
      </w:r>
      <w:r>
        <w:br/>
        <w:t>Спустя долгое время она наконец приняла решение. Улыбаясь, она ответила:</w:t>
      </w:r>
      <w:r>
        <w:br/>
        <w:t>— Хорошо. Я не могу отказаться ни от желания наставника, ни от Сумеречной Зоны. Здесь мой дом.</w:t>
      </w:r>
      <w:r>
        <w:br/>
        <w:t>Лейлин лишь улыбнулся:</w:t>
      </w:r>
      <w:r>
        <w:br/>
        <w:t>— Возможно, я могу помочь тебе в кое-чём другом. Например, разве ты не хотела до этого заполучить мою родословную?</w:t>
      </w:r>
      <w:r>
        <w:br/>
        <w:t>Это решение Лейлин принял после долгих и вдумчивых размышлений. Его нынешняя родословная уже развилась до своих пределов и даже генетически ничего нельзя было исправить. Он больше не мог эволюционировать её. Следовательно, наконец пришло то время, когда он мог создать семью.</w:t>
      </w:r>
      <w:r>
        <w:br/>
        <w:t>Родословной чернокнижника 5 ранга хватит для того, чтобы создать ужасающую силу за короткое время. Из-за ограничения самой родословной его собственных способностей как Императора Кемоинских Змей, его потомки станут в будущем способными помощниками. Раз он уже готовился взращивать семью Фэльер по возвращению на центральный континент, то не было ничего плохого в том, чтобы оставить другого ребенка в Сумеречной Зоне.</w:t>
      </w:r>
      <w:r>
        <w:br/>
        <w:t xml:space="preserve">— Правда? — Глаза Селины сверкнули, а её лицо покраснело от волнения. Пугающие способности Лейлина уже достаточно говорили о том, что его потомки не станут отбросами. Они даже могли </w:t>
      </w:r>
      <w:r>
        <w:lastRenderedPageBreak/>
        <w:t>унаследовать его талант. Такую родословную искали многие чернокнижницы, но не всякой удавалось найти.</w:t>
      </w:r>
      <w:r>
        <w:br/>
        <w:t>Семья Магов Утренней Звезды имела большой шанс создать еще одну ветку семьи, намного более могущественную, чем обычная семья магов. Но имелась возможность, что ни один из её потомков не превзойдет уровень Утренней Звезды.</w:t>
      </w:r>
      <w:r>
        <w:br/>
        <w:t>Пока она размышляла, то тяжело задышала.</w:t>
      </w:r>
      <w:r>
        <w:br/>
        <w:t>Увидев реакцию Селины, Лейлин рассеялся. Хотя эта женщина и изменилась немного, она всё также оставалась той самой Селиной.</w:t>
      </w:r>
      <w:r>
        <w:br/>
        <w:t>Однако, он сильно не надеялся на неё. Даже если бы она и была готова отказаться от всего в Сумеречной зоне и отправиться с ним на центральный континент, она в лучшем случае стала бы еще одной подругой Фреи.</w:t>
      </w:r>
      <w:r>
        <w:br/>
        <w:t>Более того, возможность оставить свою родословную в разных местах обеспечивала свою безопасность.</w:t>
      </w:r>
      <w:r>
        <w:br/>
        <w:t>Лейлин почесал подбородок. Его решение выращивать свою родословную в разных местах, являлось конечно не таким простым, как расширить его влияние.</w:t>
      </w:r>
      <w:r>
        <w:br/>
        <w:t>Благодаря бесчисленным экспериментам по мутациям и изменениям генов, он узнал, что однажды среди его потомком может произойти генетическая мутация, позволившая силе человека вырасти выше положенного. Хотя шансы и довольно малы, надежда присутствовала всегда.</w:t>
      </w:r>
      <w:r>
        <w:br/>
        <w:t>Фактически, многие Чернокнижники с родословной Великой Кемоинской Змеи и другие чернокнижники практиковали подобный метод. Когда бы ни появлялись потомки с чрезвычайно насыщенной родословной, они относились к этому явлению, как к благословению судьбы.</w:t>
      </w:r>
      <w:r>
        <w:br/>
        <w:t>«Мне стоит вернуться как только моя родословная Императора Кемоинских Змей созреет и я освоюсь с силой Сияющей Луны». — Размышлял про себя Лейлин.</w:t>
      </w:r>
      <w:r>
        <w:br/>
        <w:t>Кипящая лава расступалась. Множество лавовых всплесков отлетали в стороны, скалы разрушались, открывая ведущий наверх проход. Несколько фигур в черных одеждах вылетело из раскрывшегося отверстия.</w:t>
      </w:r>
      <w:r>
        <w:br/>
        <w:t>— Чертов Лейлин и проклятая Сумеречная Зона. Глава, разве ты не знаешь, что насыщенные огненные энергетические частицы являются самым злейшим врагом для женской кожи? Мои расходы на это задание вырастут! — Кэрол кокетливо надулась и начала осматривать свою кожу в зеркале.</w:t>
      </w:r>
      <w:r>
        <w:br/>
        <w:t>Однако, глава группы и Юджин не сильно переживали об этом.</w:t>
      </w:r>
      <w:r>
        <w:br/>
        <w:t>— Как только мы выполним задание, никого не будет волновать, даже если ты будешь отдыхать целые сто лет! — Хладнокровно фыркнул глава группы. Он проигнорировал жалобы подчиненной и заинтересованно осматривал территорию.</w:t>
      </w:r>
      <w:r>
        <w:br/>
        <w:t>— Тск…подземный мир…концентрация элементальных частиц настолько скудна… Здесь просто какая-то пустыня для магов. — С другой стороны Юджин лишь воздохнул, показывая своё презрение к бесплодию Сумеречной Зоны.</w:t>
      </w:r>
      <w:r>
        <w:br/>
        <w:t>— Если сравнить с центральным континентом, это место действительно можно посчитать пустыней. Тем не менее, концентрация темного и земного элементов соответствует нормам, хоть и едва-едва. Используйте заклинания этих элементов, чтобы как можно больше сохранить нетронутой силу души… — Глава группы повернул голову в сторону и спросил. — Кэрол ты обнаружила его?</w:t>
      </w:r>
      <w:r>
        <w:br/>
        <w:t xml:space="preserve">— Позволь взглянуть… — Ответила Кэрол и достала прозрачный хрустальный шар. В центре этого шара находился сгусток черного воздуха, снующий туда-сюда. Этот черный сгусток представлял </w:t>
      </w:r>
      <w:r>
        <w:lastRenderedPageBreak/>
        <w:t>собой ауру Лейлина, собранную на вершине Горы Асуры.</w:t>
      </w:r>
      <w:r>
        <w:br/>
        <w:t>Хотя Лейлин и тщательно скрывал свои следы, пока у магов будут иметься точные координаты его местонахождения и подходящие заклинания, найти его следы лишь вопрос времени.</w:t>
      </w:r>
      <w:r>
        <w:br/>
        <w:t>Перед лицом Кэрол возник сгусток черного цвета. Обдумав что-то и закрыв глаза, она уверенно указала на север:</w:t>
      </w:r>
      <w:r>
        <w:br/>
        <w:t>— Он в том направлении. Я уверена в этом.</w:t>
      </w:r>
      <w:r>
        <w:br/>
        <w:t>— Хорошо. Теперь, когда мы обнаружили его, разве не можем мы, три Мага Сияющей Луны, разобраться с каким-то Чернокнижником Утренней Звезды? — Облизнулся Юджин. — Это плут заставил нас проделать такой длинный путь. Я хочу побить его!</w:t>
      </w:r>
      <w:r>
        <w:br/>
        <w:t>Глава группы кивнул.</w:t>
      </w:r>
      <w:r>
        <w:br/>
        <w:t>— Мы можем, но он силён как Маг Сияющей Луны. Нам не стоит его недооценивать. Однако, у меня имеется информация, что у него имеется слабость. Даже если он обладает силой Сияющей Луны и мощными отпечатками родословных, но всё равно остаётся Чернокнижником Утренней Звезды. Сила его души ограничена лишь уровнем Утренней Звездой. Если мы воспользуемся проклятьями или атакуем его душу…</w:t>
      </w:r>
      <w:r>
        <w:br/>
        <w:t>— Это будет просто! — Кивнула Кэрол. — Как же хорошо, что в последнее время я немного продвинулась в исследованиях проклятий, просто оставь всё на меня!</w:t>
      </w:r>
      <w:r>
        <w:br/>
        <w:t>— А мы тебя поддержим. — Глава группы перевел взгляд на Юджина и тот неохотно кивнул. — Ладно. Ты лидер. Мы сделаем как ты говоришь. — Видимо он негодовал, что не мог напрямую пустить Лейлину кровь.</w:t>
      </w:r>
      <w:r>
        <w:br/>
        <w:t>……</w:t>
      </w:r>
      <w:r>
        <w:br/>
        <w:t>— Лейлин! Поспеши в школу, иначе ты опоздаешь! — В ушах Лейлина раздался знакомый голос и он немного смутился.</w:t>
      </w:r>
      <w:r>
        <w:br/>
        <w:t>«Где я? И.И. Чип?» — Оглядевшись, Лейлин увидел дорогу, по обе стороны которой цвели вишнёвые деревья. Цветы колыхались на ветру из стороны в сторону.</w:t>
      </w:r>
      <w:r>
        <w:br/>
        <w:t>Земля была очень чистой. Лейлин посмотрел на свои руки, молочно-белую кожу без видимой мускулатуры и наполненной молодостью.</w:t>
      </w:r>
      <w:r>
        <w:br/>
        <w:t>“…” — От И.И. Чипа не последовало никакого ответа, поэтому Лейлин погрузился в раздумья.</w:t>
      </w:r>
      <w:r>
        <w:br/>
        <w:t>В этот момент в его мозг хлынули воспоминания. — «Я Лейлин! Средня Школа Чистого Праведника, студент 3 класса! У меня есть старшая и младшая сестры, и я должен пойти на фестиваль…».</w:t>
      </w:r>
      <w:r>
        <w:br/>
        <w:t>«Почему…Почему у меня такое чувство, будто я забыл что-то очень важное и что такое И.И. Чип? Почему я подсознательно помню это имя?» — Глядя на клетчатую рубашку и значок студента на груди, Лейлин не знал что сказать.</w:t>
      </w:r>
      <w:r>
        <w:br/>
        <w:t>— Эй Лейлин, что случилось? — К Лейлину подошла светловолосая студентка и потянула его за руку.</w:t>
      </w:r>
      <w:r>
        <w:br/>
        <w:t>— Серей… — Лейлин назвал имя ученицы, как только открыл рот, что и ввело его в сильное замешательство.</w:t>
      </w:r>
      <w:r>
        <w:br/>
        <w:t>«Мне нужно успокоиться…Откуда я знаю это имя? Где я?»</w:t>
      </w:r>
      <w:r>
        <w:br/>
        <w:t>— Чего ты ждешь? Пошли, иначе не успеем! — Серей остановила такси и толкнув в него Лейлина, сказала:</w:t>
      </w:r>
      <w:r>
        <w:br/>
        <w:t>— Водитель, Школа Чистого Праведника.</w:t>
      </w:r>
      <w:r>
        <w:br/>
        <w:t xml:space="preserve">— Ты всё забыл? Знаменитая певица, Кэрол, сегодня проводит концерт на фестивале кампуса… — Кэрол? — Лейлин откинулся на спинку пассажирского места и погрузился в мысли. — «Похоже, что Кэрол очень известная певица, которая по слухам была кумиром подростков в Федерации </w:t>
      </w:r>
      <w:r>
        <w:lastRenderedPageBreak/>
        <w:t>Фюрз…Также мне кажется, будто она как-то связана со мной, но…больше я ничего не помню…».</w:t>
      </w:r>
      <w:r>
        <w:br/>
        <w:t>Воспоминания, связанные с другим человеком, сразу всплыли в голове Лейлина. — «Только…почему я всё время чувствую, будто что-то не так? Это не моя жизнь…Моя жизнь…».</w:t>
      </w:r>
      <w:r>
        <w:br/>
        <w:t>Лейлин вытянул правую руку, и в его голове вдруг резко возникло слово «Пламя!» Это слово он произнёс на языке Байрона, но прошло около десяти секунд и ничего не произошло.</w:t>
      </w:r>
      <w:r>
        <w:br/>
        <w:t>— Лейлин что с тобой? Разрабатываешь новые слова? Почему я ни разу не слышала этих слов? Это немецкий или испанский? — Безразлично спросила Серей, время от времени изучая декорации за окном.</w:t>
      </w:r>
      <w:r>
        <w:br/>
        <w:t>— Ни один из них. Я скорей всего неправильно его произнёс… — Лицо Лейлина слегка покраснело, но его сердце быстро стучало. — «Что только что произошло? Почему у меня возникло ощущение, что после произнесения этого звука, возникнет что-то интересное…Нет! Откуда я вообще знаю этот звук?»</w:t>
      </w:r>
      <w:r>
        <w:br/>
        <w:t>*Скрррр!* Такси резко затормозило и остановилось перед красивым учреждением.</w:t>
      </w:r>
      <w:r>
        <w:br/>
        <w:t>По обе стороны большой мраморной статуи стояли большие хвойные деревья. Перед входом висела табличка ‘Чистый Праведник’ 57 фестиваль.</w:t>
      </w:r>
      <w:r>
        <w:br/>
        <w:t>Под табличкой имелось несколько крошечных, написанных черными чернилами или фломастером, слов. ‘Приветствуем прекрасную мисс Кэрол. Мы всегда будем поддерживать вас!’ После этих слов следовала смешная улыбка, но Лейлин заметил как начал смеяться, прочитав эту надпись.</w:t>
      </w:r>
      <w:r>
        <w:br/>
        <w:t>— Этот парень – ученик школы Честного Праведника? Усердно работай… — Таксист махнул рукой и скрылся за поворотом. Лейлин же тайно закатил глаза на вытянутую из машины руку.</w:t>
      </w:r>
      <w:r>
        <w:br/>
        <w:t>Пройдя внутрь школы, Лейлин увидел шумящую суету. Многие подростки в рубашках и платьях вертелись вокруг красивой палатки. Время от времени изнутри раздавался игривый смех. Красочное конфетти витало вокруг, а сладкая, симфоническая музыка пронизывала уши каждого в этом месте.</w:t>
      </w:r>
      <w:r>
        <w:br/>
        <w:t>— Брат! Почему ты так поздно? Мы тебя уже заждались. — К Лейлину подошла маленькая девочка и потянула его за рукав.</w:t>
      </w:r>
      <w:r>
        <w:br/>
        <w:t>Лелйин тут же впал в транс, когда в его голову вновь хлынули обрывки воспоминаний. Эта маленькая девочка являлась его младшей сестрой, Гейл. И всё же её знакомое лицо казалось ему чужим, из-за чего он не мог понять, что же происходит.</w:t>
      </w:r>
      <w:r>
        <w:br/>
        <w:t>— Разве я не пришел?</w:t>
      </w:r>
      <w:r>
        <w:br/>
        <w:t>— Пошли, пошли! — Серей и Гейл обе повели Лейлина в сторону большой открытой сцены.</w:t>
      </w:r>
      <w:r>
        <w:br/>
        <w:t>— Поспеши и начни работу. Ох Мастер настройщик. — Серей подтолкнула Лейлина к механической платформе, наполненную кнопками и джойстиками, и одновременно вытаскивала большой букет роз, словно по мановению магии. Она переключила внимание на высокую девушку среди танцевальной команды, но заметив это, Лейлин закатил глаза.</w:t>
      </w:r>
      <w:r>
        <w:br/>
        <w:t>— В чем дело? Проблемы? Нееет! Мисс Кэрол скоро будет здесь! — Гейл смоими детскими глазами смотрела на Лейлина, который сейчас выглядел глупо стоя перед настроечной платформой. Подумав, что с платформой что-то не так, она не могла не ходить взад-вперед, а её глаза начинали увлажняться.</w:t>
      </w:r>
      <w:r>
        <w:br/>
        <w:t>Увидев поведение Гейл, Лейлин втайне вздыхал и подошел к платформе.</w:t>
      </w:r>
      <w:r>
        <w:br/>
        <w:t>— О, всё в порядке, я просто задумался над кое-чем…</w:t>
      </w:r>
      <w:r>
        <w:br/>
        <w:t>В тот момент, когда он подошел к платформе, его руки подняли и инстинктивно начали двигаться. Загорелось множество лампочек, а занавес на сцене медленно разошелся в стороны.</w:t>
      </w:r>
      <w:r>
        <w:br/>
        <w:t xml:space="preserve">— Хорошо, джойстики и раздвижные платформы в порядке, просто делайте всё в соответствии с </w:t>
      </w:r>
      <w:r>
        <w:lastRenderedPageBreak/>
        <w:t>процедурами и всё будет нормально… — Произнёс Лейлин вытерев лоб, чувствуя, что только что совершил неожиданное для себя действие. Знания по отладке машины, казалось, резко вошли в его голову. Хотя ему и казалось, будто он очень часто управлялся с этой машиной, но в глубине своего сердца он испытывал страх.</w:t>
      </w:r>
      <w:r>
        <w:br/>
        <w:t>— Ура! Братик, ты лучший! — Радовалась Гейл. Увидев её настрой, наряду с мягкой и хорошей памятью о своей старшей сестре, Лейлин подумал, что такая жизнь…казалась не такой уж и плохой.</w:t>
      </w:r>
      <w:r>
        <w:br/>
        <w:t>Эта мысль словно бы только на мгновение задержалась в его сердце, но заставила его тут же вздрогнуть, как будто он ощутил что-то невероятное. Фрагменты воспоминаний вновь начали вливаться в его мозг, будто бы он смотрел какой-то фильм.</w:t>
      </w:r>
      <w:r>
        <w:br/>
        <w:t>Он смотрел на безграмотный и неразвитый мир, наполненный таинственной силой, чем-то вроде магии. Ему казалось словно он раньше изучал это место…</w:t>
      </w:r>
      <w:r>
        <w:br/>
        <w:t>«Хм…это то, о чём я мечтал прошлой ночью? Может быть я могу использовать это как идею для романа или что-то в этом роде…» — Улыбнулся Лейлин, поглаживая свой подбородок, но неловкое чувство всё еще одолевало его.</w:t>
      </w:r>
      <w:r>
        <w:br/>
        <w:t>Пока Лейлин находился в глубоких раздумьях, раздался громкий и оглушительный шум. Многие люди бросились к сцене, выводя его из своих мыслей.</w:t>
      </w:r>
      <w:r>
        <w:br/>
        <w:t>— Смотрите! Сестричка Кэрол здесь! — Крикнула волнительно Гейл, пытаясь встать на цыпочки как можно выше.</w:t>
      </w:r>
      <w:r>
        <w:br/>
        <w:t>— Разве она не просто знаменитость? Погоди, я получу несколько фотографий с автографами для тебя. — Усмехнулся Лейлин.</w:t>
      </w:r>
      <w:r>
        <w:br/>
        <w:t>— Конечно, ты можешь сделать столько фотографий сколько сможешь, но эта ситуация сама по себе необычна! Я так волнуюсь… — Гейл потянулась на цыпочках еще выше, но Лейлин смутился:</w:t>
      </w:r>
      <w:r>
        <w:br/>
        <w:t>— Подожди, что ты только что сказала? Я могу взять столько, сколько захочу? Мы настолько близки?</w:t>
      </w:r>
      <w:r>
        <w:br/>
        <w:t>Но Гейл уже исчезла в толпе, поэтому Лейлин не смог получить ответа на свой вопрос.</w:t>
      </w:r>
      <w:r>
        <w:br/>
        <w:t>Сопровождаясь истеричными криками толпы, Кэрол медленно вышла на центр сцены. Многие прожекторы начали излучать ослепительное сияние, а красочный туман разлетелся и окружил ее.</w:t>
      </w:r>
      <w:r>
        <w:br/>
        <w:t>— Кэрол! Кэрол! Кэрол! Мы любим тебя!</w:t>
      </w:r>
      <w:r>
        <w:br/>
        <w:t>Многочисленные подростки кричали на пределе содержимого своих лёгких, настолько громко, что Лейлин даже прикрыл уши, чувствуя, словно его барабанные перепонки вот-вот лопнут.</w:t>
      </w:r>
      <w:r>
        <w:br/>
        <w:t>В то же время его взгляд сместился в девушке в центре сцены. Кэрол была одета в великолепное платье. Она сияла на сцене с двумя косичками, осторожно свисающими с ее головы. Ее лицо было таким изысканным, что она выглядела как кукла.</w:t>
      </w:r>
      <w:r>
        <w:br/>
        <w:t>— Спасибо! Я тоже вас люблю! — Кэрол посмотрела на фанатов ниже и мягко улыбалась им, вызывая эмоции у многих фанатов, которые начинали еще сильнее восхищаться ею.</w:t>
      </w:r>
      <w:r>
        <w:br/>
        <w:t>У неё оказался очень воздушный голос, хорошо подходящий ее личности и создающий вокруг неё необычную ауру. Даже несколько произнесённых ею слов сильно привлекали к себе.</w:t>
      </w:r>
      <w:r>
        <w:br/>
        <w:t>— Далее, давайте пригласим мисс Кэрол исполнить ее знаменитую песню для нас - ‘Полет!’ — Из-за присутствия Кэрол, эти двое были почти забыты и, терпеливо дождавшись своего шанса, тут же объявили песню.</w:t>
      </w:r>
      <w:r>
        <w:br/>
        <w:t>— Окей! Запустите фоновую музыку! — Лейлин надел наушники, но Кэрол, стоя на сцене, подала ему сигнал, чтобы он остановил.</w:t>
      </w:r>
      <w:r>
        <w:br/>
        <w:t xml:space="preserve">— Подожди! У меня есть еще одна новость для всех. — Кэрол улыбнулась, неся редкий намек волнения в ее голосе. — Моя поездка в кампус Чистого Праведника на этот раз из-за приглашения </w:t>
      </w:r>
      <w:r>
        <w:lastRenderedPageBreak/>
        <w:t>моего парня. Да! Я люблю его!</w:t>
      </w:r>
      <w:r>
        <w:br/>
        <w:t>Всё вокруг мгновенно погрузилось в смертельную тишину. Кэрол, которая была известна на всей территории Федерации Фюрз и всегда являлась прекрасным идолом, была на самом деле влюблена в старшеклассника?</w:t>
      </w:r>
      <w:r>
        <w:br/>
        <w:t>Эта новость сразу ошеломила всю окружающую аудиторию. Вскоре после этого возник вой, оживляя атмосферу на месте происшествия.</w:t>
      </w:r>
      <w:r>
        <w:br/>
        <w:t>— Что? Нет! Кэрол, ты моя богиня, как ты можешь...О! Нет! Как это возможно? — Многие молодые люди сжимали грудь от боли и падали. Лейлин даже ощущал, будто слышит звук их разбитых стеклянных сердец.</w:t>
      </w:r>
      <w:r>
        <w:br/>
        <w:t>Но еще больше зрителей помахали свежими цветами, световыми палочками и другими предметами в руках, крича:</w:t>
      </w:r>
      <w:r>
        <w:br/>
        <w:t>—Кэрол, мы поддерживаем тебя!</w:t>
      </w:r>
      <w:r>
        <w:br/>
        <w:t>— Спасибо! Глаза Кэрол покраснели, она поклонилась зрителям. — И я хотела бы пригласить своего парня спеть со мной песню! Чтобы отметить этот день... — Услышав это, многие студенты посмотрели друг на друга, как будто они пытались опознать парня Кэрол.</w:t>
      </w:r>
      <w:r>
        <w:br/>
        <w:t>«Хихихи... парню Кэрол явно не повезло!» — Подумал злорадно Лейлин.</w:t>
      </w:r>
      <w:r>
        <w:br/>
        <w:t>—Почему бы тебе не поторопиться? — Но кто знал, что когда Серей и Гейл вновь окажутся рядом с Лейлином, то потащат его на сцену.</w:t>
      </w:r>
      <w:r>
        <w:br/>
        <w:t>— Брат! Сестра Кэрол уже набралась смелости, чего ты все еще ждешь? — Гейл тянула Лейлина за рукав, смеясь, как маленькая лисичка, успешно укравшая курицу.</w:t>
      </w:r>
      <w:r>
        <w:br/>
        <w:t>— А? Что? Это я? — Лейлин указал на свой нос. — Я парень Кэрол? — Вдруг в его голову хлынули новые воспоминания.</w:t>
      </w:r>
      <w:r>
        <w:br/>
        <w:t>— Лейлин, запомни наше обещание! — Надев красивую ленточку на голову, Кэрол потянула Лейлин за руку.</w:t>
      </w:r>
      <w:r>
        <w:br/>
        <w:t>Только в этот момент Лелйин вспомнил. Казалось... словно... должно быть... примерно... Кэрол на самом деле была его соседкой в течение 3 лет, и за это время между ними обоими возникли романтические отношения.</w:t>
      </w:r>
      <w:r>
        <w:br/>
        <w:t>После того, как Кэрол потянула руку, столкнувшись с многочисленными прожекторами и горячими взглядами многих подростков, лицо Лейлина стало немного жестче.</w:t>
      </w:r>
      <w:r>
        <w:br/>
        <w:t>«Ты серьезно? Этот сценарий слишком надуман...». — Лейлин почувствовал легкое головокружение. В этот момент начала звучать нежная фоновая музыка, а рядом с ним прозвучал ангельский голос.</w:t>
      </w:r>
      <w:r>
        <w:br/>
        <w:t>Лейлин выглядел немного ослеплённым, наблюдая за этой красивой девушкой. Ее голос был воздушным и таким же ясеным, как родниковая вода. Казалось, даже ее дух мог очистить его. Он чрезвычайно освежал. Особенно это касается ее глаз. Эти глаза переполнялись эмоциями во время её пения, что только еще больше вызывало у него желания никогда не расставаться с ней.</w:t>
      </w:r>
      <w:r>
        <w:br/>
        <w:t>«Богатая жизнь, восхищение знаменитостью, все это так замечательно...» — Лейлин беспомощно задавался вопросами внутри себя.</w:t>
      </w:r>
      <w:r>
        <w:br/>
        <w:t>Но в то же время, беспокойство в его сердце усиливалось, у него возникало ощущение, что он пожалеет о неправильно принятом здесь решении до конца своей жизни.</w:t>
      </w:r>
      <w:r>
        <w:br/>
        <w:t>«Верно! Мои мечты, мои цели, мои первоначальные цели, что из них моё?» — Неоднократно спрашивал себя Лейлин. «Моя цель?» — Размышлял Лейлин, стоя на сцене. Хотя он находился в центре внимания тысяч людей, его мысли все еще блуждали.</w:t>
      </w:r>
      <w:r>
        <w:br/>
        <w:t>«Неужели это обычная и мирная жизнь? Да! Со временем, деньгами и с любящей женой, кто будет сомневаться?»</w:t>
      </w:r>
      <w:r>
        <w:br/>
      </w:r>
      <w:r>
        <w:lastRenderedPageBreak/>
        <w:t>«Но тогда почему? Почему я все еще чувствую себя немного возмущенным в глубине своего сердца?» — Лейлин коснулся своей груди. — «Если все так, то хорошо. Но если есть путь, ведущий к вечной жизни, и я не попытаюсь следовать ему, как я смог бы столкнуться с самим собой?»</w:t>
      </w:r>
      <w:r>
        <w:br/>
        <w:t>«Вечность? Вечность! Да, стремление за всем и обретение вечной жизни, это и есть моя цель!»</w:t>
      </w:r>
      <w:r>
        <w:br/>
        <w:t>Зрачки Лейлина мгновенно наполнились решимостью. Схватив руку Кэрол, он мягко сказал:</w:t>
      </w:r>
      <w:r>
        <w:br/>
        <w:t>— Сестричка Кэрол…</w:t>
      </w:r>
      <w:r>
        <w:br/>
        <w:t>Именно в этот момент, прозвучал интенсивный взрыв, эхом распространившийся вокруг и всё окружающее пространство поглотилось багровым пламенем. Толпа кричала и расходилась в стороны, когда черная бронированная машина безрассудно въехала внутрь кампуса, останавливаясь перед сценой.</w:t>
      </w:r>
      <w:r>
        <w:br/>
        <w:t>Многочисленные фигуры в стальной броне организованно впрыгнули изнутри. Очевидно, что они хорошо подготовились.</w:t>
      </w:r>
      <w:r>
        <w:br/>
        <w:t>«Внешняя броня? И ядерные лазерные пушки?» — Когда Лейлин смотрел на металлический скелет и на странно оформленные стволы оружия, то шокировался прищурившись.</w:t>
      </w:r>
      <w:r>
        <w:br/>
        <w:t>— Схватить её! — Эти бронированные люди даже не замечали бегущих студентов, словно все они были муравьями в их глазах. Они встали прямо перед центром сцены с холодными выражениями в глазах. В их отношении прослеживалось пренебрежение, которое развивалось всю жизнь через многие годы кровавой войны.</w:t>
      </w:r>
      <w:r>
        <w:br/>
        <w:t>«Кэрол! Их цель Кэрол!» — С удивление осознал Лейлин.</w:t>
      </w:r>
      <w:r>
        <w:br/>
        <w:t>— Братишка Лейлин! — Девушка кричала, держа Лейлина за руку. Учитывая, что она была знаменитостью, естественно у неё имелось несколько телохранителей, которые ранее были сожжены лазерами дотла. Даже не успев вытащить свое оружие, они превратившись груды пепла.</w:t>
      </w:r>
      <w:r>
        <w:br/>
        <w:t>В одно мгновение крики толпы стали более громкими. Эти вооруженные солдаты выглядели как стальные горы. Все препятствия, с которыми они сталкивались на своем пути, будь то мебель или даже человеческая жизнь, всё безжалостно уничтожалось.</w:t>
      </w:r>
      <w:r>
        <w:br/>
        <w:t>«Эти люди... они точно не простые солдаты или наемники...». —Глаза Лейлина сузились и каждый мускул на его теле напрягся. И все же в тот момент, когда он посмотрел на Кэрол рядом с ним, ее наполненное страхом лицо, когда она вот-вот уже упадёт на пол, он вдруг побежал.</w:t>
      </w:r>
      <w:r>
        <w:br/>
        <w:t>— Бежим! — Кричал он, тянув ее за собой. Через толпу, он успешно увёл ее со сцены и направился в сторону учебного корпуса.</w:t>
      </w:r>
      <w:r>
        <w:br/>
        <w:t>—Схватите ее, мальчишку можно убить! — Человек, видимо их лидер, отдал указ. Сразу же Лейлин увидел, как на него направилось множество лазерных пушек.</w:t>
      </w:r>
      <w:r>
        <w:br/>
        <w:t>— Пригнись! — Он вдруг резко надавил на голову Кэрол, заставляя её припасть к земле.</w:t>
      </w:r>
      <w:r>
        <w:br/>
        <w:t>Возникло ослепительное сияние и лазерные вспышки разлетелись повсюду. Когда они подняли головы, сцена перед ним уже превратилась в ровную землю. Перед ним даже упала сломанная, сгоревшая рука.</w:t>
      </w:r>
      <w:r>
        <w:br/>
        <w:t>— Лейлин! — Глаза Кэрол побелели, ее ногти впились в руку Лейлина и вызвали кровотечение.</w:t>
      </w:r>
      <w:r>
        <w:br/>
        <w:t>— Я знаю! Беги! — По какой-то неизвестной причине Лейлин чувствовал себя очень привыкшим к таким кровавым сценам и не испытывал ни малейшего дискомфорта. Он все еще мог спокойно мыслить в такой ситуации.</w:t>
      </w:r>
      <w:r>
        <w:br/>
        <w:t>«Цель противника Кэрол...если я брошу ее в такой критический момент, это даст мне шанс выжить!» — Затем он взглянул на Кэрол. — «Но в конце концов мы соседи и влюблённые. Я побегу с ней, но если мы не сможем оторваться от врага, мне придется только сдаться...».</w:t>
      </w:r>
      <w:r>
        <w:br/>
        <w:t xml:space="preserve">Несмотря на то, что в его сердце витала плохая мысль, на лице Лейлина всплыл решительный взгляд. Он схватил Кэрол за руку и побежал. На углу, он повернул голову в сторону входа, где </w:t>
      </w:r>
      <w:r>
        <w:lastRenderedPageBreak/>
        <w:t>толпилось множество студентов и не смело смотреть на солдат. Сейчас они походили на каких-то монстров.</w:t>
      </w:r>
      <w:r>
        <w:br/>
        <w:t>Он мельком увидел Серей с привлекательными глазу светлыми волосами и маленькую девочку рядом с ней.</w:t>
      </w:r>
      <w:r>
        <w:br/>
        <w:t>«Хм... Серей и Гейл обе здесь. Я не могу бежать туда, иначе там всех застрелят...». — Сразу же отвернувшись от входа, куда бежали все студенты, он покрепче схватился за руку Кэрол, и побежал в другую сторону.</w:t>
      </w:r>
      <w:r>
        <w:br/>
        <w:t>*Бум! Бум! Бум!* В небо полетело большое количество плоти. Из-за Лейлина и Кэрол, привлекающих огневую мощь противника, окружающие люди были мгновенно убиты.</w:t>
      </w:r>
      <w:r>
        <w:br/>
        <w:t>После бомбардировки из лазерных пушек все студенты еще больше запаниковали и поддались безумию. Под обстрелом лазерных пушек, студенты бегали еще в более хаотичном порядке, что затрудняло врагу распознать свою цель.</w:t>
      </w:r>
      <w:r>
        <w:br/>
        <w:t>И благодаря такому прикрытию, Лейлин успешно вывел Кэрол и сбежал в учебный блок.</w:t>
      </w:r>
      <w:r>
        <w:br/>
        <w:t>—Оставайся здесь! Не убегай! —Лейлин запихал Кэрол в раздевалку, а сам выбрал другой вентиляционный канал для себя и залез в него.</w:t>
      </w:r>
      <w:r>
        <w:br/>
        <w:t>«Тут должен быть другой выход. Я должен сбежать через этот канал, но если Кэрол попадётся...». — Глаза Лейлин светились от мелькавших мыслей. Его отношения с Кэрол состояли только из фрагментированных воспоминаний. Хотя Серей и Гейл сказали, что Кэрол была его девушкой, Лейлин все еще чувствовал сильное чувство отдалённости к ней. Вес этих 'чувств полностью рассеялся' в его сердце во время их побега. Или, говоря другими словами, эти отношения ничего для него не стоили.</w:t>
      </w:r>
      <w:r>
        <w:br/>
        <w:t>После этого ей придется полагаться на собственную удачу. Если её схватят, Лейлин не собирался спасать её, поскольку сейчас сомневался во всём.</w:t>
      </w:r>
      <w:r>
        <w:br/>
        <w:t>Более того, враг явно хотел захватить Кэрол живой и не заботился о чужих жизнях. Лейлин, естественно, не собирался рисковать ради нее. Кэрол имела шансы выжить, попав в руки врага, но в его случае, игра закончится. Таким образом, он естественно знал, как стоит поступить.</w:t>
      </w:r>
      <w:r>
        <w:br/>
        <w:t>— Оцепите периметр! Я видел, как они вбежали в здание, но не выходили! — Послышался громкий голос во время беготни. Шаги были тяжелыми и с каждым шагом его сердце сильно билось, словно к нему приближались ноги самой смерти.</w:t>
      </w:r>
      <w:r>
        <w:br/>
        <w:t>— Обыщите каждую комнату. Не пропустите ни одного угла! — Снова раздался холодный голос врага.</w:t>
      </w:r>
      <w:r>
        <w:br/>
        <w:t>Теперь Лейлин мог только горько улыбаться и молиться. Как он и маленькая девочка могли убежать от такой элиты? Ему удалось попасть сюда только благодаря пушечному мясу в виде студентов. Если бы он покинул свое убежище, то стал бы подсадной уткой.</w:t>
      </w:r>
      <w:r>
        <w:br/>
        <w:t>Кроме того, они находились в школе! Что-то подобное будет происходить до тех пор, пока они не вытерпят определённое время. Но безусловно, со стороны властей последуют определенные меры.</w:t>
      </w:r>
      <w:r>
        <w:br/>
        <w:t>Секунды тикали, шумы доносились со всех сторон и все ближе и ближе подбирались к раздевалке. Из-за них Лейлин начал немного задыхаться.</w:t>
      </w:r>
      <w:r>
        <w:br/>
        <w:t>«Проклятие! Правительство бесполезно, я больше никогда не проголосую за них!» — Гневно ругался про себя Лейлин.</w:t>
      </w:r>
      <w:r>
        <w:br/>
        <w:t>Прямо в этот миг дверь раздевалки жестоко открылась, и многочисленные люди вторглись внутрь. Звуки суеты продолжались лишь мгновение, а за ними послышался настороженный крик девушки. Сердце Лейлина остановилось, когда он понял, что Кэрол уже была захвачена врагом. Его тело начало медленно двигаться назад, уже готовое отступить в любое время.</w:t>
      </w:r>
      <w:r>
        <w:br/>
      </w:r>
      <w:r>
        <w:lastRenderedPageBreak/>
        <w:t>- А другой студент? Куда он пошел? — Спросил один из людей.</w:t>
      </w:r>
      <w:r>
        <w:br/>
        <w:t>— Я не скажу! — Упрямо ответила Кэрол, но её грациозный голос вторил, и это заставило Лейлина свернуть глазами. В ответ прозвучали два хрустящих шлепка.</w:t>
      </w:r>
      <w:r>
        <w:br/>
        <w:t>— Говоря это, ты подтверждаешь что он рядом. Но у нас больше нет времени! Пошли! —Этот здоровенный человек махнул рукой и забрал Кэрол с собой.</w:t>
      </w:r>
      <w:r>
        <w:br/>
        <w:t>Через жалюзи Лейлин увидел, как уходя, военнослужащий бросил на землю металлический сверкающий предмет на землю.</w:t>
      </w:r>
      <w:r>
        <w:br/>
        <w:t>Лейлин выругался. — «Проклятие! Фугасная магнитная граната!» — Все его тело внезапно двинулось назад, и он начал отчаянно отползать.</w:t>
      </w:r>
      <w:r>
        <w:br/>
        <w:t>Синее свечение вдруг проследовало за ним, а затем возникло много пламени. Звуковая волна вызвала сильное кровотечение из ушей и носа Лейлина.</w:t>
      </w:r>
      <w:r>
        <w:br/>
        <w:t>Слепо запнувшись ногой, Лейлин упал в большую груду пыли и мусора.</w:t>
      </w:r>
      <w:r>
        <w:br/>
        <w:t>—Наконец-то выбрался! — Лейлин глубоко вдохнул и похлопал себя по груди. Однако, когда он осмотрелся, его выражение изменилось.</w:t>
      </w:r>
      <w:r>
        <w:br/>
        <w:t>Десятки солдат в стальной бронетехнике шли с девушкой в буксире. В тот миг, когда они заметили Лейлина, на их лицах возникло ошеломление.</w:t>
      </w:r>
      <w:r>
        <w:br/>
        <w:t>— Братишка Лейлин, я знала, что ты вернешься за мной! — Бодро закричала Кэрол, сопровождаемая солдатами.</w:t>
      </w:r>
      <w:r>
        <w:br/>
        <w:t>— Я... — безмолвно закатил глаза Лейлин. Как говорилось - человек предполагает, а Бог располагает.</w:t>
      </w:r>
      <w:r>
        <w:br/>
        <w:t>— Мы встретились снова, сопляк. А ты довольно везуч! — Человек в стальной скелетной маске вышел вперед, а его глаза сияли с порочным красным сиянием:</w:t>
      </w:r>
      <w:r>
        <w:br/>
        <w:t>— Убить его! — Противник посмотрел на Лейлина, словно он смотрел на кусок мусора.</w:t>
      </w:r>
      <w:r>
        <w:br/>
        <w:t>Затем ослепленная Кэрол что-то поняла и сразу начала умолять:</w:t>
      </w:r>
      <w:r>
        <w:br/>
        <w:t>— Нет! Отпустите Лейлина! Я пойду с вами!</w:t>
      </w:r>
      <w:r>
        <w:br/>
        <w:t>Однако, оказалось, что она не могла даже слегка изменить отношение этих мужчин, и ослепительно белый свет выстрелил из пушки. У Лейлина потемнело в глазах.</w:t>
      </w:r>
      <w:r>
        <w:br/>
        <w:t>Внезапно время остановилось, и голос эхом раздался из ниоткуда:</w:t>
      </w:r>
      <w:r>
        <w:br/>
        <w:t>«Между Кэрол и самим собой, кого ты выберешь?» — Путаница возникла в глазах Лейлина.</w:t>
      </w:r>
      <w:r>
        <w:br/>
        <w:t>— Конечно, я выбираю ... — Лейлин взглянул на Кэрол, лицо которой замерзло в панике.</w:t>
      </w:r>
      <w:r>
        <w:br/>
        <w:t>«Нет, ты идиот!» — Намек на спокойствие появился в глазах Лейлина. — «Я наконец-то вернул часть моих воспоминаний ... пытались обмануть меня и подписать контракт?» —Остановившееся время развалилось на части и многочисленные лазеры выстрелили в него еще раз…</w:t>
      </w:r>
      <w:r>
        <w:br/>
        <w:t>—Пламя! — В очередной раз, Лейлин зачитал слово на древнем языке Байрона. Только на этот раз, когда рунический звук вылетел из его уст, само пространство казалось запульсировало. Большое количество неизвестной энергии собралось вместе и объединилось, что привело к удивительной трансформации. Маг создавал заклинания, используя свою духовную силу, манипулируя энергетическими частицами в воздухе. Нынешний Лейлин мог вызывать таинственные и мистические пульсации в воздухе с помощью всего лишь рунического слова и вливания духовной силы.</w:t>
      </w:r>
      <w:r>
        <w:br/>
        <w:t>Шар огня сформировался перед Лейлином, а белый свет от лазеров полностью блокировался стеной из пламени.</w:t>
      </w:r>
      <w:r>
        <w:br/>
        <w:t>Солдаты в черной броне ясно видели огромную огненную стену, внезапно всплывшую, словно ниоткуда перед их выстрелами из лазеров. Сам же подросток за стеной, находился в полной безопасности.</w:t>
      </w:r>
      <w:r>
        <w:br/>
      </w:r>
      <w:r>
        <w:lastRenderedPageBreak/>
        <w:t>*Плюх!* Один из солдатов ослабил хватку, и пистолет выпал из его рук. Такая необычная сцена оказалась для него слишком таинственной, даже несмотря на его многолетний опыт и сложнейшую подготовку.</w:t>
      </w:r>
      <w:r>
        <w:br/>
        <w:t>— Мутанты! — Закричал лидер.</w:t>
      </w:r>
      <w:r>
        <w:br/>
        <w:t>— Мутант? Так называют людей с таинственными способностями в этом мире? — Рассмеялся Лейлин заведя руки за спину и с ностальгией оглядывал окружение, — «Это сон? Или мир созданный из моих воспоминаний? Хотя сходств с моим прежним миром очень много, различий также очень много…».</w:t>
      </w:r>
      <w:r>
        <w:br/>
        <w:t>— Наша цель – она. Ты можешь уйти. — Произнёс командир тихим голосом. Будучи одним из лидеров и человеком, который знаком с мутантами, как он мог не остерегаться способностей Лейлина?</w:t>
      </w:r>
      <w:r>
        <w:br/>
        <w:t>— Проваливайте! — Но Лейлин продолжал равнодушно смотреть на них, словно смотрел на добычу.</w:t>
      </w:r>
      <w:r>
        <w:br/>
        <w:t>— Ты… — Тут же рассердился командир.</w:t>
      </w:r>
      <w:r>
        <w:br/>
        <w:t>Он разу же достал блестящее кольцо со своего пояса.</w:t>
      </w:r>
      <w:r>
        <w:br/>
        <w:t>— Магнитный Смешанный Шторм № 2! Это устройство специально создано в качестве оружия для борьбы против таких мутантов как ты! Если ты сейчас уйдешь, то мы посчитаем, что ничего не произошло.</w:t>
      </w:r>
      <w:r>
        <w:br/>
        <w:t>— Хм, интересно! — Улыбнулся Лейлин и взмахнул рукой. Кольцо тут же исчезло из руки командира и оказалось перед Лейлином.</w:t>
      </w:r>
      <w:r>
        <w:br/>
        <w:t>«Пространственная сила? Или сверхскоростные движения?» — Холодный пот тут же собрался на лбу командира.</w:t>
      </w:r>
      <w:r>
        <w:br/>
        <w:t>— Как высокомерно и глупо! — Лейлин с сочувствием посмотрел на.</w:t>
      </w:r>
      <w:r>
        <w:br/>
        <w:t>Перед ними стоял мутант, который не дал им и шанса на сопротивление, который мог за считанные секунды вырвать оружие из их рук. Лейлин определённо был тем, с кем они не могли справиться, и скорей всего все они сегодня умрут здесь.</w:t>
      </w:r>
      <w:r>
        <w:br/>
        <w:t>— Всё! Скорей уходите! — Закричал командир, а в его руке внезапно появился лазерный пистолет. Он тут же нажал на курок и выстрел несколькими пулями в Лейлина.</w:t>
      </w:r>
      <w:r>
        <w:br/>
        <w:t>*Фью!* Все лазерные лучи были заблокированы золотым занавесом, прежде чем вспыхнуло пламя.</w:t>
      </w:r>
      <w:r>
        <w:br/>
        <w:t>Яркое пламя осветило окрестности огненно-красным светом. Это последнее, что сумел увидел командир, прежде чем его душа покинула этот мир.</w:t>
      </w:r>
      <w:r>
        <w:br/>
        <w:t>Кэрол застыла, внезапно осознав, что Лейлин на которого она сейчас смотрела, сильно отличался он того Лейлина, которого она знала. Он казался ей намного уверенней и от него излучалась чудовищная аура. Хотя она и относилась к таким вещам, как к шутке, в этот момент она познала, как именно выражается сила в этом мире.</w:t>
      </w:r>
      <w:r>
        <w:br/>
        <w:t>Простая красная вспышка могла превратить всех этих людей в пепел. Если кто-то с такой силой не возвысится над остальными, то кто?</w:t>
      </w:r>
      <w:r>
        <w:br/>
        <w:t>— Ты Кэрол, верно? — Перед ней остановился человек, которого как она считала хорошо знала и говорил голосом, который она прекрасно знала, но она не могла ничего вымолвить в ответ.</w:t>
      </w:r>
      <w:r>
        <w:br/>
        <w:t>— Кто ты? Не подходи ко мне! Где Лейлин? — Слезы хлынули из глаз девушки. Она хотела отойти от этого человека, но таинственная сила подводила её к нему.</w:t>
      </w:r>
      <w:r>
        <w:br/>
        <w:t xml:space="preserve">— Ты координатор в этом мире? — Лейлин произнёс слова, заставившие её мозг заработать на бешенной скорости. — Через предоставленные мне заманчивые варианты и влияя на мои решения через мои же эмоции, ты считала, что мой источник души навсегда застрянет в этом </w:t>
      </w:r>
      <w:r>
        <w:lastRenderedPageBreak/>
        <w:t>импровизированном мире, верно?</w:t>
      </w:r>
      <w:r>
        <w:br/>
        <w:t>Кэрол понимала значение каждого отдельного слова Лейлина, но была смущена общим смыслом сказанного им.</w:t>
      </w:r>
      <w:r>
        <w:br/>
        <w:t>«Похоже, что кто-то всё-таки преследует меня… И.И Чип, как мне выбраться?»</w:t>
      </w:r>
      <w:r>
        <w:br/>
        <w:t>[Бип! Тело Носителя пострадало от неизвестного излучения] [Бип! В море сознания Носителя появился туман, влияющий на мыслительные процессы. Начинаю высчитывать координаты источника…]</w:t>
      </w:r>
      <w:r>
        <w:br/>
        <w:t>На этот раз И.И. Чип ответил мгновенно, а также начал выводить множество всяких уведомлений о состоянии Лейлина.</w:t>
      </w:r>
      <w:r>
        <w:br/>
        <w:t>И.И. Чип слился с самой душой Лейлина. Куда бы он ни пошел, выживание источника души означало и выживание И.И. Чипа. Враги может и могли ненадолго заглушить эту связь, но не разорвать её.</w:t>
      </w:r>
      <w:r>
        <w:br/>
        <w:t>И.И. Чип постоянно пытался пробудить источник души Лейлина. Именно поэтому он и сумел так быстро распознать появившийся туман в его море сознания.</w:t>
      </w:r>
      <w:r>
        <w:br/>
        <w:t>«И.И. Чип начни сканирование. Цель – весь мир». — Приказал Лейлин.</w:t>
      </w:r>
      <w:r>
        <w:br/>
        <w:t>[Бип! Задача поставлена, начинаю сканирование…] — С продвижением в область Сияющей Луны, перемены И.И. Чипа оказались не только косметическими. На этот раз обновился ряд его функций.</w:t>
      </w:r>
      <w:r>
        <w:br/>
        <w:t>[Сканирую 3D структуру! Обнаружена нестабильность! Отсутствуют плоскостные кривые, вызывающие искажение мира!][Обнаружено проклятие! Определено как проклятие грёз].</w:t>
      </w:r>
      <w:r>
        <w:br/>
        <w:t>И.И. Чип быстро ответил.</w:t>
      </w:r>
      <w:r>
        <w:br/>
        <w:t>«Как и ожидалось, кто-то затащил меня в транс проклятием...». — Выражение лица Лейлина медленно изменилось, как только он прочитал данные.</w:t>
      </w:r>
      <w:r>
        <w:br/>
        <w:t>«Чтобы вырваться из этого транса, мы должны начать с 'ключа' этого мира, а затем нейтрализовать контратаку!» — Лейлин подошел к Кэрол.</w:t>
      </w:r>
      <w:r>
        <w:br/>
        <w:t>— Ч-чего ты хочешь? Не подходи ко мне! — Кэрол пятилась в страхе, но Лейлин сохранил свое бесстрастное лицо и ткнул пальцем в ее лоб.</w:t>
      </w:r>
      <w:r>
        <w:br/>
        <w:t>*Бум!* Мир затрясся, и Кэрол упала.</w:t>
      </w:r>
      <w:r>
        <w:br/>
        <w:t>Хотя она еще не умерла, Лейлин почувствовала связь между ней и какой-то формой слабой сущности.</w:t>
      </w:r>
      <w:r>
        <w:br/>
        <w:t>— Кэролвсего лишь оболочка, контратака должна наступить вскоре после того, как я закончу заниматься 'ключом'! — Произнёс Лейлин паря в воздухе, как вдруг само пространство вибрировал.</w:t>
      </w:r>
      <w:r>
        <w:br/>
        <w:t>— Гейл, смотри! Этот человек, он выглядит как Лейлин! — Раскрылся рот Серей.</w:t>
      </w:r>
      <w:r>
        <w:br/>
        <w:t>— Это, это действительно он! Он стал супергероем? — Гейл взъерошила волосы и, казалось, немного шокировалась. Ее бесполезный брат все время притворялся, скрывая свою тайную жизнь супергероя? Был ли он одним из тех, кто тайно охраняет мир во всем мире?</w:t>
      </w:r>
      <w:r>
        <w:br/>
        <w:t>Прозвучала пронзительная анти воздушная тревога, и фиолетовый свет заполнил весь город. Большое количество НЛО окружили район, а изнутри них вылетала бронетехника. Сложные энергетические линий мелькали внутри их доспехов. По сравнению с тем мусором, который Лейлин устранил немного ранее, эти люди казались более опасными.</w:t>
      </w:r>
      <w:r>
        <w:br/>
        <w:t>Эти люди, от которых излучались непонятные энергетические колебания, должно быть и были мутантами, о которых говорил командир тех войск. Они выглядели довольно продвинутыми.</w:t>
      </w:r>
      <w:r>
        <w:br/>
        <w:t xml:space="preserve">— НЛО ... это внеземной колонизационный флот Федерации? Господи! — Многие студенты и прохожие начали кричать на земле. Несколько фигур впереди особенно вызывали у них </w:t>
      </w:r>
      <w:r>
        <w:lastRenderedPageBreak/>
        <w:t>удушение, когда они лишь пробежались по ним взглядами.</w:t>
      </w:r>
      <w:r>
        <w:br/>
        <w:t>Бред и реальность, иллюзия и тайна, вещи, которые существовали только в домыслах, вдруг появились перед глазами каждого, придавая им сильное чувство недоумения.</w:t>
      </w:r>
      <w:r>
        <w:br/>
        <w:t>Луч синего света просканировал тело Лейлина, а отсканированные данные мелькнули на очках возглавляющего войска человека. Казалось, будто он сразу опознал личность Лейлина.</w:t>
      </w:r>
      <w:r>
        <w:br/>
        <w:t>— Лейлин, студент 3 курса школы Чистого Правденика... как ты смеешь использовать свои способности посреди общественности? Возвращайся с нами в штаб и получи наказание!</w:t>
      </w:r>
      <w:r>
        <w:br/>
        <w:t>— Ну... — Лейлин покачал головой и вздохнул. — Почему тебя не было здесь раньше, когда на нас напали? И теперь ты приходишь сюда с такой скоростью, когда все решилось? Я протестую! — Насмешливый тон в голосе Лейлина заставил человека нахмурить брови. Он решил проучить наглого молодого человека перед ним.</w:t>
      </w:r>
      <w:r>
        <w:br/>
        <w:t>—Кто ты думаешь такой? Штаб-квартира только принимает меры против нашего особенного вида, не впутывай людей. Приготовься к суду за свои преступления!</w:t>
      </w:r>
      <w:r>
        <w:br/>
        <w:t>Командир войск махнул рукой, и две фигуры побежали к Лейлину.</w:t>
      </w:r>
      <w:r>
        <w:br/>
        <w:t>— Как и ожидалось, слабость-это грех, независимо от того, в каком мире ты находишься. — Лейлин вздохнул, а бешеные энергетические колебания изверглись из его тела.</w:t>
      </w:r>
      <w:r>
        <w:br/>
        <w:t>*Свист!* Огромные облака дыма обернулись вокруг двух мутантов. Послышался звук капающей крови, а когда дым исчез, несколько поврежденных костей и металлических компонентов упали вниз. Эти два человека просто пропали.</w:t>
      </w:r>
      <w:r>
        <w:br/>
        <w:t>*Бум!* Очки глаз командира взорвались, царапины от осколков образовали кроваво-красные линии по лицу. Тем не менее, он, казалось, не заботился об этом вообще, а только смотрел на Лейлина и пробормотал в недоумении:</w:t>
      </w:r>
      <w:r>
        <w:br/>
        <w:t>—Ранг Сильвана! Он мутант, ранга Сильвана!”</w:t>
      </w:r>
      <w:r>
        <w:br/>
        <w:t>Многие из них сделали шаг назад, словно осознавая, что все это время окружали монстра.</w:t>
      </w:r>
      <w:r>
        <w:br/>
        <w:t>Мутант ранг Сильван считался наивысшим из всех уровней известных в нынешние времена. Они существовали только в слухах, и обладали достаточной силой, чтобы вызвать взрыв энергетических зондов!</w:t>
      </w:r>
      <w:r>
        <w:br/>
        <w:t>Мысль идти против кто-то подобного заставила многих из членов армии содрогнуться.</w:t>
      </w:r>
      <w:r>
        <w:br/>
        <w:t>—Если ситуация такова, Ваша Милость, мы... — Сжав зубы, командир пошел вперед, но Лейлин больше не хотел тратить на них время.</w:t>
      </w:r>
      <w:r>
        <w:br/>
        <w:t>— Такая группа клоунов. Контр-меры этого мира слабы, так слабы, что я разочарован! —На его пальце появился крошечная черный шар. Щелкнул пальцем, шар отправился в полет.</w:t>
      </w:r>
      <w:r>
        <w:br/>
        <w:t>—Вы еще не видели моей истинной силы! Черный шар поглотит весь свет, в результате чего само пространство рухнет.</w:t>
      </w:r>
      <w:r>
        <w:br/>
        <w:t>Ужасная турбулентность окутала всех НЛО и врагов. Бури и турбулентности вызывали хаос в огромном пространстве и уничтожили весь отряд за считанные секунды. Эта ужасная сцена вызвала молчание у всех окружающих наблюдателей.</w:t>
      </w:r>
      <w:r>
        <w:br/>
        <w:t>«Лейлин ... на самом деле такой сильный?» — Гейл смотрела на спину Лейлина с небольшим шоком. Большое количество света начало вытекать из пространственной трещины, а сцена внутри кажется выглядела совершенно отдельной галактикой.</w:t>
      </w:r>
      <w:r>
        <w:br/>
        <w:t>— Во-первых, раз это был ключ, тогда это была контратака. Я должен открыть себе путь дальше! — Пробормотал Лейлин себе под нос. За ним вдруг поднялась ослепительная луна. Пространство стабилизировалось и полупрозрачный лунный свет рассеялся, показывая серебряный путь.</w:t>
      </w:r>
      <w:r>
        <w:br/>
        <w:t>— Пошли. — Перед уходом, Лейлин махнул рукой. Гейл, ленжавшая на полу, тут же полетела к нему.</w:t>
      </w:r>
      <w:r>
        <w:br/>
      </w:r>
      <w:r>
        <w:lastRenderedPageBreak/>
        <w:t>— Брат... — Малышка хрипло прокричала, и резко замолчала, понимая, что Лейлин был не тем человеком, которого она знала раньше.</w:t>
      </w:r>
      <w:r>
        <w:br/>
        <w:t>— Сила судьбы дала нам шанс встретиться в этом мире. Хотя я не могу быть уверен, реальность ли это или иллюзия, пусть это будет мой подарок тебе. — Лейлин слегка усмехнулся и прежде чем выйти на тропу, направил сгусток света в лоб Гейл.</w:t>
      </w:r>
      <w:r>
        <w:br/>
        <w:t>Сумеречная зона, сверху алтаря.</w:t>
      </w:r>
      <w:r>
        <w:br/>
        <w:t>Поверхность черного алтаря была заполнена руническими цепями, наполненными энергией, а Кэрол сидела в центре. Напротив нее был хрустальный шар, который собрал ауру Лейлина, потоки черного воздуха постоянно циркулировали вокруг него. Юджин и другой Маг лишь наблюдали.</w:t>
      </w:r>
      <w:r>
        <w:br/>
        <w:t>Вдруг хрустальный шар треснул и черный воздух высвободился. Кэрол громко закричала и упала в обморок.</w:t>
      </w:r>
      <w:r>
        <w:br/>
        <w:t>— Что случилось? Отдача проклятия? — Нахмурившись спросил лидер магов. Тут же вспыхнул ярко-зеленый свет и войдя в тело Кэрол, пробудил ее.</w:t>
      </w:r>
      <w:r>
        <w:br/>
        <w:t>— Что происходит? Разве ты не сказала, что твоё заклинание достигло того уровня, когда ты можете войти любые сны и обмануть любого Мага Утренней Звезды? — Прорычал Юджин.</w:t>
      </w:r>
      <w:r>
        <w:br/>
        <w:t>— Мы были там! Он уже достиг уровня Сияющей Луны! Источник души Сияющей Луны не та вещь, которой может манипулировать низкоуровневое заклинание... — Кэрол выглядела немного рассеянной. — Кроме того, хотя я не могла манипулировать всем в том мире, я уверена, что Лейлин скрывает огромный секрет!</w:t>
      </w:r>
      <w:r>
        <w:br/>
        <w:t>— Это очевидно. Как мог кто-то, кто прорвался в область Сияющей Луны, не иметь секретов? — Раздался ледяной ответ лидера. — Готовитесь к сражению! Он определенно обнаружил нас!</w:t>
      </w:r>
      <w:r>
        <w:br/>
        <w:t>Лейлин, ощущая невесомость, в настоящее время плавал в пустоте. Он был в таком состоянии с тех пор, как сбежал из этого мира грёз, и только видел туман перед собой. Казалось, что ничего еще не закончилось.</w:t>
      </w:r>
      <w:r>
        <w:br/>
        <w:t>«Я не могу позволить этому продолжаться. Мне нужно скорей вернуться!» — Лейлин продвигался вперед, прикладывая все свои силы. Его душа излучала холодное сияние, перед которым рассеивающийся туман раскрыл маленький остров.</w:t>
      </w:r>
      <w:r>
        <w:br/>
        <w:t>Как только он ступил на остров, твердое ощущение земли отдало ему чувством безопасности. Остров оказался не очень большим, не более тысячи метров в диаметре. В его центре находился миниатюрный фонтан, а в воде плескалось несколько огоньков.</w:t>
      </w:r>
      <w:r>
        <w:br/>
        <w:t>*Грр! Грр!*</w:t>
      </w:r>
      <w:r>
        <w:br/>
        <w:t>— Здравствуй! — На вершине черной пальмы одноглазая сова радостно встретила Лейлина.</w:t>
      </w:r>
      <w:r>
        <w:br/>
        <w:t>— Здравствуй, друг! Где я? — Махнул в ответ Лейлин.</w:t>
      </w:r>
      <w:r>
        <w:br/>
        <w:t>[Бип! Сканирование завершено. Жизненной силы не обнаружено. Уровень тепла и излучения равен нулю.] — Тайно сообщил ему И.И. Чип.</w:t>
      </w:r>
      <w:r>
        <w:br/>
        <w:t>— Это разрыв между воображаемым и реальным миром. Хм... последний раз, когда кто-то приходил сюда, произошел примерно 572 года до тебя. Тогда это была очень красивая девушка!</w:t>
      </w:r>
      <w:r>
        <w:br/>
        <w:t>Лейлин запутался от слов совы.</w:t>
      </w:r>
      <w:r>
        <w:br/>
        <w:t>— Подожди... разве это не мир грёз от проклятия? Как мог кто-то из будущего приехать раньше меня? — Спросил он.</w:t>
      </w:r>
      <w:r>
        <w:br/>
        <w:t>— Воображаемый мир - это измерение, созданное мечтами всех разумных существ. Оно везде и непостижимо. Время и пространство здесь нематериальны.</w:t>
      </w:r>
      <w:r>
        <w:br/>
        <w:t>Сова посмотрел на Лейлина:</w:t>
      </w:r>
      <w:r>
        <w:br/>
        <w:t>—Ты мечтаешь, поэтому, ты и сам часть самого воображения!</w:t>
      </w:r>
      <w:r>
        <w:br/>
        <w:t xml:space="preserve">—Это? — У Лейлина возникли подозрения. Он слышал о Мире Воображений раньше. Даже в </w:t>
      </w:r>
      <w:r>
        <w:lastRenderedPageBreak/>
        <w:t>древнюю эпоху, это было место, которое вызывало дрожь у многих магов. Когда-то даже произошло вторжение из Мира Воображения, нанесшее огромный вред миру Магов.</w:t>
      </w:r>
      <w:r>
        <w:br/>
        <w:t>В Мире Воображений существовало много демонов, сила которых ни капли не уступала магам 7 ранга, понимающим законы.</w:t>
      </w:r>
      <w:r>
        <w:br/>
        <w:t>Конечно, этот мир был нестабилен. Даже самый слабый червь на следующий день мог вырасти в могущественного демона, а самый сильный демон мог исчезнуть в любой момент.</w:t>
      </w:r>
      <w:r>
        <w:br/>
        <w:t>Из-за этой нестабильности вторжение Мира Воображений быстро погасло, но для магов древней эпохи эта тема стала табу, обсуждение которой всячески избегали.</w:t>
      </w:r>
      <w:r>
        <w:br/>
        <w:t>«Многие маги с древних времен изучали Мир Воображения. Я никогда не думал, что получу такой шанс…». — Лейлин коснулся подбородка — «Не говоря уже о чем-то другом, что произойдет, если я найду Мир Снов могущественных магов, или даже увижу сон древнего Древа Мудрости или сон Владычицы Змей... Не будет ли это слишком странным?»</w:t>
      </w:r>
      <w:r>
        <w:br/>
        <w:t>— Тогда, как мне вернуться в реальный мир? И если я захочу вернуться сюда снова, как я могу это сделать? — Лейлин поклонился сове на вершине дерева и задал интересующий его вопрос.</w:t>
      </w:r>
      <w:r>
        <w:br/>
        <w:t>— Мне нравится твоя вежливость, парень! — Сова снова ухнула и покачал крыльями. Одно серое перо упало ему в руку.</w:t>
      </w:r>
      <w:r>
        <w:br/>
        <w:t>Лейлин посмотрел на это перо. Оно была очень мягким, но хвостовая ей часть, казалось, обладала определенной силой.</w:t>
      </w:r>
      <w:r>
        <w:br/>
        <w:t>— Покинуть Мир Воображения очень просто, все, что тебе нужно сделать - проснуться. Что касается возвращения, то это перо может помочь!</w:t>
      </w:r>
      <w:r>
        <w:br/>
        <w:t>— Теперь мне нужно вернуться, у меня назначен ужин с прошлым. Приятного сна! — Как только сова исчезла из поля его зрения, Лейлин покрепче сжал перо в руке.</w:t>
      </w:r>
      <w:r>
        <w:br/>
        <w:t>«Все будет хорошо, когда я проснусь?» — Бормотал он про себя, выглядя немного сбитым с толку.……</w:t>
      </w:r>
      <w:r>
        <w:br/>
        <w:t>*Бум!* Мыщцы Лейлина сжались, когда резко ощутил, словно падает, и резко сел.</w:t>
      </w:r>
      <w:r>
        <w:br/>
        <w:t>— Дорогой, ты в порядке? — Селина включила свет и с беспокойством спросила.</w:t>
      </w:r>
      <w:r>
        <w:br/>
        <w:t>— Это ... Академия Альянса Природы?! — Глядя на знакомый, но странный потолок и окружающие декорации, глаза Лейлина расширились и он быстро протрезвел.</w:t>
      </w:r>
      <w:r>
        <w:br/>
        <w:t>— Ты в порядке? — Селин обеспокоенно спросила Селина. Кошмары крайне редко посещали таких могущественных Магов.</w:t>
      </w:r>
      <w:r>
        <w:br/>
        <w:t>— Я в порядке. — Лейлин поднял правую руку, серое перо упало в его левую ладонь.</w:t>
      </w:r>
      <w:r>
        <w:br/>
        <w:t>Лейлин буркнул себе под нос, — «Мир Воображений! Странное пространство, сочетание различных снов в запутанном времени и пространстве. Однажды я открою ваши секреты. А. И. Чип, покажи мне мое прошлое состояние!»</w:t>
      </w:r>
      <w:r>
        <w:br/>
        <w:t>[Бип! Тело Носителя сталкивается с неизвестным возмущением, источник души ослабелен.]</w:t>
      </w:r>
      <w:r>
        <w:br/>
        <w:t>Различные данные показали, что испытанное Лейлином оказалось не поверхностным.</w:t>
      </w:r>
      <w:r>
        <w:br/>
        <w:t>[Бип! Координаты цели обнаружены!] — В последней строке Лейлин увидел заключение.</w:t>
      </w:r>
      <w:r>
        <w:br/>
        <w:t>Это место, которое И.И. Чип отследил по проклятию.</w:t>
      </w:r>
      <w:r>
        <w:br/>
        <w:t>«Не так уж и далеко... похоже, что проклятие сновидений требует определенной близости...». — Лицо Лейлина потемнело, и он начал излучать убийственную ауру.</w:t>
      </w:r>
      <w:r>
        <w:br/>
        <w:t>— Кто бы ни шпионил за мной, вы умрёте! — Прозвучал взрыв, и он превратился в фантом, исчезнув из комнаты. Селина могла лишь заглянуть в пространство, в котором исчез Лейлин. Неопределенность вспыхнула на её лице.</w:t>
      </w:r>
      <w:r>
        <w:br/>
        <w:t>— Быстрей! Проклятие снято, Лейлин найдёт нас!</w:t>
      </w:r>
      <w:r>
        <w:br/>
        <w:t>Кэрол резко проснулась из транса, услышав напоминание лидера.</w:t>
      </w:r>
      <w:r>
        <w:br/>
      </w:r>
      <w:r>
        <w:lastRenderedPageBreak/>
        <w:t>— Чего нам бояться? Он только прорвался в область Сияющей Луны. Если мы втроем объединим силы, нам нечего бояться! — Негодующе высказался Юджин.</w:t>
      </w:r>
      <w:r>
        <w:br/>
        <w:t>—В твоих словах есть смысл. Готовимся к сражению. — Вздохнул лидер.</w:t>
      </w:r>
      <w:r>
        <w:br/>
        <w:t>— Лидер, почему ты ... — Кэрол сначала выглядела тревожной, прежде чем с шоком, взглянула в сторону на небо неподалеку.</w:t>
      </w:r>
      <w:r>
        <w:br/>
        <w:t>Черный, сверкающий молниями, торнадо на полной скорости приближался к ним.</w:t>
      </w:r>
      <w:r>
        <w:br/>
        <w:t>— Дело не в том, что мы не хотим уходить. Просто он сам уже нашел нас, — Горько сказал лидер.</w:t>
      </w:r>
      <w:r>
        <w:br/>
        <w:t>*Хсс!* Человек, направлявшийся к ним на полной скорости, явно был возмущен их провокацией. За его спиной появился ужасающий призрак Императора Кемоинских Змей. Концентрированный черный газ поглощал все на своем пути и несся в их сторону.</w:t>
      </w:r>
      <w:r>
        <w:br/>
        <w:t>*Свист!* Препятствия на пути, будь то камни, грязь или что-нибудь еще, превращались в ничто в доли секунды.</w:t>
      </w:r>
      <w:r>
        <w:br/>
        <w:t>Юджин прищурился и смотрел на человека, летевшего к ним на скорости света.</w:t>
      </w:r>
      <w:r>
        <w:br/>
        <w:t>— Это Великая Кемоинская Змея? Почему я ощущаю, словно что-то давит на меня? Он выглядит совсем по-другому и отличается от призрака в предоставленных данных, и... — Его руки задрожали. — Почему у этого только продвинувшегося чернокнижника такая мощная аура?</w:t>
      </w:r>
      <w:r>
        <w:br/>
        <w:t>— Вы все здесь умрете! — Призрак Лейлина пожирал все, даже во время крика.</w:t>
      </w:r>
      <w:r>
        <w:br/>
        <w:t>— Черт! Мы должны уйти! — Искры черного племени мелькали вокруг, и казалось, что змей мог в любой момент вылезти отовсюду и укусить их.</w:t>
      </w:r>
      <w:r>
        <w:br/>
        <w:t>—Это не Великая Кемоинская Змея... это аура их правителя! Император Кемоинских Змей! — Лидер, казалось, вспомнил о чем-то и резко воскликнул:</w:t>
      </w:r>
      <w:r>
        <w:br/>
        <w:t>— Значит слухи на самом деле правдивы! — Легенда? Что за легенда? — Спросила Кэрол, вытерев кровь со своих губ. Её источник души был повреждён от отдачи после проклятия грёз, поэтому сейчас она не была в своей лучшей форме.</w:t>
      </w:r>
      <w:r>
        <w:br/>
        <w:t>— Я слышал от Монарха, что в чернокнижниках Великой Кемоинской Змеи течет кровь Владычицы Змей. Несмотря на их низкий ранг, они имеют шанс эволюционировать и среди них может родиться Император Кемоинских Змей, существо 5 ранга. — Тихо произнёс лидер группы. Кэрол и Юджин даже могли ощутить некоторую дрожь в его голосе. — И после появления Императора Кемоинских Змей, вся раса Кемоинских Змеи объединится под его контролем, тем самым он сможет вернуть былую славу всем Чернокнижникам с родословной Великой Кемоинской Змеи…</w:t>
      </w:r>
      <w:r>
        <w:br/>
        <w:t>— Очевидно, что это простое пророчество. Кто в это поверит? — Юджин с презрением прокомментировал эти слова..</w:t>
      </w:r>
      <w:r>
        <w:br/>
        <w:t>— Если бы это оказалось простым пророчеством, то никто не поверил бы ему, но что если его сделал человек, известный под именем Великий Астролог Деррик? А что, если я скажу, что он пожертвовал своей жизнью, ради этого предсказания? — Бросил свой взгляд глава группы в сторону Юджина.</w:t>
      </w:r>
      <w:r>
        <w:br/>
        <w:t>— Деррик? Этот легендарный Маг Сияющей Луны, который проще всего прорвался к Монарху Рассветной Зари? — Воскликнула Кэрол, а её глаза теперь наполнились страхом по отношению к Лейлину.</w:t>
      </w:r>
      <w:r>
        <w:br/>
        <w:t>— Вот почему, даже если мы и подавляем чернокнижников, мы пристальное внимание уделяем чернокнижникам клана Уроборос. Если бы мы не остерегались яростной силы судьбы, которая заставила бы их присоединиться к темной стороне, мы бы давно устранили бы их всех …</w:t>
      </w:r>
      <w:r>
        <w:br/>
        <w:t>Лидер магов раскрыл немного тайной информации.</w:t>
      </w:r>
      <w:r>
        <w:br/>
        <w:t>— Значит Лейлин – надежда этих чернокнижников? —Помрачнев спросила Кэрол.</w:t>
      </w:r>
      <w:r>
        <w:br/>
      </w:r>
      <w:r>
        <w:lastRenderedPageBreak/>
        <w:t>— Да! Независимо от цены, сегодня Лейлин должен умереть! — Маги Сияющей Луны использовали все свои силы души, чтобы открыть каналы связи и немедленно приняли решение. Именно в этот момент на них напал огромный черный змей.</w:t>
      </w:r>
      <w:r>
        <w:br/>
        <w:t>Багровый пламенный полумесяц вылетел из рта призрачного змея и направился прямо к Кэрол.</w:t>
      </w:r>
      <w:r>
        <w:br/>
        <w:t>— Это атака магическим снаряжением высшего ранга! — Выражения магов тут же изменились и Кэрол быстро отступила, применив врождённые защитные заклинания. Вспыхнули энергетические колебания от магического снаряжения среднего качества, маги пытались противостоять полумесяцу из пламени.</w:t>
      </w:r>
      <w:r>
        <w:br/>
        <w:t>Багровые лезвия пламени рассеялись только когда три части магического снаряжения среднего качества взорвались одно за другим, раскрыв за собой смертельно-бледную Кэрол.</w:t>
      </w:r>
      <w:r>
        <w:br/>
        <w:t>— Значит вы те, кто строил планы против меня из тени? — Тело огромного черного змея свернулось и очень красивое лицо молодого человека холодным взглядом уставилось на них.</w:t>
      </w:r>
      <w:r>
        <w:br/>
        <w:t>Простой взгляд этого чернокнижника вызвал ощущение дрожи у трёх Магов Сияющей Луны, словно они смотрели на какое-то ужасающе могущественное существо.</w:t>
      </w:r>
      <w:r>
        <w:br/>
        <w:t>И действительно у оппонента было очень красивое лицо. Даже если она и получила видео и информацию о нём ранее, Кэрол должна была признать, что внешность высокорангового чернокнижника вроде Лейлина была таковой, которая могла свести с ума многих женщин.</w:t>
      </w:r>
      <w:r>
        <w:br/>
        <w:t>Такое невольное очарование, оказываемое его внешностью, очень сильно напоминало высокоуровневую технику иллюзий.</w:t>
      </w:r>
      <w:r>
        <w:br/>
        <w:t>— Кто вы? — Спросил у них Лейлин.</w:t>
      </w:r>
      <w:r>
        <w:br/>
        <w:t xml:space="preserve">　　</w:t>
      </w:r>
      <w:r>
        <w:br/>
        <w:t>У его главного врага на центральном континенте, Молнии Юпитера, имелся только один Маг Сияющей луны, Зегна. Однако, ни один из этих не уступал в силе Зегне, и ни с одним их них Лейлин раньше не встречался.</w:t>
      </w:r>
      <w:r>
        <w:br/>
        <w:t xml:space="preserve">　</w:t>
      </w:r>
      <w:r>
        <w:br/>
        <w:t>«Может их послал Монарх Неба? Или же кто-то другой начал опасаться моего развития?» — Мысли начали быстро возникать в голове Лейлина. В этот момент И.И. Чип передавал ему всю собранную о них информацию.</w:t>
      </w:r>
      <w:r>
        <w:br/>
        <w:t xml:space="preserve">　　</w:t>
      </w:r>
      <w:r>
        <w:br/>
        <w:t>«Три Мага Сияющей Луны, два на пике Новолуния, а один даже на уровне Мага Полной Луны. Если бы я встретил их в прошлом, то не смог бы ничего сделать, даже если бы воспользовался Опаляющей Нирваной Солнца …». — Эти три Мага Сияющей Луны очевидно пришли сюда, чтобы убить его, поэтому естественно Лейлин с осторожностью отнёсся к ним.</w:t>
      </w:r>
      <w:r>
        <w:br/>
        <w:t xml:space="preserve">　　</w:t>
      </w:r>
      <w:r>
        <w:br/>
        <w:t>— Кто вы такие? — Пока Лейлин разговаривал с ними, И.И. Чип сканировал их ауры и выводил перед Лейлином детальный отчет. На центральном континенте имелось не так много Магов Сияющей Луны. В будущем он мог найти их и тем самым узнать, откуда они.</w:t>
      </w:r>
      <w:r>
        <w:br/>
        <w:t>В настоящее время Лейлин лишь хотел выпустить наружу свой гнев. Следует отметить, что проклятье грёз, которое ранее использовали на нём, сильно взбесило его.</w:t>
      </w:r>
      <w:r>
        <w:br/>
        <w:t xml:space="preserve">　　</w:t>
      </w:r>
      <w:r>
        <w:br/>
        <w:t>Лидер магов пристально следил за Лейлином, а в его глазах мелькал страх, но затем он решительно заявил:</w:t>
      </w:r>
      <w:r>
        <w:br/>
        <w:t>— Лейлин Фэльер… ты сумел разорвать кандалы родословной Великой Кемоинской Змеи и достигнуть 5 ранга! Ты самый выдающий гений, которого мне довелось встретить, но жаль, что независимо от твоего таланта, сегодня ты здесь умрешь!</w:t>
      </w:r>
      <w:r>
        <w:br/>
      </w:r>
      <w:r>
        <w:lastRenderedPageBreak/>
        <w:t xml:space="preserve">　　</w:t>
      </w:r>
      <w:r>
        <w:br/>
        <w:t>— Магическая формация трёх Сияющих Лун, три души в одной! — Яркая фигура полной луны появилась за спиной лидера. Вспыхнула сила души полной луны, принеся с собой пронзительный холод.</w:t>
      </w:r>
      <w:r>
        <w:br/>
        <w:t>Юджин и Кэрол шагнули в формацию позади него, образовав треугольную формацию с лидером во главе. Сила души от их источников души также слилась. Три холодные сияющие души объединились, словно бы молния появились перед Лейлином.</w:t>
      </w:r>
      <w:r>
        <w:br/>
        <w:t>«Противостояние источников души?» — Император Кемоинских Змей взревел, и багровые руны начали распространяться по телу Лейлина.</w:t>
      </w:r>
      <w:r>
        <w:br/>
        <w:t>Даже после достижения уровня Сияющей Луны и став чернокнижником 5 ранга, его источник души был еще слаб по сравнению с объединённым источником души его оппонентов. С помощью своей формации они сильно подавляли его, вплоть до того, что даже его сфера ослабевала.</w:t>
      </w:r>
      <w:r>
        <w:br/>
        <w:t>«Хотя моя сила души стимулируется моей родословной и достигла пика Новолуния, слишком напряженная битва выйдет против трёх магов в формации, да и еще против одного с силой Полнолуния...». — Лейлин нахмурился и образ источника души аналогично появился за его спиной. Сила души его 5 ранга была высвобождена наружу. Холодный лунный свет, принесший с собой ужасающую силу души, начал противостоять трём магам.</w:t>
      </w:r>
      <w:r>
        <w:br/>
        <w:t>Опасность такого сражения была гораздо выше, чем от любого заклинания. Простая небольшая ошибка могла подтолкнуть любого из них к смерти.</w:t>
      </w:r>
      <w:r>
        <w:br/>
        <w:t>Пустота стояла вокруг и не раздавалось даже малейшего звука. Бесформенные пульсации быстро распространились во все стороны, а все существа в пределах этой битвы между душами, любого уровня силы, падали без звука. Это касалось даже существ 3 ранга. Потрясающие колебания сил души даже достигли Академии Альянса Природы, и даже с установленными ранее защитными барьерами Лейлина появились массовые жертвы.</w:t>
      </w:r>
      <w:r>
        <w:br/>
        <w:t>*Пу!* Из глаз Лейлина потекла кровь и он отошёл назад. В битве между силами души, он явно проигрывал.</w:t>
      </w:r>
      <w:r>
        <w:br/>
        <w:t>Тем не менее, Маги Сияющей Луны также понесли большие потери, их лица сильно побледнели в результате больших затрат их силы души.</w:t>
      </w:r>
      <w:r>
        <w:br/>
        <w:t>«Он уже достиг пика Новолуния?» — Лидер с неверием уставился на Лейлина.</w:t>
      </w:r>
      <w:r>
        <w:br/>
        <w:t>Он прекрасно понимал, как трудно становилось продвигаться дальше после достижения уровня Сияющей Луны, а их противник был только недавно прорвавшимся чернокнижником. За столь короткий промежуток времени он подтолкнул свою силу души к пику Новолуния, и это стало огромным шоком для него.</w:t>
      </w:r>
      <w:r>
        <w:br/>
        <w:t>В глубине его души появились следы зависти, которые даже начали грызть на его дух, подобно ядовитой змее.</w:t>
      </w:r>
      <w:r>
        <w:br/>
        <w:t>— Признай поражение! Ты нам не соперник, когда дело доходит до силы души. Травмы силы души будут отражаться на твоём теле, поэтому ты не сможешь сбежать от нас! —Лидер наблюдал за Лейлином, чьё тело истекало кровью, и холодно крикнул ему.</w:t>
      </w:r>
      <w:r>
        <w:br/>
        <w:t>— Неужели? —Вместо этого Лейлин лишь усмехнулся, из-за чего у лидера магов появилось плохое предчувствие.</w:t>
      </w:r>
      <w:r>
        <w:br/>
        <w:t>— Пожирай! — Огромная и элегантная фигура Императора Кемойинских Змей появилась позади него и раскрыла свою огромную пасть в сторону трех Магов Сияющей Луны.</w:t>
      </w:r>
      <w:r>
        <w:br/>
        <w:t>Возникла ужасающая черная дыра, в результате чего в неё всасывалось всё, что находилось в пределах досягаемости, включая даже свет и пространство. Мощная втягивающая сила порождала ужасающие энергетические бури.</w:t>
      </w:r>
      <w:r>
        <w:br/>
      </w:r>
      <w:r>
        <w:lastRenderedPageBreak/>
        <w:t>*Гул!* В одно мгновение земля под тремя Магами Сияющей Луны перестала существовать, и одновременно неизменный поток жизненной силы потек во все части тела Лейлина, позволяя его ранам быстро исцелиться.</w:t>
      </w:r>
      <w:r>
        <w:br/>
        <w:t>С врождённой пожирающей способностью, он стал практически бессмертным, и даже мог восстановить свои источник души, используя тело. Как бы ни была тяжелая травма, он мог быстро исцелиться. В битве между магами, подобная способность больше была похожа совершенную наглость.</w:t>
      </w:r>
      <w:r>
        <w:br/>
        <w:t>*Пу!* Три Мага Сияющей Луны объединились и нанесли еще один удар. Их лезвия силы души вырезали еще одну огромную рану на груди Лейлина. Однако, в мгновение ока к ней направилось большое количество жизненной силы, и кровь и плоть регенерировались на глазах. Рана затянулась в мгновение.</w:t>
      </w:r>
      <w:r>
        <w:br/>
        <w:t>Лейлин обменивался ударами как сумасшедший, травма за травмой, багровые энергетические лезвия летали везде и в результате три мага не могли наравне стоять против него. Особенно ослабленная Кэрол. Из-за отдачи от проклятия ранее, она уже была на пределе.</w:t>
      </w:r>
      <w:r>
        <w:br/>
        <w:t>— Ничего не помогает. Его регенерирующая способность слишком ужасна! — Лидер магов ощутил холод в сердце. Им пришлось противостоять не только атакам Лейлина, но и пожиранию черной дыры. Лейлин же сражался с ними без каких-либо ограничений, и им было трудно справиться с такой непростой ситуацией.</w:t>
      </w:r>
      <w:r>
        <w:br/>
        <w:t>«Он видимо восстанавливает жизненную силу через пожирание материи. Мы должны направиться в пространственный разлом. Там он не сможет поглощать так много энергии!» — Его глаза свернули, когда он нашел способ обойти эту пожирающую способность, ее слабость.</w:t>
      </w:r>
      <w:r>
        <w:br/>
        <w:t>Если бы они сражались в пустоте, пожирающая способность Лейлина определенно бы не сработала. Хотя он мог бы пожрать пространство, эффективность, безусловно, снизилась бы и количество генерируемой жизненной энергии резко бы сократилось.</w:t>
      </w:r>
      <w:r>
        <w:br/>
        <w:t>— Пытаетесь уйти? — Багровый свет вспыхнул в глазах Лейлина.</w:t>
      </w:r>
      <w:r>
        <w:br/>
        <w:t>*Шипение!* Страшные янтарные зрачки глаз Императора Кемоинских Змей сосредоточились на слабом члене группы магов, на Кэрол.</w:t>
      </w:r>
      <w:r>
        <w:br/>
        <w:t>На ее теле появился слой пепельно-белого камня.</w:t>
      </w:r>
      <w:r>
        <w:br/>
        <w:t>*Бум! Бум!* Лейлин позволил атакам врагов приземлиться на его спину. Чешуя и плоть отлетали от его тела, когда он устремился прямо в центр их магической формации. Появились многочисленные черные теневые когти и насильно схватили Кэрол. Вспыхнул свет и магическая формация, объединяющая силу трех источников душ, разрушилась.</w:t>
      </w:r>
      <w:r>
        <w:br/>
        <w:t>— Давай! — Юджин и лидер ухватились за эту возможность и быстро втянули Лейлина в пространственную трещину.</w:t>
      </w:r>
      <w:r>
        <w:br/>
        <w:t>Огромная оскалившаяся змея все еще пожирала пыль и пространство вокруг неё, но генерируемая жизненная энергия явно уменьшилась. Это стало очевидно при замедленном восстановлении травм на спине Лейлина.</w:t>
      </w:r>
      <w:r>
        <w:br/>
        <w:t>— Кэрол! — В этот момент маги смотрели на Кэрол, находившуюся в руках Лейлина, и на их лицах появились следы отчаяния.</w:t>
      </w:r>
      <w:r>
        <w:br/>
        <w:t>Под взором Ока Окаменения Лейлина, фигура магессы превратилась в каменную статую. Хотя защита источника души и сопротивлялась силе окаменения, Лейлин в настоящее время обладал змеиными глазами Императора, а мощь его врожденного заклинания значительно возросла. Даже Маг Сияющей Луны должен остерегаться такой атаки.</w:t>
      </w:r>
      <w:r>
        <w:br/>
        <w:t>— Кэрол? Она Маг, который привел меня в этот сон? Прекрасно! —Глаза Лейлина сверкнули, и он поднял статую, а от Алой Серьги начали испускаться ослепительные лучи света.</w:t>
      </w:r>
      <w:r>
        <w:br/>
      </w:r>
      <w:r>
        <w:lastRenderedPageBreak/>
        <w:t>— Что ты собираешься делать? Если ты посмеешь навредить Кэрол, наш Король не отпустит тебя! — Воскликнул Юджин.</w:t>
      </w:r>
      <w:r>
        <w:br/>
        <w:t>— В данный момент не стоит говорить о том, кто кого отпустит. Не относись ко мне как к ребенку. Вы попытались обмануть меня, тем самым нанеся мне оскорбление и посчитав меня умственно отсталым. — Хотя Лейлин и говорил спокойным голосом, но его тон был холодным.</w:t>
      </w:r>
      <w:r>
        <w:br/>
        <w:t>— Я лишь хочу, чтобы вы теперь поняли - за провокацию вам придётся заплатить цену! Кто бы вы ни были, вы все умрёте!</w:t>
      </w:r>
      <w:r>
        <w:br/>
        <w:t>*Треск! * Множество ослепительных алых лучей устремилось к каменной статуе и она разлетелась в пух и прах.</w:t>
      </w:r>
      <w:r>
        <w:br/>
        <w:t>В тот момент Юджин и лидер, казалось, испытали сильнейший шок. Они никогда не ожидали, что Лейлин будет таким могущественным, и таким же беспощадным.</w:t>
      </w:r>
      <w:r>
        <w:br/>
        <w:t>— Ты посмел…как ты посмел — Голос лидера дрогнул. Судя по всему, он сильно разозлился.</w:t>
      </w:r>
      <w:r>
        <w:br/>
        <w:t>— Думаешь это все, что я могу сделать? — Лейлин внезапно хихикнул, и приказал:</w:t>
      </w:r>
      <w:r>
        <w:br/>
        <w:t>«И.И. Чип!»</w:t>
      </w:r>
      <w:r>
        <w:br/>
        <w:t>[Бип! Записаны волны чужого источника души. Начинаю поиск соответствующих координат!]</w:t>
      </w:r>
      <w:r>
        <w:br/>
        <w:t>Существовало много методов, чтобы спасти чью-то жизнь в Мире Магов, и создание клонов являлось одним из самых популярных методов. Особенно часто так поступали Маги ранга Утренней Звезды и выше, каждый из которых использовал свои способы предотвратить их смерть.</w:t>
      </w:r>
      <w:r>
        <w:br/>
        <w:t>У Кэрол, естественно, имелось несколько клонов ранга Утренней Звезды, что считалось хорошей страховкой, но к своему сожалению, она столкнулась с Чернокнижником Сияющей Луны, Лейлином! Его источник души уже созрел, и он мог позаботиться обо всех её клонах.</w:t>
      </w:r>
      <w:r>
        <w:br/>
        <w:t>Юджин и другой маг видели, как изображение источника души на спине Лейлина, походившее на четкий полумесяц резко окрасилось кроваво-красным цветом.</w:t>
      </w:r>
      <w:r>
        <w:br/>
        <w:t>Ужасный гигантский коготь полетел в сторону, в которую улетел источник души Кэрол, схватил его после ‘смерти’ и исчез в пустоте, будто прибыв в какую-то область.</w:t>
      </w:r>
      <w:r>
        <w:br/>
        <w:t>Странная энергетическая пульсация пронеслась вокруг и выражения Юджина и другого мага резко изменились.</w:t>
      </w:r>
      <w:r>
        <w:br/>
        <w:t>«Астральное пространство! Он открыл астральное пространство, чтобы заполучить ее источник души! Была ли вообще разница, передала ли Кэрол источник души своим клонам или нет?» — Теперь они посмотрели на Лейлина со страхом в глазах.</w:t>
      </w:r>
      <w:r>
        <w:br/>
        <w:t>*Бум! Бум!* На центральном континенте, почти в тот самый момент появления гигантского когтя, клон Утренней Звезды Кэрол рухнул на землю. В её глазах плясала пустота и в них отсутствовала какая-либо аура жизни.</w:t>
      </w:r>
      <w:r>
        <w:br/>
        <w:t>Между тем, руническое заклинание испустило зеленый свет и тайным образом разрушилось в башне магессы Кэрол. Раздался предупреждающий голос духа башни:</w:t>
      </w:r>
      <w:r>
        <w:br/>
        <w:t>— Повреждения от неизвестного нападения. Запасной клон погиб!</w:t>
      </w:r>
      <w:r>
        <w:br/>
        <w:t>«Маги следуют лишь одной истине. Независимо от того, сколько существует клонов, все методы сохранения жизни бесполезны, если источник души будет поврежден или отправлен в астральную вселенную...», — конечно, отправка источника души являлось быстрым процессом. Большинству Магов Сияющей Луны редко удавалось убить других подобных магов даже силой своей души. Однако, учитывая помощь И. И. Чипа, Лейлину не пришлось прилагать очень много усилий.</w:t>
      </w:r>
      <w:r>
        <w:br/>
        <w:t>Вспыхнуло уведомление, и лидер молча уставился на Лейлина. — Новости из штаб-квартиры. Все клоны Кэрол и духовный бассейн регенерации жизни уничтожены!</w:t>
      </w:r>
      <w:r>
        <w:br/>
        <w:t xml:space="preserve">Когда Кэрол была убита Лейлином, ярость, которую он показывал на самом деле, составляла лишь наполовину от нынешней, так как он не верил, что Лейлин может по-настоящему убить её. </w:t>
      </w:r>
      <w:r>
        <w:lastRenderedPageBreak/>
        <w:t>Однако сейчас, видя, что Лейлин на самом деле полностью уничтожил Мага Сияющей Луны, существо аналогичное его собственному рангу, в его сердце возник страх.</w:t>
      </w:r>
      <w:r>
        <w:br/>
        <w:t>— Сегодня вы отсюда не уйдёте! — В пространственном разломе, окруженном безграничными звездными реками, Лейлин уверенно смотрел на них, держа руки за спиной.</w:t>
      </w:r>
      <w:r>
        <w:br/>
        <w:t>— Тайное Искусство – Превращение в Кемоинскую Змею!</w:t>
      </w:r>
      <w:r>
        <w:br/>
        <w:t>*Шипение* Страшная древняя сила опустилась на область. Два Мага Сияющей Луны вынужденно отступили. Появился гигантский змей длиной более ста тысяч метров, каждая чешуйка которого сияла в темноте. Его глаза светились разумностью, казавшейся великой и благородной.</w:t>
      </w:r>
      <w:r>
        <w:br/>
        <w:t>По сравнению с прошлой Великой Кемоинской Змеёй, сейчас Лейлин превратился в настоящее существо 5 ранга. Теперь он стал правителем всех Великих Кемоинских Змей, Императором Кемоинских Змей!</w:t>
      </w:r>
      <w:r>
        <w:br/>
        <w:t>С зафиксированным на них взглядом змея, Юджин и лидер магов начали покрываться холодным потом.</w:t>
      </w:r>
      <w:r>
        <w:br/>
        <w:t>Сила древнего существа ранга 5 значительно превосходила ту, которой могли противостоять обычные Маги Сияющей Луны. А будучи Императором, существо обладало еще большей силой, представ перед ними в роли хищника.</w:t>
      </w:r>
      <w:r>
        <w:br/>
        <w:t>—Идём на всё! — Лидер и Юджин обменялись взглядами, и в глазах друг друга они увидели решимость.</w:t>
      </w:r>
      <w:r>
        <w:br/>
        <w:t>Ослепительный свет хлынул из их тел, и ужасающе мощная сила вспыхнула вокруг.</w:t>
      </w:r>
      <w:r>
        <w:br/>
        <w:t>— Древнее Тайное Искусство 5 ранга - Печать Бездны!</w:t>
      </w:r>
      <w:r>
        <w:br/>
        <w:t>— Древнее Тайное Искусство 5 ранга - Пространственный Гроб!</w:t>
      </w:r>
      <w:r>
        <w:br/>
        <w:t>С толчком от их силы души, два Мага Сияющей Луны использовали по пять слившихся врожденных заклинаний. Два древних тайных искусства полетели к Императору Кемоинских Змей.</w:t>
      </w:r>
      <w:r>
        <w:br/>
        <w:t>— Око Окаменения! Ядовитая Желчь! — Ужасающие лучи окаменелого света, выстрелили из глаз Императора Кемоинских Змей в сторону летящего черного потока. Большое количество черного газа превращалось в камень, рассеивалось и падало вниз, но вскоре после заменялось еще большим сиянием.</w:t>
      </w:r>
      <w:r>
        <w:br/>
        <w:t>Большая латунная печать, вылетела из пустоты и по воле двух магов, вошла в серебряную пространственную турбулентность, образуя еще более ужасающую пространственную бурю, которая охватила Императора Кемоинских Змей.</w:t>
      </w:r>
      <w:r>
        <w:br/>
        <w:t>*Шипение!* Император Кемоинских Змей грохотал, и поразил окаменяющим лучом огромную печать. Она мгновенно замерла и, со взмахом хвоста змея, вся пустота рассыпалась, с исчезновением большой медной печати.</w:t>
      </w:r>
      <w:r>
        <w:br/>
        <w:t>Пространственный шторм наверстывал упущенное, пока Лейлин был сосредоточен на борьбе с печатью. Серебряная буря вызвала хаос, и часть чешуя Императора Кемойских Змей отлетела, обнажив свежие кровавые раны.</w:t>
      </w:r>
      <w:r>
        <w:br/>
        <w:t>— Пожирай! — Столкнувшись с пространственной турбулентностью, Император Кемойских Змей открыл рот. Перед ним появилась ужасающая черная дыра.</w:t>
      </w:r>
      <w:r>
        <w:br/>
        <w:t>Большое количество этой серебряной пространственной турбулентности неожиданно поглотилось и быстро трансформировывалось в жизненную энергию, что позволило ранам на теле змея исцелиться.</w:t>
      </w:r>
      <w:r>
        <w:br/>
        <w:t>— Он может даже пожирать пространственные бури. Он монстр, чудовище! — Лично убедившись, что даже тайные искусства 5 ранга нанесли лишь незначительный ущерб Лейлину, два мага сразу впали в отчаянье.</w:t>
      </w:r>
      <w:r>
        <w:br/>
      </w:r>
      <w:r>
        <w:lastRenderedPageBreak/>
        <w:t>Они обменялись взглядом и начали придумывать планы побега. Однако, дал бы им Лейлин подобный шанс? Практически в мгновение ока Император Кемоинских Змей пронесся по региону, схватывая Юджина и лидера…</w:t>
      </w:r>
      <w:r>
        <w:br/>
        <w:t>В пространственной трещине, похожей на маленькую вселенную, боролся огромный Император Кемоинских Змей. Рядом с ним, на грани исчезновения, постепенно тускнело два сгустка разноцветного света.</w:t>
      </w:r>
      <w:r>
        <w:br/>
        <w:t>В этот момент, сгусток света, который был более сияющим из двух, внезапно встряхнулся, показывая фигуру тяжело раненного человека. Он ядовитым взглядом смотрел на Императора Кемоинских Змей, и больше не смел терять время, превратившись в разноцветный луч света и улетая за горизонт.</w:t>
      </w:r>
      <w:r>
        <w:br/>
        <w:t>Голос, полный нежелания звучал позади:</w:t>
      </w:r>
      <w:r>
        <w:br/>
        <w:t>— Ты на самом деле бросил меня! — Яростно кричал Юджин. Однако сгусток света, представлявший собой силу его собственной жизни, тускнел еще сильнее, и вскоре наконец исчез.</w:t>
      </w:r>
      <w:r>
        <w:br/>
        <w:t>Когда последний свет рассеялся, тело Императора Кемоинских Змей обратилось черным газом и, сгустившись, превратилось в настоящего Лейлина.</w:t>
      </w:r>
      <w:r>
        <w:br/>
        <w:t>Он стоял перед Юджином, тело которого больше не излучало ауру жизни и его глаза испускали лишь голубой свет.</w:t>
      </w:r>
      <w:r>
        <w:br/>
        <w:t>[Внешность врага и энергетические колебания записаны!] — Отчитался И.И. Чип.</w:t>
      </w:r>
      <w:r>
        <w:br/>
        <w:t>— Хотя один сбежал, такой результат уже совсем не плох! — Кивнул бормоча Лейлин. На этот раз он не только убил двух Магов Сияющей Луны, но даже заставил Мага Сияющей Луны Полной Луны сбежать с серьёзными ранами. Даже Монарх Рассветной Зари в течение долгого времени не оправится от такой потери.</w:t>
      </w:r>
      <w:r>
        <w:br/>
        <w:t>Можно сказать, что только что Лейлин яростно контратаковал противостоящую ему организацию, в которой состояли те маги!</w:t>
      </w:r>
      <w:r>
        <w:br/>
        <w:t>Кроме того, когда новость о том, что он достиг уровня Сияющей Луны распространится, поток магов, желающих устранить его как можно скорее, на некоторое время остепенится.</w:t>
      </w:r>
      <w:r>
        <w:br/>
        <w:t>Конечно, если они решат продолжить, то кто придут после, окажут не простыми Магами Сияющей Луны.</w:t>
      </w:r>
      <w:r>
        <w:br/>
        <w:t>В этот момент безграничный свет осветил пустоту. Открылось астральное пространство, и потоки звездного света потянулись к трупу Юджина.</w:t>
      </w:r>
      <w:r>
        <w:br/>
        <w:t>Глаза Лейлина засияли синим светом. Когда тело Юджина переносилось в астральный мир, Лейлин мог смутно видеть, что пепельно-коричневые камни, собранные вокруг тела Юджина, превратились в целый остров.</w:t>
      </w:r>
      <w:r>
        <w:br/>
        <w:t>Остров казался чрезвычайно прочным, но выглядел бесплодным. Он воспарил и направился в сторону астрального пространства.</w:t>
      </w:r>
      <w:r>
        <w:br/>
        <w:t>В безграничной пустоте, позади открывшегося прохода виднелось очень много подобных бесплодных островов …</w:t>
      </w:r>
      <w:r>
        <w:br/>
        <w:t>«Когда Маг Утренней Звезды умирает, их Массив Сущности возвращается в астральную вселенную. Если Маг Сияющей Луны умирает и после него останется неповреждённый труп, то он превращается в бесплодный остров?» — Страх внезапно возник в сердце Лейлина.</w:t>
      </w:r>
      <w:r>
        <w:br/>
        <w:t>Сколько Магов Сияющей Луны умирало за всю историю? Неужели когда-нибудь в будущем он превратится в такой же остров?</w:t>
      </w:r>
      <w:r>
        <w:br/>
        <w:t xml:space="preserve">«Тем не менее, я должен стремиться к вечной жизни! Если я умру, преследуя свою мечту, то умру без сожаления. Я бы прожил чудесную жизнь!» — Глаза Лейлина испустили безграничное желание. В воздухе над областью Сумеречной зоны бесчисленные искажения объединялись и </w:t>
      </w:r>
      <w:r>
        <w:lastRenderedPageBreak/>
        <w:t>формировали пространственный канал. Лейлин, одетый в порванную черную мантию, вышел из прохода.</w:t>
      </w:r>
      <w:r>
        <w:br/>
        <w:t>Битва между магами 5 ранга привела к значительным повреждениям даже в пределах пространственной трещины. Если бы он воевал в Сумеречной зоне, возможно, большая её часть была бы разрушена.</w:t>
      </w:r>
      <w:r>
        <w:br/>
        <w:t>Но даже так, прошлые атаки, до перехода сражения в пространственный разлом, привели к разрушительным разрушениям. Даже если бы пострадавшая территория не была огромной, излучение и проклятия, которые так и остались бы вокруг, постоянно разъедали бы землю и даже распространились бы дальше.</w:t>
      </w:r>
      <w:r>
        <w:br/>
        <w:t>В худшем случае маги бы создали Совет или привлекли бы различную Волю Мира.</w:t>
      </w:r>
      <w:r>
        <w:br/>
        <w:t>Что бы ни произошло, ничем хорошим для Сумеречной Зоны, это бы не кончилось.</w:t>
      </w:r>
      <w:r>
        <w:br/>
        <w:t>«Битвы между Магами Сияющей Луны слишком разрушительны. Они оставляются после себя не только прямые разрушения, но еще и загрязняют окружающую среду радиацией…». — Лейлин нахмурившись смотрел на вызванные недавней битвой разрушения. — «Если бы какой-либо маг сделал подобное на центральном континенте, то он бы сразу стал общественным врагом…».</w:t>
      </w:r>
      <w:r>
        <w:br/>
        <w:t>Даже у И.И. Чипа не имелось метода исцелить землю от таких разрушений, и поэтому можно было надеяться лишь на природу, которая могла лишь исцелить саму себя спустя долгое время.</w:t>
      </w:r>
      <w:r>
        <w:br/>
        <w:t>Лейлин внезапно проследовал взглядом в другую сторону неба. — Теперь, настало поприветствовать другого гостя, который уже наблюдает за этим местом уже очень давно. Ты не собираешься выйти и поговорить со мной?</w:t>
      </w:r>
      <w:r>
        <w:br/>
        <w:t>Он не только уловил душу Мага Сияющей Луны в том направлении, но также и ауру родословной. Хотя тем человеком и не являлся маг с родословной Великой Кемоинской Змеи, но какой-то другой чернокнижник.</w:t>
      </w:r>
      <w:r>
        <w:br/>
        <w:t>— Хехе…Его Высочество всё таки обнаружил меня. — Полыхнула вспышка красного цвета и большая кроваво-красная летучая мышь показалась в небе. На животе этой летучей мыши виднелось молодое лицо.</w:t>
      </w:r>
      <w:r>
        <w:br/>
        <w:t>Человеческое лицо на животе летучей мыши слегка смеясь проговорило:</w:t>
      </w:r>
      <w:r>
        <w:br/>
        <w:t>— Ваше Высочество, последний раз мы встречались, когда вы только исследовали область Утренней Звезды. Я никогда не ожидал, что вы догоните меня так быстро!</w:t>
      </w:r>
      <w:r>
        <w:br/>
        <w:t>Лейлин быстро опознал этого человека, — Такие знакомые колебания….Ты защитник, Маг Утренней Звезды!</w:t>
      </w:r>
      <w:r>
        <w:br/>
        <w:t>С этим существом он встречался, когда прорывался в область Утренней Звезды. Еще тогда он поручил И.И. Чипу записать ауру этого существа 5 ранга и он не мог ошибиться.</w:t>
      </w:r>
      <w:r>
        <w:br/>
        <w:t>Красная летучая мышь усмехнулась:</w:t>
      </w:r>
      <w:r>
        <w:br/>
        <w:t>— Да, я Джеффри. Я боялся, что они причинят вред Его Высочеству, но похоже я зря переживал…</w:t>
      </w:r>
      <w:r>
        <w:br/>
        <w:t>— Как бы то ни было, я благодарен за вашу помощь. Как я могу обращаться к вам, Ваше Высочество? — Лейлин слегка поклонился и на его лице появилось изумление.</w:t>
      </w:r>
      <w:r>
        <w:br/>
        <w:t>— Наш Союз Чернокнижников использует ту же систему, что и твой клан Уроборос. Герцоги соответствуют рангу 4S, а Чернокнижников Сияющей Луны зовут Вашим Высочеством или в основном Эрцгерцогами. — Объяснила кроваво-красная мышь.</w:t>
      </w:r>
      <w:r>
        <w:br/>
        <w:t>Лейлин кивнул:</w:t>
      </w:r>
      <w:r>
        <w:br/>
        <w:t>— Я понял. Тогда какое дело привело сюда Эрцгерцога?</w:t>
      </w:r>
      <w:r>
        <w:br/>
        <w:t>— Ах да! Я пришел сюда, чтобы вручить приглашение Его Высочеству Лейлину. Мы надеемся, что вы посетите последнюю крепость Чернокнижников в пространстве Утренних Звёзд. — Серьёзно произнесло лицо на животе летучей мыши.</w:t>
      </w:r>
      <w:r>
        <w:br/>
      </w:r>
      <w:r>
        <w:lastRenderedPageBreak/>
        <w:t>Лейлин тут же согласился:</w:t>
      </w:r>
      <w:r>
        <w:br/>
        <w:t>— Хорошо, я буду там. Похоже, что на центральном континенте начинают происходить какие-то серьёзные проблемы у чернокнижников.</w:t>
      </w:r>
      <w:r>
        <w:br/>
        <w:t>В действительности, Лейлин сейчас ощутил некоторое раздражение. Изначально, его единственным смертельным врагом являлась лишь организация Молния Юпитера. Хотя Небесной Город теперь также враждебно к нему относились, они не заходили настолько далеко, чтобы отправлять за ним людей, дабы убить его. Следовательно, став Чернокнижником Сияющей Луны и позаботившись о Зегне, он должен был переключить свое внимание на ту организацию.</w:t>
      </w:r>
      <w:r>
        <w:br/>
        <w:t>Однако, судьба решила за Лейлина. Внезапное появление Кэрол и двух других магов означало, что существовала еще одна организация, которая желала нанести удар по чернокнижникам. Они даже ставили приоритет на выслеживание чернокнижников и их убийство даже ценой своих собственных жизней.</w:t>
      </w:r>
      <w:r>
        <w:br/>
        <w:t>И как самый ослепительно взлетевший по могуществу чернокнижник, Лейлин стал их целью.</w:t>
      </w:r>
      <w:r>
        <w:br/>
        <w:t>«К счастью, я уже прорвался на 5 ранг. Благодаря родословной Императора Кемоинсмких Змей и И.И. Чипу, я по-прежнему смогу сбежать, даже если за мной явится Монарх Рассветной Зари. Хватит и….». — Холодный блеск мелькнул в глазах Лейлина. Это подлое нападение очень сильно распалило его.</w:t>
      </w:r>
      <w:r>
        <w:br/>
        <w:t>«Мне плевать кто вы и насколько сильна ваша организация. Даже если у вас имеется оберегающий Монарх Рассветной Зари, наступит день, когда, я, Лейлин Фэльер, полностью изничтожу вас на центральном континенте! Клянусь!»</w:t>
      </w:r>
      <w:r>
        <w:br/>
        <w:t>……</w:t>
      </w:r>
      <w:r>
        <w:br/>
        <w:t>Лейлин был очень прямым человеком. Его теперь ничего не держало в Сумеречной Зоне, поэтому отправив Селине небольшое сообщение и упомянув, что произошло, он тут же последовал за Джеффри в пространство Чернокнижников Утренней Звезды.</w:t>
      </w:r>
      <w:r>
        <w:br/>
        <w:t>Стоя посреди закрытой зоны чернокнижников Утренней Звезды, Лейлин ощущал много эмоций, наблюдая за разрушением вселенной и пролетающими мимо звёздами.</w:t>
      </w:r>
      <w:r>
        <w:br/>
        <w:t>Хотя он и неоднократно посещал это место своей силой души, он впервые посетил это место своим настоящим телом. Отправив свою силу души наружу и исследовав ауры многих Чернокнижников Утренней Звезды, Лейлин успокоился.</w:t>
      </w:r>
      <w:r>
        <w:br/>
        <w:t>— Ваше Высочество, Лейлин. Приятно снова познакомиться. Или мне сказать, что приятно снова с вами познакомиться? Я так рад, что вы присоединились к нам, и что наш Союз Чернокнижников снова поднялся в могуществе! — Чернокнижник с тем же лицом, что и на животе летучей мыши, появился рядом с Лейлином. Его длинные малиновые волосы развевались по воздуху.</w:t>
      </w:r>
      <w:r>
        <w:br/>
        <w:t>— Ваше Высочество, Джеффри! — Очевидно, что этот молодой человек был чернокнижником 5 ранга. Это было основное тело главного защитника пространства Чернокнижников Утренней Звезды, Джеффри.</w:t>
      </w:r>
      <w:r>
        <w:br/>
        <w:t>— Хорошо. Я знаю, у вас много вопросов, но на них ответят, как только мы доберемся до штаб-квартиры. — Джеффри с восторгом провел Лейлина до штаб-квартиры Чернокнижников.</w:t>
      </w:r>
      <w:r>
        <w:br/>
        <w:t>В огромной приемной, Лейлин увидел двух других Чернокнижников 5 ранга. У одного было совершенно золотое тело, казалось бы, способное сравниться с Богом битвы. Он был хорошо знаком с этим человеком— Чернокнижник 5 ранга, Золотой Лев Вэйд. Он уже вел с ним некоторые дела.</w:t>
      </w:r>
      <w:r>
        <w:br/>
        <w:t>— Пойдем, я тебя познакомлю. Вы уже знаете Вэйда, а человека рядом с ним зовут Оффа, — Джеффри улыбнулся и указал на чернокнижника рядом с Вэйдом.</w:t>
      </w:r>
      <w:r>
        <w:br/>
        <w:t>Лейлин взял инициативу на себя и поклонился:</w:t>
      </w:r>
      <w:r>
        <w:br/>
      </w:r>
      <w:r>
        <w:lastRenderedPageBreak/>
        <w:t>—Ваши Высочества!</w:t>
      </w:r>
      <w:r>
        <w:br/>
        <w:t>— Лейлин Фэльер! Когда я впервые встретил тебя, ты был Герцогом, сейчас же ты Эрцгерцог. Мы беседовали через отпечатки много раз, но это первый раз, когда мы встречаемся лицом к лицу. — Улыбка Вэйда, казалось, купалась в солнечном свете, его тело излучало харизматичную ауру.</w:t>
      </w:r>
      <w:r>
        <w:br/>
        <w:t>— Ваше Высочество ¬- настоящий талант. Теперь, когда ты присоединился к нам, я могу немного успокоиться... — ‘кашлянув’ Оффа, стоявший рядом с Вэйдом, походил на старика, приближающегося к своей смерти, его аура полнилась разрушениями. Казалось, он был всего лишь в шаге от благодати, и все же Лейлин не осмелился принижать его.</w:t>
      </w:r>
      <w:r>
        <w:br/>
        <w:t>Из этого кашля старика он смог ощущать силу души на пике уровня Сияющей Луны!</w:t>
      </w:r>
      <w:r>
        <w:br/>
        <w:t>«Исходя из предыдущих слухов, приходили несколько Чернокнижников 5 ранга, которые и сдержали нападения Монарха Рассветной Зари от нападения, тем самым сохранив наследство чернокнижников. Если мои предположения верны, Чернокнижник Оффа один из них…».</w:t>
      </w:r>
      <w:r>
        <w:br/>
        <w:t>— Хорошо, давайте присядем! Что? Вы удивлены, наличием трёх Чернокнижников 5 ранга в пространстве Чернокнижников Утренней Звезды? — Засмеялся Джеффри, подталкивая Лейлина и Вэйда к сидениям, сияя словно он был роботом-слугой, который пришел подать им напитки.</w:t>
      </w:r>
      <w:r>
        <w:br/>
        <w:t>— Немного. — Лейлин кивнул. Как из его собственного восприятия, так и из сканирования И. И. Чипа, эти три Чернокнижника были здесь своими основными телами.</w:t>
      </w:r>
      <w:r>
        <w:br/>
        <w:t>Это означало, что те, кто вёл активные действия в Мире Магов, являлись лишь их клонами. На этом этапе Лейлин понял, насколько маги боялись Чернокнижников.</w:t>
      </w:r>
      <w:r>
        <w:br/>
        <w:t>— Мы оказались в ловушке из-за подавления магов центрального континента. Нам нужно быть на стороже перед Монархом Пылающего Пламени, — серьёзно произнёс Джеффри.</w:t>
      </w:r>
      <w:r>
        <w:br/>
        <w:t>— Монарх Пылающего Пламени? Маг Рассветной Зари? — Лейлин сразу вспомнил Огненный Мир, который он обнаружил при обследовании через астральные врата раньше, и из которого его безжалостно выгнал Монарх Пылающего Пламени.</w:t>
      </w:r>
      <w:r>
        <w:br/>
        <w:t>—Верно. Он уже очень плохо относится к нам, и даже хочет напасть …</w:t>
      </w:r>
      <w:r>
        <w:br/>
        <w:t>Лейлин коснулся подбородка. — Есть ли на центральном континенте другие организации, которые в хороших отношениях с нами, Союзом Чернокнижников?</w:t>
      </w:r>
      <w:r>
        <w:br/>
        <w:t>— Нет... В основном, все маги остерегаются нашего подъёма, а есть люди, которые просто ждут и следят за нашей неудачей. Тем не менее, есть только одна организация, которая так нагло может на нас нападать, надеясь полностью уничтожить. Ей руководит Монарх Пылающего Пламени.</w:t>
      </w:r>
      <w:r>
        <w:br/>
        <w:t>Джеффри и Вэйд обменялись мнениями перед выступлением Оффы:</w:t>
      </w:r>
      <w:r>
        <w:br/>
        <w:t>—Могу вам сказать следующее. Те маги, кто напал на вас, Кэрол, Юджин, и остальные, были подчиненными Монарха Пылающего Пламени…</w:t>
      </w:r>
      <w:r>
        <w:br/>
        <w:t>— В начале, именно Монарх Пылающего Пламени хотел покончить с нашим наследием Чернокнижников. Если бы Оффа и остальные старейшины не прорвались и не превратили пространство Чернокнижников Утренней Звезды в огромную боевую крепость, то скорей всего чернокнижников бы уже не существовало на центральном континенте...— Вполголоса произнёс Вэйд.</w:t>
      </w:r>
      <w:r>
        <w:br/>
        <w:t>— Боевая Крепость. — Лейлин вдруг вспомнил чем-то другом. — «Преобразование маленького мира в гигантское оружие войне, управляемое тремя Чернокнижниками 5 ранга. Его боялся даже Монарх Рассветной Зари...».</w:t>
      </w:r>
      <w:r>
        <w:br/>
        <w:t>— Ну тогда вы догадываетесь, почему Монарх Пылающего Пламени адски склонен убить нас? — Хмурясь спросил Лейлин.</w:t>
      </w:r>
      <w:r>
        <w:br/>
        <w:t xml:space="preserve">— Это может быть из-за некоторых конфликтных интересов и каких-то старых обид...— Джеффри, казалось, не был полностью уверен в этом. — Наши разведчики также раскрыли интересное </w:t>
      </w:r>
      <w:r>
        <w:lastRenderedPageBreak/>
        <w:t>пророчество…. —Какое пророчество? — Настроение Лейлина резко поднялось.</w:t>
      </w:r>
      <w:r>
        <w:br/>
        <w:t>— В этом столетии, прежде чем волны экстремальной погоды вернутся, Родовой Король восстанет и сокрушит все другие престолы на центральном континенте! — Джеффри начал дрожать от волнения.</w:t>
      </w:r>
      <w:r>
        <w:br/>
        <w:t>— Монарх из ветви Чернокнижников? — Лейлин покачал головой. — Может ли быть всё так просто?</w:t>
      </w:r>
      <w:r>
        <w:br/>
        <w:t>Выражение Вэйда помрачнело. — Однако, достигнув Чернокнижника 6 ранга, могущество этого человека, несомненно, превзойдёт всех Монархов Рассветной Зари. Возможно, Монарх Пылающего Пламени намеревается пресечь опасность в зародыше. Это также объясняет, почему другие монархи центрального континента, поддерживают его.</w:t>
      </w:r>
      <w:r>
        <w:br/>
        <w:t>— Имеет смысл. — Произнёс Лейлин, поглаживая свой подбородок.</w:t>
      </w:r>
      <w:r>
        <w:br/>
        <w:t>— И осталось лишь несколько кандидатов, которые могут исполнить пророчество, одним из которых является Ваше Высочество Лейлин. Следовательно, для вашей безопасности и учитывая будущее Чернокнижников, мы просим, чтобы Его Высочество оставалось в Пространстве Утренней Звезды как можно больше. Даже если вы хотите выйти, пожалуйста, используйте какой-то клон... — Искренне произнёс Джеффри.</w:t>
      </w:r>
      <w:r>
        <w:br/>
        <w:t>— Почему? Думаете, я смогу прорваться в область Рассветной Зари? — Сердце Лейлина застучало, но его выражение лица стало напряженным. — Даже если моя родословная превратилась в родословную Императора Кемоинских Змей, я все еще ограничен пятым рангом!</w:t>
      </w:r>
      <w:r>
        <w:br/>
        <w:t>—Конечно, мы осознаем трудности кандалов родословной, но даже Император Кемоинских Змей 5 ранга станет одной из наших величайших военных сил... — Отметил Вэйд.</w:t>
      </w:r>
      <w:r>
        <w:br/>
        <w:t>«Такое отношение... может ли быть, что они действительно нашли родословную, которая может достигнуть 6-го ранга?» — Видя отношение Вэйда, в голове Лейлина уже возникли кое-какие идеи.</w:t>
      </w:r>
      <w:r>
        <w:br/>
        <w:t>— Естественно, я обязан выполнять свой долг перед Союзом Чернокнижников. Но есть одна проблема. Я все еще должен решить обиды между Молнией Юпитера и моим кланом Уроборос... — Некоторое колебание появилось на лице Лейлина.</w:t>
      </w:r>
      <w:r>
        <w:br/>
        <w:t>— Его Высочеству не стоит беспокоиться об этом. По нашим данным, руководитель Молнии Юпитера, ночной Призрак Зегна, уже мертв…</w:t>
      </w:r>
      <w:r>
        <w:br/>
        <w:t>Джеффри украдкой взглянул на Оффа, прежде чем рассказал об этом Лейлину.</w:t>
      </w:r>
      <w:r>
        <w:br/>
        <w:t>— Что? Зегна мертв? — Эта новость сразу же заставила глаза Лейлина почти вылезти из орбит. Он никогда не ожидал, что этот Маг Сияющей Луны, вызвавший у него столько хлопот, так тихо умрет.</w:t>
      </w:r>
      <w:r>
        <w:br/>
        <w:t>Хотя он был уверен, что сможет убить того человека на месте с его нынешней силой, его соперник все еще вызывал у него депрессию. Это походило на тот случай, словно он бы изо всей силы бил по хлопку.</w:t>
      </w:r>
      <w:r>
        <w:br/>
        <w:t>— Как он умер? — Маги Утренней Звезды обычно могли жить более тысячи лет, а Маги Сияющей Луны могли прожить и несколько десятков тысяч лет.</w:t>
      </w:r>
      <w:r>
        <w:br/>
        <w:t>Учитывая, насколько молодым был Зегна, он определённо умер не от старости.</w:t>
      </w:r>
      <w:r>
        <w:br/>
        <w:t>— К сожалению, у нас нет никакой информации об этом. Но мы получили информацию, что Молния Юпитера была захвачена Магессой Сияющей Луны после его смерти. Кроме того, она объявила о прекращении всех дипломатических и военных движений. Это означает, что чрезвычайная ситуация вашего клана Уроборос решена…</w:t>
      </w:r>
      <w:r>
        <w:br/>
        <w:t>— Магесса Сияющей Луны? — По какой-то неизвестной причине Лейлин сразу подумал о силе, скрывающейся позади Зегны.</w:t>
      </w:r>
      <w:r>
        <w:br/>
        <w:t xml:space="preserve">Во время их предыдущего боя, он слабо ощутил, что Зегна получает помощь от Мага, чьё </w:t>
      </w:r>
      <w:r>
        <w:lastRenderedPageBreak/>
        <w:t>могущество превышало таковое у него самого.</w:t>
      </w:r>
      <w:r>
        <w:br/>
        <w:t>«Была ли это случайная смерть или же искусственная?» — Глаза Лейлина мерцали различным блеском.</w:t>
      </w:r>
      <w:r>
        <w:br/>
        <w:t>— Что касается двух Герцогов, вашей жены и других, мы можем полностью организовать их приезд сюда, чтобы обеспечить их безопасность! — Вэйд, казалось, готов был дать любые гарантии, чтобы успокоить Лейлина.</w:t>
      </w:r>
      <w:r>
        <w:br/>
        <w:t>—Большое спасибо, Ваше Высочество, но давайте подождем, пока я закончу со своими делами, перед посещением Фреи и остальных. — Лейлин кивнул в знак благодарности. У него имелись подозрения и опасения по поводу штаб-квартиры Чернокнижников в пространстве Утренней Звезды, но теперь ему казалось, что они действительно хотят защитить его перспективную родословную.</w:t>
      </w:r>
      <w:r>
        <w:br/>
        <w:t>Хотя большая часть его подозрения сами собой ушли, Лейлин все-таки запустил свою собственную проверку, прежде чем принять решение.</w:t>
      </w:r>
      <w:r>
        <w:br/>
        <w:t>Лейлин теперь более-менее понял военную мощь Союза Чернокнижников. Пространство Утренней Звезды было их основным лагерем, и руководили здесь Джеффри, Вэйд и Оффа. Во внешнем мире скрывался еще один Чернокнижник 5 ранг, являющийся последней картой в их руках.</w:t>
      </w:r>
      <w:r>
        <w:br/>
        <w:t>Можно сказать, что нынешний Лейлин уже владел высшей мощью среди Чернокнижников, один из пяти их магнатов. Его положение теперь нельзя было охарактеризовать как просто ‘уважаемый’. Вместо этого он стал частичным правителем!</w:t>
      </w:r>
      <w:r>
        <w:br/>
        <w:t>Он даже получил доступ к некоторым ресурсам Союза, и первое что он сделал, так это обогатил базу данных И. И. Чипа еще большей информацией.……</w:t>
      </w:r>
      <w:r>
        <w:br/>
        <w:t>Пространство Утренней Звезды теперь стало крепостью, специально предназначенной для Лейлина.</w:t>
      </w:r>
      <w:r>
        <w:br/>
        <w:t>В мгновение ока пролетело несколько месяцев. Сейчас Фрея отложила книги из рук и, растянувшись на диване, ласкала живот. Ее лицо наполнялось радостью и любовью.</w:t>
      </w:r>
      <w:r>
        <w:br/>
        <w:t>Пройдя через астральные ворота, два герцога и Фрейя увидели Лейлина в зоне Чернокнижников Утренней Звезды. Она не могла поверить, что ее муж продвинулся до 5 ранга и даже повысил ранг своей родословной до уровня страшного Императора Кемоинских Змей.</w:t>
      </w:r>
      <w:r>
        <w:br/>
        <w:t>5 ранг! Эта тема была болезненной для всех Чернокнижников с родословной Великой Кемоинской Змеи, но сейчас родословная Императора Кемоинских Змей уже росла в ее чреве.</w:t>
      </w:r>
      <w:r>
        <w:br/>
        <w:t>— Император Кемоинских Змей, правитель всех Чернокнижников с родословной Великой Кемоинской Змеи... — Бормотала Фрея, а её глаза слезились от радости.</w:t>
      </w:r>
      <w:r>
        <w:br/>
        <w:t>Это был правильное направление правящей династии, той, что заранее обеспечивала возможность рождения 5 ранга! У Фрейи было предчувствие, что вскоре семья Фэльер станет Королевской среди всех семей клана Уроборос. Все чернокнижницы их клана сойдут с ума, чтобы получить родословную Лейлина, и даже будут прибегать к нечистоплотным путям!</w:t>
      </w:r>
      <w:r>
        <w:br/>
        <w:t>«Родословная 5 ранга также имеет очень много преимуществ для моей семьи. Забудьте о падении чистоты нашей родословной, наша сила, безусловно, теперь поднимется в ранге!» — Размышляя о приобретенных вещах, о которых она даже раньше и помыслить не могла, Фрея радовалась всем сердцем.</w:t>
      </w:r>
      <w:r>
        <w:br/>
        <w:t>Из-за такого восхищения её уважение и доверие к мужу вновь возросло... и додумав до этого момента, Фрейя повернула голову, посмотрев в другом направлении.</w:t>
      </w:r>
      <w:r>
        <w:br/>
        <w:t xml:space="preserve">За пределами полупрозрачного стекла, недалеко от спальни, находилась большая экспериментальная лаборатория с астральными вратами, а также комната для разведения </w:t>
      </w:r>
      <w:r>
        <w:lastRenderedPageBreak/>
        <w:t>родословных. Два здания стояли близко друг к другу, как два больших монстра, даже перекрывая весь солнечный свет.</w:t>
      </w:r>
      <w:r>
        <w:br/>
        <w:t>Внутри экспериментальной лаборатории по разведению родословных Лейлин смотрел на тело в бассейне с вдумчивым выражением на лице.</w:t>
      </w:r>
      <w:r>
        <w:br/>
        <w:t>[Построение тела клона! По предварительным расчётам, оно будет идеальным телом для Мага Утренней Звезды!] — И. И. Чип непрерывно выводил уведомления перед глазами Лейлина.</w:t>
      </w:r>
      <w:r>
        <w:br/>
        <w:t>В настоящее время Лейлин пытался создать клона самого себя. Проще говоря, такой клон обычно бывал рангом ниже создавшего его мага. Для того, чтобы получить клон такого же ранга, как и основного тела, как у Вэйда, магу требовалось не только время и большое количество ресурсов, но также и некоторая доля везения.</w:t>
      </w:r>
      <w:r>
        <w:br/>
        <w:t>«Начало копирования отпечатка души!» — Два ярких луча выстрелило из глаз Лейлина в клона…</w:t>
      </w:r>
      <w:r>
        <w:br/>
        <w:t>Спустя полчаса веки клона вдруг поднялись, а глаза светились энергией. Энергетические колебания на пике Чернокнижника Утренней Звезды начали распространяться вокруг.</w:t>
      </w:r>
      <w:r>
        <w:br/>
        <w:t>«Основываясь на плане Небесной Астральной расы и плоти, добавленной в мое тело, боевые способности этого клона должны быть довольно приличными на уровне Утренней Звезды!»</w:t>
      </w:r>
      <w:r>
        <w:br/>
        <w:t>Лейлин удовлетворенно кивнул. По правде говоря, такой клон был не очень ему полезен. Хотя их и могли использовать, когда дело касалось слабых врагов, они оставались всего лишь муравьями в глазах Магов Сияющей Луны.</w:t>
      </w:r>
      <w:r>
        <w:br/>
        <w:t>Однако их преимущество заключалось в простой структуре. Этот тип клона был хорошим пушечным мясом, способным справиться с некоторыми простыми вещами.</w:t>
      </w:r>
      <w:r>
        <w:br/>
        <w:t>[Основываясь на духовных условиях основного тела, можно сохранить не более трех отпечатков!] — Снова раздался голос А. И. Чипа.</w:t>
      </w:r>
      <w:r>
        <w:br/>
        <w:t>«Другими словами, при нормальных обстоятельствах, я могу поддерживать, по крайней мере, трёх клонов уровня Утренней Звезды?» — Рассудил Лейлин, поглаживая подбородок. Он явно кое-что придумал, как обращаться с подобным клоном.</w:t>
      </w:r>
      <w:r>
        <w:br/>
        <w:t>Раз источник души был неразделим, у многих магов имелись подобные клоны, которые обладали только духовным отпечатком. Его смерть не оказала бы большого влияния на основной организм, но при смерти основного тела, источник души может переместиться в клона и воскреснуть.</w:t>
      </w:r>
      <w:r>
        <w:br/>
        <w:t>«Такой способ не очень безопасен... легенды говорят о одном пути в древние времена, который позволял разрушить источник души. Образованный таким образом клон, объединяет обе стороны, но они не обязательно влияют друг на друга. Даже если один умрет, другой сможет продолжить жить без проблем. Правда такое клонирование...». — Лейлин думал о какой-то конфиденциальной информации, которую он приобрел раньше.</w:t>
      </w:r>
      <w:r>
        <w:br/>
        <w:t>«Только из-за разрушения источника души, такое клонирование может привести к рождению другой личности из-за разного окружения и опытов. Могла даже возникнуть ситуация, когда клоны одного и того же человека могли стать врагами. Это слишком опасно...</w:t>
      </w:r>
      <w:r>
        <w:br/>
        <w:t>Техника, которой он только что воспользовался, походила на копирование. Хотя у нее не имелось особых способностей, она оставалась лучшей с точки зрения стабильности и безопасности. Конечно, была еще одна причина, по которой Лейлин выбрал этот метод. Он заключался в том, что у него не было желания разрывать свой источник души.</w:t>
      </w:r>
      <w:r>
        <w:br/>
        <w:t>Для такого клонирования необходимо огромное количество материальных ресурсов и часть памяти, которую он мог дублировать с помощью И.И. Чипа.</w:t>
      </w:r>
      <w:r>
        <w:br/>
        <w:t>Думая об этом, Лейлин перестао сопротивляться и взглянул на свои характеристики.</w:t>
      </w:r>
      <w:r>
        <w:br/>
        <w:t xml:space="preserve">[Лейлин Фэльер. Чернокнижник 5 ранга. Родословная: Император Кемоинских Змей (истинная форма), сила: 76, ловкость: 62, живучесть: 138,9, духовная сила: 1329,7, магическая сила: 1329 </w:t>
      </w:r>
      <w:r>
        <w:lastRenderedPageBreak/>
        <w:t>(магическая сила синхронизирована с духовной силой). Сила души: 133 (стадия Новолуния)]. «Мои характеристики сильно увеличились... родословная 5 ранга Императора Кемоинских Змей действительно пугает!» — Лейлин удовлетворённо вздохнул, увидев свои характеристики.</w:t>
      </w:r>
      <w:r>
        <w:br/>
        <w:t>Великая Кемоинская Змея первоначально обеспечивала дополнительную силу чернокнижникам. Как только она созревала, то и поддержка всё больше возрастала.</w:t>
      </w:r>
      <w:r>
        <w:br/>
        <w:t>Лейлин чувствовал, что эта королевская родословная меняет его тело с каждым вздохом, даже изменяя его источник души и окрашивая его в слегка красный цвет. Его сила души постоянно укреплялась.</w:t>
      </w:r>
      <w:r>
        <w:br/>
        <w:t>«Хотя родословная Императора Кемоинских Змей помогла мне достичь пятого ранга, даже если он считается сильным среди существ 5 ранга, всё не без последствий...». — Лейлин не мог не думать о том чувстве, которое он испытывал, когда за ним шпионили. Внимание Владычицы Змей из Мира Чистилища нервировало его в тот день. Он не мог не прилагать дополнительные усилий, чтобы поднять свои силы.</w:t>
      </w:r>
      <w:r>
        <w:br/>
        <w:t>У него было предчувствие, что в тот момент, когда он решит пойти против Владычицы Змей и даже предать ее, родословная в его теле приведет к непредсказуемым последствиям.</w:t>
      </w:r>
      <w:r>
        <w:br/>
        <w:t>Лейлин не мог не вспомнить ситуацию, когда встретил двух Герцогов. Когда он уже продвинулся до области Сияющей Луны и даже пробудил родословную Императора Кемоинских Змей, он почувствовал, что мог полностью обойти их силу воли и приказать им сделать всё что он пожелает. А они, скорее всего, пошли бы и выполнили его приказы, даже если бы он приказал им умереть.</w:t>
      </w:r>
      <w:r>
        <w:br/>
        <w:t>Что касается Фреи? Она уже полностью попала под его контроль, от всего тела и заканчивая духом. Такое чувство полного контроля над другим человеком действительно немного опьяняло Лейлина.</w:t>
      </w:r>
      <w:r>
        <w:br/>
        <w:t>Естественно всё получалось благодаря врожденной контролирующей способности Императора Кемоинских Змей. Однако, это также дало Лейлину представление как именно Владычица Змей контролировала всю змеиную расу.</w:t>
      </w:r>
      <w:r>
        <w:br/>
        <w:t>Если, вдруг, между ними возникнет конфликт, Лейлин не имел особой уверенности в своей победе…</w:t>
      </w:r>
      <w:r>
        <w:br/>
        <w:t>Дверь лаборатории с громким звуком открылась, и с хорошим расположением духа в дверях показалась Фрея. — Лейлин! Твои эксперименты проходят гладко?</w:t>
      </w:r>
      <w:r>
        <w:br/>
        <w:t>Вскоре после этого она резко заметила, что 'Лейлин' немного отличается от обычного. После того, как Фрея побыла в некотором ошеломлении от испуга, она с удивлением поджала губы:</w:t>
      </w:r>
      <w:r>
        <w:br/>
        <w:t>— Ты ... твоя аура, почему она снова упала до уровня Утренней звезды?</w:t>
      </w:r>
      <w:r>
        <w:br/>
        <w:t>—Очень гладко. — Улыбнулся Лейлин. Из-за его спины вышел еще один ‘Лейлин’ с более насыщенной аурой. — Даже ты сначала не заметила изменений. Похоже духовный отпечаток тоже достиг особых успехов!</w:t>
      </w:r>
      <w:r>
        <w:br/>
        <w:t>— Это твой клон Утренней Звезды? — Фрея с блеском в глазах перевела взгляд на первого ‘Лейлина’.</w:t>
      </w:r>
      <w:r>
        <w:br/>
        <w:t>— Да. Хотя моё основное тело и живёт в зоне Утренних Звезд, у меня всё еще имеются некоторые дела, с которыми я должен разобраться во внешнем мире. — Кивнул клон Лейлина уровня Утренней Звезды и покинул лабораторию.</w:t>
      </w:r>
      <w:r>
        <w:br/>
        <w:t>На его место встал настоящий Лейлин, и, улыбнувшись, посмотрел на выпуклый животик Фреи. По реакции родословной и способности Императора Кемоинских Змей он мог ясно ощущать растущую внутри живота жизнь.</w:t>
      </w:r>
      <w:r>
        <w:br/>
        <w:t xml:space="preserve">Это касалось не только ребенка. Фрея тоже росла в каком-то смысле. Её сила также возрастала и в какой-то момент она прорвалась от уровня только продвинувшейся чернокнижницы кристальной </w:t>
      </w:r>
      <w:r>
        <w:lastRenderedPageBreak/>
        <w:t>стадии до пика 3 ранга. По мере очищения её родословной у неё возможно появится шанс на прорыв в область Утренней Звезды!</w:t>
      </w:r>
      <w:r>
        <w:br/>
        <w:t>Всё это происходило благодаря незаметному влиянию Лейлина. Два Герцога не получили слишком многого, но сила Фреи явно увеличивалась.</w:t>
      </w:r>
      <w:r>
        <w:br/>
        <w:t>«Пугает! Это также способность королевской родословной? Просто воздействуя на себе подобных, они развиваются и становятся всё более могущественными…».</w:t>
      </w:r>
      <w:r>
        <w:br/>
        <w:t>«Власть королевской родословной действительно пугает…она очень тонко влияет на близких, превращая их в более могущественных существ…», — заключил Лейлин. Он наконец-то познал настоящий ужас королевской родословной. Он не только смог усилить свою личную боевую мощь, но и усилить весь свой клан!</w:t>
      </w:r>
      <w:r>
        <w:br/>
        <w:t>Если он останется в клане Уроборос, то скорей всего чернокнижники с родословной Гиблого Змея Манкестре разовьются до 3 ранга, очистив свою кровь до уровня Черного Хорральского Змея. Что касается самих чернокнижников с родословной Черного Хорральского Змея? У них появится шанс стать чистокровными чернокнижниками с родословной Великой Кемоинской Змеи! А родословные многих больших семей станут более чище под влиянием существа вроде Лейлина.</w:t>
      </w:r>
      <w:r>
        <w:br/>
        <w:t>Конечно же всё это зависело от расстояния между ними и Лейлином. Например, самый близкий ему человек, Фрея, получила самое глубокое влияние от его излучения и ауры, получив резкий результат всего за несколько месяцев.</w:t>
      </w:r>
      <w:r>
        <w:br/>
        <w:t>«И.И. Чип. Новая задача – Сохранить текущее излучение от королевской родословной, которое повлияет на общественность и применить к башне, которая будет вечно осуществлять этот процесс!» — Приказал Лейлин И.И. Чипу.</w:t>
      </w:r>
      <w:r>
        <w:br/>
        <w:t>[Бип! Задача поставлена – Влияние королевской родословной на общественность! Начинаю собирать излучение основного тела и симуляции…] — Быстро откликнулся И.И. Чип.</w:t>
      </w:r>
      <w:r>
        <w:br/>
        <w:t>Лейлин естественно не желал запирать себя внутри этого пространства, превратив себя в своего рода ферму для выведения могущественных чернокнижников и их потомков, но вместо этого намеревался построить магическую башню, которая самостоятельно всё время будет излучать подобную энергию.</w:t>
      </w:r>
      <w:r>
        <w:br/>
        <w:t>Пока он смотрел на улыбающуюся Фрею, Лейлин вдруг ошеломился. Его взор вышел из пространства чернокнижников Утренней Звезды и проследовал в сторону подземного мира. В богато украшенном поместье Селина гладила еще больше выпуклый живот со слабыми следами одиночества на лице.</w:t>
      </w:r>
      <w:r>
        <w:br/>
        <w:t>Благодаря способностям родословной Императора Кемоинских Змей, Лейлин мог видеть всех потомков с родословной Кемоинских Змей в Мире Магов, а также имел над ними контроль. Конечно, приготовления Лейлина не ограничивались лишь Фреей. Помимо своей жены, он также вступил в интимные отношения со многими чернокнижницами. Естественно всё происходило добровольно, но они делали это только чтобы получить его родословную. На самом деле, возникло даже несколько битв, поскольку многие чернокнижницы хотели стать первой.</w:t>
      </w:r>
      <w:r>
        <w:br/>
        <w:t>«Рост моей родословной начался...», — сам Лейлин не понимал чувств в своём сердце, поэтому про себя он просто вздыхал…</w:t>
      </w:r>
      <w:r>
        <w:br/>
        <w:t>Астральные врата засветились, а клон Лейлина Утренней Звезды прошел через занавес света и оказался в его башне.</w:t>
      </w:r>
      <w:r>
        <w:br/>
        <w:t>— С возвращением, мастер! — Для духовного духа башни этот клон также был мастером, от которого излучались теже энергетические волны что и от основного тела, и которому были известны все ловушки и пароли.</w:t>
      </w:r>
      <w:r>
        <w:br/>
        <w:t xml:space="preserve">— Хорошо, пора увидеться с двумя Герцогами! — Нынешний Лейлин считался опорой клана </w:t>
      </w:r>
      <w:r>
        <w:lastRenderedPageBreak/>
        <w:t>Уроборос, и все важные решения требовали его участия. Хотя они могли связаться с ним через тайные отпечатки, ему все еще требовалось узнать большое количество информации и даже подписывать документы по некоторым мелочам. Для решения некоторых вопросов требовалось личное присутствие Лейлина.</w:t>
      </w:r>
      <w:r>
        <w:br/>
        <w:t>С тех пор, как Лейлин очистил свою родословную до Императора Кемойнских Змей, Гилберт и Эмма больше не относились к нему, как к младшему. Вместо этого они оказали ему такое уважение, какое они привыкли получать от своих вассалов. Возможно, его сила была частью причины, но главная причина, вероятно, заключалась в естественном принуждении и тайном влиянии королевской родословной.</w:t>
      </w:r>
      <w:r>
        <w:br/>
        <w:t>Что касается этого, Лейлин мог только качать головой.</w:t>
      </w:r>
      <w:r>
        <w:br/>
        <w:t>После встречи с двумя Герцогами, которые явно слегка дрожали от страха при встрече с ним, Лейлин погрузился в море документов. К счастью, с помощью И. И. Чипа, он справлялся с этими вопросами с пылающей скоростью, избегая при этом даже малейших ошибок.</w:t>
      </w:r>
      <w:r>
        <w:br/>
        <w:t>После завершения всех этих разных дел, Лейлин покинул Светящиеся Топи и прибыл в город обычных людей.</w:t>
      </w:r>
      <w:r>
        <w:br/>
        <w:t>Это был город Борре, расположенный на границе с Областью Черной Реки. Она десятилетиями страдала от трагедий войны, граничащих с территорией чернокнижников. Несмотря на то, что местность казалась пустынной, у людей имелась врождённая способность к адаптации. Когда у Молнии Юпитера сменился лидер, война прекратилась, и здешние места вновь начали процветать.</w:t>
      </w:r>
      <w:r>
        <w:br/>
        <w:t>Многие лошади, мулы и самокаты ездили по улицам, наполненным резким запахом фекалий.</w:t>
      </w:r>
      <w:r>
        <w:br/>
        <w:t>Наемники в кожаной броне, бизнесмены со счётовыми книгами, клоуны с разукрашенными лицами... были всевозможные сцены в этом шумном городе.</w:t>
      </w:r>
      <w:r>
        <w:br/>
        <w:t>Все бары и гостиницы были открыты круглосуточно, и некоторые пьяницы лежали на углах улиц. Эти люди в конечном счете уводились патрулями и бросались в тюрьму без какого-либо уважения и милосердия. Если кто-то не заступался за них, они могли лишь отправиться на общественные работы.</w:t>
      </w:r>
      <w:r>
        <w:br/>
        <w:t>«Из-за войны простым людям на территории клана Уроборос придется восстанавливать свои дома. Кроме того, сюда переезжают многие новоселы. Таким образом, их рождаемость повышается!» — Наблюдая за процветающей и бурной толпой, Лейлин сразу же задумался о причине.</w:t>
      </w:r>
      <w:r>
        <w:br/>
        <w:t>Не останавливаясь, он сразу же вышел на торговую улицу в центре города, войдя в самый роскошный и красивый магазин холодных напитков.</w:t>
      </w:r>
      <w:r>
        <w:br/>
        <w:t>Лейлин в настоящее время был одет в смокинг с золотыми оправами, который могла носить только знать. С очаровательным лицом, из-за родословной, неизвестное количество официанток краснело, когда они смотрели на него.</w:t>
      </w:r>
      <w:r>
        <w:br/>
        <w:t>Однако он уже привык к подобному отношению. Занимаясь собственным делом, он пришел к столику и сел за него.</w:t>
      </w:r>
      <w:r>
        <w:br/>
        <w:t>— Можешь присесть? — Обратилась к нему девушка, сидящая напротив него, с веснушками на лице и остатками детского жирка. Она не могла считаться очень красивой, и, скорее всего, могла с легкостью исчезнуть в толпе. Но если люди бы пристально вгляделись в неё, то поняли, что она обладала определённым темпераментом.</w:t>
      </w:r>
      <w:r>
        <w:br/>
        <w:t xml:space="preserve">Лицо этой 'особенной' девушки в настоящее время было заляпано десертами, одной рукой она держала мороженое, а другой постоянно окунала картофель в кетчуп и отправляла в рот. Около неё лежало много выброшенных коробок с едой сваленных в небольшую горку сбоку. Неизвестно, </w:t>
      </w:r>
      <w:r>
        <w:lastRenderedPageBreak/>
        <w:t>как ей удавалось переварить столько еды.</w:t>
      </w:r>
      <w:r>
        <w:br/>
        <w:t>— Наконец-то ты здесь! Я ждала тебя здесь два дня! — С набитым ртом произнесла девушка. Её речь была очень невнятной. Она смела стоявшие перед Лейлином закуски и сделала приглашающий жест. Лейлин сел без каких-либо ограничений.</w:t>
      </w:r>
      <w:r>
        <w:br/>
        <w:t>Прямо в этот момент он, казалось, услышал звук стука многих разбитых сердец, и многие ревнивые взгляды направились на девушку.</w:t>
      </w:r>
      <w:r>
        <w:br/>
        <w:t>—Говори ... — Лейлин посмотрел на девушку причудливым взглядом, — «Если бы люди узнали, что человек, на которого они смотрят так враждебно, Магесса Сияющей Луны, какие бы выражения у них появились? Было бы интересно посмотреть!»</w:t>
      </w:r>
      <w:r>
        <w:br/>
        <w:t>—Вы должны понять меня. Я была духом 3572 лет и давно лишалась возможности наслаждаться всем этим! — Сказала обиженно Девушка. На торговой улице, красивый парень и девушка, пожирающая всё подряд, сидели лицом к лицу, ели десерт и пили напитки. Они, как и все остальные казались обычной парой, но их разговор испугал бы всех вокруг, если бы они их услышали. Кроме того, по какой-то неизвестной причине, окружающие клиенты и официанты, проходившие мимо их столика, вели себя так, словно не слышали ни слова из их разговора, продолжая заниматься своими делами.</w:t>
      </w:r>
      <w:r>
        <w:br/>
        <w:t>Только несколько красивых девушек и официанток метали взглядами ножи на девушку, сидящую напротив Лейлина. Если бы они могли убивать взглядом, то убили бы эту девушку уже миллион раз.</w:t>
      </w:r>
      <w:r>
        <w:br/>
        <w:t>— Хаха...это такое прекрасное чувство! Зависть других так удивительна, прекрасно. Я чувствую себя так, словно меня благословили! — Магесса радовалась, и казалось маленькие сияющие звёзды в её глазах вот-вот вылетят наружу.</w:t>
      </w:r>
      <w:r>
        <w:br/>
        <w:t>Однако, Лелйина не так-то просто было обмануть, лишь проявив немного наигранных эмоций. Он ясно понимал, насколько хитрой оказалась дама, сидящая напротив него - в конце концов, даже Зегна попал в ее ловушку.</w:t>
      </w:r>
      <w:r>
        <w:br/>
        <w:t>— Перестань ходить вокруг да около! Итак, магесса 5 ранга, глава Молнии Юпитера, что ты хочешь от меня? — Тихо спросил Лейлин. Спросил и скрестил на столе руки в локтях, прикрывая лицо.</w:t>
      </w:r>
      <w:r>
        <w:br/>
        <w:t>Магесса напротив него была нынешним лидером Молнии Юпитера, и существовала высокая вероятность, что она позаботилась о Зегне и посягнула на его место. Просто некоторое время назад, она связалась с Лейлином и попросила его о встрече. Ради получения информации Лейлин и пришел в это заведение.</w:t>
      </w:r>
      <w:r>
        <w:br/>
        <w:t>— Подожди, пока я закончу с этим мороженым клубничным пирогом, я уже давно хотела попробовать его! Подобные вещи даже не существовали в моем времени... в зависимости от того, какой маг это создал, он действительно гений!</w:t>
      </w:r>
      <w:r>
        <w:br/>
        <w:t>Девушка все еще старалась набить живот клубничным пирогом и мороженным.</w:t>
      </w:r>
      <w:r>
        <w:br/>
        <w:t>— Позвольте мне представиться. Я Мелинда... думаю, ты можешь назвать меня учителем Зегны... вроде как... — Ляпнула девушка.</w:t>
      </w:r>
      <w:r>
        <w:br/>
        <w:t>Глаза Лейлина слегка засветились, — «И. И. Чип, найди это имя в базе данных».</w:t>
      </w:r>
      <w:r>
        <w:br/>
        <w:t>И.И. Чип быстро ответили. — [Бип! Поиск истории базы данных, 391 соответствий имени Мелинда. Критерии уточнения, маги 5 ранга и выше ... никаких совпадений].</w:t>
      </w:r>
      <w:r>
        <w:br/>
        <w:t>Даже в базе данных Лейлина, которая была укреплена почти всеми знаниями из Великой Библиотеки, не имелось ни одного упоминания об этой магессе.</w:t>
      </w:r>
      <w:r>
        <w:br/>
        <w:t>Если она не использовала псевдоним, то у неё должно было иметься другое имя, широко известное. Что касается ее настоящего имени, то оно, скорей всего, уже давно было похоронено в прошлом.</w:t>
      </w:r>
      <w:r>
        <w:br/>
      </w:r>
      <w:r>
        <w:lastRenderedPageBreak/>
        <w:t>— Мелинда, ты пригласила меня только ради десерта? — Взгляд Лейлина стал немного холоднее.</w:t>
      </w:r>
      <w:r>
        <w:br/>
        <w:t>— Ладно, хорошо! — Мелинда пыталась быстрее съесть пирог и остановилась только после того, как выпила чашку яблочного сока. Наконец, она стерла крошки с пальцев и вытерла о ткань на столе.</w:t>
      </w:r>
      <w:r>
        <w:br/>
        <w:t>Когда она привела себя в порядок, Лейлин почувствовал в ней резкие изменения. Казалось, она вдруг полностью повзрослела, а в её ауре появилось что-то особенное.</w:t>
      </w:r>
      <w:r>
        <w:br/>
        <w:t>— Ты хорошо справился, устранив моего студента, молодой Маг. — Она смотрела на Лейлина, как на своего рода младшего, ободряя его.</w:t>
      </w:r>
      <w:r>
        <w:br/>
        <w:t>Лейлин закатил глаза:</w:t>
      </w:r>
      <w:r>
        <w:br/>
        <w:t>—Ты сама избавилась от своего ученика.</w:t>
      </w:r>
      <w:r>
        <w:br/>
        <w:t>Лейлин не был удивлён, раскрывая свою личность. Существование души в течение нескольких тысячелетий изменит любого, даже высокоразумного Мага. В перспективе состояние Мелинды было относительно мягким.</w:t>
      </w:r>
      <w:r>
        <w:br/>
        <w:t>Хуже всего происходило в прошлом, например, Дух Мага, участвовавший в кровавой бойне после выхода из разрухи.</w:t>
      </w:r>
      <w:r>
        <w:br/>
        <w:t>—Это так? Ой хахаха... я почти забыла. Я предупреждала бедного маленького Зегну об опасности создания Плачущего Бассейна. Любой мог быть контратакованным всеми духами, если бы у него закончились силы…</w:t>
      </w:r>
      <w:r>
        <w:br/>
        <w:t>Мелинда мгновенно сменила свой темперамент, казалось бы, грустив по Зегне. Наблюдая за её актёрской игрой, Лейлин подтвердил свои подозрения насчет смерти Зегны. Он решил, что в будущем будет держаться подальше от этой женщины, настолько, насколько сможет.</w:t>
      </w:r>
      <w:r>
        <w:br/>
        <w:t>Лейлин начал терять терпение и резко прервал её:</w:t>
      </w:r>
      <w:r>
        <w:br/>
        <w:t>— В любом случае, хорошо, что Зегна мертв, и битва между Молнией Юпитера и кланом Уроборос прекратилась! Так зачем ты меня позвала сюда?</w:t>
      </w:r>
      <w:r>
        <w:br/>
        <w:t>Осознавая нетерпение Лейлина, Мелинда рассказала о причине:</w:t>
      </w:r>
      <w:r>
        <w:br/>
        <w:t>— Верно. Ты ведь заинтересован в сотрудничестве со мной, чтобы убить монарха?</w:t>
      </w:r>
      <w:r>
        <w:br/>
        <w:t>—Убить монарха? Ты ненормальная! Встреча с тобой была худшим решением, которое я когда-либо принимал! — Лицо Лейлина побелело, когда он резко вскочил со стула.</w:t>
      </w:r>
      <w:r>
        <w:br/>
        <w:t>— Хехе! Погоди-ка, малыш Маг, я просто пошутила. Однако, будет действительно неплохо объединиться друг с другом против Монарха Пылающего Пламени. —Мелинда, казалось, снова поменялась личностями.</w:t>
      </w:r>
      <w:r>
        <w:br/>
        <w:t>— Монарх Пылающего Пламени чем-то обидел тебя? — Спросил Лейлин, сев снова и подавив свой гнев.</w:t>
      </w:r>
      <w:r>
        <w:br/>
        <w:t>—Честно говоря, в своё время он сыграл большую роль в моей смерти.... — Мелинда усмехнулась и открыла немного своего тайного прошлого. — И я не думаю, что мне нужно упоминать об его отношении к Чернокнижникам? У меня гораздо больше информации о нем, чем у тебя, поэтому ты и пришел…</w:t>
      </w:r>
      <w:r>
        <w:br/>
        <w:t>Час спустя Лейлин, молча покинул магазин. Он вынужденно оплатил счёт. Отказавшись еще раз встречаться с Мелиндой взглядом, он превратился в луч света и покинул город.</w:t>
      </w:r>
      <w:r>
        <w:br/>
        <w:t>Пока он летел, он обдумывал то, что она ему рассказала. Она якобы была лучшей подругой Монарха Пылающего Пламени, но из-за чего-то они поссорились, и он настроился против неё. Это стоило ей жизни, а она, превратившись в духовное тело, боролась за жизнь.</w:t>
      </w:r>
      <w:r>
        <w:br/>
        <w:t>Намного позже она встретила Зегну и помогла ему стать Магом Сияющей Луны. Так они основали Молнию Юпитера.</w:t>
      </w:r>
      <w:r>
        <w:br/>
        <w:t xml:space="preserve">Она воспользовалась какими-то средствами, чтобы вернуть свою жизнь, и теперь несомненно </w:t>
      </w:r>
      <w:r>
        <w:lastRenderedPageBreak/>
        <w:t>была бельмом на глазу у Монарха Пылающего Пламени. Поэтому с помощью Тайного Искусства она запечатала свою ауру, но вопрос времени, когда тот узнает, что она вернулась к жизни. Вот почему она хотела заручиться его поддержкой.</w:t>
      </w:r>
      <w:r>
        <w:br/>
        <w:t>Однако Лейлин не поверил ни одной части этого бреда.</w:t>
      </w:r>
      <w:r>
        <w:br/>
        <w:t>Лейлин не поверил ни одной унции её слов, но его бедственное положение сильно походило на её собственное. Таким образом, он хотел заиметь некоторую страховку, и поэтому продолжать оставаться добродушным к ней.</w:t>
      </w:r>
      <w:r>
        <w:br/>
        <w:t>«В будущем ты познаешь мою благодарность!» — Это были последние слова Мелинды, прежде чем они разошлись, но Лейлин все еще не верил ей. Кто-то, кто убил своего собственного ученика, тем самым возродив себя, не внушал доверия. Несмотря на то, что сам он не был добродушным, он все еще ненавидел коварных и хитрых магов. Просто так совпали обстоятельства.</w:t>
      </w:r>
      <w:r>
        <w:br/>
        <w:t>— Я НАШЕЛ ТЕБЯ! — Со взрывом огненного пузыря, перед Лейлином возникло алое пламя. Пылающее пламя образовало огромное человеческое лицо и ужасающая энергия Сияющей Луны заблокировала путь Лейлина.</w:t>
      </w:r>
      <w:r>
        <w:br/>
        <w:t>Жаркое пламя, которое могло спалить даже отдаленное пространство, привело к тому, что воздух в округе начал плавиться.</w:t>
      </w:r>
      <w:r>
        <w:br/>
        <w:t>— За…Законы Огня! Маг Рассветной Зари! Ты Монарх Пылающего Пламени! — Воскликнул Лейлин, отпрыгивая в сторону и проклиная Мелинду в своем сердце. — «Мелинда! Черт побери!»</w:t>
      </w:r>
      <w:r>
        <w:br/>
        <w:t>Однако гигантское лицо не удосужилось ответить Лейлину. Масса алого света непосредственно охватила его.</w:t>
      </w:r>
      <w:r>
        <w:br/>
        <w:t>Маги Рассветной Зари уже могли начать понимать законы и прорывались на 7 ранг, когда уже полностью понимали их. Сейчас Лейлин был неспособен справиться с подобной вещью, как законы огня.</w:t>
      </w:r>
      <w:r>
        <w:br/>
        <w:t>Многослойная защита Лейлина рухнула в мгновение ока, масса опустилась на его тело, словно гора упала на яйцо. Она даже пробурилась в море сознания.</w:t>
      </w:r>
      <w:r>
        <w:br/>
        <w:t>Лейлин сразу же разозлился массе разрушительной силы, но в его море сознания возникла разрушительная сила, образовавшая ужасающую бурю.</w:t>
      </w:r>
      <w:r>
        <w:br/>
        <w:t>*Гул!* Сильный взрыв последовал за багровым морем огня. Неясный голос прозвучал в небе:</w:t>
      </w:r>
      <w:r>
        <w:br/>
        <w:t>— Это был клон? Хорошее прикрытие! — Огненные стихийные частицы активизировались лишь голосом, в результате чего в этом регионе их плотность чрезвычайно сильно увеличилась.</w:t>
      </w:r>
      <w:r>
        <w:br/>
        <w:t>[Бип! Духовный отпечаток уничтожен!] — Прозвучало громкое уведомление И.И. Чипа. Лейлин был поглощен последними изображениями, присланные клоном перед смертью.</w:t>
      </w:r>
      <w:r>
        <w:br/>
        <w:t>Он потерял только клона. Пока у него будет достаточно ресурсов, он мог легко сделать еще нескольких, потратив лишь время и усилия от И.И. Чипа. Более труднее оказалось записать атаку Мага Рассветной Зари.</w:t>
      </w:r>
      <w:r>
        <w:br/>
        <w:t>Смерть клона нанесла лишь небольшую потерю его силе души, в то время как смерть основного тела нанесла бы больший ущерб клону. Отношения между ними не были равными.</w:t>
      </w:r>
      <w:r>
        <w:br/>
        <w:t>— Монарх Пылающего Пламени... он тот, кто может контролировать законы огня...— Бормотал Лейлин, а перед его глазами мелькали различные формулы и данные, медленно выводимые И.И. Чипом, а также сведения о боевой мощи Монарха.</w:t>
      </w:r>
      <w:r>
        <w:br/>
        <w:t>«И. И. Чип, смоделируй бой с Монархом Пылающего Пламени».</w:t>
      </w:r>
      <w:r>
        <w:br/>
        <w:t>[Бип! Начинаю моделирование...] — Со звуком И. И. Чипа, многочисленные изображения возникли перед глазами Лейлина, и казалось, будто в будущем его могли ожидать бесчисленные развития событий во время битвы.</w:t>
      </w:r>
      <w:r>
        <w:br/>
        <w:t xml:space="preserve">И. И. Чип не мог предсказать будущее даже с его текущими расчетными возможностями, но он </w:t>
      </w:r>
      <w:r>
        <w:lastRenderedPageBreak/>
        <w:t>был уверен в своих расчётах на бой после нескольких оптимизаций, даже если противник и был Монархом Рассветной Зари.</w:t>
      </w:r>
      <w:r>
        <w:br/>
        <w:t>[Бип! Моделирование завершено, результаты боя между Носителем и Монархом Пылающего Пламени: Носитель получил сильные ранения и бежал: 15,7%, Носитель умирает, а противник слегка ранен: 4,43%, 39%, неизвестно] — Вывел заключение И.И. Чип. Выражение Лейлина изменилось, когда он увидел результаты симуляций, проведенных И.И. Чипом.</w:t>
      </w:r>
      <w:r>
        <w:br/>
        <w:t>«Значит, если я встречусь с Монархом Пылающего Пламени, то смогу преуспеть лишь в половине случаев? В остальных случаях я умру...» — Лейлин прищурился, смотря на результаты.</w:t>
      </w:r>
      <w:r>
        <w:br/>
        <w:t>Несмотря на то, что имелся 20% шанс выжить после атаки Мага Рассветной Зари, он был в действительности довольно обоснован, но все еще считался довольно низким для Лейлина.</w:t>
      </w:r>
      <w:r>
        <w:br/>
        <w:t>Если он сегодня встретится с Монархом Пылающего Пламени, то он будет сильно рисковать, если сделает ставку на этот 39%-й неизвестный результат.</w:t>
      </w:r>
      <w:r>
        <w:br/>
        <w:t>Глядя на расплывчатые данные, Лейлин догадался, что это, скорей всего, связывалось со всеми его тайнами. А раз неизвестного результата оказалось так много, он не осмелился ставить на удачу.</w:t>
      </w:r>
      <w:r>
        <w:br/>
        <w:t>«Монарх Пылающего Пламени действительно настолько силен? Или же все Маги Рассветной Зари настолько сильны?» — Размышлял Лейлин, поглаживая свой подбородок. Он чувствовал, что существует огромный разрыв силы между Магами Рассветной Зари, и что он полностью зависит от их способности постигать законы.</w:t>
      </w:r>
      <w:r>
        <w:br/>
        <w:t>«Неважно. Самое главное - увеличить мою силу». Лейлин перевернул ладонь и посмотрел на кусок горящего красного рубина, высвобождающий волны таинственной энергии.</w:t>
      </w:r>
      <w:r>
        <w:br/>
        <w:t>Этот рубин являлся остатками от яйца феникса, нечто прекрасно влияющее на силу души. Лейлин использовал его ранее, чтобы увеличить свою силу души до пика Утренней Звезды, но больше не мог ничего из него извлечь.</w:t>
      </w:r>
      <w:r>
        <w:br/>
        <w:t>В тот момент его источник души уже достиг своего максимального потенциала, и не мог поглощать энергию и еще больше увеличивать силу души. Теперь, когда он продвинулся доранга Сияющей Луны, его источник души теперь походил на вазу, размеры которой сильно увеличились. Сила души теперь могла сохранить в себе гораздо большее количество объема.</w:t>
      </w:r>
      <w:r>
        <w:br/>
        <w:t>В данный момент яйцо Феникса являлось хорошим лекарством от повреждений души из-за смерти его клона.</w:t>
      </w:r>
      <w:r>
        <w:br/>
        <w:t>«Мир Лавы в настоящее время находится в руках Вэйда и Мелинды. Может воспользоваться Альянсом, чтобы получить шанс войти туда и собрать оставшиеся разрозненные куски яйца Феникса...» — Раздумывал Лейлин.</w:t>
      </w:r>
      <w:r>
        <w:br/>
        <w:t>Таинственное существо под названием 'Феникс' стало большим подспорьем для Лейлина. Вэйд и Мелинда приобрели все легко доступные части, но он все еще хотел, чтобы у него появился шанс.</w:t>
      </w:r>
      <w:r>
        <w:br/>
        <w:t>«Этот фрагмент достаточно хорош, чтобы еще поддержать меня, хотя...». — Маленький фантом Императора Кемоинских Змей появился за спиной Лейлина. Поток черного пламени также выстрелил из кончика пальца, оборачиваясь вокруг камня огненного источника.</w:t>
      </w:r>
      <w:r>
        <w:br/>
        <w:t>С помощью техники Огненного Пера потоки чистой силы души вытекали из яйца Феникса, как вода из чистого источника. Лейлин был рад, как его источник души омолаживался этой энергией, а потускневшее место, вызванное смертью его клона быстро, заполнялось и снова начало ярко блистать.</w:t>
      </w:r>
      <w:r>
        <w:br/>
        <w:t>Сила души, которая казалась такой же безжалостной, как и луна, постоянно распространилась, наполняя его источник души и стремительно продвигая ее к стадии Полумесяца.</w:t>
      </w:r>
      <w:r>
        <w:br/>
        <w:t>«Потрясающе и пугающе, какая уникальная сила души!»</w:t>
      </w:r>
      <w:r>
        <w:br/>
      </w:r>
      <w:r>
        <w:lastRenderedPageBreak/>
        <w:t>Лейлин вздохнул и бросил взгляд на сообщение от И.И. Чипа. — [Бип! Большое количество эссенции яица Феникса поглощено Носителем. Усилена сила души, укреплена духовная сила.] [Бип! Статус Носителя изменился, пересчитываю статистику.] Лейлин был в шоке от уведомления И. И. Чипа, но вскоре осознал, что это было связано с его быстрым увеличением силы души и духовной силы. Его сила души достигла 161 единиц за несколько коротких секунд.</w:t>
      </w:r>
      <w:r>
        <w:br/>
        <w:t>Луна, что являлась его источником души, ярко светилась почти наполовину от всей Луны. Его духовная сила также стимулировалась обильной силой души, настолько, что резкий рост даже обременял его тело.</w:t>
      </w:r>
      <w:r>
        <w:br/>
        <w:t>Лейлин перестал извлекать сущность из фрагментов, как только понял, что что-то шло не так. Его характеристики кардинально изменились.</w:t>
      </w:r>
      <w:r>
        <w:br/>
        <w:t>И.И. Чип закончил с расчётами и вывел их перед Лейлином.</w:t>
      </w:r>
      <w:r>
        <w:br/>
        <w:t>[Лейлин Фэльер, Чернокнижник 5 ранга. Родословная: Император Кемоинских Змей (Истинная форма), сила: 76, ловкость: 62, живучесть: 138,9, духовная сила: 1613,7 магическая сила: 1613 (магическая сила синхронизирована с духовной силой) Сила души: 161 (Новая Луна)]</w:t>
      </w:r>
      <w:r>
        <w:br/>
        <w:t>Взглянув на усохшее яйцо Феникса в ладони, Лейлин пробормотал под нос:</w:t>
      </w:r>
      <w:r>
        <w:br/>
        <w:t>— Моя духовная сила увеличилась почти на 300 единиц за один момент? А сила моей душа на тридцать? Если бы я поглотил все яйцо, мой источник души, вероятно, продвинулся бы на пик Полнолуния. Но…».</w:t>
      </w:r>
      <w:r>
        <w:br/>
        <w:t>Лейлин горько улыбнулся. Такой темп роста крайне сильно нагружал его тело. В отличие от родословной Императора Кемоинских Змей, яйцо Феникса повышает только его силу души, но не даёт ему целостного развития.</w:t>
      </w:r>
      <w:r>
        <w:br/>
        <w:t>Такое увеличение одного элемента сильно беспокоило Лейлина. По этой причине, он не мог просто так использовать все яйцо.</w:t>
      </w:r>
      <w:r>
        <w:br/>
        <w:t>«Планы на увеличение живучести нужно вынести вперед... к счастью моя родословная Императора Кемоинских Змей всё еще зреет, и она все еще может повысить мою живучесть...». — Родословная значительно улучшала живучесть чернокнижников.</w:t>
      </w:r>
      <w:r>
        <w:br/>
        <w:t>«Хммм... почему мне кажется, что, используя свои способности пожирания и поглотив яйцо, я получу лучший результат?» — Глаза Лейлина засветились, и он приказал И. И. Чипу начать моделирование и сравнить с его нынешним методом.</w:t>
      </w:r>
      <w:r>
        <w:br/>
        <w:t>Это было благословение для Мага, найти любой метод, позволяющий использовать такой редкий объект, но Лейлин считал его расточительным.</w:t>
      </w:r>
      <w:r>
        <w:br/>
        <w:t>Подобные редкие предметы никогда не лежали где попало, поэтому он не мог позволить даже малейшему кусочку пройти мимо него.</w:t>
      </w:r>
      <w:r>
        <w:br/>
        <w:t>[Бип! Моделировние завершено! Эффективность Поглощения – Огненным Пером: 87,8%, Пожиранием: 92,6%. У способности пожирания также есть определенный шанс наследовать силу родословной древнего Феникса]</w:t>
      </w:r>
      <w:r>
        <w:br/>
        <w:t>«Наследование силы родословной?» — Лейлин покачал головой. Если даже отчет И.И. Чипа был таким расплывчатым, он показал, что это не только требовало больших усилий, но и действительно зависело от удачи.</w:t>
      </w:r>
      <w:r>
        <w:br/>
        <w:t>Он не очень верил в свою удачу. Это не значило, что всё плохо. На самом деле, он такой же, как любой другой нормальный человек, его удача иногда не подводила его, а иногда и отворачивалась. Просто он никогда не хотел полагаться на удачу в таких делах.</w:t>
      </w:r>
      <w:r>
        <w:br/>
        <w:t>Если бы эффективность поглощения силы души была выше при пожирании, Лейлин определенно использовал бы этот метод. Однако он не будет скрывать надежды ни на что другое. Ведь чем больше ожиданий, тем больнее падать.</w:t>
      </w:r>
      <w:r>
        <w:br/>
      </w:r>
      <w:r>
        <w:lastRenderedPageBreak/>
        <w:t>«Похоже, скоро я смогу создать основу силы души для прорыва к области Рассвета Зари...». — Лейлин не мог скрыть оттенок волнения, растущий в его сердце.</w:t>
      </w:r>
      <w:r>
        <w:br/>
        <w:t>Это был 6 ранг! Область Монархов! Маги 6 ранга считались элитами среди магов центрального континента, его правителями. Они даже обладали властью контролировать и направлять развитие континента!</w:t>
      </w:r>
      <w:r>
        <w:br/>
        <w:t>Точнее говоря, как только Лейлин достигнет 6 ранга, он будет держать свою судьбу в своих руках в Мире Магов.</w:t>
      </w:r>
      <w:r>
        <w:br/>
        <w:t>Однако на данный момент у него имелась огромная проблема.</w:t>
      </w:r>
      <w:r>
        <w:br/>
        <w:t>Его родословная до сих пор связана кандалами! Чтобы превратиться из Чернокнижника с родословной Великой Кемоинский Змеи в Чернокнижника с родословной Императора Кемоинских Змей гены Лейлина эволюционировали до предела, а И. И. Чип подтвердил результаты. Его родословная больше не могла развиваться дальше. Большое количество расчетов и помощь И. И. Чипа только смогли подтолкнуть отодвинуть кандалы родословной от уровня Утренней Звезды до Сияющей Луны, но они все еще давили на него.</w:t>
      </w:r>
      <w:r>
        <w:br/>
        <w:t>Кроме того, внимание Владычицы Змей еще больше тревожило Лейлина.</w:t>
      </w:r>
      <w:r>
        <w:br/>
        <w:t>Он всегда относился с осторожностью к этому мифическому существу. Она обладала таким контролем над элементом тьмы, что Лейлин не мог никак с ней соперничать. Это определенно не было хорошим знаком с её стороны, раз она обратила на него внимание, когда он продвинулся до уровня Сияющей Луны.</w:t>
      </w:r>
      <w:r>
        <w:br/>
        <w:t>Лейлин не любил оставлять свою безопасность в руках кого-то более могущественного, чем он, считая это крайне жалким состоянием. Это было целесообразно, если бы он был слаб, но теперь, обладая силой контролировать свое собственное будущее, он остался бы дураком, если будет укрываться.</w:t>
      </w:r>
      <w:r>
        <w:br/>
        <w:t>«Кандалы родословной и Владычица Змей... может быть, это два аспекта одной и той же проблемы!» — Глаза Лейлина мерцали лучами надежды, так как многие возможные методы возникли в его голове, только для того, чтобы вскоре быть отвергнутыми. Многие различные возможности на будущее были резко отброшены…</w:t>
      </w:r>
      <w:r>
        <w:br/>
        <w:t>Внезапно, до его ушей достиг звуковой сигнал, а его книга тайных отпечатков засверкала. Это был отпечаток в виде смешного клоуна, с лицом сзади.</w:t>
      </w:r>
      <w:r>
        <w:br/>
        <w:t>Лейлин подумал на секунду и нажал на него:</w:t>
      </w:r>
      <w:r>
        <w:br/>
        <w:t>«Мелинда, ты можешь отправлять сообщения прямо в зону Утренних Звёзд? Ты все еще должна мне объяснить, что черт побери недавно произошло!» — Совпадение оказалось слишком очевидным, что Лейлин был атакован Монархом Пылающего Пламени сразу после того, как расстался с ней.</w:t>
      </w:r>
      <w:r>
        <w:br/>
        <w:t>Думая об инциденте, Лейлин отказался верить, что это было простое совпадение. Таинственность этой Мелинды оказалась достаточной причиной, чтобы Лейлин не захотел развивать с ней тесные отношения.</w:t>
      </w:r>
      <w:r>
        <w:br/>
        <w:t>У него было ощущение, что он в конечном итоге закончит как Зегна. Если доверится ей, то безжалостно умрёт, когда потеряет для неё всякую полезность.</w:t>
      </w:r>
      <w:r>
        <w:br/>
        <w:t>Наконец, Мелинда ответила после долгого молчания, — «Что бы ты сделал, если бы ... если бы я намеренно привлекла клона Монарха Пылающего Пламени, чтобы проверить твои способности?» «Проверить мои способности?» — Фыркнул Лейлин. — «Если это правда, я убью тебя и посажу в тюрьму твою душу, чтобы она горела в течение миллиона лет.» —Холод в его голосе, казалось, упал до температуры окружающей среды.</w:t>
      </w:r>
      <w:r>
        <w:br/>
        <w:t xml:space="preserve">«Хаха... я просто шучу! Это несомненно был несчастный случай!» — Голос Мелинды снова стал </w:t>
      </w:r>
      <w:r>
        <w:lastRenderedPageBreak/>
        <w:t>похожим на голос милой девочки. — «Так или иначе, я приготовила подарок, чтобы восполнить потерю моего младшего. Открой астральные врата».</w:t>
      </w:r>
      <w:r>
        <w:br/>
        <w:t>«Подарок?» — Лейлин нахмурился, но вскоре прибыл в свою лабораторию и открыл свои астральные врата. Подобный пламени синий свет собрался в одном месте, и перед ним образовался проход.</w:t>
      </w:r>
      <w:r>
        <w:br/>
        <w:t>Лейлин очень осторожно относился к Мелинде. Астральная каменная энергия, вводимая во врата и магические узоры, позволяла перемещать только неживые объекты. Если бы было обнаружено вторжение инородной или духовной силы, он немедленно закрыл бы проход.</w:t>
      </w:r>
      <w:r>
        <w:br/>
        <w:t>Однако Мелинда, казалось, на этот раз поступила честно, и из врат вылетел черный куб. Несмотря на высокое потребление энергии, этот способ передачи был популярен на центральном континенте, особенно среди Чернокнижников Утренней Звезды, входивших в Альянс.</w:t>
      </w:r>
      <w:r>
        <w:br/>
        <w:t>На верхней части черного ящика имелось множество печатей. На первый взгляд, казалось, будто всё внутри скрывалось ледяными стихийными рунами.</w:t>
      </w:r>
      <w:r>
        <w:br/>
        <w:t>Лейлин подул на них и черный ящик распался. Затем коробка открылась самостоятельно, раскрывая своё содержимое. Вонь крови тут же распространилась по комнате.</w:t>
      </w:r>
      <w:r>
        <w:br/>
        <w:t>—Ургх? Что случилось с этим магом? — Внутри коробки лежала голова Мага! Хуже того, Лейлин был очень знаком с ним! Голова принадлежала лидеру магов, который напал на него в Сумеречной Зоне! Это был Маг Сияющей Луны Полнолуния, Маг, который сбежал от его атаки!</w:t>
      </w:r>
      <w:r>
        <w:br/>
        <w:t>«Дело не только в лице. Колебания души также совпадают». — Лейлин кивнул после проверки И.И. Чипа.</w:t>
      </w:r>
      <w:r>
        <w:br/>
        <w:t>Любому Магу было довольно легко подделать фальшивую часть тела, подобную той, что до этого видел Лейлин, но ауру души и сильные энергетические колебания было трудно подделать.</w:t>
      </w:r>
      <w:r>
        <w:br/>
        <w:t>«Хехе...что ты думаешь по этому поводу? Его зовут Марриотт, главный лакей Монарха Пылающего Пламени! Мне потребовалось приложить много усилий, чтобы избавиться от него, пока Монарх отсутствовал. Итак, младший, ты доволен сюрпризом?»</w:t>
      </w:r>
      <w:r>
        <w:br/>
        <w:t>«Конечно! Я более чем доволен!» — Рука Лейлина сделала жест, и голова Мариотта воспарила в воздух. Обида на лице видна и уровень накопленной ненависти был за пределами того, что можно было бы описать словами.</w:t>
      </w:r>
      <w:r>
        <w:br/>
        <w:t>Темные маги часто могли извлекать воспоминания и информацию из свежего мозга, несмотря на всё Маг Сияющей Луны, Марриотт все еще подвергался таким средствам.</w:t>
      </w:r>
      <w:r>
        <w:br/>
        <w:t>«Этот дар, безусловно, что-то большее, чем просто сюрприз...» — чтобы иметь возможность убить Мага Сияющей Луны Полнолуния, она, безусловно, была не менее мощной, чем Монарх Рассветной Зари.</w:t>
      </w:r>
      <w:r>
        <w:br/>
        <w:t>Лейлин давно понял, что ее нельзя недооценивать, раз она стала Магом Сияющей Луны при своём возрождении. Несмотря на то, что Марриотт был сильно ранен Лейлином до того, как его убили, он не мог отрицать, что она была невероятно сильной.</w:t>
      </w:r>
      <w:r>
        <w:br/>
        <w:t>«Я должен признать, что ты подходишь для того, чтобы работать со мной». — Мощное черное пламя выстрелило из ладоней Лейлина, и голова Марриотта медленно плавилась под его жаром, пока от неё не осталось ничего.</w:t>
      </w:r>
      <w:r>
        <w:br/>
        <w:t>«Хехе! Ты бес— э-э, подожди секунду, она выходит!» — Голос маленькой девочки, еще раз стал зрелым, — «Здравствуй, молодой маг. Рада нашей новой встрече».</w:t>
      </w:r>
      <w:r>
        <w:br/>
        <w:t>«Ты сумасшедшая! Ещё одна с расколом личности», — в тайне закатил глаза Лейлин. — «Давай сразу перейдем к теме, зачем я вам нужен?»</w:t>
      </w:r>
      <w:r>
        <w:br/>
        <w:t>«Избавиться от Монарха Пылающего Пламени. Тебе же интересно?» — Прозвучал простой и прямой ответ.</w:t>
      </w:r>
      <w:r>
        <w:br/>
      </w:r>
      <w:r>
        <w:lastRenderedPageBreak/>
        <w:t>На этот раз Лейлин не ходил вокруг да около:</w:t>
      </w:r>
      <w:r>
        <w:br/>
        <w:t>— «Да, но у нас нет для этого сил».</w:t>
      </w:r>
      <w:r>
        <w:br/>
        <w:t>«Мне известна слабость Монарха Пылающего Пламени, как и когда он окажется в этом состоянии. Я также втянула в это несколько других друзей...» — уверенно ответила Мелинда, видимо она очень хорошо знала этого монарха.</w:t>
      </w:r>
      <w:r>
        <w:br/>
        <w:t>«В таком случае, зачем искать меня? Вэйд и Оффа тоже должны быть заинтересованы в этом, верно?» — задал вопрос Лейлин.</w:t>
      </w:r>
      <w:r>
        <w:br/>
        <w:t>«Это потому, что ты самый сильный чернокнижник в Альянсе. Более того, после падения Монарха Пылающего Пламени, чем меньше будет участников, тем больше пользы. Если еще больше людей будет делить прибыль, будет так стыдно…».</w:t>
      </w:r>
      <w:r>
        <w:br/>
        <w:t>«Кроме того, эти прогнившие старые чернокнижники сосредоточены лишь на чернокнижнике, который унаследует родословную от существа 6-го ранга...» — Мелинда, казалось, конфликтовала с чернокнижниками 5 ранга в Альянсе.</w:t>
      </w:r>
      <w:r>
        <w:br/>
        <w:t>«Ты, конечно, можешь проинформировать их о нашей задумке, но я уверена, что они не будут заинтересованы. Даже если ты заставишь их прийти, ты не получишь никакой дополнительной выгоды... этот канал связи очень безопасен, так что нет необходимости беспокоиться о подслушивании или чем-нибудь еще. Я передам тебе этот метод позже, так что давай в будущем заведем более тесные отношения!» — Сказав это, Мелинда прервала связь, оставив глубоко задумавшегося Лейлина в одиночестве.</w:t>
      </w:r>
      <w:r>
        <w:br/>
        <w:t>Долгое время спустя, Лейлин коснулся подбородка, — «Похоже истинная личность Мелинды не так проста. Она должно быть была тесно связана с Монархом Пылающего Пламени!»</w:t>
      </w:r>
      <w:r>
        <w:br/>
        <w:t>В действительности, Лейлину нравились методы Мелинды. Из воспоминаний, извлеченных им из головы Марриотта, Лейлин сам приобрел много информации. По крайней мере, он убедился, что тот погнался за Лейлином в Сумеречную зону и напал на него по приказу Монарха.</w:t>
      </w:r>
      <w:r>
        <w:br/>
        <w:t>С характером Лейлина, он хотел пожестче ответить ему.</w:t>
      </w:r>
      <w:r>
        <w:br/>
        <w:t>Однако, он не мог удовлетворить запросы Мелинды. Даже если бы она вдруг стала благосклонной и не пыталась заступиться за него, она определенно завладеет большей частью преимуществ.</w:t>
      </w:r>
      <w:r>
        <w:br/>
        <w:t>Лейлин не желал биться с Магом Рассветной Зари и закончить в ничью. Ему сперва требовалось провести несколько сканирований и связаться со многими людьми.</w:t>
      </w:r>
      <w:r>
        <w:br/>
        <w:t>Другие волхвы могли думать, что Лейлин и Мелинда сумасшедшие. Это звучало как шутка, чтобы два Мага Сияющей Луны смогли что-то сделать, а тем более уж убить Мага Рассветной Зари! Однако в действительности, Лейлин и Мелинда имели сильную уверенность в собственных силах, что не совсем походило для обычных Магов Сияющей Луны.</w:t>
      </w:r>
      <w:r>
        <w:br/>
        <w:t>Тем не менее, при их спокойном темпераменте, за ним лежало пылкое желание. Они оба разделяли общую цель и искали мести, отсюда и формирование этого тонкого союза.</w:t>
      </w:r>
      <w:r>
        <w:br/>
        <w:t>«О чём еще думает Мелинда?» — У Лейлина имелись сомнения, — «Существует около двадцати Магов Сияющей Луны на центральном континенте, пять из которых Чернокнижники нашего Альянса. Остальных же, как Зегны, очень мало, и большинство из них подчиняются другим Монархам ... может Мелинда думает об убеждении некоторых других Монархов?»</w:t>
      </w:r>
      <w:r>
        <w:br/>
        <w:t>На центральном континенте проживало не так много Магов Сияющей Луны, и даже если бы в крупных организациях и скрывались подобные маги, Лейлин подсчитал, что их определенно не больше тридцати.</w:t>
      </w:r>
      <w:r>
        <w:br/>
        <w:t xml:space="preserve">Он сам лично ликвидировал двух подобных магов, которые работали на Монарха Пылающего Пламени. Вместе с Марриоттом, голову которого принесла ему Мелинда, возможно, Монарх больше не имел никаких подчиненных с большой силой, которые могли напасть на Лейлина. </w:t>
      </w:r>
      <w:r>
        <w:lastRenderedPageBreak/>
        <w:t>Имелась высокая вероятность того, что у Монарха Пылающего Пламени больше не имелось в резерве Магов Сияющей Луны.</w:t>
      </w:r>
      <w:r>
        <w:br/>
        <w:t>И теперь, вероятно, он испытывал глубокую ненависть к основным причинам, приведшим к такой катастрофе: Лейлину и Мелинде.</w:t>
      </w:r>
      <w:r>
        <w:br/>
        <w:t>Если бы не зона Утренней Звезды, славившаяся тем, что могла противостоять Магам Рассветной Зари, он скорей всего уже бы давно сбежал с центрального континента.</w:t>
      </w:r>
      <w:r>
        <w:br/>
        <w:t>Что насчёт Мелинды? Эта женщина слишком загадочна, и у нее могло иметься даже больше козырей, чем у Лейлина. Он не беспокоился о её безопасности.</w:t>
      </w:r>
      <w:r>
        <w:br/>
        <w:t>«Она упоминала, что после устранения Монарха Пылающего Пламени, я смогу получить некоторые удивительные преимущества...». — Глаза Лейлина сияли, а И.И. Чип выводил большое количество изображений и сцен перед его глазами.</w:t>
      </w:r>
      <w:r>
        <w:br/>
        <w:t>Процессор И. И. Чип был напряжен до предела, и он приступил к операции.</w:t>
      </w:r>
      <w:r>
        <w:br/>
        <w:t>«Ее слова заслуживают доверия. В таком случае, мне не придётся приглашать Вэйда и остальных. Конечно, я все еще могу поручить Альянсу собрать информацию и все такое». — Размышлял Лейлин.</w:t>
      </w:r>
      <w:r>
        <w:br/>
        <w:t>Это был не просто Союз. Лейлин уже готовился руководить Чернокнижниками клана Уроборос и приложить все усилия для поиска новостей о Монархе Пылающего Пламени, особенно обо всем, что связано с Мелиндой.</w:t>
      </w:r>
      <w:r>
        <w:br/>
        <w:t>У него имелось ощущение, что их отношенияне так просты, как казалось, и, возможно, когда правда будет раскрыта, все будут ошеломлены.</w:t>
      </w:r>
      <w:r>
        <w:br/>
        <w:t>Однако, вместо того, чтобы собирать информацию, Лейлин больше сосредоточился на информации, которую она уже рассказала.</w:t>
      </w:r>
      <w:r>
        <w:br/>
        <w:t>«Значит, в Альянсе имеется Чернокнижник, чья родословная принадлежит существу 6-го ранга?» — В глазах Лейлина начали мелькать идеи, — «Должно быть, это тот Чернокнижник Сияющей Луны, которого я до сих пор не встречал…».</w:t>
      </w:r>
      <w:r>
        <w:br/>
        <w:t>Хотя его родословная созрела до Императора Кемоинских Змей, её предел все еще оставался на 5 ранге, ниже, чем у родословной 6 ранга. Такой человек мог столкнуться кандалами родословной, только достигнув предела силы 6 ранга, и который обладал намного большей силой и боевой мощью, чем чернокнижник вроде Лейлина.</w:t>
      </w:r>
      <w:r>
        <w:br/>
        <w:t>Конечно, до появления родословной 6-го ранга, Чернокнижники 5 ранга, можно сказать, считались королями среди чернокнижников. Они были теми, кто поддерживал Альянс чернокнижников.</w:t>
      </w:r>
      <w:r>
        <w:br/>
        <w:t>Наследник родословной 6 ранга их надежда. Маг, который смог бы прорваться в область Рассветной Зари и стать родовым Монархом Чернокнижником. «Я боюсь того, что Джеффри и остальные пригласила меня для того, чтобы я помог им управлять зоной Утренней Звезды в целях повышения его безопасности!» — Молча размышлял Лейлин. С родословной 6-го ранга появилось пророчество и все высокоуровневые чернокнижники, вероятно, считали, что этот человек будет их надеждой.</w:t>
      </w:r>
      <w:r>
        <w:br/>
        <w:t>Лейлин ни капельки не завидовал. Независимо от того, насколько талантливым был Чернокнижник, ему всё равно требовалось время, чтобы вырасти. Тем, кто обладал высокоранговой родословной, понадобится еще больше времени, чтобы развиваться, и прежде чем такой человек созреет, он оставался простым чернокнижником, который лишь показывал хорошие результаты.</w:t>
      </w:r>
      <w:r>
        <w:br/>
        <w:t xml:space="preserve">Лейлин с радостью поощрял и направлял чернокнижников, даже даря им некоторые предметы в качестве инвестиции. Однако, если бы этот чернокнижник не удовлетворял его требованиям, он </w:t>
      </w:r>
      <w:r>
        <w:lastRenderedPageBreak/>
        <w:t>бы не учил их правилам жизни.</w:t>
      </w:r>
      <w:r>
        <w:br/>
        <w:t>И если этот чернокнижник начинал его за это ненавидеть, он мог просто заставить этого парня или девушку исчезнуть. Неважно, насколько гениальным был тот человек, он оставался никем, пока полностью не созрел. Что касается надежд Альянса о монархе в их рядах? Лейлин никогда не беспокоился об этом.</w:t>
      </w:r>
      <w:r>
        <w:br/>
        <w:t>Он никогда не доверял свои надежды кому-то другому. Он мог положиться только на себя.</w:t>
      </w:r>
      <w:r>
        <w:br/>
        <w:t>«Эти Чернокнижники Сияющей Луны скрывали от меня что-то столь важное, и мне даже пришлось выяснять всё от постороннего...». — При мысли о том, что сделали Чернокнижники Сияющей Луны, Лейлин покачал головой от разочарования.</w:t>
      </w:r>
      <w:r>
        <w:br/>
        <w:t>Конечно же он знал, что у Чернокнижников имелись свои причины. Родовой Монарх слишком много значил для Альянса Чернокнижников, потому что это означало надежду для будущего Чернокнижников! Следовательно, прежде чем они смогут развиться, необходимо избавиться от любых опасностей.</w:t>
      </w:r>
      <w:r>
        <w:br/>
        <w:t>Собственная поддержка Лейлина была загадочна и непонятна, но он потратил не так уж и много времени для продвижения к уровню Чернокнижника Сияющей Луны. Не считая возможности того, что он мог оказаться шпионом, но так как он мог встретиться наравне с этим гением, то высокопоставленные чернокнижники начинали хмуриться.</w:t>
      </w:r>
      <w:r>
        <w:br/>
        <w:t>Ладно бы один заботился о другом, но в Мире Магов два абсолютных гения, которые никогда раньше не видели друг друга, скорее всего, в конечном итоге станут врагами. По этой причине высокоранговые чернокнижники и беспокоились.</w:t>
      </w:r>
      <w:r>
        <w:br/>
        <w:t>Поэтому, они решили не говорить прямо, а только вскользь упомянуть об этом Лейлину. Они мыслили просто: как только этот гений продвинется на 6 ранг и увеличит разрыв между ними, то им больше не придется волноваться.</w:t>
      </w:r>
      <w:r>
        <w:br/>
        <w:t>Хотя он и знал о чём они думали, но это не означало, что Лейлин соглашался с ними.</w:t>
      </w:r>
      <w:r>
        <w:br/>
        <w:t>Развитие родословной 6-го ранга была ужасающей задачей. Со временем она в конечном итоге превзойдет Лейлина. Но высокоранговые Чернокнижники не знали, что у Лейлина имелось много козырей в рукаве, поэтому они и склонялись в сторону другого Чернокнижника. Что было не удивительно.</w:t>
      </w:r>
      <w:r>
        <w:br/>
        <w:t>Лейлин имел своё мнение в отношении Альянса Чернокнижников. Однако, он заботился только о себе. Когда он прорвёт кандалы родословной и достигнет 6 ранга, этот Чернокнижник придет и будет кружиться вокруг него.</w:t>
      </w:r>
      <w:r>
        <w:br/>
        <w:t xml:space="preserve">　　</w:t>
      </w:r>
      <w:r>
        <w:br/>
        <w:t>В мире Магов сила означала все. Хотя это не означало, что организации ничего не могли, но если имелось огромное несоответствие между мощью организации и силой самого человека, это походило на озолочение ландыша.</w:t>
      </w:r>
      <w:r>
        <w:br/>
        <w:t>При такой мысли Лейлин постучал по тайному отпечатку в форме летучей мыши, — «Ваше Высочество Джеффри? Мне нужно кое-что спросить».</w:t>
      </w:r>
      <w:r>
        <w:br/>
        <w:t>«Лейлин! Я скоро приду». — Все эти Чернокнижники 5 ранга находились своими настоящими телами в зоне Утренней Звезды, поэтому они могли легко встретиться.</w:t>
      </w:r>
      <w:r>
        <w:br/>
        <w:t>Вскоре Джеффри прибыл в замок Лейлина.</w:t>
      </w:r>
      <w:r>
        <w:br/>
        <w:t>Многоцветные лепестки плавали посреди горячего чая, выделяя горячий пар и насыщенный аромат. Несколько адамантийных горничных подавали закуски, а затем элегантно кланялись Лейлину и Джеффри, прежде чем тихо уйти.</w:t>
      </w:r>
      <w:r>
        <w:br/>
        <w:t>— Ваше Высочество, ваши роботы-марионетки хорошо обучены. Есть что-то особенное в их движениях.... — Джеффри, глубоко задумавшись, наблюдал за спинами этих горничных.</w:t>
      </w:r>
      <w:r>
        <w:br/>
      </w:r>
      <w:r>
        <w:lastRenderedPageBreak/>
        <w:t>По его мнению, куклы Лейлина были созданы искусным мастером, который по крайней мере соответствовал уровню грандмастера Алхимии. Такие люди встречались редко, и даже Маги Сияющей Луны должны были бы потратить некоторые усилия на подобное. Программирование этих марионеток было таким, что их движения выглядели уникально.</w:t>
      </w:r>
      <w:r>
        <w:br/>
        <w:t>Большинство движений обладали аурой, но из-за этого мастерство выполнения марионеток получало еще более высокую оценку.</w:t>
      </w:r>
      <w:r>
        <w:br/>
        <w:t>— Хе-хе... я создал их, когда мне было скучно. Если Вашему Высочеству понравилось, я могу выслать вам несколько! — Рассмеялся Лейлин. Проект хранился в памяти его И.И. Чипа еще из его прошлой жизни, но теперь он использовал их только ради ностальгии.</w:t>
      </w:r>
      <w:r>
        <w:br/>
        <w:t>Этикет в его прошлом мире отличался от этикета в Мире Магов, и очевидно Джеффри это заметил.</w:t>
      </w:r>
      <w:r>
        <w:br/>
        <w:t>С самого начала его астральных экспериментов Мир Магов все больше контактировал с другими мирами. По большей части, на работу Лейлина влияли другие миры. В этом не было ничего странного.</w:t>
      </w:r>
      <w:r>
        <w:br/>
        <w:t>После небольшой беседы Джеффри, наконец, перешел к делу:</w:t>
      </w:r>
      <w:r>
        <w:br/>
        <w:t xml:space="preserve">— Могу я узнать, для чего ваше Высочество пригласил меня сюда?　</w:t>
      </w:r>
      <w:r>
        <w:br/>
        <w:t>— Ну, — медленно положил чай Лейлин на стол. — Я недавно встретился с главой “Молнии Юпитера'. Эта женщина, Мелинда, пригласила меня напасть на организацию Монарха Пылающего Пламени…</w:t>
      </w:r>
      <w:r>
        <w:br/>
        <w:t>Лейлин рассказал о произошедшем с ним и, конечно же, опустил ту часть, где Мелинда приглашала его разобраться с Монархом Пылающего Пламени. Поступок слишком безумен, поэтому он просто упомянул о нападении на организацию.</w:t>
      </w:r>
      <w:r>
        <w:br/>
        <w:t>Тем не менее, это заставило Джеффри побледнеть от страха.</w:t>
      </w:r>
      <w:r>
        <w:br/>
        <w:t>—Чт– Что? Вы положили глаз на организацию Мага 6-го ранга? Она сумасшедшая? — Джеффри поднялся на ноги со следами подозрений на лице, — Мелинда? Кажется, я где-то слышал это имя, но прошло слишком много времени и я не могу вспомнить».</w:t>
      </w:r>
      <w:r>
        <w:br/>
        <w:t>— Исходя из того, что она сказала, она уверена, что сможет держать это под контролем. Когда придет время, она поделится с нами выгодами... что вы думаете... — Видя реакцию Джеффри, Лейлин покачал головой, но все равно сказал подготовленные заранее слова.</w:t>
      </w:r>
      <w:r>
        <w:br/>
        <w:t>— Я против, — Без раздумий возразил Джеффри.</w:t>
      </w:r>
      <w:r>
        <w:br/>
        <w:t>— Монарх не является тем существом, которое мы можем на данный момент провоцировать. Даже если ты будешь работать один, ты все еще представляешь Альянс Чернокнижников. Я не хочу, чтобы ты это делал ... — Джеффри искренне смотрел на Лейлина. — Я знаю, что ты должно быть возмущён, но нам нужно подождать. Еще около ста пятидесяти лет..</w:t>
      </w:r>
      <w:r>
        <w:br/>
        <w:t>— В то время и появится новый Родовой Монарх? — Продолжал холодно настаивать Лейлин.</w:t>
      </w:r>
      <w:r>
        <w:br/>
        <w:t>— Как– Как ты узнал об этом? — Узнав, что Лейлин был осведомлен об этой ошеломительной новости, глаза Джеффри раскрылись так широко, как тарелки, и он почти выплюнул чай изо рта.</w:t>
      </w:r>
      <w:r>
        <w:br/>
        <w:t>— Мелинда рассказала мне. — Лейлин прямо предал товарища по команде. Увидев страшный вид Джеффри, он знал, что Джеффри определенно будет использовать все свои источники и силы, чтобы проверить ее.</w:t>
      </w:r>
      <w:r>
        <w:br/>
        <w:t>— Кроме того, я уже слышал несколько слухов, которые, кажется, походят на пророчества, и некоторые даже касаются меня... — Ответил Лейлин, как будто бы это смешно и неловко.</w:t>
      </w:r>
      <w:r>
        <w:br/>
        <w:t xml:space="preserve">С точки зрения Джеффри, Лейлин издевался над собственной родословной. Они, ограниченые 5 рангом из-за их родословной, никогда не смогли бы достичь ранга 6, пока не разрушат кандалы своих родословных. Однако этот вопрос мучил бесчисленное множество чернокнижников с </w:t>
      </w:r>
      <w:r>
        <w:lastRenderedPageBreak/>
        <w:t>древних времен. Неужели кандалы родословной можно было так легко сломать?</w:t>
      </w:r>
      <w:r>
        <w:br/>
        <w:t>— Пророчество о Сияющей Луне? Я слышал об этом. — Кивнул Джеффри. — На самом деле, мы распространяли довольно много придуманного, чтобы скрыть истинное содержание…</w:t>
      </w:r>
      <w:r>
        <w:br/>
        <w:t>— Какое содержание? — Спросил Лейлин и сделал шаг вперед.</w:t>
      </w:r>
      <w:r>
        <w:br/>
        <w:t>— Прежде чем утечёт холодная волна в круговорот этого мира, в течение ста пятидесяти лет без сомнений появится чернокнижник, который поднимется и станет Монархом!</w:t>
      </w:r>
      <w:r>
        <w:br/>
        <w:t>Лицо Джеффри покраснело, а его глаза засверкали надеждой. Чернокнижники терпели уже довольно длительное время, но это пророчество дало им большую надежду.</w:t>
      </w:r>
      <w:r>
        <w:br/>
        <w:t>— Из-за кандалов родословной Чернокнижники Сияющей Луны, как мы, не можем достичь области Рассветной Зари, даже если наши источники души и достигли пика 5 ранга. Однако сейчас все по-другому. Наконец появился кто-то с родословной 6 ранга. Благодаря мощи его родословной, он гораздо проще прорвётся в область Рассветной Зари, чем другие обычные маги. После этого, он будет только расти, и тогда мы, Чернокнижники, сможет заявить о себе!</w:t>
      </w:r>
      <w:r>
        <w:br/>
        <w:t>Джеффри начал преувеличивать. Что касается Лейлина, то его глаза наполнялись только жалостью, когда он смотрел на человека перед собой, — «Еще один дурак, который возложил свои надежды на кого-то другого! Даже если он станет сильнее, он останется всего лишь мусором».</w:t>
      </w:r>
      <w:r>
        <w:br/>
        <w:t>Глаза Лейлина начали метаться от мыслей, — «Сколько Чернокнижников вроде Джеффри возложили все надежды на того парня? Сколько еще постаронних не желают видеть рост этого Чернокнижника? Мне очень интересно...».</w:t>
      </w:r>
      <w:r>
        <w:br/>
        <w:t>— Он вырастет лишь через 150 лет? Вы имеете в виду... — Лейлин притворился, чтобы не вызывать никаких подозрений у Джеффри.</w:t>
      </w:r>
      <w:r>
        <w:br/>
        <w:t>— Вот именно. Единственный чернокнижник 5 ранга, которого вы до сих пор не встречали, наш последний козырь - это и есть тот чернокнижник, в котором течет родословная 6 ранга. — Джеффри наклонился к Лейлину и искренне добавил. —Пожалуйста, прости нас, что скрывали это от тебя. Это слишком важный вопрос для нас Чернокнижников!</w:t>
      </w:r>
      <w:r>
        <w:br/>
        <w:t>Лейлин подыграл ему, с серьёзным взглядом:</w:t>
      </w:r>
      <w:r>
        <w:br/>
        <w:t>— Я искренне восхищаюсь вашим Высочеством за ваши чувства. Будьте уверены, я сделаю все возможное, чтобы защитить его!</w:t>
      </w:r>
      <w:r>
        <w:br/>
        <w:t>Джеффри может и не верил Лейлину, но это шоу, безусловно, оставило его удовлетворённым. После создания конкретного туннеля в пространстве, чтобы встретиться с этим Чернокнижником, он встал и покинул замок Лейлина. Когда Джеффри покинул замок Лейлина, солнечная улыбка медленно сошла с лица Лейлина и её место заняло мрачное выражение, — «Чернокнижник, унаследовавший родословную 6 ранга? Интересно. Весьма интересно!»</w:t>
      </w:r>
      <w:r>
        <w:br/>
        <w:t>До сих пор самая высокая родословная, которую ему довелось повстречать – родословные Ребенка Солнца 6-го ранга и бронзового гиганта 7-го ранга, которые постигли законы.</w:t>
      </w:r>
      <w:r>
        <w:br/>
        <w:t>Что касается огненного Феникса, возможно, он даже не являлся родовым существом. Несмотря на то, что у него имелось яйцо, Лейлин не имел возможности извлечь из него родословную.</w:t>
      </w:r>
      <w:r>
        <w:br/>
        <w:t>Родословная Ребенка Солнца была полностью исчерпана после того, как Лейлин создал два отпечатка его родословной, а родословная бронзового гиганта оказала огромный толчок в эволюции собственной родословной Лейлина. Мало того, что количество крови в обоих случаях оказалось довольно скудным, они обе были извлечены Лейлином не из настоящих тел. Когда они были использованы, то исчезли.</w:t>
      </w:r>
      <w:r>
        <w:br/>
        <w:t xml:space="preserve">Но с чернокнижником с родословной 6 ранга всё было по-другому. Тот парень обладал настоящим телом, и даже если он потеряет часть своей крови, то сможет естественным образом </w:t>
      </w:r>
      <w:r>
        <w:lastRenderedPageBreak/>
        <w:t>восстановить её с помощью регенерации собственного тела.</w:t>
      </w:r>
      <w:r>
        <w:br/>
        <w:t>«Основываясь на том, что сказал Джеффри, он уже Чернокнижник Сияющей Луны. Родословная в его теле хоть немного, но отвечает моим требованиям. Тем не менее, если я хочу лучшего эффекта, то должен подождать, пока он продвинется в область Рассветной Зари. Когда его родословная достигнет пикового состояния, я смогу полакомиться самым идеальным плодом…». — Лейлин погладил подбородок, а его губы изогнулись в улыбке.</w:t>
      </w:r>
      <w:r>
        <w:br/>
        <w:t>Хотя Чернокнижники обладали способностью к регенерации крови, родословные не настолько просты. Лейлин считал, что древние родословные, унаследованные от чернокнижников, не могут извлекаться без каких-либо ограничений, поскольку они имеют тесную связь с источником.</w:t>
      </w:r>
      <w:r>
        <w:br/>
        <w:t>Не было никаких проблем, если будет извлечена малая часть родословной, но, если другая сторона была использована в качестве банка крови, их родословная очень быстро исчерпается. И подобное распространялось даже на древних существ.</w:t>
      </w:r>
      <w:r>
        <w:br/>
        <w:t>Что бы это ни было, родословная чернокнижника 5 ранга очень сильно привлекала Лейлина, особенно от чернокнижника, унаследовавшего родословную от древнего существа Рассветной Зари. Забудьте о её очищении или создании отпечатков, наблюдения, как родословная 6 ранга будет взаимодействовать с телом, принесут ему больше преимуществ в экспериментах с родословной.</w:t>
      </w:r>
      <w:r>
        <w:br/>
        <w:t>Но, конечно же, другая сторона определенно не позволит, чтобы её рассматривали как какую-то там свинку.</w:t>
      </w:r>
      <w:r>
        <w:br/>
        <w:t>— Забудь об этом, я решу этот вопрос после того, как посмотрю на его отношение. Сейчас мне нужно подумать о Монархе Пылающего Пламени. — Лейлин встал и вошел в астральную лабораторию.</w:t>
      </w:r>
      <w:r>
        <w:br/>
        <w:t>Мелинда пыталась обхитрить его, чтобы он сцепился с Монархом Пылающего Пламени, заявив, что знает о его слабости. Чтобы завоевать его доверие, она даже дала ему некоторую информацию, и И. И. Чип проверил ее достоверность. Однако самая важная часть этой информации все еще находилась в ее распоряжении, но Лейлин ничего не мог с этим поделать.</w:t>
      </w:r>
      <w:r>
        <w:br/>
        <w:t>Очевидно, он знал, что она не собирается разглашать ключевую информацию, пока не придет время для операции. Но другого выхода у него не было. И так как она не давала ему больше информации, Лейлин мог только начать думать о способах увеличения собственной силы. Независимо от ситуации, он не мог пойти в разрез с этой идеей.</w:t>
      </w:r>
      <w:r>
        <w:br/>
        <w:t>«Честно говоря, было бы лучше, если бы я встретился с Монархом Пылающего Пламени только когда прорвусь в область Рассветной Зари». — Хотя Лейлин и думал в этом направлении, жаль, что он уже был атакован монархом. Теперь он знал, что это невозможно.</w:t>
      </w:r>
      <w:r>
        <w:br/>
        <w:t>Лейлин чувствовал от него явное злое намерение. Оно сказало ему, что Монарх намеревается ликвидировать его. Единственная причина нынешнего молчания заключалась в том, что противнику требовалось восстановить силы. Когда он полностью восстановит их, самая страшная сила прилетит к Лейлину подобно молнии.</w:t>
      </w:r>
      <w:r>
        <w:br/>
        <w:t>«Черт! Когда же я успел их спровоцировать? Даже если это было в прошлый раз, он был тем, кто послал магом напасть на меня!» — Лейлин почувствовал, что его обидели, поэтому был довольно раздасован.</w:t>
      </w:r>
      <w:r>
        <w:br/>
        <w:t>Он не знал, из-за чего Монарх Пылающего Пламени ненавидел его.</w:t>
      </w:r>
      <w:r>
        <w:br/>
        <w:t>Конечно, Монарх Пылающего Пламени всегда имел странный характер. Тогда, если бы не Оффа и другой чернокнижник 5 ранга, стоявшие в то время во главе чернокнижников, возможно, центральный континент не существовал бы сегодня.</w:t>
      </w:r>
      <w:r>
        <w:br/>
        <w:t xml:space="preserve">Прокляв соперника несколько раз, Лейлин понял, что не может ничего с этим поделать. Он ходил </w:t>
      </w:r>
      <w:r>
        <w:lastRenderedPageBreak/>
        <w:t>вперед-назад и размышлял, когда вдруг в его голове прозвучал механический голос И.И. Чипа.</w:t>
      </w:r>
      <w:r>
        <w:br/>
        <w:t>[Бип! Тело Носителя вошло в пределы астральной лаборатории. Начало стерилизации и дезинфекции. Начало автоматической стерилизации и дезинфекции.]</w:t>
      </w:r>
      <w:r>
        <w:br/>
        <w:t>После того, как прозвучал голос, Лейлин покрылся слоем черного света, а огненно-красный окутал его сверху вниз.</w:t>
      </w:r>
      <w:r>
        <w:br/>
        <w:t>Это была важнейшая процедура астральных экспериментов. С такими мерами, ловко использовавшие магию, Лейлин чувствовал, что эта лаборатория соответствует высокому классу лабораторий из его предыдущего мира, даже превосходя их в некоторых аспектах.</w:t>
      </w:r>
      <w:r>
        <w:br/>
        <w:t>Завершив стерилизацию и подготовившись, Лейлин прибыл в астральную лабораторию. Он не направлялся прямо к астральным вратам, а вошел в одну из ограничивающих комнат рядом с ними.</w:t>
      </w:r>
      <w:r>
        <w:br/>
        <w:t>Синий свет рябил посреди большого бассейна, сделанного не из воды, а из насыщенной молнии. Плотно упакованные руны удерживали их в изоляции и отделяли от внешнего мира. Такая сильная защита, очевидно, готовилась ограничить существо или материал астральной плоскостью.</w:t>
      </w:r>
      <w:r>
        <w:br/>
        <w:t>После того, как он достиг области Сияющей Луны, способности Лейлина исследовать астральное пространство значительно преобразились. При помощи И. И. Чипа он получал различный урожаи каждый раз, когда активировал свои врата. Хотя он еще не нашел другой мир без воли мира, он приобрел довольно много сведений и даже повстречал скитальца в астральном пространстве, завершив с ним несколько сделок.</w:t>
      </w:r>
      <w:r>
        <w:br/>
        <w:t>Существовало даже несколько астральных существ, которым не посчастливилось столкнуться с Лейлином, попытавшихся проникнуть в мир через его врата. Эти существа в конце концов стали добычей Лейлина для исследований и все были собраны здесь.</w:t>
      </w:r>
      <w:r>
        <w:br/>
        <w:t>Большое количество ограничивающих рун образовали несколько отдельных оправ в нижней части бассейна. В каждой из них помещались различные странные предметы. Одним из них оказалось существо, похожее на черного осьминога с многочисленными иллюзорными щупальцами, прикасающимися к краям рам, как будто пытающееся что-то исследовать, прежде чем испуганно отдергивая их от ужасающего потока энергии.</w:t>
      </w:r>
      <w:r>
        <w:br/>
        <w:t>*Свист* Практически в момент прибытия Лейлина, осьминог быстро сжался в комок, словно Лейлин был каким-то ужасный демоном.</w:t>
      </w:r>
      <w:r>
        <w:br/>
        <w:t>«Похоже, я был слишком груб с ним...». — Лейлин усмехнулся и стал читать записи И. И. Чипа.</w:t>
      </w:r>
      <w:r>
        <w:br/>
        <w:t>[Спектральный осьминог: астральное существо. Период наблюдения: 15 дней, 9 часов. В настоящее время в хорошем состоянии, нет особой необходимости употребления пищи.]</w:t>
      </w:r>
      <w:r>
        <w:br/>
        <w:t>Изображения, которые предоставлялись И. И. Чипом, показывали различные части тела осьминога, включая всё различные комментарии. Ему показали все данные о спектральном осьминоге.</w:t>
      </w:r>
      <w:r>
        <w:br/>
        <w:t>«Обучение души очень хлопотно. Метод, которым пользовались древние, заключается в постоянном исследовании астрального пространства, моделировании и понимании его правил ради развития собственной души...». — Такой метод занимал слишком много времени и потреблял огромное количество астральных камней. Однако он был безопасен и эффективен.</w:t>
      </w:r>
      <w:r>
        <w:br/>
        <w:t>Огромное астральное пространство было поистине безгранично, и оно охватывало все сущее. Оно предоставляло большую пользу для источника души мага.</w:t>
      </w:r>
      <w:r>
        <w:br/>
        <w:t>Однако у Лейлина имелся объект в виде яйца феникса. Ему не требовалось пользоваться этим методом. Если бы не его собственная живучесть, неспособная идти с ним в ногу и его страх перед проблемами, которые возникнут из-за отсутствия координации между телом и быстро укрепляющейся душой, он давно бы прорвался на пик Сияющей Луны.</w:t>
      </w:r>
      <w:r>
        <w:br/>
      </w:r>
      <w:r>
        <w:lastRenderedPageBreak/>
        <w:t>Для него астральные эксперименты носили совершенно иной смысл. — «Я уже продвинулся в пути Чернокнижника и Мага до предела. Если мне нужно быстро повысить свою силу, то потребуется путь других миров…».</w:t>
      </w:r>
      <w:r>
        <w:br/>
        <w:t>Глаза Лейлина были спокойными. И. И. Чип постоянно анализировал для него информацию, та как очень хорошо понимал путь Чернокнижников и Магов. Он понимал, что его сила достигнет своего предела, когда сможет справиться с проблемой ‘тело-душа’ тем самым достигнув баланса, поэтому он и обратил свое внимание на астральное пространство.</w:t>
      </w:r>
      <w:r>
        <w:br/>
        <w:t>Поскольку он достиг узкого места на своем пути, то неплохо бы поблуждать и по другим мирам. Впереди он видел лишь преимущества.</w:t>
      </w:r>
      <w:r>
        <w:br/>
        <w:t>Кроме того, Лейлин никогда не отказывался от поиска Мира Чистилища!</w:t>
      </w:r>
      <w:r>
        <w:br/>
        <w:t>Внимание Владычицы Змей сильно пугало его. Он не хотел встречаться с ней, чтобы однажды быть пойманным, поэтому хотел решить эту проблему сам. Вот почему поиск координат для Мира Чистилища имел для него крайне важное значение.</w:t>
      </w:r>
      <w:r>
        <w:br/>
        <w:t>Координаты Мира Чистилища интересовали каждого чернокнижника в клане Уроборос, и именно поэтому после получения информации, оставленной прошлыми чернокнижниками с родословной Великой Кемоинской Змеи, прогресс Лейлина в поисках быстро продвигался.</w:t>
      </w:r>
      <w:r>
        <w:br/>
        <w:t>Лейлин, обладавший врожденной способностью контролировать родословную Императора Кемоинских Змей, естественно знал, насколько ужасающим являлось существо, похожее на Владычицу Змей.</w:t>
      </w:r>
      <w:r>
        <w:br/>
        <w:t>Если возможно, то он явно не желал с ней встречаться сейчас, но нужно было сделать какие-то приготовления к будущему.</w:t>
      </w:r>
      <w:r>
        <w:br/>
        <w:t>— Я использовал так много астральных камней без забот, но и получил я так много….</w:t>
      </w:r>
      <w:r>
        <w:br/>
        <w:t>Лейлин безмолвно смотрел на предметы в бассейне молнии:</w:t>
      </w:r>
      <w:r>
        <w:br/>
        <w:t>— Неудивительно, что Маги Утренней Звезды безрезультатно тратят так много ресурсов. Удача просто пугает. Я достиг моих результатов с помощью И.И. Чипа, а другие маги не получат даже столького…</w:t>
      </w:r>
      <w:r>
        <w:br/>
        <w:t>Лейлин тратил огромное количество астральных камней, а также использовал все астральные камни, принадлежащие клану Уроборос. Если бы Союз Чернокнижников не пополнял его запасы, он столкнулся бы с проблемой для своих будущих экспериментов.</w:t>
      </w:r>
      <w:r>
        <w:br/>
        <w:t>Даже тогда ему не посчастливилось собрать много ресурсов, но и неудачи его не посетило… — Путешествие в астральное пространство похоже на морское путешествие в период исследований. Мало кому удавалось успешно открывать новые континенты. Большинство из исследователей закончили в виде погребенных в глубоких морях скелетами… — вздохнул Лейлин.</w:t>
      </w:r>
      <w:r>
        <w:br/>
        <w:t>Он вышел из ограничительной комнаты и подошел к астральным вратам, а на его ладони появилось серое перо. Внешне это перо выглядело обычным, словно Лейлин выдернул его из первой попавшейся птицы.</w:t>
      </w:r>
      <w:r>
        <w:br/>
        <w:t xml:space="preserve">　</w:t>
      </w:r>
      <w:r>
        <w:br/>
        <w:t>Однако, Лейлин знал, что это перо являлось довольно непростым. Перо являлось подарком от совы, живущей в разломе между реальностью и мечтами, в Мире Воображений.</w:t>
      </w:r>
      <w:r>
        <w:br/>
        <w:t>«Мир воображений находится в другом пространстве из грёз. Интересно, смогу ли я связаться с ним, используя мои астральные врата».</w:t>
      </w:r>
      <w:r>
        <w:br/>
        <w:t>До этого дня, Лейлин уже несколько раз использовал И.И. Чипа для сканирования пера, и выполнил множество экспериментов. Однако никаких результатов он не достиг.</w:t>
      </w:r>
      <w:r>
        <w:br/>
        <w:t>Результаты показали, что в руках он держал самое обычное перо.</w:t>
      </w:r>
      <w:r>
        <w:br/>
        <w:t xml:space="preserve">Теперь, не имея никаких других идей, он решил использовать его в астральном эксперименте, </w:t>
      </w:r>
      <w:r>
        <w:lastRenderedPageBreak/>
        <w:t>надеясь определить местонахождение Мира Воображений.</w:t>
      </w:r>
      <w:r>
        <w:br/>
        <w:t>В бескрайнем астральном пространстве, два самых мощных мира, о которых он знал, были Мир Магов и Мир Богов.</w:t>
      </w:r>
      <w:r>
        <w:br/>
        <w:t>Конечно, из-за древней войны оба этих мира сильно ослабли, хотя в настоящее время Мир Магов постепенно восстанавливал свою былую славу.</w:t>
      </w:r>
      <w:r>
        <w:br/>
        <w:t>Мир Воображений всё еще оставался самым странным и загадочным миром! Время и пространство в нём переплетались, и это место наполнялось различными неясными законами.</w:t>
      </w:r>
      <w:r>
        <w:br/>
        <w:t>Очевидные и следовавшие здравому смыслу вещи не существовали в том мире. Другими словами, все было шиворот-навыворот. Это был мир с реальными законами.</w:t>
      </w:r>
      <w:r>
        <w:br/>
        <w:t>Даже древний Мир Магов встал в ступор, когда столкнулся с вторжением из Мира Воображений. Конечно, хотя атака Мира Воображений и оказалась сильной, но из-за нестабильности она быстро рассыпалась.</w:t>
      </w:r>
      <w:r>
        <w:br/>
        <w:t>«Хотя он полон всяких странных вещей, для меня там существует много возможностей!» — Сверкали глаза Лейлина. Другие миры имели существ, которые придерживались объективных законов. Личностный же рост требовал много времени и энергии.</w:t>
      </w:r>
      <w:r>
        <w:br/>
        <w:t>Однако в Мире Воображений все становилось возможным. Если он хотел получить максимальную силу в кратчайшие сроки, он должен был пойти туда и попробовать свою удачу.</w:t>
      </w:r>
      <w:r>
        <w:br/>
        <w:t xml:space="preserve">Конечно, он должен быть подготовлен к тому, что вернется без каких-либо преимуществ.　</w:t>
      </w:r>
      <w:r>
        <w:br/>
        <w:t>«И.И. Чип!», — приказал Лейлин. Когда он вошел, его сила души уже давно взяла под контроль все аппараты и источники энергии в лаборатории, а затем передали их под контроль И. И. Чипа.</w:t>
      </w:r>
      <w:r>
        <w:br/>
        <w:t>Хотя Лейлин создал духа, это была всего лишь уловка. Как могла такая слабая многоуровневая программа, соответствовать его И. И. Чипу?</w:t>
      </w:r>
      <w:r>
        <w:br/>
        <w:t>[Бип! Начало подготовки источника энергии. Маршруты в норме. Скорость износа составляет 0,0017. Начинаю формировать канал с астральными вратами]. — Последовал быстрый ответ И.И. Чипа. Наряду с его механическим голосом, все аппараты в лаборатории методично активировались. Лучи света и звуки сочетались, образовывая самые великолепные симфонии.</w:t>
      </w:r>
      <w:r>
        <w:br/>
        <w:t xml:space="preserve">　　</w:t>
      </w:r>
      <w:r>
        <w:br/>
        <w:t>Под контролем И. И. Чипа, Лейлин пользовался всем в лаборатории так же свободно, как использовал свою руку.</w:t>
      </w:r>
      <w:r>
        <w:br/>
        <w:t>[Астральные врата активированы!]</w:t>
      </w:r>
      <w:r>
        <w:br/>
        <w:t>Посреди лаборатории каменные врата начали дрожать. От них исходило слабое звёздное свечение, покрытое синим светом в виде пламени.</w:t>
      </w:r>
      <w:r>
        <w:br/>
        <w:t>Многочисленные соединения формировались посреди пламени и черная пустота развеялась, раскрывая тени бесчисленных неизвестных мест.</w:t>
      </w:r>
      <w:r>
        <w:br/>
        <w:t>Перед Лейлином появилась река света, состоящая полностью из синих звёзд, которые и являлись тенями этих миров, величественно текущая в пустоту неизвестности.</w:t>
      </w:r>
      <w:r>
        <w:br/>
        <w:t>— Не важно, как часто я видел эту картину, я не могу перестать хвалить её… — Пробормотал Лейлин, а его глаза светились задором. Когда он прорвался в область Сияющей Луны, форма этих астральных ворот перед его глазами также изменилась, и его исследование астрального пространства стало более тщательным.</w:t>
      </w:r>
      <w:r>
        <w:br/>
        <w:t>Великая древняя аура передавалась от астральных врат, вот почему Лейлин сразу же стал серьезным. Он закрыл глаза и начал внимательно прислушиваться к своим ощущениям.</w:t>
      </w:r>
      <w:r>
        <w:br/>
        <w:t>Частицы голубого звездного света покрыли его тело. С течением времени лучи света, излучаемые от них, становились более насыщенными до такой степени, что они стали напоминать настоящее пламя.</w:t>
      </w:r>
      <w:r>
        <w:br/>
      </w:r>
      <w:r>
        <w:lastRenderedPageBreak/>
        <w:t>В пределах Массива Сущности полумесяц, характеризующий его источник души, резко начал излучать яркие лучи света. Казалось, будто он что-то впитывал из астрального пространства и в процессе становился более чистым и ослепительным. Его сила души, которая существенно возросла от энергии яйца Феникса, казалось, промывалась и очищалась, а также полностью стабилизировалась.</w:t>
      </w:r>
      <w:r>
        <w:br/>
        <w:t>«Тайны астрального пространства и этот резонанс с душой...». — Когда Лейлин открыл свои глаза, они словно бы стали другими. — «Мне нужна полная гармония между моей душой и остальным миром. Как только я достигну области этого слияния, следующим шагом будет синхронизация моей души с астральным пространством. Независимо от того, какой путь к власти я использую, в конце концов, я всё еще ощущаю что-то знакомое, как будто я возвращаюсь домой…”</w:t>
      </w:r>
      <w:r>
        <w:br/>
        <w:t>Здорово, что этот опыт укрепил его источник души. Однако когда он взглянул на астральные врата, восторг на лице сменился горькой улыбкой. Синее пламя на поверхности врат уменьшилось примерно до половины от его первоначального размера, а часть астральных камней снаружи утратила свой блеск.</w:t>
      </w:r>
      <w:r>
        <w:br/>
        <w:t>Лейлин замер, а затем спросил у И. И. Чипа, — « И.И. Чип! Как долго я был внутри?»</w:t>
      </w:r>
      <w:r>
        <w:br/>
        <w:t>[Бип! Носитель стоял перед вратами 2 часа 34 минут 12 секунд.] — Прозвучал ответ И.И. Чипа.</w:t>
      </w:r>
      <w:r>
        <w:br/>
        <w:t>«Прошло уже столько времени...». — Покачал головой Лейлин и вдруг пришел к осознанию, — «Недаром большая часть энергии из астральных камней была потрачена…».</w:t>
      </w:r>
      <w:r>
        <w:br/>
        <w:t>Теперь он знал, почему Маги Утренней Звезды не использовали астральные врата, чтобы повышать силу своих душ. Причина заключалась в расточительстве. Лейлин подготовил много астральных камней для этого эксперимента, но просто немного оказался поглощен ощущением ауры в течение короткого периода времени, и вот что произошло.</w:t>
      </w:r>
      <w:r>
        <w:br/>
        <w:t>Если бы он надолго задержался в трансе, то мог бы просто использовать все имеющиеся астральные камни. Количество астральных камней здесь лежало в таких количествах, на которое Маг Утренней Звезды потратил бы всё десятилетие, дабы потратить все их.</w:t>
      </w:r>
      <w:r>
        <w:br/>
        <w:t>Поскольку прилагаемые усилия и преимущества были несоразмерными, понятно, что этот метод пришлось отбросить.</w:t>
      </w:r>
      <w:r>
        <w:br/>
        <w:t>«Даже Маг Рассветной Зари будет страдать от такого экстравагантного метода обучения. Даже маг такого уровня скорей всего не сможет окупать стоимость...». — Лейлин покачал головой и достал серое перо.</w:t>
      </w:r>
      <w:r>
        <w:br/>
        <w:t>Мягкое перо трепетало и, следуя ветру, медленно полетело по воздуху к голубому огню астральных врат.</w:t>
      </w:r>
      <w:r>
        <w:br/>
        <w:t>«К какому виду миров относится Мир Воображений? Надеюсь, попытка удастся». — Со стороны казалось, будто Лейлин слегка нервничал.</w:t>
      </w:r>
      <w:r>
        <w:br/>
        <w:t>Использование пера в качестве координат и его бросок в астральные врата, Лейлин использовал от безысходности. Будь он успешным или неудачным, перо полностью исчезнет, вот почему он переживал.</w:t>
      </w:r>
      <w:r>
        <w:br/>
        <w:t>*Пу!* В тот момент, когда край серого пера контактировал с пламенем, произошло удивительное изменение. Большое количество голубого пламени выползло на его поверхность, и с нежным звуком начало мигать. Совиное перо сгорело дотла в пламени.</w:t>
      </w:r>
      <w:r>
        <w:br/>
        <w:t xml:space="preserve">*Гул!* Как будто на них разливался газ, пламя поднималось на высоту нескольких метров, окрашиваясь в ярко-оранжевый цвет.　</w:t>
      </w:r>
      <w:r>
        <w:br/>
        <w:t>Вся поверхность каменных врат начала трястись, словно они связались с каким-то чрезвычайно мощным существом.</w:t>
      </w:r>
      <w:r>
        <w:br/>
        <w:t>— Мне удалось? И. И. Чип! — Тут же воскликнул Лейлин.</w:t>
      </w:r>
      <w:r>
        <w:br/>
      </w:r>
      <w:r>
        <w:lastRenderedPageBreak/>
        <w:t>[Запись данных из астральных врат завершена. Начинаю поиск координат...] — Прозвучал безэмоциональный голос И.И. Чипа. Языки пламени начали танцевать более интенсивно.</w:t>
      </w:r>
      <w:r>
        <w:br/>
        <w:t>Тени бесчисленных миров стали видны и быстро ускользали, мелькая перед астральными воротами, что позволяло на них просто мимолетно взглянуть. Лейлин, чья душа была связана с астральными воротами, казалось, видел очень таинственный мир.</w:t>
      </w:r>
      <w:r>
        <w:br/>
        <w:t>С внешней стороны многочисленные миры снов образовали длинную звездную реку. Сам мир был похож на извилистые песочные часы, полные тайн и чувства асимметрии.</w:t>
      </w:r>
      <w:r>
        <w:br/>
        <w:t>— Это Мир Воображений? — Пробормотал Лейлин.</w:t>
      </w:r>
      <w:r>
        <w:br/>
        <w:t>Однако, эта сцена длилась недолго. Прозвучало пронзительное предупреждение от И.И. Чипа. — [Предупреждение! Предупреждение! Необычные пульсации излучаются от астральных врат. Рекомендуемое действие: остановить поиск!]</w:t>
      </w:r>
      <w:r>
        <w:br/>
        <w:t>«Ты шутишь? Я только что видел границы Мира Воображений, но не смог вывести координаты…»</w:t>
      </w:r>
      <w:r>
        <w:br/>
        <w:t>Глаза Лейлина пристально следили за астральными вратами, когда он пробормотал. — Быстрей. Еще быстрей!</w:t>
      </w:r>
      <w:r>
        <w:br/>
        <w:t>На поверхности астральных врат появились трещины, но изображения внутри них становились все яснее. Лейлин не переживая о смене изображений невольно сделал несколько шагов вперед.</w:t>
      </w:r>
      <w:r>
        <w:br/>
        <w:t>*Гул!* Однако в этот момент, трещины на вратах расширились, образовав большие взрывные ряби, которые охватили Лейлина внутри.</w:t>
      </w:r>
      <w:r>
        <w:br/>
        <w:t>Виртуальный образ Мира Воображения тут же исчез. Среди взрывов и грохота можно было расслышать ругательства Лейлина:</w:t>
      </w:r>
      <w:r>
        <w:br/>
        <w:t>—Нет, черт побери! Мне просто нужна минута или даже полминуты! С помощью этого, я смогу полностью определить координаты Мира Воображений!</w:t>
      </w:r>
      <w:r>
        <w:br/>
        <w:t>[Лаборатория Носителя взорвалась. Перехожу к исполнению аварийного плана № 3. В процессе стабилизации пространства. Распределение и использование рун 2 ранга.] —Непереставая звучали механические уведомления от И.И. Чипа.</w:t>
      </w:r>
      <w:r>
        <w:br/>
        <w:t>Под его контролем, появились группы роботов-марионеток и, координируясь с магической формацией, начали очищать завалы в лаборатории.</w:t>
      </w:r>
      <w:r>
        <w:br/>
        <w:t>С потолка лаборатории осыпался нейтрализующий водяной поток, который нес покалывающий запах дезинфицирующего средства, промывая все вокруг.</w:t>
      </w:r>
      <w:r>
        <w:br/>
        <w:t>Всего за десять минут мусор в лаборатории был очищен, а излучение из другого мира изолировано.</w:t>
      </w:r>
      <w:r>
        <w:br/>
        <w:t>В самом сердце взрыва стоял равнодушный Лейлин, а на его теле появился черный слой. Он не получил никаких травм во время взрыва. Лейлин не задумываясь уставился на большую яму перед собой, а его руки все еще сохраняли положение, с того самого момента, когда он начал произносить заклинание.</w:t>
      </w:r>
      <w:r>
        <w:br/>
        <w:t>Перед ним лежали развалины - всё что осталось от его астральных врат. Потрясающие электрические токи и излучения все еще присутствовали в некоторых местах, но под контролем И.И. Чипа они тоже вскоре были изолированы и рассеяны.</w:t>
      </w:r>
      <w:r>
        <w:br/>
        <w:t>Хотя взрыв астральных врат был опасен, опасность зависела и от самого стоявшего перед ними человека. Перед лицом Чешуи Кемоина Лейлина, которая теперь снова усилилась после прорыва на 5 ранг, энергетические пульсации от взрыва никак ему не навредили. Даже область вокруг него оставалась неразрушенной.</w:t>
      </w:r>
      <w:r>
        <w:br/>
        <w:t>Тем не менее, разрушение астральных врат, а также потеря возможности определить координаты вызывала боль в сердце Лейлина.</w:t>
      </w:r>
      <w:r>
        <w:br/>
        <w:t xml:space="preserve">Количество астральных камней, необходимых для возведения новых астральных врат, при </w:t>
      </w:r>
      <w:r>
        <w:lastRenderedPageBreak/>
        <w:t>поддержке организации Альянса Чернокнижников оказались незначительными и накопить еще больше астральных камней не будет проблемой. Однако, нынешние потери оказали на него огромный удар.</w:t>
      </w:r>
      <w:r>
        <w:br/>
        <w:t>— Я провалился... — Вздохнул Лейлин, изгнав печаль в сердце. Когда он снова поднял голову, его глаза выглядели спокойными.</w:t>
      </w:r>
      <w:r>
        <w:br/>
        <w:t>— Если координаты Мира Воображений исчезли, то пусть так и будет. Я ожидал слишком много, когда думал, что смогу использовать материал от странного существа и найти координаты. Более того, для меня нынешнего чужой мир слишком опасен, чтобы я мог спокойно его исследовать…</w:t>
      </w:r>
      <w:r>
        <w:br/>
        <w:t>Лейлин покачал головой, а затем приказал, — «И. И. Чип, прибери здесь!» — Он повернулся, чтобы покинуть лабораторию, но когда открыл дверь, его глаза округлились.</w:t>
      </w:r>
      <w:r>
        <w:br/>
        <w:t>— Это место ... — Перед ним пролегала огромная бесплодная пустыня. Три странных солнца сияли в небе, а повсюду кипела жара. Слышалось даже трение между его обувью и каменистым желтым песком.</w:t>
      </w:r>
      <w:r>
        <w:br/>
        <w:t>Лейлин оглянулся по сторонам, обнаружив, что всё вокруг окружала пустыня. У подножия холма он увидел сломанную верхушку здания. Вещь, казалось, пережила неизвестное количество времени, поскольку чрезвычайно очевидные признаки возраста виднелись на поверхности.</w:t>
      </w:r>
      <w:r>
        <w:br/>
        <w:t>«И. И. Чип, сканируй!» — Приказал Лейлин и поднял вывеску, которая приземлилась у его ног. Он не мог прочитать слова, но почувствовал от них знакомое чувство. Черная доска не была слишком тяжелой и скрипела при малейшем применении силы, будто была готова в любой момент превратиться в пух и прах.</w:t>
      </w:r>
      <w:r>
        <w:br/>
        <w:t>Голубой свет от И.И. Чипа пробежался по этой вещи, поэтому он сразу же сделал выводы.</w:t>
      </w:r>
      <w:r>
        <w:br/>
        <w:t>[Основа из углерода, 14 соответствий, расчетный возраст: 21982 года, 11 месяцев…]</w:t>
      </w:r>
      <w:r>
        <w:br/>
        <w:t>— Более двадцати тысяч лет? — Лейлин погладил подбородок и бросил вывеску. Как только вещь попала в землю, она распалась на осколки, а некоторые кусочки даже превратились в порошок.</w:t>
      </w:r>
      <w:r>
        <w:br/>
        <w:t>— Где я? — Лейлин поднял голову, глядя на три странных солнца, которые до сих пор освещали это место.</w:t>
      </w:r>
      <w:r>
        <w:br/>
        <w:t>Из трех, одно слева было искажено, подобно скрученному несколько раз кругу. Круг посередине имел правильную форму, но снаружи торчало много щупалец, что придавало ему ужасный вид. Что касается правого… Оно представляло собой сложный полигон, а излучаемый им солнечный свет был другого оттенка.</w:t>
      </w:r>
      <w:r>
        <w:br/>
        <w:t>Лейлин повернулся назад и обнаружил, что его лаборатория все еще стоит высоко, а двери все еще открыты. Однако внешне она заметно старела.</w:t>
      </w:r>
      <w:r>
        <w:br/>
        <w:t>Серебряный металл разъедался и рушился. Очень быстро, его совершенно новая лаборатория устарела до состояния, когда ему пришлось бы полностью отказаться от нее.</w:t>
      </w:r>
      <w:r>
        <w:br/>
        <w:t>«Что происходит? Металлическая поверхность лаборатории представляла собой сплав, известный своей стойкостью к коррозии...». — Глаза Лейлан пробежались по месту, но он не мог найти ничего поблизости, что было связано с его замком.</w:t>
      </w:r>
      <w:r>
        <w:br/>
        <w:t>Сейчас ситуация складывалась таким образом, будто он перенес свою лабораторию, но она плавилась у него на глазах.</w:t>
      </w:r>
      <w:r>
        <w:br/>
        <w:t>«Может ли это быть Мир Воображений? Или несчастный случай с астральными вратами привел меня в другой мир?» — В тот момент в голове Лейлина появились всевозможные догадки. Он глубоко вздохнул и снова вошел в лабораторию.</w:t>
      </w:r>
      <w:r>
        <w:br/>
        <w:t>*Бум!* Он закрыл дверь.</w:t>
      </w:r>
      <w:r>
        <w:br/>
        <w:t xml:space="preserve">«Если это другой чужой мир, я бы определенно почувствовал, что путешествую по космосу, и, судя по моему опыту, есть только один мир, который может отвезти меня в другое место без </w:t>
      </w:r>
      <w:r>
        <w:lastRenderedPageBreak/>
        <w:t>предупреждения - Мир Воображений!»</w:t>
      </w:r>
      <w:r>
        <w:br/>
        <w:t>За спиной Лейлина появился фантом Императора Кемоинских Змей. Его янтарные глаза моргнули, бдительно осматривая территорию.</w:t>
      </w:r>
      <w:r>
        <w:br/>
        <w:t>— Давай! — Лейлин открыл дверь еще раз, и перед ним засияло заклинание Вечного Света. Вокруг он увидел много маленьких дорог, соединяющих лабораторию с другими сооружениями внутри замка.</w:t>
      </w:r>
      <w:r>
        <w:br/>
        <w:t>Лейлин поднял голову и увидел разбитое небо, уникальное для зоны Утренних Звёзд.</w:t>
      </w:r>
      <w:r>
        <w:br/>
        <w:t>Он осмотрел лабораторию. Признаки старения исчезли, как будто все, что он видел ранее, было лишь иллюзией.</w:t>
      </w:r>
      <w:r>
        <w:br/>
        <w:t>— Мастер! — При мысли Лейлина перед ним предстали несколько металлических марионеток.</w:t>
      </w:r>
      <w:r>
        <w:br/>
        <w:t>И. И. Чип подтвердил их личность, заставив Лейлина убедиться, что он действительно оказался в замке Чернокнижников Утренней Звезды.</w:t>
      </w:r>
      <w:r>
        <w:br/>
        <w:t>«Интересно!» — Глаза Лейлина сверкнули любопытством. Он на мгновение задумался и вернулся в лабораторию.</w:t>
      </w:r>
      <w:r>
        <w:br/>
        <w:t>Когда дверь вновь открылась, перед ним снова появились бесплодные земли и странные солнца.</w:t>
      </w:r>
      <w:r>
        <w:br/>
        <w:t>Однако по сравнению с раним пейзажем, имелись некоторые изменения в окрестностях. Следы желтовато-зеленых сорняков упорно просачивались между скалами, а рухнувшие здания теперь были покрыты виноградными лозами и выглядели полными жизни.</w:t>
      </w:r>
      <w:r>
        <w:br/>
        <w:t>Вдали росли даже небольшие кустарники.</w:t>
      </w:r>
      <w:r>
        <w:br/>
        <w:t>«Жизненная сила стала богаче, как будто прошли десятки тысячелетий...». — Сузил глаза Лейлин. Три странных солнца теперь сияли зеленым оттенком, к которому он не мог привыкнуть.</w:t>
      </w:r>
      <w:r>
        <w:br/>
        <w:t>Вернувшись туда, где он бросил вывеску, Лейлин обнаружил, что ее кусков больше не валялось на земле, а вместо этого она лежала на ее первоначальном месте. Трещины, казалось, даже немного затянулись.</w:t>
      </w:r>
      <w:r>
        <w:br/>
        <w:t>«И. И. Чип, просканируй возраст».</w:t>
      </w:r>
      <w:r>
        <w:br/>
        <w:t>[Бип! Углеродная основа, 14 соответствий, оценочный возраст: 1328 лет, 7 месяцев...] — Быстро ответил И.И. Чип.</w:t>
      </w:r>
      <w:r>
        <w:br/>
        <w:t>«Последняя проверка показала, это было более двадцати тысяч лет и она даже разваливалась на месте...» — Лейлин поглаживал свой подбородок. — «Время ведет себя странно... только невероятный мир вроде Мира Воображений может осуществить такое…».</w:t>
      </w:r>
      <w:r>
        <w:br/>
        <w:t>«Но... в последний раз, когда я пришел сюда, моя душа попала в ловушку, а на этот раз мне удалось войти и своим телом... я в чужом сне?»</w:t>
      </w:r>
      <w:r>
        <w:br/>
        <w:t>«Какова граница между сном и реальностью?»</w:t>
      </w:r>
      <w:r>
        <w:br/>
        <w:t>Чем дальше он размышлял, тем больше Лейлин понимал, что секреты Мира Воображений ужасны. Однако не было ни одной загадки, которую он мог бы разрешить.</w:t>
      </w:r>
      <w:r>
        <w:br/>
        <w:t>«Существуют даже такие странные изменения. Это пространственно-временная червоточина? Или, может быть, какое-то искаженное действие закона Мерфи?»</w:t>
      </w:r>
      <w:r>
        <w:br/>
        <w:t>Увидев виноградные лозы, взбирающиеся по всей его лаборатории, Лейлин вошел и закрыл дверь. Открыв её еще раз, он оказался в зоне Утренних Звёзд.</w:t>
      </w:r>
      <w:r>
        <w:br/>
        <w:t>Лейлин сразу же приказал, — «Классифицировать эту область как особый регион первого ранга! Уплотните весь регион и уберите все близлежащие сооружения. Установить руны, чтобы защитить её от излучения и загрязнений».</w:t>
      </w:r>
      <w:r>
        <w:br/>
        <w:t>Металлические марионетки сразу же приступили к работе, поразив Фрею.</w:t>
      </w:r>
      <w:r>
        <w:br/>
        <w:t>— Дорогой, что происходит? — Фрея в настоящее время стояла в свободной ночной рубашке и растерянно смотрела на Лейлина.</w:t>
      </w:r>
      <w:r>
        <w:br/>
      </w:r>
      <w:r>
        <w:lastRenderedPageBreak/>
        <w:t>Лейлин подошел и потянул за руку Фрею, утешая ее:</w:t>
      </w:r>
      <w:r>
        <w:br/>
        <w:t>— Ничего, просто что-то пошло не так с экспериментом, и загрязнение от излучения становится все более интенсивным. Лучше всего на некоторое время съехать и держаться подальше от замка…</w:t>
      </w:r>
      <w:r>
        <w:br/>
        <w:t>Хотя он и не понимал сложившейся ситуации, взрыв в его астральной лаборатории привел к еще более загадочным изменениям. Теперь она стала мостом между этим местом и Миром Воображений.</w:t>
      </w:r>
      <w:r>
        <w:br/>
        <w:t>Требовалось лишь войти, чтобы изменить окружение и подключаемое пространство. Это нечто сразу же пробудило любопытство Лейлина.</w:t>
      </w:r>
      <w:r>
        <w:br/>
        <w:t>Теперь он мог двигаться между мирами, не потребляя энергии. Если какой-либо Маг узнал бы об этом, то сошёл бы с ума. Поэтому, оправдываясь тем, что эксперимент прошел неудачно и опасаясь утечки излучения, он принял необходимые чрезвычайные меры.</w:t>
      </w:r>
      <w:r>
        <w:br/>
        <w:t>Однако причина такой ситуации до сих пор одурманивала Лейлина.</w:t>
      </w:r>
      <w:r>
        <w:br/>
        <w:t>«Это из-за пера? Или из-за взрыва астральных врат? Или оба эти события каким-то образом повлияли друг на друга, вызывая таинственные явления…». — Размышлял Лейлин, поглаживая свой подбородок.</w:t>
      </w:r>
      <w:r>
        <w:br/>
        <w:t>Что бы это ни было, эта авария привела к хорошим изменениям. Он не только получил координаты Мира Воображений, но и приобрел мост между двумя мирами.</w:t>
      </w:r>
      <w:r>
        <w:br/>
        <w:t>«Однако это не может длиться вечно», — напомнил себе Лейлин, вспомнив какую-то пространственную теорию. Мир Магов и Мир Воображений были как два параллельных листа бумаги, и его астральная лаборатория служила лишь точкой между двумя пространствами, единственной связью между ними.</w:t>
      </w:r>
      <w:r>
        <w:br/>
        <w:t>Тем не менее, в данный момент, видя как работало пространство, эта теория в конечном итоге сломалась. Другими словами, его лаборатория со временем потеряет связь с Миром Воображений.</w:t>
      </w:r>
      <w:r>
        <w:br/>
        <w:t>«Мне нужно ускорить свои исследования!» — Яростно стучало сердце Лейлина. Мир Воображений являлся самым таинственным из миров, который в прошлом даже напал на древний Мир Магов.</w:t>
      </w:r>
      <w:r>
        <w:br/>
        <w:t>Это было необыкновенное место, в котором жителям не хватало настоящих тел. Образованный из снов разумных существ, он обладал мистической силой.</w:t>
      </w:r>
      <w:r>
        <w:br/>
        <w:t>Если бы он мог найти сны какого-то древнего Мага, который постиг законы и получил бы свое понимание, то смог бы получить огромную пользу. В целом, сейчас перед Лейлином лежала огромная сокровищница… «Мир Воображений - огромная сокровищница, но она наполнена множеством опасностей...». — Лейлин глубоко размышлял над этим.</w:t>
      </w:r>
      <w:r>
        <w:br/>
        <w:t>В отличие от Мира Магов, Мир Воображений не страдал ни от какого ущерба, и по-прежнему оставался страшным миром, который сохранил свое древнее великолепие. Демоны внутри этого места являлись существами, которых боялись даже древние маги.</w:t>
      </w:r>
      <w:r>
        <w:br/>
        <w:t>Кроме того, Мир Воображений хранил в себе еще больше опасностей, чем реальный мир. Малейшие ошибки могли привести к потере источника души. Была ли это встреча с демоном или другой опасностью окружающей среды, все представляло для него большую угрозу.</w:t>
      </w:r>
      <w:r>
        <w:br/>
        <w:t>Что, если бы они нашли его лабораторию и использовали ее в качестве трамплина, чтобы добраться до Мира Магов? Только от одной этой мысли по спине Лейлина пробежали мурашки.</w:t>
      </w:r>
      <w:r>
        <w:br/>
        <w:t>Хотя он не возражал против того, чтобы к нему относились как к предателю человечества, он не собирался делать ничего, что не принесет ему пользы.</w:t>
      </w:r>
      <w:r>
        <w:br/>
        <w:t xml:space="preserve">Кроме того, Лейлин уже давно начал рассматривать центральный континент как свой </w:t>
      </w:r>
      <w:r>
        <w:lastRenderedPageBreak/>
        <w:t>собственный. Он не хотел, чтобы еще более сильная организация занимала его. С объединённой мощью центрального континента, как сейчас, любой демон мог заставить Мир Магов дрожать от страха.</w:t>
      </w:r>
      <w:r>
        <w:br/>
        <w:t>В такой ситуации ему ничего не будет.</w:t>
      </w:r>
      <w:r>
        <w:br/>
        <w:t>«Лучше не привлекать внимания и сосредоточиться на разведке!» — Лейлин утешил Фрею и сразу же принял решение перенести замок в другое место. Он полностью закрыл эту зону, превратив ее в зону для наблюдений.</w:t>
      </w:r>
      <w:r>
        <w:br/>
        <w:t>Фрея была очень тактичной и быстро ушла. Это было вполне нормально, что во время высокосложных экспериментов, произошло подобное. Она видела серьёзность Лейлина, что означало, что данный инцидент был крайне опасен. Поэтому то она сразу и поддержала его решение.</w:t>
      </w:r>
      <w:r>
        <w:br/>
        <w:t>По правде говоря, у нее не было другого выбора. Такие мощные излучения представляли большую опасность для низкоранговых чернокнижников и магов, а она не собиралась рисковать своим ребенком.</w:t>
      </w:r>
      <w:r>
        <w:br/>
        <w:t>Что касается Лейлина, то он решил отдалиться ради обследования этого излучения.</w:t>
      </w:r>
      <w:r>
        <w:br/>
        <w:t>Благодаря многочисленным катастрофическим экспериментам, различные ситуации и процессы стали отличным исследовательским материалом для него. С наигранными следами неудачного эксперимента, сформированным И. И. Чипом, многие чернокнижники были обмануты им и не обращали внимания на его действия. Его тайные исследования Мира Воображений теперь могли беспрепятственно продолжаться.</w:t>
      </w:r>
      <w:r>
        <w:br/>
        <w:t>Его астральное врата теперь превратились в странный мост, соединяющий Мир Магов и Мир Воображений. Лейлин в настоящее время стоял перед половиной тела статуи человека, погрузившись в глубокие мысли.</w:t>
      </w:r>
      <w:r>
        <w:br/>
        <w:t>«Как и ожидалось, вторжение Мира Воображений уже началось?» — Заметив нежелательное присутствие этой статуи в своей лаборатории, Лейлин погладил подбородок, разглядывая её. Как мост соединяющий два мира, сама лаборатория была сильно загрязнена излучением из Мира Воображений. Особенно после нескольких экспериментов, лаборатория Лейлина, в конце концов, немного изменилась.</w:t>
      </w:r>
      <w:r>
        <w:br/>
        <w:t>Лейлин ощутил, что вторжение из Мира Воображений не прекращалось ни на минуту, постоянно модифицируя материалы и другие вещи в лаборатории. Если бы Лейлин, не перенес замок, могло случиться что-то крайне неприятное.</w:t>
      </w:r>
      <w:r>
        <w:br/>
        <w:t>Лаборатория теперь казалась весьма опасной даже по меркам Лейлина. Он не смог удержаться и его рука пробежалась по поверхности статуи, позволив ему ощутить кожей грубую текстуру.</w:t>
      </w:r>
      <w:r>
        <w:br/>
        <w:t>[Бип! Сканирование завершено. От цели не ощущается излучения. Стиль из Эры Эйфеля. Построена 6231 лет назад…]</w:t>
      </w:r>
      <w:r>
        <w:br/>
        <w:t>И. И. Чип спроецировал некоторые плотно упакованные данные перед глазами Лейлина, но они не содержали того, что больше всего он хотел видеть.</w:t>
      </w:r>
      <w:r>
        <w:br/>
        <w:t>«По моим прошлым наблюдениям, это время, когда вторжение из Мира Воображений достигло своего пика. После этого пространство между ним и лабораторией будет расширяться до тех пор, пока связь с Миром Воображения не будет полностью потеряна...». — Мир Воображения и Мир Магов были двумя совершенно разными большими мирами. Они походили на две параллельные линии, а лаборатория была точкой, соединяющей их оба воедино.</w:t>
      </w:r>
      <w:r>
        <w:br/>
        <w:t>Возможно это произошло из-за пера совы, или из-за уникального взрыва астральных врат. Как бы то ни было, вероятность такого случая была практически незначительной. Лейлин не мог ее создать.</w:t>
      </w:r>
      <w:r>
        <w:br/>
      </w:r>
      <w:r>
        <w:lastRenderedPageBreak/>
        <w:t>С движением пространства и самих миров они в конечном итоге отделятся, а лаборатория потеряет свою таинственную функцию.</w:t>
      </w:r>
      <w:r>
        <w:br/>
        <w:t>Это не продлится долго. Энергия, необходимая для соединения двух отдельных миров, оказалась огромной. Хотя Лейлин не понимал конкретного принципа работы этой связи, он был уверен, что она когда-нибудь исчезнет.</w:t>
      </w:r>
      <w:r>
        <w:br/>
        <w:t>Через симуляции И.И. Чипа стало известно, что концентрация излучения из Мира Воображений в лаборатории достигла своего пика.</w:t>
      </w:r>
      <w:r>
        <w:br/>
        <w:t>«Учитывая, насколько высока скорость коррозии, сюда могут нагрянуть и демоны...», — смотря на график, показанный ему И. И. Чипом, а также на график, показывающий плотность излучения силы воображения, холодный пот выступил на лбу Лейлина.</w:t>
      </w:r>
      <w:r>
        <w:br/>
        <w:t>Связь между его лабораторией и Миром Воображений достигла своей высшей стадии, но уже начала ослабляться. Однако этой стадии хватило даже для того, чтобы какое-либо существо 7 ранга или выше могло попасть в его лабораторию. Другими словами, если демон в Мире Воображения найдёт лабораторию, то может воспользоваться ею, чтобы попасть в Мир Магов!</w:t>
      </w:r>
      <w:r>
        <w:br/>
        <w:t>Это был удобный путь, не требующий кровавого пути и жертвоприношений души, препятствующих вторжению демонов.</w:t>
      </w:r>
      <w:r>
        <w:br/>
        <w:t>«К счастью, пока нет ни одного демона, но этот период будет длиться всего несколько дней...». — Выражение облегчения промелькнуло на лице Лелйина. В этот короткий промежуток времени шансы демонов найти лабораторию были крайне низкими, но если таковое произойдёт, то его удача должно была быть очень низка. Из-за этого, он мог легко воспользоваться предоставленным временем для изучения Мира Воображений.</w:t>
      </w:r>
      <w:r>
        <w:br/>
        <w:t>При этой мысли Лейлин обследовал предметы в лаборатории. Кроме статуи, сейчас перед ним стоял еще один экспериментальный стол, где ранее высились астральные врата. На нём в больших количествах лежали растения и образцы руды.</w:t>
      </w:r>
      <w:r>
        <w:br/>
        <w:t>Многие предметы из ветхих зданий, такие как заброшенные пальто и шляпы, были помещены в грязную кучу. Вокруг уже были начертаны мощные связывающие руны, изолирующие их ауры и излучение.</w:t>
      </w:r>
      <w:r>
        <w:br/>
        <w:t>«Мир Воображений - это мир состоящий из иллюзий. Почему же эти вещи существуют даже после того, как они вошли в Мир Магов?» — Лейлин уже давно раздумывал над этим вопросом. Сова говорила ему, что Мир Воображений создан из снов всех разумных существ, поэтому все вещи в том мире и были настоящими.</w:t>
      </w:r>
      <w:r>
        <w:br/>
        <w:t>Что-то в виртуальной земле могло быть перенесено в реальный мир, но даже древние демоны и тому подобные существа могли на самом деле появиться в Мире Магов. Вокруг Мира Воображений крутилось слишком много загадок.</w:t>
      </w:r>
      <w:r>
        <w:br/>
        <w:t>«Может главным виновником всего этого является сила воображения?» — Миры Воображения и Магов сильно отличались. Даже понятие воздуха могло там отсутствовать. Обычные люди могли запросто задохнуться в тот момент, когда ступят на земли того мира. Однако в Мире Воображения всё еще имелась обильная флора и фауна, что еще больше смущало Лейлина.</w:t>
      </w:r>
      <w:r>
        <w:br/>
        <w:t>Мир Воображений пронизывался необычной энергией, силой, которую Лейлин назвал силой воображения. Он считал, что именно эта сила привела к тому, что Мир Воображений стал настолько странным и не соответствовал обычным правилам.</w:t>
      </w:r>
      <w:r>
        <w:br/>
        <w:t>«И. И. Чип! Используй астральное зрение и выведи многоцветные графики. Примени автоматический фильтр». — Приказал Лейлин.</w:t>
      </w:r>
      <w:r>
        <w:br/>
        <w:t>[Бип! Запуск астрального зрения]. — Ответил И.И. Чип.</w:t>
      </w:r>
      <w:r>
        <w:br/>
        <w:t xml:space="preserve">Астральное зрение являлось уникальной визуальной способностью Небесной Астральной расы. </w:t>
      </w:r>
      <w:r>
        <w:lastRenderedPageBreak/>
        <w:t>Поскольку они жили в астральном пространстве, их глаза могли видеть вещи, невидимые глазами обычных магов.</w:t>
      </w:r>
      <w:r>
        <w:br/>
        <w:t>Собрав информацию о них в Небесном городе, Лейлин попытался подражать строению их глаз. С помощью способности Чернокнижника и экспериментов с родословными, ему удалось создать странный эффект.</w:t>
      </w:r>
      <w:r>
        <w:br/>
        <w:t>Благодаря манипуляциям И.И. Чипа, глаза Лейлина обернулись сверкающим синим светом. Казалось, будто на месте его глаз появилось два сапфира.</w:t>
      </w:r>
      <w:r>
        <w:br/>
        <w:t>Цвета были отфильтрованы в его зрении, оставив только темно-красный. В отличие от багрового цвета родословной, этот красный цвет имел определенную темноту, в которой казалось содержалось злобное намерение мира. Это заставило Лейлина чувствовать себя невероятно неудобно.</w:t>
      </w:r>
      <w:r>
        <w:br/>
        <w:t>«Еще вчера сила воображения не была такой плотной!» —Лейлин наблюдал, как темный цвет становится все более насыщенно-алым и потряс головой, испытывая беспокойство.</w:t>
      </w:r>
      <w:r>
        <w:br/>
        <w:t>Он подошел к столу экспериментов и смёл различные предметы с его поверхности, доставая прекрасное блюдо Петри, которое, казалось, состояло из одних только кристаллов. Лейлин не мог даже разглядеть его содержимое.</w:t>
      </w:r>
      <w:r>
        <w:br/>
        <w:t>Внутри находился крошечный организм, похожий на черного жука с массивными сложными глазами и шестью конечностями с обратными крючками на них.</w:t>
      </w:r>
      <w:r>
        <w:br/>
        <w:t>Лейлин мог видеть большое количество накопленной силы воображения в его глазах, словно дополняющих их.</w:t>
      </w:r>
      <w:r>
        <w:br/>
        <w:t>— Сила воображения! Слияние иллюзий и реальности. Сила, которая существует, чтобы превзойти законы? — Лейлин бормотал себе под нос, а руками выспустил слой сверкающего белого света.</w:t>
      </w:r>
      <w:r>
        <w:br/>
        <w:t>*Свист!* Темно-красные потоки воздуха попали в его руку и быстро рассеялись. Сила души 5 ранга, которой он гордился, в действительности могла мало что сделать этой силе воображения!</w:t>
      </w:r>
      <w:r>
        <w:br/>
        <w:t>— Это что-то совершенно иное... — Горько усмехнулся Лейлин. Через мгновение он погрузил чашку Петри в другой бассейн, от которого издавалось громовое потрескивание.</w:t>
      </w:r>
      <w:r>
        <w:br/>
        <w:t>— Начинаем эксперимент № 581! — Лейлин выполнял всевозможные эксперименты, ища что-то, способное помешать силе воображения, что позволило бы ему использовать эту силу самому! Существовали ли сокровища в Мире Воображений?</w:t>
      </w:r>
      <w:r>
        <w:br/>
        <w:t>Да и при этом много! Мир Воображений скрывал множество существ 6 ранга и выше, а также много различных видов материалов и сокровищ, а все они могли запросто заставить Магов Сияющей Луны и Рассветной Зари сойти с ума от желания.</w:t>
      </w:r>
      <w:r>
        <w:br/>
        <w:t>Но опасности, поджидающие магов, были ничуть не меньше. Мир постоянно менялся, и тот жук, на которого маг наступил сегодня, мог завтра превратиться в могущественного врага и утопить этого мага до смерти.</w:t>
      </w:r>
      <w:r>
        <w:br/>
        <w:t>Это был мир полный неизвестности, где реальное и виртуальное, прошлое и будущее… всё переплеталось. С этим миром Лейлин не хотел вступать в контакт. Он еще даже не закончил исследовать окрестности своей лаборатории, потому и не решался зайти слишком глубоко.</w:t>
      </w:r>
      <w:r>
        <w:br/>
        <w:t>Кроме того, он не думал, что сокровища и постижение снов было самым драгоценным в Мире Воображения... Нет, самое большое предложение Мира Воображения заключалось именно в силе воображения, которая присутствовала повсюду!</w:t>
      </w:r>
      <w:r>
        <w:br/>
        <w:t>Сила воображения являлась основой Мира Воображений. Будь то демоны или странные сокровища, все они зависели от неё, но если бы можно было контролировать эту силу, то не только они могли избежать большинства опасностей в Мире Воображений и исследовать его свободно, они бы также приобрели много преимуществ для своих тел.</w:t>
      </w:r>
      <w:r>
        <w:br/>
      </w:r>
      <w:r>
        <w:lastRenderedPageBreak/>
        <w:t>«Сила воображения... боюсь, что она немного мощнее, чем даже сила души и энергия родословной… высшая форма...» — Глаза Лейлина сверкали от желания. — «Если я смогу полностью контролировать эту силу, то не только освобожусь от преград в Мире Воображений, но могу даже бросить лабораторию и попытаются самостоятельно сформировать связь с Миром Воображений…».</w:t>
      </w:r>
      <w:r>
        <w:br/>
        <w:t>Связь между этой лабораторией и Миром Воображений наверняка однажды разорвётся. Лейлин желал принять меры предосторожности, а также найти способ самостоятельно попадать в Мир Воображений.</w:t>
      </w:r>
      <w:r>
        <w:br/>
        <w:t>«Активируй слой изоляции. Включи цепь номер 52, отрегулируй уровень мощности до 5». — По приказу Лейлина страшные молнии внезапно собрались в бассейне и поверхность бассейна начала покрываться непрекращающимися пульсациями. Несколько тарелок из серебра медленно поднялись и, образовав металлическую коробку, полностью изолировали блюдо Петри внутри себя.</w:t>
      </w:r>
      <w:r>
        <w:br/>
        <w:t>Большое количество молнии прилипло к верхней части пластин, образуя синюю поверхность. Как будто наверху был голубой слой.</w:t>
      </w:r>
      <w:r>
        <w:br/>
        <w:t>«Переключись в режим наблюдения». — Голубое сияние усилилось и почти пронзило воздух перед ним. В его поле зрения темно-красная сила воображения без малейших препятствий прошла сквозь клетку молний и на мгновение остановилась у металлических пластин. Затем она без колебаний погрузилась в тело жука.</w:t>
      </w:r>
      <w:r>
        <w:br/>
        <w:t>[Эксперимент провалился.] — Холодный голос И. И. Чипа эхом разнесся по лаборатории, в результате чего выражение Лейлина помрачнело.</w:t>
      </w:r>
      <w:r>
        <w:br/>
        <w:t>— Еще раз! — Лейлин уже много раз переживал подобное, будь то в этой жизни или его прошлой. Он не чувствовал себя удрученным, а наоборот без каких-либо изменений в выражении продолжил эксперименты.</w:t>
      </w:r>
      <w:r>
        <w:br/>
        <w:t>«Ни один из сплавов третьей серии не работает. Я должен отменить...». — Глаза Лейлина пылали нескончаемым боевым духом.……</w:t>
      </w:r>
      <w:r>
        <w:br/>
        <w:t>Время пролетало мимо, заставляя Лейлина чувствовать себя немного ошалевшим. Хотя движения его руки оставались чрезвычайно кропотливыми, он не допустил ни одной ошибки в замене компонентов, так как изменил некоторые параметры эксперимента.</w:t>
      </w:r>
      <w:r>
        <w:br/>
        <w:t>Перед ним образовалось большое количество электрических рун, прикрепившихся к стекловидному материалу, в котором хранилась чаша Петри. Черный жук постоянно ползал внутри, пытаясь прокусить материал своими челюстями.</w:t>
      </w:r>
      <w:r>
        <w:br/>
        <w:t>*Поп!*</w:t>
      </w:r>
      <w:r>
        <w:br/>
        <w:t>Движения жука стали вялыми, словно его кто-то подвесил на ниточках. Его силуэт, вдруг начал слегка искажаться.</w:t>
      </w:r>
      <w:r>
        <w:br/>
        <w:t>[Сила воображения была изолирована, жизненно важные признаки существа нестабильны! Бип! Обнаруженны помехи, не удалось отсканировать…]</w:t>
      </w:r>
      <w:r>
        <w:br/>
        <w:t>Словно разбуженный механическим голосом И.И. Чипа, жук в чашке Петри внезапно взбесился. Визг насекомого был чрезвычайно резким, неся в себе намек на беспокойство и в одно мгновение распыляя дух Лейлина.</w:t>
      </w:r>
      <w:r>
        <w:br/>
        <w:t>Он посмотрел на синее сияние на внешнем стекле, а его глаза сверкали синим светом.</w:t>
      </w:r>
      <w:r>
        <w:br/>
        <w:t>Своим астральном зрением, он смог разглядеть огромное море темно-красного пара, блокируемого стеклянным материалом, который не мог проникнуть внутрь и коснуться блюда Петри.</w:t>
      </w:r>
      <w:r>
        <w:br/>
        <w:t xml:space="preserve">Из-за моделирования эксперимента, прожилки темно-красного газа начали непрерывно </w:t>
      </w:r>
      <w:r>
        <w:lastRenderedPageBreak/>
        <w:t>излучаться из тела жука.</w:t>
      </w:r>
      <w:r>
        <w:br/>
        <w:t>Всякий раз, когда поток красного газа выходил из его тела, жук становился более темным, и в результате чего линии на его теле начинали становиться нестабильными. Казалось, что этот жук в конце концов оказался простой проекцией, а его источник в настоящее время был кем-то или чем-то испорчен.</w:t>
      </w:r>
      <w:r>
        <w:br/>
        <w:t>*Взрыв!* После того, как последний кусочек силы воображения был извлечен, жук еще раз пронзительно завизжал и взорвался.</w:t>
      </w:r>
      <w:r>
        <w:br/>
        <w:t>Маленький черный свет рассеялся, полностью исчезнув без следа.</w:t>
      </w:r>
      <w:r>
        <w:br/>
        <w:t>[Масса в чашке Петри теперь равна 0, никаких следов останков не обнаружено.] — Доложил И. И. Чип.</w:t>
      </w:r>
      <w:r>
        <w:br/>
        <w:t>«Действительно! Иллюзорные вещи в конце концов остаются иллюзиями, но поскольку они преобразуются силой воображения, то могут существовать и в настоящей жизни...» – Сделал выводы Лейлин, поглаживая свой подбородок. Успех этого эксперимента также подтвердил многие из его домыслов.</w:t>
      </w:r>
      <w:r>
        <w:br/>
        <w:t>«Демоны... хотя они почти всесильны в Мире Воображений, они будут существенно ослаблены в Мире Магов и даже в каких-либо других осязаемых мирах. После того, как сила воображения, хранящаяся в их организме, исчерпается, они вынуждены будут вернуться в Мир Воображений, чтобы восполнить силы... Возможно, именно поэтому они в конечном итоге отказались от вторжения и исчезли без следа...» — Лейлин чувствовал, что таинственная завеса вокруг событий вторжения теперь приподнялась перед ним.</w:t>
      </w:r>
      <w:r>
        <w:br/>
        <w:t>Из-за первоначального пересечения двух миров и обильной силы воображения, даже древние маги оказались беспомощными перед этими дьяволами. Тем не менее, Мир Магов был слишком большим и даже содержал семиуровневый подземный мир, который тогда еще не уступал поверхности. Когда они вторглись вниз, поддержка силы воображения уменьшилась и истощилась.</w:t>
      </w:r>
      <w:r>
        <w:br/>
        <w:t>В конце концов, если бы эти демоны не ушли по собственному согласию, то скорей всего их бы ожидала судьба, подобная жуку.</w:t>
      </w:r>
      <w:r>
        <w:br/>
        <w:t>«Сила воображения ... даже если это мощное оружие, оно все еще имеет серьезные ограничения!» — Достигнув этого состояния, Лейлин начал жалеть этих демонов. Хотя они были почти всемогущими в Мире Воображений, как только они достигали внешних миров и теряли поддержку силы воображения, они становились слабее жуков.</w:t>
      </w:r>
      <w:r>
        <w:br/>
        <w:t>«Для сравнения, хотя системы Мира Магов и Богов будут аналогично затронуты в других мирах, они по-прежнему довольно распространены и могут сохранить большую часть своей силы. Именно из-за этого, лидеры в древнюю эпоху находились в Мирах Магов и Богов. Независимо от того, насколько таинственным и могущественным был Мир Воображений, в конечном счете его сила оказалась временной…».</w:t>
      </w:r>
      <w:r>
        <w:br/>
        <w:t>Лейлин погрузился в глубокие раздумья касательно силы воображений. — «Я могу вникнуть в систему силы воображения, но я абсолютно не могу сделать ее основной. В противном случае, как только из меня сделают цель и ограничат, последствия окажутся слишком тяжелыми...».</w:t>
      </w:r>
      <w:r>
        <w:br/>
        <w:t>«И. И. Чип! Запиши этот эксперимент, перечисли все параметры по первому уровню классификации, начни моделировать возможность воздействия на силу воображений...», — приказал Лейлин. Успех этого эксперимента был лишь первым шагом. Затем ему следовало понять основные характеристики и правила в отношении силы воображения, путем проведения экспериментов, ассимилируя её под путь мага, чтобы он мог развивать заклинания, которые в основном полагались на неё.</w:t>
      </w:r>
      <w:r>
        <w:br/>
      </w:r>
      <w:r>
        <w:lastRenderedPageBreak/>
        <w:t>Древние маги также осуществили подобное. Открывать для себя все, изучать все, использовать все – вот в чем и заключалась суть пути магии.</w:t>
      </w:r>
      <w:r>
        <w:br/>
        <w:t>«Хотя сила воображения крайне ограничена, если её использовать из засады, эффект будет одинаково страшен!» — Конечно, Лейлин не недооценивал своих оппонентов из-за ограничений силы воображения. Сила древних демонов была прочно зафиксирована в базе данных И. И. Чипа.</w:t>
      </w:r>
      <w:r>
        <w:br/>
        <w:t>«Теперь, когда я познакомился с силой воображения, я могу использовать это время, чтобы начать исследование Мира Воображений...». — Лейлин поглаживал свой подбородок, а его глаза светились синим свечением.</w:t>
      </w:r>
      <w:r>
        <w:br/>
        <w:t>Он потерял прекрасную возможность исследовать Мир Воображений из-за этого исследования. Сейчас два мира уже почти отделились друг от друга. Тем не менее, Лейлин не потратил своё время просто так.</w:t>
      </w:r>
      <w:r>
        <w:br/>
        <w:t>По сравнению с простыми координатами мира, теперь его контроль станет гарантией для него в Мире Воображений.</w:t>
      </w:r>
      <w:r>
        <w:br/>
        <w:t>Кроме того, его ожидания отличаются от совы. Если он успешно получит контроль над силой воображения, то может свободно входить и выходить в Мир Воображений из любой точки мира.</w:t>
      </w:r>
      <w:r>
        <w:br/>
        <w:t>Мир Воображений в конце концов отличался от других миров. Он существовал везде, и в теории - общение со снами всех разумных созданий таило в себе безграничный потенциал, чем даже астральное пространство, для посещения которого приходилось преодолевать миры и измерения, связанных между собой.</w:t>
      </w:r>
      <w:r>
        <w:br/>
        <w:t>Конечно, это было только лишь предположение, но Лейлин видел в нем неограниченные возможности!</w:t>
      </w:r>
      <w:r>
        <w:br/>
        <w:t>«Однажды, все глубокие тайны Мира Воображений предстанут перед моими глазами!» — На губах Лейлина появилась ехидная ухмылка…</w:t>
      </w:r>
      <w:r>
        <w:br/>
        <w:t>*Хруст!* И в этот момент ушей Лейлина вдруг достиг тонкий хрустящий звук.</w:t>
      </w:r>
      <w:r>
        <w:br/>
        <w:t>«В чем дело?» — Он перевернул голову и направив взгляд на полу-статую, которая внезапно сегодня появилась в его лаборатории.</w:t>
      </w:r>
      <w:r>
        <w:br/>
        <w:t>Поскольку лаборатория, связанная с Миром Воображений, наиболее пострадала от силы воображения, какие-то странные вещи происходили почти каждый день. Лейлин почти достиг стадии, когда забыл об этих странных вещах.</w:t>
      </w:r>
      <w:r>
        <w:br/>
        <w:t>Большое количество трещин начало постоянно возникать на статуе. И все же, как только он использовал И. И. Чипа для сканирования, то увидел неповрежденную статую, без малейших трещин.</w:t>
      </w:r>
      <w:r>
        <w:br/>
        <w:t>— Что происходит? Я могу это увидеть только лишь через астральное зрение? — Лейлин отменил астральное зрение и увидел неповрежденную статую. Внутри него пробежали мурашки. Внезапное появление наполовину человеческой статуи и трещины шириной с волос, видимой только через астральное зрение... все это вызвало холод в сердце Лейлина.</w:t>
      </w:r>
      <w:r>
        <w:br/>
        <w:t>В Мире Воображений существовали слишком таинственные вещи, но они и несравнимо привлекали Лейлина. Именно из-за этого он, чернокнижник, который все время погружался в эксперименты, слегка пренебрегал содержащимися в нем чрезвычайными опасностями.</w:t>
      </w:r>
      <w:r>
        <w:br/>
        <w:t>Лейлин посмотрел на постоянно увеличивающиеся трещины на статуе и произнес громким голосом:</w:t>
      </w:r>
      <w:r>
        <w:br/>
        <w:t>—Печать!</w:t>
      </w:r>
      <w:r>
        <w:br/>
        <w:t>*Звон!* Кроваво-красное сияние вырвалось из-под земли, и мгновенно превратилось в полупрозрачную клетку. Руны, которые он ранее установил возле статуи, также начали мерцать. Подавляющие энергетические волны собрались вместе, прочно закрывая полу статую внутри.</w:t>
      </w:r>
      <w:r>
        <w:br/>
      </w:r>
      <w:r>
        <w:lastRenderedPageBreak/>
        <w:t>Диапазон трещин на статуе расширялся, и даже когда она была запечатана, все трещины начали собираться вместе, образуя ужасающий большой рот.</w:t>
      </w:r>
      <w:r>
        <w:br/>
        <w:t>Волна крошечных черных жуков, размером с муравья, вырвалась из большого рта. Они выползали, слой за слоем из статуи, и в мгновение ока покрыли всю окружающую землю.</w:t>
      </w:r>
      <w:r>
        <w:br/>
        <w:t>Концентрация темно-красной силы воображения несколько раз усилилась и образовала плотный водоворот в воздухе.</w:t>
      </w:r>
      <w:r>
        <w:br/>
        <w:t>— Почему сила воображения циркулирует так быстро? — Это открытие затмило собой большую часть радости от успеха его эксперимента. Лейлин начал размышлять. Одним лишь незначительным шагом в изучении Мира Воображений, он сумел приподнять уголок таинственной завесы. Он по-прежнему должен был опасаться неизвестности.</w:t>
      </w:r>
      <w:r>
        <w:br/>
        <w:t>*Скрип!* Лейлин к своему ужасу обнаружил, что ограничивающие руны одна за другой разлетались на куски. Даже магическая формация на земле быстро разрушалась.</w:t>
      </w:r>
      <w:r>
        <w:br/>
        <w:t>Темно-красная сила воображения постоянно темнела всё сильней, а ее странные излучения заставили Лейлина измениться в выражении.</w:t>
      </w:r>
      <w:r>
        <w:br/>
        <w:t>«Проклятие! Если бы я подождал до завтра, то воспользовался бы всеми найденными сегодня изолирующими материалами...» — Сердце Лейлина сильно стучало, но он был беспомощен что-либо сделать.</w:t>
      </w:r>
      <w:r>
        <w:br/>
        <w:t>«Уничтожь!» — Он внезапно напал, странное черное пламя яростно пронеслось по комнате, поглощая собой все вокруг, включая полустатую.</w:t>
      </w:r>
      <w:r>
        <w:br/>
        <w:t>Температура всей лаборатории поднялась на мгновение до крайности, но затем быстро упала.</w:t>
      </w:r>
      <w:r>
        <w:br/>
        <w:t>Первоначальный пол из-за высокой температуры расплавился и выдувался. В нижней части образовавшегося отверстия находились всевозможные смешивающиеся друг с другом расплавленные материалы. Они затвердевали, образуя разноцветные драгоценные кристаллы.</w:t>
      </w:r>
      <w:r>
        <w:br/>
        <w:t>*Скрип!* Черные пятна начали появляться на этих кристаллах одноин за другим.</w:t>
      </w:r>
      <w:r>
        <w:br/>
        <w:t>Хотя статуя исчезла, эти черные жуки впечатляюще пережили демоническое пламя Лейлина.</w:t>
      </w:r>
      <w:r>
        <w:br/>
        <w:t>— Они состоят из силы воображения. Мне нужно в корне решить проблему, — выражение Лейлина потемнело, когда он решился. Он махнул обеими руками, и нынешние экспериментальные доски в бассейне из молний в мгновение ока взлетели вверх. Взорвавшись, они образовали в воздухе пылевое облако. Словно какая-то сила собрала её вместе и образовала тонкую мембрану, покрывшую область с черными жуками.</w:t>
      </w:r>
      <w:r>
        <w:br/>
        <w:t>— Изолировать! — Большое количество молнии покрыло мембрану и сформировало изолирующий слой, похожий из предыдущего эксперимента. Темно-красная сила воображения изолировалась от внешнего мира.</w:t>
      </w:r>
      <w:r>
        <w:br/>
        <w:t>Большое количество силы воображения конденсировалось, неожиданно вызвав множество отверстий в мембране, заставляя её трескаться.</w:t>
      </w:r>
      <w:r>
        <w:br/>
        <w:t>«Хотя сила воображения и может быть изолирована, она также может прорваться через последнее препятствие. Мой последний эксперимент был направлен лишь на обычное существо из Мира Воображения... поэтому подобный исход мог произойти, когда появилось существо более высокого ранга...» — Прищурился Лейлин.</w:t>
      </w:r>
      <w:r>
        <w:br/>
        <w:t>Это означало, что если он столкнется с еще более мощным существом, эта мембрана, которую он недавно создал, скорее всего будет сразу разорвана на части.</w:t>
      </w:r>
      <w:r>
        <w:br/>
        <w:t>«Приоритет заключается в том, чтобы полностью устранить все эти скрытые опасности, прежде чем противник получит поддержку от Мира Воображений!» — В глазах Лейлина вспыхнула решимость, когда он снова зажег демоническое пламя.</w:t>
      </w:r>
      <w:r>
        <w:br/>
        <w:t xml:space="preserve">На этот раз черные муравьи, потерявшие подпитку от силы воображения, очень быстро </w:t>
      </w:r>
      <w:r>
        <w:lastRenderedPageBreak/>
        <w:t>расплавились, превратившись в сорняки черного света и рассеявшись вокруг.</w:t>
      </w:r>
      <w:r>
        <w:br/>
        <w:t>Словно среагировав на произошедшее, сила воображения внутри мембраны стала плотнее, что привело к появлению мелких трещин на мембране. Она могла разорваться в любой момент.</w:t>
      </w:r>
      <w:r>
        <w:br/>
        <w:t>— Быстрей! Еще быстрей! — Громко кричал Лейлин. Холодная сила души изливалась, вливаясь прямо в черное пламя.</w:t>
      </w:r>
      <w:r>
        <w:br/>
        <w:t>Черное пламя сразу же зажглось более энергично, сжигая всех черных муравьев в пепел. И в тот момент, когда последний муравей исчез, от изолирующей мембраны раздался печальный звук и она разорвалась, не выдержав тяжелое давление. Однако, сила воображения потеряла цель и на некоторое время зависла в воздухе, прежде чем сама собой по себе рассеяться. Это заставило Лейлина глубоко вздохнуть. Он развернулся.</w:t>
      </w:r>
      <w:r>
        <w:br/>
        <w:t>Внезапно, на его глазах, казалось, будто бы полустатуя склеилась, а огромные трещины во рту, словно бы смеялись над ним! Ужасный темный воздух постоянно испускался из трещины, похожей на огромный рот.</w:t>
      </w:r>
      <w:r>
        <w:br/>
        <w:t>Глаза Лейлина сузились, и в мгновение ока на его теле появилась плотная Чешуя Кемоина. Сила души также вырвалась из его источника души и окружила его тело.</w:t>
      </w:r>
      <w:r>
        <w:br/>
        <w:t>*Скрип!* Страшные черные муравьи снова появились и охватили все тело Лейлина. Его мантия Мага, будучи магическим артефактом, не смогли заблокировать их даже на мгновение, поэтому на её поверхности сразу образовались тысячи отверстий.</w:t>
      </w:r>
      <w:r>
        <w:br/>
        <w:t>Черные муравьи покрыли тело Лейлина, и даже Чешуя Кемоина 5 ранга не могла сдержать давление от их укусов. Интенсивная боль передавалась от его кожи, а на его теле появились бесчисленные зарубки.</w:t>
      </w:r>
      <w:r>
        <w:br/>
        <w:t>* Шипение* Призрак Императора Кемоинских Змей за спиной Лейлина зашипел, а слой черного пламени воспылал вокруг его тела.</w:t>
      </w:r>
      <w:r>
        <w:br/>
        <w:t>— Хфф… — Когда загорелось черное пламя, Лейлин пыхтя ошарашился. Когда он опомнился, все черные муравьи исчезли.</w:t>
      </w:r>
      <w:r>
        <w:br/>
        <w:t>Тем не менее, тонкие черные раны по-прежнему плотно окрашивали его тело, поэтому и выглядел он просто ужасно.</w:t>
      </w:r>
      <w:r>
        <w:br/>
        <w:t>—Это и есть вторжение Мира Воображения? — Лейлин, глубоко вздохнув, посмотрел на бассейн из сверкающей синей молнии, полую землю, и появившуюся на его теле чешую,.</w:t>
      </w:r>
      <w:r>
        <w:br/>
        <w:t>Мир Воображения являлся миром, где реальность и иллюзии смешивались, но в этом мире могло произойти всё что угодно.</w:t>
      </w:r>
      <w:r>
        <w:br/>
        <w:t>— Боюсь, что с таким наплывом силы воображения, эта лаборатория уже стала зданием из Мира Воображения. —Такая ситуация очень напоминала результат высокорангового Мага, по собственному желанию облучивщего свой замок в ходе эксперимента, только на гораздо более глубоком и более сверхъестественном уровне.</w:t>
      </w:r>
      <w:r>
        <w:br/>
        <w:t>«И. И. Чип, снова подними уровень тревоги. Запрети всем вход, кроме меня!» — Когда Лейлин вышел из лаборатории, на его лице стояло мрачное выражение. Он ощущал некоторую тревогу от ощущения, что его окутали иллюзией и при этом поразила магия, но он не понял, когда это произошло.</w:t>
      </w:r>
      <w:r>
        <w:br/>
        <w:t>Более того, хотя сила воображения не была похожа на магию, она все же могла повлиять на реальность. Независимо от того, что он переживёт в грёзах, все это отразится на его основном теле.</w:t>
      </w:r>
      <w:r>
        <w:br/>
        <w:t>«Эксперименты с Миром Воображений, действительно полны опасностей!» — Вздохнул Лейлин. Даже нынешний он не решался жить рядом с этой лабораторией.</w:t>
      </w:r>
      <w:r>
        <w:br/>
        <w:t xml:space="preserve">— Ваше Высочество Лейлин! Вы наконец вышли? — Раздался голос Джеффри, когда Лейлин </w:t>
      </w:r>
      <w:r>
        <w:lastRenderedPageBreak/>
        <w:t>вышел из замка. Этот защитник 5 ранга зоны Утренней Звезды действительно ждал снаружи замка без его ведома.</w:t>
      </w:r>
      <w:r>
        <w:br/>
        <w:t>— В чем дело, Ваше Высочество Джеффри? — с любопытством спросил Лейлин. Замок считался его личной территорией и Джеффри не мог самостоятельно вторгаться внутрь. Подобное поведение будет считаться неуважением к его владельцу.</w:t>
      </w:r>
      <w:r>
        <w:br/>
        <w:t>— Я пытался связаться с вами несколько раз, но были какие-то помехи, поэтому я мог ждать только снаружи... — Джеффри улыбнулся и пожал плечами.</w:t>
      </w:r>
      <w:r>
        <w:br/>
        <w:t>— Понятно. Простите, я был погружен в эксперименты! — Лейлин тут же извинился, а на его лице появилось смущение. Эффект загрязнения и изоляции силой воображения был гораздо более страшным, чем другие заклинания.</w:t>
      </w:r>
      <w:r>
        <w:br/>
        <w:t>Если бы лаборатория в такой среде все-таки смогла получать сообщения из внешнего мира, то подобное действительно стало бы подозрительным!</w:t>
      </w:r>
      <w:r>
        <w:br/>
        <w:t>— Что за эксперимент вы проводите? Я слышал, что у вас даже возник несчастный случай, а загрязнения, вызванные утечкой - это очень серьезно... — Джеффри с любопытством посмотрел на плотно охраняемый замок за Лейлином, который уже не подавал признаков жизни.</w:t>
      </w:r>
      <w:r>
        <w:br/>
        <w:t>Конечно, Лейлин намеренно оставил утечку от эксперимента, чтобы он мог усилить бдительность за этим местом.</w:t>
      </w:r>
      <w:r>
        <w:br/>
        <w:t>— Ничего такого... просто утечка из межпространственного эксперимента. Что-то, кажется, сбежало, а также... — Слова Лейлина содержали и правду и ложь, показывая его хорошие актёрские навыки. Даже без координации И.И. Чипа он мог обмануть старую хитрую лису, как Джеффри.</w:t>
      </w:r>
      <w:r>
        <w:br/>
        <w:t>— Это милое, робкое существо. Поскольку мы играли с ним в прятки, у меня не было выбора, кроме как запечатать весь замок... — Улыбнулся Лейлин.</w:t>
      </w:r>
      <w:r>
        <w:br/>
        <w:t>— О! — Джеффри кивнул, но не стал дальше расспрашивать. Информация об экспериментах магов была совершенно секретной, не говоря уже о том, что и Лейлин, и он сам были чернокнижниками 5 ранга. Это было бы уже слишком наглым, выспрашивать у Лейлина подробности.</w:t>
      </w:r>
      <w:r>
        <w:br/>
        <w:t>— Этот Лейлин до сих пор не пригласил нас, разве он не грубый? — Равнодушно заговорил Чернокнижник, стоявший рядом с Джеффри. Он на самом деле проявил некоторую враждебность к Лейлину.</w:t>
      </w:r>
      <w:r>
        <w:br/>
        <w:t>«Хм?!» — Лейлин тоже был в шоке. Только сейчас он заметил фигуру человека рядом с Джеффри. Он был очень красив, его глаза сверкали жизнью. Аура его тела была чрезвычайно мудрой, но также ей можно было очень легко и пренебречь. — А это? — Лейлин тут же насторожился. Этот человек смог избежал его обнаружения, что означало, что он не был обычным человеком.</w:t>
      </w:r>
      <w:r>
        <w:br/>
        <w:t>— Хехе... позвольте мне представить его вам, Лейлин. Это тот человек, о котором я говорил раньше. Его зовут Бевис, последний из Чернокнижников Сияющей Луны в нашем Альянсе!</w:t>
      </w:r>
      <w:r>
        <w:br/>
        <w:t>После представления Джеффри, Бевис с гордостью слегка поднял голову. — Эрцгерцог Лейлин, вы вышли на встречу со своими гостями в таком виде. Разве вы не нарушаете этикет?</w:t>
      </w:r>
      <w:r>
        <w:br/>
        <w:t>Лейлин был ошеломлен и быстро осмотрел себя. Из-за ранних недоразумений, его мантия была теперь совершенно потрёпана, но он действительно выглядел довольно невежественным.</w:t>
      </w:r>
      <w:r>
        <w:br/>
        <w:t>— Прошу прощения, моя ошибка! Пожалуйста, приходите в замок Черного Змея по соседству. Он неподалеку, и моя жена тоже там. — Лейлин искренне извинился, и направил их в строение, прямо напротив его замка. Но он не собирался приглашать их обоих на экскурсию по своему замку.</w:t>
      </w:r>
      <w:r>
        <w:br/>
        <w:t>По замыслу Лейлина, эта территория должна быть полностью изолирована и заброшена. После того, что произошло сегодня, у него были сомнения в местной безопасности.</w:t>
      </w:r>
      <w:r>
        <w:br/>
      </w:r>
      <w:r>
        <w:lastRenderedPageBreak/>
        <w:t>Вторжение Мира Воображений пришло так же молча, как ночь, но сопровождалось огромным количеством ужаса.</w:t>
      </w:r>
      <w:r>
        <w:br/>
        <w:t>Даже Чернокнижники Сияющей Луны, возможно, не смогут эффективно защитить свои территории, столкнувшись с таким вторжением.</w:t>
      </w:r>
      <w:r>
        <w:br/>
        <w:t>Пока он не получит полный контроль над силой воображения и не будет уверен, что сможет защитить себя от неё, Лейлин решил, что будет поддерживать дистанцию от этого места. Его безопасность вовсе не шутка.</w:t>
      </w:r>
      <w:r>
        <w:br/>
        <w:t>Увидев, что Лейлин признал свою ошибку и так легко извинился, улыбка Джеффри стала более мягкой. В конце концов, он не хотел видеть конфликты между военными силами собственной организации. Что касается Бевиса, то в его глазах мелькнул след изумления, но он хорошо его скрыл.</w:t>
      </w:r>
      <w:r>
        <w:br/>
        <w:t>Лейлин, заметивший все это, втайне вздохнул, — « Этот Бевис ... он не такой уж высокомерный и безмозглый человек, каким пытается казаться...».</w:t>
      </w:r>
      <w:r>
        <w:br/>
        <w:t>Ранее Джеффри упомянул о чернокнижниках, которые имели самые высокие надежды получить трон, и Бевис был последним магом, который тогда не появился. Он всегда думал, что этот парень находится за пределами зоны Утренних Звёзд, но он не ожидал, что он появится прямо перед ним.</w:t>
      </w:r>
      <w:r>
        <w:br/>
        <w:t>«Его способность, из-за которой я не смог заметить его, также вызвана родословной 6 ранга?» — Лейлин тщательно изучал этого чернокнижника, который обладал родословной существа 6 ранга.</w:t>
      </w:r>
      <w:r>
        <w:br/>
        <w:t>Когда он попытался его просканировать, плотная энергия родословной, окружающая Бевиса подобно плотному туману, защитила от посторонних глаз.</w:t>
      </w:r>
      <w:r>
        <w:br/>
        <w:t>Возможно, именно из-за этой способности ему удалось избежать многих вражеских магов, и тем самым дорасти до нынешнего уровня.</w:t>
      </w:r>
      <w:r>
        <w:br/>
        <w:t>«И. И. Чип, можно ли обойти этот изолирующий слой, создаваемый его родословной?» — Лейлин казалось бодро беседовал с двумя Чернокнижниками, но на самом деле он отдавал команды И. И. Чипу и постоянно пытался собрать информацию об этом чернокнижнике.</w:t>
      </w:r>
      <w:r>
        <w:br/>
        <w:t>[Бип! Чтобы собрать информацию об этом чернокнижник необходимо прорвать защитный слой. Это привлечет его внимание. Продолжить действия?] — Быстро ответил И.И. Чип.</w:t>
      </w:r>
      <w:r>
        <w:br/>
        <w:t>«Нет!» — Лейлин, конечно, не был таким безрассудным. Он не хотел, чтобы его воспринимали как врага.</w:t>
      </w:r>
      <w:r>
        <w:br/>
        <w:t>«Древние родословные 6 ранга обладают скрытыми способностями. Немногочисленны, но разница...» — Лейлин чесал свой подбородок и посмотрел на Джеффри.</w:t>
      </w:r>
      <w:r>
        <w:br/>
        <w:t>«Сам Джеффри должен был иметь родословную существа 5 ранга, древней летучей мыши. Бевис, с другой стороны ... Хрустального Дракона? Или Таинственного Туманного Гиганта?» — В глубине души Лейлин оценивал множество вариантов. После множества сравнений И. И. Чипа, он, наконец, сузил список до двух наиболее вероятных вариантов.</w:t>
      </w:r>
      <w:r>
        <w:br/>
        <w:t>Бевис, конечно, не знал, что за короткое время Лейлин уже был близок к тому, чтобы узнать о нём всё. Он всё время шел в стороне, в то время как Лейлин и Джеффри беседовали друг с другом. Он лишь изредка вставлял пару фраз.</w:t>
      </w:r>
      <w:r>
        <w:br/>
        <w:t>После подключения к Миру Воображений, Лейлин построил еще один замок Черного Змея рядом с его первым замком, куда и перевез Фрею со слугами.</w:t>
      </w:r>
      <w:r>
        <w:br/>
        <w:t>Площадь Утренней Звезды стала необычной, так как имеющаяся в наличии земля была бесконечно обширной, поэтому Лейлин легко получил право собственности на большое количество земли. Что касается строительства замка, то процесс был упрощен с помощью заклинаний и многочисленных адамантийных гигантских марионеток.</w:t>
      </w:r>
      <w:r>
        <w:br/>
      </w:r>
      <w:r>
        <w:lastRenderedPageBreak/>
        <w:t>Прошло некоторое время. Лейлин и гости заняли свои места в гостиной нового замка. Горничные подавали всем чай с молоком и легкие закуски. Фрея некоторое время встречала гостей, но вскоре отошла в сторону, пропустив трёх чернокнижников.</w:t>
      </w:r>
      <w:r>
        <w:br/>
        <w:t>Лейлин возился с чашкой в руках и не брал на себя инициативу.</w:t>
      </w:r>
      <w:r>
        <w:br/>
        <w:t>Он не ожидал, что Джеффри привезет сюда Бевиса. Однако, так как он уже знал о родословной 6 ранга, Джеффри скорей всего уже нечего было скрывать. Возможно, он привел Бевиса с намерением разрешить недоразумения и любые обиды, которые образовались у них с Лейлином.</w:t>
      </w:r>
      <w:r>
        <w:br/>
        <w:t>В конце концов, Альянс Чернокнижников сознательно скрывал наличие Бевиса в течение длительного времени. Если бы Лейлин не раскрыл их, они могли бы продолжать скрывать его. Он мог почувствовать, как дистанцировались их отношения, просто смотря на их поведение.</w:t>
      </w:r>
      <w:r>
        <w:br/>
        <w:t>Увидев, как ведет себя Лейлин, Джеффри почувствовал себя немного смущенным. В конце концов, они неправильно начали знакомство, и теперь можно только сгладить отношения. — Его Высочество Лейлин - чернокнижник, который потратил очень мало времени на продвижение в область Сияющей Луны в истории. Его врожденный талант поражает, а его будущее безгранично…</w:t>
      </w:r>
      <w:r>
        <w:br/>
        <w:t>—Хмф… — холодно фыркнул Бевис. —Если бы не тот факт, что я уже запечатал себя, чтобы скрыть мою родословную, я бы не позволил этому достижению отойти к кому-нибудь другому…</w:t>
      </w:r>
      <w:r>
        <w:br/>
        <w:t>Судя по дополнительной силе, даваемой родословной 6 ранга, Бевису, возможно, просто бы удалось превзойти скорость Лейлина. Поэтому его жалоба была вполне обоснована, но Лейлин чувствовал, что что-то в ней не так.</w:t>
      </w:r>
      <w:r>
        <w:br/>
        <w:t>«Похоже, он словно... недоволен мной?» — Лейлин с любопытством посмотрел на Бевиса. Сегодня они встретились впервые, но он постоянно хотел выпендриться. Чего он пытался добиться??</w:t>
      </w:r>
      <w:r>
        <w:br/>
        <w:t>«Может быть, пророчество вызывает у него ощущение, что он вот-вот столкнется с каким-то кризисом? А может это чисто потому, что он избалованный ребенок? Или же еще более вероятно, он пытается через других чернокнижников заявить о своей позиции через такое отношение?» — Лейлину в голову вдруг пришла мысль, что его существование в будущем создаст проблемы для Бевиса.</w:t>
      </w:r>
      <w:r>
        <w:br/>
        <w:t>Бевис всегда считался последней надеждой чернокнижников, но никто не мог себе представить, насколько сильно он ценен. Появление Лейлина оказало сильное давление на его позицию.</w:t>
      </w:r>
      <w:r>
        <w:br/>
        <w:t>Он продвинулся к рангу Сияющей Луны быстрее, чем он, и был даже моложе него самого. Несмотря на то, что Лейлин был ограничен кандалами родословной, он уже сотворил много чудес, и возможно в будущем даже сможет разорвать их.</w:t>
      </w:r>
      <w:r>
        <w:br/>
        <w:t>Кроме того, даже если предел Лейлина в данное время и ограничивался 5 рангом, он уже стоял на вершине над всеми Чернокнижниками, что стоило вложенных в него средств.</w:t>
      </w:r>
      <w:r>
        <w:br/>
        <w:t>Таким образом, весь Альянс чернокнижников теперь более склонялся выделять ресурсы на него. Несмотря на то, что количество этих ресурсов и было незначительным, этого было достаточно, чтобы вызвать недовольство и настороженность со стороны Бевиса.</w:t>
      </w:r>
      <w:r>
        <w:br/>
        <w:t>«Боишься, что мой недавний прорыв повлияет на твой статус?» — Имея чрезвычайно богатый опыт борьбы со властью, Лейлин сразу же понял, что здесь крылось что-то другое.</w:t>
      </w:r>
      <w:r>
        <w:br/>
        <w:t>Все-таки такая возможность лишила его дара речи. Построить враждебные отношения было легко. Возможно, это было из-за безосновательных домыслов, или, может быть, чисто из-за того, что Бевис относился к Лейлину, как к бельму на глазу.</w:t>
      </w:r>
      <w:r>
        <w:br/>
        <w:t xml:space="preserve">— Ваше Высочество Бевис сейчас с нами... — Лейлин остановилась на мгновение, а затем продолжил. — Но как надежда Альянса Чернокнижников, сейчас Ваше Высочество должен прорваться через барьер 6-го ранга как можно скорее и стать Монархом, чтобы вы могли получить </w:t>
      </w:r>
      <w:r>
        <w:lastRenderedPageBreak/>
        <w:t>больше пространства для нас, Чернокнижников.</w:t>
      </w:r>
      <w:r>
        <w:br/>
        <w:t>Поскольку отношение Бевиса к нему было очевидным, Лейлин не говорил с ним вежливо, и непосредственно вернул 'комплимент' обратно.</w:t>
      </w:r>
      <w:r>
        <w:br/>
        <w:t>Лейлин гордился своим возрастом и опытом, но такое отношение тут же заставило Бевиса покраснеть от гнева. Лейлин практически наставлял его, как ребенка!</w:t>
      </w:r>
      <w:r>
        <w:br/>
        <w:t>На самом деле, Бевис неплохо справился. Лейлин пробился через последний барьер без помощи И.И. Чипа, он уже был Чернокнижником Сияющей Луны Полумесяца. С усилением от его родословной, он, вероятно, может сравниться с Оффой в бою, хотя и с большим трудом.</w:t>
      </w:r>
      <w:r>
        <w:br/>
        <w:t>Сейчас он, скорей всего, занимает второе место по боевой мощи среди всего Альянса Чернокнижников.</w:t>
      </w:r>
      <w:r>
        <w:br/>
        <w:t>Таков был ужас 6-го ранга. Любой маг ниже 6-го ранга мог лишь медленно культивировать и пробиваться дальше с помощью влияния родословной. С такой огромной поддержкой не было ничего необычного в том, что Бевис проявлял свой высокомерный характер.</w:t>
      </w:r>
      <w:r>
        <w:br/>
        <w:t>Кроме того, поскольку о нем всегда заботились, скорей всего у него не имелось за плечами большого жизненного опыта. Эмоции существ 6 ранга были гораздо более пугающими и являлись его смертельной слабостью.</w:t>
      </w:r>
      <w:r>
        <w:br/>
        <w:t>Поэтому, услышав провокацию Лейлина, Бевис тут же вспыхнул:</w:t>
      </w:r>
      <w:r>
        <w:br/>
        <w:t>— Отныне я здесь, потому что мне есть что сказать по поводу предложения Его Высочества Лейлина!</w:t>
      </w:r>
      <w:r>
        <w:br/>
        <w:t>— Отныне? — Лейлин озадаченно посмотрел на Джеффри.</w:t>
      </w:r>
      <w:r>
        <w:br/>
        <w:t>— Ваше Высочество Лейлин упоминал об этом ранее. Речь идет о принятии мер против Монарха Пылающего Пламени. Хотя я думаю, что лучше не принимать в этом участия, мы должны это обсудить! — Неловко объяснил Джеффри.</w:t>
      </w:r>
      <w:r>
        <w:br/>
        <w:t>— Ваше Высочество Лейлин, как Чернокнижник Сияющей Луны Альянса, как вы можете провоцировать существо 6 ранга вроде Монарха Пылающего Пламени из-за вашей личной ненависти, не заботясь об интересах всей организации? Даже если это сделано от вашего имени, это нельзя было допустить. Можете ли вы гарантировать, что он не будет вымещать свой гнев на других Чернокнижниках?</w:t>
      </w:r>
      <w:r>
        <w:br/>
        <w:t>Бевис говорил очень громко, и казалось, хотел заявить о своей решимости сообщить всем о справедливости.</w:t>
      </w:r>
      <w:r>
        <w:br/>
        <w:t>— Личная ненависть? — Лейлин выпустил смешок. — Недавнее преследование чернокнижников почти закончилось нашим нынешним наследием. Совсем недавно он отправил убийц, чтобы покончить с нашей родословной. Многочисленные преступления, что он совершил - просто личные обиды в ваших глазах, Ваше Высочество? Не забывайте, что вы тоже Чернокнижник Альянса!</w:t>
      </w:r>
      <w:r>
        <w:br/>
        <w:t>Никогда в прошлом не испытывая таких провоцирующих слов, Бевис на мгновение растерялся. Увидев Бевиса, смущенного и покрасневшего, Лейлин продолжил медленно говорить. — Наш Альянс воспитал Ваше Высочество Бевиса в надежде, что однажды Вы сможете привести нас к разрушению ограничений со стороны Монарха Пылающего Пламени. Если у вас нет смелости даже справиться со своими полномочиями, то я сильно разочаруюсь…</w:t>
      </w:r>
      <w:r>
        <w:br/>
        <w:t>— Когда я... — Покрасневший Бевис открыл рот, но он не мог подобрать слова, чтобы возразить.</w:t>
      </w:r>
      <w:r>
        <w:br/>
        <w:t>Даже не участвующий в разговоре Джеффри, казалось, глубоко задумался.</w:t>
      </w:r>
      <w:r>
        <w:br/>
        <w:t>Как и сказал Лейлин, они не жалели усилий на Бевиса, и не колеблясь поставили на его родословную всё, помогая ему продвигаться в 6 ранг, чтобы однажды он мог столкнуться с Монархами Магов.</w:t>
      </w:r>
      <w:r>
        <w:br/>
      </w:r>
      <w:r>
        <w:lastRenderedPageBreak/>
        <w:t>Однако, если выступление Бевиса окажется настолько слабым, даже если он успешно продвинется, то выполнит ли он свое обещание? В конце концов, если бы у него даже не хватило смелости выступить против своего врага, как бы он защищал интересы чернокнижников?</w:t>
      </w:r>
      <w:r>
        <w:br/>
        <w:t>Лейлин сделал это, чтобы посадить семена недоверия в сердцах других Чернокнижников Сияющей Луны. Более важным было то, что он говорил правду, на которую Бевис не знал что сказать. Бевис помрачнел, и казалось, будто собирался заплакать из-за зловещего тона Лейлина.</w:t>
      </w:r>
      <w:r>
        <w:br/>
        <w:t>Обсуждение между ними закончилось на плохих условиях. Когда Бевис ушел, Лейлин внутренне усмехнулся, глядя на уходящую спину. Вероятно сама идея не плоха, если заготовить еще несколько отпечатков родословной 6 ранга.…</w:t>
      </w:r>
      <w:r>
        <w:br/>
        <w:t>….</w:t>
      </w:r>
      <w:r>
        <w:br/>
        <w:t>Внутри Мира Воображений. Лейлин вошел внутрь, одевшись в целый набор защитного снаряжения. Успешно установив новую изоляцию, он смог отбить большое количество силы воображения.</w:t>
      </w:r>
      <w:r>
        <w:br/>
        <w:t>Благодаря защитному снаряжению, Лейлин выглядел пухлым. Он был похож на гигантского человека – чучело животного, и с трудом продирался сквозь густой лес</w:t>
      </w:r>
      <w:r>
        <w:br/>
        <w:t>«Экологические изменения в Мире Воображения происходят слишком быстро...» — После контакта с гигантским деревянным людоедом, Лейлин остановился на вершине горы. Отсюда он мог увидеть круговую структуру под открытым небом своей лаборатории.</w:t>
      </w:r>
      <w:r>
        <w:br/>
        <w:t>Но сейчас многочисленные лозы окружали лабораторию. На них даже росло несколько ярко-красных цветов.</w:t>
      </w:r>
      <w:r>
        <w:br/>
        <w:t>Пышная растительность покрыла всю площадь, почти блокируя огромную лабораторию под собой.</w:t>
      </w:r>
      <w:r>
        <w:br/>
        <w:t>Когда Лейлин впервые здесь оказался, эта территория была еще бесплодным участком земли. Когда он пришел во второй раз, она превратилась в пастбище. Сейчас же окружающий пейзаж сменился обычными джунглями.</w:t>
      </w:r>
      <w:r>
        <w:br/>
        <w:t>«Скорость изменения силы воображения слишком высока. Даже оперативных возможностей И.И. Чипа не хватит, чтобы воссоздать подобные изменения. Неужели из-за этого в Мире Воображений так много сложных явлений?» — Смотря в небо, Лейлин догадывался о происходящем.</w:t>
      </w:r>
      <w:r>
        <w:br/>
        <w:t>Три солнца висели в небе, каждре разной формы. Круглое солнце в центре имело самый яркий ореол, а голубые лучи делали его еще более ослепительным.</w:t>
      </w:r>
      <w:r>
        <w:br/>
        <w:t>В этот момент прозвучал голос И. И. Чипа. — [Сбор силы воображения... сосуд 1 заполнен, сосуд 2 заполнен на 76%!]</w:t>
      </w:r>
      <w:r>
        <w:br/>
        <w:t>Перед Лейлином стояло два парящих в воздухе металлических шара. Так вот, один из них стал темно-красным, и более половины другого также выглядело темно-красным.</w:t>
      </w:r>
      <w:r>
        <w:br/>
        <w:t>«Неплохо!» — Кивнул Лейлин. Он поднял полностью заполненный металлический шар.</w:t>
      </w:r>
      <w:r>
        <w:br/>
        <w:t>«Мир Воображений заполнен сокровищами!» — Лейлин был очень доволен своим урожаем в виде энергии силы воображения.</w:t>
      </w:r>
      <w:r>
        <w:br/>
        <w:t>Такая сила более чем на пол класса превосходила силу родословной, а также была даже сопоставима с легендарной силой законов. Она не имела аналогов, поэтому сильно привлекала Лейлина.</w:t>
      </w:r>
      <w:r>
        <w:br/>
        <w:t>Поскольку такой огромный мирждал пока его исследуют, Лейлин не хотел глупо терять время и связываться с чернокнижником, как Бевис.</w:t>
      </w:r>
      <w:r>
        <w:br/>
        <w:t xml:space="preserve">«Если я смогу основательно применять силу Мира Воображений и использовать ее в качестве основы для создания уникальных заклинаний, то боюсь, что даже Маги Рассветной Зари будут сильно страдать!» — Лейлин был очень взволнован. В своих предыдущих экспериментах, он </w:t>
      </w:r>
      <w:r>
        <w:lastRenderedPageBreak/>
        <w:t>нашел только методы, которые могут лишь слегка повлиять на силу воображений. Тщательно понять основы силы воображения, и даже разработать индивидуальные заклинания было большой ответственностью для него, и он знал, что его ожидает долгий путь, если он хочет добиться результатов.</w:t>
      </w:r>
      <w:r>
        <w:br/>
        <w:t>Однако при содействии И. И. Чипа у него появилась надежда.</w:t>
      </w:r>
      <w:r>
        <w:br/>
        <w:t>Ему не обязательно было полностью понимать, что собой представляет сила воображений. Это была невыполнимая задача, и любой, кто мог бы сделать это, стал бы хозяином этого мира. Лейлин надеялся лишь слегка использовать законы силы воображения, чтобы получить немного контроля над ней и чтобы в будущем он мог использовать силу воображения в своих атаках.</w:t>
      </w:r>
      <w:r>
        <w:br/>
        <w:t>Если он сможет достичь этого, то получит огромные выгоды.</w:t>
      </w:r>
      <w:r>
        <w:br/>
        <w:t>Однако, сила воображения по своей сути являлась другой системой энергии, поэтому ему в любом случае потребуется много времени. Лейлин уже чувствовал, что Мир Воображений постепенно разрушается.</w:t>
      </w:r>
      <w:r>
        <w:br/>
        <w:t>У него оставалось не так много времени, прежде чем его лаборатория потеряет возможность такого удобного пространственного шлюза. Именно из-за этого, Лейлину требовалось собрать некоторые предметы и сохранить их в виде резервов, пока он еще мог.</w:t>
      </w:r>
      <w:r>
        <w:br/>
        <w:t>«Мир Воображений отличается от других миров. Он повсюду и связан с мечтами каждого разумного существа. Возможно после того, как я разберусь в работе силы воображений, то смогу избавиться от сложностей, связанных с посещением миров через лабораторию. Тогда я смогу напрямую связываться с этим миром...».</w:t>
      </w:r>
      <w:r>
        <w:br/>
        <w:t>Лейлин с нетерпением ждал этого. Понимание, которое он приобрёл о силе воображения, дало ему уверенность, чтобы покинуть лабораторию и пойти дальше исследовать этот мир.</w:t>
      </w:r>
      <w:r>
        <w:br/>
        <w:t>«Мои марионетки никогда не были в подобных местах». — Лейлин осторожно ступил ногой на черный участок земли. Из-за уникальных правил силы воображения, даже если бы он использовал марионетку или адамантийного слугу или тому подобное существо, то не смог бы исследовать мир за пределами фиксированного диапазона.</w:t>
      </w:r>
      <w:r>
        <w:br/>
        <w:t>Всякий раз, когда они выходили за пределы этого фиксированного расстояния, марионетки и слуги автоматически теряли с ним контакт, но Лейлин не имел возможности справиться с этим ограничением.</w:t>
      </w:r>
      <w:r>
        <w:br/>
        <w:t>[Предупреждение! Предупреждение! Концентрация силы воображения превысила 5 ранг, и достигла высшего уровня тревоги!] — Красное уведомление появилось перед глазами Лейлина</w:t>
      </w:r>
      <w:r>
        <w:br/>
        <w:t>Чрезвычайно концентрированная темно-красная сила воображения окружила Лейлина. Она уже материализовалась в реальном мире, и теперь пыталась прорваться через защитное снаряжение Лейлина, чтобы войти в его тело.</w:t>
      </w:r>
      <w:r>
        <w:br/>
        <w:t>Через несколько секунд Лейлин почувствовал, словно оказался на дне моря, со всех сторон окруженный ужасающим давлением воды, которое даже вызывало у него ощущения вялости и угнетения.</w:t>
      </w:r>
      <w:r>
        <w:br/>
        <w:t>«Если всё дошло до такой степени, то здесь слишком опасно…» — Сердце Лейлина застучало, и он покрепче сжал кулак. Внутри лежала Алая Серьга.</w:t>
      </w:r>
      <w:r>
        <w:br/>
        <w:t>*Динь-Дон Динь-Дон...* веселый и беззаботный звук колокола прозвучал издалека. Замерцали яркие неоновые огни, заставляя Лейлина застыть.</w:t>
      </w:r>
      <w:r>
        <w:br/>
        <w:t>Он оглянулся вокруг себя. Дремучий лес исчез бог знает когда, и вдали появился туманный мираж, выглядевший как огромный парк развлечений.</w:t>
      </w:r>
      <w:r>
        <w:br/>
        <w:t>«Я проник в чужой сон? Или еще какая-нибудь опасная зона? Это все еще слишком опасно для меня, я должен уйти...».</w:t>
      </w:r>
      <w:r>
        <w:br/>
      </w:r>
      <w:r>
        <w:lastRenderedPageBreak/>
        <w:t>Лейлин очень дорожил своей жизнью, поэтому сразу задумал отступить, увидев эти необычные достопримечательности.</w:t>
      </w:r>
      <w:r>
        <w:br/>
        <w:t>Но в этот момент И. И. Чип внезапно послал предупреждение.</w:t>
      </w:r>
      <w:r>
        <w:br/>
        <w:t>[Бип! Впереди обнаружены энергетические волны, соответствует существу 1 ранга! Тепловое излучение и химические реакции соответствуют критериям, определяемым как характеристики живого существа! Вероятность существования разумного создания: 52.9%!]</w:t>
      </w:r>
      <w:r>
        <w:br/>
        <w:t>Появившееся из ниоткуда уведомление полностью ошарашило Лейлина.</w:t>
      </w:r>
      <w:r>
        <w:br/>
        <w:t>—Это жители Мира Воображений? — Пробормотал Лейлин, его глаза запылали. — Если это они, их понимание силы воображения будет намного больше, чем у меня. Было бы еще лучше, если у них будет иметься свой путь к силе, что сэкономит мне много времени…</w:t>
      </w:r>
      <w:r>
        <w:br/>
        <w:t>Глаза Лейлина постоянно светились, но он четко продумывал все возможные варианты.</w:t>
      </w:r>
      <w:r>
        <w:br/>
        <w:t>«Хотя здесь и существует опасность, с изоляцией, обеспечиваемой моим защитным снаряжением, я уверен, что смогу хотя бы отступить. Возможность найти разумных существ в других местах очень низка, поэтому мне стоит хотя бы попытаться!»</w:t>
      </w:r>
      <w:r>
        <w:br/>
        <w:t>После оценки плюсов и минусов, на лице Лейлина появился след решимости, и он непосредственно устремился в туманный мираж.</w:t>
      </w:r>
      <w:r>
        <w:br/>
        <w:t>Лейлин ощутил, что его тело стало тяжелее, словно он прыгнул в бассейн. В то же время, эти ощущения походили на те, будто он прорвал границу мира и прибыл в другой мир.</w:t>
      </w:r>
      <w:r>
        <w:br/>
        <w:t>Сила воображения вокруг него резко активировалась, а перед ним я поразивший его пейзаж.</w:t>
      </w:r>
      <w:r>
        <w:br/>
        <w:t>Веселая карусель испускала оживленную мелодию, а вокруг мелькали яркие огни. Неподалеку крутилось Чертово Колесо и другие удобства для отдыха, такие как воздушный шар, аттракционы и корабль викингов.</w:t>
      </w:r>
      <w:r>
        <w:br/>
        <w:t>— Вау? Как это может быть ... разве это не копия парка развлечений из моего предыдущего мира? Нет! Эта планировка намного старше современных парков развлечений. Я только видел их на выставках в воспоминания былых времен…</w:t>
      </w:r>
      <w:r>
        <w:br/>
        <w:t>Лейлин слегка опешил. «Неужели они сформированы из моих воспоминаний, или это еще один сон из аналогичного мира?»</w:t>
      </w:r>
      <w:r>
        <w:br/>
        <w:t>Свет мерцал во всем парке аттракционов по мере автоматической работы различных видов машин. Громадная статуя клоуна качалась туда-сюда, выпуская мягкий смех.</w:t>
      </w:r>
      <w:r>
        <w:br/>
        <w:t>Во всем парке развлечений не было видно ни одного живого существа, что заставляло Лейлина испытать легкий страх.</w:t>
      </w:r>
      <w:r>
        <w:br/>
        <w:t>«И. И. Чип! Активируй зонда, запусти навигацию!» — Синий люминесцентный свет загорелся в глазах Лейлина.</w:t>
      </w:r>
      <w:r>
        <w:br/>
        <w:t>[Бип! Навигация активирована, поиск жизненной силы.] — Ответил И И. Чип и вскоре перед Лейлином вылезло окошко с уведомлением.</w:t>
      </w:r>
      <w:r>
        <w:br/>
        <w:t>[Цель найдена: 1900 метров вперед и налево! Окружающие волны силы воображений чисты и соответствуют угрозе 5 уровня.]</w:t>
      </w:r>
      <w:r>
        <w:br/>
        <w:t>«5 уровень!» — Лейлин мягко говоря испугался. — «Похоже они выше, чем я ожидал, но все еще в ожидаемом диапазоне!» — Сделав шаг, его тело сразу же превратилось в фантом и исчезло в воздухе.</w:t>
      </w:r>
      <w:r>
        <w:br/>
        <w:t>*Свист!* Луч белого света пролетел некоторое расстояние. Независимо от того, какие здания препятствовали его пути, будь то сталь или бетон, все они разрушались, показывая гладкий разрез.</w:t>
      </w:r>
      <w:r>
        <w:br/>
        <w:t xml:space="preserve">Белый свет, казалось, в мгновение ока почти догнал бегущую впереди него тень. Тень ворчала и укорачивалась, но от белого света протянулась рука. Его рукав был непосредственно разорван в </w:t>
      </w:r>
      <w:r>
        <w:lastRenderedPageBreak/>
        <w:t>пух и прах, а кожа и мышцы под ним оказались рассечены, раскрывая фиолетовые ткани. Потерявшие всю энергию белые лучи, исчезли в земле. Один конец упал на пол, а белый свет исказился, раскрывая рисунок карты покера - семерки пик!</w:t>
      </w:r>
      <w:r>
        <w:br/>
        <w:t>На белой покерной карте остались следы фиолетового цвета, а также свежая кровь, пролитая бегущей впереди фигурой.</w:t>
      </w:r>
      <w:r>
        <w:br/>
        <w:t>Даже с сильно раненой рукой черная тень казалась, чрезвычайно сильной, и продолжала бежать дальше, не останавливаясь ни на секунду. Она прыгнула в гигантский пруд с разноцветными шариками. Шары летали везде, некоторые опускались на землю и после подпрыгивали вверх.</w:t>
      </w:r>
      <w:r>
        <w:br/>
        <w:t>Бесчисленные белые полосы летели вперед, каждая из которых представляла собой какую-либо карту покера. Эти тонкие карты, казалось, имели ужасающую способность разрезать всё, что попадалось на пути. Будь то шарики или здания, все равномерно разрезалось пополам. Цветные шарики развалились, разбросавшись по всей земле, но теперь не было никаких признаков черной фигуры, за которой они гнались раньше.</w:t>
      </w:r>
      <w:r>
        <w:br/>
        <w:t>Пару черных кожаных туфель цокнули по полу, производя четкие звуки.</w:t>
      </w:r>
      <w:r>
        <w:br/>
        <w:t>Казалось, будто какая-то невидимая линия отбросила назад карты покера, но они автоматически вернулись на руки человека, сформировав толстую колоду.</w:t>
      </w:r>
      <w:r>
        <w:br/>
        <w:t>Этот человек был одет в хорошо выглаженный костюм с шляпой. Он носил белую маску, скрывая черты своего лица, но со стороны походил на дилера в казино.</w:t>
      </w:r>
      <w:r>
        <w:br/>
        <w:t>*Скрип!* Звук крутящихся шестерёнок раздался от его тела, когда его голова, внезапно, повернулась на полные 180 градусов, устремив взор в сторону. Он качнулся и побежал в ту сторону движениями, не объясняемые законами физики.</w:t>
      </w:r>
      <w:r>
        <w:br/>
        <w:t>Он столкнулся со стальными перилами, огибая их форму, даже когда здание громко рухнуло. Белые полосы снова полетели во все стороны, а опорные стержни огромного Чертого Колеса сломались. Гигантская черная фигура упала вниз.</w:t>
      </w:r>
      <w:r>
        <w:br/>
        <w:t>Тонкая черная фигурка в жалком состоянии выползла наружу из поднявшейся пыли. Повернувшись спиной к дилеру, она побежала еще быстрее.</w:t>
      </w:r>
      <w:r>
        <w:br/>
        <w:t>*Бум!* Внезапно он врезался в человеческое тело впереди. Этот человек носил белый костюм, с немного раздутой формой. В прозрачном стекле виднелось красивое лицо.</w:t>
      </w:r>
      <w:r>
        <w:br/>
        <w:t>“кaкдгмoaгкмлaмгaл...” тонкая черная фигура сгоряча что-то сказала, но Лейлин не мог по-нять о чём она говорила. Тем не менее, благодаря силе души, каким-то образом он понял общий смысл - ‘Существо позади опасно. Беги!’</w:t>
      </w:r>
      <w:r>
        <w:br/>
        <w:t>— Не волнуйся, малыш! — Лейлин посмотрел на разумное существо. Существо походило на человека, с четырьмя стройными конечностями и головой. Оно выглядело как человеческий ребенок, только вся его кожа была черной. Он носил одежды из грубой мешковины.</w:t>
      </w:r>
      <w:r>
        <w:br/>
        <w:t>Еще одно различие между ним и людьми заключалось в прекрасных фиолетовых узорах на теле. Они походили на татуировки, но излучали демонический блеск.</w:t>
      </w:r>
      <w:r>
        <w:br/>
        <w:t>На руке существа была рана, внутри которой Лейлин видел фиолетовую мускулатуру. Большое количество силы воображения собиралось вокруг этой раны, что позволяло ей восстанавливаться.</w:t>
      </w:r>
      <w:r>
        <w:br/>
        <w:t>Лейлин прищурился и похлопал по голове маленькое существо, а излучаемое им миролюбивое излучение позволяло тому успокоиться.</w:t>
      </w:r>
      <w:r>
        <w:br/>
        <w:t>*Скрип!* Фигура, выглядевшая как дилер казино из предыдущего мира Лейлина, появилась перед ними двумя.</w:t>
      </w:r>
      <w:r>
        <w:br/>
        <w:t>Когда существо заметило дилера, Лейлин почувствовал, что оно крепко схватилось за его одежду, а его беспокойство достигло высшей стадии.</w:t>
      </w:r>
      <w:r>
        <w:br/>
        <w:t xml:space="preserve">— Он преследует тебя? — Лейлин развернулся, а потом невольно рассмеялся. — Эх, я забыл, что </w:t>
      </w:r>
      <w:r>
        <w:lastRenderedPageBreak/>
        <w:t>мы не можем общаться!</w:t>
      </w:r>
      <w:r>
        <w:br/>
        <w:t>Несколько карт покера полетело в сторону Лейлина, но он легко уклонился от них.</w:t>
      </w:r>
      <w:r>
        <w:br/>
        <w:t>— Пламя! — Он равнодушно повторил одно слово. Хотя большинство законов в Мире Воображений отличалось от законов в других мирах, магия все же могла применяться. Вопрос просто стоял в том, насколько она окажется эффективной.</w:t>
      </w:r>
      <w:r>
        <w:br/>
        <w:t>Сгусток багрового пламени охватил дилера. Огненные языки распространились повсюду.</w:t>
      </w:r>
      <w:r>
        <w:br/>
        <w:t>Маленькое существо рядом с ним округлило свои глаза, очевидно, не ожидая, что Лейлин будет настолько сильным. Однако, сам Лейлин нахмурился.</w:t>
      </w:r>
      <w:r>
        <w:br/>
        <w:t>«Заклинание 4 ранга из Мира Магов способно на такую малость в Мире Воображений?»</w:t>
      </w:r>
      <w:r>
        <w:br/>
        <w:t>Пути, следующие за Миром Магов, могли использоваться во многих мирах, но их эффективность могла различаться. Видимо отторжение, вызванное Миром, оказалось невероятно высоким. Конечно, общая сила здесь заключалась в силе воображения. Силы из чужих мест не имели преимущества.</w:t>
      </w:r>
      <w:r>
        <w:br/>
        <w:t>Черная гуманоидная фигура медленно вышла из пламени. Полосы огненных языков пожирали черный костюм дилера, грызли и даже причиняли страшные травмы его телу. Но как обычно, в его глазах не было эмоций.</w:t>
      </w:r>
      <w:r>
        <w:br/>
        <w:t>«Другая технология... как же хлопотно!» — Лейлин нахмурился и из Алой Серьги выстрелили кровавые лучи, которые начали сталкиваться с картами соперника.</w:t>
      </w:r>
      <w:r>
        <w:br/>
        <w:t>*Жужжание!* Свет поблекнул, но карты разделялись на две части. Полумесяцы алого света содержали в себе энергию полноценного магического снаряжения, а разобравшись с картами полетели в сторону шеи дилера.</w:t>
      </w:r>
      <w:r>
        <w:br/>
        <w:t>Дилер замер на секунду, а затем загрохотал.</w:t>
      </w:r>
      <w:r>
        <w:br/>
        <w:t>—Пошли! — Понимая, что с соперником будет не так просто разобраться, Лейлин схватил малыша за руку и быстро побежал.</w:t>
      </w:r>
      <w:r>
        <w:br/>
        <w:t xml:space="preserve">　</w:t>
      </w:r>
      <w:r>
        <w:br/>
        <w:t>*Гул!* Красно-белый порошок, резко распылённый Лейлином, образовала сложную энергетическую атаку, из-за которой область позади него переполнилась энергией.</w:t>
      </w:r>
      <w:r>
        <w:br/>
        <w:t>С обеих сторон за ними ландшафт быстро исчез, и с ужасающей скоростью Лейлина, он схватил малыша и выбежал из парка в мгновение ока, появившись в лесу снаружи.</w:t>
      </w:r>
      <w:r>
        <w:br/>
        <w:t>Добравшись до этого места, он почувствовал дыхания и пульс малыша и что он снова успокоился.</w:t>
      </w:r>
      <w:r>
        <w:br/>
        <w:t>— Кaкдгмoaгкмлaмгaл! — Малыш брыкался и кричал.</w:t>
      </w:r>
      <w:r>
        <w:br/>
        <w:t>«Я опять забыл, что мы не можем общаться.»— Лейлин усмехнулся и нажав пальцем на лоб малыша, отправляя тому в голову прядь силы души.</w:t>
      </w:r>
      <w:r>
        <w:br/>
        <w:t>Общение через силу души перешагивало через язык. С нынешними знаниями Лейлина о душах, он мог овладеть языком в одно мгновение.</w:t>
      </w:r>
      <w:r>
        <w:br/>
        <w:t>— Теперь здесь безопасно... — Повторил малыш. Лейлин теперь мог понять, о чем он говорит.</w:t>
      </w:r>
      <w:r>
        <w:br/>
        <w:t>— Кто ты? Ты потрясающ! Как ты победил этих монстров? — Он смотрел на Лейлина глазами сверкающими восхищением.</w:t>
      </w:r>
      <w:r>
        <w:br/>
        <w:t>— Этот монстр? Их много? — Переспросил у него Лейлин.</w:t>
      </w:r>
      <w:r>
        <w:br/>
        <w:t>Заметив, что малыш все еще выглядел ослабевшим, он нашел ровную землю и передал ему печенье, белый хлеб и тому подобное съестное. Малыш с подозрением принял пищу. Сперва он с любопытством их обнюхал и, словно увидел какие-то сокровища, тщательно вгрызся в них.</w:t>
      </w:r>
      <w:r>
        <w:br/>
        <w:t>Что удивило Лейлина, так то, что он съел лишь небольшую часть пищи, а остальное оставил в покое. Наблюдая за ним, Лейлин внутренне кивнул, лучше понимая о нехватке пищи в Мире Воображений.</w:t>
      </w:r>
      <w:r>
        <w:br/>
      </w:r>
      <w:r>
        <w:lastRenderedPageBreak/>
        <w:t>Лейлин не терял времени. Пока малыш ел, И.И.Чип постоянно сканировал все физиологические характеристики этого существа перед ним. Приоритетом были фиолетовые узоры на его теле.</w:t>
      </w:r>
      <w:r>
        <w:br/>
        <w:t>Эти узоры, казалось, сформировались естественным образом, обладая способностью привлекать силу воображения. Ранения на руках уже полностью восстановились, оставив после себя лишь шрамы.</w:t>
      </w:r>
      <w:r>
        <w:br/>
        <w:t>— Спасибо Вам за это. Вы, должно быть, очень богаты. — Малыш казался довольно странным в отношении Лейлина, особенно он с интересом разглядывал защитное снаряжение и удивился отсутствию узоров на коже Лейлина.</w:t>
      </w:r>
      <w:r>
        <w:br/>
        <w:t>— Богатый? Может быть, — Усмехнулся Лейлин. — Как тебя зовут?</w:t>
      </w:r>
      <w:r>
        <w:br/>
        <w:t>— Гиллиан, мистер, меня зовут Гиллиан, — ответил малыш.</w:t>
      </w:r>
      <w:r>
        <w:br/>
        <w:t>Лейлин улыбнулся и задал другой вопрос:</w:t>
      </w:r>
      <w:r>
        <w:br/>
        <w:t>—Хорошо. Тогда ты можешь рассказать мне, что произошло только что?</w:t>
      </w:r>
      <w:r>
        <w:br/>
        <w:t>Хотя Гиллиан и с осторожностью относилась к Лейлину, возможно, улыбка последнего позволила ей расслабиться. Возможно, тот применил какое-то завораживающее заклинание, которое и заставило её невольно раскрыть все, что знала.</w:t>
      </w:r>
      <w:r>
        <w:br/>
        <w:t>……</w:t>
      </w:r>
      <w:r>
        <w:br/>
        <w:t>Через некоторое время, возможно устав после произошедшей битвы за свою жизнь, Гиллиан завернулась в одеяло Лейлина и заснула. В то же время, Лейлин выглядел глубоко задумавшимся.</w:t>
      </w:r>
      <w:r>
        <w:br/>
        <w:t>«Это то, в чём и состоит весь Мир Воображения? Нелепо, странно и даже немного страшно...»</w:t>
      </w:r>
      <w:r>
        <w:br/>
        <w:t>Гиллиал сказала, что она жительница Мира Воображения. Она с рождения бегала и спасала свою жизнь вместе со своей семьёй. Оказалось, что этот район переполнен опасностями, и даже если они найдут место для мирной жизни, за какие-то несколько лет, оно все равно становилось опасным, и цикл повторялся заново.</w:t>
      </w:r>
      <w:r>
        <w:br/>
        <w:t>Казалось бы, обычная ситуация. Земля и здания разрушались за ночь, но ее старейшины, привыкшие к такой жизни, продолжали свое путешествие. Они были вынуждены покидать свои дома.</w:t>
      </w:r>
      <w:r>
        <w:br/>
        <w:t>Основываясь на том, что рассказала ему Гиллиан, парк был лишь 'узлом'.</w:t>
      </w:r>
      <w:r>
        <w:br/>
        <w:t>В Мире Воображений подобные ситуации происходили повсюду, а узлы могли появляться в любое время, оказывая влияние на всех окружающих жителей.</w:t>
      </w:r>
      <w:r>
        <w:br/>
        <w:t>Предметы и здания внутри оказались очень странными. Были некоторые, о которых они знали, но некоторые выглядели до крайности странными. В тех местах даже появлялись всевозможные живые существа.</w:t>
      </w:r>
      <w:r>
        <w:br/>
        <w:t>Некоторые из старейшин Гиллиан получали огромные выгоды от узлов, но другие умирали внутри. Для них узлы в Мире Воображений стали местами, где риск сопровождался вознаграждениями.</w:t>
      </w:r>
      <w:r>
        <w:br/>
        <w:t>Подобный узел, в котором появился ужасающий монстр, стал самым страшным из всех, и Гиллиан не повезло, что она столкнулась с монстром. Если бы не помощь Лейлина, она бы скорей всего погибла.</w:t>
      </w:r>
      <w:r>
        <w:br/>
        <w:t>—По словам Гиллиан, ее раса занимает самое низнее место в Мире Воображений... она даже никогда не покидала эти края… Лейлин немного разочаровался, выслушав историю Гиллиан. Оказалось бы слишком хорошо, если бы у такой слабой расы имелась какая-либо хорошая энергетическая система или метод обучения.</w:t>
      </w:r>
      <w:r>
        <w:br/>
        <w:t>«Однако они все-таки туземцы. У них должны быть какие-то ценные вещи или информация...», — Лейлин погладил подбородок.</w:t>
      </w:r>
      <w:r>
        <w:br/>
        <w:t xml:space="preserve">«Более того, Мир Воображений нельзя судить по здравому смыслу. Возможно, когда я приду в </w:t>
      </w:r>
      <w:r>
        <w:lastRenderedPageBreak/>
        <w:t>следующий раз, она станет ужасным существом. Конечно, шансы на это столь мизерны, почти незначительны, но даже если она умрет, надежда остаётся…».</w:t>
      </w:r>
      <w:r>
        <w:br/>
        <w:t>—Нет ... нет ... не уходи ...— Казалось, что Гиллиан видела плохой сон. Ее руки сжимали одеяло, а ее брови глубоко хмурились.</w:t>
      </w:r>
      <w:r>
        <w:br/>
        <w:t>— Не оставляй меня... хах... хах, это был сон... — Она вдруг выпрямилась и с недоумением огляделась вокруг. Это произошло только после того, как она увидела пылающий костер, и наконец протяжно вздохнула.</w:t>
      </w:r>
      <w:r>
        <w:br/>
        <w:t>— Кошмары? — Лейлин посмеялся и толкнул к ней кусок жареного мяса. Жир и мясо сочетались в изысканном аромате, поэтому Гиллиан не устояла.</w:t>
      </w:r>
      <w:r>
        <w:br/>
        <w:t>— Это... для меня? — Желудок Гиллиан заурчал, вызвав у неё сильное смущение, но она все еще сомневалась и не верила.</w:t>
      </w:r>
      <w:r>
        <w:br/>
        <w:t>— Конечно. — Мягко улыбнулся ей Лейлин. Между ними не имелось никаких обид, но давая ей мясо и хлеб, он считал её мусором? Этот кусочек ничего не представлял для Лейлина, поэтому он не возражал побыть нежным и добрым.</w:t>
      </w:r>
      <w:r>
        <w:br/>
        <w:t>Опыт подсказывал ему, что такое решение очень эффективно, если он намеревался скрываться в незнакомой среде. Кроме того, Лейлин не прочь проявить доброжелательность к бродячим кошкам и собакам.</w:t>
      </w:r>
      <w:r>
        <w:br/>
        <w:t>— Спасибо- спасибо! — Ответила, понизив голос, Гиллиан и тут же, схватив мясо, начала яростно поглощать его. Через полчаса она вдруг издала звук, будто задыхалась от эмоций и начала рыдать.</w:t>
      </w:r>
      <w:r>
        <w:br/>
        <w:t>— Не спеши, у меня еще много еды. Доешь сначала, а потом я отведу тебя к твоим товарищам. — Лейлин понял, что ей стало хорошо. Он утешил ее, поэтому девушка в конце концов успокоилась.</w:t>
      </w:r>
      <w:r>
        <w:br/>
        <w:t>…...</w:t>
      </w:r>
      <w:r>
        <w:br/>
        <w:t>*Хруст!* Иссохшие ветки ломались под ногами Лейлина и Гиллиан, когда они осторожно передвигались по тематическому парку, проталкиваясь через обычный лес.</w:t>
      </w:r>
      <w:r>
        <w:br/>
        <w:t>— Эти ужасающие монстры никогда не покидают узел. Если мы не пойдём туда, то и проблем у нас не будет… — Гиллиан одела охотничий наряд, который дал ей Лейлин. Она демонстрировала бодрый дух, из-за чего и выглядела красиво.</w:t>
      </w:r>
      <w:r>
        <w:br/>
        <w:t>— В Мире Воображений действительно страшны скитальцы и повелители! Они могут вызывать бури, которые могут спуститься в любое время, разрушая дома и культуры, в результате чего мы несем огромные потери…</w:t>
      </w:r>
      <w:r>
        <w:br/>
        <w:t xml:space="preserve">　　</w:t>
      </w:r>
      <w:r>
        <w:br/>
        <w:t>Ее голос стал тихим:</w:t>
      </w:r>
      <w:r>
        <w:br/>
        <w:t>— Если бы они не смотрели на нас вниз и не относиться к нам, как к муравьям, мы бы давно уже умерли...</w:t>
      </w:r>
      <w:r>
        <w:br/>
        <w:t>В этот момент она посмотрела на Лейлина. Из того, что она могла вспомнить, техиники Лейлина были очень похожи на техиники, используемые повелителями.</w:t>
      </w:r>
      <w:r>
        <w:br/>
        <w:t>— Не нужно беспокоиться, я не похож на них. Я изучаю другие методы. Разве никто из вас не встречался с другими разумными формами жизни и не взаимодействовал с ними раньше? — Перед Гиллиан Лейлин не скрывал своей личности иностранца.</w:t>
      </w:r>
      <w:r>
        <w:br/>
        <w:t>— Да! Не только в лесу, но даже в узлах. Мы можем даже общаться, но они редко появляются. Обычно это просто монстры, которые умеют только убивать.</w:t>
      </w:r>
      <w:r>
        <w:br/>
        <w:t>Гиллиан наклонила голову и, подумав, сказала:</w:t>
      </w:r>
      <w:r>
        <w:br/>
        <w:t xml:space="preserve">— Я слышала от отца, что давно у узла появился гигантский замок. Внутри жил старый дедушка с белой бородой. Он был похож на повелителя и умел управлять молнией и огнем. Он даже </w:t>
      </w:r>
      <w:r>
        <w:lastRenderedPageBreak/>
        <w:t>передал методы манипулирования этими способностями дяде Морину…</w:t>
      </w:r>
      <w:r>
        <w:br/>
        <w:t>— Хм? — Лейлин сильно заинтересовался, потому что описание сильно походило на мага. — А потом?</w:t>
      </w:r>
      <w:r>
        <w:br/>
        <w:t>— А потом.… — Глаза Гиллиан округлились, будто она до сих пор чему-то изумлялась. — Овладев огромной силой, он сказал, что выведет нас из леса во внешний мир... и тогда, он исчез... и никогда не возвращался…</w:t>
      </w:r>
      <w:r>
        <w:br/>
        <w:t>— Печальная история... о, прости! — Лейлину нечего было сказать в ответ на это.</w:t>
      </w:r>
      <w:r>
        <w:br/>
        <w:t>— Ничего. — Гиллиан казалась довольно сильной, но увидев знак у дороги, она даже взбодрилась. — Мы совсем рядом с нашим лагерем.</w:t>
      </w:r>
      <w:r>
        <w:br/>
        <w:t>*Свист!* Перед Лейлином приземлилась костяная стрела, перья которой все еще тряслись.</w:t>
      </w:r>
      <w:r>
        <w:br/>
        <w:t>— Кто это? — Глубокий голос прозвучал из леса. Лейлин внутренне усмехнулся. Он уже давно заметил другую группу, но Гиллиан явно лучше могла справиться.</w:t>
      </w:r>
      <w:r>
        <w:br/>
        <w:t>— Дядя Марк! Это Гиллиан! — Она радостно орала в глубины леса.</w:t>
      </w:r>
      <w:r>
        <w:br/>
        <w:t>— Маленькая Гиллиан? — Деревья на противоположном конце зашевелились, раскрывая немолодого грузного мужчину с бакенбардами. Этот человек, одетый в шкуру животных, произнёс:</w:t>
      </w:r>
      <w:r>
        <w:br/>
        <w:t>— Я слышал, что ты попала в узел. Я думал, ты умерла! Знаешь ли ты, как сильно я плакал из-за тебя…</w:t>
      </w:r>
      <w:r>
        <w:br/>
        <w:t>— Дядя Марк! — Гиллиан пошла вперед и крепко его обняла. — Прости, что заставила тебя волноваться. Позволь мне представить тебе человека. Это мистер Лейлин и он спас меня из узла!</w:t>
      </w:r>
      <w:r>
        <w:br/>
        <w:t>Гиллиан потянула за руки дядю Марка и потащила его к Лейлину. Очевидно, отсутствие фиолетовых узоров на коже Лейлина насторожило мужчину.</w:t>
      </w:r>
      <w:r>
        <w:br/>
        <w:t>Лейлин усмехнулся, ни о чём сильно не переживая. Он считал, что все будет в порядке, пока не встретится с демонами. Ведь, учитывая его способности, могли ли аборигены вообще остановить его атаки?</w:t>
      </w:r>
      <w:r>
        <w:br/>
        <w:t>Конечно, Лейлин не осмелился переступать границы из-за загадок Мира Воображений. Будет лучше избежать насилия, ведь оно могло помешать ему заполучить какие-либо выгоды.</w:t>
      </w:r>
      <w:r>
        <w:br/>
        <w:t>Сейчас он находился посреди мира, заполненного неожиданностями. Искривленная реальность и местная запутанность значительно превзошли его ожидания.</w:t>
      </w:r>
      <w:r>
        <w:br/>
        <w:t>Возможно, когда в следующий раз он приедет сюда, эти туземцы уже сильно изменятся. Если он вложит немного усилий и наладит с ними хорошие отношения, то в будущем его усилия могли бы окупиться.</w:t>
      </w:r>
      <w:r>
        <w:br/>
        <w:t>Дальше всё произошло по очевидному сценарию. Когда Лейлин проявил свои добрые намерения, и благодаря поручительству Гиллиан, Марк привел Лейлина в их лагерь.</w:t>
      </w:r>
      <w:r>
        <w:br/>
        <w:t>Лейлин осматривался. Очевидно, что этот лагерь был временным пристанищем со множеством деревянных вырубленных свай.</w:t>
      </w:r>
      <w:r>
        <w:br/>
        <w:t>В дальней части лагеря имелись следы большого костра, а также небольшой участок для выращивания овощей и тому подобных культур.</w:t>
      </w:r>
      <w:r>
        <w:br/>
        <w:t>«Подобные методы ведения сельского хозяйства довольно древние». — Лейлин покачал головой, но знал, что это неизбежно. Проснувшись, эти аборигены могли обнаружить, что их земля внезапно потеряла все плодородие и превратилась в засушливую пустыню, лес, реку, или даже вулкан. Не было необходимости прилагать больше усилий, чем то, что они делали.</w:t>
      </w:r>
      <w:r>
        <w:br/>
        <w:t xml:space="preserve">Такая простота распространялась даже на здания. Деревянные дома состояли из нескольких обвязанных вместе деревьев. Многие из аборигенов решали отдохнуть на открытом воздухе или же жили в дуплах деревьев. Лейлин считал, что палатку, которую он принес с собой, можно было </w:t>
      </w:r>
      <w:r>
        <w:lastRenderedPageBreak/>
        <w:t>считать дворцом по сравнению с их образом жизни.</w:t>
      </w:r>
      <w:r>
        <w:br/>
        <w:t>В простом и сыром деревянном доме Лейлин встретил отца Гиллиан. Он казался измученным мужчиной среднего возраста, усердно трудящимся в течение длительного периода времени, из-за чего и выглядел, будто бы уже стоял одной ногой в могиле.</w:t>
      </w:r>
      <w:r>
        <w:br/>
        <w:t>*Кашель кашель* — Спасибо, гость из дальних земель! Гиллиан всё, что у меня есть. Я действительно не знаю, что я могу сделать, чтобы показать вам свою признательность. Только если эту еду…</w:t>
      </w:r>
      <w:r>
        <w:br/>
        <w:t>Мужчина среднего возраста осмотрел белый хлеб, печенье и другую еду, сваленную перед ним и на его лице появился румянец. Такая первоклассная еда была сравнима с деликатесами.</w:t>
      </w:r>
      <w:r>
        <w:br/>
        <w:t xml:space="preserve">— Пожалуйста, не думайте об этом! Гиллиан очень милая девушка. Никто не хотел, чтобы она проходила через такие опасности. — Ответив, Лейлин мягко улыбнулся.　　</w:t>
      </w:r>
      <w:r>
        <w:br/>
        <w:t xml:space="preserve">　　</w:t>
      </w:r>
      <w:r>
        <w:br/>
        <w:t>— Прошу прощения за мою глупость, но на основании того, что сказала Гиллиан, вы ... вы Маг? — Мужчина откашлялся и внезапно спросил.</w:t>
      </w:r>
      <w:r>
        <w:br/>
        <w:t>— Да! — Удивление Лейлина пересилило его любопытство. — Вы раньше встречались с магами? Где вы с ними контактировали?</w:t>
      </w:r>
      <w:r>
        <w:br/>
        <w:t>*Кашель* — Морин рассказал мне об этом. — Выражение лица мужчины среднего возраста стало серьезнее, до той степени, что Лейлину показалось, будто пламя его жизни вот-вот погаснет.</w:t>
      </w:r>
      <w:r>
        <w:br/>
        <w:t>— Морин когда-то благосклонно отнёсся к магу и некоторое время учился у него. Нам рассказывали много интересных историй, но, к сожалению... — Лейлин услышал рассказ о том, что произошло с Гиллиан ранее.</w:t>
      </w:r>
      <w:r>
        <w:br/>
        <w:t>— Могу ли я узнать, где находится тот узел, в котором стоит этот замок? — Лейлин проявил большой интерес к замку.</w:t>
      </w:r>
      <w:r>
        <w:br/>
        <w:t>— Нет. Однажды весь замок и узел исчез. Если бы Морин в тот день не провел ночь в другом месте, боюсь…</w:t>
      </w:r>
      <w:r>
        <w:br/>
        <w:t>Мужчина покачал головой и, казалось, что-то придумал. Безудержно дрожа, он достал несколько шкур животных и почтительно разместил их перед Лейлином.</w:t>
      </w:r>
      <w:r>
        <w:br/>
        <w:t>— Это то, что Морин оставил мне. Хотя я не могу ничего понять, но они определенно как-то связаны с тем магом. Примите этот подарок как мою благодарность!</w:t>
      </w:r>
      <w:r>
        <w:br/>
        <w:t>— Это... — Взяв кожу в руки, Лейлин резко прищурился.</w:t>
      </w:r>
      <w:r>
        <w:br/>
        <w:t>На поверхности кожи имелись какие-то коричневые чертежи и руны. Неудивительно, что мужчина не мог ничего понять, настоящая информация тайно скрывалась духовной силой.</w:t>
      </w:r>
      <w:r>
        <w:br/>
        <w:t>[Бип! Обнаружен интерфейс данных. Информация передается!]</w:t>
      </w:r>
      <w:r>
        <w:br/>
        <w:t>Тут же раздался голос И.И. Чипа в голове Лейлина, а на его лице появилась радость.</w:t>
      </w:r>
      <w:r>
        <w:br/>
        <w:t>«Я Морин, тот, кого Наставник называет жителем Мира Воображений. Если вы видите эту информацию, пожалуйста, отнеситесь хорошо к членам моего клана. То, что вы увидите далее - путь, придуманный моим наставником спустя десятилетия изучения моего тела — Маг...».</w:t>
      </w:r>
      <w:r>
        <w:br/>
        <w:t>Информация из шкуры животного вызвала неподдельный восторг у Лейлина. «Маг случайно забрёл на Мир Воображений. Будучи очарованным причудливой окружающей средой, он взял местного жителя в качестве своего послушника...». —Лейлин тайно догадался о том, что произошло в то время.</w:t>
      </w:r>
      <w:r>
        <w:br/>
        <w:t>«Чтобы адаптироваться к этой среде, он даже специально использовал силу воображения и живучесть послушника, разрабатывая какой-то индивидуальный метод медитации и заклинания…».</w:t>
      </w:r>
      <w:r>
        <w:br/>
        <w:t xml:space="preserve">«И из-за некоторых внешних факторов, которые не могли сопротивляться, замок этого Мага в </w:t>
      </w:r>
      <w:r>
        <w:lastRenderedPageBreak/>
        <w:t>одночасье превратился в пепел, но этот послушник затем вскоре исчез...».</w:t>
      </w:r>
      <w:r>
        <w:br/>
        <w:t>Вот в чем похоже и заключалась суть, но Лейлин не намеревался изучать этот инцидент. Раз он уже получил эту информацию, то путешествие в Мир Воображений уже могло считаться успешным.</w:t>
      </w:r>
      <w:r>
        <w:br/>
        <w:t>«Маг, оказавшийся в этом мире, как минимум обладал силой Рассветной Зари, а возможно даже и более высокого уровня, раз понимал местные законы...». — Чем больше он изучал информацию в руках, тем более росло восхищение Лейлина к этому магу.</w:t>
      </w:r>
      <w:r>
        <w:br/>
        <w:t>У него был И. И. Чип, поэтому он мог относительно легко сделать анализ силы воображения. Однако, другие маги не обладали таким удобством под рукой. Этот маг должен был постепенно выработать и усовершенствовать энергетическую систему, которая подходила Миру Воображений, используя свой собственный опыт.</w:t>
      </w:r>
      <w:r>
        <w:br/>
        <w:t>А для Лейлина наиболее важной проблемой являлось получение этой системы силы воображения. Получив эту информацию, он получил бы много пользы для себя.</w:t>
      </w:r>
      <w:r>
        <w:br/>
        <w:t>— Большое спасибо, эта информация очень важна для меня! — Лейлин с осторожным выражением отбросил шкуру животного, прерывая нерешительную речь мужчины среднего возраста напротив него. — У меня имеются важные дела, а рядом со мной всегда кроется большая опасность. Боюсь, я не могу взять на себя вашу добротуВ этих двух свитках содержатся методы получения силы. Надеюсь, вы их примете.</w:t>
      </w:r>
      <w:r>
        <w:br/>
        <w:t>В комнате засиял свет и в руках Лейлина появились два скатанных пергамента. В них содержались методы культивирования рыцарей и магов. Хотя внутри каждого содержались лишь основы, их уже хватало этим жителям.</w:t>
      </w:r>
      <w:r>
        <w:br/>
        <w:t>Этапы культивирования были очень просты и Лейлин даже переписал их на особом языке, чтобы они могли легко их понять.</w:t>
      </w:r>
      <w:r>
        <w:br/>
        <w:t>— Это... действительно ... — Мужчина среднего возраста, казалось, был застигнут врасплох, но все равно принял эти два подарка. В конце концов, вещи предлагаемые ему Лейлином, представляли большую пользу для его племени.</w:t>
      </w:r>
      <w:r>
        <w:br/>
        <w:t>Это оставило у Лейлина некоторые сомнения. Почему, когда Морин получил энергосистему, он не распространил ее? Когда он размышлял над ней, он сделал вывод, что это произошло, потому что маг оставил ему строгий наказ. В любом случае, он уже исчез, и этот вопрос наверняка останется загадкой.</w:t>
      </w:r>
      <w:r>
        <w:br/>
        <w:t>Глаза Лейлина засверкали, увидев, что его дар принят, и он сказал с улыбкой:</w:t>
      </w:r>
      <w:r>
        <w:br/>
        <w:t>—На самом деле, у меня есть более разнообразные виды пищи. Я думал о торговле... вас интересует?</w:t>
      </w:r>
      <w:r>
        <w:br/>
        <w:t>— Торговля? Чего вы хотите? — С сомнением спросил мужчина. В чём нуждался этот богатый маг из иного мира?</w:t>
      </w:r>
      <w:r>
        <w:br/>
        <w:t>— Различные виды образцов, будь то растения или животные. Подойдет нечто неизвестного назначения. Ты можешь продать все это мне, а я расплачусь за них едой. —Ответил Лейлин, не моргнув и глазом. В любом случае, у него хранилось много пространственных артефактов, а также он завел привычку брать с собой кучу еды, когда он куда-либо путешествовал. Поэтому, его запасы чрезвычайно обильны. Более того, даже если бы ему не хватило, ему в худшем случае пришлось бы просто вернуться домой.</w:t>
      </w:r>
      <w:r>
        <w:br/>
        <w:t>Обладая богатыми ресурсами в Мире Магов, боялся бы он нехватки продовольствия?</w:t>
      </w:r>
      <w:r>
        <w:br/>
        <w:t>— Образцы? Тот господин в прошлый раз попросил то же самое, чтож ну... пожалуйста, будьте уверены, я обязательно выполню вашу просьбу! — Мужчина среднего возраста похлопал себя в грудь и дал обещание Лейлину.</w:t>
      </w:r>
      <w:r>
        <w:br/>
      </w:r>
      <w:r>
        <w:lastRenderedPageBreak/>
        <w:t>—Тогда я буду ждать хороших новостей. — Слегка улыбнулся Лейлин. Он был единственным человеком, у которого имелось столько времени и энергии. Вопросы, подобные сбору обычных образцов, лучше всего оставлять жителям.</w:t>
      </w:r>
      <w:r>
        <w:br/>
        <w:t>Кроме того, кожа животных, которую они дали ему, вдохновила его, давая ему надежду на получение даже незнакомых им вещей.</w:t>
      </w:r>
      <w:r>
        <w:br/>
        <w:t>В Мире Магов имелось достаточно продовольствия, но здесь же… дефицит. Это дало Лейлину разменную монету, и ради своего блага, он не возражал стать недобросовестным бизнесменом. По сравнению со всеми его усилиями, эти выгоды окажется незначительными.</w:t>
      </w:r>
      <w:r>
        <w:br/>
        <w:t>Когда объявили эту новость, весь лагерь резко оживился.</w:t>
      </w:r>
      <w:r>
        <w:br/>
        <w:t>Лейлину отправили большое количество растений, животных тканей и даже камней. Он радовался всему этому и если ему приносили новый образец, он давал им пищу. Из-за того, что им не хватало рабочей силы, даже Гиллиан принимала в этом участие. В их глазах Лейлин был дураком, который использовал драгоценную пищу для обмена на эти предметы.</w:t>
      </w:r>
      <w:r>
        <w:br/>
        <w:t>К сожалению Лейлину редко выпадала такая возможность - совершать безудержные покупки. Учитывая, что ценность всей этой пищи даже не стоила нескольких волшебных кристаллов, он просто получал огромную прибыль.</w:t>
      </w:r>
      <w:r>
        <w:br/>
        <w:t>Сейчас обе стороны оставались довольны итогом.</w:t>
      </w:r>
      <w:r>
        <w:br/>
        <w:t>……</w:t>
      </w:r>
      <w:r>
        <w:br/>
        <w:t>— Дядя Лейлин, взгляни на это! — Гиллиан передала Лейлину какую-то странную плоть, которая выглядела как связанное между собой множество глазных яблок. — Я никогда раньше не видела такую вещь!</w:t>
      </w:r>
      <w:r>
        <w:br/>
        <w:t>— Хм ... — Лейлин пытался проанализировать этот странный материал. Его глаза засияли синим светом.</w:t>
      </w:r>
      <w:r>
        <w:br/>
        <w:t>[Обнаружен неизвестный объект, сканирование невозможно!] — Немедленно ответил И.И. Чип.</w:t>
      </w:r>
      <w:r>
        <w:br/>
        <w:t>—Где ты это нашла? — Лейлин взглянул на обывателя позади Гиллиан. Подросток, на лбу которой красовался фиолетовый узор в виде цветочного бутона.</w:t>
      </w:r>
      <w:r>
        <w:br/>
        <w:t>Когда взгляд Лейлина пронесся по ней, девочка сильно напряглась и начала даже заикаться:</w:t>
      </w:r>
      <w:r>
        <w:br/>
        <w:t>— Возле... Возле нового узла!</w:t>
      </w:r>
      <w:r>
        <w:br/>
        <w:t>— Хорошо! Ты можешь получить три фута черного хлеба, или еще что-нибудь равноценное. — Девочка тут же засмеялись, когда Лейлин кивнул ей. Она оценила щедрость Лейлина.</w:t>
      </w:r>
      <w:r>
        <w:br/>
        <w:t>Лейлин взял предмет из рук Гиллиан и спрятал его. По правде говоря, за такие деньги ему вообще ничего не было нужно от них. Даже если передаваемые ими предметы, ничего не стоили, но если Лейлин их не видел, то принимал без исключений.</w:t>
      </w:r>
      <w:r>
        <w:br/>
        <w:t>По подобному руслу прошло довольно мало времени, прежде чем Лейлин заполучил все растительные и геологические образцы.</w:t>
      </w:r>
      <w:r>
        <w:br/>
        <w:t>Множество странных, неизвестных предметов теперь оказались в распоряжении Лейлина. Хотя большинство из них были хламом, пока они представляли собой хотя бы малую часть новой информации, он получал выгоду.</w:t>
      </w:r>
      <w:r>
        <w:br/>
        <w:t>—Дядя Лейлин, сегодня пришло гораздо меньше людей! — Гиллиан подошла к Лейлину, и пока обращалась к нему, взглядом она постоянно крутились по сторонам. Никто не смог бы понять, о чём она думает.</w:t>
      </w:r>
      <w:r>
        <w:br/>
        <w:t>— Конечно, это же очевидно. У меня уже есть основные образцы, а чтобы собрать образцы из дальних районов требуется время... — Лейлин уже давно догадался об причине. У него в конце концов имелся И.И. Чип. Если в его базе данных оказывалась информация о конкретном образце, то второй экземпляр уже не требовался.</w:t>
      </w:r>
      <w:r>
        <w:br/>
      </w:r>
      <w:r>
        <w:lastRenderedPageBreak/>
        <w:t>— Это... дядя Лейлин ... — Гиллиан словно бы колебалась.</w:t>
      </w:r>
      <w:r>
        <w:br/>
        <w:t>— Я знаю, что ты хочешь сказать, маленькая Гиллиан! — Погладил Лейлин её по голове. — Но рядом с дядей очень опасно и очень хлопотно. Если ты пойдешь за мной, то станешь помехой…</w:t>
      </w:r>
      <w:r>
        <w:br/>
        <w:t>Наблюдая, как Гиллиан опускает голову, Лейлин снова утешил ее:</w:t>
      </w:r>
      <w:r>
        <w:br/>
        <w:t>—Разве твой отец не нашел партию молодых людей, готовящихся узнать то, чему я его научил? Ты можешь пойти и учиться, а…</w:t>
      </w:r>
      <w:r>
        <w:br/>
        <w:t>— Также я готовлюсь отправиться домой. Я вернусь через несколько дней. Ты можешь собрать еще предметы, а я принесу еще больше еды и припасов... — Лейлин отправил Гиллиан и начал проверять собранные результаты.</w:t>
      </w:r>
      <w:r>
        <w:br/>
        <w:t>После стерилизации растительных и минеральных образцов, каждый из них был пронумерован И.И. Чипом. Также он тщательно их отсортировал и разместил по категориям в своей сумке на талии.</w:t>
      </w:r>
      <w:r>
        <w:br/>
        <w:t>В Альянсе Чернокнижников имелось очень много ресурсов, но Чернокнижник Сияющей Луны, вроде Лейлина, мог использовать некоторые из них, пока не достигнет определённого предела. Он нашел себе мешок, емкость которого значительно превышала его первоначальный пространственный мешок.</w:t>
      </w:r>
      <w:r>
        <w:br/>
        <w:t>Тем не менее, сейчас он уже почти израсходовал все свои запасы продовольствия. В конце концов, он хранил еду только для самого себя, и этого уже сильно хватало на то, чтобы он мог продержаться на долгое время.</w:t>
      </w:r>
      <w:r>
        <w:br/>
        <w:t>«На самом деле, если бы не ограничения на астральных вратах, торговля с другими мирами была лучшим выбором!» — Глаза Лейлина сверкнули, но он вздохнул. —«Торговля, затем колонизация, затем полное доминирование! Хотя в других мирах существуют различия в энергосистемах и другие аспекты, они по-прежнему придерживаются этого принципа. Конечно же, Мир Воображений отличается. Этот мир слишком странный, а любые вложения могут в конечном итоге обратиться в прах...».</w:t>
      </w:r>
      <w:r>
        <w:br/>
        <w:t>На следующий день он попрощался с Гиллиан и жителями временного лагеря. Загруженный образцами и странными предметами, Лейлин отправился домой.</w:t>
      </w:r>
      <w:r>
        <w:br/>
        <w:t>«Судя по энергетическим волнам в лаборатории, этот пространственный проход еще может поддерживаться некоторое время. У меня еще достаточно времени, чтобы взять в руки все окружающие образцы и странные предметы, валяющиеся по всему лагерю!»</w:t>
      </w:r>
      <w:r>
        <w:br/>
        <w:t>Лейлин погладил подбородок. — «Более того, Гиллиан, похоже, полагается на меня. Если я склоню её к себе еще немного, она охотно пойдёт со мной в Мир Магов. В то же время, я смогу тайно захватить некоторых обитателей, что гарантирует мне достаточное количество образцов в будущем…»</w:t>
      </w:r>
      <w:r>
        <w:br/>
        <w:t>Лейлин принимал меры предосторожности на тот случай, если он больше не сможет пользоваться своей астральной лабораторией.</w:t>
      </w:r>
      <w:r>
        <w:br/>
        <w:t>«Однако, несмотря ни на что, сообщение мага на шкуре животного уже значительный урожай!» — Удовлетворённо улыбнулся Лейлин.</w:t>
      </w:r>
      <w:r>
        <w:br/>
        <w:t>[Предупреждение! Предупреждение! Астральная лаборатория под атакой. Активация рун 1 ранга, осталок энергии 34,7%!]</w:t>
      </w:r>
      <w:r>
        <w:br/>
        <w:t>В этот момент перед глазами Лейлина появилось красное предупреждение И.И. Чипа, сразу же заставив Лейлина забеспокоиться. В конце концов, если его астральная лаборатория будет уничтожена, он не только потеряет свой канал в Мир Воображений, но и окажется в ловушке, навсегда.</w:t>
      </w:r>
      <w:r>
        <w:br/>
        <w:t xml:space="preserve">— Невозможно! Я установил технику сокрытия и магические формации перед уходом. Я даже </w:t>
      </w:r>
      <w:r>
        <w:lastRenderedPageBreak/>
        <w:t>оставил позади…</w:t>
      </w:r>
      <w:r>
        <w:br/>
        <w:t>Мозг Лейлина начал быстро работать. Он был уверен в себе, но предупреждение И. И. Чипа определенно не лгало.</w:t>
      </w:r>
      <w:r>
        <w:br/>
        <w:t>«Может ли это быть какое-то уникальное существо, которое может видеть через мое иллюзорное заклинание? Или ... демоны?» — Такой исход мгновенно заставил Лейлина помрачнеть. Он резко ускорился и прибыл на площадь, где находилась его лаборатория…</w:t>
      </w:r>
      <w:r>
        <w:br/>
        <w:t>Но от представшей перед ним сценой, глаза Лейлина постепенно округлились.</w:t>
      </w:r>
      <w:r>
        <w:br/>
        <w:t>— Это…</w:t>
      </w:r>
      <w:r>
        <w:br/>
        <w:t>Он смотрел на огромного паука размером с высокую гору, который в данный момент выплевывал нити, заворачивающие всю его лабораторию.</w:t>
      </w:r>
      <w:r>
        <w:br/>
        <w:t>Руны вокруг лаборатории непрерывно мерцали и пульсировали ослепительным блеском. Защитный слой и паутина истощали друг друга.</w:t>
      </w:r>
      <w:r>
        <w:br/>
        <w:t>На животе паука большое количество узоров собирались вместе, образуя искаженное мужское лицо. Хриплый звук эхом разносился от широко раскрытой пасти.</w:t>
      </w:r>
      <w:r>
        <w:br/>
        <w:t>[Предупреждение! Предупреждение! Запас энергии духа менее 10% и приближается к критической отметке. Рекомендуются немедленные контрмеры!] — Красное окошко снова высветилось И.И. Чипом.</w:t>
      </w:r>
      <w:r>
        <w:br/>
        <w:t>«Можешь его просканировать?» — Лейлин быстро спросил.</w:t>
      </w:r>
      <w:r>
        <w:br/>
        <w:t>[Задача поставлена, попытка сканирования. Начинаю пробивать силовое поле противника.]</w:t>
      </w:r>
      <w:r>
        <w:br/>
        <w:t>*Чик Чик!* Когда И. И. Чип начал действовать, огромный паук в воздухе казалось чем-то оказался спровоцирован. Его взгляд повернулись и направились прямо на Лейлина.</w:t>
      </w:r>
      <w:r>
        <w:br/>
        <w:t>Насильное сканирование породило ненависть паука. Оно, скорее всего, спровоцировало ненависть соперника, которого Лейлин уже давно ожидал.</w:t>
      </w:r>
      <w:r>
        <w:br/>
        <w:t>Мужское лицо на животе паука зарычало, и страшные звуковые волны пронеслись мимо области, где стоял Лейлин, разрывая верхний слой почвы и показывая прочную горную породу.</w:t>
      </w:r>
      <w:r>
        <w:br/>
        <w:t>Лейлин принял меры предосторожности в тот момент, когда приказал И. И. Чипу сканировать паука. Его тело покрылось слоем черной чешуи, а также перед ним возникло несколько кроваво-красных щитов.</w:t>
      </w:r>
      <w:r>
        <w:br/>
        <w:t>*Треск!* Кроваво-красные щиты и звуковые волны вступили в контакт. Казалось, будто щиты не могут долго выстоять. На поверхности щитов появилось много трещин, и вскоре они разбились.</w:t>
      </w:r>
      <w:r>
        <w:br/>
        <w:t>Звуковые волны прокатились по Лейлину, вызывая сильную боль, передаваемую от его защитной чешуи.</w:t>
      </w:r>
      <w:r>
        <w:br/>
        <w:t>— Аргх... эта сила! — Довольно странно, но в глазах Лейлина возникла…радость. По крайней мере, из последней атаке он понял, что этот паук еще не постиг законы. Противник не являлся обычным существом. А эта информация представляла для Лейлина больше, чем что-либо еще.</w:t>
      </w:r>
      <w:r>
        <w:br/>
        <w:t>Если бы не это, то он мог бы только развернуться и убежать, бросив лабораторию и приготовившись к одиночеству в Мире Воображений.</w:t>
      </w:r>
      <w:r>
        <w:br/>
        <w:t>[Бип! Цель сопротивляется сканированию, получены не все данные. Отобразить полученную информацию?] — Спросил И.И. Чип.</w:t>
      </w:r>
      <w:r>
        <w:br/>
        <w:t>Конечно, Лейлин без каких-либо колебаний тут же согласился. И.И. Чип спроецировал перед ним панель данных со многими нераскрытыми полями.</w:t>
      </w:r>
      <w:r>
        <w:br/>
        <w:t>[Бип! Неизвестное существо. Сила: 200+, ловкость: 100+, живучесть: недостаточно информации, духовная сила: 2000+(оценка). Способности: 1) обнаружение - обладает острым восприятием к энергетическим волнам на своей территории, 2) неизвестно... 3) неизвестно…]</w:t>
      </w:r>
      <w:r>
        <w:br/>
        <w:t xml:space="preserve">«Похоже, именно благодаря этой обнаруживающей способности, этот паук сумел отыскать мою </w:t>
      </w:r>
      <w:r>
        <w:lastRenderedPageBreak/>
        <w:t>лабораторию, несмотря на мое тщательное сокрытие». — Вздохнул Лейлин. Он вспомнил поговорку, ‘человек предполагает, а Бог располагает. ’</w:t>
      </w:r>
      <w:r>
        <w:br/>
        <w:t>Он долгое время исследовал этот район. Только когда он убедился, что здесь не имелось никаких ужасающих существ, он спокойно отправился исследовать Мир Воображений. Он не ожидал, что когда будет уходить, то повстречает такого ужасного монстра.</w:t>
      </w:r>
      <w:r>
        <w:br/>
        <w:t>«Этот паук в лучшем случае обладает силой существа 6 ранга, у меня еще есть шанс!» — Лейлин очень быстро двигался, постоянно уворачиваясь от снежно-белой паутины. Он постоянно о чём-то размышлял.</w:t>
      </w:r>
      <w:r>
        <w:br/>
        <w:t>Конечно, существа из Мира Воображений не соответствовали рейтингу Мира Магов. Из-за неопределенности силы воображений, их силу крайне смутно можно было определить, если опираться на систему Мира Магов.</w:t>
      </w:r>
      <w:r>
        <w:br/>
        <w:t>Но благодаря способностям И. И. Чипа и его собственным наблюдениям, Лейлин уже мог подтвердить, что противник был по крайней мере существом 6 ранга, свирепым и мощным.</w:t>
      </w:r>
      <w:r>
        <w:br/>
        <w:t>«Такие существа обычно занимают свои собственные территории. Почему оно сюда пришло?» — Лейлин тут же покачал головой, когда его резко осенило. — «Боже я такой глупец! Это же Мир Воображения, с чего бы здесь кто-то или что-то следовало правилам?»</w:t>
      </w:r>
      <w:r>
        <w:br/>
        <w:t>Прямо в этот момент живот паука в воздухе вдруг вздулся. Паук завизжал, начал раздуваться и, наконец, взорвался! Большое количество плотно упакованных пауков падали с неба, подобно каплям дождя. От тела каждого тянулась тонкая нить, связывающая их с основным телом.</w:t>
      </w:r>
      <w:r>
        <w:br/>
        <w:t>На этих нитях мелькнуло еще большее яркое сияние.</w:t>
      </w:r>
      <w:r>
        <w:br/>
        <w:t>Ужасное количество силы воображения сконденсировалось во время взрыва, сходясь на искаженном лице того человека, которое ужасающе зарычало:</w:t>
      </w:r>
      <w:r>
        <w:br/>
        <w:t>“кдaлкгмaлк!”</w:t>
      </w:r>
      <w:r>
        <w:br/>
        <w:t>Мощный порыв силы воображения разбился о тело Лейлина, в результате чего его защитный костюм дюйм за дюймом начал трескаться.</w:t>
      </w:r>
      <w:r>
        <w:br/>
        <w:t>— Настолько мощный! Это сила 6-го ранга? — Во время бормотания Лейлина из его тела вырвалось кроваво-красное сияние. Сила его Массива Сущности вспыхнула до предела, усиливая заклинание, приведшее к новому преобразованию.</w:t>
      </w:r>
      <w:r>
        <w:br/>
        <w:t>— Тайное Искусство Сияющей Луны – Преобразование Императора Кемоинских Змей!</w:t>
      </w:r>
      <w:r>
        <w:br/>
        <w:t>Наряду с ужасающим шипением в небе внезапно появился огромный змей длиной более ста тысяч метров. Кости в верхней части головы образовали что-то вроде короны. Гладкие и элегантные линии на его чешуе испускали благородную ауру.</w:t>
      </w:r>
      <w:r>
        <w:br/>
        <w:t>Это был правитель древних Великих Кемоинских Змей - существо 5-го ранга, Император Кемоинских Змей!</w:t>
      </w:r>
      <w:r>
        <w:br/>
        <w:t>*Свист!* Огромный фантом возник в небе. Император Кемоинских Змей резко махнул хвостом, который ударил по лицу паука и заставил его взорваться. Таинственный окаменелый свет вырвался из янтарных глаз змеи, выглядевшие подобно утренним звездам.</w:t>
      </w:r>
      <w:r>
        <w:br/>
        <w:t>Множество крохотных пауков застыло прямо на воздухе, превращаясь в камни и падая вниз.</w:t>
      </w:r>
      <w:r>
        <w:br/>
        <w:t>— Врожденное мастерство - Пожирание! — Под воздействием силы души Лейлина, Император Кемоинских Змей неожиданно раскрыл челюсть и перед ним появилась огромная черная дыра.</w:t>
      </w:r>
      <w:r>
        <w:br/>
        <w:t>Паутина в небе быстро засосалась в черную дыру, наряду с окружающими скалами, ветвями и даже самим светом.</w:t>
      </w:r>
      <w:r>
        <w:br/>
        <w:t>— Проваливай! — Сопровождась громким криком Лейлина, огромная змея внезапно столкнулась с большим пауком в небе.</w:t>
      </w:r>
      <w:r>
        <w:br/>
        <w:t xml:space="preserve">Ужасающе затрещав пространство-сокрушительным грохотом, страшная ударная волна вырвалась </w:t>
      </w:r>
      <w:r>
        <w:lastRenderedPageBreak/>
        <w:t>во все стороны. Большой паук, парящий над лабораторией, был поражен и отлетел на некоторое расстояние.</w:t>
      </w:r>
      <w:r>
        <w:br/>
        <w:t>*Чик Чик!* Такая атака явно взбесила паука. С пронзающим уши визгом в небе вдруг вспыхнуло несколько лезвий темного света, оставившие глубокие шрамы на теле Императора Кемоинских Змей.</w:t>
      </w:r>
      <w:r>
        <w:br/>
        <w:t>Крупные чешуйки падали, а кровь брызнула во все стороны. Однако под влиянием врожденного умения пожирания, змей очень быстро восстанавливался.</w:t>
      </w:r>
      <w:r>
        <w:br/>
        <w:t>Прозвучал странный звук и бесчисленные черные потоки в воздухе собрались воедино, восстанавливая истинное тело Лейлина. Его лицо полыхало краснотой, а из его тела вырвалось массивное черное пламя, благодаря которому он напоминал демонического Феникса.</w:t>
      </w:r>
      <w:r>
        <w:br/>
        <w:t>— Парящий Демонический Феникс! — Совместно с громким визгом Феникса, черное пламя разорвало всю паутину, которая обернулась вокруг лаборатории, и Лейлин бросился внутрь.</w:t>
      </w:r>
      <w:r>
        <w:br/>
        <w:t>— Вперед! — Лейлин выбросил различные зелья, образуя ужасающе мощное комбинированное заклинание. Оно смешалось с атаками из Алой Серьги, потопив в себе визжащего огромного паука.</w:t>
      </w:r>
      <w:r>
        <w:br/>
        <w:t>Он даже не посмотрел на результат и резко закрыл за собой дверь лаборатории.</w:t>
      </w:r>
      <w:r>
        <w:br/>
        <w:t>*Взрыв!* Когда он снова открыл её, область вокруг лаборатории уже превратились в окрестности древнего замка.</w:t>
      </w:r>
      <w:r>
        <w:br/>
        <w:t>— Я вернулся! — Пробормотал Лейлин. Его выражение вдруг резко изменилось, и огромное количество темно-красной силы воображения окутало его тело, образуя фантом огромного паука.</w:t>
      </w:r>
      <w:r>
        <w:br/>
        <w:t>— Действительно. Я до сих пор не могу сдержать атаку существа 6 ранга... — Пробормотал он с горькой улыбкой на лице. Внезапно его выражение снова резко изменилось.</w:t>
      </w:r>
      <w:r>
        <w:br/>
        <w:t>*Гул!* Ослепительные синие молнии отскочили от стен лаборатории, появившись даже в Мире Воображений. С другой стороны, огромный красный паук выплюнул большое количество нитей, которые, казалось, натянулись по пространству. Благодаря астральному зрению, Лейлин увидел большое количество скручивания нитей на верхней части лаборатории, с целью перетащить её обратно в Мир Воображений.</w:t>
      </w:r>
      <w:r>
        <w:br/>
        <w:t>«Нет! Если это продолжится, неважно, окажется ли там лаборатория или же этот монстр получит доступ к каналу ведущему в Мир Магов, я не хочу этого видеть!» — Редкое колебание выразилось на лице Лейлина, но в конечном итоге оно растворилось в решимости, — «Мне нужно разорвать связь!»</w:t>
      </w:r>
      <w:r>
        <w:br/>
        <w:t>Лейлин много раз изучал этот пространственный переход в лаборатории. Хотя у него не было явных результатов, он все же решился разорвать его.</w:t>
      </w:r>
      <w:r>
        <w:br/>
        <w:t>Правая рука Лейлина немного бессильно упала. — «И. И. Чип, перехвати контроль над духом лаборатории, активировать процедуры самоуничтожения!»</w:t>
      </w:r>
      <w:r>
        <w:br/>
        <w:t>[Бип! Подтверждение получено, исполняя указание.] — Без каких-либо человеческих мыслей И. И. Чип механически выполнял только его приказы. Как только Лейлин отдал приказ, немного темно-красного газа просочилось из пола лаборатории.</w:t>
      </w:r>
      <w:r>
        <w:br/>
        <w:t>Темно-красная сила воображения еще сильнее уплотнилась, то в конце концов образовала даже слой темно-красного пламени.</w:t>
      </w:r>
      <w:r>
        <w:br/>
        <w:t>Прозвучало несколько взрывов. Большое количество паутины плавилось и разваливалось. Даже сама лаборатория начала медленно таять.</w:t>
      </w:r>
      <w:r>
        <w:br/>
        <w:t>* Чик Чик Чи... * Лейлин слышал яростное рычания паука всю дорогу пока бежал подальше от далекого Мира Воображений.</w:t>
      </w:r>
      <w:r>
        <w:br/>
        <w:t xml:space="preserve">Позади все шумело, но вскоре затихло и постепенно исчезло. Темно-красное пламя скоро </w:t>
      </w:r>
      <w:r>
        <w:lastRenderedPageBreak/>
        <w:t>погасло, оставив лишь большую черную дыру, где первоначально находилась лаборатория. Она исчезла без следа. — Мир Воображений ... — Вздохнул Лейлин. Он чувствовал, что необычная область, соединяющая два мира, исчезла. Теперь связь с тем таинственным миром полностью испарилась.</w:t>
      </w:r>
      <w:r>
        <w:br/>
        <w:t>Хотя он и ожидал этого дня, Лейлин по-прежнему испытывал сильное разочарование.</w:t>
      </w:r>
      <w:r>
        <w:br/>
        <w:t>— Это лишь временное прощание… Мир Воображений… Гиллиан…</w:t>
      </w:r>
      <w:r>
        <w:br/>
        <w:t>С большим количеством силы воображения и ценной информации под рукой, Лейлин был уверен, что он сможет самостоятельно войти в Мир Воображений. Однако для этого ему еще требовалось провести много исследований и экспериментов. В ближайшем будущем он не сможет вступить в контакт с Миром Воображений, но со временем установит связь между двумя мирами, используя свои силы, и вернется туда.</w:t>
      </w:r>
      <w:r>
        <w:br/>
        <w:t>«Какая жалость...» — Лейлин выглядел грустным. Если бы он мог продолжать исследовать Мир Воображений, то он бы смог получить еще больше преимуществ.</w:t>
      </w:r>
      <w:r>
        <w:br/>
        <w:t>Все-таки, Лейлин не жалел о своем решении. Если бы кто-нибудь обнаружил существо 6 ранга, сохранив пространственный узел в этой области, то этот человек попросту бы наплевал на собственную безопасность.</w:t>
      </w:r>
      <w:r>
        <w:br/>
        <w:t>Этот гигантский паук чуть не проник в Мир Магов. Если бы он привлек еще больше высокоранговых существ, у Лейлина не осталось бы другого выбора, кроме как умереть. Поэтому он решил сохранить свою жизнь и потерять лишь этот проход.</w:t>
      </w:r>
      <w:r>
        <w:br/>
        <w:t>— К счастью, я прихватил с собой большое количество образцов и исследовательского материала. Наиболее важным является система силы воображения, полученная мною от местных жителей, а также рунические структуры на их телах…</w:t>
      </w:r>
      <w:r>
        <w:br/>
        <w:t>Глаза Лейлина мелькали, пока он размышлял.</w:t>
      </w:r>
      <w:r>
        <w:br/>
        <w:t>— Но в итоге я более чем уверен в создании заклинания, основанного на силе воображения, которое будет очень хорошо мне подходить. Я могу использовать его как смертельную тайную атаку…</w:t>
      </w:r>
      <w:r>
        <w:br/>
        <w:t>Лейлин лично испытал загадочность силы воображения. Мощная сила, сопоставимая с законами. Она даже в некоторых аспектах могла превзойти их. Даже существам 6 ранга и выше пришлось бы обратить на него внимание.</w:t>
      </w:r>
      <w:r>
        <w:br/>
        <w:t>Таким образом заклинание, полагающееся на силу воображения, стало бы ужасающей проблемой для многих магов 6-го ранга, даже если он сам оставался лишь на 5-м ранге.</w:t>
      </w:r>
      <w:r>
        <w:br/>
        <w:t>«Полученная мною информация только подробно описывает использование низкосортной силы воображения, но специально ориентирована на туземцев. Мне нужно еще много времени, чтобы изменить её и чтобы смоделировать модель заклинания 5 ранга…». — Размышлял про себя Лейлин, потирая свой подбородок.</w:t>
      </w:r>
      <w:r>
        <w:br/>
        <w:t>В этот момент он вдруг дернулся. Большое количество темно-красного газа сконденсировалось, образовывая различные лица и пауков, ползавших по его одежде.</w:t>
      </w:r>
      <w:r>
        <w:br/>
        <w:t>'Бу-о-о ...' — Завывания вползли в барабанные перепонки Лейлина, заставляя его смертельно побледнеть.</w:t>
      </w:r>
      <w:r>
        <w:br/>
        <w:t>—Убирайтесь! — Его глаза сразу же янтарными, а за его спиной появился страшный фантом Императора Кенмоинских Змей.</w:t>
      </w:r>
      <w:r>
        <w:br/>
        <w:t>*Бум! Бум! Треск!* Большое количество лиц взорвалось, но остальные упорно держались, окружая Лейлина.</w:t>
      </w:r>
      <w:r>
        <w:br/>
        <w:t>— Сила воображений!! Она выходит из раны! — Помрачнело выражение Лейлина.</w:t>
      </w:r>
      <w:r>
        <w:br/>
        <w:t xml:space="preserve">Гигантский паук в конце концов был существом 6 ранга. Лейлину сильно повезло, раз ему удалось </w:t>
      </w:r>
      <w:r>
        <w:lastRenderedPageBreak/>
        <w:t>поймать паука врасплох и проникнуть в лабораторию. Но поступая так он получил травму. Несмотря на то, что он пожрал материю, тем самым компенсируя потерю жизненной энергии, сила воображений от атаки паука все еще осталась внутри.</w:t>
      </w:r>
      <w:r>
        <w:br/>
        <w:t>Лейлин хорошо знал о загадочности силы воображений. Если бы он не провёл исследования в этой области и не произвёл некоторые антитела, отдача не оказалась бы настолько скудной.</w:t>
      </w:r>
      <w:r>
        <w:br/>
        <w:t>— Похоже, мне нужно решить проблему с моим телом, прежде чем я смогу создать какие-либо новые заклинания! — Лейлин рассмеялся, а плотный слой черного воздуха разрушил окружающие маски и фигуры пауков.</w:t>
      </w:r>
      <w:r>
        <w:br/>
        <w:t>……</w:t>
      </w:r>
      <w:r>
        <w:br/>
        <w:t>Через несколько месяцев в лаборатории.</w:t>
      </w:r>
      <w:r>
        <w:br/>
        <w:t>Белый туман при температуре кипения порождал волну горячего воздуха. Алый свет отражался от стен, образуя напоминающие пламя проекции. Лейлин, закрыв глаза, сидел посреди кроваво-красного бассейна посреди лаборатории, словно рассуждал о чём-то.</w:t>
      </w:r>
      <w:r>
        <w:br/>
        <w:t>В этом красном бассейне можно было увидеть, как жидкость постоянно сочилась из пор Лейлина, похожая на блестящие черные чернила,</w:t>
      </w:r>
      <w:r>
        <w:br/>
        <w:t>Выходя из тела, черные чернила быстро расплывались и загрязняли большую область. От неё исходили тихие вопли.</w:t>
      </w:r>
      <w:r>
        <w:br/>
        <w:t>*Вииизг!* Большой фантом Феникса появился над красным бассейном и, расправив два пламенных крыла над ним, выпустил алое пламя.</w:t>
      </w:r>
      <w:r>
        <w:br/>
        <w:t>“Вьюх...” Вопли становились еще более скорбными, а черные чернила постепенно тускнели посреди красного пламени. Они даже начали испаряться, возвращая бассейну первоначальный цвет.</w:t>
      </w:r>
      <w:r>
        <w:br/>
        <w:t>Через несколько часов в лаборатории возникло еще больше пара, практически превратившись в туман, окутавший всю территорию.</w:t>
      </w:r>
      <w:r>
        <w:br/>
        <w:t>Внутри алого бассейна тонкие нити черного цвета, просачивающиеся из пор Лейлина, постепенно становились коричневыми, полностью ослабшими.</w:t>
      </w:r>
      <w:r>
        <w:br/>
        <w:t>— Злобные намерения и ненависть со стороны чужого мира… с ними действительно трудно справиться, — пробормотал Лейлин себе под нос, глядя на красный бассейн и хватаясь за полотенце, чтобы вытереть лицо.</w:t>
      </w:r>
      <w:r>
        <w:br/>
        <w:t>Травмы, нанесенные гигантским пауком 6 ранга в Мире Воображений, были очень серьезными. Лейлину потребовалось столько времени, чтобы устранить причинённый вред.</w:t>
      </w:r>
      <w:r>
        <w:br/>
        <w:t>— К счастью, это досадное возмущение теперь полностью устранено. Все что осталось - чистая сила воображений, для которой у меня имеется другое применение. — Лейлин переоделся в сухой халат и перешел в другую область лаборатории.</w:t>
      </w:r>
      <w:r>
        <w:br/>
        <w:t>[Бип! Проведено сканирование сетчатки глаза. Мозговые волны проверены. Разблокировка через силу души. Открытие.] — С механическим голосом И. И. Чипа, перед Лейлином раскрылась расщелина. Стены автоматически разошлись в стороны, открывая большую, глянцевую дверь.</w:t>
      </w:r>
      <w:r>
        <w:br/>
        <w:t>На входе можно было увидеть два ряда полок, выложенных драгоценными материалами, а также сложные руны, вырезанные в дереве и похожие на самые тонкие произведения искусства.</w:t>
      </w:r>
      <w:r>
        <w:br/>
        <w:t>*Стук!* Большие двери автоматически закрылись, а свет в помещении потускнел. Когда Лейлин подпривык к нему, то разглядел много предметов на полках, мерцающих темно-красным блеском.</w:t>
      </w:r>
      <w:r>
        <w:br/>
        <w:t>На верхних полках лежало несколько листьев, которые хранились в стеклянных бутылках, а также руда и иной материал.</w:t>
      </w:r>
      <w:r>
        <w:br/>
        <w:t xml:space="preserve">— К счастью, вместе с силой воображения, что я собрал раньше, и силе воображения самих </w:t>
      </w:r>
      <w:r>
        <w:lastRenderedPageBreak/>
        <w:t>предметов, они могут оставаться в этом мире в течение большого периода времени…</w:t>
      </w:r>
      <w:r>
        <w:br/>
        <w:t>Лейлин был очень доволен. Он стоял посреди лаборатории мечты, которой заправлял его И. И. Чип. Здесь выстраивались особо строгие защитные меры. Большинство вещей, которые он получил из Мира Воображений ранее, теперь размещались здесь.</w:t>
      </w:r>
      <w:r>
        <w:br/>
        <w:t>«Я окончательно изгнал все злые намерения Мира Воображений. В противном случае, я бы не посмел встретиться с Фреей!» — Лейлин прошел мимо полок и подошел к черному металлическому инструменту. Увидев результаты сканирования, он вздохнул с облегчением.</w:t>
      </w:r>
      <w:r>
        <w:br/>
        <w:t>У него имелись антитела против силы воображения, и он обладал силой Чернокнижника Сияющей Луны. Сила воображения от прошлой атаки просто вызвала у него некоторое неудобство. Однако в случае Фреи все иначе. Она все еще оставалась чернокнижницей 3 ранга, и если бы её заразила сила воображения, Лейлин не знал к каким готовиться последствиям.</w:t>
      </w:r>
      <w:r>
        <w:br/>
        <w:t>Поэтому, прежде чем он не уверился, что полностью избавился от всей силы воображения, Лейлин не осмелился возвращаться в замок. Вместо этого он оставался здесь.</w:t>
      </w:r>
      <w:r>
        <w:br/>
        <w:t>Лейлин посмотрел на свою руку. Кожа теперь покрывалась плотным слоем красного цвета, наполненная каким-то особым типом энергии.</w:t>
      </w:r>
      <w:r>
        <w:br/>
        <w:t>Это не энергия родословной. Это была очищенная сила воображения, лишенная злых намерений.</w:t>
      </w:r>
      <w:r>
        <w:br/>
        <w:t>«Прекрасное время! Я уже давно понял, что мне нужно изменить свое тело, чтобы использовать силу воображений. Эта плотная сила воображения от существа 6-го ранга может помочь мне укрепить мои основы!» — Глаза Лейлина сверкали довольством. Он приказал:</w:t>
      </w:r>
      <w:r>
        <w:br/>
        <w:t>«И.И. Чип, начинай!»</w:t>
      </w:r>
      <w:r>
        <w:br/>
        <w:t>Послышался механический голос И. И. Чипа. — [Бип! Начало изменений силы Мира Воображений. Использую микроскопическое сканирование, поиск базы данных, подтверждение рун…]</w:t>
      </w:r>
      <w:r>
        <w:br/>
        <w:t>Между тем большой инструмент перед Лейлином изменил свою форму. Несколько больших металлических рук вытянулось из него.</w:t>
      </w:r>
      <w:r>
        <w:br/>
        <w:t>[Начало частичной корректировки тела Носителя!] — С голосом И. И. Чипа, кожа на руке Лейлина впервые претерпела некоторые изменения. На ней появился слой темно - красного света, образующий тонкие узоры. Они были очень похожи на те, что он видел на теле Гиллиан из Мира Воображений, но даже более красивыми. Они выглядели более упорядоченными и от них ощущалось непередаваемое ощущение и красота.</w:t>
      </w:r>
      <w:r>
        <w:br/>
        <w:t>С И. И. Чипом и большими руками-инструментами, тело Лейлина изрисовывалось особыми красными рунами.</w:t>
      </w:r>
      <w:r>
        <w:br/>
        <w:t>— Почему они напоминают мне руны, которые я видел на телах Заклеймённых Мечников? У них действительно есть определенное сходство...</w:t>
      </w:r>
      <w:r>
        <w:br/>
        <w:t>Когда модификация была завершена, Лейлин щелкнул пальцами. Перед ним сразу появилось серебряное зеркало. На него смотрело отражение, наполненное странными красными рунами. На лбу красовался демонический лотос, а само тело стало очень похоже на тело Заклеймённого Мечника, которых он создавал раньше.</w:t>
      </w:r>
      <w:r>
        <w:br/>
        <w:t>— Выглядит так, словно какой бы путь ни я ни выбрал, где-то возникнет определенное сходство!</w:t>
      </w:r>
      <w:r>
        <w:br/>
        <w:t>«И. И. Чип!» — Приказал Лейлин.</w:t>
      </w:r>
      <w:r>
        <w:br/>
        <w:t>[Бип! Начинаю вторую процедуру!] — С механическим голосом И. И. Чипа демонические красные руны резко засветились, полностью поглощая всю силу воображений, оставленную в его руке пауком 6 ранга. Они впитались в его кожу.</w:t>
      </w:r>
      <w:r>
        <w:br/>
        <w:t xml:space="preserve">Лейлин тихо застонал, ощущая мощную энергию, текущую в его теле. В этот момент, с исчезновением большого количества рун, он вернул свою первоначальную внешность. [Бип! Изменение силы воображения в теле Носителя завершено. Увеличилась адаптивность силы </w:t>
      </w:r>
      <w:r>
        <w:lastRenderedPageBreak/>
        <w:t>воображений. Носитель поглотил оставшуюся силу воображения. Живучесть и духовная сила возрастают, пересчитываю данные.]</w:t>
      </w:r>
      <w:r>
        <w:br/>
        <w:t>После голоса И. И. Чипа Лейлин увидел, что его статистика начала обновляться.</w:t>
      </w:r>
      <w:r>
        <w:br/>
        <w:t>[Лейлин Фэльер, Чернокнижник 5 ранга. Родословная: Император Кемоинских Змей (Завершенная форма). Сила: 76, ловкость: 62, живучесть: 155,7, духовная сила: 1821.5, магическая сила: 1821(магическая сила синхронизирована с духовной силой). Сила души: 182 (Новолуние).]</w:t>
      </w:r>
      <w:r>
        <w:br/>
        <w:t>«Я не ожидал, что поглотив силу воображений получу так много преимуществ!» —Кивнул Лейлин, изучив свои ощущения.</w:t>
      </w:r>
      <w:r>
        <w:br/>
        <w:t>Самое главное в этих переменах заключалось в том, что с поглощением силы воображений, его тело начнёт привыкать к этой силе. Это стало предпосылкой к использованию заклинаний, основанных на силе воображения.</w:t>
      </w:r>
      <w:r>
        <w:br/>
        <w:t>Теперь Лейлин мог видеть странную красную полоску на гистограмме, показывающей его элементальную близость. Занимала она третье место под элементами тьмы и огня, но все еще стояла выше ледяного элемента.</w:t>
      </w:r>
      <w:r>
        <w:br/>
        <w:t>«Родство с силой воображения?» — Пробормотал про себя Лейлин, понимая о чём это говорило.</w:t>
      </w:r>
      <w:r>
        <w:br/>
        <w:t>Элементарная близость или притяжение определенных энергетических частиц - предпосылка для того, чтобы маги могли произносить заклинания. Его близость с силой воображения превзошло его ожидания.</w:t>
      </w:r>
      <w:r>
        <w:br/>
        <w:t>[Бип! Внесены изменения в тело Носителя. Приобретена новая способность - Иллюзорный Сон! При использовании заклинаний иллюзорного типа эффект может увеличиваться на 50%. Сопротивление иллюзиям увеличилось на 35%. Носитель имеет возможность создавать воображаемое силовое поле вокруг тела, очаровывая разумные создания!]</w:t>
      </w:r>
      <w:r>
        <w:br/>
        <w:t>Высветил уведомление И.И. Чип перед глазами Лейлина.</w:t>
      </w:r>
      <w:r>
        <w:br/>
        <w:t>«Оказалось, что перемены из Мира Воображений несли в себе много преимуществ. Если бы не слишком высокая нестабильность силы воображений, то было бы неплохо сосредоточиться на ее обучении…». — Погладил свой подбородок Лейлин, изучая высветившееся окошко.</w:t>
      </w:r>
      <w:r>
        <w:br/>
        <w:t>Сила воображений была очень мощной. Если магам требовалось тренироваться в этой области, то подъем их сил определенно стал бы очень быстрым. Однако, Лейлин не собирался рассматривать этот вопрос. Да, у него теперь имелась хорошая близость с этой силой, но что более важно - из-за нестабильности силы воображения Лейлин не очень охотно хотел играться с ней.</w:t>
      </w:r>
      <w:r>
        <w:br/>
        <w:t>У Лейлина сложилось мнение, что сила воображений будет иметь ограничения если её использовать в другом мире, а также он считал, что она имела ужасающие отклонения в силе. Если другие источники энергии колебались от 1000 до 1500, то, по его мнению, мощь силы воображений могла колебаться от 1 до 10000! Это означало, что существа в Мире Воображений могли быть днём назад хрупкими маленькими жуками, но на следующий день могли превратиться в Демонических Богов.</w:t>
      </w:r>
      <w:r>
        <w:br/>
        <w:t>Существа, которые позавчера обладали демонической силой, вполне могли превратиться в существ, не сравнимых даже с муравьями из-за ослабления силы воображения.</w:t>
      </w:r>
      <w:r>
        <w:br/>
        <w:t>Что еще более важно, эти изменения не имели образца! Они могли никогда не случиться, а могли происходить и постоянно, из-за чего оно могло казаться простым обманом.</w:t>
      </w:r>
      <w:r>
        <w:br/>
        <w:t>Следовательно, Лейлин решил, что в большинстве случаев будет использовать силу воображений как инструмент, но не делать из неё свою основную силу.</w:t>
      </w:r>
      <w:r>
        <w:br/>
        <w:t>«Однако, с близостью к силе воображения, я теперь могу произносить простые заклинания, основанные на этой силе...». — Лейлин пришел в центр лаборатории. Толстое изолирующее стекло содержало внутри гигантский шар темно-красной силы воображения.</w:t>
      </w:r>
      <w:r>
        <w:br/>
      </w:r>
      <w:r>
        <w:lastRenderedPageBreak/>
        <w:t>Внутри находилась вся сила воображения, которую Лейлин сумел собрать.</w:t>
      </w:r>
      <w:r>
        <w:br/>
        <w:t>[Открытие шлюза № 1.] — Наряду с голосом И. И. Чипа, на стекле образовалось маленькое отверстие. Темно-красная сила воображения начала выдавливаться из-за стекла и как червь обволакиваться вокруг Лейлина. Она извивалась и казалась чрезвычайно живой.</w:t>
      </w:r>
      <w:r>
        <w:br/>
        <w:t>Поняв, что силы воображения стало достаточно, отверстие безжалостно закрылось, оставив часть силы воображения снаружи.</w:t>
      </w:r>
      <w:r>
        <w:br/>
        <w:t>«Воображаемое заклинание 1 ранга - Вечный Свет!» — Сложная и странная модель заклинания, с постоянно меняющимся энергетическим узлом, отправилась И.И. Чипом в память Лейлина.</w:t>
      </w:r>
      <w:r>
        <w:br/>
        <w:t>С толчком от нескольких заклинаний и силой души над его руками воспарила иллюзорная модель заклинания.</w:t>
      </w:r>
      <w:r>
        <w:br/>
        <w:t>Сила воображения вокруг Лейлина сразу же исчезла в этой модели.</w:t>
      </w:r>
      <w:r>
        <w:br/>
        <w:t>*Гул!* Энергия от заклинания 1-го ранга засветилась. Ослепительно белые лучи света осветили лабораторию.</w:t>
      </w:r>
      <w:r>
        <w:br/>
        <w:t>[Бип! Применение заклинания 1-го ранга ‘Вечный Свет’ прошло успешно. Пульсации и данные записаны. Создана запись в базе данных заклинаний и помещена в подпапку Воображаемое Заклинание 1 ранга]. — Быстро отчитался И. И. Чип.</w:t>
      </w:r>
      <w:r>
        <w:br/>
        <w:t>[Вечный свет: заклинание ранга 1, создает свет. Примерная продолжительность - 50 лет, 8 месяцев. Мощность: 100 – 300 единиц.]</w:t>
      </w:r>
      <w:r>
        <w:br/>
        <w:t>Спустя мгновение более подробная информация появилась перед глазами Лейлина.</w:t>
      </w:r>
      <w:r>
        <w:br/>
        <w:t>«Обычное заклинание 1 ранга обладает силой от 20 до 80 единиц. Усиление от силы воображения просто пугает…». — Размышлял Лейлин, смотря на негаснущий свет на стене.</w:t>
      </w:r>
      <w:r>
        <w:br/>
        <w:t>«Обычное заклинание Вечный Свет может действовать максимум несколько лет…Однако, под воздействием энергии силы воображения длительность увеличилась сразу до 50…».</w:t>
      </w:r>
      <w:r>
        <w:br/>
        <w:t>Следует сказать, что превосходные эффекты силы воображения превзошли все ожидания Лейлина.</w:t>
      </w:r>
      <w:r>
        <w:br/>
        <w:t>«Как только я исследую и создам атакующее заклинание 5 ранга, даже маг 6 ранга будет лишь дрожать от него!» — Глаза Лейлина полыхнули желанием.</w:t>
      </w:r>
      <w:r>
        <w:br/>
        <w:t>Модель воображаемого заклинания 1 ранга, которое он только что использовал, пришло из шкуры животного в Мире Воображения. Некоторый маг провел десятилетия и придумал систему, подходящую для использования местными жителями Мира Воображений. Он даже изобрел серию заклинаний. Хотя ими оказались заклинания только 1,2 и 3 рангов, Лейлин всё еще испытывал восторг перед этим магом.</w:t>
      </w:r>
      <w:r>
        <w:br/>
        <w:t>Чтобы иметь возможность включать силу воображений в путь мага, а затем изобрести полезные модели заклинаний, то означало, что достижения этого мага относительно создания заклинаниях могли даже превзойти его.</w:t>
      </w:r>
      <w:r>
        <w:br/>
        <w:t>Оставленная этим человеком информация позволила ему избежать множества ошибок и даже помогла ему создать хорошую основу, тем самым сэкономив ему много времени.</w:t>
      </w:r>
      <w:r>
        <w:br/>
        <w:t>Даже с фундаментом и системой, расчёт моделей заклинаний 4-го и 5-го рангов обычно занимал много времени, но для И.И. Чипа это был лишь вопрос, сколько энергии он выделит для этой задачи.</w:t>
      </w:r>
      <w:r>
        <w:br/>
        <w:t>«С такой чувствительностью к заклинаниям, а также знание законов, маг, который случайно оказался в Мире Воображений должен был быть по крайней мере магом 6 ранга, или даже магом 7 ранга, который уже освоил законы!» — Глаза Лейлина сияли от желания, и он погрузился в эксперименты.</w:t>
      </w:r>
      <w:r>
        <w:br/>
        <w:t xml:space="preserve">Время быстро двигалось и приближался срок выполнения договорённостей с Мелиндой. До этого </w:t>
      </w:r>
      <w:r>
        <w:lastRenderedPageBreak/>
        <w:t>ему приходилось постоянно набирать больше сил, чтобы он мог спасти себя, а также избежать ее схем.</w:t>
      </w:r>
      <w:r>
        <w:br/>
        <w:t>Какой бы ни был заговор, сила всегда стояла на вершине. Когда разница в силе становилась слишком большой, любые разговоры или заговоры становились бесполезны.</w:t>
      </w:r>
      <w:r>
        <w:br/>
        <w:t>Было ли это дело связано с Монархом Пылающего Пламени или же касалось других опасностей, воображаемые заклинания могли использоваться в качестве скрытого козыря Лейлина и стать решающим фактором победы!</w:t>
      </w:r>
      <w:r>
        <w:br/>
        <w:t>Таким образом, Лейлин посвятил большую часть операций в экспериментах И. И. Чипу.…..</w:t>
      </w:r>
      <w:r>
        <w:br/>
        <w:t>«Для воображаемых заклинаний требовалось использовать силу воображения. Хотя я сделал все возможное и приготовил некоторый её объем заранее, но я могу использовать его всего несколько раз. Количество энергии, необходимой для заклинаний 4-го ранга и выше просто пугает...».</w:t>
      </w:r>
      <w:r>
        <w:br/>
        <w:t>Лейлин надел большую белую мантию и полупрозрачные очки. Мерцающими глазами он смотрел на шар темно-красной силы воображения за стенкой.</w:t>
      </w:r>
      <w:r>
        <w:br/>
        <w:t>Темно-красная сила воображения постоянно дрейфовала внутри шара. Она походила на алого питона, который постоянно бился о стену, но всё время принудительно блокировался.</w:t>
      </w:r>
      <w:r>
        <w:br/>
        <w:t>Стекло состояло из материала, который Лейлин создал спустя множество экспериментов.</w:t>
      </w:r>
      <w:r>
        <w:br/>
        <w:t>В ситуации, когда никто не сломает его, инстинктивные атаки силы воображения ничего не могут сделать против изолирующего армированного стекла.</w:t>
      </w:r>
      <w:r>
        <w:br/>
        <w:t>«Основываясь на моих оценках и расчетах И. И. Чипа, эта энергия может быть использована только для заклинания 4 ранга от 6 до 10 раз, в то время как заклинание 5 ранга может быть использовано только 3 или меньше раз...».</w:t>
      </w:r>
      <w:r>
        <w:br/>
        <w:t>Выражение Лейлина выглядело мрачным. После разрыва связи с Миром Воображения, сбор силы воображения оказался сложным вопросом.</w:t>
      </w:r>
      <w:r>
        <w:br/>
        <w:t>Как бы он ни старался правильно её хранить, сила воображения постоянно рассеивалась. Хотя этот процесс и происходил медленно, И. И. Чип сумел обнаружить его. Поиск способа хранения и транспортировки силы воображения стали еще одним направлением, над которым он работал.</w:t>
      </w:r>
      <w:r>
        <w:br/>
        <w:t>«Заклинания, использующие силу воображения в качестве основы, наиболее эффективны, если связаны с иллюзорными заклинаниями. Сила воображений и иллюзорная магия очень похожи, а их слияние - это лучший вариант!»</w:t>
      </w:r>
      <w:r>
        <w:br/>
        <w:t>Модель заклинания, которую вычислял И. И. Чип, постоянно совершенствовалась его домыслами, постепенно раскрывая его истинную форму.</w:t>
      </w:r>
      <w:r>
        <w:br/>
        <w:t>Модель заклинания с многочисленными иллюзорными мерцающими рунами и испускающая разноцветный туманный блеск начала формироваться в симуляциях И. И. Чипа.</w:t>
      </w:r>
      <w:r>
        <w:br/>
        <w:t>[Оставшееся время для завершения воображенного заклинания 5 ранга: 3часа 41минута 12секунд.] — Теперь И. И. Чип мог рассчитывать всё очень быстро и точно.</w:t>
      </w:r>
      <w:r>
        <w:br/>
        <w:t>«3 месяца и 9 дней понадобилось для завершения модели заклинания 5 ранга?» — Лейлин не мог скрыть своего волнения.</w:t>
      </w:r>
      <w:r>
        <w:br/>
        <w:t>Пока он восстанавливался и изменял свое тело, И. И. Чип не сидел без дела, а анализировал и изучал эту область.</w:t>
      </w:r>
      <w:r>
        <w:br/>
        <w:t>Теперь, смертельная атака силой воображения, которую он с нетерпением ожидал, вот-вот должна была быть завершена!</w:t>
      </w:r>
      <w:r>
        <w:br/>
        <w:t>Пока он ждал, ему казалось, что время текло невероятно медленно. Наконец, Лейлин услышал подсказку от И. И. Чипа.</w:t>
      </w:r>
      <w:r>
        <w:br/>
        <w:t xml:space="preserve">[Бип! Расчёт воображенного заклинания 5 ранга завершен. Прогресс построения модели </w:t>
      </w:r>
      <w:r>
        <w:lastRenderedPageBreak/>
        <w:t>заклинания: 100%!]</w:t>
      </w:r>
      <w:r>
        <w:br/>
        <w:t>Хотя голос И.И.Чипа всегда звучал механически, этот звук принёс несравненную радость Лейлину.</w:t>
      </w:r>
      <w:r>
        <w:br/>
        <w:t>«Он наконец-то закончил!» — Лейлин сжал кулак и сразу же прочитал содержание, выданное ему И.И. Чипом. В пространстве моделирования И И. Чип, модель заклинаний, имела уже полностью сформированные замысловатые и разноцветные струящиеся руны. В этот момент раздался голос И. И. Чипа.</w:t>
      </w:r>
      <w:r>
        <w:br/>
        <w:t>[Бип! Воображенное заклинание 5 ранга— Воображенное заклинание Сияющей Луны — Рассеивание Грёз. Тип: Воображение. Иллюзорный эффект: заставляет цель погрузиться в собственные грёзы и вызывает потерю всех чувств с внешним миром. 90% шанс вызвать путаницу у источника души Мага Сияющей Луны. Эффекты немного ослабевают в зависимости от количества использований на маге.]</w:t>
      </w:r>
      <w:r>
        <w:br/>
        <w:t>«Иллюзорная техника, нацеленная на источник души. Успех 90%!» — Лейлин даже сжал глаза. Он испытал тайны и опасности Мира Воображений на себе. Если бы не И. И. Чип и удача, он, возможно, не смог бы сбежать.</w:t>
      </w:r>
      <w:r>
        <w:br/>
        <w:t>Он имел очень высокий уровень успеха среди того же ранга что и он сам, и мог даже использовать это заклинание на магах более высшего ранга. Тем не менее, оно уже могло сработать с 50% шансом и ниже.</w:t>
      </w:r>
      <w:r>
        <w:br/>
        <w:t>Другими словами, в момент применения Рассеивания Грёз, имелась 50% вероятность того, что даже источник души Мага Рассветной Зари окажется в ловушке.</w:t>
      </w:r>
      <w:r>
        <w:br/>
        <w:t>Маг, потерявший свой источник души в основном превращался в кусок плоти, которой кто-то мог воспользоваться. Даже как создатель заклинания, в собственном сердце Лейлина зародился страх за ужас по отношению к изобретенному заклинанию.</w:t>
      </w:r>
      <w:r>
        <w:br/>
        <w:t>«Жаль, что мне нужно экономить силу воображений. Я не могу проверить мощь этого заклинания в реальном мире...». — Сожаление выросло в глазах Лейлина.</w:t>
      </w:r>
      <w:r>
        <w:br/>
        <w:t>«И. И. Чип, начни моделирование сна. Создай виртуальный мир с использованием паука 6 ранга в качестве стандарта...». — В этом заключалась уникальная способность И. И. Чипа. Он мог проводить моделирование в виртуальной реальности, и после модернизации он мог бы даже сымитировать существо 7 ранга, в соответствии с теми, которые понимали законы.</w:t>
      </w:r>
      <w:r>
        <w:br/>
        <w:t>Вспыхнул белый свет. Лейлин снова появился в Мире Воображений. Неподалеку в воздухе парил большой паук со странным мужским лицом на животе, а бесчисленные паутинные нити покрывали лабораторию. Каждая вещь выглядела также, как и в настоящем Мире Воображений.</w:t>
      </w:r>
      <w:r>
        <w:br/>
        <w:t>Плотная сила воображения постоянно колыхалась вокруг Лейлина, заставляя его ощущать удушение, — «Он может даже имитировать Мир Воображений до такой степени!»</w:t>
      </w:r>
      <w:r>
        <w:br/>
        <w:t>Лейлин посмотрел на руки. Внешне не было заметно никаких изменений, но когда он запустил силу души, то в итоге лишь удовлетворенно кивнул.</w:t>
      </w:r>
      <w:r>
        <w:br/>
        <w:t>«Даже существо 6 ранга безупречно сымитировано. Нет практически никакой разницы от того, что я видел раньше!» — Хотя все это было смоделировано И. И. Чипом, все было реконструировано точно так же, как сцена из прошлого.</w:t>
      </w:r>
      <w:r>
        <w:br/>
        <w:t>* Чик Чик— * Гигантский паук заметил Лейлина и сразу начал поворачиваться, а его живот набухать, высвобождая на волю большое количество крошечных пауков.</w:t>
      </w:r>
      <w:r>
        <w:br/>
        <w:t>«Хорошо, я могу проверить это заклинание против существа 6 ранга!» — Лейлин хмыкнул и метнулся вперед, а жуткая темно-красная сила воображения образовала волну вокруг всего его тела.</w:t>
      </w:r>
      <w:r>
        <w:br/>
        <w:t>— Воображенное заклинание 5 ранга - Рассеивание Грёз! — Странные ряби вырвались из тела Лейлина и окружили гигантского паука…</w:t>
      </w:r>
      <w:r>
        <w:br/>
      </w:r>
      <w:r>
        <w:lastRenderedPageBreak/>
        <w:t>В реальном мире, глаза Лейлина вспыхнули, и он вернулся в сознание, хотя изумление на его лице не уменьшилось.</w:t>
      </w:r>
      <w:r>
        <w:br/>
        <w:t>— Воображенное заклинание 5 ранга обладает такой мощью… — Следует сказать, что, хотя он уже имел предположение о ее силе, шок от воочию лицезрения результат заставил Лейлина потерять дар речи.</w:t>
      </w:r>
      <w:r>
        <w:br/>
        <w:t>— Прекрасно. С помощью этого заклинания, теперь у меня появится гораздо больше шансов выжить после столкновения с Монархом Пылающего Пламени. Я даже смогу преподнести ему смертельный подарок! — Хитро улыбнулся Лейлин. Ему всегда нравилось всё планировать заранее, а также сперва учитывать потери перед победой. Получив еще больше уверенности уйти невредимым после столкновения, он еще больше заинтересовался в схеме охоты, предложенной Мелиндой.</w:t>
      </w:r>
      <w:r>
        <w:br/>
        <w:t>В конце концов, Монарх Пылающего Пламени никогда не показывал намёков, что собирается отпустить его живым. Даже когда Лейлин прятался в зоне Утренних Звезд, он получил много информации о клане Уроборос.</w:t>
      </w:r>
      <w:r>
        <w:br/>
        <w:t>Даже Эмма и Гилберт несколько раз встречались с опасностью. Если бы Чернокнижники Утренней Звезды вовремя бы не протянули руки помощи, скорей всего обоих герцогов клана Уроборос уже бы не было в живых.</w:t>
      </w:r>
      <w:r>
        <w:br/>
        <w:t>Очевидно, он хотел использовать двух герцогов, чтобы выманить Лейлина, но тот не попался на трюк. Это позволило ему прожить несколько спокойных месяцев.</w:t>
      </w:r>
      <w:r>
        <w:br/>
        <w:t>Иногда компромисс перед лицом угрозы лишь приводил к тому, что противоположная сторона будет проводить более агрессивные действия. Только тогда, когда враг поймёт, что ты не реагируешь на шантаж, пассивность врага вырастет, что и даст тебе шанс на ответные действия.</w:t>
      </w:r>
      <w:r>
        <w:br/>
        <w:t>Монарх Пылающего Пламени сообразил, что Лейлин не намеревался делать ход и не заботился о жизни альянса. Следовательно, он пересмотрел некоторые свои планы, и давление на клан Уроборос снизилось.</w:t>
      </w:r>
      <w:r>
        <w:br/>
        <w:t>Если бы Лейлин сделал неправильный выбор, ситуация становилась бы только хуже и хуже.</w:t>
      </w:r>
      <w:r>
        <w:br/>
        <w:t>— Монарх Пылающего Пламени! Маг Рассветной Зари, который как пылающее солнце вечно освещает весь Мир Магов? Хех. — На губах Лейлина появилась холодная улыбка, когда он погладил подбородок. — Даже звезды однажды теряют свой свет, превращаясь в черную дыру. Ты всего лишь Маг 6 ранга.…</w:t>
      </w:r>
      <w:r>
        <w:br/>
        <w:t>В основе его слов лежала безграничная кровожадность.</w:t>
      </w:r>
      <w:r>
        <w:br/>
        <w:t>Обдумав это, Лейлин послал сообщение через тайный отпечаток, по зашифрованному каналу, которая ранее предоставила ему Мелинда.</w:t>
      </w:r>
      <w:r>
        <w:br/>
        <w:t>«Мелинда? Это я».</w:t>
      </w:r>
      <w:r>
        <w:br/>
        <w:t>«Ты наконец-то решился?» — Послышался голос Мелинды в отпечатке. Это был зрелый женский голос, а не голос маленькой девочки.</w:t>
      </w:r>
      <w:r>
        <w:br/>
        <w:t>«Да. Я не могу терпеть, желая чтобы вражеская организация постоянно смотрела на меня из тени, как на гадину. Я думаю, ты чувствуешь то же самое!» — Тихо говорил Лейлин.</w:t>
      </w:r>
      <w:r>
        <w:br/>
        <w:t>«Хе-хе... мышь? Мне нравится твоя метафора». — Рассмеялась Мелинда. Она была похожа на Лейлина, мало заботящегося о законах и не имела никакой морали. Услышав смысл в его словах, она тоже обрадовалась.</w:t>
      </w:r>
      <w:r>
        <w:br/>
        <w:t>«Я знаю все слабости Монарха Пылающего Пламени. В ближайшем будущем, его сила будет на самом низком уровне. С помощью нескольких других помощников я найду его и тогда мы без сомнений сможем убить его!</w:t>
      </w:r>
      <w:r>
        <w:br/>
        <w:t xml:space="preserve">«Надеюсь, все будет так, как ты говоришь». — Постучал пальцем по своему столу Лейлин. Он </w:t>
      </w:r>
      <w:r>
        <w:lastRenderedPageBreak/>
        <w:t>предварительно поддержал план Мелинды, но не настолько, чтобы вовлечь себя в какую-то ловушку.</w:t>
      </w:r>
      <w:r>
        <w:br/>
        <w:t>Честно говоря, даже если бы он сотрудничал с ней, он не хотел занимать лидирующую позицию. Работая вместе с хитрой старой лисой, простой небольшой промах мог привести к тому, что он в итоге попадет в ловушку.</w:t>
      </w:r>
      <w:r>
        <w:br/>
        <w:t>Лейлин очень осторожно относился к безопасности. Он хотел использовать ее знания о слабостях соперника. Когда он получил все это, то придумал свой собственный план.</w:t>
      </w:r>
      <w:r>
        <w:br/>
        <w:t>Мелинда затем решила забросить еще приманки:</w:t>
      </w:r>
      <w:r>
        <w:br/>
        <w:t>« Вещи, которые мы получим после этого, безусловно удовлетворят тебя…</w:t>
      </w:r>
      <w:r>
        <w:br/>
        <w:t>«С нетерпением жду». — Спокойно ответил Лейлин. Определившись с местом и временем, он прервал связь.</w:t>
      </w:r>
      <w:r>
        <w:br/>
        <w:t>«6 ранг....». — Он на долгое время погрузился в глубокие раздумья, а потом потер виски.</w:t>
      </w:r>
      <w:r>
        <w:br/>
        <w:t>— Времени мало. Мне нужно начать готовиться ко многим вещам...</w:t>
      </w:r>
      <w:r>
        <w:br/>
        <w:t>На центральном континенте маг 6 ранга занимал вершину пирамиды. Они считались императорами среди магов.</w:t>
      </w:r>
      <w:r>
        <w:br/>
        <w:t>Нынешний Лейлин мог иметь с ними дело, но даже у него не было уверенности. Другие люди даже думали, что он сумасшедший.</w:t>
      </w:r>
      <w:r>
        <w:br/>
        <w:t>Однако Лейлин и Мелинда оба были умными магами. Они обладали боевой силой на пике Сияющей Луны, и если они смогут найти несколько других помощников того же ранга, которые сражались бы за свои жизни, когда противник будет слаб, у них появился бы огромный шанс на успех.</w:t>
      </w:r>
      <w:r>
        <w:br/>
        <w:t>С достаточной подготовкой Лейлин мог практически оказаться в непобедимом положении, что сделало эту сделку приемлемой.……</w:t>
      </w:r>
      <w:r>
        <w:br/>
        <w:t>В далеком звездном небе появился слабый свет, похожий на светлячка. Черный свет мелькнул на краю пространства. В небе возникла фигура Лейлина.</w:t>
      </w:r>
      <w:r>
        <w:br/>
        <w:t>Его глаза загорелись и когда они просканировали область, его тонкие и красивые брови нахмурились. Он расслабленно произнёс:</w:t>
      </w:r>
      <w:r>
        <w:br/>
        <w:t>— Выходи!</w:t>
      </w:r>
      <w:r>
        <w:br/>
        <w:t>Его голос спокойно растворился в пустоте.</w:t>
      </w:r>
      <w:r>
        <w:br/>
        <w:t>Лейлин фыркнул, и два потока черного воздуха соединились, образовав двуглавую змею, которая устремилась к области неподалеку. Пространство в том месте запульсировало:</w:t>
      </w:r>
      <w:r>
        <w:br/>
        <w:t>— Ваше Высочество Бевис, вы думали, что я играл с вами?</w:t>
      </w:r>
      <w:r>
        <w:br/>
        <w:t>*Крах!* Пространство растянулось так, будто это была дверь, оставив позади себя пучок тумана.</w:t>
      </w:r>
      <w:r>
        <w:br/>
        <w:t>Большое количество этого тумана слилось, сформировав человеческое тело. Этим человеком оказался Бевис, который ранее посетил Лейлина и ушел, неполадив с ним.</w:t>
      </w:r>
      <w:r>
        <w:br/>
        <w:t>— Как ты смог разглядеть меня через мой врождённый ‘туман’? — Большое количество белого тумана исходило от тела Бевиса, топя в себе двуглавую змею. Бевис мрачно смотрел на Лейлина, а в его глазах плясал злобный умысел. Казалось, что его очень удивил тот факт, что его смогли обнаружить.</w:t>
      </w:r>
      <w:r>
        <w:br/>
        <w:t>— С чего бы мне говорить тебе? — Лейлин смотрел на Бевиса, как будто смеялся над ним, отчего лицо последнего покраснело.</w:t>
      </w:r>
      <w:r>
        <w:br/>
        <w:t>— Лейлин Фэльер! От имени организации я здесь, чтобы остановить тебя. Вы действуете умышленно, и считаете, что получаемые от нас ресурсы - мусор! — крикнул ему Бевис.</w:t>
      </w:r>
      <w:r>
        <w:br/>
        <w:t xml:space="preserve">— Хм! Посыльный? Кого ты представляешь? Оффу? Вэйда? Или же Джеффри? — Лейлин уставился на Бевис как бы провоцируя его. —Где они? Ты думал, что один можешь представлять Альянс </w:t>
      </w:r>
      <w:r>
        <w:lastRenderedPageBreak/>
        <w:t>Чернокнижников? Даже если ты станешь Чернокнижником Рассветной Зари, ты не будешь обладать такой властью!</w:t>
      </w:r>
      <w:r>
        <w:br/>
        <w:t>В зоне Утренней Звезды, Оффа и два других Чернокнижника Сияющей Луны стояли все вместе, наблюдая за сценой через старый каменный бассейн.</w:t>
      </w:r>
      <w:r>
        <w:br/>
        <w:t>Несколько сцен и голосов передались им через бассейн, пока они наблюдали за словесной перепалкой между Бевисом и Лейлином.</w:t>
      </w:r>
      <w:r>
        <w:br/>
        <w:t>— Все... Вам не кажется, что мы относимся к Лейлину и Бевису слегка... — С тревогой заговорил Джеффри.</w:t>
      </w:r>
      <w:r>
        <w:br/>
        <w:t>— Это их личное дело. Мы не должны вмешиваться. Кроме того, Лейлин абсолютно верно произнёс одну вещь! — Холодно отрезал Оффа. — Альянс Чернокнижников не является личной собственностью одного чернокнижника. Этот Альянс объединяет всех чернокнижников, каждый из которых имеет свои желания и требования, — ледяным тоном продолжил Оффа. — Даже когда Бевис достигнет уровня Рассветной Зари, он все равно не получит полномочий представлять всех нас!</w:t>
      </w:r>
      <w:r>
        <w:br/>
        <w:t>Вэйд и Джеффри не опровергали свои желания защитить свои интересы.</w:t>
      </w:r>
      <w:r>
        <w:br/>
        <w:t>— Кроме того, Лейлин хочет совершить набег на Монарха Пылающего Пламени от своего имени, а Бевис пытается сделать все, чтобы остановить его. В принципе, ни один из них не прав. Поэтому давайте дадим им шанс разобраться между собой. Мы позже разрешим их спор. Разве это не уместно? — Мудрый блеск мелькнул в глазах Оффы. Как самый старый и самый мощный Чернокнижник Сияющей Луны, его мощь в Альянсе Чернокнижников никто не мог недооценивать.</w:t>
      </w:r>
      <w:r>
        <w:br/>
        <w:t>— Это правда. В конце концов, они молодые люди, и они должны иногда проявлять свою горячую кровь! — Воскликнул Вэйд. Полностью золотой, он был похож на Бога битвы.</w:t>
      </w:r>
      <w:r>
        <w:br/>
        <w:t>— Но... Бевис - это маг, кто может наверняка стать Чернокнижником Рассветной Зари. Если недопонимание возникает между двумя чернокнижниками – из-за того, что произойдёт сегодня, будущее Чернокнижников нашего Альянса... — Слегка встревоженно спросил Джеффри.</w:t>
      </w:r>
      <w:r>
        <w:br/>
        <w:t>— Бевису еще предстоит преодолеть барьер к Рассветной Заре. Кроме того, с чего вы взяли, что он станет единственным, кто станет Чернокнижником Рассветной Зари?</w:t>
      </w:r>
      <w:r>
        <w:br/>
        <w:t>— Как я могу быть уверен? Он ... — Джеффри инстинктивно отступил, а затем увидев выражение Оффы, которое несколько походило на улыбку, но не совсем. Он сразу же замолчал, погрузившись в глубокие раздумья.</w:t>
      </w:r>
      <w:r>
        <w:br/>
        <w:t>Хотя Оффа продолжал говорить, он хотел быть беспристрастным, но один из двух участвующих был чернокнижником с родословной 5 ранга, а другой с родословной 6-го ранга. Их битва уже была в какой-то степени несправедливой.</w:t>
      </w:r>
      <w:r>
        <w:br/>
        <w:t>«Возможно, Оффа многого ожидает от Лейлина?» — Джеффри вдруг осознал этот факт.</w:t>
      </w:r>
      <w:r>
        <w:br/>
        <w:t>Видя, что его взгляд изменился, Оффа кивнул в знак удовлетворения. —В пророчестве не указывалось конкретно, кто именно доберется до Рассветной Зари. Хотя Бевис является одним из наиболее вероятных кандидатов, Лейлин тоже подаёт хорошие надежды. Даже вы и я, как и все Чернокнижники ограниченные Утренней Зездой, имеют такую возможность. Вот почему мы должны делать то, что должны. То есть, мы должны сохранить свое влияние. Хотя мы очень надеемся на Бевиса, мы не можем снижать поддержку в отношении других Чернокнижников…”</w:t>
      </w:r>
      <w:r>
        <w:br/>
        <w:t>— Я понимаю! — Джеффри торжественно кивнул.</w:t>
      </w:r>
      <w:r>
        <w:br/>
        <w:t>Оффа засиял и ответил:</w:t>
      </w:r>
      <w:r>
        <w:br/>
        <w:t>— Хорошо. Независимо от того, кто выиграет или проиграет, нужно просто выразить добрую волю проигравшему и проявить нашу доброту…</w:t>
      </w:r>
      <w:r>
        <w:br/>
        <w:t xml:space="preserve">— Может быть, Ваше Высочество думает, что у Лейлина есть шанс выиграть? — Разинув рот </w:t>
      </w:r>
      <w:r>
        <w:lastRenderedPageBreak/>
        <w:t>спросил Джеффри. — Бевис не только достиг стадии Полулуны, но и имеет родословную 6 ранга…</w:t>
      </w:r>
      <w:r>
        <w:br/>
        <w:t>—Хе-хе... Кто-то, кто может стать Чернокнижником 5 ранга своими собственными способностями - не простой чернокнижник! — Оффа усмехнулся, словно намекая на что-то. Он пристально уставился на изображения в каменном бассейне и его глаза сверкали странным светом. — Лейлин тот, кто способен творить чудеса. Никто не может предсказать результатов этого боя, но кто бы это ни был, нет смысла дальше спекулировать. Давайте смотреть!</w:t>
      </w:r>
      <w:r>
        <w:br/>
        <w:t>Услышав слова Оффы, Джеффри и Вэйд мрачно уставились на поле боя.</w:t>
      </w:r>
      <w:r>
        <w:br/>
        <w:t>……</w:t>
      </w:r>
      <w:r>
        <w:br/>
        <w:t>Лейлин давно заметил скрывающегося Бевиса от сканирования И. И. Чипа. Лейлин не находил других Чернокнижников Сияющей Луны настолько странными.</w:t>
      </w:r>
      <w:r>
        <w:br/>
        <w:t>«Оффа и остальные пришли не для того, чтобы оказать на меня давление ... они поддерживают нейтральную позицию? Довольно неожиданно». — Глаза Лейлина засветились догадливостью. — «Их намерения понятны. Если я не превзойду Бевиса, то здесь больше не о чем будет говорить, но если я добьюсь победы над ним или прорыва, я смогу сделать то, что мне нравится?»</w:t>
      </w:r>
      <w:r>
        <w:br/>
        <w:t>«Они делают ставки на нас обоих... что за куча хитрых старых Лисов!» — Причитал Лейлин.</w:t>
      </w:r>
      <w:r>
        <w:br/>
        <w:t>Сразу же после этого он жалостливо посмотрел на Бевиса. Какой бы талантливой звездой он ни был, ему не хватало опыта. Он похоже не задумывался над этим, и все еще был раздосован предыдущими событиями.</w:t>
      </w:r>
      <w:r>
        <w:br/>
        <w:t>— Ааа! Лейлин Фэльер, я тебя не отпущу. Послушно вернись со мной! — Крикнул Бевис, и много тумана начало выходить из его тела.</w:t>
      </w:r>
      <w:r>
        <w:br/>
        <w:t>— Хорошо. Я поиграюсь с тобой для разогрева. К тому же ... — Лейлин усмехнулся, и из от тела внезапно вырвалось большое количество демонического черного пламени. Пронзительные крики Феникса раздавались изнутри.</w:t>
      </w:r>
      <w:r>
        <w:br/>
        <w:t>Внезапно пламя улетело в небо и, собравшись, образовало дьявольского обворожительного чернопламенного Феникса.</w:t>
      </w:r>
      <w:r>
        <w:br/>
        <w:t>— Парящий Демонический Феникс! — С громким криком, пламенный, прорывающийся через пространство, высокомерный Феникс расправил крылья, выпуская наружу потоки черного пламени. Пространство само расплавилось, а туман, испускаемый телом Бевиса, был полностью поглощен и сожжен.</w:t>
      </w:r>
      <w:r>
        <w:br/>
        <w:t>После приобретения пожирающей способности Императора Кемоинских Змей, Лейлин обнаружил, что способность его черного пламени была также модернизирована. Две егоспособности, казалось бы, начали дополнять друг друга.</w:t>
      </w:r>
      <w:r>
        <w:br/>
        <w:t>— Это то, из чего растёт твоя уверенность? Черный Феникс? Что это за тип родословной? — Мощная огненная энергия и демоническая пожирающая способность привели к тому, что выражение Бевиса немного изменилось.</w:t>
      </w:r>
      <w:r>
        <w:br/>
        <w:t>— Что бы там ни было, перед моей родословной должны преклоняться все странные способности! — Его глаза сразу же стали красными. Мощная и глубокая аура древней родословной начала вырываться от его тела, даже подавляя в какой-то степени</w:t>
      </w:r>
      <w:r>
        <w:br/>
        <w:t>Лейлина.</w:t>
      </w:r>
      <w:r>
        <w:br/>
        <w:t>Эта уникальная аура, пришедшая от древнего существа 6 ранга, была тем, кого не следовало оскорблять обычным существа 5 ранга. Только это уже давало Бевису огромное преимущество при сражении с другими чернокнижниками с родословными более низкого ранга.</w:t>
      </w:r>
      <w:r>
        <w:br/>
        <w:t>Однако, Лейлин был другим. Как правитель расы, Император Кемоинских Змей оказал большое сопротивление давлению со стороны 6-го ранга, а подавление воздействовало гораздо меньше, чем ожидал Бевис.</w:t>
      </w:r>
      <w:r>
        <w:br/>
      </w:r>
      <w:r>
        <w:lastRenderedPageBreak/>
        <w:t>[Бип! Носитель пострадал от подавления родословной противника. Все характеристики немного снизились.] — Увидев характеристики, Лейлин замолчал. Единственным уменьшением оказалось место в блоке.</w:t>
      </w:r>
      <w:r>
        <w:br/>
        <w:t>«Так ли слаба подавляющая способность 6-го ранга? Или Император Кемоинских Змей слишком властен?»</w:t>
      </w:r>
      <w:r>
        <w:br/>
        <w:t>*Щебетание!* Под неверящим взглядом Бевиса, черное пламя Феникса полетело к нему, ни капли не уменьшив своей мощи. Два крыла, словно длинные огненные лезвия, пересекли друг друга, и страшное черное пламя начало мгновенно пожирать его.</w:t>
      </w:r>
      <w:r>
        <w:br/>
        <w:t>«Как это возможно? Моя родословная ... 6-го ранга. Почему она не может подавить родословную 5 ранга?» — Когда волна черного пламени приблизилась, Бевис выглядел очень жалко. Его тело обернулось толстым слоем туманной брони, в результате чего он получил очень легкие травмы. Однако удар по его эго оказался огромен.</w:t>
      </w:r>
      <w:r>
        <w:br/>
        <w:t>— Разве это не просто родословная Мистического Туманного Исполина? Он ведь даже не ровня существам на пике 6 ранга... нужно ли скрывать её? — Лейлин презрительно смеялся, а Бевис замер:</w:t>
      </w:r>
      <w:r>
        <w:br/>
        <w:t>— Как… как ты узнал?</w:t>
      </w:r>
      <w:r>
        <w:br/>
        <w:t>— А ты как считаешь?! — Лейлин с удовлетворением смотрел на него, из-за чего Бевис только и хотел вырвать кровью.</w:t>
      </w:r>
      <w:r>
        <w:br/>
        <w:t>Его родословная имела врожденную способность сокрытия – эта способность была одной из её козырей. Даже другие Чернокнижники Сияющей Луны не могли видеть его насквозь, и все же это Лейлин распознал её.</w:t>
      </w:r>
      <w:r>
        <w:br/>
        <w:t>Страх перед Лейлином поднялся в сердце Бевиса. Он становился все более сильным и превращался в ненависть.</w:t>
      </w:r>
      <w:r>
        <w:br/>
        <w:t>— Ты должен умереть. Ты должен умереть! — Взвыл Бевис.</w:t>
      </w:r>
      <w:r>
        <w:br/>
        <w:t>*Гул!* Большое количество тумана взорвалось, образуя фигуру огромного гиганта.</w:t>
      </w:r>
      <w:r>
        <w:br/>
        <w:t>У этого гиганта имелось четыре толстых и крепких руки и вертикальный глаз в верхней части его лысой головы. Его кожа была окрашена в зеленый мрамор, а большое количество серого тумана выходило из его пор. Его тело выглядело довольно туманным.</w:t>
      </w:r>
      <w:r>
        <w:br/>
        <w:t>Раз Лейлин определил его родословную, Бевису больше нечего было скрывать.</w:t>
      </w:r>
      <w:r>
        <w:br/>
        <w:t>*Аууууу...* Гигантский Мистический Туманный Исполин высоко поднял четыре большие руки и яростно взревел. Плотный туман распространился вокруг, образуя большое пространство из серого тумана.</w:t>
      </w:r>
      <w:r>
        <w:br/>
        <w:t>«Это действительно Мистический Туманный Исполин!» — Лейлин тут же прищурился.</w:t>
      </w:r>
      <w:r>
        <w:br/>
        <w:t>Теперь, когда они начали сражаться, Лейлин ничего не скрывал. Он немедленно приказал И. И. Чипу принудительно прорваться через силовое поле противника, чтобы получить корректную информацию о его родословной. Всё о Мистическом Туманном Исполине детально предстало перед его глазами.</w:t>
      </w:r>
      <w:r>
        <w:br/>
        <w:t>[Мистический Туманный Исполин, существо 6 ранга: Древняя эпоха. Место обитания: водно-болотные угодья с густым туманом или в заброшенных магами городах. Ходят слухи, что он потомок древнего Громового Титана и обладает умением манипулировать туманом. Любит есть растения, в основном зеленые водоросли. Особая способность скрыта. Врожденные способности: 1. Сокрытие тумана - прикрывает свою ауру и информацию об родословной. 2. Серое туманное пространство - создает подпространство, которое может поддерживаться в течение короткого периода времени.]</w:t>
      </w:r>
      <w:r>
        <w:br/>
        <w:t xml:space="preserve">— ААА. Лейлин! Я хочу убить тебя. Я убью тебя! — Завопил Бевис. Безумие в его глазах росло и </w:t>
      </w:r>
      <w:r>
        <w:lastRenderedPageBreak/>
        <w:t>стало еще более очевидным. — Тайное Искусство - Трансформация в Великана!</w:t>
      </w:r>
      <w:r>
        <w:br/>
        <w:t>Его тело растрескивалось и выросло еще больше, сливаясь с фантомом позади него. Две дополнительные руки выросли из-под его ребер, а с исполнением Тайного Искусства он превратился в настоящего Мистического Туманного Исполина.</w:t>
      </w:r>
      <w:r>
        <w:br/>
        <w:t>— Ммм! Он на голову ниже, чем в информации. Он должно быть только наполовину соответствует 6 рангу — Лейлин усмехнулся и за ним появились красные кольца света. Они рассеялись, превратившись в большое количество черных газов, которые переформировались в страшного Императора Кемоинских Змей. — Врожденное Тайное Искусство – Превращение в Императора Кемоинских Змей!</w:t>
      </w:r>
      <w:r>
        <w:br/>
        <w:t>*Гул!* Посреди серого пространства, гигантский змей столкнулся с шестируким гигантом. Большая часть пустоты разрушилась под этой властью, а бездействующие пульсации заставили зону утренних звёзд неподалеку слегка затрястись. — В чем дело? Разве мы не договорились, что он лишь задержит его? Почему он зашел так далеко? — Немного ошеломлённо спросил Джеффри. — Дело плохо. Боюсь, что личность Бевиса привела к эмоциональному прорыву родословной 6 ранга. Быстро, иди и останови его! Если нет, то Лейлин…</w:t>
      </w:r>
      <w:r>
        <w:br/>
        <w:t>Даже если сами чернокнижники не были такими сильными, превращенное существо 6 ранга по определению было более мощным, чем существо 5 ранга. Джеффри беспокоился, что Бевис навредит Лейлину, что плохо скажется на всём Альянсе Чернокнижников. В конце концов, Лейлин являлся Сияющей Луной и был одним из их главных членов.</w:t>
      </w:r>
      <w:r>
        <w:br/>
        <w:t>— Это эмоции родословной 6 ранга. Боюсь, что они повлияют даже на нас... — Вэйд, стоя напротив, наоборот сильно нервничал.</w:t>
      </w:r>
      <w:r>
        <w:br/>
        <w:t>— В этом нет нужды. Лейлин все еще там. — Оффa махнул руками, и, казалось бы, выглядел совершенно спокойным. — Он не только видел насквозь родословную своего оппонента, он даже шаг за шагом заставил Бевиса упасть в свою собственную ловушку. Лейлин действительно растет все больше и больше... Возможно, он преподнесет нам еще много сюрпризов…</w:t>
      </w:r>
      <w:r>
        <w:br/>
        <w:t>— Что? — Джеффри и Вэйд невольно воскликнули. — Неужели он скрывал свою основную силу?</w:t>
      </w:r>
      <w:r>
        <w:br/>
        <w:t>— Не могу сказать, — отмахнулся от них Оффа, пристально наблюдая за происходящим на поле боя.</w:t>
      </w:r>
      <w:r>
        <w:br/>
        <w:t>Мистический Туманный Исполин рычал. Большое количество серого тумана просачивались из его пор, образуя доспехи и оружие. Его разрушительная сила была достаточно велика, чтобы самостоятельно, каждой атакой, разбивать пространство.</w:t>
      </w:r>
      <w:r>
        <w:br/>
        <w:t>Сердце Бевиса уже было наполнено злобой, он даже хотел убить Лейлина. Это сильно отличалось от его прошлых намерений, ведь первоначально он просто хотел преподавать Лейлину урок.</w:t>
      </w:r>
      <w:r>
        <w:br/>
        <w:t>Его позор, гнев из-за его раскрытия и раздражение нанесли огромный удар по его гордости. Особенно, увидев неожиданную и невероятную силу Лейлина, пламя ревности и безумия смешались вместе в генах его родословной, сформировав что-то еще более страшное.</w:t>
      </w:r>
      <w:r>
        <w:br/>
        <w:t>В результате оказалось, что даже если поначалу Бевис и вел себя рационально, но всё испарилось, поэтому он был готов убить Лейлина независимо от последствий.</w:t>
      </w:r>
      <w:r>
        <w:br/>
        <w:t>— Какой жалкий ребенок, —раздался голос Лейлина из огромного рта Императора Кемоинских Змей. Слои черных рун постоянно выходили из его чешуек, легко блокируя даже туманные атаки Мистического Туманного Исполина.</w:t>
      </w:r>
      <w:r>
        <w:br/>
        <w:t>Лейлин внимательно наблюдал за шестью вооруженными руками перед собой, но в следующий миг нечто таинственное выстрелило из его глаз.</w:t>
      </w:r>
      <w:r>
        <w:br/>
        <w:t>— Окаменяющий взгляд! — Взгляд Императора Кемоинских Змей заставил шестирукого исполина замедлиться. На его коже мгновенно появился слой пепельно-серого камня.</w:t>
      </w:r>
      <w:r>
        <w:br/>
      </w:r>
      <w:r>
        <w:lastRenderedPageBreak/>
        <w:t>—НЕТ! как моя родословная может проиграть этому низкоранговому существу? — Бевис лихорадочно закричал, и в этот момент его тело засветилось ярким кроваво-красным светом, в результате чего он высвободился из пепельно-серой корки.</w:t>
      </w:r>
      <w:r>
        <w:br/>
        <w:t>Тем не менее, Император Кемоинских Змей воспользовался этим временем, чтобы броситься прямо на него, а его огромный хвост уже падал сверху. От него ощущалась сила, сравнимая с Армагеддоном.</w:t>
      </w:r>
      <w:r>
        <w:br/>
        <w:t>Прозвучал взрывной грохот и Мистический Туманный Исполин улетел прочь. Большое количество тумана в окрестностях рассеялось, открывая первоначально звёздное небо.</w:t>
      </w:r>
      <w:r>
        <w:br/>
        <w:t>«Родословная Мистического Туманного Исполина, я возьму её!» — Шепот прозвучал в море сознания Бевиса. Еще до того, как он смог разобраться в ситуации, Император Кемоинских Змей уже открыл свою пасть, а два клыка безжалостно пронзили его шею.</w:t>
      </w:r>
      <w:r>
        <w:br/>
        <w:t>Страшная всасывающая сила хлынула из его клыков, заставляя Бевиса истерически визжать. Большое количество тумана со взрывом исчезло, а Мистический Туманный Исполин начал трескаться дюйм за дюймом. Посреди серого тумана вспыхнул свет, и Бевиса появился в своем истинном теле.</w:t>
      </w:r>
      <w:r>
        <w:br/>
        <w:t>Только, в этот момент у него на шее виднелись две кровавые раны, а выглядел он избитым и истощенным. Он смотрел в сторону Лейлина, словно видел какого-то демона.</w:t>
      </w:r>
      <w:r>
        <w:br/>
        <w:t>— А ... — Когда он посмотрел в глаза Лейлина, то казалось испытал шок. Он издал странный крик, а его тело превратилось в луч кроваво-красного света, который бросился обратно в Зону Утренней Звезды с экстремальной для него скоростью.</w:t>
      </w:r>
      <w:r>
        <w:br/>
        <w:t>— Действительно... ничтожен и слаб... — Вспыхнуло яркое пламя и Лейлин вернулся к своей обычной форме. Отсутствие боевого опыта и силы воли являлось недостатком, из-за которого и проиграл Бевис.</w:t>
      </w:r>
      <w:r>
        <w:br/>
        <w:t>С картой в виде И.И. Чипа в его руках, Лейлин имел богатый опыт, расчетливые и безжалостные стратегии.</w:t>
      </w:r>
      <w:r>
        <w:br/>
        <w:t>— Этого более-менее достаточно, пора идти! — Крикнул Лейлин, и устремил взор в точку посреди пространства с ослепительным сиянием в глазах.</w:t>
      </w:r>
      <w:r>
        <w:br/>
        <w:t>Вскоре его тело обернулось черным инеем и он исчез в небе.</w:t>
      </w:r>
      <w:r>
        <w:br/>
        <w:t>……</w:t>
      </w:r>
      <w:r>
        <w:br/>
        <w:t>В зоне Утренней Звезды, Оффа, а два других Чернокнижника Сияющей Луны смотрели на друг друга с трепетом. — Лейлин на самом деле обнаружил, что мы шпионили за ним? Но это Омут Слежения, высококачественное магическое оборудование…</w:t>
      </w:r>
      <w:r>
        <w:br/>
        <w:t>— Забудь об этом. Меня больше удивляет его боевая сила. Даже Маг 5 ранга Полулуны уровня Бевиса ему не противник... — Вэйд скрестил руки на груди, а пряди его коротких золотых волос встали вертикально, словно стальные шипы.</w:t>
      </w:r>
      <w:r>
        <w:br/>
        <w:t>Пришлось признать, что боевая мощь Лейлина сильно удивила их. Бевис не только находился на стадии Полулуны, но также обладал родословной 6 ранга, Мистического Туманного Исполина. Изначально он стоял только после Оффы в Альянсе Чернокнижников.</w:t>
      </w:r>
      <w:r>
        <w:br/>
        <w:t>И он был побежден таким образом? Разве это не означало, что Лейлин имел силу, сравнимую с пиком уровня Сияющей Луны?</w:t>
      </w:r>
      <w:r>
        <w:br/>
        <w:t>Джеффри и Вэйд не могли сразу принять эту сумасшедшую гипотезу за правду.</w:t>
      </w:r>
      <w:r>
        <w:br/>
        <w:t>— Более того, скорей всего родословная Бевиса в самом конце битвы получила некоторые повреждения. Мы должны поговорить об этом с Лейлином в надежде, что он вернет эту кровь? — Немного нерешительно спросил Джеффри.</w:t>
      </w:r>
      <w:r>
        <w:br/>
        <w:t xml:space="preserve">«Вы думаете, это возможно?» — Оффа закатил глаза. Теперь, когда он вспомнил об этом, он </w:t>
      </w:r>
      <w:r>
        <w:lastRenderedPageBreak/>
        <w:t>почувствовал, что недооценил Лейлина. С самого начала он, очевидно, заложил ловушку для Бевиса, который попал в неё как дурак, а Лейлин играл с ним, как с куклой.</w:t>
      </w:r>
      <w:r>
        <w:br/>
        <w:t>«Какой интересный ребенок! Он начал провоцировать своего оппонента и заставил его раскрыть своё убийственное намерение. Он открыто и честно победил Бевиса, захватив с собой немного его родословной ... планировал ли он все это раньше? Тогда ... если бы мы появились, были ли у него и другие планы в последствии?»</w:t>
      </w:r>
      <w:r>
        <w:br/>
        <w:t>Чем больше Оффа думал о произошедшем, тем больше его прежнее равнодушие сменялось страхом перед Лейлином. Тираническая сила этого младшего и тщательное планирование вызывали у него сильное удивление.</w:t>
      </w:r>
      <w:r>
        <w:br/>
        <w:t>«Может быть он и есть тот, кто станет надеждой Чернокнижников». — Мысль закроилась к Оффе в сердце.</w:t>
      </w:r>
      <w:r>
        <w:br/>
        <w:t>— Тогда что нам делать? — Джеффри не знал, что делать. Поражение Бевиса стало для него очень неожиданным.</w:t>
      </w:r>
      <w:r>
        <w:br/>
        <w:t>— А что еще мы можем сделать? Просто позволь Лейлину уйти, он все равно нападает от своего имени. Учитывая крепкость зоны Утренней Звезды, даже если это и Монарх Пылающего Пламени, думаешь, он сможет так просто прорваться через нашу оборону? — Оффа щелкнул пальцем. Он говорил тоном, не допускающим никаких возражений.</w:t>
      </w:r>
      <w:r>
        <w:br/>
        <w:t>— Кроме того, повысить безопасность родных клана Уроборос и близких Лейлина, особенно для леди Фреи. Мы не можем позволить Монарху Пылающего Пламени или другим найти хоть одну лазейку, ясно? — Оффа многозначительно посмотрел на Джеффри.</w:t>
      </w:r>
      <w:r>
        <w:br/>
        <w:t>— Понял! Я сам скоро приеду к леди Фреи! — Горько улыбнувшись, Джеффри кивнул.</w:t>
      </w:r>
      <w:r>
        <w:br/>
        <w:t>— Наши правила нельзя нарушать. Не должно быть никакой отчаянной борьбы внутри нас, Чернокнижников. — Оффа вздохнул и добавил:</w:t>
      </w:r>
      <w:r>
        <w:br/>
        <w:t>— Я пойду и напомню Бевису об этом. — Все присутствующие чернокнижники согласно кивали в ответ.</w:t>
      </w:r>
      <w:r>
        <w:br/>
        <w:t>Ведь если бы такое случилось внутри организации, которая по своей сути обязана иметь единство, то это сильно бы ударилось по моральному духу солдат. Кроме того, если один человек перейдёт нижнюю черту, то противник определенно не будет давать слабину, а атакует в полную силу, в результате чего пострадают обе стороны. Маги были умными людьми. Они знали, что и когда делать.</w:t>
      </w:r>
      <w:r>
        <w:br/>
        <w:t>Единственное, что сейчас нужно было сделать, это подавить эмоциональное безумие Бевиса. Когда он успокоился, станет полегче.</w:t>
      </w:r>
      <w:r>
        <w:br/>
        <w:t>— Мы также не можем ослабить нашу поддержку Бевису. Отправьте ему останки скелета Мистического Туманного Исполина со склада! — Оффа вдруг произнёс то, что сильно потрясло Джеффри.</w:t>
      </w:r>
      <w:r>
        <w:br/>
        <w:t>— Но... Почему? —Челюсть Джеффри упала.</w:t>
      </w:r>
      <w:r>
        <w:br/>
        <w:t>— Если Лейлин продвинется на уровень Рассветной Зари, что мы будем использовать, чтобы подавить его? — В этот момент Оффа погладил бороду и сказал то, что оставило глубокое впечатление у Джеффри.</w:t>
      </w:r>
      <w:r>
        <w:br/>
        <w:t>…</w:t>
      </w:r>
      <w:r>
        <w:br/>
        <w:t>«На этот раз я добыл не так много!» — Лейлин, с другой стороны, посмотрел на кровь внутри пробирки в руках, от которой излучался туманный блеск. На его лице появилась небольшая радость.</w:t>
      </w:r>
      <w:r>
        <w:br/>
        <w:t xml:space="preserve">«Несмотря на то, что Мистический Туманный Исполин не является неким высшим существом среди древних существ 6 ранга, он создает отпечатки крови, используя свою кровь в качестве </w:t>
      </w:r>
      <w:r>
        <w:lastRenderedPageBreak/>
        <w:t>материалов. Это объясняет его способность использовать обычные заклинания 6 ранга…».</w:t>
      </w:r>
      <w:r>
        <w:br/>
        <w:t>Можно сказать, что Бевис попал в схему Лейлина с момента их встречи.</w:t>
      </w:r>
      <w:r>
        <w:br/>
        <w:t>Кроме того, поскольку он проявил своё убийственное намерение во время боя, даже если Лейлин принудительно добыл его родословную, те чернокнижники ничего не могли сказать.</w:t>
      </w:r>
      <w:r>
        <w:br/>
        <w:t>В конце концов, по сравнению с Бевисом, который с пылкостью преследовал его, Лейлин вместо этого очень 'великодушно' в конечном счете отпустил Бевиса.</w:t>
      </w:r>
      <w:r>
        <w:br/>
        <w:t>Возможно, даже если нынешний Лейлин и взял его кровь, у самого Бевиса не хватило бы смелости, чтобы попросить ее обратно, поскольку ему было слишком стыдно.</w:t>
      </w:r>
      <w:r>
        <w:br/>
        <w:t>«Учитывая отношение Джеффри и других, я всё ещё могу временно облегчить свои заботы о альянсе чернокнижников. Конечно, они также должны будут стараться изо всех сил сдержать Бевиса и заставить его успокоиться. Они не должны мне мешать!»</w:t>
      </w:r>
      <w:r>
        <w:br/>
        <w:t>Задумчивый блеск сверкнул в глазах Лейлина.</w:t>
      </w:r>
      <w:r>
        <w:br/>
        <w:t>Такие вещи как правило взаимны. После того, как Бевис превысил нижнюю планку, разжигая пламя войны с ним, Лейлин определенно последовал его примеру и даже хотел вернуть ему сдачу в десятикратном размере.</w:t>
      </w:r>
      <w:r>
        <w:br/>
        <w:t>Поэтому, пока у мага была небольшая рациональность, он не хотел делать что-то подобное, что причиняло страдания обеим сторонам.</w:t>
      </w:r>
    </w:p>
    <w:p w:rsidR="00A6705A" w:rsidRPr="00A6705A" w:rsidRDefault="00A6705A" w:rsidP="00303B7E">
      <w:pPr>
        <w:rPr>
          <w:lang w:val="en-US"/>
        </w:rPr>
      </w:pPr>
      <w:r>
        <w:t>Текст Люстра свободно висела и освещала вокруг тусклым оранжевым светом туманную ночь. Свет от уличных фонарей рассеивался, заставляя ощущать сонливость.</w:t>
      </w:r>
      <w:r>
        <w:br/>
        <w:t>Рядом с люстрой находился бар, который в настоящее время уже был закрыт. На двери, в тихом районе, висела табличка 'Спасибо'.</w:t>
      </w:r>
      <w:r>
        <w:br/>
        <w:t>После дня напряженной работы соседи уже спали от усталости. Даже пьяницы, бродяги и тому подобные нашли себе уютные места, не намереваясь спать на улице в такую холодную погоду.</w:t>
      </w:r>
      <w:r>
        <w:br/>
        <w:t>В этот момент, звук трения об землю кожаных сапог эхом разнесся по площади. Высокая фигура вышла прямо из воздуха, подошла к двери и постучала по ней.</w:t>
      </w:r>
      <w:r>
        <w:br/>
        <w:t>*Стук Стук Стук!* Глухой звук нёс в себе уникальный ритм и очарование.</w:t>
      </w:r>
      <w:r>
        <w:br/>
        <w:t>Через некоторое время дверь открыла старушка. Среди ее настороженности проглядывалось небольшое почтение:</w:t>
      </w:r>
      <w:r>
        <w:br/>
        <w:t>— Господин! Вы наконец-то здесь!</w:t>
      </w:r>
      <w:r>
        <w:br/>
        <w:t>— По дороге я немного задержался, решая некоторые вопросы. — Человек зашел в бар и снял капюшон, обнажив свой внешний вид. У него было красивое лицо, а его длинные черные волосы небрежно спадали вниз. Он казался очень молодым и способным. Таинственные спирали постоянно крутились в его черных зрачках, и казалось, будто он простым взглядом мог изменить душу человека.</w:t>
      </w:r>
      <w:r>
        <w:br/>
        <w:t>После победы над Бевисом и получения его крови, Лейлин неустанно работал над превращением её в отпечаток. Он даже из-за этого чуть было не пропустил встречу с Мелиндой.</w:t>
      </w:r>
      <w:r>
        <w:br/>
        <w:t>Однако Лейлин чувствовал, что все это того стоило. Потратив чуть больше времени, он добавил еще один отпечаток родословной в свою колоду, и, безусловно, окупил все последствия. Ведь на этот раз он пришел сюда, чтобы разобраться с Монархом Рассветной Зари! Это существо стояло на вершине среди всего сущего центрального континента, но Лейлин не мог позволить себе небрежно к этому отнестись.</w:t>
      </w:r>
      <w:r>
        <w:br/>
        <w:t>Войдя в трактир, Лейлин проследовал за старушкой в подвал. Проходя через спиральный темный и влажный проход, пахнущий гнилью, Лейлин наконец увидел Мелинду.</w:t>
      </w:r>
      <w:r>
        <w:br/>
        <w:t xml:space="preserve">— Лейлин! Наконец-то ты пришел, мы ждем тебя уже очень давно! — Глаза Мелинды засверкали </w:t>
      </w:r>
      <w:r>
        <w:lastRenderedPageBreak/>
        <w:t>на встрече с Лейлином, она кокетливо ему улыбнулась.</w:t>
      </w:r>
      <w:r>
        <w:br/>
        <w:t>— Мы? — Взгляд Лейлина замерцал, осматривая нескольких других 'людей' в комнате.</w:t>
      </w:r>
      <w:r>
        <w:br/>
        <w:t>Старушка уже с почтением удалилась. Кроме Мелинды в комнате осталось еще три странных фигуры.</w:t>
      </w:r>
      <w:r>
        <w:br/>
        <w:t>Один из них оказался здоровенным парнем, который носил черную броню, а другой -женщиной, все тело которой было обернуто в черную мантию мага.</w:t>
      </w:r>
      <w:r>
        <w:br/>
        <w:t>Последний даже не выглядел человеком, а был простой черной тенью в зеркале.</w:t>
      </w:r>
      <w:r>
        <w:br/>
        <w:t>—Духовный Маг?! — Лейлин внимательно посмотрел на тень в зеркале, и мог ясно ощутить, что тот не использовал какой-либо клон. Он не мог не вздохнуть глубоко от того факта, что тень была основным телом мага.</w:t>
      </w:r>
      <w:r>
        <w:br/>
        <w:t>Духовная сила мага была тиранической, как ничто другое. Даже после смерти, имелся очень высокий шанс превратиться в какой-нибудь злой дух. И если бы такой злой дух все еще оставался разумным, он мог узнать заклинания и стать Духовным Магом!</w:t>
      </w:r>
      <w:r>
        <w:br/>
        <w:t>Хотя Лейлин слышал кое-что о духовных магах, его круг знаний в этой области был очень ограничен. Он никогда не ожидал, что Мелинда сможет отыскать подобного и что он будет Магом Сияющей Луны.</w:t>
      </w:r>
      <w:r>
        <w:br/>
        <w:t>—Твоя осведомлённость всё также хороша, как раньше! — Мелинда ахнула в восхищении. — Это Джин. Он когда-то был моим хорошим другом. Это Кларк и Джоанна, нанятые мною помощники.</w:t>
      </w:r>
      <w:r>
        <w:br/>
        <w:t>— Что касается близнецов Гемини, я давно уже слышал о вас двоих! Я не ожидал, что Мелинда тоже сможет привести вас сюда. — Лейлин дружелюбно поприветствовал Кларка и Джоанну.</w:t>
      </w:r>
      <w:r>
        <w:br/>
        <w:t>Судя по его данным, эти двое были братом и сестрой, два Мага Сияющей Луны. Оба помогали друг другу на центральном континенте, и каждый из них был довольно известен своей силой. Они также являлись редким типом магов, за чьими плечами не стояла никакая организация.</w:t>
      </w:r>
      <w:r>
        <w:br/>
        <w:t>— Лейлин! — Джоанна, чье тело было завернуто в черную мантию, казалось, редко общалась с другими людьми. Все подобные вопросы решал здоровенный Кларк в черной броне.</w:t>
      </w:r>
      <w:r>
        <w:br/>
        <w:t>— И господин Джин! — Лейлин снова бросил взгляд на тень в зеркале. Хотя он прекрасно знал, что он Духовный Маг, но все равно чувствовал, как будто есть что-то скрытое в этом человеке. Его аура вызывала у него некомфортное ощущение.</w:t>
      </w:r>
      <w:r>
        <w:br/>
        <w:t>— Ззз... твое... тело...— Тень в зеркале вдруг на мгновение замерцала, и начал излучать странную энергию. — Что-то... я чувствую... опасность…</w:t>
      </w:r>
      <w:r>
        <w:br/>
        <w:t>— Это то, что я специально подготовил для этой операции, — улыбнулся Лейлин. Правый указательный палец вдруг резко сжался, и серое кольцо на его пальце испустило таинственный свет.</w:t>
      </w:r>
      <w:r>
        <w:br/>
        <w:t>Это кольцо обычно совсем не привлекало взгляд, словно было сделано некоторым никудышным продавцом в обычном магазине. Тем не менее, оно сильно привлекало взгляд, когда появилось на пальце такого Чернокнижника Сияющей Луны, как Лейлин.</w:t>
      </w:r>
      <w:r>
        <w:br/>
        <w:t>Выслушав слова Джина, Кларк и даже Джоанна, с интересом посмотрели на Лейлина, словно желая узнать о его козыре.</w:t>
      </w:r>
      <w:r>
        <w:br/>
        <w:t>— Хорошо! Независимо от того, что принес Лейлин, на этот раз это будет полезно для нашей операции. — Мелинда хлопнула в ладоши. — Друзья, не забывайте, почему мы собрались здесь.</w:t>
      </w:r>
      <w:r>
        <w:br/>
        <w:t>— Как я мог забыть? — Кларк испустил глубокий вой, синие вены вылезли на его руках, в то время как всё его тело всколыхнулось. Увидев его испещренное лицо, Лейлин был уверен, что он определенно в прошлом встретился с чем-то болезненным, связанным с Монархом Пылающего Пламени, которое тот не желал вспоминать.</w:t>
      </w:r>
      <w:r>
        <w:br/>
        <w:t xml:space="preserve">Однако это его вовсе не касалось. Вместо этого он всё время рассчитывал, как бы ему его </w:t>
      </w:r>
      <w:r>
        <w:lastRenderedPageBreak/>
        <w:t>использовать.</w:t>
      </w:r>
      <w:r>
        <w:br/>
        <w:t>— Не волнуйся, брат! На этот раз я тебе помогу! — Джоанна усмехнулась над Кларком, и похлопала его по спине, успокаивая его безумную ауру. Затем тот опомнился: — Извините, я слишком взволновался…</w:t>
      </w:r>
      <w:r>
        <w:br/>
        <w:t>Протрезвевший Кларк глубоко поклонился. На его лице была непоколебимая решимость, несущая в себе жажду крови.</w:t>
      </w:r>
      <w:r>
        <w:br/>
        <w:t>— Что касается предыдущей встречи Кларка, то я слышала немного об этом... — Мелинда кивнула, но не продолжила.</w:t>
      </w:r>
      <w:r>
        <w:br/>
        <w:t>— У всех присутствующих здесь имеются обиды и ненависть к Монарху Пылающего Пламени. И сегодня мы собрались, чтобы наконец сделать свой ход! — Голос Мелинды внезапно стал жестким.</w:t>
      </w:r>
      <w:r>
        <w:br/>
        <w:t>— Прекрати нести бред... меня волнуют только лишь твои обещания, точнее когда ты сможешь выполнить их... — Произнёс Духовный Маг в зеркале.</w:t>
      </w:r>
      <w:r>
        <w:br/>
        <w:t>— Хм... я тоже согласен. Мы уже собрались здесь, и ты должна четко объяснить свой план и слабость Монарха Пылающего Пламени. И что насчет выгод, которые мы получим после этого? — Лейлин поддержал вопрос Джина.</w:t>
      </w:r>
      <w:r>
        <w:br/>
        <w:t>Джоанна и Кларк взглянули друг на друга и кивнули. — Мы согласны с ними!</w:t>
      </w:r>
      <w:r>
        <w:br/>
        <w:t>— Я ждала, когда все соберутся вместе, чтобы сразу всем и рассказать! — Мелинда взглянула на Лейлина, словно немного обиделась на него.</w:t>
      </w:r>
      <w:r>
        <w:br/>
        <w:t>— Как всем известно, есть только два больших узких места во время продвижения мага. Одно из них между 3 до 4 рангом, а другой между 6 до 7. Последствия в обоих этих случаях чрезвычайно велики, но прорыв также придает огромные выгоды. — С задором и уверенностью начала говорить Мелинда.</w:t>
      </w:r>
      <w:r>
        <w:br/>
        <w:t>— Мы уже все это знаем! Есть предел моего терпения! — Кларк громко закричал на неё.</w:t>
      </w:r>
      <w:r>
        <w:br/>
        <w:t>— Расслабься, дай мне закончить. — Мелинда закатила глаза на Кларка.</w:t>
      </w:r>
      <w:r>
        <w:br/>
        <w:t>— Разрыв между Магом Рассветной Зари и Сияющей Луны, хотя и не так очевиден, как между 3 и 4 рангом, но по-прежнему остается непреодолимой пропастью... но в данный момент Монарх Пылающего Пламени столкнулся с отдачей во время прорыва. Был даже период времени, когда его сила находилась в самой низкой стадии! Вот почему мне пришлось собрать всех вас здесь!</w:t>
      </w:r>
      <w:r>
        <w:br/>
        <w:t>Губы Мелинды изогнулись в улыбке, но она несла в себе сильную ненависть!</w:t>
      </w:r>
      <w:r>
        <w:br/>
        <w:t>— Все Монархи Рассветной Зари на центральном континенте обладают страшной силой, ведь они начали познавать законы и происхождение мира. Монарх Пылающего Пламени также занимается познаванием законов огня…</w:t>
      </w:r>
      <w:r>
        <w:br/>
        <w:t>Голос Мелинды стал очаровывающим, и она продолжила:</w:t>
      </w:r>
      <w:r>
        <w:br/>
        <w:t>— Монарх Пылающего Пламени сейчас находится в своём самом слабом состоянии, он почти опустился ниже 6-го ранга. Я знаю расположение его логова, как часть моей руки, если мы можем убить его, то заимеем возможность получить его Кристаллы Восприятия Законов!</w:t>
      </w:r>
      <w:r>
        <w:br/>
        <w:t>—Кристаллы Восприятия Законов? — Воскликнул Кларк, а в глазах Лейлин возник блеск.</w:t>
      </w:r>
      <w:r>
        <w:br/>
        <w:t>— Да! Кристалл восприятия законов содержит все понимание мага относительно культивируемых им законов, и даже его прошлый опыт, воспоминания и так далее. Они будут очень полезны во время нашего продвижения в 6 ранг…</w:t>
      </w:r>
      <w:r>
        <w:br/>
        <w:t>Мелинда осмотрела лица магов и добавила:</w:t>
      </w:r>
      <w:r>
        <w:br/>
        <w:t xml:space="preserve">— Даже если это и Монарх Рассветной Зари, способность постичь законы - огромный порог разделения силы. Если мы сможем получить Кристалл восприятия законов Монарха Пылающего Пламени, мы сможем достичь 6-го ранга, и даже достигнуть предела могущества перед 7-го </w:t>
      </w:r>
      <w:r>
        <w:lastRenderedPageBreak/>
        <w:t>рангом!</w:t>
      </w:r>
      <w:r>
        <w:br/>
        <w:t>— Действительно, среди магов 6 ранга, единственным различием между ними заключалось в их понимании законов! — Ясное понимание возникло в глазах Лейлина.</w:t>
      </w:r>
      <w:r>
        <w:br/>
        <w:t>Маги Рассветной Зари владели очень обильным багажом знаний относительно источника души и самой силы души. Достигнув 6-го ранга, они вскоре приближались к пределу своей души, и единственная разница в итоге заключалась в том, насколько глубоко они понимали законы.</w:t>
      </w:r>
      <w:r>
        <w:br/>
        <w:t>Маг Рассветной Зари, не контактирующий с законами, и тот, который начинал понимать содержавшуюся внутри них силу, находились на совершенно разных уровнях.</w:t>
      </w:r>
      <w:r>
        <w:br/>
        <w:t>После того, как Маг получал полный контроль над определенным законом, он также мог продвинуться в область 7 ранга.</w:t>
      </w:r>
      <w:r>
        <w:br/>
        <w:t>Лейлин испытывал легкое волнение в своём сердце. Он начинал смутно понимать путь после 5-го ранга.</w:t>
      </w:r>
      <w:r>
        <w:br/>
        <w:t>«Маги повышали духовную силу до 4-го ранга, силу души до 7 ранга. Значит 7 ранг – маг, который получил контроль над определенным законом?» — Размышляя, он потёр свой подбородок. — «В таком случае, что собой представляет сила воображения?» Основываясь на том, что сказал Мелинда, чем больше человек постигал законы, тем большей властью он владел в области Рассветной Зари. Монархи центрального континента обрели силу завоеванных ими миров, и каждый начал касаться конкретного закона. Вот почему их называли Монархами.</w:t>
      </w:r>
      <w:r>
        <w:br/>
        <w:t>Монарх Пылающего Пламени получил дополнительную силу от Зарождающейся Силы Огненного Мира и начал касаться закона Огня.</w:t>
      </w:r>
      <w:r>
        <w:br/>
        <w:t>После того, как он полностью овладел силой пламени, именно тогда его титул Монарха смог удержаться высоко в небе, и тогда он мог бы продвинуться дальше, чтобы стать магом 7 ранга, который уже полностью управлял законами.</w:t>
      </w:r>
      <w:r>
        <w:br/>
        <w:t>Знания и воспоминания, которые маги подобного уровня имели о законах, были очень полезны Чернокнижнику Сияющей Луны вроде Лейлина.</w:t>
      </w:r>
      <w:r>
        <w:br/>
        <w:t>— Сила Монарха Пылающего Пламени на низком уровне? Как долго это продлится? — Этот вопрос очень сильно волновал Лейлина.</w:t>
      </w:r>
      <w:r>
        <w:br/>
        <w:t>— По крайней мере месяц, но может продолжаться до ста дней. Фактически три месяца. — Мелинда усмехнулась, как маленькая лиса. — Из-за определенных причин, о которых знают все –Маги Сияющей Луны под руководством Монарха Пылающего Пламени, Кэрол и Юджин, мертвы. Это означает, что его охрана, безусловно, слаба.</w:t>
      </w:r>
      <w:r>
        <w:br/>
        <w:t>Лейлин молчал. Эти два мага погибли от его рук. Конечно, Мелинда была еще более порочной, и сама устранила последнего мага на пике Сияющей Луны.</w:t>
      </w:r>
      <w:r>
        <w:br/>
        <w:t>Теперь, когда он подумал об этом, все, что делал Мелинда до сих пор - сжимала крылья противника перед нанесением окончательного удара. Все это имело значение.</w:t>
      </w:r>
      <w:r>
        <w:br/>
        <w:t>— Я пригласила вас всех сюда, потому что мы можем позаботиться о Монархе Пылающего Пламени. У вас есть еще какие-либо вопросы? — Ужасающие энергетические волны вспыхнули от Мелинды, раскрывая свою силу пика Сияющей Луны. Ее голос утратил детские нотки и стал бездушным, холодным, словно лед зимы.</w:t>
      </w:r>
      <w:r>
        <w:br/>
        <w:t>Кларк крикнул первым:</w:t>
      </w:r>
      <w:r>
        <w:br/>
        <w:t>— Хорошо! Пока я смогу отомстить Монарху Пылающего Пламени, я сделаю все что угодно!</w:t>
      </w:r>
      <w:r>
        <w:br/>
        <w:t>— Решение брата - мое решение! — Джоанна наблюдала за братом, полными мягкости глазами.</w:t>
      </w:r>
      <w:r>
        <w:br/>
        <w:t>— Кеке... кристаллы восприятия законов распределятся без каких-либо проблем. Что в этом плохого?</w:t>
      </w:r>
      <w:r>
        <w:br/>
        <w:t>Духовный маг в зеркале хладнокровно рассмеялся.</w:t>
      </w:r>
      <w:r>
        <w:br/>
      </w:r>
      <w:r>
        <w:lastRenderedPageBreak/>
        <w:t>— Что насчет тебя, Лейлин? Монарх Пылающего Пламени, кажется, нацелился на тебя, осуществив столько заговоров против клана Уроборос... — Мелинда казалась достаточно осведомленной по этому поводу, что вызвало недовольство внутри Лейлина. Тем не менее, их интересы в нападении на Монарха Пылающего Пламени пересекались, и в конечном итоге они получат те же выгоды. Лейлин кивнул.</w:t>
      </w:r>
      <w:r>
        <w:br/>
        <w:t>— Я тоже присоединяюсь. Но как вы будете всё делить? Ты можешь гарантировать, что каждый из нас получит то, что хочет? — Спросил Лейлин. Его глаза мерцали, когда он пристально смотрел на Мелинду.</w:t>
      </w:r>
      <w:r>
        <w:br/>
        <w:t>Встретив его взгляд, Мелинда могла только рьяно смеяться:</w:t>
      </w:r>
      <w:r>
        <w:br/>
        <w:t>— Я не могу гарантировать, что операция, безусловно, удастся. Соперник всё-таки Маг Рассветной Зари. Однако я могу гарантировать, что заработанное нами, без сомнений, будет распределено равномерно. Мы даже можем подписать контракт под глазом суда! С нашей силой, глаз суда, которого мы призовём, определенно будет клоном со своими собственными мыслями. С ним не сработают любые лазейки, которые мы сумеем найти!</w:t>
      </w:r>
      <w:r>
        <w:br/>
        <w:t>— Хорошо, тогда я в деле. — Лейлин кивнул головой. Каждое слово Мага Сияющей Луны имело достаточный вес, а его само по себе можно было считать контрактом. С ограничениями в качестве глаза суда, такой маг лишался возможности нарушить соглашение.</w:t>
      </w:r>
      <w:r>
        <w:br/>
        <w:t>В конце концов, Глаз суда, который они могли бы вызвать, был бы существом высокого ранга, которое имело свое собственное сознание и которое было связано с основным телом.</w:t>
      </w:r>
      <w:r>
        <w:br/>
        <w:t>С таким глазом суда, раствор из перьев Нечестивого Филбреда более не оказал бы никакое влияние, если конечно клон Филбрида сам не спустится. Однако это вызвало бы слишком много проблем.</w:t>
      </w:r>
      <w:r>
        <w:br/>
        <w:t>— Хорошо! Так как все согласились, давайте обсудим план. — Из руки Мелинды в воздух вылетела полоса света, образовавшая полупрозрачный экран.</w:t>
      </w:r>
      <w:r>
        <w:br/>
        <w:t>— Мой источник говорит, что цель не скрывается в своем гнезде, но вместо этого скрывается в одной из мировых трещин, окружающих Огненный Мир со множеством возведенных лабиринтов вокруг себя. Наша цель на этот раз - начать неожиданную атаку на его гнездо - город Дюз. Там находятся астральные врата противника и координаты Огненного Мира. Затем мы проберемся в Огненный Мир и убьем Монарха. — Мелинда махнула руками и решительно рассказала свой план.</w:t>
      </w:r>
      <w:r>
        <w:br/>
        <w:t>Она взглянула на каждого из них. — В городе Дюз сейчас не должно быть ни одного Мага Сияющей Луны. Скорее всего, там находится группа Магов Утренней Звезды, подчиненных Пылающему Пламени Монарха и наблюдающих за ним. После того, как мы его убьём, то сможем получить все богатства организации, которую поддерживает маг 6 ранга …</w:t>
      </w:r>
      <w:r>
        <w:br/>
        <w:t>Когда они выслушали план Мелинды, свет сверкнул во всех глазах магов в комнате, кроме Лейлина. Организация, возглавляемая монархом, члены которой на протяжении тысячелетий грабили центральный континент. Даже если только небольшая часть этого богатства была в городе Дюз, этого было бы достаточно для магов 5 ранга, чтобы они смогли разбогатеть.</w:t>
      </w:r>
      <w:r>
        <w:br/>
        <w:t>— Не будем терять времени. Давайте отправляться! — Мелинда держала руки на талии, а говорила она с таким придыханием, что ее грудь выдохлась и ее голос вернулся к первоначальному детскому тону. Огромный контраст с ее серьезным выражением почти заставил Лейлина засмеяться вслух.</w:t>
      </w:r>
      <w:r>
        <w:br/>
        <w:t>У других магов не было столько сомнений, как у Лейлина. Несколько полос зеленого света возникло в помещении, и Мелинда вместе с остальными полностью исчезли. Бесконечная тьма поглотила окрестности.</w:t>
      </w:r>
      <w:r>
        <w:br/>
      </w:r>
      <w:r>
        <w:lastRenderedPageBreak/>
        <w:t>……</w:t>
      </w:r>
      <w:r>
        <w:br/>
        <w:t>В Городе Дюз. Столица организации Монарха Пылающего Пламени имела прочные городские стены, на которых виднелось много укрепляющих рун.</w:t>
      </w:r>
      <w:r>
        <w:br/>
        <w:t>Внутри города сновал бесконечный поток магов и учёных, каждый из которых прибыл в город благодаря своей репутации. Большинство новоприбывших почтительно относились к этому гигантскому городу Магов.</w:t>
      </w:r>
      <w:r>
        <w:br/>
        <w:t>Это был город Дюз! С защитой Мага Рассветной Зари, как Монарх Пылающего Пламени, считалось, что это место никогда не исчезнет!</w:t>
      </w:r>
      <w:r>
        <w:br/>
        <w:t>Город Дюз не парил в воздухе, как Небесный город, и не имел таких богатых запасов знаний, но он действительно занимал гораздо больше земли. Город был разделен на множество районов, с резиденцией Монарха в центре.</w:t>
      </w:r>
      <w:r>
        <w:br/>
        <w:t>В центре города горел пучок излучающего святой свет неугасающего пламени, говоривший всем о его славе и могуществе.</w:t>
      </w:r>
      <w:r>
        <w:br/>
        <w:t>Однако, вся слава города Дюз, сегодня, могла превратиться в историю!</w:t>
      </w:r>
      <w:r>
        <w:br/>
        <w:t>Все началось с грохота и землетрясения. Песок на земле начал пульсировать, вибрации становились все более интенсивными. Это землетрясение разошлось по домам, скалам и горам. Вся земля будто размягчилась, поскольку земля под ногами начала пульсировать и двигаться подобно волнам в море.</w:t>
      </w:r>
      <w:r>
        <w:br/>
        <w:t>Большое количество облаков заполнила небо, полностью заблокировав солнечный свет. Ослепительная белая змея, сделанная из сверкающих в облаках молний, казалось бы, разрушала само пространство. Ужасные заклинания излучали безграничную мощь, приближаясь к городу.</w:t>
      </w:r>
      <w:r>
        <w:br/>
        <w:t>Бесчисленное множество магов в городе смотрели вверх и не могли понять, что происходит. Только один старик, словно бы догадавшись о чем-то, начал дрожать. — Атакующее заклинание!</w:t>
      </w:r>
      <w:r>
        <w:br/>
        <w:t>*Пу!* Он сразу же превратился в белую полоску света. Схватив несколько молодых людей, он проигнорировал запрет на полеты и быстро бежал.</w:t>
      </w:r>
      <w:r>
        <w:br/>
        <w:t>— Кто осмелится напасть на город? Мы в большой беде! — Несмотря на шок, богатый жизненный опыт старого Мага мгновенно предупредил его о приближающейся опасности.</w:t>
      </w:r>
      <w:r>
        <w:br/>
        <w:t>Существо, которое могло проигнорировать мощь Монарха Пылающего Пламени и нагло бросить ему вызов, безусловно не было слабым. Раз они пришли сюда, они, должно быть, были очень уверены в своих силах.</w:t>
      </w:r>
      <w:r>
        <w:br/>
        <w:t>Монарх Пылающего Пламени был магом 6 ранга, обладал высшим могуществом на центральном континенте! Даже простой его палец мог раздавить этого старика. Они, наверное, даже не нуждались в этом, ведь простые энергетические пульсации от сражения могли превратить его тело в прах.</w:t>
      </w:r>
      <w:r>
        <w:br/>
        <w:t>Поэтому он сразу же решил бежать, захватив своих потомков из города, который вскоре станет полем битвы</w:t>
      </w:r>
      <w:r>
        <w:br/>
        <w:t>— Дедушка, что случилось? — Молодой человек все еще был в замешательстве.</w:t>
      </w:r>
      <w:r>
        <w:br/>
        <w:t>Сразу после этого он невольно воскликнул:</w:t>
      </w:r>
      <w:r>
        <w:br/>
        <w:t>— Как это возможно…</w:t>
      </w:r>
      <w:r>
        <w:br/>
        <w:t>Страшные землетрясения и грозы можно было увидеть в направлении его взгляда. Казалось, что природная катастрофа нанесла удар по городу Дюз и теперь вызывала хаос.</w:t>
      </w:r>
      <w:r>
        <w:br/>
        <w:t>Маги ниже области Утренней Звезды не выдерживали этого апокалипсиса и погибали на месте.</w:t>
      </w:r>
      <w:r>
        <w:br/>
        <w:t>Столкнувшись с яростью высокоранговых магов, все здешние маги не сильно отличались от муравьёв. Послушники и обычные люди, которые были еще слабее, очевидно, понесли еще большие потери.</w:t>
      </w:r>
      <w:r>
        <w:br/>
      </w:r>
      <w:r>
        <w:lastRenderedPageBreak/>
        <w:t>Только те маги, вроде старика, которые сумели быстро среагировать и сбежали из города, со страхом наблюдали за бедствиями, происходящими в городе.</w:t>
      </w:r>
      <w:r>
        <w:br/>
        <w:t>— Столица Монарха Пылающего Пламени подверглась нападению. О, боже мой. Боже, мне это снится?</w:t>
      </w:r>
      <w:r>
        <w:br/>
        <w:t>Несколько детей воскликнули в шоке:</w:t>
      </w:r>
      <w:r>
        <w:br/>
        <w:t>— Быстрее! Смотрите!</w:t>
      </w:r>
      <w:r>
        <w:br/>
        <w:t>Следуя указанию пальца ребенка, старый Маг посмотрел в небо, где парило пять существ, которые со стороны казались богами.</w:t>
      </w:r>
      <w:r>
        <w:br/>
        <w:t>Яростная молния мелькала вокруг них, образуя странный вакуум.</w:t>
      </w:r>
      <w:r>
        <w:br/>
        <w:t>В воздухе появились десятки фигур, окружающих их. Однако, это была сторона, которая имела больше людей, которые, казалось, чувствовали страх.</w:t>
      </w:r>
      <w:r>
        <w:br/>
        <w:t>— Возможно, только существа из области Утренней Звезды и выше имеют квалификацию для участия в этой битве... — Старый маг вздохнул и полетел еще быстрее. Увидев лишь несколько полос света, выбежавших из радиуса поражения их атаки на город Дюз, Лейлин вздохнул от разочарования:</w:t>
      </w:r>
      <w:r>
        <w:br/>
        <w:t>— Даже маги потеряли рассудок из-за опасности…</w:t>
      </w:r>
      <w:r>
        <w:br/>
        <w:t>— Дело не в том, что они потеряли рассудок. Просто они не верят в происходящее. Они привыкли к безопасности в городе Дюз, подобно тому, как солнце восходит на востоке и вода течет вниз по склону. Это их правда, их закон! Они никогда не считали, что наступит день, когда их город будет атакован.</w:t>
      </w:r>
      <w:r>
        <w:br/>
        <w:t>Мелинда брезгливо сказала:</w:t>
      </w:r>
      <w:r>
        <w:br/>
        <w:t>— Маги вроде них позорят наш Мир Магов, мусор! Позвольте мне избавиться от них! — Ее руки опустились вниз с полной холодностью.</w:t>
      </w:r>
      <w:r>
        <w:br/>
        <w:t>*Гул!*</w:t>
      </w:r>
      <w:r>
        <w:br/>
        <w:t>*Хруст!*</w:t>
      </w:r>
      <w:r>
        <w:br/>
        <w:t>Земля грохотала, а бесчисленные молнии трещали. Их безумное поведение усилилось в десять раз, когда они полетели в сторону города Дюз. На землю словно опустилось какое-то бесформенное давление, образовав яму. Как будто сам воздух был раздавлен.</w:t>
      </w:r>
      <w:r>
        <w:br/>
        <w:t>Бесчисленные послушники и обычные люди мгновенно превратились в кровавый туман.</w:t>
      </w:r>
      <w:r>
        <w:br/>
        <w:t>Гроза обрушилась на город , заставляя магов 2 и 3 рангов, которым повезло сбежать, потерпеть огромные убытки.</w:t>
      </w:r>
      <w:r>
        <w:br/>
        <w:t>— Громовое Очищение! Смети эту грязь! — Выражение Мелинды было черствым, а ее голос странным образом прогремел вокруг. Молния резко обрушилась вниз, вспахивая весь город.</w:t>
      </w:r>
      <w:r>
        <w:br/>
        <w:t>«Эта женщина сумасшедшая!» — Лейлин прищурился, когда ощутил силу, скрытую в заклинании 5 ранга.</w:t>
      </w:r>
      <w:r>
        <w:br/>
        <w:t>Хотя он не был добрым Самаритянином, он бы не стал убивать людей без всякой причины. Он совершал убийства ради выгоды. Казалось, будто Мелинда решила отыграться на этих людях, вымещая на них некоторые эмоции, подавляемые в течение долгого периода времени.</w:t>
      </w:r>
      <w:r>
        <w:br/>
        <w:t>Лейлин коснулся своего подбородка, сделав кое-какие выводы.</w:t>
      </w:r>
      <w:r>
        <w:br/>
        <w:t>— Достаточно! — Именно в этот момент, вассал Монарха крикнул Лейлину и остальным. — Даже если вы все Маги Сияющей Луны, вы не можете топтаться на территории Мага Рассветной Зари! Монарх Пылающего Пламени покарает вас!</w:t>
      </w:r>
      <w:r>
        <w:br/>
        <w:t>Десятки Магов Утренней Звезды окружили Лейлина и всех остальных, а носили они мантии с вырезанными на них огненными рунами. Их наряды походили на униформу. Маг, который был похож на Хранителя, был их лидером.</w:t>
      </w:r>
      <w:r>
        <w:br/>
      </w:r>
      <w:r>
        <w:lastRenderedPageBreak/>
        <w:t>— Хохо! Он сказал, что они хотят наказать нас. Мне так страшно! — Мелинда прикрыла рот, и засмеялась голосом молодой девушки.</w:t>
      </w:r>
      <w:r>
        <w:br/>
        <w:t>— Как вы собираетесь покарать нас? Просто сжечь наши души? Так поступали в прошлом. У вас что, нет никакого воображения? — Хотя она и выглядела невинной, сказаные Мелиндой слова, заставили окружающих магов напрячься.</w:t>
      </w:r>
      <w:r>
        <w:br/>
        <w:t>— Что? Разве вы не собираетесь прийти и наказать меня? — Мелинда сделала шаг вперед, а десятки магов вокруг нее отступили с лицами наполненными ужасом.</w:t>
      </w:r>
      <w:r>
        <w:br/>
        <w:t>— Боже мой! Если бы они были подчиненными Монарха Пылающего Пламени, то сейчас не находились бы только на уровне Утренней Звезды и не стояли против пяти Магов Сияющей Луны. Если Кэрол, Юджин или другой Маг Сияющей Луны оказались бы здесь, то определенно смогли бы исполнить свои слова, но теперь?</w:t>
      </w:r>
      <w:r>
        <w:br/>
        <w:t>— Хе-хе... если вы не подойдёте, это сделаю я! — В глазах Мелинды казалось, засверкали белые молнии. Она обратилась порывом ветра.</w:t>
      </w:r>
      <w:r>
        <w:br/>
        <w:t>—Что ты хочешь сделать?</w:t>
      </w:r>
      <w:r>
        <w:br/>
        <w:t>— Я не позволю тебе делать все, что ты захочешь! Сфера Утренней Звезды! Тайное искусство... — Маг Утренней Звезды, который выглядел как вассал Монарха, решил сразиться, а позади него появились кольца света, представляющие собой его четыре врожденные заклинания.</w:t>
      </w:r>
      <w:r>
        <w:br/>
        <w:t>*Бум!* В тот момент Мелинда подошла к нему и вытянула руки. Бледные стройные ладони проникли под его врожденную защиту. Под его ошеломлённым выражением, свет колец от его врожденных заклинаний угас.</w:t>
      </w:r>
      <w:r>
        <w:br/>
        <w:t>— Ты ... как это возможно? — Вассал выплюнул кровь. Отдача от прерванного заклинания даже нанесла вред его морю сознания.</w:t>
      </w:r>
      <w:r>
        <w:br/>
        <w:t>— Снова сила изоляции? Тебе действительно не хватает творчества. — Мелинда покачала головой и схватила его за шею.</w:t>
      </w:r>
      <w:r>
        <w:br/>
        <w:t>—Высший уровень Сияющей Луны! — Все, что только что сделала Мелинда, было исполнено в изысканной манере, но несмотря на это, ей требовалась сила высшей стадии 5 ранга. Только этой силы хватило бы, чтобы подавить Тайное Искусство Утренней Звезды и даже вызвать отдачу у заклинателя.</w:t>
      </w:r>
      <w:r>
        <w:br/>
        <w:t>После того, как это стало очевидным, многие Маги Утренней Звезды уставились на Мелинду со страхом в глазах.</w:t>
      </w:r>
      <w:r>
        <w:br/>
        <w:t>Вассал, которого держали за шею, покраснел, выплюнув несколько слов между зубами:</w:t>
      </w:r>
      <w:r>
        <w:br/>
        <w:t>— Ма-мастер, Монарх Пылающего Пламени, не отпустит тебя!</w:t>
      </w:r>
      <w:r>
        <w:br/>
        <w:t>— Я буду ждать. Даже если твой хозяин не придет за мной, я сама найду его! — Усмехнулась Мелинда. Ее возмутительные слова привели к еще большему страху со стороны магов.</w:t>
      </w:r>
      <w:r>
        <w:br/>
        <w:t>— Предупреждение! Предупреждение! Обнаружено большое количество врагов. Цели определены. Маги 5 ранга. Активированы автоматические средства защиты, отправляю Легион Наказания. — Механический голос раздался из золотого пламени в самом сердце города Дюз. Это был дух, который контролировал оборону города. Гигантские несокрушимые пушки и защитные руны на городских стенах тут же засверкали после слов духа.</w:t>
      </w:r>
      <w:r>
        <w:br/>
        <w:t>*Гул!* На небольшом расстоянии от них появилось два легиона магов, напоминая черный прилив.</w:t>
      </w:r>
      <w:r>
        <w:br/>
        <w:t>«Ммм... они отреагировала менее чем за десять секунд и даже отправили войска. Не плохо». — Похвалил их Лейлин.</w:t>
      </w:r>
      <w:r>
        <w:br/>
        <w:t>— Хе-хе... это элитные отряды монарха, Огненно-Алый Легион и Легион Наказаний. Жаль, что их лидеры пали на наших рук.... — Мелинда обследовала местность, а потом брезгливо спросила:</w:t>
      </w:r>
      <w:r>
        <w:br/>
        <w:t>— Кто из вас позаботится о них?</w:t>
      </w:r>
      <w:r>
        <w:br/>
      </w:r>
      <w:r>
        <w:lastRenderedPageBreak/>
        <w:t>В тот момент, когда она двинулась вперед, черный луч полетел к Легиону Наказаний. Можно было увидеть гигантский черный меч, прорывающийся через воиска, проливая вокруг кровь и разрывая плоть.</w:t>
      </w:r>
      <w:r>
        <w:br/>
        <w:t>Их ужасающие магические атаки, казалось, никак не влияли на гигантский меч. Легион тут же впал в хаос.</w:t>
      </w:r>
      <w:r>
        <w:br/>
        <w:t>— Кек... раз Кларк выбрал Легион Наказаний, я возьму Огненно-Алый. Мне в любом случае нужно большое количество духовных тел, как добавки в любом случае... — захихикал Джин. В настоящее время он выглядел как голограмма, но его чрезвычайно расплывчатое тело вдруг увеличивалось в размерах. Его черная мантия развеялась вокруг, и окутала Огненно-Алый Легион, как занавес.</w:t>
      </w:r>
      <w:r>
        <w:br/>
        <w:t>'Ву-ву ...' со странным свистом маги Огненно-Алого Легиона рухнули один за другим. Лучи света, которые оказались их душами, выплывали из их голов. Все эти штуки, похожие на белое пламя, поглощались черным занавесом.</w:t>
      </w:r>
      <w:r>
        <w:br/>
        <w:t>Будь то 1-й и 2-й отряды магов, или даже эскадрилий из магов 3 и 4 рангов, все полностью погибли. Многочисленные маги произносили заклинания и даже несколько Тайных Искусств Утренней Звезды, но Джин легко блокировал их.</w:t>
      </w:r>
      <w:r>
        <w:br/>
        <w:t>С безжалостной скоростью черный занавес непрерывно впитывал души.</w:t>
      </w:r>
      <w:r>
        <w:br/>
        <w:t>«Заклинание, специально нацеленное на души?» — Сверкали глаза Лейлин. — «Хотя оно может справиться только с магами ниже 5-го ранга, это лучше средство для разбора со слабаками».</w:t>
      </w:r>
      <w:r>
        <w:br/>
        <w:t>В их коротком противостоянии два элитных легиона Монарха Пылающего Пламени полностью рухнули. Многие из их волхвов сразу же попытались бежать.</w:t>
      </w:r>
      <w:r>
        <w:br/>
        <w:t>Несколько утренних звезд со стороны обменялись взглядами. Придя к взаимопониманию, они превратились в полосы света и исчезли вдали.</w:t>
      </w:r>
      <w:r>
        <w:br/>
        <w:t>— Не... иди ... — Маг, которого Мелинда держала за шею, все еще боролся, но, к сожалению, всё было безрезультатно. В ситуации, когда два элитных легиона были разбиты, а Монарх Пылающего Пламени не показывался, Маги Утренней Звезды были бы дураками, если бы продолжили рисковать своей жизнью и бороться против Магов Сияющей Луны.</w:t>
      </w:r>
      <w:r>
        <w:br/>
        <w:t>— Позвольте мне тоже что-нибудь сделать. — Лейлин вышел вперед, и глядя на гигантские пушки и адамантиновые марионетки, управляемые городским духом, произнёс:</w:t>
      </w:r>
      <w:r>
        <w:br/>
        <w:t>— Будет странно, если я этого не сделаю. — Он слегка рассмеялся, достал несколько серых пробирок из мешка и бросил их в воздух.</w:t>
      </w:r>
      <w:r>
        <w:br/>
        <w:t>Пробирки зазвенели и столкнулись в воздухе. Белый порошок разлетелся от их столкновения и, постоянно увеличиваясь в объеме, охватил весь город за каких-то несколько минут.</w:t>
      </w:r>
      <w:r>
        <w:br/>
        <w:t>Гигантские несокрушимые пушки на городских стенах заскрипели, словно оказались под невероятной нагрузкой, а затем в конце концов с грохотом рухнули, раскрывая полностью проржавевший каркас. Толстый слой ржавчины образовался на многочисленных несокрушимых марионетках, а по прошествии некоторого времени, они превратились в огромную кучу металлолома.</w:t>
      </w:r>
      <w:r>
        <w:br/>
        <w:t>Многочисленные руны дюйм за дюймом теряли свой блеск, и даже голос духа доносившийся из сердца города, начал искажаться, как будто что-то мощное мешало ему.</w:t>
      </w:r>
      <w:r>
        <w:br/>
        <w:t>— Хе-хе, хорошая работа Лейлин! Если дух продолжит контролировать оборонительные силы города, то мы бы столкнулись с преградой, обладающей мощью не слабее Мага Сияющей Луны. Хотя мы и не переживаем об этом, всё же такие проблемы лучше устанить. — Мелинда похвалила его с улыбкой на лице.</w:t>
      </w:r>
      <w:r>
        <w:br/>
        <w:t>— Откуда ты знаешь? — Вассал в её руке расширил глаза в изумлении.</w:t>
      </w:r>
      <w:r>
        <w:br/>
        <w:t xml:space="preserve">— Тебе не стоит знать об этом. Посмотри вниз. Город рухнул, а ты умрёшь и сгниешь вместе с ним. </w:t>
      </w:r>
      <w:r>
        <w:lastRenderedPageBreak/>
        <w:t>— Мелинда вздохнула, а свет в глазах мага постепенно потускнел.</w:t>
      </w:r>
      <w:r>
        <w:br/>
        <w:t>*Шелест!* В этот момент произошло нечто странное. Пустота рядом с Мелиндой рассеялась, а на её месте возникла полупрозрачная фигура. Превратившись в штыковой шип, она пронзила её живот.</w:t>
      </w:r>
      <w:r>
        <w:br/>
        <w:t>Энергия 5 ранга хлынула от этой полупрозрачной фигуры, и соответствовала Магу Сияющей Луны Новолуния. Этой внезапной атаки хватило, чтобы Мелинда оказалась в беде!</w:t>
      </w:r>
      <w:r>
        <w:br/>
        <w:t>Тем не менее, она все равно усмехнулась и, отпустив труп вассала, перед ней сформировался кристаллический щит.</w:t>
      </w:r>
      <w:r>
        <w:br/>
        <w:t>Вдалеке Джоанна внезапно прекратила бездействовать. Большое количество виноградных лоз вырвалось в пространство и обернулось вокруг ассасина.</w:t>
      </w:r>
      <w:r>
        <w:br/>
        <w:t>— Значит, ты тот самый тайный козырь Монарха Пылающего Пламени. Сияющий под луной Убийца? Десятки Магов Утренней Звезды и Сияющая Луна охраняют единственный город Дюз. Я все больше заинтересован в моей будущей прибыли! Прозрачная фигура, связанная виноградными лозами, имела пару смертельно спокойных глаз. Несмотря на то, что убийство не удалось, от него не ощущалось какой-либо слабости, несмотря на то, что его жизнь подверглась риску.</w:t>
      </w:r>
      <w:r>
        <w:br/>
        <w:t>*Гул!* Страшная сила его источника души сформировала пять различных колец света.</w:t>
      </w:r>
      <w:r>
        <w:br/>
        <w:t>— Тайное Искусство Сияющей Луны… — Его голос оказался хриплым, словно он не говорил уже очень долгое время. Окружающие Маги Утренней Звезды также скрипнули зубами и из их Массивов Сущности полилась сила, для поддержания их собственных Тайных Искусств Утренней Звезды.</w:t>
      </w:r>
      <w:r>
        <w:br/>
        <w:t>Этот Маг Сияющей Луны, очевидно, заранее вступил в контакт с этой группой Магов Утренней Звезды и организовал контратаку!</w:t>
      </w:r>
      <w:r>
        <w:br/>
        <w:t>*Пак!* Лейлин мгновенно оказался перед Магом Утренней Звезды и из его руки в сторону мага вылетела гигантская змея. Безжалостно пронзив его врождённую зашиту, он заставил мага закашлять кровью и быстро отступить.</w:t>
      </w:r>
      <w:r>
        <w:br/>
        <w:t>Отдача от прерывания Тайного Искусства Утренней Звезды привела к тому, что пораженный маг взвыл от боли.</w:t>
      </w:r>
      <w:r>
        <w:br/>
        <w:t>«Если бы десять или около того Магов Утренней Звезды напали на меня одновременно, я бы столкнулся с проблемами, но сейчас?» — Лейлин посмотрел в сторону Мелинды. Ужасающий энергетический шторм 5 ранга поглощал всю область вокруг нее.</w:t>
      </w:r>
      <w:r>
        <w:br/>
        <w:t>Однако Лейлин мог почувствовать ауру Мелинды. С ней всё было в порядке.</w:t>
      </w:r>
      <w:r>
        <w:br/>
        <w:t>«После стольких лет, только эта кучка магов по-настоящему верна Монарху Пылающего Пламени? Жалкие». — Когда Лейлин пробежался глазами вокруг, Маги Утренней Звезды не выдержали огромного давления и кольца света от Тайных искусств за их спинами развеялись. Они опустили свои головы и сбежали.</w:t>
      </w:r>
      <w:r>
        <w:br/>
        <w:t>*Гул!* Сила души Мага Сияющей Луны нагло развевалась по полю боя. Несколько лучей света внезапно пронзили и разогнали энергетический шторм, ракрыв фигуру оставшегося вражеского Мага Сияющей Луны.</w:t>
      </w:r>
      <w:r>
        <w:br/>
        <w:t>Хотя у него виднелась крестообразная рана, разъедающая его тело, ужасное Тайное Искусство Сияющей Луны приняло форму в его руках.</w:t>
      </w:r>
      <w:r>
        <w:br/>
        <w:t>— Пламя пустоты... — При его выдохе, сила души Сияющей Луны засияла.</w:t>
      </w:r>
      <w:r>
        <w:br/>
        <w:t>Бесформенная энергия пламени вырвалась из пустоты, заставив даже Лейлина измениться в выражении.</w:t>
      </w:r>
      <w:r>
        <w:br/>
        <w:t xml:space="preserve">«Мелинда и Джоанна, эти две идиотки. Как они могли позволить своему оппоненту закончить </w:t>
      </w:r>
      <w:r>
        <w:lastRenderedPageBreak/>
        <w:t>свое тайное искусство?» — Проклинал он их, одновременно прижимая пальцы к серому кольцу, заставляя туман распространиться по окружающей области.</w:t>
      </w:r>
      <w:r>
        <w:br/>
        <w:t>Мелинда видела, как ее оппонент повелевал пламенем пустоты, но удивляло то, что ее выражение выглядело так, будто она что-то сотворила.</w:t>
      </w:r>
      <w:r>
        <w:br/>
        <w:t>Она начала зачитывать заклинание, а её лицо наполнилось серьёзностью. Ее правая рука указывала в сторону пламени пустоты.</w:t>
      </w:r>
      <w:r>
        <w:br/>
        <w:t>— Придерживаясь древнего соглашения с источником души, Пламя Пустоты! Поглоти все, что видишь предо мной, ради моего благополучия…</w:t>
      </w:r>
      <w:r>
        <w:br/>
        <w:t>Бесформенные языки пламени потрескались и потекли назад, обволакивая самого Мага, который и призвал его. Пылающий жар распространился по площади, а звуки рушащихся врожденных заклинаний смешивались с криками неверия и боли.</w:t>
      </w:r>
      <w:r>
        <w:br/>
        <w:t>— Невозможно... Почему ты можешь манипулировать пламенем... ты... ты... — Он был отрезан в этот момент и пожран бесформенным пламенем. Плоть и кровь. В конце концов даже сами кости расплавились.</w:t>
      </w:r>
      <w:r>
        <w:br/>
        <w:t>Энергия истребления источника души вырывалась наружу. Тайное Искусство Сияющей Луны затрагивало даже саму душу!</w:t>
      </w:r>
      <w:r>
        <w:br/>
        <w:t>Видя, что его противник растворился в небытие, Лейлин убрал ладонь с кольца, а его глаза сузились. — «Контролировать Тайное Искусство Сияющей Луны и заставить его действовать на самого заклинателя…Это сложнее, чем просто вмешаться в него. За исключением…».</w:t>
      </w:r>
      <w:r>
        <w:br/>
        <w:t>*Шелест!* Увидев, что их Маг Сияющей Луны пал, а Монарх Пылающего Пламени все еще не явил себя, оставшиеся Маги Утренней Звезды полностью потеряли свой боевой дух. Воздух взорвался и вспышки света возникли вокруг. Маги бежали или телепортировались.</w:t>
      </w:r>
      <w:r>
        <w:br/>
        <w:t>— Этот Маг Сияющей Луны должно быть был последней линией обороны Монарха Пылающего Пламени... — Проделав все это, Мелинда, казалось, оказалась в странном состоянии. Она словно скорбела, будто тяжелый груз спал с ее плеч.</w:t>
      </w:r>
      <w:r>
        <w:br/>
        <w:t>— На этом и заканчивается правление Монарха Пылающего Пламени. — Мелинда вздохнула, а её рука устремилась в сторону сердца города Дюз.</w:t>
      </w:r>
      <w:r>
        <w:br/>
        <w:t>*Гул!* Большая белая ладонь появилась в воздухе и погрузилась в священный огонь прямо в центре. Под такой атакой даже дух был полностью уничтожен в мгновение ока.</w:t>
      </w:r>
      <w:r>
        <w:br/>
        <w:t>Город Дюз успокоился, а свечение от его активируемого защитного заклинания потускнело.</w:t>
      </w:r>
      <w:r>
        <w:br/>
        <w:t>— Может быть... неужели, у города Дюз с сегодняшнего дня будет другой правитель?</w:t>
      </w:r>
      <w:r>
        <w:br/>
        <w:t>— А как же Монарх Пылающего Пламени? Где он? — Выжившие маги неверящими глазами смотрели на город.</w:t>
      </w:r>
      <w:r>
        <w:br/>
        <w:t>Но все они получили одно предчувствие от тушения священного огня. Сегодняшний день станет поворотным моментом в истории центрального континента!</w:t>
      </w:r>
      <w:r>
        <w:br/>
        <w:t>……</w:t>
      </w:r>
      <w:r>
        <w:rPr>
          <w:rFonts w:ascii="MS Gothic" w:eastAsia="MS Gothic" w:hAnsi="MS Gothic" w:cs="MS Gothic" w:hint="eastAsia"/>
        </w:rPr>
        <w:t xml:space="preserve">　　</w:t>
      </w:r>
      <w:r>
        <w:br/>
      </w:r>
      <w:r>
        <w:rPr>
          <w:rFonts w:ascii="MS Gothic" w:eastAsia="MS Gothic" w:hAnsi="MS Gothic" w:cs="MS Gothic" w:hint="eastAsia"/>
        </w:rPr>
        <w:t xml:space="preserve">　　</w:t>
      </w:r>
      <w:r>
        <w:br/>
        <w:t>Группы магов, одетых в серые мантии с молниеносными узорами, в упорядоченной манере устраивали оборону снаружи, собирая ресурсы и прочие вещи. Иногда несколько стариков работали над расшифровкой защитных формаций, установленных на складах.</w:t>
      </w:r>
      <w:r>
        <w:br/>
        <w:t>Эти маги с узорами молний на мантиях имели отношение к организации Молнии Юпитера. Кроме того, там были и маги со знаком Близнецов Гемини, которые занимались тем же самым</w:t>
      </w:r>
      <w:r>
        <w:br/>
        <w:t>Лейлин не знал что сказать увидев, как Мелинда и Кларк отдали наглый приказ членам своих организаций разграбить этот район.</w:t>
      </w:r>
      <w:r>
        <w:br/>
        <w:t xml:space="preserve">Его не волновали эти дела. Даже если он хотел отправить Чернокнижников Альянса, у него не </w:t>
      </w:r>
      <w:r>
        <w:lastRenderedPageBreak/>
        <w:t>имелось подобной власти. Что касается чернокнижников клана Уроборос? Они были слишком слабыми. В этом городе они могли лишь только смущать его.</w:t>
      </w:r>
      <w:r>
        <w:br/>
        <w:t>Мелинда подошла к Лейлину и бросила взгляд на магов Молнии Юпитера за пределами города. — Мои подчиненные установят защитные заклинания и будут следить за ними, что поможет нам выиграть немного времени.</w:t>
      </w:r>
      <w:r>
        <w:br/>
        <w:t>Она помогла Зегне основать Молнию Юпитера, и теперь вся организация была в её руках. Если бы Зегна был еще жив, он мог бы умереть от ярости.</w:t>
      </w:r>
      <w:r>
        <w:br/>
        <w:t>Волшебники с символом Близнецов Гемини принадлежали Кларку и Джоанне. Видя выпуклые мешки под их одеждой, становилось очевидно, что они получили много сокровищ.</w:t>
      </w:r>
      <w:r>
        <w:br/>
        <w:t>Город Дюз был центром территорий Монарха Пылающего Пламени, и внутри хранилось бесчисленное количество сокровищ. Если бы Монарх Пылающего Пламени сейчас не находился в своей слабой форме и не скрывался от опасностей, Лейлин и остальные не смогли бы так просто захватить город.</w:t>
      </w:r>
      <w:r>
        <w:br/>
        <w:t>Благодаря объединённым усилиям пяти Магов Сияющей Луны, смена руководства города Дюз прошла гладко.</w:t>
      </w:r>
      <w:r>
        <w:br/>
        <w:t>К тому же Лейлин и остальные приобрели много ценных предметов. Даже их подчиненные получили достойную награду.</w:t>
      </w:r>
      <w:r>
        <w:br/>
        <w:t>*Ауууу.... Рев ... * В этот момент Лейлин увидел устремившегося к ним монстра, образованного из нескольких гигантских зверей, демонстрирующего яростное безумие и от которого излучалась жажда крови.</w:t>
      </w:r>
      <w:r>
        <w:br/>
        <w:t>— Что это? — Ошарашено спросил Лейлин, смотря на то, что казалось образованной из желатина гигантской мутировавшей слизью.</w:t>
      </w:r>
      <w:r>
        <w:br/>
        <w:t>— Это биологическая лаборатория Монарха Пылающего Пламени. Я выпустила наружу оттуда результаты всех его экспериментов. — Мелинда достала зеркало и расчесала длинные волосы, не сильно переживая о звере.</w:t>
      </w:r>
      <w:r>
        <w:br/>
        <w:t>«Такая опасная вещь...» — Подумал про себя Лейлин. Некоторые из этих монстров были, столь же сильны, как и существа Утренней Звезды.</w:t>
      </w:r>
      <w:r>
        <w:br/>
        <w:t>После того, как их выпустили наружу, этот регион наполнится катастрофами. Даже Маги Утренней Звезды окажутся в беде, если столкнутся с этими существами.</w:t>
      </w:r>
      <w:r>
        <w:br/>
        <w:t>— Это не наша территория. Так нужно ли нам беспокоиться о ней? — Мелинда невинно моргнула Лейлину.</w:t>
      </w:r>
      <w:r>
        <w:br/>
        <w:t>— Ладно! Подойдите все ко мне. Я уже проанализировала координаты Огненного Мира в астральных вратах! — Послышался голос Джоанны, поэтому все маги собрались в центре комнаты.</w:t>
      </w:r>
      <w:r>
        <w:br/>
        <w:t>Там стояли уже активированные огненные астральные врата. Это были врата в астральной лаборатории города Дюз, и координаты были расшифрованы прямо из них. Именно поэтому Мелинда была уверена в том, что Лейлин и остальные в конечном итоге окажутся у места, где прячется Монарх Пылающего Пламени.</w:t>
      </w:r>
      <w:r>
        <w:br/>
        <w:t>Монарх Пылающего Пламени в настоящее время был ослаблен. Лейлин и остальные уже разграбили город Дюз, поэтому они уже в любом случае сильно его оскорбили. Если они не хотели быть атакованы из мести, единственный способ заключался в примитивном ударе и устранении Монарха!</w:t>
      </w:r>
      <w:r>
        <w:br/>
        <w:t>«Возможно, именно поэтому эта женщина заставила нас начать с города, чтобы не оставить нам выбора».</w:t>
      </w:r>
      <w:r>
        <w:br/>
        <w:t>Лейлин бросил взгляд в сторону Мелинды. Магесса выглядела очень спокойной, но он смог разглядеть некоторые эмоции в ее глазах.</w:t>
      </w:r>
      <w:r>
        <w:br/>
      </w:r>
      <w:r>
        <w:lastRenderedPageBreak/>
        <w:t>— Он сумел спрятать координаты Огненного Мира в куче запутанных данных, но мне все-таки удалось отыскать его! — С помощью прикосновения Джоанны, несколько искр полетели в направлении Лейлина и других.</w:t>
      </w:r>
      <w:r>
        <w:br/>
        <w:t>[Бип! Обнаружена духовная информация. Определена, как астральные координаты! Записи отсутствуют в базе данных.] — И. И. Чип тут же отреагировал. Вся информация в искре была тут же передана Лейлину.</w:t>
      </w:r>
      <w:r>
        <w:br/>
        <w:t>Мелинда кивнула:</w:t>
      </w:r>
      <w:r>
        <w:br/>
        <w:t>— Координаты этого мира выступят своего рода одной из наград этой операции. Мы все согласились. — Сразу после этого искра отправилась в астральные врата.</w:t>
      </w:r>
      <w:r>
        <w:br/>
        <w:t>Возникло яростное синее пламя и образовало что-то вроде двери. Сильный жар распространился из-за астральных врат.</w:t>
      </w:r>
      <w:r>
        <w:br/>
        <w:t>— Последний шаг в нашей операции должен быть завершен в пространственной трещине Огненного Мира. Пошли! — Мелинда первой ступила в астральные врата.</w:t>
      </w:r>
      <w:r>
        <w:br/>
        <w:t>— Мы все оставили здесь марионеток или клонов. Если ситуация усугубится, мы можем сразу же открыть астральные врата и вернуться, — медленно произнесла Джоанна. —Снаружи сеют хаос выпущенные звери, а наши подчинённые следят за ними. У нас достаточно времени.</w:t>
      </w:r>
      <w:r>
        <w:br/>
        <w:t>Сказав это, она вошла вместе с Кларком.</w:t>
      </w:r>
      <w:r>
        <w:br/>
        <w:t>—Пошли! — Лейлин сказал Джину и потер нос. Они вместе ступили в сияющие астральные врата. Лейлин уже несколько раз путешествовал через астральные врата, и к этому моменту уже привык. В момент, когда он прошел через астральные врата, источник его души Новолуния в его море сознания начал светиться и слой мягкой и тихой, но очень твердой силой души обволок его тело. Будь то пространственная турбулентность или ужасающая воля мира, все сдерживалось ею.</w:t>
      </w:r>
      <w:r>
        <w:br/>
        <w:t>Даже Маги Утренней Звезды могли бродить по ближайшим трещинам миров, используя только защиту своих тел. Естественно, что данное путешествие не представляло никаких проблем для Магов Сияющей Луны.</w:t>
      </w:r>
      <w:r>
        <w:br/>
        <w:t>Просканировав окружение, силой души Лейлин почувствовал мир, полный огненных стихийных частиц. В отличие от Мира Лавы, в котором он побывал раньше, этому месту не хватало земных и других энергетических частиц. Он оказался в мире чистого красного цвета, наполненного только огнем.</w:t>
      </w:r>
      <w:r>
        <w:br/>
        <w:t>Мировая сила происхождения огненных элементов была в несколько раз больше, чем в Мире Лавы. Если бы Мир Лавы имел небесное тело, то он бы оказался луной, хотя нельзя было бы уподобить этот мир кипящему солнцу.</w:t>
      </w:r>
      <w:r>
        <w:br/>
        <w:t>«Чем больше мир, тем богаче его мировая сила происхождения. Под влиянием источника силы, нет ничего странного в том, что маг 6-го ранга сумел понять некоторые законы огня...», вздохнул Лейлин.</w:t>
      </w:r>
      <w:r>
        <w:br/>
        <w:t>Маг 6 ранга, который сумел захватить Мир Пламени. Монарх Пылающего Пламени несомненно стал 'ребенком мира'. При поддержке мировых сил происхождения, его понимание законов огня могло очень быстро развиваться. Естественно, что он мог быстро понимать законы.</w:t>
      </w:r>
      <w:r>
        <w:br/>
        <w:t>Лейлин вдруг понял факт. —« Неудивительно, что все маги, будь то древние или недавние, лихорадочно захватывают окружающие чужие миры. Оказывается, они получают такие выгоды! После того, как мы захватим мир, мы сможем постепенно объединиться с силой мирового происхождения и, наконец, понять законы, тем самым прорваться в 7 ранг...»</w:t>
      </w:r>
      <w:r>
        <w:br/>
        <w:t>«Если один маг сможет полностью захватить Мир Магов, который гораздо мощнее Огненного Мира, и будет взращиваться силой его происхождения, какие преимущества он может получить?»</w:t>
      </w:r>
      <w:r>
        <w:br/>
        <w:t xml:space="preserve">Сердце Лейлина воспылало. Мир Магов был огромен, и даже его поверхность еще не была </w:t>
      </w:r>
      <w:r>
        <w:lastRenderedPageBreak/>
        <w:t>полностью разведана, не говоря уже о бесчисленных подземных мирах, сейчас магу было намного проще захватывать такие области, по сравнению с древней эпохой, где существовало много постигших законы существ.</w:t>
      </w:r>
      <w:r>
        <w:br/>
        <w:t>Простой захват небольшого мира приносил огромную пользу. А что если маг захватит огромный Мир Магов?</w:t>
      </w:r>
      <w:r>
        <w:br/>
        <w:t>— Если кто-то может успешно объединить Мир Магов и получить признание его силы мирового происхождения, он может использовать эту силу, чтобы достичь пределов и достичь 9-го ранга! — Бубнил себе под нос Лейлин. Он не мог скрыть своего желания войти в высшую область могущества, которого мог достичь Маг.</w:t>
      </w:r>
      <w:r>
        <w:br/>
        <w:t>Достижение пика 9-го ранга даровало бессмертие? Этот вопрос уже давно вертелся в голове Лейлина. Тем не менее, он также мог рассмотреть этот вопрос только тогда, когда достигнет этого уровня.</w:t>
      </w:r>
      <w:r>
        <w:br/>
        <w:t>Бессмертие являлось целью Лейлина, магия была просто средством для достижения цели. Если маг 9 ранга не обретал бессмертие, то он бы исследовал дальше и начал бы искать что-то другое. Он бы не пожалел об этом, даже если бы умер в процессе поиска!</w:t>
      </w:r>
      <w:r>
        <w:br/>
        <w:t>Это был путь надежды. Он не терпел сомнений, слабости, он не колебался бы ни секунды.</w:t>
      </w:r>
      <w:r>
        <w:br/>
        <w:t>«Даже древние маги не смогли объединить Мир Магов, но я возьму на себя эту задачу!» — Сжал свои кулаки Лейлин.</w:t>
      </w:r>
      <w:r>
        <w:br/>
        <w:t>Золотой и малиновый сверкал везде посреди пламени, а кипящая жара только продолжала увеличиваться. Воздух был настолько сухим, что простой человек мог почувствовать себя, будто его медленно душили. Несколько огненных элементалей бродили вокруг. Хотя Огненный Мир был адом для любой формы жизни из плоти и крови, для них это был рай!</w:t>
      </w:r>
      <w:r>
        <w:br/>
        <w:t>Молния мелькнула в пустоте, открывая гигантскую, сверкающую дверь. Дверь открылась, и из неё вышли Лейлин и остальные маги. Энергия Сияющей Луны привела к тому, что пламя само собой расходилось в стороны и не проявляла никаких намерений преследовать их.</w:t>
      </w:r>
      <w:r>
        <w:br/>
        <w:t>— Какая высокая температура! Огненный мир действительно не место для не-элементальных форм жизни. — Мелинда аккуратно окружила свою кожу защитным слоем ледяной воды, что и заставило Лейлина тайно закатить глаза.</w:t>
      </w:r>
      <w:r>
        <w:br/>
        <w:t>Позаботившись о своей коже, она обернулась и серьёзно произнесла:</w:t>
      </w:r>
      <w:r>
        <w:br/>
        <w:t>— Будьте осторожны. Огненный мир - гнездо Монарха Пылающего Пламени. Здесь находится множество огненных элементалей с силой Утренней Звезды и Сияющей Луны. Если бы он не подавлял восстание огненных стихийных частиц и если бы не давление со стороны мира, то он давно бы послал их в Мир Магов.…</w:t>
      </w:r>
      <w:r>
        <w:br/>
        <w:t>Лейлин и остальные кивнули. Сколько Утренних Звезд и Сияющих Лун мог произвести этот мир? Если бы они отправились в Мир Магов, они могли бы вызвать огромный переполох.</w:t>
      </w:r>
      <w:r>
        <w:br/>
        <w:t>Тем не менее, существовала проблема и с здесь. Не говоря о своей обязанности охранять Огненный Мир, изменение окружающей среды и дополнительное подавление изнутри другого мира доставили бы им большие проблемы.</w:t>
      </w:r>
      <w:r>
        <w:br/>
        <w:t>Мир Магов был одним из самых могущественных миров, и его подавление на вторженцев было одним из самых страшных. Разница между рангами считалась бы незначительной. Несчастные были бы непосредственно раздавлены самой силой мирового происхождения, соединяющей безграничную пыль в пустоте.</w:t>
      </w:r>
      <w:r>
        <w:br/>
        <w:t xml:space="preserve">Для Лейлина и остальных, переход из Мира Магов в другие миры походил на переход из подземелья высокого ранга в подземелье низкого ранга. Подавление мира не было столь серьезным, и не вызвало сильное падение их силы. Все было не так радужно для тех, кто пытался </w:t>
      </w:r>
      <w:r>
        <w:lastRenderedPageBreak/>
        <w:t>проникнуть из низшего мира в высший.</w:t>
      </w:r>
      <w:r>
        <w:br/>
        <w:t>Например, если Алое Око попадёт в Мир Магов, он, вероятно, упадёт до уровня Утренней Звезды. И еще больше последствий познавали стихийные формы жизни, вроде огненных элементалей. Самая подходящая среда для их существования оставалась в Огненном Мире.</w:t>
      </w:r>
      <w:r>
        <w:br/>
        <w:t>— Монарх Пылающего Пламени прячется в одной из мировых трещин Огненного Мира. Существует множество магических лабиринтов, а также охраняющих их стражей Огненного мира. Повсюду бродит много огненных элементалей 4 и 5 рангов, а здесь их мир, где они получают наибольшую силу. Они превзойдут нас. — Медленно произнесла Мелинда, а Лейлин и остальные помрачнели.</w:t>
      </w:r>
      <w:r>
        <w:br/>
        <w:t>Им будет адски трудно победить большое количество существ Утренней Звезды и Сияющей Луны во вражеском мире, а потом еще и предстоит сразиться с Монархом Пылающего Пламени, который обладал могуществом 6 ранга.</w:t>
      </w:r>
      <w:r>
        <w:br/>
        <w:t>И все же, Монарх должен был пасть. Монарх Пылающего Пламени в настоящее время находился в самом слабом состоянии и Мелинда с остальными магами воспользовались этой возможностью.</w:t>
      </w:r>
      <w:r>
        <w:br/>
        <w:t>— Не волнуйтесь. Когда Монарх уничтожил мой народ, я поклялся астральным пространством, что смою это унижение его плотью и кровью! — Кларк взмахнул большим черным мечом в руках и наружу вырвалась страшная сила… — Мой ребенок также жаждет крови…”</w:t>
      </w:r>
      <w:r>
        <w:br/>
        <w:t>— Неважно, что делает брат, я поддержу его! — Заявила Джоанна, посмотрев на своего брата.</w:t>
      </w:r>
      <w:r>
        <w:br/>
        <w:t>— В огненных элементалях Утренней Звезды и Сияющей Луны нет особой проблемы, как... Кек...я больше надеюсь на понимание законов Пылающего Пламени Монархом...— хихикнул размытый фантом Джина.</w:t>
      </w:r>
      <w:r>
        <w:br/>
        <w:t>— Раз мы уже здесь, мы готовы идти до конца! — Лейлин хмыкнул, но пальцем невольно потёр свое кольцо. Холодная гладкая поверхность кольца, придавала ему больше уверенности.</w:t>
      </w:r>
      <w:r>
        <w:br/>
        <w:t>— Большое спасибо вам всем! Мы обязательно победим, и награды обязательно удовлетворят вас! Пожалуйста, подождите некоторое время, я воспользуюсь техникой, чтобы отыскать пространственную трещину, в которой прячется Монарх Пылающего Пламени!</w:t>
      </w:r>
      <w:r>
        <w:br/>
        <w:t>Глаза Мелинды вдруг изменили свой цвет, ее зрачки сжались и исчезли, оставляя только белок позади. Глядя на ее глаза, даже Лейлин чувствовал, что его разум пустеет и все его секреты раскрываются. Его сердце забилось от страха.</w:t>
      </w:r>
      <w:r>
        <w:br/>
        <w:t>— Нашла! — Внезапно, Мелинда открыла ладонь, и фиолетовый нарцисс выплыл из неё. От него исходили бесконечные энергетические волны. Пространство растянулось и перед ними появилась дверь, за которой тянулся черный проход.</w:t>
      </w:r>
      <w:r>
        <w:br/>
        <w:t>«Так быстро?» — Лейлин немного удивился, но он все равно последовал за ней.</w:t>
      </w:r>
      <w:r>
        <w:br/>
        <w:t>Свет мелькнул, пространство загрохотало, а Лейлин и остальные мгновенно появились за пределами разлома. Огненный мир был похож на палящее солнце, наполненное ослепительными лучами света.</w:t>
      </w:r>
      <w:r>
        <w:br/>
        <w:t>Огромный лабиринт плавал за пределами мирового барьера, словно высший правитель Огненного Мира.</w:t>
      </w:r>
      <w:r>
        <w:br/>
        <w:t>За пределами черного здания, мелькало множество ярко-огненных глаз. Это были элементали Утренней Звезды. От их тел излучались очень сильные ауры.</w:t>
      </w:r>
      <w:r>
        <w:br/>
        <w:t>Волосы Лейлина встали дыбом, когда он ощутил, что за ним следят.</w:t>
      </w:r>
      <w:r>
        <w:br/>
        <w:t>Джоанна глубоко вдохнула и сказала:</w:t>
      </w:r>
      <w:r>
        <w:br/>
        <w:t>— Такой сложный лабиринт, и столько огненных элементалей. Будет сложно…</w:t>
      </w:r>
      <w:r>
        <w:br/>
        <w:t xml:space="preserve">— Нам представилась лучшая возможность убить нашу цель! — Ответила Мелинда, не взглянув на Джоанну. — Это лабиринт Аланор. Каждый вошедший туда маг будет отправлен в разные зоны </w:t>
      </w:r>
      <w:r>
        <w:lastRenderedPageBreak/>
        <w:t>Мы сможем встретиться снова только в главном зале. Я вхожу!</w:t>
      </w:r>
      <w:r>
        <w:br/>
        <w:t>Мелинда обратилась вспышкой молнии, и практически мгновенно вырвалась из окружения огненных элементалей, исчезнув в лабиринте.</w:t>
      </w:r>
      <w:r>
        <w:br/>
        <w:t>— Хаха ... Монарх Пылающего Пламени, вот я и пришел! Дрожи! Кайся! Я хочу, чтобы ты заплатил за все, что ты сделал! — Выражение Кларка возбудилось до крайности, когда он махнул своим ужасающим большим черным лезвием и устремился вперед.</w:t>
      </w:r>
      <w:r>
        <w:br/>
        <w:t>*Шлик!* Трехголовый гигантский огненный элементарный пес, оказавшийся на его пути тут же был разделен на две части, а кипящая кровь полетела во все стороны. Увидев поведение своего брата, Джоанна вздохнула и стала внимательно следить за ним.</w:t>
      </w:r>
      <w:r>
        <w:br/>
        <w:t>—Я больше всего ненавижу элементальные формы жизни. Отсутствие душ приведет к тому, что мои произведения искусства потеряют свою красоту!</w:t>
      </w:r>
      <w:r>
        <w:br/>
        <w:t>Джин бормотал себе под нос и превратился в большую черную тень, которая покрыла собой почти половину лабиринта. Черная фигура начала пронизывать внутренности. — Они все сумасшедшие! — Лейлин мог только вздыхать от того, насколько безумные члены группы ему попались. — Безумцы с силой - самые хлопотные люди!</w:t>
      </w:r>
      <w:r>
        <w:br/>
        <w:t>* Щипение * За ним появился огромный Император Кемоинских Змей, и перед ним возникла страшная черная дыра, которая оказала огромное всасывающее воздействие на огненных элементалей.</w:t>
      </w:r>
      <w:r>
        <w:br/>
        <w:t>— Пожирай! — Страшная мощь Императора Кемоинских Змей, существа 5 ранга, притягивала все, будь то пламя, свет или даже само пространство.</w:t>
      </w:r>
      <w:r>
        <w:br/>
        <w:t>Огненные элементали начали громко выть и пытались отступить. Однако их тела постоянно втягивались в черную дыру, и в итоге все они были сожраны. Когда Лейлин сдвинулся с места, то перед ним образовался чистый проход.</w:t>
      </w:r>
      <w:r>
        <w:br/>
        <w:t>Пять Магов Сияющей Луны успешно пробили внешний слой и вошли внутрь лабиринта. Мощные ауры иногда ощущались из его различных частей.</w:t>
      </w:r>
      <w:r>
        <w:br/>
        <w:t>……</w:t>
      </w:r>
      <w:r>
        <w:br/>
        <w:t>В центре гигантского лабиринта, на троне из чистого золота.</w:t>
      </w:r>
      <w:r>
        <w:br/>
        <w:t>Человек, полностью окутанный пламенем, поднял голову и посмотрел в возникшее перед ним полупрозрачное зеркало.</w:t>
      </w:r>
      <w:r>
        <w:br/>
        <w:t>Сцены пронеслись, показывая Лейлина и других магов. Глаза Монарха Пылающего Пламени постоянно сверкали по мере того, пока изучали Лейлина, Кларка и остальных магов. Его глаза на некоторое время остановились Джине, прежде чем полностью сосредоточиться на Мелинде.</w:t>
      </w:r>
      <w:r>
        <w:br/>
        <w:t>— Сила судьбы вернула все назад к своей первоначальной траектории, — пробормотал Монарх Пылающего Пламени. Две красные фигуры откололись от его тела и ринулись в разные стороны…</w:t>
      </w:r>
      <w:r>
        <w:br/>
        <w:t>Цифры на экране И.И. Чипа постоянно изменялись, пока в итоге он не выдал отчет.</w:t>
      </w:r>
      <w:r>
        <w:br/>
        <w:t>[Бип! Сканирование завершено. Определен первый уровень Лабиринта Аланор. Через 12,800 м обнаружена высокая энергия, определено, как существо 5 ранга. Возможность того, что оно является элементалем огня: 87,18%.]</w:t>
      </w:r>
      <w:r>
        <w:br/>
        <w:t>«Мне нужно будет прорваться через все барьеры, чтобы добраться до Монарха Пылающего Пламени?» — Сейчас Лейлин шагал по большому и широкому проходу высотой в десятки метров. Это выглядело как район, созданный специально для гигантов, и он сам казался мизерным посреди него.</w:t>
      </w:r>
      <w:r>
        <w:br/>
        <w:t>«Он также предотвратил телепортацию, и установил настолько страшные ограничивающие руны!» — Покачал головой Лейлин. — «Здесь можно передвигать только шаг за шагом!»</w:t>
      </w:r>
      <w:r>
        <w:br/>
        <w:t xml:space="preserve">«Почему у меня такое ощущение, что этот лабиринт смахивает на игры с очищением этажей из </w:t>
      </w:r>
      <w:r>
        <w:lastRenderedPageBreak/>
        <w:t>моего предыдущего мира?» — Молча размышлял Лейлин, потирая свой подбородок. Синий свет в глазах не ослабевал, в этот момент он использовал на пределе сканирующие способности И.И. Чипа.</w:t>
      </w:r>
      <w:r>
        <w:br/>
        <w:t>Эта лабиринтообразная структура полностью разделила их пятерых. Даже если бы Лейлин хотел найти и связаться со своими товарищами, он бы не получил никакого ответа. Если бы Лейлин был Монархом Пылающего Пламени, то был бы дураком, если бы не воспользоваться этой возможностью и не напал на своих врагов, когда они разделились.</w:t>
      </w:r>
      <w:r>
        <w:br/>
        <w:t>Поэтому, помимо осторожности к ловушкам и препятствиям, он был очень сосредоточен на возможных атаках со стороны Монарха.</w:t>
      </w:r>
      <w:r>
        <w:br/>
        <w:t>*Гул!* Кипящие тепловые волны подули в сторону Лейлина, как только он вышел из прохода. Перед ним появилось гигантское озеро лавы.</w:t>
      </w:r>
      <w:r>
        <w:br/>
        <w:t>Белые пузыри постоянно появлялись и взрывались в лаве, распространяя очень сильный запах серы.</w:t>
      </w:r>
      <w:r>
        <w:br/>
        <w:t>Озеро протягивалось, насколько мог видеть глаз, к безграничному красному горизонту.</w:t>
      </w:r>
      <w:r>
        <w:br/>
        <w:t>«Это существо пятого ранга, которое обнаружил И. И. Чип?» — Лейлин пристально уставился на озеро, казалось бы, проникая через густую лаву прямо в ее глубины.</w:t>
      </w:r>
      <w:r>
        <w:br/>
        <w:t>—Выходи. — Произнёс он с улыбкой на губах. Когда его голос стих, из озера выпрыгнула гигантская двухголовая фигура, расплескивая лаву вокруг. Лава взорвалась, и подобно дождю полетела во все стороны. Черная фигура выросла в размерах и поднялась со дна озера, раскрывая страшные жвалы, как у аллигатора.</w:t>
      </w:r>
      <w:r>
        <w:br/>
        <w:t>*Треск!* Двуглавая змея была разорвана ртом аллигатора, и большая черная фигура продолжала подниматься над озером лавы.</w:t>
      </w:r>
      <w:r>
        <w:br/>
        <w:t>*Рёв!* Аллигаторо подобное существо перед Лейлином взревело и пламя разлетелось повсюду. Капли алой лавы постоянно капали с его чешуй. Лейлин видел огромные острые зубы в его большой пасти, из которой вылетало алое духовное пламя.</w:t>
      </w:r>
      <w:r>
        <w:br/>
        <w:t>Существо выглядело как эволюционировавший огненный аллигатор, обладающий руками и длинными ногами, как у человека. Его пальцы походили на черные обратные крюки, и казались очень острыми.</w:t>
      </w:r>
      <w:r>
        <w:br/>
        <w:t>«И. И. Чип, сканируй!» — Неразумывая приказал Лейлин.</w:t>
      </w:r>
      <w:r>
        <w:br/>
        <w:t>[Бип! Высший Повелитель Пламени, 5 ранг! Элементальная форма жизни. Сила: 238? Ловкость: 124? Живучесть: 495? Духовная сила: 1523? Уникальный житель Огненного Мира, редкая мутация среди сотен огненных элементов Утренней Звезды, позволяет ему стать командиром. Врожденные способности: 1. Близость с огнём, 2: Огненная Кожа, 3: Призыв Огненных Элементалей, 4: Неизвестно…]</w:t>
      </w:r>
      <w:r>
        <w:br/>
        <w:t>И. И. Чип быстро спроецировал трехмерное изображение Высшего Повелителя Пламени перед Лейлином. Рядом с изображением была также колонна с данными в ней, которые представили статистику соперника в деталях.</w:t>
      </w:r>
      <w:r>
        <w:br/>
        <w:t>«5 ранг, огненная элементальная форма жизни с такими характеристиками!» — За Лейлином появилась фигура Императора Кемоинских Змей.</w:t>
      </w:r>
      <w:r>
        <w:br/>
        <w:t>Если бы он не хотел использовать свой козырь, Лейлин должен был бы использовать определенные методы, чтобы иметь дело с существом уровня Сияющей Луны.</w:t>
      </w:r>
      <w:r>
        <w:br/>
        <w:t>*Рёв!* Высший Повелитель Пламени зарычал и три темно-красных пучка света отделились от его тела, упав в озеро лавы.</w:t>
      </w:r>
      <w:r>
        <w:br/>
        <w:t xml:space="preserve">Темно - красные пучки света постоянно расширялись и со временем взорвались, раскрывая три огненных формы жизни странные формы. От каждого из них излучались энергетические </w:t>
      </w:r>
      <w:r>
        <w:lastRenderedPageBreak/>
        <w:t>колебания, по крайней мере соответствовавших Утренней Звезде.</w:t>
      </w:r>
      <w:r>
        <w:br/>
        <w:t>* Свист * Алые энергетические каналы появились под ногами Высшего Повелителя Пламени, и уровень лавы всего озера опустился. С поглощением большого количества лавы, его потеря из-за нескольких отделившихся подчиненных, полностью исчезла.</w:t>
      </w:r>
      <w:r>
        <w:br/>
        <w:t>«Призывающее заклинание, которое позволяет ему разделяться на существ с силой Утренней Звезды. Он даже знает методы, как восполнить свою энергию!»</w:t>
      </w:r>
      <w:r>
        <w:br/>
        <w:t>Лейлин почесал подбородок, — «Живучесть этих парней слишком высока для Огненного Мира. Если я хоть немного ошибусь, то мне придется столкнуться с трудной битвой, что довольно невыгодно».</w:t>
      </w:r>
      <w:r>
        <w:br/>
        <w:t>*Рев!* Три утренних огненных элемента Утренней Звезды в этот момент взревели, и сопровождаемые разъяренным воплем Высшего Повелителя Пламени устремились к Лейлину.</w:t>
      </w:r>
      <w:r>
        <w:br/>
        <w:t>— Печать Родословной! — Лейлин развел руки в стороны, а красная сила родословной образовала кольцо света, связывающая элементалей огня Утренней Звезды.</w:t>
      </w:r>
      <w:r>
        <w:br/>
        <w:t>— Ледяная сфера! — В то же время, сверкающий гигантский шар льда взорвался в воздухе, и повсюду начали падать снежинки, в результате чего температура озера лавы упала на несколько градусов.</w:t>
      </w:r>
      <w:r>
        <w:br/>
        <w:t>Два огненных элементаля, покрылись слоем льда, затвердели и сплавились с землей. Они полностью застыли.</w:t>
      </w:r>
      <w:r>
        <w:br/>
        <w:t>[Предупреждение! Предупреждение! Энергия в теле элементаля огня содержит бешенные волны, способные запустить процесс саморазрушения. Носитель, примите к сведению.]</w:t>
      </w:r>
      <w:r>
        <w:br/>
        <w:t>Уведомление от И. И. Чипа заставило Лейлина резко измениться в выражении. В этот момент раздался рёв от Высшего Повелителя Пламени.</w:t>
      </w:r>
      <w:r>
        <w:br/>
        <w:t>*Аууу!* *Взрыв! Взрыв!* Наряду с ужасающими звуковыми волнами, огненные элементали, три Утренние Звезды, начали испускать красный свет и когда они взорвались, жаркие горячие тепловые волны распространились по площади.</w:t>
      </w:r>
      <w:r>
        <w:br/>
        <w:t>Хотя Лейлин заранее получил предупреждение от И. И. Чипа и уже успел немного отойти в сторону, он всё равно не смог остаться полностью невредимым.</w:t>
      </w:r>
      <w:r>
        <w:br/>
        <w:t>*Рев!* В этот момент четыре пучка мерцающего темно-красных света превратились в четыре элементаля Утренней Звезды, в результате чего выражение Лейлина снова помрачнело.</w:t>
      </w:r>
      <w:r>
        <w:br/>
        <w:t>«Если я не позабочусь о главном теле, это будет происходить бесконечно!» — Демоническое черное пламя хлынуло из тела Лейлина и начало пожирать тепловые волны от прошлых взрывов.</w:t>
      </w:r>
      <w:r>
        <w:br/>
        <w:t>Черное пламя Феникса бушевало в Огненном Мире, его пожирающая способность заставляла отступать вражеских огненных элементалей. Даже Высший Повелитель Пламени страшился его.</w:t>
      </w:r>
      <w:r>
        <w:br/>
        <w:t>«Темная техника Огненного Пера - Парящий Демонический Феникс!»</w:t>
      </w:r>
      <w:r>
        <w:br/>
        <w:t>Наряду с громким криком Феникса, в воздухе появился большой черный Феникс. Два переливающихся красками пламени забушевали в окружающей области. Четыре элемента тут же рассыпались, а их пламя поглотилось черным, демоническим пламенем. Это позволило черному Фениксу стать еще больше, а затем он полетел в сторону Высшего Повелителя Пламени.</w:t>
      </w:r>
      <w:r>
        <w:br/>
        <w:t>*Рев!* Высший Повелитель Пламени зарычал и слой огненной кожи покрыл всё его тело. Он столкнулся с огромным черным Фениксом.</w:t>
      </w:r>
      <w:r>
        <w:br/>
        <w:t>Демоническое черное пламя переплеталось с алым пламенем и летело во все стороны и, используя силу, пожирали друг друга. Огромные энергетические пульсации распространяются во всех направлениях лабиринта…</w:t>
      </w:r>
      <w:r>
        <w:br/>
        <w:t>В другой области Мелинда выбрала путь с которым она была крайне знакома. Она почти не сталкивалась с опасностями по пути и продвигалась без каких-либо препятствий.</w:t>
      </w:r>
      <w:r>
        <w:br/>
      </w:r>
      <w:r>
        <w:lastRenderedPageBreak/>
        <w:t>Теперь ее глаза сияли чем-то ярче самого света. — Я здесь. Ты готов?</w:t>
      </w:r>
      <w:r>
        <w:br/>
        <w:t>Внезапно, огромные волны, вызванные битвой Лейлина, встряхнули путь, по которому следовала Мелинда.</w:t>
      </w:r>
      <w:r>
        <w:br/>
        <w:t>— Помощники на этот раз очень мощные! — Мелинда удовлетворённо засмеялась, а ее фигура исчезла во тьме.</w:t>
      </w:r>
      <w:r>
        <w:br/>
        <w:t>……</w:t>
      </w:r>
      <w:r>
        <w:br/>
        <w:t>*Свист!* Гигантский черный клинок рубил врагов. Меч разделился на вспышки, которые мгновенно разлетелись в разные стороны, каждая из которых обезглавливала элементаля. Четыре больших головы упали с плеч, пылающие бушующим пламенем.</w:t>
      </w:r>
      <w:r>
        <w:br/>
        <w:t>— Брат, ты молодец! — Бойцом с мечом естественно оказался Кларк. За ним стояла Джоанна и смотрела на него с невыразимой нежностью в глазах.</w:t>
      </w:r>
      <w:r>
        <w:br/>
        <w:t>Эти два мага 5 ранга каким-то образом обошли ограничение лабиринта Аланор и оказались вместе!</w:t>
      </w:r>
      <w:r>
        <w:br/>
        <w:t>— Скоро, Джоанна. Скоро Брат поможет тебе отомстить! — усмехнулся Кларк.</w:t>
      </w:r>
      <w:r>
        <w:br/>
        <w:t>Внезапно выражение его лица изменилось. — Будь осторожна! Пустота развеялась, и рядом с Джоанной появилась красная фигура. Бескрайнее пламя, мерцая алым светом послушно возникло на её теле. Видимо она также была Высшим Магом Сияющей Луны.</w:t>
      </w:r>
      <w:r>
        <w:br/>
        <w:t>Он схватил Джоанну и чистое золотое пламя превративсь в острые когти, начали дюйм за дюймом разбивать защиту Джоанны.</w:t>
      </w:r>
      <w:r>
        <w:br/>
        <w:t>— Монарх Пылающего Пламени! — Кларк взвыл от ярости и подбежал к ней. Острые, пламенные когти тут безжалостно окружили его, заставив стальной доспех плавиться. Даже кожа под ней обжаривалась и стала обуглено-черной, раскрывающей ярко-серебряные, металлические кости.</w:t>
      </w:r>
      <w:r>
        <w:br/>
        <w:t>В лабиринте Аланор имелся только один человек, который мог свободно передвигаться. И это был его владелец, Монарх Пылающего Пламени!</w:t>
      </w:r>
      <w:r>
        <w:br/>
        <w:t>Кларк выплюнул свежую кровь, когда он вместе с Джоанной отправился в полёт.</w:t>
      </w:r>
      <w:r>
        <w:br/>
        <w:t>— Брат! БРАТ! — Джоанна продолжала кричать, а её глаза мгновенно покраснели. — Как ты посмел навредить моему брату. Я убью тебя!</w:t>
      </w:r>
      <w:r>
        <w:br/>
        <w:t>Тонкие, полупрозрачные нити вылетели из ее рук, и даже сама пустота разрезалась ими, когда они направлялись прямо к красной фигуре в воздухе.</w:t>
      </w:r>
      <w:r>
        <w:br/>
        <w:t>Ожесточенное золотое пламя поражалось полупрозрачными нитями. Под горящим пламенем, потоки, постепенно растаяли, а недалеко, Джоанна побледнела.</w:t>
      </w:r>
      <w:r>
        <w:br/>
        <w:t>— Джоанна, иди за мной. — В этот момент Кларк сумел встать, словно ранее он не получил страшную травму в груди:</w:t>
      </w:r>
      <w:r>
        <w:br/>
        <w:t>— Монарх Пылающего Пламени, я очень давно ждал этого дня!</w:t>
      </w:r>
      <w:r>
        <w:br/>
        <w:t>*Бззз!* Руки Кларка уже лежали на его гигантском черном мече, излучающем ужасающие пульсации, что принадлежали высококачественному магическому снаряжению. Он излучал пронзительно яркий свет, и даже пустота рассеивалась перед ним.</w:t>
      </w:r>
      <w:r>
        <w:br/>
        <w:t>— Печаль Гай! — Кларк яростно закричал, а фантом огромной горы возник позади него. Аура гниения сошлась на его теле, образовав страшный блеск меча.</w:t>
      </w:r>
      <w:r>
        <w:br/>
        <w:t>— Смерть и распад – их не может контролировать живая душа. — Медленно произнёс алый маг в воздухе. Красный меч, покрытый пламенем, непонятным образом появился в его руках. — Во имя огня, вашим единственным пунктом назначения будет колыбель вечной смерти.</w:t>
      </w:r>
      <w:r>
        <w:br/>
        <w:t>Весь мир, казалось, задрожал и забурлил, поскольку большое количество огненных элементарных частиц начали сами по себе собираться на поверхности огненного меча.</w:t>
      </w:r>
      <w:r>
        <w:br/>
        <w:t xml:space="preserve">Эти два длинных меча, превзошедшие ограничения пространства, в следующий миг столкнулись </w:t>
      </w:r>
      <w:r>
        <w:lastRenderedPageBreak/>
        <w:t>друг с другом. Темно-зеленая сила, которая представляла собой смерть и разложение, против алого огня. От их столкновения образовался ураган, который уничтожал все. Красный свет меча вспыхнул посреди бури, а Кларк упал вниз.</w:t>
      </w:r>
      <w:r>
        <w:br/>
        <w:t>Точнее, 'половина его тела' упала. Все, что находилось под нижней частью живота Кларка, полностью исчезло, как будто ему отрезали всё до пояса. Снаружи виднелись механические кости и капающая полупрозрачная жидкость.</w:t>
      </w:r>
      <w:r>
        <w:br/>
        <w:t>Алая фигура Монарха Пылающего Пламени вновь появилась по мере рассеивания энергетического шторма. Он посмотрел на раны Кларка и засмеялся.</w:t>
      </w:r>
      <w:r>
        <w:br/>
        <w:t>— Это даже не механическая модификация, а просто марионетка с душой слуги. Настоящий Кларк должно быть уже давным-давно умер. — Он повернулся и опустил взор на Джоанну, из глаз которой текли слёзы.</w:t>
      </w:r>
      <w:r>
        <w:br/>
        <w:t>— Очень хорошая техника разделения души. Неудивительно, что вы двое не были разлучены, когда вошли в мой лабиринт. Кларк — это твоё мужество, тоска и ненависть. После удаления этих качеств, в твоём основном теле остались только слабости.</w:t>
      </w:r>
      <w:r>
        <w:br/>
        <w:t>— Нет, мой брат не умер! — Джоанна закричала, как котенок, на хвост которого наступили, а слезы новым потоком потекли из ее глаз.</w:t>
      </w:r>
      <w:r>
        <w:br/>
        <w:t>— Не... плачь... сестра... — Половина тела Кларка на земле утешало ее с улыбкой, но голос становился все более жестким и прерывистым. В итоге он стал механическим.</w:t>
      </w:r>
      <w:r>
        <w:br/>
        <w:t>— А, подожди. Кажется, я помню одну маленькую девочку, оставшуюся в живых во время той бойни. Это ведь ты? — Странная улыбка появилась на лице Монарха Пылающего Пламени. — Ты на самом деле возложила все свои надежды на кого-то другого. Даже если ты достигла пятого ранга, ты по-прежнему осталась мусором.</w:t>
      </w:r>
      <w:r>
        <w:br/>
        <w:t>Слова, которые были столь же острыми, как лезвие, заставили Джоанну смертельно побледнеть.</w:t>
      </w:r>
      <w:r>
        <w:br/>
        <w:t>— Нет, я не ...— Она обняла голову, и казалось вот-вот сорвётся.</w:t>
      </w:r>
      <w:r>
        <w:br/>
        <w:t>Монарх Пылающего Пламени выглядел гордым, и как только он собирался нанести ей еще один удар и расстроить её еще больше, его выражение вдруг изменилось.</w:t>
      </w:r>
      <w:r>
        <w:br/>
        <w:t>Джоанна продолжала обнимать свою голову, но от её тела начали испускаться потоки черного газа. Вокруг нее образовалась опасная аура, которая даже заставила его подумать об отступлении.</w:t>
      </w:r>
      <w:r>
        <w:br/>
        <w:t>— Что происходит? Постой, ты потомок того умершего клана. Может быть ... — Монарх Пылающего Пламени прищурился. В сторону Джоанны полетело большое количество огненных кандалов. Но он опоздал.</w:t>
      </w:r>
      <w:r>
        <w:br/>
        <w:t>Джоанна подняла глаза и стала кричать. Бесконечные ужасающие пульсации сразу же окутали весь регион…</w:t>
      </w:r>
      <w:r>
        <w:br/>
        <w:t>*Стук!* Пугающий элементаль 5 ранга, Аллигаторо-человеческий гибрид Высшего Повелителя Пламени упал вниз, а пламя на его теле постепенно угасало.</w:t>
      </w:r>
      <w:r>
        <w:br/>
        <w:t>Два пучка пламени души постепенно потускнели в его глазных гнездах. Свет души постоянно рассеивался из его тела, поднимая вместе с собой плотные огненные элементарные частицы, похожие на светлячков. Они быстро исчезали в воздухе.</w:t>
      </w:r>
      <w:r>
        <w:br/>
        <w:t>*Вииизг!* Прозвучал громкий крик, и с неба спустился большой черный Феникс. Пламя развеялось, выявляя Лейлина.</w:t>
      </w:r>
      <w:r>
        <w:br/>
        <w:t>— Высший Повелитель Пламени оказался довольно хлопотен. Он почти вынудил меня использовать свое тайное искусство…</w:t>
      </w:r>
      <w:r>
        <w:br/>
        <w:t>Лейлин стоял на краю озера лавы. После смерти Высшего Повелителя Пламени черные стены лабиринта с другой стороны озера расступились в сторону, словно игрушечные строительные блоки, открывая ведущий в темноту черный проход.</w:t>
      </w:r>
      <w:r>
        <w:br/>
      </w:r>
      <w:r>
        <w:lastRenderedPageBreak/>
        <w:t>«Трудно сказать, сколько этажей в лабиринте, если только...» — Лейлин погладил кольцо на руке.</w:t>
      </w:r>
      <w:r>
        <w:br/>
        <w:t>Лабиринт, созданный магом 6 ранга, был чем-то, что маг 5 ранга вроде него мог только непосредственной пройти. Чтобы насильно разрушить его и превзойти содержавшиеся в нём законы, требовалось могущество другого мага 6 ранга.</w:t>
      </w:r>
      <w:r>
        <w:br/>
        <w:t>— AAAAAAААА... — Пронзающий уши визг достиг ушей Лейлина. Ненавистная и страшная энергия, последовавшая за этим визгом, заставила Лейлина измениться в выражении. — Это пришло оттуда... что же там случилось?</w:t>
      </w:r>
      <w:r>
        <w:br/>
        <w:t>*Бум!* Одна из стен медленно рассыпалась после взрыва, и большое количество черной пыли упало вниз.</w:t>
      </w:r>
      <w:r>
        <w:br/>
        <w:t>— Лабиринт уже демонстрирует признаки разрушения. Эта сила, кажется, соответствует уникальному типу, которая, по слухам, существовала в древние времена. — Глаза Лейлина полыхнули холодным блеском.</w:t>
      </w:r>
      <w:r>
        <w:br/>
        <w:t>Пока он был сосредоточен на волнениях энергии, пространство вокруг него внезапно расступилось. Перед ним предстала Алая фигура.</w:t>
      </w:r>
      <w:r>
        <w:br/>
        <w:t>Пламя пробежалось по рукам соперника, казалось бы, нарушив ограничения лабиринта, высвобождая жар ужасающей температуры. Они заставили энергетические частицы других элементов постоянно отступать. В этой сфере присутствовал только огонь.</w:t>
      </w:r>
      <w:r>
        <w:br/>
        <w:t>— Закон происхождения огня. Так это ты шпионил за мной, — усмехнулся Лейлин. Он с неохотой активировал серебряное кольцо правой рукой.</w:t>
      </w:r>
      <w:r>
        <w:br/>
        <w:t>Потоки тумана хлынули наружу, мгновенно образуя мир тумана.</w:t>
      </w:r>
      <w:r>
        <w:br/>
        <w:t>“Рев!* Из кольца вышел фантом четырехрукого исполина с твердой кожей.</w:t>
      </w:r>
      <w:r>
        <w:br/>
        <w:t>— Туманное пространство древнего Мистического Туманного Исполина. — Туман окутал Лейлина и человека, который решил исподтишка на него напасть. Законы огня противника уже погрузились в туман, исчерпывая свою энергию.</w:t>
      </w:r>
      <w:r>
        <w:br/>
        <w:t>С кровью Бевиса в качестве основания, и через глубокую обработку И.И. Чипом, Лейлин успешно создали отпечаток родословной Мистического Туманного Исполина, а затем спрятал его в кольцо.</w:t>
      </w:r>
      <w:r>
        <w:br/>
        <w:t>Поскольку это было заклинание, которое можно было активировать с помощью родословной, отпечаток родословной Лейлина достиг мощи 6 ранга.</w:t>
      </w:r>
      <w:r>
        <w:br/>
        <w:t>« Это... закон тумана?» — Лейлин смог почувствовать глубокую силу в этом мире тумана. Это был закон, который его контролировал. Из-за его связи с родословной, он также получил определенный контроль над ним.</w:t>
      </w:r>
      <w:r>
        <w:br/>
        <w:t>Большое количество серого тумана стало похоже на самый обычный поток воды, позволяя ему вытворять с туманом всё, что он захотел.</w:t>
      </w:r>
      <w:r>
        <w:br/>
        <w:t>— Раздави его! — По приказу Лейлина большое количество серого тумана сразу же превратилось в закаленную породу. Неся с собой волю Мира, туман подобно дождю полетел в сторону алой фигуры.</w:t>
      </w:r>
      <w:r>
        <w:br/>
        <w:t>— Это не твоя способность, это древнее заклинание 6 ранга! — Огромная сила невольно заставила алую фигуру закричать.</w:t>
      </w:r>
      <w:r>
        <w:br/>
        <w:t>Серый туман сразу же окутал его. Красный свет постоянно проникал в туман, но лишь становился все темнее.</w:t>
      </w:r>
      <w:r>
        <w:br/>
        <w:t>«Это настоящее древнее туманное пространство! Если бы Бевис использовал такое заклинание, я мог бы уже давно быть побежден или даже убит...» — Вздохнул про себя Лейлин.</w:t>
      </w:r>
      <w:r>
        <w:br/>
        <w:t xml:space="preserve">Хотя в теле Бевиса текла кровь Мистического Туманного Исполина, у него не было И.И. Чипа, и он не мог бесконечно изымать свою кровь для заклинаний. Лейлин же был другим. После очищения И.И. Чипом, родословная Мистического Туманного Исполина показала свою мощь, как в древние </w:t>
      </w:r>
      <w:r>
        <w:lastRenderedPageBreak/>
        <w:t>времена.</w:t>
      </w:r>
      <w:r>
        <w:br/>
        <w:t>— Черт, еще один. — Другой голос прозвучал в тумане, и вскоре пространство вокруг погрузилось в гробовое молчание. Мир тумана рассеялся, возвращаясь к прежней сцене озера лавы.</w:t>
      </w:r>
      <w:r>
        <w:br/>
        <w:t>— Другой? — Возникла вспышка и над озером появилась фигура Лейлина. — Похоже, он не впервые оказался в таком невыгодном положении, но…</w:t>
      </w:r>
      <w:r>
        <w:br/>
        <w:t>Лейлин посмотрел на место, где раньше находилась алая фигура. Теперь там ничего не было.</w:t>
      </w:r>
      <w:r>
        <w:br/>
        <w:t>— Клон пятого ранга? Похоже, у Монарха Пылающего Пламени нет помощников поблизости, раз у него нет выбора, кроме как делать это самому…</w:t>
      </w:r>
      <w:r>
        <w:br/>
        <w:t>— Как вовремя. Я воспользуюсь этим. — Лейлин взмахнул руками, и туман, который еще не полностью рассеялся, разлетелся во все стороны, полностью разрушая стены лабиринта.</w:t>
      </w:r>
      <w:r>
        <w:br/>
        <w:t>*Треск!* Стены лабиринта, которые уже итак были сильно повреждены, не могли больше выдержать и начали дюйм за дюймом раскалываться.</w:t>
      </w:r>
      <w:r>
        <w:br/>
        <w:t>Большая часть стен превратилась в порошок, но разрушения продолжали распространяться дальше. Лабиринт Аланор был лабиринтом, который тщательно создавался Магом Рассветной Зари. Желающие вторгнуться к нему маги, должны будут пройти все этажи и только после этого достичь конца.</w:t>
      </w:r>
      <w:r>
        <w:br/>
        <w:t>Теперь, выдержав весь этот урон, а также два умышленных нападения Лейлина, лабиринт начал рушиться. Словом, стены раскалывались, а светящиеся руны на стенах крошились в порошок.</w:t>
      </w:r>
      <w:r>
        <w:br/>
        <w:t>Озеро лавы постепенно высыхало, обнажая потрескавшуюся поверхность. Проходы также рушились, как и центральная область лабиринта.</w:t>
      </w:r>
      <w:r>
        <w:br/>
        <w:t>«Разрушение лабиринта Аланор происходит раньше, чем я ожидала» — Хмурила свои красивые брови Мелинда, погрузившись в глубокие раздумья. В следующие мгновение черная тень на быстрой скорости полетела в сторону центра лабиринта.</w:t>
      </w:r>
      <w:r>
        <w:br/>
        <w:t>Среди безграничных трещин барьеров находился Огненный Мир. Он выглядел как солнце, наружной основой которого был внушительный и безмятежный Лабиринт Аланор.</w:t>
      </w:r>
      <w:r>
        <w:br/>
        <w:t>Внезапно, лабиринт заскрипел. Выглядело, будто он больше не мог удерживать свою ношу, и начал дюйм за дюймом рушиться.</w:t>
      </w:r>
      <w:r>
        <w:br/>
        <w:t>После того, как фундамент полностью раскрошился, большие здания начали падать с громким шумом, а вокруг - огненные элементали бежали спасаться бегством.</w:t>
      </w:r>
      <w:r>
        <w:br/>
        <w:t>Наряду с огромным грохотом, лабиринт полностью рухнул, обнажив незначительный проход в пространство.</w:t>
      </w:r>
      <w:r>
        <w:br/>
        <w:t>Свет вспыхнул в воздухе, и Мелинда первой сделала шаг в это небольшое пространство.</w:t>
      </w:r>
      <w:r>
        <w:br/>
        <w:t>Это пространство напоминало область Утренней Звезды в Мире Магов, которое еще не созрело. Это небольшой пространство, очевидно, размером уступало области утренней Звезды, но имело только один слой. Внутри можно было даже разглядеть его край.</w:t>
      </w:r>
      <w:r>
        <w:br/>
        <w:t>Одним только взглядом, Мелинда смогла разглядеть фигуру, покрытую пламенем, мирно сидящую на троне из чистого золота в центре. В то же время пламенная фигура повернулась и встретилась взглядом с Мелиндой.</w:t>
      </w:r>
      <w:r>
        <w:br/>
        <w:t>Потрясающая энергия, достигшая 6-го ранга начала исходить из тела фигуры и парить вокруг него. На троне сидел Маг Рассветной Зари. Монарх!</w:t>
      </w:r>
      <w:r>
        <w:br/>
        <w:t>Маг, сидящий на золотом троне, очевидно, освоил несколько законов огня. Им оказался Монарх Пылающего Пламени, правитель огромной территории, а также тот, кто едва не стал причиной вымирания ветви магов - Чернокнижников!</w:t>
      </w:r>
      <w:r>
        <w:br/>
        <w:t>— Ты наконец пришла? — Спросил женоподобным голосом Монарх Пылающего Пламени.</w:t>
      </w:r>
      <w:r>
        <w:br/>
        <w:t xml:space="preserve">— Да. Я вернулась, чтобы забрать то, что принадлежит мне! — Жестким голосом ответила </w:t>
      </w:r>
      <w:r>
        <w:lastRenderedPageBreak/>
        <w:t>Мелинад.</w:t>
      </w:r>
      <w:r>
        <w:br/>
        <w:t>— Ты была для меня просто мимолётным скоплением эмоций, которые я намеренно развеял, чтобы заранее пробить барьер в область Рассветной Зари. Ты просто мусор, который я потом выбросил. Что ты хочешь забрать у меня? — Пламя развеялось, раскрывая фигуру Мага на троне.</w:t>
      </w:r>
      <w:r>
        <w:br/>
        <w:t>Тем не менее, этот маг явно напоминал женщину. Более того, ее лицо имело некоторые черты, как и у Мелинды.</w:t>
      </w:r>
      <w:r>
        <w:br/>
        <w:t>— Нет! Я - сознание главного тела. Ты всего лишь вор, которая забрала его себе. Подлый вор! — Лицо Мелинды покраснело от гнева.</w:t>
      </w:r>
      <w:r>
        <w:br/>
        <w:t>— То есть ты использушь эту возможность и пытаешься украсть все обратно? — Магиня на троне усмехнулась, словно наблюдала за озорным ребенком. — Но, признаюсь, союзники, которых ты нашла, прекрасные маги. Они сильны и могут продвинуться дальше. В будущем они вполне могут стать новыми монархами!</w:t>
      </w:r>
      <w:r>
        <w:br/>
        <w:t>— Все кончено! Верни то, что принадлежит мне! — Мелинда сделала шаг вперед, ее аура резко заколебалась, казалось бы, даже превзойдя предел 5 ранга.</w:t>
      </w:r>
      <w:r>
        <w:br/>
        <w:t>— Потеряв меня, ты станешь самой слабой. И чем сильнее я, тем слабее ты станешь! — Мелинда сделала несколько шагов вперед, а её глазах мерцали светом.</w:t>
      </w:r>
      <w:r>
        <w:br/>
        <w:t>— Когда я смогу тебя подавить тебя, я смогу получить все!</w:t>
      </w:r>
      <w:r>
        <w:br/>
        <w:t>Чистое золотой пламя поднялось еще раз, и магиня на троне медленно встала. — Ты ошибаешься. Независимо от того, насколько я слаба, Маг Рассветной Зари остаётся Магом Рассветной Зари. Прошло уже три тысячи лет, и ты думала, что я вообще ничего не делала всё это время?</w:t>
      </w:r>
      <w:r>
        <w:br/>
        <w:t>— Это просто вопрос, касающийся души. При поддержке силы огненного происхождения, а также накопленных знаний о Мире Магов, я нашла способ исправить потерю части моего источника души. — Словно бы подтверждая свои слова, золотое солнце появилось позади магини. Кипящая горячая сила хлынула из источника души. Исходящие волны энергии заставили Мелинду испытать отдышку.</w:t>
      </w:r>
      <w:r>
        <w:br/>
        <w:t>Это был источник души Рассветной Зари! Ледяной лунный свет превратился в страшный, горячий свет, а его объем и мощность показали, что он достиг своего предела!</w:t>
      </w:r>
      <w:r>
        <w:br/>
        <w:t>— Ты ... восстановилась? — Мелинда резко остановила свои шаги.</w:t>
      </w:r>
      <w:r>
        <w:br/>
        <w:t>— Я не только восстановилась, я даже достигла еще большей высоты! — Заявила Монарх Пылающего Пламени, а перед ней заструилось поистине пугающее золотое пламя.</w:t>
      </w:r>
      <w:r>
        <w:br/>
        <w:t>— Кхе кхе, я, кажется, услышал что-то удивительное! — Появился прозрачный силуэт. Хриплый голос Джина прозвучал из тени.</w:t>
      </w:r>
      <w:r>
        <w:br/>
        <w:t>— Значит, всё-таки Мелинда наш враг! — Джоанна и Лейлин появились почти в то же самое время. Джоанна стала совсем другой, а Кларка не было рядом с ней, будто он вовсе исчез.</w:t>
      </w:r>
      <w:r>
        <w:br/>
        <w:t>Джоанна теперь с ненавистью глядела на Мелинду:</w:t>
      </w:r>
      <w:r>
        <w:br/>
        <w:t>— Я так доверяла тебе, но ты предала меня?!</w:t>
      </w:r>
      <w:r>
        <w:br/>
        <w:t>«Хм?» — Лейлин же изучал состояние Джоанны. — «Я думал, что первые колебания шли от Джина или Мелинды... это внешний вид, но она выглядит довольно похожей на одну из двенадцати высших, упомянутых в древних записях...».</w:t>
      </w:r>
      <w:r>
        <w:br/>
        <w:t>И.И. Чип в деталях записал внешний вид Джоанны и представил её проекцию Лейлину. Джоанна в проекции имела прекрасные темно-фиолетовые волосы, и странный цветочный узор на лбу, напоминающий татуировку. Тем не менее, этот узор трепыхал каким-то блеском.</w:t>
      </w:r>
      <w:r>
        <w:br/>
        <w:t>[Бип! Обнаружены аномальные излучения от тела цели. Активное привлечение энергетических рунических частиц, отражающиеся на поверхности её тела…]</w:t>
      </w:r>
      <w:r>
        <w:br/>
        <w:t xml:space="preserve">И.И. Чип начал представлять результаты сканирования, и в глазах Лейлина тело Джоанны </w:t>
      </w:r>
      <w:r>
        <w:lastRenderedPageBreak/>
        <w:t>казалось превратилось в мощный магнит, привлекающий все свободные энергетические частицы в воздухе. Они образовали таинственный контур в ее теле, позволяя ее духовной и магической силе постоянно увеличиваться. Казалось, она даже поднялась, пробив узкое место.</w:t>
      </w:r>
      <w:r>
        <w:br/>
        <w:t>«Я действительно хочу...» — Лейлин опустил голову, скрывая синий блеск в своих глазах.</w:t>
      </w:r>
      <w:r>
        <w:br/>
        <w:t>«Я очень хочу ее изучить! И не только ее тело. Эта способность явно имеет какое-то отношение к естественной способности увеличивать способности самой души. Я могу увеличить элементарную близость, но врожденный дар, подобный этому, что способен укрепить душу, практически исчез с центрального континента...».</w:t>
      </w:r>
      <w:r>
        <w:br/>
        <w:t>— Что бы она ни сделала, то что произошло с твоим кланом, произошло после того, как я отделилась от нее. То же самое и с Чернокнижниками. Я вам не враг! — Мелинда взглянула на Джоанну и Лейлина, криво улыбнусь и начала оправдываться.</w:t>
      </w:r>
      <w:r>
        <w:br/>
        <w:t>— Ее сила немного превосходит мои ожидания. Мне нужна ваша помощь!</w:t>
      </w:r>
      <w:r>
        <w:br/>
        <w:t>— Меня это не волнует! — Первым отреагировал Джин. — Ты обещала поделиться с нами Кристаллами Восприятия Законов, как только мы убьём ее. Это все ложь?</w:t>
      </w:r>
      <w:r>
        <w:br/>
        <w:t>Только в этот момент Лейлин вспомнил, что Мелинда пообещала равномерно разделить с ними Кристаллы Восприятия Законов после смерти Монарха Пылающего Пламени. Выглядело так, что она даже не была против потерять свою долю.</w:t>
      </w:r>
      <w:r>
        <w:br/>
        <w:t>В тот момент они все были настроены против Монарха Пылающего Пламени, и Лейлин предположил, что Мелинда была похожа и на них, так как истинно желает смерти Монарха Пылающего Пламени</w:t>
      </w:r>
      <w:r>
        <w:br/>
        <w:t>Однако, судя по всему, она оставила лазейку, которая оказалась не просто лазейкой.</w:t>
      </w:r>
      <w:r>
        <w:br/>
        <w:t>Она была частью души Монарха Пылающего Пламени, и как только Мелинда вернётся к своему основному телу и получит контроль над Монархом Пылающего Пламени, это означало, что Монарх будет 'мертв'.</w:t>
      </w:r>
      <w:r>
        <w:br/>
        <w:t>Тем не менее, поскольку другая сторона воистину не умрёт, получить какие-либо Кристаллы Восприятия Законов станет невозможным, и тем более равномерно поделить их.</w:t>
      </w:r>
      <w:r>
        <w:br/>
        <w:t>— Эта женщина с самого начала скрывала свои истинные намерения и хотела использовать нас в качестве рабочих! — Покачал головой Лейлин. — Хотя я и не ожидал от нее многого, но это все еще очень огорчает!</w:t>
      </w:r>
      <w:r>
        <w:br/>
        <w:t>Он мог сказать, что если Мелинда добьется успеха, то их единственная выгода от этой миссии будет состоять в том, что они получат сокровища от города Дюз, не более того.</w:t>
      </w:r>
      <w:r>
        <w:br/>
        <w:t>С другой стороны, Мелинда стала бы Монархом Пылающего Пламени. Они бы не посмели бы идти против мага 6 ранга, даже если бы у них имелись какие-нибудь обиды на неё.</w:t>
      </w:r>
      <w:r>
        <w:br/>
        <w:t>План Мелинды оказался очень совершенным, но она не думала, что Лейлин и Джоанна превзойдут ее ожидания. Она говорила, что Монарх Пылающего Пламени получила отдачу во время прорыва, поэтому её источник души был повреждён, но сейчас же она находилась на вершине своей мощи!</w:t>
      </w:r>
      <w:r>
        <w:br/>
        <w:t>— Все, у кого хватило наглости разрушить мой город, должны встать на колени и покаяться передо мной! — Кипящая сила души подобно стали, запечатала пространство вокруг них. Низкий голос Монарха Пылающего Пламени звучал по всей площади, подвергая Лейлина огромному давлению.</w:t>
      </w:r>
      <w:r>
        <w:br/>
        <w:t>Выражение Мелинды сначала было ужасным, но вскоре осветилось. — Нет, это не так! У нас еще есть шанс! Если бы ее травмы были действительно полностью исцелены, она бы не пряталась здесь и не наблюдала, как мы вторгаемся и уничтожаем город Дюз. Тем более она не смотрела бы, как мы убиваем её подчинённых!</w:t>
      </w:r>
      <w:r>
        <w:br/>
      </w:r>
      <w:r>
        <w:lastRenderedPageBreak/>
        <w:t>— Лейлин, Джоанна, сейчас я завишу от вас. Независимо от того, что вы попросите, когда все закончится, я соглашусь с вашими требованиями!</w:t>
      </w:r>
      <w:r>
        <w:br/>
        <w:t>До этого силы Лейлина и Джоанны были слишком выдающимися и привели к некоторым изменениям в планах Мелинды. Однако именно эти изменения дали ей надежду!</w:t>
      </w:r>
      <w:r>
        <w:br/>
        <w:t>— Смешно! — Прежде чем Лейлин и остальные могли ответить, магиня на троне дико рассмеялась</w:t>
      </w:r>
      <w:r>
        <w:br/>
        <w:t>Золотые лучи света стали похожи на собственный мир, ослепительно засияв золотистым светом, разливая вокруг большое количество пламени. Это привело к тому, что Лейлин почти поверил, что наблюдает за рождением ребенка Солнца.</w:t>
      </w:r>
      <w:r>
        <w:br/>
        <w:t>В разгар этого палящего первого восхода раздался жалкий крик. Когда Лейлин снова открыл глаза, Джин поднялся и схватил Монарха Пылающего Пламени за руку. — Из всех этих людей ты был самым опасным. Я не ожидала, что ты окажешься старым знакомым! — Магиня, окруженная пламенем, смотрела на слабую человеческую фигуру в руках, со слабой улыбкой на лице.</w:t>
      </w:r>
      <w:r>
        <w:br/>
        <w:t>— Я не знаю, о чём ты говоришь... — Ответил Джин хриплым и механическим голосом.</w:t>
      </w:r>
      <w:r>
        <w:br/>
        <w:t>— Келлард! Я не могу терпеть, когда посторонние топчутся по моим огненным землям! — Монарх Пылающего Пламени, казалось наполнилась решимостью и страшная золотая сила души вошла в тело Джина после её крика. Золотые нити пробежались по слабому телу и взорвались золотым пламенем.</w:t>
      </w:r>
      <w:r>
        <w:br/>
        <w:t>Монарх Пылающего Пламени вызвала иллюзорный силуэт из тела Джина.</w:t>
      </w:r>
      <w:r>
        <w:br/>
        <w:t>Платиновая фигура, казалось, сидела на троне в просторном месте. Золотое пламя, казалось, пробивалось сквозь пустоту, спускаясь в этом районе.</w:t>
      </w:r>
      <w:r>
        <w:br/>
        <w:t>От платиновой фигуры вырвался тихий вздох. Внезапно появились перья, превращавшиеся в странного вида меч на фоне белого света. На рукояти этого меча виднелись перообразные украшения, которые злобно рубанули вниз. Пустота вспыхнула и разделилась, а дворец исчез.</w:t>
      </w:r>
      <w:r>
        <w:br/>
        <w:t>Джин подобно воздушному шару взорвался в руках Монарха Пылающего Пламени.</w:t>
      </w:r>
      <w:r>
        <w:br/>
        <w:t>«Келлард? Это и есть настоящее имя Монарха Неба? Я предполагал, что Джин — это духовный маг, но думал, что он на самом деле марионетка. Похоже, что против Монарха Пылающего Пламени настроена не только Мелинда». — Догадка мелькнула в глазах Лейлина. Он посмотрел на Монарха Пылающего Пламени, которая казалась совершенно прекрасной, но промолчал.</w:t>
      </w:r>
      <w:r>
        <w:br/>
        <w:t>«Но замысел монарха не может быть настолько слабым, не так ли?» — В глазах Лейлина появился намек на предвкушение. В конце концов, это был Маг Рассветной Зари, который работал из тени. Джин не должен был оказаться таким простым.</w:t>
      </w:r>
      <w:r>
        <w:br/>
        <w:t>*Жужжание!* В этот момент несколько чисто белых перьев, словно снег, упали на плечо Лейлина, заставляя его замерзнуть.</w:t>
      </w:r>
      <w:r>
        <w:br/>
        <w:t>Сразу после этого снег из перьев упал на пол. Земля тут же покрылась тонким слоем белого, и даже окутала золотистую силу души Монарха Пылающего Пламени.</w:t>
      </w:r>
      <w:r>
        <w:br/>
        <w:t>Трещины стали появляться на границе полупространства, но последствия оказались еще хуже для самого Монарха Пылающего Пламени.</w:t>
      </w:r>
      <w:r>
        <w:br/>
        <w:t>*Гул!* Золотое пламя вспыхнуло на ее теле, сразу же сжигая перья и превращая их в пепел. Тем не менее, кое-что белое, таки сумело пройти через ее защиту. Ее выражение тут же изменилось. — Черт возьми, Келлард!</w:t>
      </w:r>
      <w:r>
        <w:br/>
        <w:t>*Бум!* Перья взорвались, заставив ее немного пошатнуться. Сразу после этого палящее солнце, которое являлось ее источником души, резко потускнело, а температура быстро опустилась. Гнетущая аура в полупространстве тут же уменьшилась.</w:t>
      </w:r>
      <w:r>
        <w:br/>
        <w:t xml:space="preserve">Коричневая трещина пронеслась по слабой фигуре источника души Монарха Пылающего </w:t>
      </w:r>
      <w:r>
        <w:lastRenderedPageBreak/>
        <w:t>Пламени, и даже аура самого монарха ослабла.</w:t>
      </w:r>
      <w:r>
        <w:br/>
        <w:t>— Значит ты до сих пор не можешь полностью подавить свои травмы! — Мелинда двинулась вперед, выпустила наружу странную ауру и атаковала Монарха.</w:t>
      </w:r>
      <w:r>
        <w:br/>
        <w:t>— Умри! — Джоанна оказалась быстрее. Ее аура уже достигла вершины Сияющей Луны, а фиолетовый газ сгустился, образовав трезубец, который устремился к Монарху Пылающему Пламени с желанием пронзить её.</w:t>
      </w:r>
      <w:r>
        <w:br/>
        <w:t>— Уйди с дороги! — Золотое пламя на теле монарха возросло в десять раз, а затем начало сжигать всё вокруг, устроенное Монархом Неба.</w:t>
      </w:r>
      <w:r>
        <w:br/>
        <w:t>После высвобождения своей мощи, Монарх Пылающего Пламени сделал шаг назад. Трещины начали появляться на золотом троне позади нее.</w:t>
      </w:r>
      <w:r>
        <w:br/>
        <w:t>Столкнувшись с нападениями Мелинды и Джоанны, выражение монарха стало серьёзным. Она словно считала себя Богом, потому что вдруг заявила. — Я Монарх Пылающего Пламени. Законы огня в этом мире контролируются только мной!</w:t>
      </w:r>
      <w:r>
        <w:br/>
        <w:t>Вырвалось большое количество алых огненных частиц, образующих что-то на уровень превышающих сферу и полностью окутавшее всё вокруг.</w:t>
      </w:r>
      <w:r>
        <w:br/>
        <w:t>«Она поняла законы огня? Даже небольшое высвобождение, но уже настолько мощное...» — Лейлин опустил голову и прикрыл глаза, пряча светящиеся синим глаза.</w:t>
      </w:r>
      <w:r>
        <w:br/>
        <w:t>Он чувствовал, что в тот момент, когда Монарх Пылающего Пламени вызвала огненное нечто, еще более мощное чем сфера, огненные стихийные частицы, которые она могла обычно контролировать, казалось, начали излучать ауру, отвергающих его силу души и они не призываясь к нему.</w:t>
      </w:r>
      <w:r>
        <w:br/>
        <w:t>Проявилось явление гораздо более сильное, чем стихийная изоляция сферы Утренней Звезды. Лейлин даже чувствовал, что огненный элемент теперь имел свою жизнь и волю, который сам по себе отвергал его как мага.</w:t>
      </w:r>
      <w:r>
        <w:br/>
        <w:t>«Крошечное понимание части закона дает огромное преимущество перед слабыми существами...» — Вздохнул про себя Лейлин.</w:t>
      </w:r>
      <w:r>
        <w:br/>
        <w:t>В этот момент правая рука Монарха Пылающего Пламени безжалостно махнула вперед — Закон Огня!</w:t>
      </w:r>
      <w:r>
        <w:br/>
        <w:t>*Гул!* Перед ней возник сгусток пламени, ни сильный, ни очень горячий. Однако он стал похож на самый первобытный огонь в мире, наполненный великой древней аурой.</w:t>
      </w:r>
      <w:r>
        <w:br/>
        <w:t>Наконечник фиолетового трезубца зашипел и расплавился в тот момент, когда вступил в контакт с этим пламенем. Увиденное заставило Джоанну резко измениться в лице.</w:t>
      </w:r>
      <w:r>
        <w:br/>
        <w:t>Казалось, что алое пламя получило новую жизнь из рук Монарха Пылающего Пламени. Оно сразу же сгустилось, превратившись в огненный кнут. Джоанна тут же отступила назад, а на её теле остался длинный и светящийся след от ожога.</w:t>
      </w:r>
      <w:r>
        <w:br/>
        <w:t>— Я хозяйка огня, та, кто познала власть закона. Ты не сможешь остановить меня! — Безумная сила души излучалась от Монарха Пылающего Пламени, как если бы она доказывала слова Монарха.</w:t>
      </w:r>
      <w:r>
        <w:br/>
        <w:t>Мелинда сделала несколько шагов назад. Сила души от Мага Рассветной Зари задели её руку, а два потока крови текло из ее глаз.</w:t>
      </w:r>
      <w:r>
        <w:br/>
        <w:t>Она быстро отступила и обратилась к Лейлину:</w:t>
      </w:r>
      <w:r>
        <w:br/>
        <w:t>—Ты не собираешься вмешиваться?</w:t>
      </w:r>
      <w:r>
        <w:br/>
        <w:t>— Я могу, но что получу взамен? — Лейлин скрестил руки на груди и холодно смотрел на Мелинду.</w:t>
      </w:r>
      <w:r>
        <w:br/>
        <w:t xml:space="preserve">— Чего ты хочешь? — Мелинда вот-вот готова была сойти с ума от его слов. В этот момент Лейлин </w:t>
      </w:r>
      <w:r>
        <w:lastRenderedPageBreak/>
        <w:t>все еще не видел полную картину. Разве он не знал, что как только Монарх Пылающего Пламени убьет ее и Джоанну, он тоже не сможет сбежать?</w:t>
      </w:r>
      <w:r>
        <w:br/>
        <w:t>— Я хочу метод, которым ты воспользовалась, тем самым разделив свой источник души и душу! — Лейлин был очень уверен, что сможет бежать, поэтому он не спешил и даже вел переговоры о лучших выгодах.</w:t>
      </w:r>
      <w:r>
        <w:br/>
        <w:t>С его силой он был уверен, что сможет сбежать даже от Монарха Пылающего Пламени. Даже если бы она сейчас обладала свою высшей степенью могущества. А уж тем более теперь, когда она еще не полностью восстановилась.</w:t>
      </w:r>
      <w:r>
        <w:br/>
        <w:t>Его заинтересовала техника разделения души, которой она обладала. Хотя он сам бы этого никогда не сделал, но она стала бы хорошим дополнением к его базе данных.</w:t>
      </w:r>
      <w:r>
        <w:br/>
        <w:t>— Хорошо! — Мелинда без колебаний согласилась с предложением Лейлина. На данный момент приоритет заключался в ликвидации Монарха Пылающего Пламени. Как бы ни была важна техника разделения души, то была просто информация. Очевидно, что она многого не потеряет, передав её Лейлину.</w:t>
      </w:r>
      <w:r>
        <w:br/>
        <w:t>Это еще не все. Лейлин сразу почувствовал искренность Мелинды.</w:t>
      </w:r>
      <w:r>
        <w:br/>
        <w:t>[Бип! Обнаружен интерфейс данных духовной силы. Разрешить передачу?] — Раздался механический голос И.И. Чипа в голове Лейлина.</w:t>
      </w:r>
      <w:r>
        <w:br/>
        <w:t>После того, как Лейлин разрешил передачу, в его голову мгновенно полился большой объём информации. Хотя он детально не проходился по ней, сканирование И.И. Чипа показало, что информация была настоящей.</w:t>
      </w:r>
      <w:r>
        <w:br/>
        <w:t>— Силы закона могут быть урегулированы только с помощью законов. — Серое кольцо на правой руке Лейлина взорвалось. Появился туман, образующий серый мир, который начал бороться против пламени Монарха Пылающего Пламени.</w:t>
      </w:r>
      <w:r>
        <w:br/>
        <w:t>— Заклинание 6-го ранга? — Серый туман и алое пламя потребляли энергию друг друга, и пространство само по себе разрывалось на части, где сталкивались эти две противоположности. Со стороны Монарха Пылающего Пламени прозвучал крик.</w:t>
      </w:r>
      <w:r>
        <w:br/>
        <w:t>— Проклятый Чернокнижник! Я должна была уже давно уничтожить тебя! — Эти слова, наполненные ненавистью, не заставили Лейлина остановиться. Он наоборот улыбнулся:</w:t>
      </w:r>
      <w:r>
        <w:br/>
        <w:t>— Я всегда любил слушать мучения и ярость тех, кто хотел устранить меня. Это значит, что они полностью устранены…</w:t>
      </w:r>
      <w:r>
        <w:br/>
        <w:t>Даже если Лейлин запечатал отпечаток родословной от родословной Бевиса 'Мистического Туманного Гиганта' в кольце, он мог атаковать только два раза. Одна из них был использована на клоне Монарха Пылающего Пламени, а другая была использована сейчас.</w:t>
      </w:r>
      <w:r>
        <w:br/>
        <w:t>«И.И. Чип, сосредоточиться на сборе информации!» — Приказал Лейлин. С помощью средства вроде И.И.Чипа, Лейлин получил некоторое понимание и мог немного манипулировать законами тумана. Как он мог не записывать такую ценную информацию?</w:t>
      </w:r>
      <w:r>
        <w:br/>
        <w:t>[Бип! Начинаю запись по законам тумана...] — Быстро ответил И.И. Чип.</w:t>
      </w:r>
      <w:r>
        <w:br/>
        <w:t>В этот момент большое количество серого тумана образовало монстра с тремя головами, который находился под контролем Лейлина. Эти головы извергали яд, молнии и мороз, поражая пламя.</w:t>
      </w:r>
      <w:r>
        <w:br/>
        <w:t>Даже рассеянная энергия от яда, молнии и мороза заставила Мелинду с Джоанной в спешке отступить, боясь попасть в беду.</w:t>
      </w:r>
      <w:r>
        <w:br/>
        <w:t>—У моего отпечатка родословной оставалась только одна атака. Если у вас есть какие-либо методы, используйте их сейчас. Я прорву её законы защиты! —Лейлин без каких-либюо эмоций крикнул Джоанне и Мелинде. Трехголовый монстр ревел и порвал барьер, раскрывая основное тело Монарха Пылающего Пламени.</w:t>
      </w:r>
      <w:r>
        <w:br/>
      </w:r>
      <w:r>
        <w:lastRenderedPageBreak/>
        <w:t>*Свист!* Острый серый коготь спустился и потушил пламя, вызванное Монархом Пылающего Пламени, а также разорвал огненные кандалы.</w:t>
      </w:r>
      <w:r>
        <w:br/>
        <w:t>В этот момент на уверенном лице монарха появилось удивление. Она, очевидно, никогда не думала, что контроль Лейлина над властью законов так быстро возрастёт.</w:t>
      </w:r>
      <w:r>
        <w:br/>
        <w:t>— Брат, подожди меня! Я собираюсь покончить с моей местью!</w:t>
      </w:r>
      <w:r>
        <w:br/>
        <w:t>В глазах Джоанны выросла глубокая ненависть к Монарху Пылающего Пламени. Она устремилась вперед, и потоки фиолетового газа хлынули из её спины, образуя гигантское растение, напоминающее узор на её лбу. — Умрем же вместе! — Безумно улыбнулась Джоанна. Звучало так, словно для неё смерть была лишь началом.</w:t>
      </w:r>
      <w:r>
        <w:br/>
        <w:t>Многие корни вырвались из ее тела, оборачиваясь вокруг нее и Монарха Пылающего Пламени. Фиолетовый узор на её лбу засиял, а корни плотно сжимались. Они обе отправились в полупространство. Ветки и листья прорастали, а плод на самом верху рос и цвел.</w:t>
      </w:r>
      <w:r>
        <w:br/>
        <w:t>С разъярённым криком Монарха Пылающего Пламени, пурпурный бутон неземной красоты медленно расцветал в полуизмерении. Одновременно образовалась страшная сила, которая приобрела фиолетовый цвет, распространявшаяся во всех направлениях. Даже мир тумана Лейлина пострадал и начал рассеиваться.</w:t>
      </w:r>
      <w:r>
        <w:br/>
        <w:t>«Плохо!» — Лейлин прищурился. Оставшийся туман тут же создал плотную стенообразную структуру перед ним, в которую бесцеремонно втиснулась Мелинда. После этого фиолетовый свет разлетелся по небу.</w:t>
      </w:r>
      <w:r>
        <w:br/>
        <w:t>Полуизмерения, скрытые в лабиринте, взрывались, когда их настигал фиолетовый свет, вокруг появлялось множество черных дыр, пожирающих всё остальное. Картина напоминала конец света. Ужасающая энергия от взрывов все еще осыпала защитную сферу Огненного Мира, заставляя его трястись.</w:t>
      </w:r>
      <w:r>
        <w:br/>
        <w:t>Когда всё успокоилось, первоначальные трещины в мире выглядели совершенно по-другому.</w:t>
      </w:r>
      <w:r>
        <w:br/>
        <w:t>На этом месте появилось большое количество непоправимых пространственных разломов, и бесконечные турбулентности проносились мимо пустоты, что привело к дальнейшему повреждению руин лабиринта.</w:t>
      </w:r>
      <w:r>
        <w:br/>
        <w:t>Даже туманности вокруг места, полностью рассеялись во время взрыва. Капли затемненного звездного света время от времени мелькали по краям, словно угасая и примиряясь с этим фактом.</w:t>
      </w:r>
      <w:r>
        <w:br/>
        <w:t>Посреди этой разрушенной пустоты рассеялся большой пучок тумана, раскрывая фигуры Лейлина и Мелинды.</w:t>
      </w:r>
      <w:r>
        <w:br/>
        <w:t>— Как и ожидалось от тела древнего клана. Ликвидирующая сила от ее саморазрушения... — Лейлин, словно бы хвалил ее, но в его словах замечалось некоторое сожаление. Он был очень заинтересован в изучении такого тела, но никогда не ожидал, что Джоанна так решительно взорвёт себя.</w:t>
      </w:r>
      <w:r>
        <w:br/>
        <w:t>Страшный шторм, который сформировался в результате взрыва, обладал достаточной мощью, чтобы Лейлин и Мелинда пострадали даже с защитой заклинания 6-го ранга Мистического Туманного Исполина. Они сумели выжить, потратив большое количество сил и энергии.</w:t>
      </w:r>
      <w:r>
        <w:br/>
        <w:t>«Родословная!» — Глаза Лейлина покраснели, а в его руках образовался небольшой вихрь. Некоторые предметы в пустоте, казалось, привлеклись некоторой бесформенной силой и сами собой полетели в руки Лейлина.</w:t>
      </w:r>
      <w:r>
        <w:br/>
        <w:t>Большие частицы света сгущались, образуя каплю фиолетовой крови, внутри которой мерцали кусочки золота.</w:t>
      </w:r>
      <w:r>
        <w:br/>
        <w:t>«Значит это все, что осталось? Какое сверхъестественное заклинание!» — Лейлин вздохнул, убрав кровь.</w:t>
      </w:r>
      <w:r>
        <w:br/>
      </w:r>
      <w:r>
        <w:lastRenderedPageBreak/>
        <w:t>«Еще не всё! Монарх Пылающего Пламени не мертва!» — В её голосе слышалось ликование. Это была лучшая для нее ситуация, когда Монарх Пылающего Пламени получила тяжелые ранения.</w:t>
      </w:r>
      <w:r>
        <w:br/>
        <w:t>— В конце концов, она Маг Рассветной Зари. Как она может так просто умереть? — С серьёзностью кивнул Лейлинг. Он никогда не осмеливался недооценивать такого высокорангового Мага. Кроме того, И. И. Чип не высвечивал каких-либо результатов и вместо этого отсканировал пространство в поисках ауры Монарха Пылающего Пламени. Благодаря этому, Лейлин еще более точно осознавал результат.</w:t>
      </w:r>
      <w:r>
        <w:br/>
        <w:t>Золотое пламя резко вспыхнуло в пустоте, увеличиваясь в объеме, образуя гигантскую пылающую дверь.</w:t>
      </w:r>
      <w:r>
        <w:br/>
        <w:t>Монарх Пылающего Пламени вышла из этой гигантской двери, а её бесстрастные глаза сверкали безжалостностью.</w:t>
      </w:r>
      <w:r>
        <w:br/>
        <w:t>*Гул!* Пылающая дверь быстро сжалась, сформировав золотую мантию мага, которая укрыла её тело. — Я никогда не думала, что ошибусь, и что вы помешаете 'реинкарнации'. Похоже, древние кланы вроде этого и Чернокнижники должны быть уничтожены…</w:t>
      </w:r>
      <w:r>
        <w:br/>
        <w:t>Она выпустила наружу ауру 6 ранга, а Лейлин с Мелиндой переглянулись, горько усмехнувшись</w:t>
      </w:r>
      <w:r>
        <w:br/>
        <w:t>— Способность возродиться из пламени? — Лейлин погладил подбородок. — «Кажется достаточно хорошо подходит к огненному элементу. Она даже обладает целебным эффектом, которая разделяет некоторые сходства с врожденным мастерством ледяного мира…».</w:t>
      </w:r>
      <w:r>
        <w:br/>
        <w:t>— Мы оказались в такой ситуации, а ты думаешь об этом? — Мелинда не знала, смеяться ей или плакать. Тем не менее, Монарх Пылающего Пламени уже подняла правую руку, и длинный меч, созданный из бушующего пламени, появился в ней.</w:t>
      </w:r>
      <w:r>
        <w:br/>
        <w:t>— Во имя Монарха Пылающего Пламени, я буду судить вас! — Безмерное пламя вспыхнуло на огненном мече. Это пламя не было обычным, а созданное из закона огня!</w:t>
      </w:r>
      <w:r>
        <w:br/>
        <w:t>Простое появление нескольких огоньков заставило все огненные элементарные частицы в области вспыхнуть в одно мгновение. Все остальные элементарные частицы были тиранически отвергнуты и отброшены.</w:t>
      </w:r>
      <w:r>
        <w:br/>
        <w:t>С ее возрождение из пламени, не только Монарху Пылающего Пламени удалось выжить после самоуничтожения Джоанны, но она также исцелила все свои раны. Она вернула себе силы Монарха высшего уровня.</w:t>
      </w:r>
      <w:r>
        <w:br/>
        <w:t>— Уходи! — Лейлин толкнул Мелинду, и большое количество багрового света вспыхнуло перед ним.</w:t>
      </w:r>
      <w:r>
        <w:br/>
        <w:t>— Щит Родословной!</w:t>
      </w:r>
      <w:r>
        <w:br/>
        <w:t>*Гул!* Огненный меч ударил по щиту, издавая холодный звук. С другой стороны, Мелинда бросила кусок похожего на статую магического снаряжения, блокируя атаку Монарха Пылающего Пламени.</w:t>
      </w:r>
      <w:r>
        <w:br/>
        <w:t>После смерти Джоанны, Мелинда и Лейлин остались вдвоём. Туман от отпечатка родословной 6-го ранга Лейлина произвел на нее глубокое впечатление, поэтому Мелинда спросила у него:</w:t>
      </w:r>
      <w:r>
        <w:br/>
        <w:t>—У тебя еще есть отпечаток родословной?</w:t>
      </w:r>
      <w:r>
        <w:br/>
        <w:t>— Нет. Думаешь, что отпечаток родословной так легко заполучить? Я раздобыл кровь только для создания двух отпечатков! — Лейлин перевел взгляд на Мелинду, отмахиваясь правой рукой. Он говорил правду. Кольцо на руке давно исчезло.</w:t>
      </w:r>
      <w:r>
        <w:br/>
        <w:t>Услышав это, намек отчаяния появился в красивых глазах Мелинды. — Я не могу здесь умереть! Я действительно не хочу умереть здесь со старшим братом!</w:t>
      </w:r>
      <w:r>
        <w:br/>
        <w:t xml:space="preserve">Она сходила с ума! Наблюдая за Мелиндой, чей голос снова стал похож как у маленькой девочки, Лейлин потерял дар речи. Казалось, будто от основного тела отсоединилась более чем одна часть </w:t>
      </w:r>
      <w:r>
        <w:lastRenderedPageBreak/>
        <w:t>ее души. Почему у Мелинды были такие странные эмоции и раздвоение личности.</w:t>
      </w:r>
      <w:r>
        <w:br/>
        <w:t>— Проклятый Чернокнижник и мусор, от которого я избавилась прежде... позвольте мне полностью очистить мир от вас! — Монарх Пылающего Пламени, восстановившая свою полную силу, сделал несколько шагов вперед. Высвободившаяся от неё аура высшего мага 6 ранга заставила Лейлина измениться в выражении.</w:t>
      </w:r>
      <w:r>
        <w:br/>
        <w:t>Только стоя перед ней лицом к лицу он понял, как ужасает могущество Монарха. Источник души соперника был похож на палящее солнце, в десятки раз больше, чем у Мага Сияющей Луны.</w:t>
      </w:r>
      <w:r>
        <w:br/>
        <w:t>— Разрушение Солнца! — Монарх еще раз подняла свой меч, а тусклый образ ее источника души появился позади неё. Черный свет образовался в самом сердце солнца, и сходился на кончике пламенного длинного меча.</w:t>
      </w:r>
      <w:r>
        <w:br/>
        <w:t>От черного пятна Лейлин ощущал ужасающую энергию, которая могла уничтожить все на своем пути.</w:t>
      </w:r>
      <w:r>
        <w:br/>
        <w:t>«Противоречие свойствам, да? Она несравнимо близка к теории антиматерии в моем предыдущем мире…».</w:t>
      </w:r>
      <w:r>
        <w:br/>
        <w:t>— Очищение! — Наряду с воскликом, Монарх Пылающего Пламени размахнула мечом и черный свет выстрелил в направлении Лейлина и Мелинды.</w:t>
      </w:r>
      <w:r>
        <w:br/>
        <w:t>Полный разрушительной энергии, свет превратился в бурное море и ревел.</w:t>
      </w:r>
      <w:r>
        <w:br/>
        <w:t>Сила мирового происхождения Огненного Мира рядом с ними кипела и исчезала в теле Монарха Пылающего Пламени, в результате чего эта атака стала еще более мощной.</w:t>
      </w:r>
      <w:r>
        <w:br/>
        <w:t>«Атака подходит высшему магу 6 ранга!» — Лейлин вздохнул, а затем без колебаний приказал. — «И.И. Чип, начать план защиты номер 2!»</w:t>
      </w:r>
      <w:r>
        <w:br/>
        <w:t>[Бип! Задача поставлена, начинаю использовать энергию Носителя и формировать защиту.] — Тут же прозвучал ледяной голос И.И. Чипа.</w:t>
      </w:r>
      <w:r>
        <w:br/>
        <w:t>Тем временем на поверхности его тела появился слой черной Чешуи Кемоина. Лейлин бросил большое количество зелий, которые образовали перед ним красочный барьер. На самом внешнем слое, Щит Родословной изменил свою форму под манипуляцией И. И. Чипа, встречая направляемый к нему черный свет.</w:t>
      </w:r>
      <w:r>
        <w:br/>
        <w:t>*Гул!* Пространство само по себе рассыпалось. Даже мировая трещина не выдержала такого мощного взрыва. Повсюду образовывались пространственные бури.</w:t>
      </w:r>
      <w:r>
        <w:br/>
        <w:t>Лейлин покинул ореол взрыва. Большая часть его мантии была разорвана на части. Из угла его губ текла кровь.</w:t>
      </w:r>
      <w:r>
        <w:br/>
        <w:t>— Мелинда, ты всё-таки не умерла? — Глаза Лейлина блеснули, когда он взглянул в сторону Мелинды.</w:t>
      </w:r>
      <w:r>
        <w:br/>
        <w:t>Белый свет мелькнул в пустоте, и появилась голова Мелинды. Ее тело полностью отсеклось от шеи, и на выжившей части тела появились следы ожогов, напоминающих собой шрамы.</w:t>
      </w:r>
      <w:r>
        <w:br/>
        <w:t>— Если бы я умерла, ты бы несомненно умер первее! — Лицо Мелинды стало мертвецки бледным, словно она потеряла всю кровь.</w:t>
      </w:r>
      <w:r>
        <w:br/>
        <w:t>— Я не смогу долго продержаться. У тебя есть какие-нибудь другие методы чтобы бороться с ней? У меня есть еще одна ... — Мелинда, у которой теперь только голова, взглянула на Лейлина и, казалось, решилась.</w:t>
      </w:r>
      <w:r>
        <w:br/>
        <w:t>— Да — Лейлин притворялась, будто колеблется, и произнёс тихим голосом. — Но это мой спасительный козырь. И я не собираюсь возиться с тобой!</w:t>
      </w:r>
      <w:r>
        <w:br/>
        <w:t>— Не надо. Если ты сможешь подавить ее на некоторое время, оставь остальное на меня. Все преимущества, о которых я говориал в контракте, будут предоставлены тебе. — Сжав зубы произнесла Мелинда.</w:t>
      </w:r>
      <w:r>
        <w:br/>
      </w:r>
      <w:r>
        <w:lastRenderedPageBreak/>
        <w:t>— Прекрасно! — Лейлин усмехнулся, а перед ним появилось несколько кристальных шариков. Внутри этих сверкающих кристальных шариков виднелся темно-красный газ.</w:t>
      </w:r>
      <w:r>
        <w:br/>
        <w:t>*Бум!* *Бум!* *Бум!* Многие шарики раскололись, и странная сила распространилась наружу.</w:t>
      </w:r>
      <w:r>
        <w:br/>
        <w:t>— Это бесполезно! Я уже захватил власть над огнем! Любые атаки ниже законов... — Монарх Пылающего Пламени резко остановилась, а в ее прекрасных глазах вдруг отразилось удивление. В действительности, Монарх Пылающего Пламени все еще с осторожностью относилась к Мелинде и Лейлину.</w:t>
      </w:r>
      <w:r>
        <w:br/>
        <w:t>Не принимая во внимание тайный план противника до этого, десятки кристаллических шаров, которые бросил и взорвал Лейлин, говорили ей о том, будто он собирался применить некоторое заклинание. Это уже заставило Монарха ощутить некоторую тревогу.</w:t>
      </w:r>
      <w:r>
        <w:br/>
        <w:t>Эта способность внешне выглядела похожей на магию пророчества, и была распространена среди высокоранговых магов. Однако, крайне редко у Монарха Пылающего Пламени возникало такое сильно чувство тревоги. Поэтому она мгновенно сделала свой ход, распространив вокруг золотую силу души, а закон огня покрыл пустоту.</w:t>
      </w:r>
      <w:r>
        <w:br/>
        <w:t>Однако, ее сила непонятным ей образом никак не повлияла на темно-красный туман, и как бы жарко ни полыхало золотое пламя, потоки темно-красного газа по-прежнему спокойно парили в воздухе.</w:t>
      </w:r>
      <w:r>
        <w:br/>
        <w:t>—Проклятие! Разрушение Солнца! — Монарх Пылающего Пламени снова подняла свой длинный меч высоко в воздух, черное свечение набухло и испустило страшную ауру, еще более страшную, чем раньше.</w:t>
      </w:r>
      <w:r>
        <w:br/>
        <w:t>«Это примерно половина от собранной силы воображения!» — Сердце Лейлина также болело. Существоал предел того, сколько силы воображения он мог сохранить. Ему нужно было использовать слуг из Мира Воображений, и по этой причине он использовал большую часть того, что приобрел.</w:t>
      </w:r>
      <w:r>
        <w:br/>
        <w:t>Можно сказать, что для того, чтобы создать такую среду, он выбросил большую часть своих выгод добытых в Мире Воображений. Однако именно потому, что он вложил столько усилий, последствия были невообразимыми.</w:t>
      </w:r>
      <w:r>
        <w:br/>
        <w:t>Лейлин почувствовал, как густая сила воображения распространялась вокруг, и как даже глаза Мелинды немного ошалели.</w:t>
      </w:r>
      <w:r>
        <w:br/>
        <w:t>Сила воображения не уступала власти законов, поэтому пламя Монарх Пылающего Пламени мало влияло на неё. В конце концов, ей все равно пришлось бы полностью понять законы огня, иначе она давно бы продвинулась на 7 ранг вместо того, чтобы бегать вокруг 6-го.</w:t>
      </w:r>
      <w:r>
        <w:br/>
        <w:t>На данный момент результаты сканирования И.И. Чипа высвечивались перед глазами Лейлина. — [Бип! Выброс силы воображения завершен. Соответствует стандартам использования силы воображения!]</w:t>
      </w:r>
      <w:r>
        <w:br/>
        <w:t>— Мне уже доводилось побеждать существ 6 ранга! — Губы Лейлина изогнулись в улыбке. В этот же момент он использовал сложную иллюзорную модель заклинания. Сила воображений сгущалась в безгранично текла вокруг его тела.</w:t>
      </w:r>
      <w:r>
        <w:br/>
        <w:t>— Воображенное заклинание Сияющей Луны - Искаженный сон! — Глаза Лейлина, словно остекленели, а бесформенные волны окутали Монарха Пылающего Пламени.</w:t>
      </w:r>
      <w:r>
        <w:br/>
        <w:t>— Это ...— в глазах Монарха вспыхнуло удивление, когда энергетические пульсации в ее теле странным образом полностью остановились.</w:t>
      </w:r>
      <w:r>
        <w:br/>
        <w:t xml:space="preserve">Искаженный сон. Это воображенное заклинание 5 ранга целью которого являлся источник души мага и которое могло с 90% шансом эффективно сработать против Мага Сияющей Луны, что приводило их к неспособности контролировать свои тела, даже если бы они собирались умереть. </w:t>
      </w:r>
      <w:r>
        <w:lastRenderedPageBreak/>
        <w:t>Даже столкнувшись с Магом Рассветной Зари, оно могло сработать с шансом более чем 50%!</w:t>
      </w:r>
      <w:r>
        <w:br/>
        <w:t>Монарх Пылающего Пламени сейчас оказалась во сне, ее источник души потерял свой путь. Она полностью потеряла способность двигаться, и ее единственная защита заключалась в её инстинктах.</w:t>
      </w:r>
      <w:r>
        <w:br/>
        <w:t>— Быстрей! Я могу удерживать ее только в течение 3 секунд! — Крикнул Лейлин Мелинде.</w:t>
      </w:r>
      <w:r>
        <w:br/>
        <w:t>— Я никак не ожидала, что у тебя будет такой козырь! — Мелинда смотрела на Лейлина, совсем другими глазами. Сразу после этого пламя начало гореть и сжигать оставшуюся плоть и кровь. Вдруг среди пламени появилась чистая белая фигура души.</w:t>
      </w:r>
      <w:r>
        <w:br/>
        <w:t>— Хотя у меня есть сильное желание выгнать её и вернуться в своё тело, времени нет! —Фигура души внезапно прорвалась через границы пространства и появилась перед Монархом Пылающего Пламени. Теперь она была в отчаянном состоянии, и ее инстинктивная защита не оказала никакого влияния на Мелинду. Фигура душа исчезла во лбу монарха.</w:t>
      </w:r>
      <w:r>
        <w:br/>
        <w:t>— Проклятье! Выйди! — Сила воображения быстро рассеялась, и Монарх Пылающего Пламени восстановила свои чувства. Однако ее выражение продолжало изменяться, а ее мышцы дрожали.</w:t>
      </w:r>
      <w:r>
        <w:br/>
        <w:t>Она резко подняла правую руку, словно пыталась вытащить что-то из лба. Но левая рука странно схватила правую, как будто в ее теле сражалось два человека.</w:t>
      </w:r>
      <w:r>
        <w:br/>
        <w:t>«Как и ожидалось, в ситуации без другого метода, Мелинда предпочла вернуться в основное тело!» — Наблюдая за происходящим, на губах Лейлина появилась улыбка.</w:t>
      </w:r>
      <w:r>
        <w:br/>
        <w:t>Мелинда была просто неполноценной душой, в то время как ее противник имел основное тело, которое закалялось на протяжении тысяч лет. Ее сила души была огромна, но Мелинда, несомненно, не соответствовала ей.</w:t>
      </w:r>
      <w:r>
        <w:br/>
        <w:t>Ее первоначальный план состоял в том, чтобы воспользоваться силой Монарха Пылающего Пламени, используя Лейлина и остальных, тем самым нанести Монарху серьезный удар. Затем она хотела уничтожить душу и поместить своё собственное сознание в тело Монарха Пылающего Пламени.</w:t>
      </w:r>
      <w:r>
        <w:br/>
        <w:t>Жаль, что Монарх Пылающего Пламени обладала способом подавления повреждений ее же души, что и вызвало провал плана Мелинды. К счастью, когда из-за кулис им помог Монарх Небес и внезапное проявление удивительной силы Джоанны и Лейлина, ситуация достигла этой стадии.</w:t>
      </w:r>
      <w:r>
        <w:br/>
        <w:t>Ситуация в настоящее время была такова — сделать или умереть. Возможно, у Лейлина был шанс выжить от охоты Мага Рассветной Зари, но Мелинда определенно бы погибла. Как часть чужой души, что разбудила её собственные чувства и хотела устранить основное сознание. Она несомненно будет бесконечно преследоваться монархом.</w:t>
      </w:r>
      <w:r>
        <w:br/>
        <w:t>Таким образом, после взвешивания плюсов и минусов, единственное, что она могла сделать, это взять на себя риск и проникнуть в море сознания Монарха и попытаться взять контроль над основным телом.</w:t>
      </w:r>
      <w:r>
        <w:br/>
        <w:t>Хотя в море сознания присутствовала мощная душа, это не значит, что у Мелинды не имелось преимуществ. По крайней мере, у нее был союзник в виде Лейлине.</w:t>
      </w:r>
      <w:r>
        <w:br/>
        <w:t>Монарх Пылающего Пламени уже имела телесные повреждения в ходе различных сражений и самовозгорания, но она либо знала какие-то секретные методы, либо же насильно подавляла боль. Именно поэтому она была уверена в своем успехе. Хотя ее шансы не превышали 50%, это был лучший вариант, чем умереть, даже не оставив трупа.</w:t>
      </w:r>
      <w:r>
        <w:br/>
        <w:t>— Сдохни, ненужный мусор! — На теле монарха появилась необычная сцена. Несколько иллюзорных женских лиц сами по себе появились, как слоистые маски.</w:t>
      </w:r>
      <w:r>
        <w:br/>
        <w:t>На некоторых была злоба, гнев, и даже спокойствие. Единственным сходством между ними заключалось схожесть с внешностью Мелинды.</w:t>
      </w:r>
      <w:r>
        <w:br/>
      </w:r>
      <w:r>
        <w:lastRenderedPageBreak/>
        <w:t>— Я - Владыка Огня. Как я могу проиграть тебе... — Внезапно появилось белое призрачное лицо, а его внешний вид и тон очень походил на Монарха Пылающего Пламени.</w:t>
      </w:r>
      <w:r>
        <w:br/>
        <w:t>— Хватит упираться. Ты это я! Кроме того, мой контроль над законом огня не уступает твоему! — Послышался крик от появившегося лица Мелинды.</w:t>
      </w:r>
      <w:r>
        <w:br/>
        <w:t>После этого, это лицо переключилось на детское, и глазами, полными слез посмотрела на Лейлина:</w:t>
      </w:r>
      <w:r>
        <w:br/>
        <w:t>— Старший, помоги мне!</w:t>
      </w:r>
      <w:r>
        <w:br/>
        <w:t>— Как?— Холодно спросил Лейлин.</w:t>
      </w:r>
      <w:r>
        <w:br/>
        <w:t>— Я могу временно подавить ее защиту. Ты же используй свою силу души и проникни в море сознания Монарха Пылающего Пламени. Поверь, это будет чрезвычайно выгодно для тебя! — Выражение молодой Мелинды было несчастным и трогательным, но Лейлин продолжал равнодушно смотреть на неё.</w:t>
      </w:r>
      <w:r>
        <w:br/>
        <w:t>«Хорошо. Есть некоторые выгоды от наблюдения, как энергия вращается в теле Мага 6-го ранга. Я даже смогу вступить в контакт с законом огня. Однако, у меня есть свой метод борьбы!» — Лейлин усмехнулся, а в его глазах мелькнуло злое намерение.</w:t>
      </w:r>
      <w:r>
        <w:br/>
        <w:t>— Не волнуйся, я тебе помогу! — Позади Лейлина возникли багровые кольца, в результате чего он превратился в страшного древнего Императора Кемоинских Змей, а два гигантских янтарных глаза уставились на Монарха Пылающего Пламени.</w:t>
      </w:r>
      <w:r>
        <w:br/>
        <w:t>— Ты думаешь о… — внезапно сказала молодая Мелинда. На её лице отразились эмоции будто бы она боролась, прежде чем замолкла, и лицо Монарха Пылающего Пламени вылезло наружу.</w:t>
      </w:r>
      <w:r>
        <w:br/>
        <w:t>— Чертов Чернокнижник, что ты собираешься делать? — Вокруг Монарха тут же возникли бесконечные золотые кандалы.</w:t>
      </w:r>
      <w:r>
        <w:br/>
        <w:t>— Очевидно, что я собираюсь помочь! — Раздался черствый голос изо рта Императора Кемоинских Змей, его глаза полыхнули серым светом, а огненные кандалы покрылись слоем камня и начали трескаться.</w:t>
      </w:r>
      <w:r>
        <w:br/>
        <w:t>Хвост Императора Кемоинских Змей безжалостно поразил Монарха Пылающего Пламени, и во вспышке черного света она полетела назад на большое расстояние. Защитное магическое снаряжение на ее теле разрушилось.</w:t>
      </w:r>
      <w:r>
        <w:br/>
        <w:t>С богатством монарха, она определенно владела по крайней мере частью высококачественного магического снаряжения, но под атакой Лейлина оно оказалось таким же хрупким, как бумага. Это произошло не только из-за ужасающей атакующей силы Императора Кемоинских Змей, а отчасти из-за того, что никто не контролировал его.</w:t>
      </w:r>
      <w:r>
        <w:br/>
        <w:t>—Ты... — Монарх Пылающего Пламени внезапно перестала говорить, но раздался хруст, из-за чего лицо души исказилось от боли.</w:t>
      </w:r>
      <w:r>
        <w:br/>
        <w:t>— Отлично! Продолжай атаковать ее и привлеки ее внимание! — Вспыхнуло пламя и появилось лицо Мелинды.</w:t>
      </w:r>
      <w:r>
        <w:br/>
        <w:t>— С удовольствием! — Лейлин рассмеялся, и сразу же после его смеха раздался громкий грохот посреди пустоты.</w:t>
      </w:r>
      <w:r>
        <w:br/>
        <w:t>Ужасающая сила древнего существа 5 ранга заставила пустоту пойти трещинами. Монарх Пылающего Пламени в его центре получал травмы, которые трудно было даже представить. Если бы не поддержка закона огня, а также живучесть тела разбитого Мага Рассветной Зари, намного превышающую таковую у обычных людей, она давно бы превратилась в фарш.</w:t>
      </w:r>
      <w:r>
        <w:br/>
        <w:t>Две крошечные червевидные души грызлись между собой внутри основного тела, в результате чего Монарх Пылающего Пламени жалобно вопила. Постепенно, свет души тускнел, что позволило Мелинде, одержать над ней вверх.</w:t>
      </w:r>
      <w:r>
        <w:br/>
      </w:r>
      <w:r>
        <w:lastRenderedPageBreak/>
        <w:t>—Хорошо! Хватит, хватит атаковать! Когда я получу полный контроль над телом ... — На лице Мелинды появилась радость, но из её рта быстро вылетел в разъяренный вопль: —Что ты делаешь?</w:t>
      </w:r>
      <w:r>
        <w:br/>
        <w:t>Она увидела, что Император Кемоинских Змей начал быстро сокращаться в размерах, пока не превратился в питона, длина которого достигала только десяти метров и который резко устремился к ней. Его клыки были обнажены… Император Кемоинских Змей первоначально был длиной более ста километров, но став простым питоном, его фигура сократилась тысячу раз, который достигал в длину десять метров.</w:t>
      </w:r>
      <w:r>
        <w:br/>
        <w:t>Два глаза питона смотрели прямо на Мелинду, а ее сердце яростно забилось, когда она смотрела в его беспощадные глаза.</w:t>
      </w:r>
      <w:r>
        <w:br/>
        <w:t>Голос Лейлина исходил от Питона:</w:t>
      </w:r>
      <w:r>
        <w:br/>
        <w:t>— Ты получила достаточно, но это не значит, что я получу его также. Согласно нашей сделке, я пришел за наградой.</w:t>
      </w:r>
      <w:r>
        <w:br/>
        <w:t>Следуя этим словам, питон вдруг широко раскрыл свою пасть, а внутри неё образовалась черная дыра.</w:t>
      </w:r>
      <w:r>
        <w:br/>
        <w:t>— Врожденная способность: Пожирай!</w:t>
      </w:r>
      <w:r>
        <w:br/>
        <w:t>— Нееет...— Во время крика Мелинды, Император Кемоинских Змей, в которого превратился Лейлина, яростно оторвал руку Монарха Пылающего Пламени. Вскоре после этого он вырвался из пространства, не задумываясь, сбежал.</w:t>
      </w:r>
      <w:r>
        <w:br/>
        <w:t>*Жужжание!* Чешуя ярко блестела от следов крови.</w:t>
      </w:r>
      <w:r>
        <w:br/>
        <w:t>Лейлин, очевидно, использовал какой-то секретный метод, который позволил ему мгновенно исчезнуть из восприятия Мелинды.</w:t>
      </w:r>
      <w:r>
        <w:br/>
        <w:t>*Свист!* Золотые капли крови вдруг начали брызгать из оторванной руки. Кровь капала в пустое пространство капля за каплей, в мгновение ока образуя большой шар золотого пламени.</w:t>
      </w:r>
      <w:r>
        <w:br/>
        <w:t>Шар только сформировался, когда Мелинда выпустила истеричный леденящий кровь визг.</w:t>
      </w:r>
      <w:r>
        <w:br/>
        <w:t>Для Магов Рассветной Зари, повреждение конечностей не считалось тяжелой травмой, но то, что Лейлин использовал ранее являлось его собственный врожденный способностью - пожирание. Он укусил ее плоть и пожрал ее кровь! Пожирание включило в себя часть ее понимания законов и ее души! Он украл её понимание закона!</w:t>
      </w:r>
      <w:r>
        <w:br/>
        <w:t>Боль от разорванной души почти вынудила Мелинду подумать, что она вернулась в тот момент, когда разделила свою душу.</w:t>
      </w:r>
      <w:r>
        <w:br/>
        <w:t>Именно в это время, внезапно возникло сознание Монарха Пылающего Пламени, которое уже давно было подавлено. Последовала яростная контратака.</w:t>
      </w:r>
      <w:r>
        <w:br/>
        <w:t>— Проклятие! Проклятие! — Кричала Мелинда, а ужасающее золотое пламя начало непрерывно распространяться во всех направлениях.</w:t>
      </w:r>
      <w:r>
        <w:br/>
        <w:t>Она еще могла стерпеть другие потери, но исчезновение ее понимания законов и ущерб, нанесенный ее родословной, мог даже вызвать её падение на целый ранг. Контрудар по сознанию Монарха Пылающего Пламени в этот момент не оставил ей времени, чтобы преследовать и атаковать Лейлина. Она могла только кричать от сожаления и вновь сосредоточить свою энергию на борьбе с монархом.</w:t>
      </w:r>
      <w:r>
        <w:br/>
        <w:t>Чистое золотое пламя постепенно наполняло область, и даже пыль сгорела, пока вокруг не осталось ничего. Только гигантский золотистый желтый кокон в центре все еще ритмично пульсировал, словно Феникс, который вот-вот должен был возродиться из пепла.</w:t>
      </w:r>
      <w:r>
        <w:br/>
        <w:t>В мире, где повсюду горело пламя, пространство растянулось, раскрывая силуэт Лейлина. Он огляделся вокруг, прежде чем без колебаний приказать. — «И. И. Чип!»</w:t>
      </w:r>
      <w:r>
        <w:br/>
      </w:r>
      <w:r>
        <w:lastRenderedPageBreak/>
        <w:t>[Бип! Запущено соединение! Активация астральных врат!]</w:t>
      </w:r>
      <w:r>
        <w:br/>
        <w:t>После ответа И.И. Чипа, перед Лейлином медленно образовалась огромная дверь, купающаяся в синем пламени. Он вошел в нее без малейших затруднений. Мир вокруг завращался, и, когда он снова открыл глаза, то уже оказался в лаборатории города Дюз.</w:t>
      </w:r>
      <w:r>
        <w:br/>
        <w:t>Тихий рев и крики все еще раздавались снаружи, город по-прежнему находился в хаосе. За пределами лаборатории, подчиненные Молнии Юпитера и Джоанны неподвижно стояли на страже.</w:t>
      </w:r>
      <w:r>
        <w:br/>
        <w:t>В разгар такой беспорядочной сцены они привлекали к себе больше внимания, чем всё остальное.</w:t>
      </w:r>
      <w:r>
        <w:br/>
        <w:t>Несколько гражданских периодически обращались с просьбой о помощи, но все они без милосердия отвергались. Тела на земле до сих пор испускали сильную ауру смерти, фактически запугивая тех немногих, кто еще хотел испытать свою удачу.</w:t>
      </w:r>
      <w:r>
        <w:br/>
        <w:t>Что касается биологических зверей? Увидев ужас, сотворённый Лейлином, они давным-давно убежали так далеко, как смогли. Создавали ли они катастрофы в другом месте, Лейлина это не волновало.</w:t>
      </w:r>
      <w:r>
        <w:br/>
        <w:t>— Господин! — Несколько стоявших на страже Магов Утренней Звезды, заметили открывшиеся астральные ворота. Увидев, что вернулся только Лейлин, их выражения изменились.</w:t>
      </w:r>
      <w:r>
        <w:br/>
        <w:t>«Хм!» — Лейлин равнодушно кивнул головой. Все его существо затем превратилось в луч черного пламени, которое за мгновение рассеялось. В течение нескольких вспышек, он исчез за горизонтом.</w:t>
      </w:r>
      <w:r>
        <w:br/>
        <w:t>Маги Утренней Звезды из других организаций с ужасом переглядывались друг с другом, со страхом смотря в направлении, в котором исчез Лейлин.</w:t>
      </w:r>
      <w:r>
        <w:br/>
        <w:t>Большинство из них было Магами Утренней Звезды. Они попросту не могли принудительно задержать Лейлина, но лично убедившись, каким Лейлин мог быть холодным, они не осмелились сделать что-нибудь провоцирующее.</w:t>
      </w:r>
      <w:r>
        <w:br/>
        <w:t>.……</w:t>
      </w:r>
      <w:r>
        <w:br/>
        <w:t>В воздухе. Кровь все еще просачивалась из углов рта Лейлина, но его лицо было наполнено волнением. — Те немногие Маги Утренней Звезды довольно тактичны. Походу мне не придётся принимать каких-либо действий…</w:t>
      </w:r>
      <w:r>
        <w:br/>
        <w:t>«И. И. Чип, сотри все бесполезные воспоминания и эмоции!»</w:t>
      </w:r>
      <w:r>
        <w:br/>
        <w:t>В этот момент слои плоти внезапно выросли из тела Лейлина, несущего вместе с собой плотное постижение законов огня. Его умение пожирать все еще переваривало руку монарха.</w:t>
      </w:r>
      <w:r>
        <w:br/>
        <w:t>И. И. Чип быстро выполнял приказ Лейлина, избавляясь от всех бесполезных воспоминаний и полученных эмоций. Полезная информация затем была обработана и отсортирована по отдельным папкам. Понимание законов Монарха Пылающего Пламени - важнейшая часть - была тщательно извлечена И. И. Чипом в специально созданную базу данных.</w:t>
      </w:r>
      <w:r>
        <w:br/>
        <w:t>«Самая важная часть, понимание законов, получено!» — Лейлин взволновался.</w:t>
      </w:r>
      <w:r>
        <w:br/>
        <w:t>Ему не была важна сокровищница Пылающего Пламени Монарха, этого было недостаточно. Единственное, что в настоящее время его интересует - это стремление к еще более высокой области могущества, ключевой фактор для достижения которого являлось постижение власти законов.</w:t>
      </w:r>
      <w:r>
        <w:br/>
        <w:t>Лейлин до сих пор не мог поверить себе, вспоминая, как он использовал свою пожирающую способность поглощать понимание законов и воспоминаний из тела Монарха Пылающего Пламени.</w:t>
      </w:r>
      <w:r>
        <w:br/>
        <w:t xml:space="preserve">Волнение и восторг почти заставили его прорваться через границы, которые он поставил себе, и жадно возжелать всё, что обещала ему Монарх Пылающего Пламени. К счастью, на последнем </w:t>
      </w:r>
      <w:r>
        <w:lastRenderedPageBreak/>
        <w:t>этапе он принудительно контролировал свое тело с непоколебимой решимостью, которая была такой же сильной, как сталь, а затем он покинул Огненный Мир.</w:t>
      </w:r>
      <w:r>
        <w:br/>
        <w:t>Он не нанес никаких ударов по Монарху Пылающего Пламени, так как боялся ее контратаки.</w:t>
      </w:r>
      <w:r>
        <w:br/>
        <w:t>Независимо от различий между Мелиндой и основным телом Монарха, их жизнь под серьезной угрозой, что являлось определенной возможностью для альянса.</w:t>
      </w:r>
      <w:r>
        <w:br/>
        <w:t>Фактически, вывод И. И. Чипа показал, что, если Лейлин бы воспользовался временем, пока оба они сражались, не было даже 10% вероятности того, что он сможет непосредственно взять одну из них. Оставшаяся возможность заключалась в том, что обе объединятся против него под огромным давлением, а значит Лейлину пришлось бы вернуться ни с чем, не добившись ничего. Он даже мог погибнуть.</w:t>
      </w:r>
      <w:r>
        <w:br/>
        <w:t>В такой ситуации Лейлин, конечно, выбрал бы метод, который соответствовал его собственным интересам, и оставил бы после промысла наилучшие выгоды.</w:t>
      </w:r>
      <w:r>
        <w:br/>
        <w:t>Хотя он не смог избавиться от Монарха Пылающего Пламени, заставив её понести некоторые потери, он остался доволен.</w:t>
      </w:r>
      <w:r>
        <w:br/>
        <w:t>Изначально, когда он извлекал родословную и законы Монарха, Лейлин уже почти потерял контроль над собой, но И. И. Чип вовремя предупредил его. Он был настолько близок к тому, чтобы представлять угрозу жизни для Монарха Пылающего Пламени, что могло бы вызвать непредвиденные последствия.</w:t>
      </w:r>
      <w:r>
        <w:br/>
        <w:t>Но, к счастью, все пошло по сценарию Лейлина.</w:t>
      </w:r>
      <w:r>
        <w:br/>
        <w:t>Хотя его последний удар привел к тому, что Монарх Пылающего Пламени понесла тяжелые потери, но не превышал допустимого со стороны Мелинды. Следовательно, она не выбрала путь объединения с основным сознанием, а вместо этого продолжает уничтожать её. Именно из-за этого Лейлин сумел успешно сбежать.</w:t>
      </w:r>
      <w:r>
        <w:br/>
        <w:t>Что касается того, что произошло до этого, Лейлин просто издевался над тем, как Мелинда пригласила его на помощь.</w:t>
      </w:r>
      <w:r>
        <w:br/>
        <w:t>Хотя сила его души была относительно мощной, это зависела от того, с чем её сравнивать.</w:t>
      </w:r>
      <w:r>
        <w:br/>
        <w:t>Перед лицом силы души Монарха Пылающего Пламени, его сила души была настолько скудна, что на нее не стоило даже смотреть. Даже если бы его призвали на помощь, он был бы простым солдатом, который даже не имел бы власти над своей собственной силой души, его жизнь и смерть контролировались бы его противником.</w:t>
      </w:r>
      <w:r>
        <w:br/>
        <w:t>Что раздражало его еще больше - то что после борьбы с такой бурной битве, полученные выгоды зависели от того, выполнит ли Мелинда свои обещания, а также её настроение. Лейлин, конечно, не стал совершать такую глупость.</w:t>
      </w:r>
      <w:r>
        <w:br/>
        <w:t>«Однако я не думал, что простая рука Монарха Пылающего Пламени содержит такое безумное количество энергии. Более того, кажется, что в знаниях и воспоминаниях о законах огня есть тайна...» —Лейлин слабо чувствовал, что его тело стало больше, но это было иллюзией из-за чрезмерной энергии в его теле.</w:t>
      </w:r>
      <w:r>
        <w:br/>
        <w:t>Углы рта Лейлина изогнулись в горькой улыбке, когда он вспоминал последние несколько раз, когда превращался в Императора Кемоинских Змей. Независимо от того, что он пожирал раньше, ничто не обладало такой ужасающей энергией.</w:t>
      </w:r>
      <w:r>
        <w:br/>
        <w:t>«К счастью, я решил пожрать только одну руку. Если бы я решил проглотить Монарха целиком, боюсь, что даже если бы мне и удалось, я бы развалился из-за этой энергии». — Взгляд Лейлина сканировал окрестности, пока он менял маршрут путешествия, а его силуэт превращался в призрака.</w:t>
      </w:r>
      <w:r>
        <w:br/>
        <w:t xml:space="preserve">Эта способность была принесена вместе с силой воображения. Она не только усиливала его </w:t>
      </w:r>
      <w:r>
        <w:lastRenderedPageBreak/>
        <w:t>сопротивление магии, но и создала иллюзорное поле, которое эффективно скрывало его следы.</w:t>
      </w:r>
      <w:r>
        <w:br/>
        <w:t>Плоды этой битвы были обильные, настолько, что даже Всемогущему Лейлину нужно было найти место, чтобы переварить их полностью.</w:t>
      </w:r>
      <w:r>
        <w:br/>
        <w:t>……</w:t>
      </w:r>
      <w:r>
        <w:br/>
        <w:t>Лейлин не ожидал, что первоначально простой процесс пищеварения в конечном итоге продлится на несколько месяцев. Монарх Пылающего Пламени обладал отпечатком силы пламени, а одной из его характеристик являлась обильная концентрация. Это вызвало у него головную боль.</w:t>
      </w:r>
      <w:r>
        <w:br/>
        <w:t>……</w:t>
      </w:r>
      <w:r>
        <w:br/>
        <w:t>Бесчисленные побеги образовали естественный защитный экран под гигантским деревом, оставив достаточно большое пространство внутри. Черный туман наполнял воздух в округе, скрывая и изолируя это место. В самом сердце тумана Лейлин медленно вздохнул и открыл глаза.</w:t>
      </w:r>
      <w:r>
        <w:br/>
        <w:t>— Состав энергии мага 6 ранга и его концентрация поистине ужасающая! — Практически вся плоть Монарха Пылающего Пламени была плотно составлена с самыми концентрированными законами огня, а простой процесс пищеварения потребовал огромных усилий со стороны Лейлина. Он все еще чувствовал себя травмированным при мысли об этом.</w:t>
      </w:r>
      <w:r>
        <w:br/>
        <w:t>На самом деле, без врожденной пожирающей способности Императора Кемоинских Змей, анализ и поглощение руки Монарха был бы огромной проблемой. Ему потребовалось столько времени, чтобы наконец-то это выяснить.</w:t>
      </w:r>
      <w:r>
        <w:br/>
        <w:t>Буквально минуту назад Лейлин не только полностью проглотил последний кусок родословной энергии Монарха Пылающего Пламени, но и полностью разобрал фрагменты памяти, сделав её понимание законов своими. Структура крови и плоти Мага 6-го ранга, а также информация о модификациях их тел дали Лейлину много озарения и породили много свежих идей. Он также получил много других преимуществ от обильной жизненной энергии Монарха Пылающего Пламени.</w:t>
      </w:r>
      <w:r>
        <w:br/>
        <w:t>Он поднял свои характеристики и увидел довольно много свежей информации на экране И. И. Чипа.</w:t>
      </w:r>
      <w:r>
        <w:br/>
        <w:t>[Бип! Обнаружено высокоуровневое строение клетки. Имитация ... Носитель впитал большое количество жизненной энергии. Живучесть повышается!] [Бип! Душа Носителя усилена. Духовная сила пробила узкое место и достигла стадии Полумесяца!] [Бип! Характеристики Носителя изменилась. Подсчёт информации…]</w:t>
      </w:r>
      <w:r>
        <w:br/>
        <w:t>Именно после этих сообщений И. И. Чип показал новые характеристики Лейлина.</w:t>
      </w:r>
      <w:r>
        <w:br/>
        <w:t>[Лейлин Фэльер, Чернокнижник 5 ранга. Родословная: Император Кемоинских Змей (Полная форма). Сила: 76, ловкость: 62, живучесть: 176,9, духовная сила: 2003,5, магическая сила: 2003 (магическая сила синхронизирована с духовной силой). Сила души: 200, Стадия Полумесяца.]</w:t>
      </w:r>
      <w:r>
        <w:br/>
        <w:t>Лейлин давно ожидал подъема силы души, но огромный рост жизненной силы сильно и приятно удивил его.</w:t>
      </w:r>
      <w:r>
        <w:br/>
        <w:t>С таким сокровищем как яйцо Феникса, повышение силы души не являлось для него проблемой. Просто его тело не могло угнаться и выдержать такого её количества.</w:t>
      </w:r>
      <w:r>
        <w:br/>
        <w:t>Когда он подумал об этом, ему стало весело. Живучесть большинства чернокнижников повышается с ростом их родословной, но он был другим. Он продвигался слишком быстро, до такой степени, что его духовная сила продвигалась шаг за шагом и оставляла его живучесть далеко позади.</w:t>
      </w:r>
      <w:r>
        <w:br/>
        <w:t>Лейлин сосредоточился на своём Массиве Сущности. Его источник души стал совершенно круглым, как и раньше, но холодный свет его силы души теперь занимал более половины всего объёма.</w:t>
      </w:r>
      <w:r>
        <w:br/>
      </w:r>
      <w:r>
        <w:lastRenderedPageBreak/>
        <w:t>«Такой источник души мощен, но по сравнению с магом 6 ранга, этого недостаточно...»</w:t>
      </w:r>
      <w:r>
        <w:br/>
        <w:t>Лейлин вздохнул, мысленно возвращаясь к источнику души Монарха Пылающего Пламени, который был похож на палящее солнце. Сила души казалось, отвердевала. Подобный источник души можно было сказать достиг своего предела и теперь мог существовать в течение длительного времени даже без тела мага.</w:t>
      </w:r>
      <w:r>
        <w:br/>
        <w:t>Вскоре, он не мог не прыснуть от смеха, из-за слишком большой жадности. Путь Мага заключался в накоплении. Монарх Пылающего Пламени не только выше его по рангу, она потратила десятки или даже в сотни раз больше усилий, чем он, чтобы докапываться до истины. Он был уверен, что, как только он достигнет Рассветной Зари, его источник души будет не слабее, чем у неё.</w:t>
      </w:r>
      <w:r>
        <w:br/>
        <w:t>— И вот еще что… — Лейлин начал проверять весь свой урожай. Он присвоил много сокровищ во время нападения на город Дюз, часть накоплений организации под магом 6 ранга, накопленных ею с течением времени. Будь то Маги Утренней Звезды или даже луны Сияющей Луны, каждый будет зеленеть от зависти к такому богатству.</w:t>
      </w:r>
      <w:r>
        <w:br/>
        <w:t>И все же, эти вещи были лишь вспомогательными для Лейлина, но не то, чему он уделял много внимания. Он больше интересовался информацией, записанной И.И. Чипом.</w:t>
      </w:r>
      <w:r>
        <w:br/>
        <w:t>— Техника расщепления души? — Лейлин просматривал документ в базе И.И. Чипа бормоча себе под нос. Он получил эту ужасающую технику, которая могла бы разделить источник души мага на части, которой ранее воспользовалась Мелинда.</w:t>
      </w:r>
      <w:r>
        <w:br/>
        <w:t>Эта техника могла бы разделить источник души на две части, образуя отдельные тела, которые думали сами за себя. Она также могла использоваться для удаления ненужных эмоций или воспоминаний из основного тела мага, обладая необыкновенными эффектами.</w:t>
      </w:r>
      <w:r>
        <w:br/>
        <w:t>«Иногда психологические проблемы могут стать препятствием для продвижения мага. Эта техника даже лучше подходит для Чернокнижников. Возможно, Оффа и остальные с готовностью будут готовы принести мне все свои богатства в обмен на неё…».</w:t>
      </w:r>
      <w:r>
        <w:br/>
        <w:t>Лейлин погладил подбородок. После получения техники расщепления души, они смогут избавляться от безумных эмоций из-за их неустойчивости родословной, поместив их в другую душу. В какой-то степени, это был способ полностью вылечить эмоциональную нестабильность родословной чернокнижников. Рациональный чернокнижник по-прежнему сохранял свои преимущества, но не оставлял слабых мест. Эта возможность естественно ужасала, но у нее имелась одна маленькая проблема.</w:t>
      </w:r>
      <w:r>
        <w:br/>
        <w:t>Когда источник души будет разделён на две отдельные души, в некотором роде, эти две души получат свои собственные тела. Одна из них может даже стать похожей на Мелинду, сформировать собственную волю и стать враждебной по отношению к первоначальному Магу.</w:t>
      </w:r>
      <w:r>
        <w:br/>
        <w:t>Однако, поскольку изначально они были одним телом, маги не могли просто уничтожать эту отделённую душу, иначе их источник души бы пострадал. Они могли выбрать только изгнание души или ее подавление, что никак не избавило их от опасности.</w:t>
      </w:r>
      <w:r>
        <w:br/>
        <w:t>«Что бы это ни было, эта техника очень ценна. Если бы не чрезвычайная ситуация, Мелинда, вероятно, не отдала бы её мне...» — подумал Лейлин. Эта магиня первоначально была Монархом Пылающего Пламени, но, скорей всего во время разделения источника души возникли некоторые проблемы, которые и поставили другую часть души на путь мести.</w:t>
      </w:r>
      <w:r>
        <w:br/>
        <w:t>«Она потеряла часть своей энергии и родословной, а также столкнулась с проблемами от треснувшей души, которые еще не полностью решила. Ей будет трудно восстановить ее первоначальную силу...» — светились глаза Лейлина.</w:t>
      </w:r>
      <w:r>
        <w:br/>
        <w:t xml:space="preserve">Это была ситуация, которую он создал специально. Сознание первоначального Монарха Пылающего Пламени было повреждено, а Мелинде придётся исцелять нанесённые раны своему </w:t>
      </w:r>
      <w:r>
        <w:lastRenderedPageBreak/>
        <w:t>телу и душе. Ни одна из этих задач не была легкой. Повезет, если она сможет остаться на 6-м ранге.</w:t>
      </w:r>
      <w:r>
        <w:br/>
        <w:t>Таким образом, Лейлин пришел к выводу, что организация Монарха Пылающего Пламени по прошествии долгого времени исчезнет. После получения контроля над телом, Мелинда не будет таким же могущественным Монархом, как раньше и неизвестно, придет ли она за ним в будущем. В данной ситуации он сделал лучший выбор.</w:t>
      </w:r>
      <w:r>
        <w:br/>
        <w:t>«И.И. Чип покажи мне имеющиеся данные о Монархе Пылающего Пламени!» — Приказал Лейлин. Сразу же перед Лейлином спроецировался большой файл, с не сгруппированной информацией.</w:t>
      </w:r>
      <w:r>
        <w:br/>
        <w:t>Лейлин не просто пожрал плоть и кровь Монарха. Ему также удалось впитать ее воспоминания и понимание законов.</w:t>
      </w:r>
      <w:r>
        <w:br/>
        <w:t>Однако, из-за нехватки времени, у него имелись неполные воспоминания. Тем не менее, эта информация имела хорошие ссылки на И. И. Чипа.</w:t>
      </w:r>
      <w:r>
        <w:br/>
        <w:t>Лейлин просканировал неполные фрагменты памяти и подошел к самым глубоким. Несколько фрагментов памяти походили на кристаллы, от которых излучалась величественная аура, испускающие пылающее-горячие лучи света.</w:t>
      </w:r>
      <w:r>
        <w:br/>
        <w:t>Учитывая, что именно в таком порядке информация высвечивалась в базе данных И. И. Чипа, она вызвала интерес Лейлина.</w:t>
      </w:r>
      <w:r>
        <w:br/>
        <w:t>[Бип! Постижение законов огня неполное. Невозможно сканировать и в виде данных, Носитель должен просканировать её силой души.] — Уведомление И.И. Чипа заставило Лейлина погрузиться в мысли.</w:t>
      </w:r>
      <w:r>
        <w:br/>
        <w:t>Этот кусок информации содержал понимание законов, которые И. И. Чип выделил из оставшихся воспоминаний, а родословная Лейлина насильно их поглотила. Тем не менее, в настоящее время она находилась в странном состоянии, и даже И. И. Чип не мог их расшифровать.</w:t>
      </w:r>
      <w:r>
        <w:br/>
        <w:t>— Решение этого вопроса заключается в разных системах власти, — вздохнул Лейлин.</w:t>
      </w:r>
      <w:r>
        <w:br/>
        <w:t>По его мнению, мир - одно существо, которое имеет различные направления. Его предыдущий мир был отдельным существом, который сосредоточился на атомных исследованиях.</w:t>
      </w:r>
      <w:r>
        <w:br/>
        <w:t>Мир Магов, с другой стороны, был миром энергии и законов.</w:t>
      </w:r>
      <w:r>
        <w:br/>
        <w:t>На самом деле мир был един. Просто атомы, энергия и законы, все это рассматривалось с разных точек зрения. Эти различия в перспективе и привели к тому, что маги и люди из его старого мира пришли к различным выводам.</w:t>
      </w:r>
      <w:r>
        <w:br/>
        <w:t>И. И. Чип служил результатом микроскопии, но он не мог расшифровать такие вещи, как понимание законов. Их можно было познать только опытным путём.</w:t>
      </w:r>
      <w:r>
        <w:br/>
        <w:t>Однако благодаря непрерывному обновлению и созданию базы данных о душе И. И. Чип добивался постоянного прогресса. Сейчас он принимался за воплощение энергии и законов.</w:t>
      </w:r>
      <w:r>
        <w:br/>
        <w:t>Лейлин был очень уверен в способностях И.И. Чипа к обучению. Когда-нибудь он сможет начать анализировать что-либо во Вселенной, став лучшим инструментом для поиска истины. На данный момент нынешние способности И. И. Чипа сохранить понимание законов в отдельном месте уже удовлетворили Лейлина.</w:t>
      </w:r>
      <w:r>
        <w:br/>
        <w:t>Хотя он не мог отправить информацию прямиком в голову Лейлина, возможно, самостоятельное понимание законов было лучшим способом, чтобы пойти на это.</w:t>
      </w:r>
      <w:r>
        <w:br/>
        <w:t>Лейлин закрыл глаза. Сила души Полулуны распространилась из его источника души, вступив в контакт с алым Кристаллом Восприятия законов.</w:t>
      </w:r>
      <w:r>
        <w:br/>
        <w:t>*Гул!* Огромное течение вылилось наружу, и Лейлин почувствовал себя обыкновенным существом, стоящим посреди наводнения в горах.</w:t>
      </w:r>
      <w:r>
        <w:br/>
      </w:r>
      <w:r>
        <w:lastRenderedPageBreak/>
        <w:t>Ужасающая сила давила на него со всех сторон, с огромным импульсом толкая его во все стороны. В его глазах мелькало много разных сцен, подробно описывающих понимание Монарха Пылающего Пламени по отношению к законам огня.</w:t>
      </w:r>
      <w:r>
        <w:br/>
        <w:t>Красные огненные элементарные частицы, казалось, увеличились в миллион раз, когда они появлялись перед ним и их тайны слоем за слоем раскрывались ему. Никогда раньше он не чувствовал себя так близко к огненному элементу.</w:t>
      </w:r>
      <w:r>
        <w:br/>
        <w:t>Это чувство пришло и ушло очень быстро. Через несколько секунд Лейлин приобрёл новые ощущения от этого понимания.</w:t>
      </w:r>
      <w:r>
        <w:br/>
        <w:t>[Мозговые волны Носителя в своеобразном состоянии. Нет записей в базе данных!] [Бип! Скорость кровотока Носителя увеличилась. Увеличение излучения энергетических волн.] [Бип! Близость Носителя с огненным элементом возросла. Способности немного усилены.]</w:t>
      </w:r>
      <w:r>
        <w:br/>
        <w:t>……</w:t>
      </w:r>
      <w:r>
        <w:br/>
        <w:t>Из-за новых подсказок И. И. Чипа, Лейлин лишь улыбался, — «Понимание законов огня смогло увеличить склонность души поверх увеличения моей элементарной близости?»</w:t>
      </w:r>
      <w:r>
        <w:br/>
        <w:t>Лейлин никогда не беспокоился о своей элементарной близости. Его основы были не плохи, а он никогда не ошибался. Благодаря достижениям и усилению своей родословной, его контроль над элементами тьмы и огня превзошел контроль большинством Магов Сияющей Луны.</w:t>
      </w:r>
      <w:r>
        <w:br/>
        <w:t>Однако его первоначальная склонность к душе была только в 3 классе. По сравнению с 4 и 5 классами, или даже особыми гениями, ему было куда расти. Его нынешние достижения лишь подталкивали его к вершине 3 класса. Лейлин не только имел много информации о методах повышения близости с элементами, он также испытывал некоторые из этих методов на себе.</w:t>
      </w:r>
      <w:r>
        <w:br/>
        <w:t>На центральном континенте имелись древние записи, описывающие это поле знаний. И. И. Чип записал информацию, а также использовал ее.</w:t>
      </w:r>
      <w:r>
        <w:br/>
        <w:t>Однако даже центральный континент, который расценивался как колыбель возрождения славы магов, имел очень мало информации о склонностях души.</w:t>
      </w:r>
      <w:r>
        <w:br/>
        <w:t>У Лейлина имелся крайне малый шанс найти тело принадлежавшее древним кланам, а оно могло ему пригодиться. Однако Джоанна сама себя убила, из-за чего Лейлин сильно жалел.</w:t>
      </w:r>
      <w:r>
        <w:br/>
        <w:t>Из добытого Лейлин обнаружил, что сила законов может изменить способности его души. Так почему ему не сходить с ума от волнения?</w:t>
      </w:r>
      <w:r>
        <w:br/>
        <w:t>«Сила законов безгранична и неисчерпаема. Она даже может изменить склонность души Магов!» — Глаза Лейлина просто светились от возбуждения. С тех пор как он стал чернокнижником, он уделял большое внимание склонностям своей души.</w:t>
      </w:r>
      <w:r>
        <w:br/>
        <w:t>«Но...» — При мысли о том, что он постиг, в его выражении появилось колебание.</w:t>
      </w:r>
      <w:r>
        <w:br/>
        <w:t>Монарх Пылающего Пламени не обладала полной властью над законом огня, иначе она давно бы продвинулась на 7 ранг.</w:t>
      </w:r>
      <w:r>
        <w:br/>
        <w:t>Ее понимание законов было неполным, но то, что Лейлину удалось найти в ее воспоминаниях, являлось лишь фрагментом. Он постиг меньше десятой части силы законов огня, и не мог полностью понять их, а значит стать магом 7 ранга.</w:t>
      </w:r>
      <w:r>
        <w:br/>
        <w:t>Из-за отсутствия исследований и информации о законах Лейлин приказал, чтобы И. И. Чип полагался на эти сведения и имитировал полную версию закона огня.</w:t>
      </w:r>
      <w:r>
        <w:br/>
        <w:t>«Хах... нет никакого способа...» — Лейлин вздохнул. — «Нажиться за счет этих рисков было бы чрезвычайно полезным. Нужно ли мне нацелиться на другого мага, осмыслившего законы и украсть их воспоминания?» — Лейлин не хотел идти против кого-то, кто полностью понял власть закона и получил контроль над ним.</w:t>
      </w:r>
      <w:r>
        <w:br/>
        <w:t xml:space="preserve">Мир Богов имел особое значение из-за существования магов 7 ранга и выше, они назывались </w:t>
      </w:r>
      <w:r>
        <w:lastRenderedPageBreak/>
        <w:t>истинными Богами. Это произошло потому, что когда человек полностью понимает силу законов, даже обычный человек мог шагнуть в область божественности! Разрыв между ними становился еще шире, чем разрыв между 1 и 6 рангом!</w:t>
      </w:r>
      <w:r>
        <w:br/>
        <w:t>Таким образом, хотя Лейлин и Мелинда осмелились нанести серьезный вред Монарху Рассветной Зари, они определенно не стали бы творить подобного против мага 7 ранга.</w:t>
      </w:r>
      <w:r>
        <w:br/>
        <w:t>Он хотел жить долго, надеясь заглянуть за порог и стать бессмертным. Зачем ему умышленно искать смерти?</w:t>
      </w:r>
      <w:r>
        <w:br/>
        <w:t>«Это имеет значения. Сейчас мне нужно как можно быстрее сломать кандалы родословной и прорваться в область Рассветной Зари. Ведь только высший уровень моей силы даст мне основы, с помощью которых я смогу начать постигать силу законов…».</w:t>
      </w:r>
      <w:r>
        <w:br/>
        <w:t>При мысли о том, что произошло в процессе понимания, выражение Лейлина стало мрачным. С его нынешней силой души, анализ и понимание власти законов было слишком трудным. Несмотря на то, что он собрал всю информацию, он почувствовал лишь немного ауры закона огня, но даже не понял 0,00001% от него.</w:t>
      </w:r>
      <w:r>
        <w:br/>
        <w:t>Только Маги Рассветной Зари могли постичь законы. Даже будучи в состоянии достичь нынешнего понимания, Лейлин получил благодаря своему таланту и благодаря большой поддержке И. И. Чипа.</w:t>
      </w:r>
      <w:r>
        <w:br/>
        <w:t>«Что бы это ни было, мне нужно как можно скорее получить власть законов. Всё будет зависеть от слома оков родословной...» — Вспоминая встречу с Древом Мудрости, а также его 'подарок', глаза Лейлина загорелись и он погрузился в понимание закона огня.</w:t>
      </w:r>
      <w:r>
        <w:br/>
        <w:t>……</w:t>
      </w:r>
      <w:r>
        <w:br/>
        <w:t>Багровый свет колебался вокруг Лейлина под деревом во тьме.</w:t>
      </w:r>
      <w:r>
        <w:br/>
        <w:t>Он сидел с плотно закрытыми глазами, как будто он вступил в контакт с миром, полным тайн. Большое количество этого света вспыхивало вокруг его тела, а бесконечные потоки информации образовывали странные коды, витая в его глазах.</w:t>
      </w:r>
      <w:r>
        <w:br/>
        <w:t>Он пытался растянуть и ухватиться за эти пламенные слова, но все его действия были напрасными. Он ощущал, что некоторые пламенные слова постоянно копошились в его теле подобно дождевым червям, вызывая у него лёгкую дрожь. Он начинал понимать законы.</w:t>
      </w:r>
      <w:r>
        <w:br/>
        <w:t>*Жужжание!* В момент, когда он только-только начал процесс понимания законов, огромное количество багрового света прервало его.</w:t>
      </w:r>
      <w:r>
        <w:br/>
        <w:t>— Нет! Что происходит?— Почти зарычал Лейлин. Состояние, в котором он недавно находился, было явно не так-то просто достичь, но оно было прервано такой мелочью. Это наполнило его почти безумной кровожадностью.</w:t>
      </w:r>
      <w:r>
        <w:br/>
        <w:t>И его родословная, и врожденная контролирующая способность Императора Кемоинских Змей показали ему сцену перед глазами.</w:t>
      </w:r>
      <w:r>
        <w:br/>
        <w:t>В экстравагантной спальне темного подземного мира виднелись пятна крови. Женщина глубоко дышала и дрожала, прижимая к себе ребенка.</w:t>
      </w:r>
      <w:r>
        <w:br/>
        <w:t>“ГУУ-Гаа!'На теле ребенка всё еще присутствовала послеродная жидкость. Пуповина была только что перерезана, и, словно заметив взгляд Лейлина, плачущий ребенок стрельнул в него взглядом, заставив женщину шокироваться.</w:t>
      </w:r>
      <w:r>
        <w:br/>
        <w:t>— Моя кровь! Моя кровь родилась в Сумеречной Зоне! — Лейлин широко раскрыл глаза. У всех магов была странная чувствительность к собственной крови, а учитывая, что Император Кемоинских Змей был правителем рода, чувствительность Лейлина была еще больше.</w:t>
      </w:r>
      <w:r>
        <w:br/>
        <w:t xml:space="preserve">«Неужели Селина родила ребенка?» — Его взгляд проник сквозь землю и прибыл в Сумеречную Зону. Он не позволил И. И. Чипу контролировать свои взаимодействия с Селиной, намеренно </w:t>
      </w:r>
      <w:r>
        <w:lastRenderedPageBreak/>
        <w:t>оставив в ней свою родословную. И сейчас как раз наступило время рождения ребенка.</w:t>
      </w:r>
      <w:r>
        <w:br/>
        <w:t>Потому что эти дети были чернокнижниками, они отличались от обычных людей. Они с рождения имели высокий талант, а при рождении могли даже вызвать элементаля бури или утечку радиации. Селина сама была магом и поэтому имела защиту от таких явлений, чего не сказать о обычных женщинах.</w:t>
      </w:r>
      <w:r>
        <w:br/>
        <w:t>Молодое поколение быстро бы созрело до 5 ранга благодаря родословной Императора Кемоинских Змей. Они без сомнений, до неверия, обладали бы в итоге ужасающей силой.</w:t>
      </w:r>
      <w:r>
        <w:br/>
        <w:t>С влиянием Селины, какие изменения могли произойти в Сумеречной зоне? По глазам Лейлина можно было сказать, что он погрузился в глубокие раздумья.</w:t>
      </w:r>
      <w:r>
        <w:br/>
        <w:t>И все же он оставался всё тем же странствующим магом и долго ждал, чтобы начать познать закон огня. Вздохнув, Лейлин обратил на себя внимание, но перед его глазами всплыли подсказки от И.И. Чипа.</w:t>
      </w:r>
      <w:r>
        <w:br/>
        <w:t>[Бип! Носитель начинает осознавать неизвестную силу, определена, как сила закона огня. Близость с огненным элементом увеличена на 50%.] [Способности души Носителя усилены. Перерасчет ... повышены до 4 класса.]</w:t>
      </w:r>
      <w:r>
        <w:br/>
        <w:t>«Моя близость с элементом огня и способности души были улучшены после того, как перешли порог постижения законов?» — Лейлин был удивлен этим фактом. С тех пор, как он стал послушником и до сегодняшнего дня, он смог поднять свои способности души только до вершины начального класса 3. Только начав постигать закон, он подтолкнул свой класс, что являлось ужасающим само по себе.</w:t>
      </w:r>
      <w:r>
        <w:br/>
        <w:t>Однако это было для нынешней души Лейлина с точки зрения понимания силы законов. В конце концов, он был только Чернокнижником Сияющей Луны, а его источник души всё еще соответствовал только Полулуне и даже не достиг пика Полнолуния. Он еще не мог полноценно постигать законы.</w:t>
      </w:r>
      <w:r>
        <w:br/>
        <w:t>Другими словами, сам Лейлин не был достаточно хорош, чтобы приспособиться к большему пониманию. Он должен был обновить себя, прорваться, но мог всего этого добиться только достигнув 6-го ранга, Рассветной Зари.</w:t>
      </w:r>
      <w:r>
        <w:br/>
        <w:t>От этого открытия Лейлин не знал, что и думать. Хотя он украл около 10% понимания закона огня Монарха Пылающего Пламени, он понял только около 1%. Остальное пришлось отложить из-за того, что он не выполнил предварительных условий.</w:t>
      </w:r>
      <w:r>
        <w:br/>
        <w:t>«Мои травмы полностью восстановились, а я получил достаточную выгоду. Пришло время вернуться...» — Лейлин вдруг вздохнул, его тело покрылось черным пламенем, и он исчез.</w:t>
      </w:r>
      <w:r>
        <w:br/>
        <w:t>……</w:t>
      </w:r>
      <w:r>
        <w:br/>
        <w:t>В астральной реке, бесчисленного количества световых лет вдали от Мира Магов.</w:t>
      </w:r>
      <w:r>
        <w:br/>
        <w:t>Звездоподобная свернувшаяся змея в Мире Чистилища, Владычица Змей. Каждую прядь ее волос представляла отдельная змея, испускающая различные виды энергии. Ее лицо было чрезвычайно изысканным, а ее глаза содержали в себе жизнь и смерть миров.</w:t>
      </w:r>
      <w:r>
        <w:br/>
        <w:t>Каждый дюйм ее тела, казалось, олицетворялся законом тьмы. Оно было совершенным.</w:t>
      </w:r>
      <w:r>
        <w:br/>
        <w:t>В настоящее время, в глазах Владычицы Змей плясала редкая мрачность.</w:t>
      </w:r>
      <w:r>
        <w:br/>
        <w:t>«Император Кемоинских Змей уже начал вступать в контакт с властью законов? Его родословная также уже начала распространяться…».</w:t>
      </w:r>
      <w:r>
        <w:br/>
        <w:t>Владычица Змей могла видеть события в далеком Мире Магов через астральную реку, из-за чего и погружалась в глубокие раздумья. Хотя Кемоинские Змея были лишь небольшой ветвью ее родословной, они по-прежнему представляли собой часть ее способностей и авторитета!</w:t>
      </w:r>
      <w:r>
        <w:br/>
        <w:t xml:space="preserve">Императорская родословная настораживала её. Эта неконтролируемая переменная может </w:t>
      </w:r>
      <w:r>
        <w:lastRenderedPageBreak/>
        <w:t>однажды стать силой, которая могла разорвать ее божественную природу.</w:t>
      </w:r>
      <w:r>
        <w:br/>
        <w:t>— По берегу облаков и звезд, вся моя родословная должна вернуться в мои объятия... — Голос Владычицы Змей был тихим и мягким. Любой бы захотел утонуть в нём</w:t>
      </w:r>
      <w:r>
        <w:br/>
        <w:t>После её слов, похожих на пророчество, огромные иллюзорные врата медленно появились перед Владычицей Змей. Она, словно бы шагнув через время и пространство, оказалась в Мире Магов. Словно бы упав с высоты, Лейлин почувствовал будто побывал в совершенно другом мире, когда наконец коснулся земли.</w:t>
      </w:r>
      <w:r>
        <w:br/>
        <w:t>— Что... это за место? — Наблюдая плотный темный горный туман и черный лес вдалеке, он погрузился в глубокие раздумья.</w:t>
      </w:r>
      <w:r>
        <w:br/>
        <w:t>*Каррр!* Ворона с тремя кроваво-красными глазами расправила крылья и взлетела с ветки дерева около него, оставив позади несколько упавших перьев. Ее пронзительные крики разлетелись довольно далеко.</w:t>
      </w:r>
      <w:r>
        <w:br/>
        <w:t>«И И. Чип!» — Невольно приказал Лейлин.</w:t>
      </w:r>
      <w:r>
        <w:br/>
        <w:t>[Бип! Начинаю сканировать окрестности. Сканирование завершено! Начинаю…]</w:t>
      </w:r>
      <w:r>
        <w:br/>
        <w:t>Сначала голос И. И. Чипа был нормальным, но в конце концов он внезапно стал грубым, как будто столкнулся с сильным вмешательством.</w:t>
      </w:r>
      <w:r>
        <w:br/>
        <w:t>«А! А! А!» — Через некоторое время голос изменился, изменившись на пронзительные женские крики. Их частота становилась всё выше и выше, пока они не взорвали барабанные перепонки Лейлина. В этот момент у него не было другого выбора, кроме как приказать остановить операцию.</w:t>
      </w:r>
      <w:r>
        <w:br/>
        <w:t>«Ветер резонирует...» — Лейлин вытянул руки, и вокруг него собрались светло-зеленые частицы элемента ветра. Небольшие зеленые частицы, собирающиеся крайне медленно, вынудили его нахмуриться. Появилась сила души, в результате чего светло-зеленые порывы ветра разлетелись во все стороны.</w:t>
      </w:r>
      <w:r>
        <w:br/>
        <w:t>«Это кажется довольно знакомым, но я даже не могу порезать ими свой палец!» — Хмурился Лейлин, чувствуя, будто его воспоминания окутывались некоторым туманом. Тем не менее, он сумел вспомнить много вещей, таких как, к примеру, его магия. Все же, он словно забыл нечто важное, и это давало ему плохое предчувствие.</w:t>
      </w:r>
      <w:r>
        <w:br/>
        <w:t>Вскоре с помощью распространившегося вокруг ветра он получил некоторую информацию, позволившую ему понять своё текущее местоположение. Он оказался за лесом, а рядом протекала темно-красная река. Недалеко стоял деревянный дом, внутри сидела человеческая фигура.</w:t>
      </w:r>
      <w:r>
        <w:br/>
        <w:t>«Этот диапазон…» — Лейлин нахмурился еще сильнее. Ему не только стало труднее использовать заклинания, даже их эффекты значительно уменьшились. — «Может быть это какой-то высокоуровневый Мир?»</w:t>
      </w:r>
      <w:r>
        <w:br/>
        <w:t>С заходом солнца температура в лесу опускалась, а туман вокруг него становился все плотнее. Он даже изменил цвет на темно-красный, из-за чего по спине Лейлина пробежали мурашки. Он быстро вышел из района и прибыл к деревянному дому, который он недавно обнаружил.</w:t>
      </w:r>
      <w:r>
        <w:br/>
        <w:t>За забором цвели золотые розы, а вверх из трубы поднимался серый дым, что позволило Лейлину ощутить тепло. Деревянная дверь со скрипом открылась, из дома вышла добрая женщина. Женщина казалась довольно молодой, в лучшем случае ей было около двадцати лет, но блеск в ее глазах заставил Лейлин чувствовать, что она живёт уже достаточно давно.</w:t>
      </w:r>
      <w:r>
        <w:br/>
        <w:t>— Младший брат! Ты вернулся! — Увидев его, девушка улыбнулась, а ее улыбка вызвала у Лейлина ощущение алкогольного опьянения. Все окружающие цветы словно расцвели от её радостного смеха.</w:t>
      </w:r>
      <w:r>
        <w:br/>
      </w:r>
      <w:r>
        <w:lastRenderedPageBreak/>
        <w:t>— Кто ты? — Первым делом спросил Лейлин.</w:t>
      </w:r>
      <w:r>
        <w:br/>
        <w:t>— Я? Я твоя сестра. Это твой дом! — Лицо девушки покраснело, а блестящие золотые пряди волос, колыхающиеся на ветру, показались Лейлину знакомыми.</w:t>
      </w:r>
      <w:r>
        <w:br/>
        <w:t>— Мой дом? — Промямлил Лейлин.</w:t>
      </w:r>
      <w:r>
        <w:br/>
        <w:t>— Да, твой дом! С возвращением! — Его сестра широко развела руки в стороны, желая обнять его.</w:t>
      </w:r>
      <w:r>
        <w:br/>
        <w:t>— Ты моя... сестра?! — Лейлин повторял это снова, а лицо красивой девушки постепенно начинало соответствовало одному из его воспоминаний.</w:t>
      </w:r>
      <w:r>
        <w:br/>
        <w:t>— Да! Братишка, ты наконец вернулся! — Прослезились глаза девушки. И все же он вдруг почувствовал огромный ужас, когда ее руки потянулись к нему за объятиями. Неизвестный злой умысел заставил его дрожать в страхе. —«СТОП!»</w:t>
      </w:r>
      <w:r>
        <w:br/>
        <w:t>«Я Лейлин Фэльер, чернокнижник из Мира Магов. Почему я здесь?» — Продолжал кричать голос в его голове, но Лейлин больше не мог контролировать свое тело. Его руки и ноги двигались сами собой, и он был всего в одном шаге от объятий.</w:t>
      </w:r>
      <w:r>
        <w:br/>
        <w:t>— Непокорное Кольцо Огня! Тени Недоумений! Вращение Черной Змеи!</w:t>
      </w:r>
      <w:r>
        <w:br/>
        <w:t>Модели заклинаний мелькали друг за другом перед глазами Лейлина, но эти заклинания, которые уже в значительной степени подавлялись, казалось, утратили все свои способности. От них вообще не выделялось энергии.</w:t>
      </w:r>
      <w:r>
        <w:br/>
        <w:t>«Вернись! Вернись! Вернись!»</w:t>
      </w:r>
      <w:r>
        <w:br/>
        <w:t>Слабый голос вызвал еще больше недоумения в глазах Лейлина, и окрестности деревянного дома сильно изменились. Темно-красный туман становился более густым, и ярко-золотистые розы постепенно осели, выявляя белые скелеты под ними. Несколько маленьких змей выползли из некоторых глазных отверстий.</w:t>
      </w:r>
      <w:r>
        <w:br/>
        <w:t>Деревянный дом изменился вместе с розами, превратившись в свертывающийся пучок змей. Из него выскочили несколько треугольных змеиных голов, выплевывающих темно-красный яд. В один миг крестьянский дом превратился в страшный ад.</w:t>
      </w:r>
      <w:r>
        <w:br/>
        <w:t>«Это подавляющее ощущение знакомо...» — Потоки темно - красного тумана сами собой вторглись в тело Лейлина, но вызвали у него еще больше знакомых ощущений.</w:t>
      </w:r>
      <w:r>
        <w:br/>
        <w:t>Наконец, свет мелькнул в глубине глаз Лейлина.</w:t>
      </w:r>
      <w:r>
        <w:br/>
        <w:t>«Это сила воображений! Это Мир Воображения! Меня затащили в сон!»</w:t>
      </w:r>
      <w:r>
        <w:br/>
        <w:t>[Бип! Носитель оказался в Мире Воображений!] — Словно туман в его воспоминаниях полностью рассеялся, голос И. И. Чипа больше не был голосом визгливой женщины, а снова стал ясным.</w:t>
      </w:r>
      <w:r>
        <w:br/>
        <w:t>Чувствуя, что его контроль над частицами и его сила души изолирована, в голове Лейлина пронеслись мысли.</w:t>
      </w:r>
      <w:r>
        <w:br/>
        <w:t>«Мир Воображений является глубоким миром, который отвергает все силы, кроме силы воображений».</w:t>
      </w:r>
      <w:r>
        <w:br/>
        <w:t>«Возвращение!» — В этот момент пальцы девушки уже вот-вот собирались коснутся лица Лейлина.</w:t>
      </w:r>
      <w:r>
        <w:br/>
        <w:t>— В таком случае, — модель заклинания тут же была передана ему И. И. Чипом, — Воображенное заклинание 4 ранга – Скипетр Иллюзий! — В руке Лейлина собралось большое количество волн из силы воображения, образующих странный древний скипетр.</w:t>
      </w:r>
      <w:r>
        <w:br/>
        <w:t>— Уходи! — Лейлин указал скипетром на девушку. Темно-красный демонический огонь полетел в нее.</w:t>
      </w:r>
      <w:r>
        <w:br/>
        <w:t>— ААА! — Девушка закричала и, прикрывая лицо рукой, отошла в сторону.</w:t>
      </w:r>
      <w:r>
        <w:br/>
        <w:t>— Кто ты? — Выражение Лейлина выглядело очень серьезным, когда он наблюдал за поднявшейся девушкой.</w:t>
      </w:r>
      <w:r>
        <w:br/>
      </w:r>
      <w:r>
        <w:lastRenderedPageBreak/>
        <w:t>Большая часть ее лица исчезла, но как ни странно она не реагировала на это. На месте травмы не имелось ни капли крови.</w:t>
      </w:r>
      <w:r>
        <w:br/>
        <w:t>— Я никогда не думала, что ты уже изменил себя под Мир Воображений и взял контроль над силой воображения... — Девушка говорила тихо, но знакомый голос заставил Лейлина прищуриться.</w:t>
      </w:r>
      <w:r>
        <w:br/>
        <w:t>— Ты ... Владычица…</w:t>
      </w:r>
      <w:r>
        <w:br/>
        <w:t>*Гул!* Сцена развалилась, выявляя протянувшуюся через пустоту астральную реку. Открывая радужный пучок змей в реке, а среди них Владычицу Змей.</w:t>
      </w:r>
      <w:r>
        <w:br/>
        <w:t>— Дитя мое, вернись в мои объятия! — Голос Владычицы Змей содержал в себе какую-то причудливую и завлекающую силу, заставляя кровь в теле Лейлина кипеть и выходить из-под его контроля.</w:t>
      </w:r>
      <w:r>
        <w:br/>
        <w:t>Голос внутри призывал его подчиниться и упасть на колени перед Владычицей Змей. Большое количество гигантских змей шипели на него, звуковые волны заставили его выражение измениться.</w:t>
      </w:r>
      <w:r>
        <w:br/>
        <w:t>— Это не Мир Чистилища, а сон.</w:t>
      </w:r>
      <w:r>
        <w:br/>
        <w:t>— Моя свободная воля не будет подконтрольна чему-либо другому! Владычица Змей, сегодня ваша главная ошибка в том, что ты затащила меня в Мир Воображений! — Решительный взгляд сразу же появился в глазах Лейлина, а в его руках сформировалась еще более иллюзорная, ослепительная модель заклинания.</w:t>
      </w:r>
      <w:r>
        <w:br/>
        <w:t>— Воображенное заклинание 5 ранга — Искажение Грёз! — Странные волнистости тут же окутали регион…</w:t>
      </w:r>
      <w:r>
        <w:br/>
        <w:t>Чувствуя влажность на щеке, Лейлин открыл глаза, обнаружив маячащего над ним странного крупного зверя с широко открытым ртом. Его красный язык облизал его лицо, а страшный смрад напал на его ноздри.</w:t>
      </w:r>
      <w:r>
        <w:br/>
        <w:t>— Серокостный Барсук с центрального континента? Тогда это реальный мир, а это значит, что я сбежал? — Глаза Лейлина восстановили свое сияние, и он легко прогнал монстра перед собой.</w:t>
      </w:r>
      <w:r>
        <w:br/>
        <w:t>Он осмотрелся и обнаружил следы на земле, зеленовато-желтую почву, проглядывающую сквозь дорожки в траве.</w:t>
      </w:r>
      <w:r>
        <w:br/>
        <w:t>«Вот именно. Я был на пути обратно в Альянс Чернокнижников, но Владычица Змей потянул меня в сон, вот почему я вдруг упал...» — Лейлин коснулся своего подбородка, догадываясь о том, что произошло.</w:t>
      </w:r>
      <w:r>
        <w:br/>
        <w:t>«Тьма и сны сильно связаны. Не удивительно, что она может использовать силу воображений. Единственное, чего она не ожидала, того что я уже изменился под Мир Воображений и могу пользоваться той силой...» — Решил Лейлин, а холодный пот потек по его спине. Если бы не его предыдущий опыт с Мире Воображений, последствия стали бы катастрофическими.</w:t>
      </w:r>
      <w:r>
        <w:br/>
        <w:t>Между Миром Магов и Миром Чистилища был огромный разрыв. С дополнительными ограничениями защитных сфер, Владычица Змей не могла просто так атаковать Лейлина.</w:t>
      </w:r>
      <w:r>
        <w:br/>
        <w:t>Однако, Мир Воображений был другим. Пространство само по себе было в нём запутано, и все находилось везде. Нападение через сны становилось наиболее энергоэффективным.</w:t>
      </w:r>
      <w:r>
        <w:br/>
        <w:t>Хотя были некоторые ограничения, этого должно было хватить для Владычицы Змей, чтобы подавить Лейлина. Возможно, единственное, что она не учла, это то, что Лейлин уже связался с силой воображения, а его тело привыкло к ней. Это позволило ему самому выскочить из него, и даже использовать воображенное заклинание 5 ранга.</w:t>
      </w:r>
      <w:r>
        <w:br/>
        <w:t>Хотя он мог мало что ей сделать, полученного времени было достаточно, чтобы он сумел сбежать.</w:t>
      </w:r>
      <w:r>
        <w:br/>
        <w:t xml:space="preserve">— Владычица Змей... — Бормотал Лейлин, а его глаза испускали яркий свет. Ее нападение ясно </w:t>
      </w:r>
      <w:r>
        <w:lastRenderedPageBreak/>
        <w:t>показало ему, что она не потерпит, чтобы какой-либо потомок сбежал из-под ее контроля.</w:t>
      </w:r>
      <w:r>
        <w:br/>
        <w:t>Чем более выдающимся он становился и чем быстрее он развивался, тем более интенсивным будет становиться конфликт интересов.</w:t>
      </w:r>
      <w:r>
        <w:br/>
        <w:t>—Никогда не ожидал, что такая крошечная сущность вроде меня привлечет внимание Владычицы Змей. — Губы Лейлина изогнулись в горькой улыбке. Он уже чувствовал, как за ним следят, когда он превратился в чернокнижника с родословной Императора Кемоинских Змей. Он просто не ожидал, что этот день наступит так быстро. «И. И. Чип, проведи полное сканирование тела!» — Приказал Лейлин, только выбравшись из сна Владычицы Змей.</w:t>
      </w:r>
      <w:r>
        <w:br/>
        <w:t>Владычица Змей была существом, превзошедшим 7 ранг, а ее сила превышала установленные мирами ограничения. Она могла пересечь границы мира и атаковать через Мир Воображения, поэтому обладала невообразимой силой в глазах Лейлина.</w:t>
      </w:r>
      <w:r>
        <w:br/>
        <w:t>При общении с кем-то вроде нее, всегда следовало проявлять осторожность. Следовательно, тщательные продумывания являлись необходимой вещью.</w:t>
      </w:r>
      <w:r>
        <w:br/>
        <w:t>[Задача поставлена. Начинаю сканирование. Получено разрешение на использование атомного микроскопа, начинаю сканирование...] — Большое количество синего света сканировало каждую часть тела Лейлина. С самого начала процесса изображения выскакивали перед глазами Лейлина, показывая ему постоянно обновляющиеся результаты атомного сканирования. Синий свет принимал форму бесчисленных нитей, которые проносились по его телу.</w:t>
      </w:r>
      <w:r>
        <w:br/>
        <w:t>[Скелет в норме. Внутренние органы в норме. Сканирование крови и моря сознания...] — Лейлин всё время выглядел довольно спокойным, но когда лучи И. И. Чипа просканировали его кровь и море сознания, его выражение лица изменилось.</w:t>
      </w:r>
      <w:r>
        <w:br/>
        <w:t>Крошечные черные руны появились на поверхности его тела, и после их появления Лейлин ощутил, как кровообращение в его теле резко ускорилось в десять раз! В результате увеличения кровотока его лицо покраснело, а тонкая кровяная прослойка оказалась глубоко внутри его пор.</w:t>
      </w:r>
      <w:r>
        <w:br/>
        <w:t>Черные руны поползли ему на лоб, образуя образ маленькой черной змеи. Вокруг этой змеи оставалось кольцо из крошечных заостренных рун, напоминающих цепочки и клетку, которая держала змею внутри.</w:t>
      </w:r>
      <w:r>
        <w:br/>
        <w:t>«Что происходит?» — Лейлин почувствовал, что родословная в его теле проявляет признаки безумия, а руна на лбу стала излучать больше силы. Она сдерживала его!</w:t>
      </w:r>
      <w:r>
        <w:br/>
        <w:t>Его родословная восстала против него самого и сдерживала. Со стороны это звучало как шутка, но Лейлину сейчас было не до смеха.</w:t>
      </w:r>
      <w:r>
        <w:br/>
        <w:t>— Успокойся. Врожденное заклинание контроля! — Воскликнул Лейлин.</w:t>
      </w:r>
      <w:r>
        <w:br/>
        <w:t>*Шипение * Страшный образ Императора Кемоинской Змеи появился позади него. В настоящее время образ также связывался и ограничивался черными цепями. Массивный Император Кемоинских Змей шипел и ревел, но это никак не сказалось на прочности цепей.</w:t>
      </w:r>
      <w:r>
        <w:br/>
        <w:t>На его цепях даже имелись острые шипы, и они пронзали его чешую и плоть. Интенсивная боль передавалась непосредственно в источник души Лейлина.</w:t>
      </w:r>
      <w:r>
        <w:br/>
        <w:t>*Шипение * Император Кемоинских Змей снова взревел, но на этот раз его рёв казался слабым. Тем не менее, с помощью силы воли, правитель 5 ранга мог в некоторой степени контролировать непокорную родословную, что позволяло странному явлению в его теле успокоиться.</w:t>
      </w:r>
      <w:r>
        <w:br/>
        <w:t>— Что это? — Ощущение от связывающей его руны на лбу, поглощающей его силу родословной, а также подавляющая его самого, заставила Лейлина сильно помрачнеть.</w:t>
      </w:r>
      <w:r>
        <w:br/>
        <w:t>Он уже догадался, что это что-то осталось после Владычицы Змей. Она была существом выше 7 ранга, сущностью, которая полностью постигла законы. Несмотря на то, что она проявила небрежность, позволив ему сбежать, у нее все еще было достаточно времени, чтобы оставить что-</w:t>
      </w:r>
      <w:r>
        <w:lastRenderedPageBreak/>
        <w:t>то ему в подарок. Как источник родословной Лейлина, она могла с лёгкостью манипулировать ею.</w:t>
      </w:r>
      <w:r>
        <w:br/>
        <w:t>«Непокорность силы родословной... все те, кто идет по пути родословных, в конечном итоге сковываются самой родословной ...» — Почему-то Лейлин вдруг вспомнил время, когда впервые получил технику Глаза Кемоина, а точнее наследие Великого Мага Серхольма.</w:t>
      </w:r>
      <w:r>
        <w:br/>
        <w:t>[Бип! Носитель поражен неизвестным проклятием. Все характеристики уменьшены.] Ярко-красное сообщение появилось перед Лейлином, показывая всю серьёзность ситуации.</w:t>
      </w:r>
      <w:r>
        <w:br/>
        <w:t>«Покажи мне информацию!» — Мрачность Лейлина только росла, поскольку он чувствовал, как слабеет его тело. Непокорность родословной, а также подавление части его сил, вызывали у него беспрецедентную слабость.</w:t>
      </w:r>
      <w:r>
        <w:br/>
        <w:t>«Ранее я был слишком небрежен! Сила, которая зависит от родословной, в начале может быть очень полезной, но и скрывает в себе скрытые опасности. Если бы моя родословная не эволюционировала до Императора Кемоинских Змей и не обрела некоторую независимость, эта метка могла бы с очень большой вероятностью заставить меня потерять все свои силы и стать объектом прихоти Владычицы Змей!» — Выражение Лейлина стало неприглядно мрачным.</w:t>
      </w:r>
      <w:r>
        <w:br/>
        <w:t>[Лейлин Фэльер. Чернокнижник 5 ранга. Родословная: Великая Кемоинская Змея (Полная форма). Сила: 45 (76), ловкость: 40 (62), живучесть: 100 (176.9), духовная сила: 1013.5 (2003.5), магическая сила: 1013 (магическая синхронизирована с духовной силой). Сила души: 101 (200). Состояние: ослабление проклятием, все характеристики снижены. Текущий уровень Новолуние, будущее не определено.]</w:t>
      </w:r>
      <w:r>
        <w:br/>
        <w:t>Сейчас Лейлин стал слабее. Это проклятие потянула его на уровень, когда он только вступил в стадию Новолуния.</w:t>
      </w:r>
      <w:r>
        <w:br/>
        <w:t>Хотя прошел всего лишь короткий промежуток времени, проклятие снизило его силу примерно наполовину, но ослабление скорей всего продолжится.</w:t>
      </w:r>
      <w:r>
        <w:br/>
        <w:t>Лейлин посмотрел на ' будущее не определено’ на экране его статуса, но ледяным голосом он спросил:</w:t>
      </w:r>
      <w:r>
        <w:br/>
        <w:t>«Что означает' будущее не определено?»</w:t>
      </w:r>
      <w:r>
        <w:br/>
        <w:t>[На основании оценки модели, проклятие будет постоянно поглощать родословную Носителя, а его сила будет только увеличиваться. Характеристики Носителя будут продолжать снижаться. Существует возможность постоянного падения ранга.]</w:t>
      </w:r>
      <w:r>
        <w:br/>
        <w:t>И.И.Чип тут же выдал свой ответ, но Лейлину было не до смеха.</w:t>
      </w:r>
      <w:r>
        <w:br/>
        <w:t>«Снижаться? Насколько?»</w:t>
      </w:r>
      <w:r>
        <w:br/>
        <w:t>[Неизвестно. Существует возможность полной потери силы родословной.] — Выводы, сделанные И. И. Чипом, заставили Лейлина еще более серьёзно отнестись к ситуации.</w:t>
      </w:r>
      <w:r>
        <w:br/>
        <w:t>«Это кандалы родословной или обратная реакция? Или это то, чем именно сдерживает Владычица Змей молодое поколение?» — В один миг в голове Лейлина пронеслось много возможностей.</w:t>
      </w:r>
      <w:r>
        <w:br/>
        <w:t>Эта сила явно была связана с его родословной, но родственность значительно превзошла его ожидания. Для того, чтобы дальше идти по пути чернокнижника, нужно было бы модифицировать родословную, именно поэтому она уравнивала его собственную силу.</w:t>
      </w:r>
      <w:r>
        <w:br/>
        <w:t>Однако, когда Владычица Змей проявила свою враждебность, Лейлин наконец осознал ужас несопоставимо приручённой родословной и последствия её непокорности.</w:t>
      </w:r>
      <w:r>
        <w:br/>
        <w:t xml:space="preserve">Долги должны были быть погашены. Чернокнижники полагались на свою силу родословной, тем самым ускоряя свой прогресс, но будь то темп продвижения или боевая сила, они превосходили своих сверстников того же ранга. Однако, они ограничивались кандалами родословной, и как только они встречали источник их родословной, то теряли всякую возможность бороться против </w:t>
      </w:r>
      <w:r>
        <w:lastRenderedPageBreak/>
        <w:t>неё.</w:t>
      </w:r>
      <w:r>
        <w:br/>
        <w:t>Нет. Чернокнижники, чьи души полностью сливались с родословной, не проявляли бы даже мысли о восстании!</w:t>
      </w:r>
      <w:r>
        <w:br/>
        <w:t>Лейлин был уверен, что если Гилберт или какой-либо другой Чернокнижник с родословной Великой Кемоинской Змеи окажутся в его положении, они даже не будут сопротивляться Величественной Змее. Их воля была ей подчинена. Этот контроль распространился мимо их родословной, прямо на их души. Она владела мощной техникой манипуляции душами! Если человек не изменил душу, невозможно было устранить какое-либо влияние.</w:t>
      </w:r>
      <w:r>
        <w:br/>
        <w:t>— Как только у меня появились намерение восстать против тебя, ты тут же решила напасть и сделать из меня обычного человека? Какая настырная! — Лейлин погладил подбородок и вдруг холодно расхохотался.</w:t>
      </w:r>
      <w:r>
        <w:br/>
        <w:t>— Но я никогда и никому не позволю взять под контроль мою свободу. Родословная сила? Это моя родословная, и хотя она берет свое начало от Великой Кемоинской Змеи, она была изменена и отрегулирована И. И. Чипом. Мне даже пришлось самому развиваться, чтобы стать Императором Кемоинских Змей, ты не сможешь так легко контролировать меня...</w:t>
      </w:r>
      <w:r>
        <w:br/>
        <w:t>[Запись найдена в базе данных] — В этот момент раздался голос И.И. Чипа. С помощью собранных знаний из Великой Библиотеки Небесного города и Альянса Чернокнижников, можно сказать, что внутри И.И. Чипа содержался целый музей Мира Магов. Независимо от того, насколько редкой и непонятной была тема, информацию о ней можно было найти среди его базы данных.</w:t>
      </w:r>
      <w:r>
        <w:br/>
        <w:t>[Змеиное Проклятие: Владычица Змей из Мира Теней имеет высший контроль над всеми особями ее потомства. Это благословение, а также проклятие, содержавшееся в родословной. Когда потомок задумывается о неповиновении воле Владычицы Змей, активируется Змеиное Проклятие, которое автоматически поглощает, а также запечатывает родословную потомка, превращаясь в наиболее мощное родовое проклятие. Эффект: Непрерывное ослабление силы Чернокнижника, вплоть до смерти.]</w:t>
      </w:r>
      <w:r>
        <w:br/>
        <w:t>Рядом с этим объяснением также имелась проекция изображения. На ней была изображена углеродная копия на лбу Лейлина.</w:t>
      </w:r>
      <w:r>
        <w:br/>
        <w:t>— До смерти? Мне нравится! — Расхохотался Лейлин.</w:t>
      </w:r>
      <w:r>
        <w:br/>
        <w:t>«И.И. Чип, исходя из этой скорости, сколько времени у меня осталось?»</w:t>
      </w:r>
      <w:r>
        <w:br/>
        <w:t>[Бип! Исходя из текущей ситуации, Носитель упадет с уровня Сияющей Луны через 26 часов, через 267 часов потеряет силы Утренней Звезды. Через еще 312 часов, силы родословной будут полностью потеряны, а Носитель станет обычным человеком.]</w:t>
      </w:r>
      <w:r>
        <w:br/>
        <w:t>Сложные расчеты были завершены И.И. Чипом за одно мгновение, выводя перед глазами Лейлина выводы.</w:t>
      </w:r>
      <w:r>
        <w:br/>
        <w:t>«Слишком быстро. Можно ли как-то замедлить процесс?»</w:t>
      </w:r>
      <w:r>
        <w:br/>
        <w:t>С нынешними мощными расчётными способностями И.И. Чипа, он быстро получил ответ. [Носитель может подавить свою собственную родословную и запечатать свою силу Сияющей Луны. Такой подход может легко продлить этот период на три года совместно с использованием зелья Взгляда Медузы.]</w:t>
      </w:r>
      <w:r>
        <w:br/>
        <w:t>Змеиное Проклятье являлось проклятием, что поглощало силу родословной, в связи с чем можно было временно замедлить процесс, если самому запечатать свою родословную.</w:t>
      </w:r>
      <w:r>
        <w:br/>
        <w:t>Лейлин кивнул, но вдруг замер.</w:t>
      </w:r>
      <w:r>
        <w:br/>
        <w:t xml:space="preserve">— Запечатав силы Сияющей Луны, я смогу поддерживать это состояние в течение трех лет, но не смогу использовать силы 5 ранга. В этом случае, если я встречу могущественного врага... — Лейлин прекрасно знал, что чем больше он будет использовать свою собственную силу, тем </w:t>
      </w:r>
      <w:r>
        <w:lastRenderedPageBreak/>
        <w:t>ближе он будет толкать себя к смерти.</w:t>
      </w:r>
      <w:r>
        <w:br/>
        <w:t>Однако его враги не позволят ему так легко отделаться, особенно Владычица Змей. С атаками из Мира Воображения, он будет вынужден постоянно бегать в течение своей жизни, а подобные ситуации заставят его использовать свою родословную. Затем он понесёт обратную реакцию от проклятия, в чём вероятно и заключались намерения Владычицы Змей..</w:t>
      </w:r>
      <w:r>
        <w:br/>
        <w:t>— В таком случае, она наверняка не сдастся после одного нападения! — Глаза Лейлина резко сузились.</w:t>
      </w:r>
      <w:r>
        <w:br/>
        <w:t>*Шипение* В момент, когда он додумал до этого момента, его источник души снова был отвлечен, он снова оказался в Мире Воображений.</w:t>
      </w:r>
      <w:r>
        <w:br/>
        <w:t>Ужасающая гигантская белая змея высунула свой язык и своим взглядом глядела на словно бы мертвого человека. «И. И. Чип, проведи сканирование!» — Мгновенно приказал Лейлин, а в следующий миг И.И. Чип отправил ему информацию.</w:t>
      </w:r>
      <w:r>
        <w:br/>
        <w:t>[Дьявольский Змей Алабастр: по слухам, потомок Владычицы Змей, унаследовавший силу воображений. Любит мучить свою добычу в их снах, одновременно переваривая её. Существо 5 ранга.]</w:t>
      </w:r>
      <w:r>
        <w:br/>
        <w:t>Это навело его на мысль. Даже Владычице Змей требуется использовать большое количество энергии, чтобы отправить силу воображений в далекий мир. Наверное, поэтому она только и активировала Змеиное Проклятье, а остальное оставила своим детям...</w:t>
      </w:r>
      <w:r>
        <w:br/>
        <w:t>*Шипение* В этот момент, Дьявольский Змей Алабастр покрутил своим красным языком, а его кроваво-красные глаза устремились на Лейлина. Прогремев, его тело превратилось в полосу белой молнии.</w:t>
      </w:r>
      <w:r>
        <w:br/>
        <w:t>— Похоже, что у меня нет выбора, кроме как действовать! — Лейлин громко усмехнулся. Энергия в его теле начинает кипеть: Воображенное заклинание…</w:t>
      </w:r>
      <w:r>
        <w:br/>
        <w:t>Белая молния, казалось, замерцала в пустоте, но когда все вернулось к нормальном ритму, Лейлин вернулся в настоящий мир.</w:t>
      </w:r>
      <w:r>
        <w:br/>
        <w:t>В этот момент его лицо выглядело жалким. Змеиное Проклятье на его лбу распространило во все стороны множество черных вен, жадно впитывая собственную силу родословной и превратив силы его собственного тела в проклятие. Этот цикл повторялся бесконечно.</w:t>
      </w:r>
      <w:r>
        <w:br/>
        <w:t>[Предупреждение! Предупреждение! Сила родословной Носителя достигла порога и вот-вот упадет с уровня Сияющей Луны.]</w:t>
      </w:r>
      <w:r>
        <w:br/>
        <w:t>Красное предупреждение И.И.Чипа привело к тому, что сердце Лейлина начало бешено стучать. В то время как он сделал все возможное, чтобы сдерживать свои силы, для того, чтобы сбежать из Мира Воображений, у него не было другого выбора кроме как использовать воображенные заклинания и силу его родословной. Она простимулировала Змеиное Проклятье .</w:t>
      </w:r>
      <w:r>
        <w:br/>
        <w:t>«Нет, это не может продолжаться! И. И. Чип, построй лабиринт в Мире Воображений» — Быстро приказал Лейлин. Возможность бесконечного погружения в сон и нападения со всех сторон, причиняли ему много хлопот.</w:t>
      </w:r>
      <w:r>
        <w:br/>
        <w:t>[Бип! Задача поставлена, начинается высчитывать координаты направления. Настройка брандмауэра Мира Воображений] — Тут же активизировался И.И. Чип. Это произошло благодаря результатам исследования Лейлина о Мире Воображений. Он мог попытаться помешать другим втянуть его в сны. Хотя он не знал, как именно это будет работать, у него не имелось других идей.</w:t>
      </w:r>
      <w:r>
        <w:br/>
        <w:t>Воспользовавшись этим появившимся временем, которое для него сейчас стало на вес золота, Лейлин сразу же поставил новые задачи.</w:t>
      </w:r>
      <w:r>
        <w:br/>
        <w:t>«И. И. Чип, начни процедуру Д-23, начни создавать Маску Бессонницы!»</w:t>
      </w:r>
      <w:r>
        <w:br/>
        <w:t xml:space="preserve">Эта команда требовала проведения подготовительных работ, чтобы Владычица Змей не смогла </w:t>
      </w:r>
      <w:r>
        <w:lastRenderedPageBreak/>
        <w:t>так просто нападать на него через Мир Воображений.</w:t>
      </w:r>
      <w:r>
        <w:br/>
        <w:t>[Задача поставлена! Начинаю моделирования. Необходимые материалы: 300г сплава Лука, зуб одноглазой змеи...] — Все эти материалы Лейлин нашел и изолировал во время своих предыдущих экспериментов. Черный газ выплыл из его тела после слов И. И. Чипа, а упомянутые им материалы выплыли из его сумки на поясе.</w:t>
      </w:r>
      <w:r>
        <w:br/>
        <w:t>Образовался пучок демонического черного света, пожирающий все материалы. Лейлин спокойно наблюдал, как материалы растворяются посреди пламени. Время от времени он немного уплотнял его и отправлял некоторые очищающие руны в пламя.</w:t>
      </w:r>
      <w:r>
        <w:br/>
        <w:t>Простые случайные движения были чрезвычайно плавными, демонстрируя ужасающие способности гроссмейстера алхимии.</w:t>
      </w:r>
      <w:r>
        <w:br/>
        <w:t>Под надзором Лейлина, прошло не так много времени, прежде чем половина маски воспарила над пламенем. Эта маска была полностью черной. Гладкость и плавность её линий придавали ей неповторимый эстетический вид. От неё излучалась странная аура.</w:t>
      </w:r>
      <w:r>
        <w:br/>
        <w:t>Маска взлетела и легла на лицо Лейлина, прикрыв метку со Змеиным Проклятьем на его лбу.</w:t>
      </w:r>
      <w:r>
        <w:br/>
        <w:t>Казалось, одев маску, Лейлин полностью изменился, но теперь от него словно бы начало излучаться какое-то таинственное очарование.</w:t>
      </w:r>
      <w:r>
        <w:br/>
        <w:t>И. И. Чип вскоре перечислил информацию о маске.</w:t>
      </w:r>
      <w:r>
        <w:br/>
        <w:t>[Уникальный магический элемент— Маска Бессонницы. Вес: 200г. Материалы: Сплав Лука, зуб одноглазой змеи. Эффект: предотвращает проникновение силы воображения. Защищает источник души от вторжений из Мира Воображений…]</w:t>
      </w:r>
      <w:r>
        <w:br/>
        <w:t>Ледяная холодная маска покрыла часть кожи Лейлина, заставляя его чувствовать себя спокойно. — «К счастью, я уже подготовился к вторжениям снов и изобрел Маску Бессонницы».</w:t>
      </w:r>
      <w:r>
        <w:br/>
        <w:t>Он пальцами погладил поверхность маски, чувствуя сложные и замысловатые узоры. Эта маска была создана на основе моделирования, основанного на базе данных И. И. Чипа. Кроме того, опираясь на гроссмейстерские способности Лейлина в алхимии и его творчество, он смог создать этот предмет.</w:t>
      </w:r>
      <w:r>
        <w:br/>
        <w:t>У неё имелась только одна особая функция - блокировка вторжений снов, что означало, что она не могла быть классифицирована как магический артефакт или снаряжение. Тем не менее, эта способность никак не проигрывала в ценности другому магическому снаряжению.</w:t>
      </w:r>
      <w:r>
        <w:br/>
        <w:t>Для Лейлина, который изменил себя для манипулирования силой воображения и был чувствителен к атакам со стороны Мира Воображений, Маска Бессонницы позволила бы ему расслабиться. — «Если маска не будет уничтожена, мой оппонент не сможет просто перетащить меня в сон и использовать свои силы...».</w:t>
      </w:r>
      <w:r>
        <w:br/>
        <w:t>Лейлин теперь полностью осознал ужас Владычицы Змей. Даже когда они находились в разных мирах, он ничего не мог ей сделать. К счастью, с маской в качестве преграды, он теперь мог успокоиться и продумать этот вопрос.</w:t>
      </w:r>
      <w:r>
        <w:br/>
        <w:t>«И. И. Чип, проверь базу данных всех симуляций, и найди способ избавиться от Змеиного Проклятия».</w:t>
      </w:r>
      <w:r>
        <w:br/>
        <w:t>И. И. Чип быстро начал действовать, выводя перед Лейлином большое количество информации. Перед Лейлином мелькало множество сложных формул, и даже в виртуальном пространстве появилось слабое изображение Владычицы Змей.</w:t>
      </w:r>
      <w:r>
        <w:br/>
        <w:t>После бесчисленных расчётов И.И. Чип заключил:</w:t>
      </w:r>
      <w:r>
        <w:br/>
        <w:t xml:space="preserve">[Носитель имеет 3 варианта:1. Владычица Змей удаляет метку по собственной воле. 2.Носитель получает благословение существа 9 ранга, чтобы оно воспользовалось силой своего происхождения для очистки родословной Носителя. 3.Хозяин полностью разбивает кандалы </w:t>
      </w:r>
      <w:r>
        <w:lastRenderedPageBreak/>
        <w:t>родословной, разрывая все отношения с Владычицей Змей.]</w:t>
      </w:r>
      <w:r>
        <w:br/>
        <w:t>«Первый и второй варианты невозможны ввиду слишком большого количества неизвестных переменных. Я ничего не могу сделать для существа высокого ранга, поэтому мне придётся полагаться лишь на удачу» — Лейлин коснулся подбородка, а в его глазах засверкал свет. — «Единственный выбор состоит в том, чтобы прорваться через ограничение родословной и наконец разорвать эти кандалы!»</w:t>
      </w:r>
      <w:r>
        <w:br/>
        <w:t>Контроль и проклятие Владычицы Змей происходило из-за родословной Великой Кемоинской Змеи. Если бы Лейлин мог полностью разрушить кандалы родословной и стать независимым существом, он бы больше не страдал от нее.</w:t>
      </w:r>
      <w:r>
        <w:br/>
        <w:t>Как и сейчас, это был самый осуществимый план.</w:t>
      </w:r>
      <w:r>
        <w:br/>
        <w:t>«Но я не ожидал ее так быстро. Мне придется найти способ сломать кандалы родословной. Я не могу просто так терпеть, поэтому мне придется попасть в Мир Чистилища…»</w:t>
      </w:r>
      <w:r>
        <w:br/>
        <w:t>Лейлин выглядел мрачным. — «В моём нынешнем состоянии, я должен уйти на дно и не привлекать внимания некоторое время...». — С этой мыслью, он превратился в пучок черного пламени и исчез.</w:t>
      </w:r>
      <w:r>
        <w:br/>
        <w:t>……</w:t>
      </w:r>
      <w:r>
        <w:br/>
        <w:t>В зоне Утренней Звезды. Джеффри носил черное шерстяное пальто с хвостом со всеми волосками на месте. Выглядел он как самый честный джентльмен.</w:t>
      </w:r>
      <w:r>
        <w:br/>
        <w:t>—Леди Фрея собирается родить. Этот день достоен празднования в нашем Альянсе Чернокнижников!</w:t>
      </w:r>
      <w:r>
        <w:br/>
        <w:t>— Да! Теперь в нашем Альянсе будет передаваться родословная 5 ранга! С талантом, проявленным Лейлином, его потомков будет ждать светлое будущее…</w:t>
      </w:r>
      <w:r>
        <w:br/>
        <w:t>Оффа смеялся. Теперь он стоял рядом с Джеффри около замка Лейлина.</w:t>
      </w:r>
      <w:r>
        <w:br/>
        <w:t>В замке повсюду бегали горничные и слуги. Слой багровой энергии распространялся по площади и постепенно, окутав комнату, переместился наружу. Внезапно прозвучал женский крик.</w:t>
      </w:r>
      <w:r>
        <w:br/>
        <w:t>— Это родословная 5 ранга! Это Великая Кемоинская Змея? Что происходит? У Кемойской Змеи есть предок? — Джеффри проявлял недюжинный интерес к этому.</w:t>
      </w:r>
      <w:r>
        <w:br/>
        <w:t>— Нет. Родословная Лейлина - самая чистая родословная Кемоинской Змеи и в этом нет сомнений. Судя по моим наблюдениям, родословная, которую он унаследовал, вполне может принадлежать древнему Императору Кемоинских Змей, правителя Великих Кемоинских Змей! — Тихо ответил ему Оффа, словно раскрыл ему огромную тайну.</w:t>
      </w:r>
      <w:r>
        <w:br/>
        <w:t>— Ухх... другими словами... — Джеффри резко вдохнул холодного воздуха.</w:t>
      </w:r>
      <w:r>
        <w:br/>
        <w:t>— Да! В клане Уроборос появилась Королевская семья. Нет более подходящего короля, чем Император Кемоинских Змей! — Королевская родословная имела огромный контроль над родовыми кланами. Это походило на власть Владычицы Змей над Лейлином. На основании своей родословной Императора Кемоинских Змей, Лейлин обладал властью над жизнью и смертью Чернокнижников с родословной Великой Кемоинской Змеи.</w:t>
      </w:r>
      <w:r>
        <w:br/>
        <w:t>Его родословная определенно будет править кланом Уроборос!</w:t>
      </w:r>
      <w:r>
        <w:br/>
        <w:t>— Клан Уроборос будет вечно подчиняться королевской родословной до того дня, пока она не исчезнет. Если этого не произойдет, то и предательства вырежутся на корню. — Продолжал тихо говорить Оффа. — Теперь мы должны проявлять еще больше благоразумия при общении с Лейлином.</w:t>
      </w:r>
      <w:r>
        <w:br/>
        <w:t>—Я знаю, но... Бевис... — Джеффри мог только горько усмехнуться.</w:t>
      </w:r>
      <w:r>
        <w:br/>
        <w:t xml:space="preserve">Независимо от того, какая это была организация, появление талантов вроде Бевиса и Лейлина являлись достаточным основанием для празднования. Однако два гения не должны были </w:t>
      </w:r>
      <w:r>
        <w:lastRenderedPageBreak/>
        <w:t>видеться с глазу на глаз, иначе их встреча могла привести к большой катастрофе.</w:t>
      </w:r>
      <w:r>
        <w:br/>
        <w:t>Честно говоря, причина, по которой они прибыли сюда, заключалась в защите и предупреждении.</w:t>
      </w:r>
      <w:r>
        <w:br/>
        <w:t>В противном случае Лейлин определенно не отпустит Бевиса. Если бы он сделал что-нибудь радикальное… они бы не хотели видеть последствий.</w:t>
      </w:r>
      <w:r>
        <w:br/>
        <w:t>В противном случае, даже при рождении ребенка 5 ранга, его уже не охраняли бы чернокнижники 5 рангов.</w:t>
      </w:r>
      <w:r>
        <w:br/>
        <w:t>При упоминании об этом Джеффри, казалось, что-то придумал и вдруг решил спросить:</w:t>
      </w:r>
      <w:r>
        <w:br/>
        <w:t>— Лорд Оффа, вы слышали новости о Монархе Пылающего Пламени? — Конечно! Я слышал, что логово Монарха Пылающего Пламени в городе Дюз было уничтожено! Даже местонахождение Мага Рассветной Зари теперь неизвестно, с чего бы е не услышать о чём-то настолько громком? — Уголки губ Оффы изогнулись в горькой улыбке.</w:t>
      </w:r>
      <w:r>
        <w:br/>
        <w:t>За последнее время эта новость стала самой громкой на центральном континенте. Нет, для того, чтобы ядро власти монарха 6 ранга было поражено настолько сильно, за последние несколько тысяч лет не происходило ни одного подобного инцидента!</w:t>
      </w:r>
      <w:r>
        <w:br/>
        <w:t>Новости о том, что Монарх Пылающего Пламени выжил с тяжелыми ранениями и пропал в неизвестном направлении, поверг в ужас Оффу и других Чернокнижников Сияющей Луны.</w:t>
      </w:r>
      <w:r>
        <w:br/>
        <w:t>Это был маг 6 ранга, Рассветная Заря! Маг, соприкоснувшийся с властью законов!</w:t>
      </w:r>
      <w:r>
        <w:br/>
        <w:t>Даже с усилением от их родословной и превратив зону Утренней Звезды в большой Форт, от такого сущеста они могли только защищаться. Но даже так, Лейлин не только ударил и ограбил город Дюз Монарха Пылающего Пламени, но и никто не знал, был ли Монарх жив или мертв. Такая ужасающая сила и методы заставили Оффу и других еще сильнее испугаться и настораживаться.</w:t>
      </w:r>
      <w:r>
        <w:br/>
        <w:t>— В самом деле, на этот раз Лейлин...— Даже высший авторитет среди Альянса Чернокнижников, Оффа, не мог не испытывать шок от смелости и силы Лейлина. Первоначально его группа думала, что Лейлин хочет начать неожиданную атаку на войска Монарха Пылающего Пламени из мести, они никогда не ожидали, что все это время его целью являлся сам Монарх.</w:t>
      </w:r>
      <w:r>
        <w:br/>
        <w:t>Но суть в том, что он добился успеха! Его мужество и образцовая сила привели его к успеху, что заставило Оффу забояться его.</w:t>
      </w:r>
      <w:r>
        <w:br/>
        <w:t>Джеффри также потерял дар речи.</w:t>
      </w:r>
      <w:r>
        <w:br/>
        <w:t>— Я получил новость о том, что внешний мир не только соотнёс Лейлина как самого мощного Чернокнижника 5 ранга среди Альянса, но даже превознес его как самого могущественного Мага Сияющей Луны. Они утверждают, что он возвысит ветвь Чернокнижников.</w:t>
      </w:r>
      <w:r>
        <w:br/>
        <w:t>Он считал, что до этого он уже хорошо понимал мастерство Лейлина. Но он не думал, что его предыдущие свершения только отражали его поверхностные способности.</w:t>
      </w:r>
      <w:r>
        <w:br/>
        <w:t>— Однако военные успехи Лейлина удивят многих людей. — Оффа поднял голову и осмотрел на окрестности. В углу его губ возникла улыбка.</w:t>
      </w:r>
      <w:r>
        <w:br/>
        <w:t>— Похоже Бевис не придет на этот раз. И это хорошо. — Он был рад, что смог избежать внутренних раздоров.</w:t>
      </w:r>
      <w:r>
        <w:br/>
        <w:t>Джеффри закатил глаза. — Узнав о подвигах Лейлина, думаешь ему бы хватило смелости прийти сюда? На этот случай мы и пришли сюда.</w:t>
      </w:r>
      <w:r>
        <w:br/>
        <w:t xml:space="preserve">Даже у него не было выбора, кроме как признать, что методы Лейлина выглядели страшными. Ты осмелился оскорбить меня? Я приду к тебе и убью тебя. Я не буду мешать твоим солдатам, я исключу вдохновение напрямую. Сколько придет, стольких я и убью, даже если противник будет монархом. Этот метод шел против здравого смысла и обычно подавлялся массами, но, если человек будет обладать достаточной мощью, чтобы бороться против противника, он превратился </w:t>
      </w:r>
      <w:r>
        <w:lastRenderedPageBreak/>
        <w:t>бы в самую большую угрозу.</w:t>
      </w:r>
      <w:r>
        <w:br/>
        <w:t>По крайней мере, теперь Бевису стало понятно, что если он попытается провести какие-либо трюки, даже если он не будет действовать сам, но если Лейлин подумает, что тот решил навредить ему, он найдет и убьет его. Будь то Оффа или Джеффри, они не смогут помочь Бевису.</w:t>
      </w:r>
      <w:r>
        <w:br/>
        <w:t>Что касается других чернокнижников в Альянсе? Даже если бы Монарх Пылающего Пламени не был ликвидирован, они, по крайней мере, получили бы тяжелые травмы. Считал ли Бевис, что их помощь приравнивается к разрушению силы Рассветной Зари?</w:t>
      </w:r>
      <w:r>
        <w:br/>
        <w:t>— Вообще-то, это тоже хорошо. — Оффа слегка улыбнулся. — Теперь можно сказать, что Лейлина может победить только Маг Рассветной Зари. Этот чернокнижник вселяет в моё сердце величайшую надежду на прорыв в 6 ранг. Получив такого мощного чернокнижника, мы значительно улучшим наше положение на центральном континенте…</w:t>
      </w:r>
      <w:r>
        <w:br/>
        <w:t>— Только Маг Рассветной Зари? — В этот момент перед Оффой и Джеффри появился человек. Его голос был чрезвычайно знаком, что и заставило их выражения измениться.</w:t>
      </w:r>
      <w:r>
        <w:br/>
        <w:t>— Лорд Лейлин? — Джеффри посмотрел на внезапно возникшего Лейлина, тайно опасаясь его в своём сердце.</w:t>
      </w:r>
      <w:r>
        <w:br/>
        <w:t>Он и Оффа были Чернокнижниками Сияющей Луны, но кроме того они активно следили за своим окружением. Даже поток энергетических частиц в воздухе не мог избежать их чувств, но Лейлин обошел их и так легко возник за их спинами. Разве это не означало, что, если бы Лейлин захотел, он мог бы с лёгкостью напасть на любого из них?</w:t>
      </w:r>
      <w:r>
        <w:br/>
        <w:t>Только теперь Джеффри по-настоящему понял, насколько сильно изменился Лейлин. Нынешний он действительно стал надеждой ветви Чернокнижников. Чернокнижник непобедимый никем, никем, кроме Магов Рассветной Зари!</w:t>
      </w:r>
      <w:r>
        <w:br/>
        <w:t>Лейлин был одет в темно-золотую мантию, но казалось будто он не излучал никакую ауру. Из-за этого Джеффри не мог ясно оценить его силу. Кроме того, Лейлин носил на лице странную маску, скрывающую половину его лица.</w:t>
      </w:r>
      <w:r>
        <w:br/>
        <w:t>— Это ... — Оффа взял на себя инициативу и первым заговорил.</w:t>
      </w:r>
      <w:r>
        <w:br/>
        <w:t>— А, это. — Лейлин коснулся маски на лице. — Небольшая травма, я получил её некоторое время назад. — Попытка скрыть произошедшее могла легко вызвать подозрение, поэтому он думал, что может показаться в свет с этой маской.</w:t>
      </w:r>
      <w:r>
        <w:br/>
        <w:t>— Действительно. Трудно уйти невредимым от Мага Рассветной Зари. — Оффа кивнул, погрузившись в свои мысли. Соперник действительно был Монархом. Каким бы могущественным не был Лейлин, он не мог уйти целым и невредимым.</w:t>
      </w:r>
      <w:r>
        <w:br/>
        <w:t>Оффа сформировал своё собственное видение ситуации из поведения Лейлина. Он решил, что раны, полученные Лейлином, он получил в результате битвы против Монарха Пылающего Пламени.</w:t>
      </w:r>
      <w:r>
        <w:br/>
        <w:t>— Пока я не забыл, прошло уже довольно много времени, — злая улыбка украсила лицо Лейлина, но он взял на себя инициативу и поклонившись добавил. — Пока я отсутствовал, Фрея и клан Уроборос находились в вашем распоряжении, этот скромный слуга благодарен.</w:t>
      </w:r>
      <w:r>
        <w:br/>
        <w:t>— Не упоминай об этом. Ты сумел уничтожить город Дюз и даже нанести серьезный урон Монарху Пылающего Пламени. По сравнению с такой отличной новостью, неужели для нас, подавленных чернокнижников, это не грандиозные новости? — С уважением ответили Оффа и Джеффри. Независимо от всего, дружеские отношения с чернокнижником, которого мог победить только Маг Рассветной Зари, могли в будущем благоприятно сказаться на них.</w:t>
      </w:r>
      <w:r>
        <w:br/>
        <w:t>— Давайте опустим слова благодарности, пусть наша дружба длится вечно! — Хоть Лейлин и улыбнулся, он понимал, чего хотели эти два чернокнижника.</w:t>
      </w:r>
      <w:r>
        <w:br/>
      </w:r>
      <w:r>
        <w:lastRenderedPageBreak/>
        <w:t>— Конечно! Наша дружба похожа на узы братства. — Оффа и Джеффри уже давно стали чернокнижниками и обладали большими багажами опыта, в то время как Лейлин тоже имел свой опыт. Трое чернокнижников продолжали лестно беседовать друг с другом и ходить вокруг да около, но так и не добрались до главной темы.</w:t>
      </w:r>
      <w:r>
        <w:br/>
        <w:t>Наблюдая за беззаботным отношением Лейлина, даже если он не заботился о Фрее, которая внизу готовилась к рождению ребенка, Оффа ничего не мог поделать, но тайно в своих мыслях назвал его 'старым лисом'. Тем не менее, он взял на себя инициативу, чтобы задать свои вопрос.</w:t>
      </w:r>
      <w:r>
        <w:br/>
        <w:t>— Мы не знаем результатов твоей поездки. Монарх Пылающего Пламени…</w:t>
      </w:r>
      <w:r>
        <w:br/>
        <w:t>Конечно, жизнь и смерть Монарха Пылающего Пламени являлась их приоритетом, и как могли слухи, распространившиеся во внешнем мире быть более точными, чем рассказ от самого Лейлина, который лично участвовал в операции? Это также выступало мерилом военной силы Лейлина, а также могло повлиять на динамику событий на центральном континенте. У них не было выбора, вот почему они и беспокоились.</w:t>
      </w:r>
      <w:r>
        <w:br/>
        <w:t>— Ааа, вы об этом. Извините, — рассмеялся Лейлин с “смущением'. — Хотя я и захватил город Дюз с друзьями-единомышленниками, а также также напал на Огненный Мир и нанес серьезный ущерб Монарху Пылающего Пламени, но нам все равно не удалось его убить.</w:t>
      </w:r>
      <w:r>
        <w:br/>
        <w:t>Хотя это было просто короткое и простое объяснение, но опасность в его словах заставила Джеффри и Oффу покрыться холодным потом от ужаса.</w:t>
      </w:r>
      <w:r>
        <w:br/>
        <w:t>Улышав, что Монарх Пылающего Пламени был серьезно ранен, но не умер, Оффа облегченно вздохнул, несмотря на небольшое разочарование. Если бы Лейлин уже сумел избавиться от Мага Рассветной Зари, он больше не знал, как к нему в будущем относиться.</w:t>
      </w:r>
      <w:r>
        <w:br/>
        <w:t>— Однако... — Намеренно оборвал свою речь Лейлин, заставив сердца Оффы и Джеффри снова встревожиться.</w:t>
      </w:r>
      <w:r>
        <w:br/>
        <w:t>— Несмотря на то, что нам не удалось избавиться от Монарха Пылающего Пламени, нам удалось нанести серьезный ущерб сопернику. Мало того, что ему потребуется много времени на восстановление, трудно сказать, сможет ли Монарх даже остаться в 6 ранге даже после полного выздоровления…</w:t>
      </w:r>
      <w:r>
        <w:br/>
        <w:t>Затем он бросил еще одну бомбу прежде чем Оффа и Джеффри успели эту шокирующую новость. — Это довольно интересно, но думаю Монарх Пылающего Пламени в будущем не отнесётся к нам как к врагам. Я не верю, что это будет огромная проблема…</w:t>
      </w:r>
      <w:r>
        <w:br/>
        <w:t>Взрывные новости, которые Лейлин бросал одну за другой, заставили Оффу и Джеффри слепиться. Они вообще не могли понять. Монарх Пылающего Пламени, возможно, может упасть в ранге, и на этом кончится их вражда с чернокнижниками, даже несмотря на такие большие потери? Как это было возможно?</w:t>
      </w:r>
      <w:r>
        <w:br/>
        <w:t>Однако, глядя на Лейлина, Оффа и Джеффри не могли не рассмотреть эту возможность со всех сторон.</w:t>
      </w:r>
      <w:r>
        <w:br/>
        <w:t>Лейлин улыбнулся. Монарх Пылающего Пламени потерял часть понимания законов огня, получил серьезные травмы, но хуже всего ему придется с травмой источника души, заключавшуюся в том, что его душа была разделена, а затем слита воедино. С таким нанесённым ущербом, если Мелинда и сможет восстановиться даже в течение нескольких сотен лет, Лейлин хотел бы посмотреть бы на нее.</w:t>
      </w:r>
      <w:r>
        <w:br/>
        <w:t>Кроме того, воля Монарха Пылающего Пламени может быть полностью подавлена или уничтожена Мелиндой. Будет ли новый Монарх Пылающего Пламени поддерживать ее прошлое отношение и стремится к вымиранию ветви чернокнижников – по-прежнему не известно.</w:t>
      </w:r>
      <w:r>
        <w:br/>
        <w:t xml:space="preserve">Хотя Лейлин был безжалостен во время своего предательства, они все-таки были 'союзниками'. </w:t>
      </w:r>
      <w:r>
        <w:lastRenderedPageBreak/>
        <w:t>После ослабления ее власти, сейчас ей требовалась мирное сосуществование, ради восстановления себя, а не стремительная месть. Лейлин верил, что такая старая ведьма, как Мелинда, легко додумается до этого.</w:t>
      </w:r>
      <w:r>
        <w:br/>
        <w:t>Следовательно почти наверняка вероятно, что даже экстремистская часть Монарха Пылающего Пламени предпочла бы залечь на дно и жить в уединении и восстанавливаться.</w:t>
      </w:r>
      <w:r>
        <w:br/>
        <w:t>Хотя это был тот случай, но слепая безжалостность Монарха Пылающего Пламени по отношению к чернокнижникам глубоко запечалась в их сознании. Они не смогут быстро успокоиться.</w:t>
      </w:r>
      <w:r>
        <w:br/>
        <w:t>Увидев их реакцию, Лейлин не знал плакать ему или смеяться. И в этот момент… из замка донеслось эхо плача ребенка. «Теперь родился мой второй потомок». — Лейлин не понимал, что именно он чувствует, но рождение потомка все еще вызвало в его сердце легкую радость.</w:t>
      </w:r>
      <w:r>
        <w:br/>
        <w:t>— Пожалуйста, извините.— Сказал он Оффе и Джеффри, выбив их из ступора.</w:t>
      </w:r>
      <w:r>
        <w:br/>
        <w:t>— Конечно, сперва займись своими делами. — Ответили они с пониманием.</w:t>
      </w:r>
      <w:r>
        <w:br/>
        <w:t>Вспыхнуло черное пламя и Лейлин исчез, прибыв в комнату в замке. Этот роскошный номер наполнялся запахом крови и амниотической жидкости. Несколько медсестер уже лежали на полу, но главным виновником оказался младенец, который по-прежнему громко плакал.</w:t>
      </w:r>
      <w:r>
        <w:br/>
        <w:t>Эти медсестры были тщательно отобраны, и почти все они были чернокнижницами 1 ранга. Тем не менее, сила родословной 5 ранга в теле ребенка превысила пределы того, что они могли вынести.</w:t>
      </w:r>
      <w:r>
        <w:br/>
        <w:t>В конце концов Лейлин, Фрея и остальные чернокнижники обычно подавляли свои излучения с целью избежать загрязнения окружающей среды. Новорожденный ребенок еще не умел подобного.</w:t>
      </w:r>
      <w:r>
        <w:br/>
        <w:t>По мере того как младенец плакал, энергетические частицы темного элемента вокруг него появлялись и начали кружить. Возникло черное пламя, которое начинало разрушать окружающую мебель и простыни.</w:t>
      </w:r>
      <w:r>
        <w:br/>
        <w:t>«Его духовная сила и сила родословной буйствуют?» — Вместо того, чтобы испугаться, эта новость действительно радовала Лейлина. — «Врожденное мастерство этого ребенка очень высокое!»</w:t>
      </w:r>
      <w:r>
        <w:br/>
        <w:t>Происходящее вокруг не беспокоило его, но он с легкостью подавил окружающие колебания, взяв младенца на руки. Казалось бы, ощутив их связь, ребенок сразу же перестал плакать. Увидев Лейлина, он даже невинно улыбнулся ему.</w:t>
      </w:r>
      <w:r>
        <w:br/>
        <w:t>Будучи чернокнижницей на вершине 3 ранга, живучесть Фреи превзошла всех остальных присутствующих и поэтому до сих пор сумела сохранить свое сознание. Когда она увидела вошедшего, то сперва шокировалась, но затем расслабилась. — Дорогой... наш ребенок…</w:t>
      </w:r>
      <w:r>
        <w:br/>
        <w:t>—Да, наш ребенок родился. Тебе было тяжело, — мягко утешал её Лейлин, пока его ладони ласкали лоб младенца в объятиях. Черный свет вспыхнул в комнате, в результате чего младенец погрузился в глубокий сон.</w:t>
      </w:r>
      <w:r>
        <w:br/>
        <w:t>Следом Лейлин обнял ребенка и спокойно подошел к Фрее. Несмотря на то, что она была чернокнижницей, усталость из-за беременности и родов ребенка с такой уникальной родословной привела к тому, что она быстро заснула.</w:t>
      </w:r>
      <w:r>
        <w:br/>
        <w:t>«Наследие родословной вечное из поколения в поколение». — Внутри Лейлина казалось возникли новые чувства, когда он смотрел на крепко спящего младенца в руках.</w:t>
      </w:r>
      <w:r>
        <w:br/>
        <w:t>Стремление к вечной жизни являлось мечтой всех людей, но почти никто не преуспел в этом начинании. Таким образом, существовал другой метод - производить потомство. Передавая свою родословную, можно было достичь своего рода бессмертия наследственности.</w:t>
      </w:r>
      <w:r>
        <w:br/>
        <w:t xml:space="preserve">В этом заключалось некое духовное бессмертие. Путем передачи собственных знаний и восприятия мира другим, обучения младших культуре и мудрости, можно было достигнуть </w:t>
      </w:r>
      <w:r>
        <w:lastRenderedPageBreak/>
        <w:t>собственного бессмертия.</w:t>
      </w:r>
      <w:r>
        <w:br/>
        <w:t>Потомков нужно было воспитывать. Нужно было прививать их собственные идеи к своим следующим потомкам, тем самым распространяя свои знания. В каком-то смысле это тоже создавало вечную жизнь. Если эта традиция передавалась из поколения в поколение, можно считать, что предок частично достиг своей цели.</w:t>
      </w:r>
      <w:r>
        <w:br/>
        <w:t>Следовательно, будь то в предыдущей жизни или в этом мире, люди всегда поддерживали чувства к своим потомкам. Хотя люди, нарушавшие эту норму, действительно существовали, они были в меньшинстве.</w:t>
      </w:r>
      <w:r>
        <w:br/>
        <w:t>Передав свою родословную, Лейлин не только хотел сформировать свою силу. Он хотел, чтобы его потомки унаследовали его идеи и усвоили его наследие. Хотя истинная вечная жизнь существовала в Мире Магов, существовало что-то гораздо более привлекательное, чем наличие потомков.</w:t>
      </w:r>
      <w:r>
        <w:br/>
        <w:t>«Сила его родословной очень высока, но она также скрывает в себе некоторые опасности!» — Сила души пронеслась по телу младенца, раскрывая все о нём перед глазами Лейлина. Он тут же нахмурился.</w:t>
      </w:r>
      <w:r>
        <w:br/>
        <w:t>Императоры Кемоинских Змей, несомненно, будут обнаружены Владычицей Змей. Он принял на себя основной удар, а этим младенцам, чьи родословные будут разбавлены с другими, скорей всего не будет уделено много внимания, но даже небольшие движения, в сочетании с неспособностью младенцев дать отпор, приведут к их полному уничтожению. Следовательно, он должен был принять меры предосторожности.</w:t>
      </w:r>
      <w:r>
        <w:br/>
        <w:t>«И. И. Чип, возведи защиту от Мира Воображений». — Приказал Лейлин.</w:t>
      </w:r>
      <w:r>
        <w:br/>
        <w:t>И.И.Чип быстро ответил. — [Бип! Задача поставлена! Начинаю перенос рун…]</w:t>
      </w:r>
      <w:r>
        <w:br/>
        <w:t>Расплывчатые руны стали появляться над ладонями Лейлина одна за другой, образуя уникальную печать, которая влилась в спину младенца, а затем исчезла.</w:t>
      </w:r>
      <w:r>
        <w:br/>
        <w:t>«Возможность привлечения внимания к его родословной довольно низка. Добавив эту защиту, она должна стать незначительной», — кивнул Лейлина, вспомнив о Селине. — «Мне все еще нужно найти время, чтобы совершить поездку в Сумеречную Зону».</w:t>
      </w:r>
      <w:r>
        <w:br/>
        <w:t>Толчком он вырвал дверь с петель и вышел из комнаты, неся ребенка на руках. За дверью, рядом с Кублером стояли и ждали Гилберт с Эммой, а также его другие подчиненные. Все они с волнением уставились на него.</w:t>
      </w:r>
      <w:r>
        <w:br/>
        <w:t>— Поздравляю, господин! — Его первый подчиненный Чернокнижник почтительно встал на колени. За действиями Кублера последовали громкие поздравления.</w:t>
      </w:r>
      <w:r>
        <w:br/>
        <w:t>— Мм. — Кивнул Лейлин, поднимая младенца в руках над головой. — Этого ребенка будут звать Саир. Саир Фэльер, сын Лейлина Фэльера!</w:t>
      </w:r>
      <w:r>
        <w:br/>
        <w:t>На языке центрального континента имя Саир означало честь и благословение. Это было очень хорошее имя. Услышав объявление Лейлина, Кублер и остальные на мгновение наполнили район криками ‘Саир! Саир!’</w:t>
      </w:r>
      <w:r>
        <w:br/>
        <w:t>……</w:t>
      </w:r>
      <w:r>
        <w:br/>
        <w:t>В тот вечер в честь праздника состоялось торжественное празднование. Присутствовали не только Оффа, Джеффри и Вэйд, но даже Бевису пришлось улыбнуться и прийти поздравить Лейлина.</w:t>
      </w:r>
      <w:r>
        <w:br/>
        <w:t>После окончания торжественного пира Лейлин собрал Гилберта, Эмму, Оффу и других, объявив о своем решении отправиться в далекое путешествие. Он сказал этим людям, что открыл другой мир, и готовился углубиться в долгосрочную экспедицию.</w:t>
      </w:r>
      <w:r>
        <w:br/>
        <w:t xml:space="preserve">Хотя Оффа и другие чернокнижники действительно не понимали намерений Лейлина, они все еще согласились и пообещали как и прежде поддержать клан Уроборос. Для внешнего мира, </w:t>
      </w:r>
      <w:r>
        <w:lastRenderedPageBreak/>
        <w:t>непобедимый чернокнижник собирался провести долгосрочные исследования, а значит останется в зоне утренней звезды в течение очень долгого времени.</w:t>
      </w:r>
      <w:r>
        <w:br/>
        <w:t>Оставив в стороне влияние этой новости на текущую ситуацию центрального континента, на следующий день Лейлин в тайне покинул зону утренней звезды.</w:t>
      </w:r>
      <w:r>
        <w:br/>
        <w:t>Его уход на этот раз не был никем замечен. К тому времени, как кто-то что-то заметил, они уже потеряли его следы</w:t>
      </w:r>
      <w:r>
        <w:br/>
        <w:t>.……</w:t>
      </w:r>
      <w:r>
        <w:br/>
        <w:t>Сумеречная зона.</w:t>
      </w:r>
      <w:r>
        <w:br/>
        <w:t>Озеро лавы расплылось, раскрыв фигуру Лейлина, а сам он посмотрел на одежду. В том месте лава прожгла круглое отверстие.</w:t>
      </w:r>
      <w:r>
        <w:br/>
        <w:t>— Действительно. Теперь, когда я запечатал свою силу, я не настолько силен, когда пришел сюда в прошлый раз. Меня теперь можно считать обычным Магом Утренней Звезды... — Горькая улыбка висела на уголках губ Лейлина.</w:t>
      </w:r>
      <w:r>
        <w:br/>
        <w:t>Из-за ограничений от Змеиного Проклятия, он больше не мог использовать силы Сияющей Луны и, даже взяв на себя инициативу, запечатал силы своей родословной. Но в итоге, он смог выкупить себе лишь три года.</w:t>
      </w:r>
      <w:r>
        <w:br/>
        <w:t>Он должен был использовать это время, чтобы сломать кандалы родословной, и тем самым избавиться от проклятия. В противном случае последствия будут таковыми, что его родословная будет полностью запечатана ею и он умрет!</w:t>
      </w:r>
      <w:r>
        <w:br/>
        <w:t>Теперь, когда он сам запечатал большую часть своей родословной, И. И. Чип оценил его силы как мага, не превышающего уровень Мага Утренней Звезды. И прямым доказательством этого стал лавовый проход. Раньше он попросту пробежал по нему, но теперь ему удалось с трудом прорваться, а лава даже оставила след на его одежде.</w:t>
      </w:r>
      <w:r>
        <w:br/>
        <w:t>Это не говорило ему ни о чём хорошем, поэтому Лейлин и хмурил брови.</w:t>
      </w:r>
      <w:r>
        <w:br/>
        <w:t>Теперь, когда он запечатал родословную из-за Змеиного Проклятия, то уступал обычному Магу Сияющей Луны. Ему пришлось скрыть свою собственную ауру в Зоне утренней звезды, чтобы обмануть людей, поскольку он не собирался надолго там оставаться. С его подавленной силой, центральный континент стал слишком опасен для него. Некоторое время ему придётся скрываться.</w:t>
      </w:r>
      <w:r>
        <w:br/>
        <w:t>Лейлин никогда не верил в справедливость и добрую кровь. Только самые продуманные планы гарантировали ему безопасность по мере его продвижения. Оставаясь в зоне утренней звезды, со временем, он бы столкнулся с проблемами. Чтобы избежать их он ушел, что являлось лучшим выбором для обеих сторон.</w:t>
      </w:r>
      <w:r>
        <w:br/>
        <w:t>Пока не подтвердится, что Лейлина по-настоящему умер, кто осмелился бы навредить клану Уроборос, Фрее и его ребенку?</w:t>
      </w:r>
      <w:r>
        <w:br/>
        <w:t>Такие темные мысли крутились в голове Лейлина. Если кто-то потянется за его властью, в крайнем случае он мог бы позже вернуться и заставить их заплатить. Те, у кого не было сомнений, могли создать себе самого страшного врага.</w:t>
      </w:r>
      <w:r>
        <w:br/>
        <w:t>— Разобравшись с делами в Сумеречной зоне, боюсь, мне придется отправиться на южное побережье. — Молча проведя расчёты, Лейлин вдруг поднял голову, чтобы посмотреть на мрачный каменный потолок, выпуская тихий вздох.</w:t>
      </w:r>
      <w:r>
        <w:br/>
        <w:t>Нынешнему ему придётся отправиться в Мир Чистилища, чтобы разобраться с проклятием, наложенным Владычицей Змей. Оказавшись в её логове, никто просто не мог описать, с какой он столкнётся опасностью.</w:t>
      </w:r>
      <w:r>
        <w:br/>
        <w:t xml:space="preserve">Таким образом, даже Лейлин не был очень уверен, чем же окончится его поездка. Таким </w:t>
      </w:r>
      <w:r>
        <w:lastRenderedPageBreak/>
        <w:t>образом, он должен разобраться со всеми имеющимися вопросами. На центральном континенте он закончил, а следующая глава посвящена Сумеречной зоне.</w:t>
      </w:r>
      <w:r>
        <w:br/>
        <w:t>Он все еще хотел вернуться на южное побережье. Будь то маг 3 ранга, который в то время нанес ему серьезный ущерб и заставил его бежать под землей, или вопросы, связанные с Фэльерами на Чернобыльских островах, ему нужно было связать все концы.</w:t>
      </w:r>
      <w:r>
        <w:br/>
        <w:t>Даже Маг Утренней Звезды вроде него был непобедим на южном побережье.</w:t>
      </w:r>
      <w:r>
        <w:br/>
        <w:t>Только тогда, когда эти вопросы будут полностью решены, Лейлин сможет полностью отказаться от всего, а затем отправиться в Мир Чистилища, стремясь к своему выбранному пути даже ценой своей жизни.</w:t>
      </w:r>
      <w:r>
        <w:br/>
        <w:t>«Сумеречная зона - дело легкое. Только, должен ли я оставаться в тени?» — Раздумывал Лейлин, поглаживая свой подбородок. Вся его фигура внезапно охватилась в черным пламенем и он устремился к горизонту.</w:t>
      </w:r>
      <w:r>
        <w:br/>
        <w:t>Селина в настоящее время стояла рядом с колыбелью. Глядя на человека, который внезапно возник подле неё, она радостно воскликнула.</w:t>
      </w:r>
      <w:r>
        <w:br/>
        <w:t>—Лейлин! Он назвал своего первенца Даниэлем. После установки нескольких изолирующих заклинаний он попросил Селину на некоторое время спрятаться. Он считал, что с ней все должно быть хорошо. Закончив со всеми делами он своим ходом направился к южному побережью.</w:t>
      </w:r>
      <w:r>
        <w:br/>
        <w:t>Несмотря на то, что вокруг было опасно, но северное побережье, которое было изолировано от мира, для Лейлина походило на задний двор.</w:t>
      </w:r>
      <w:r>
        <w:br/>
        <w:t>— Прошло довольно много времени. Интересно, как там поживают мои друзья и враги? — Лейлин посмотрел в окно на облака, а в его голове возникли образы знакомых лиц.</w:t>
      </w:r>
      <w:r>
        <w:br/>
        <w:t>Джордж, Нисса, Дэмьен, номер 4 и 5, а также бывшие знакомые, друзья и слуги. Промелькнули и образы его врагов, Гаргамеля и Алрика.</w:t>
      </w:r>
      <w:r>
        <w:br/>
        <w:t>Воспоминания смывались одно за другим, особенно о его путешествии на дирижабле перед тем, как оказаться на южном побережье и до того, как он стал послушником. Все картины промелькнули в его голове, словно это было вчера.</w:t>
      </w:r>
      <w:r>
        <w:br/>
        <w:t>— Время пролетело так быстро... — Лейлин поднял руку и посмотрел на свою молодую и энергичную ладонь, когда его разум снова погрузился в воспоминания.</w:t>
      </w:r>
      <w:r>
        <w:br/>
        <w:t>— Со способностями пятого класса, Джейден должен быть жив и здоров. Что касается Джорджа и Каливера... в конце концов, склонность души - самое главное для Мага.</w:t>
      </w:r>
      <w:r>
        <w:br/>
        <w:t>Лейлин вздохнул. Если бы не выбор пути чернокнижника, он, скорее всего, все равно застрял бы на уровне мага 1 или 2 ранга, даже с учетом помощи И. И. Чипа. Забудьте о уровне Утренней Звезды, он даже достиг области Сияющей Луны, о чём даже не слышали на южном побережье. Его родословная сыграла большую роль в этих достижениях. Все как всегда непредсказуемо…</w:t>
      </w:r>
      <w:r>
        <w:br/>
        <w:t>— Кроме того... — Лейлин посмотрел на соседний вулканический город и зловеще улыбнулся.</w:t>
      </w:r>
      <w:r>
        <w:br/>
        <w:t>Красный свет вспыхнул вокруг его руки, а с помощью своей родословной он ощутил активность других более далеких потомков в соседнем городе Тельес.</w:t>
      </w:r>
      <w:r>
        <w:br/>
        <w:t>— Потомки Виконта Фальера? — Просмеялся Лейлин. — Разве у меня не было братьев и сестер до отъезда?</w:t>
      </w:r>
      <w:r>
        <w:br/>
        <w:t>Лейлин по-прежнему был привязан к семье Фэльеров. В конце концов, его нынешнее тело пришло из их семьи. Несмотря на то, что он послал Дэмьена защищать их вместе с номером 4 и номером 5, он все еще не смог полностью обрезать свои с ними связи.</w:t>
      </w:r>
      <w:r>
        <w:br/>
        <w:t>С тех пор прошло несколько сотен лет, но все, что осталось от его родственников и друзей - пепел и кости. Это облегчило ему жизнь. Все, что ему нужно было сделать, это дать несколько преимуществ своим потомкам, и тогда все было бы хорошо.</w:t>
      </w:r>
      <w:r>
        <w:br/>
      </w:r>
      <w:r>
        <w:lastRenderedPageBreak/>
        <w:t>— Внимание всем пассажирам. Дирижабль прибывает на площадку в город Тельес! Пожалуйста, соберите свои вещи и покиньте корабль, — мягкий женский голос прозвучал снова. — Следующий рейс начнется через полгода. Дирижабль проследует по восточному маршруту. Пожалуйста, если желаете забронировать места, сделайте это заранее. Последнее объявление: следы Древней Секты Уничтожения Злых Духов были обнаружены в восточной части города. Пожалуйста, будьте осторожны.</w:t>
      </w:r>
      <w:r>
        <w:br/>
        <w:t>Первые несколько объявлений не вызвали большой реакции со стороны пассажиров, ведь дирижабли здесь равнялись количеству дирижаблей на центральном континенте и требовали обслуживания после каждого полета. Если бы не тот факт, что город Тельес был торговым центром южного побережья, они не создавали бы каких-либо маршрутов дирижаблей на всех. Последнее объявление относительно Древней Секты Уничтожения Злых Духов, однако, вызвало хаос в сердцах пассажиров, когда его озвучили.</w:t>
      </w:r>
      <w:r>
        <w:br/>
        <w:t>— Что нам теперь делать, Дарли? Ученики Древней Секты Уничтожения Злых Духов –безумцы. Тогда разве в городе не слишком опасно? — Несколько магинь возле Лейлина сразу встревожились.</w:t>
      </w:r>
      <w:r>
        <w:br/>
        <w:t>— Будьте уверены. Город Тельес является одним из основных лагерей светлых магов, а лорд Алрик защитит нас. Здесь ничего не произойдет. Забудьте об этом, разве Духовная Защита не изолирует наш Форт? — Девушка по имени Дарли быстро успокоила своих товарищей. Присутствие светлых магов и Алрика вселило в них уверенность, поэтому даже остальные пассажиры на дирижабле после этого начали успокаиваться.</w:t>
      </w:r>
      <w:r>
        <w:br/>
        <w:t>— Древней Секты Уничтожения Злых Духов? Алрик? — Усмехнулся Лейлин. — Похоже, на этот раз я быстро разберусь со своими долгами.</w:t>
      </w:r>
      <w:r>
        <w:br/>
        <w:t>Он отправился на этом дирижабле не из-за удобства. Ничего ценного на дирижабле не было, но самое важное состояло в том, что он позволил ему собрать важную информацию. С его нынешними способностями, его силовое поле силы воображения могло заставить многих магов передать ему большое количество информации, включая все их секреты. Добавив к нему возможности И.И. Чипа, Лейлин более-менее разобрался в ситуации на южном побережье, а именно что произошло здесь после его ухода.</w:t>
      </w:r>
      <w:r>
        <w:br/>
        <w:t>Во время своего побега после борьбы за сущность Древа Мудрости, светлые маги понесли большие потери. Этот инцидент спровоцировал третью великую войну Магов!</w:t>
      </w:r>
      <w:r>
        <w:br/>
        <w:t>С несколькими раненными или убитыми светлыми магами 2 ранга, у темных магов развязались руки. С дополнительным поощрением от инцидента Древа Мудрости, они начали открыто вступать в противостояние внутри измерения Вечной Реки и развязали войну.</w:t>
      </w:r>
      <w:r>
        <w:br/>
        <w:t>Высокоуровневые маги, ранее скрывавшиеся от глаз, возникли во время беспрецедентной битвы над Островами Тысячи Душ. Светлые и темные заклинания затмевали почти половину неба, а битва завершилась погружением острова. Обе стороны понесли большие потери.</w:t>
      </w:r>
      <w:r>
        <w:br/>
        <w:t>Третья Великая Война Магов должна была длиться долгое время, но она резко прекратилась из-за появления еще одной сильной стороны. Как только битва на Острове Тысячи Душ закончилась, Древняя Секта Уничтожения Злых Духов воспользовалась возможностью и быстро поднялись во власти и положении. Их вождь, по слухам, был поглотителем всех душ - Гаргамель! Члены Древней Секты Уничтожения Злых Духов, были фанатиками, а также беспричинно собирали души на южном побережье, независимо от того, принадлежали ли они магам или людям. Им также было все равно на кого нападать, на светлых или темных магов. Любой человек попавший под их руку страдал.</w:t>
      </w:r>
      <w:r>
        <w:br/>
        <w:t xml:space="preserve">С таким количеством душ, сила Гаргамеля быстро восстановилась и он даже продвинулся до </w:t>
      </w:r>
      <w:r>
        <w:lastRenderedPageBreak/>
        <w:t>вершины 3-го ранга за короткий промежуток времени!</w:t>
      </w:r>
      <w:r>
        <w:br/>
        <w:t>При всем этом обе стороны решили, что они не могут позволить этому продолжаться, поэтому быстро прекратили свою войну и начали сотрудничать, желая подавить подъем Гаргамеля вместе с его Древней Сектой Уничтожения Злых Духов.</w:t>
      </w:r>
      <w:r>
        <w:br/>
        <w:t>Наконец, во время засады, маги 3 ранга всех трёх сторон, пострадав от тяжелых травм или умерев, использовав все свои многочисленные наследственные сокровища, нанесли большой ущерб Гаргамелю и его секте.</w:t>
      </w:r>
      <w:r>
        <w:br/>
        <w:t>Но Гаргамель всё равно оставался древним демоном, ему удалось убежать от темных и светлых магов, а затем втайне восстановиться, молча ожидая возможности вновь вернуться.</w:t>
      </w:r>
      <w:r>
        <w:br/>
        <w:t>Слухи в последнее время гласили, что раны Гаргамеля быстро заживали, а объяснялось это активностью членов секты. Они совершали огромные кровавые жертвы и собирали души. Все южное побережье находилось в страхе.</w:t>
      </w:r>
      <w:r>
        <w:br/>
        <w:t>— Можно сказать, что сейчас на южном побережье три перепутья - между темными магами, светлыми магами и Древней Сектой Уничтожения Злых Духов...— Лейлин зевнул, даже если он запечатал большинство своих способностей, враги такого уровня всё еще оставались муравьями для него.</w:t>
      </w:r>
      <w:r>
        <w:br/>
        <w:t>«Мне нужно поскорей закончить с этим и отправиться в Мир Чистилища. Мое время слишком дорого!» — Лейлин встал и подошел к очереди на выход. Дарли и её партнеры стояли перед ним.</w:t>
      </w:r>
      <w:r>
        <w:br/>
        <w:t>— Эй Дарли, посмотри. Ханк тоже здесь. — Магиня перед Дарли потянула её за рукав.</w:t>
      </w:r>
      <w:r>
        <w:br/>
        <w:t>— Да, пошли поговорим! Похоже мне сегодня повезло, никто из вас не сможет победить меня!</w:t>
      </w:r>
      <w:r>
        <w:br/>
        <w:t>—Ребята... — голос Дарли был мягким, и она выглядела так, будто не хотела идти с ними, — Разве вы не боитесь оскорбить его говоря так громко вблизи от него? Да и разве вы не пробовали и тот раз?</w:t>
      </w:r>
      <w:r>
        <w:br/>
        <w:t>Магиня исподтишка посмотрела на Лейлина, когда Дарлин закончила говорить. Элегантная черная мантия источала связь с королевской кровью, а черная маска на лице придавала Лейлину некоторую таинственность. Хотя только половина его лица была раскрыта, очарование, которое он источал, сводило всех магинь с ума. Следует сказать, что с увеличением силы его родословной, его очарование также достигло новых вершин. Теперь он мог даже очаровывать призраков и людей любого возраста. Лицо Дарли покраснело, она опустила голову.</w:t>
      </w:r>
      <w:r>
        <w:br/>
        <w:t>Ощутив на себе такой взгляд, Лейлин почувствовал себя немного лучше и улыбнулся Дарли.</w:t>
      </w:r>
      <w:r>
        <w:br/>
        <w:t>К сожалению, это действие ввело других магинь вокруг него в заблуждение. — О Боже мой! Он улыбнулся мне!</w:t>
      </w:r>
      <w:r>
        <w:br/>
        <w:t>— Нет! Это мне! — Разочарование вспыхивало на их лицах, когда они боролись за его внимание.</w:t>
      </w:r>
      <w:r>
        <w:br/>
        <w:t>— Как же хорошо быть молодым. — Лейлин покачал головой и выпрыгнул из дирижабля.</w:t>
      </w:r>
      <w:r>
        <w:br/>
        <w:t>— Он должно быть Маг с богатой историей. — Дарли наблюдала с жгучим любопытством в своих глазах, как спрыгивал Лейлин.</w:t>
      </w:r>
      <w:r>
        <w:br/>
        <w:t>Она была девушкой с довольно хорошими способностями и могла считаться талантливым человеком. Кроме того, она была трудолюбивой и её выдвинули на 1 место среди молодого поколения. Она уже даже начала понемногу обращаться с элементальными частицами!</w:t>
      </w:r>
      <w:r>
        <w:br/>
        <w:t>Несмотря на это, ее последние несколько попыток просканировать Лейлина полностью провалились. Она поняла, что Лейлин не был обычным Магом.</w:t>
      </w:r>
      <w:r>
        <w:br/>
        <w:t>К сожалению, ее другие товарищи не заметили этого. Она вздохнула, глядя на своих друзей.</w:t>
      </w:r>
      <w:r>
        <w:br/>
        <w:t>«Город Тельес по-прежнему выглядит так же, как и прежде...». — Стоя перед городской стеной большого города, построенного вокруг вулкана, Лейлину казалось, будто он ни капли не изменился. Единственное что отличало его от прежнего – трещины в стенах.</w:t>
      </w:r>
      <w:r>
        <w:br/>
      </w:r>
      <w:r>
        <w:lastRenderedPageBreak/>
        <w:t>Лейлин не мог не вспомнить о том, когда приехал сюда в первый раз. О бедной Дженне и ее технике медитации Священного Пламени.</w:t>
      </w:r>
      <w:r>
        <w:br/>
        <w:t>Ему удалось довольно гладко войти в город, как только он продемонстрировал свою силу мага. Город оказался таким же шумным как и раньше, разделясь на разные области. По мере того как его сила души сканировала город, он сумел найти свою старую виллу. Однако теперь она была украшена целым набором заклинаний, созданных живущими в ней магами.</w:t>
      </w:r>
      <w:r>
        <w:br/>
        <w:t>Лейлин покачал головой и бросил все попытки дальнейшего сканирования. Он проследовал в таверну. Таким образом он получил общее представление о текущей ситуации, но имелась еще некоторая информация, которую ему стоило был проверить. Особенно касательно вопросов о Древней Секте Уничтожения Древних Духов.</w:t>
      </w:r>
      <w:r>
        <w:br/>
        <w:t>Кроме того, поскольку он уже был здесь, Алрик и другие маги не смогли бы убежать от него. Он мог спокойно подождать.</w:t>
      </w:r>
      <w:r>
        <w:br/>
        <w:t>— Потомки моей крови, слушайте мою команду. Идите сюда! — Глаза Лейлина покрылись багровым светом, когда его ужасающая сила души распространилась во все стороны. Однако, его силу не мог никто обнаружить. Сила души своего рода продвинутая техника, чтобы кто-либо в этом городе сумел её обнаружить.</w:t>
      </w:r>
      <w:r>
        <w:br/>
        <w:t>Тем не менее, она всё еще оставалась плохим предзнаменование для магов, которых он выбрал. Пишущая ручка в руке Алрика распалась, когда он встал, сжимая грудь. — Что... это? Что происходит?</w:t>
      </w:r>
      <w:r>
        <w:br/>
        <w:t>У магов обычно имелось хорошие предчувствия. Как маг 3 ранга, его интуиция спасла его из 13 опасных ситуаций.</w:t>
      </w:r>
      <w:r>
        <w:br/>
        <w:t>То же самое чувство опасности ударило его снова, но на этот раз оно было в десять раз сильнее, чем в прошлый раз. Как он мог оставаться спокойным?</w:t>
      </w:r>
      <w:r>
        <w:br/>
        <w:t>— Кто-нибудь сюда! — Крикнул Алрик.</w:t>
      </w:r>
      <w:r>
        <w:br/>
        <w:t>Горстка старых магов прибежала на зов, стоя за дверью.</w:t>
      </w:r>
      <w:r>
        <w:br/>
        <w:t>— Что я могу сделать для вас, милорд?</w:t>
      </w:r>
      <w:r>
        <w:br/>
        <w:t>— Чем в последнее время занималась Древняя Секта Уничтожения Злых Духов? Мне нужно знать все о них, и я имею в виду абсолютно всё! — Мрачно спросил Алрик.</w:t>
      </w:r>
      <w:r>
        <w:br/>
        <w:t>— Да, лорд! — Эхом ответили маги, глядя на Алрика, как на их Бога.</w:t>
      </w:r>
      <w:r>
        <w:br/>
        <w:t>Маг 3 ранга был вершиной развития на южном побережье. После третьей войны Магов статус 3-го ранга даже увеличился во много раз, учитывая, сколько подобных магов погибло во время войны. Сам Алрик в действительности руководил целым городом Тельес. Он был одним из лучших светлых волхвов.</w:t>
      </w:r>
      <w:r>
        <w:br/>
        <w:t>Естественно, его приказы разлетелись как лесной пожар. Для того, чтобы вся информация, связанная с Древней Сектой Уничтожения Злых Духов, легла на его стол, не потребовалось много времени.</w:t>
      </w:r>
      <w:r>
        <w:br/>
        <w:t>— Это всё? — Спросил он, равнодушно листая документы.</w:t>
      </w:r>
      <w:r>
        <w:br/>
        <w:t>— Все, что мы смогли здесь найти, милорд. Недавно сюда пришла группа членов секты, но кажется они охотились на кого-то, а не собирали души.</w:t>
      </w:r>
      <w:r>
        <w:br/>
        <w:t>— Я читал отчет. Раз маг 2 ранга возглавил их группу, значит они искали силу, которой придется считаться... — Алрик снова сел и вытер лоб. Ему надоело разглядывать нерешительного мага, поэтому он спросил:</w:t>
      </w:r>
      <w:r>
        <w:br/>
        <w:t>— Что еще ты скрываешь от меня?</w:t>
      </w:r>
      <w:r>
        <w:br/>
        <w:t xml:space="preserve">— Я бы не посмел, милорд! — Испугавшись его, Маги сразу встали перед ним на колени и начали просить прощения. — Просто ходят слухи о пойманных нами магах. Тем не менее, мы не посмели </w:t>
      </w:r>
      <w:r>
        <w:lastRenderedPageBreak/>
        <w:t>прийти к какому-либо выводу, пока не проверили их…</w:t>
      </w:r>
      <w:r>
        <w:br/>
        <w:t>— Говори! — Лицо Алрика снова помрачнело.</w:t>
      </w:r>
      <w:r>
        <w:br/>
        <w:t>— Хорошо. — Старый Маг бросил взгляд в сторону Алрика, и начал, всхлипывая, рассказывать. — Слухи утверждают, что маг, который охотится на членов секты, является членом семьи Лейлина Фэльера.</w:t>
      </w:r>
      <w:r>
        <w:br/>
        <w:t>Все присутствующие маги напряглись после упоминания этого имени. Это имя было абсолютным запретом для Арика. Его единственный сын умер от рук Лейлина!</w:t>
      </w:r>
      <w:r>
        <w:br/>
        <w:t>Когда он преследовал его, вместо того чтобы поймать, Лейлин сам воспользовался им и сбежал через телепортационную формацию. Кроме того, он едва избежал ловушки мага 2 ранга, из-за чего сильно и бесился.</w:t>
      </w:r>
      <w:r>
        <w:br/>
        <w:t>*Бум!* Ужасная энергетическая пульсация распространилась, а все предметы в комнате начали трястись.</w:t>
      </w:r>
      <w:r>
        <w:br/>
        <w:t>— Выживший член семьи Фэльер? — Голос Алрика дрожал от гнева. В своей ненависти к Лейлину, Алрик когда-то проигнорировал неписанные правила южного побережья и нагло ввел войска, чтобы уничтожить всю семью клана Фэльер. В ходе этой операции почти вся семья Фэльер была убита. Выжили только несколько конкретных личностей со специфичной родословной, получивших защиту каких-то таинственных символов.</w:t>
      </w:r>
      <w:r>
        <w:br/>
        <w:t>— Милорд, я тоже не могу быть в этом уверен, но единственное, что я знаю - они уже проникли в наш город, — заикнулся старик. Несмотря на то, что он сам был Магом, он был только магом 1 ранга, в то время как Алрик был Магом 3 ранга, высшей силой среди магов южного побережья. Разница между ними просто огромна.</w:t>
      </w:r>
      <w:r>
        <w:br/>
        <w:t>— Сейчас же найдите их! — Только Алрик приказал, как все маги бросились из комнаты.</w:t>
      </w:r>
      <w:r>
        <w:br/>
        <w:t>— Лейлин... — Алрик стиснул зубы и начал повторять это имя ходя по комнате, когда все маги ушли.</w:t>
      </w:r>
      <w:r>
        <w:br/>
        <w:t>……</w:t>
      </w:r>
      <w:r>
        <w:br/>
        <w:t>— Пожалуйста, вернитесь, милорд. — Пожилой мужчина сопровождал Лейлина к выходу из его магазина, пока спина Лейлина не исчезла с его поля зрения.</w:t>
      </w:r>
      <w:r>
        <w:br/>
        <w:t>Он управлял магазином, специализирующимся на продаже информации. Он почти не встречал покупателей, которые были такими же простыми, как Лейлин. Более того, энергия, исходящая от тела Лейлина, слегка душила его.</w:t>
      </w:r>
      <w:r>
        <w:br/>
        <w:t>«Вещи кажутся такими же, но люди действительно изменились!» — Мысленно вздыхал Лейлин, пока бродил по улицам.</w:t>
      </w:r>
      <w:r>
        <w:br/>
        <w:t>Информация, которую он получил на дирижабле, лишь стала частью картины, едва царапающей поверхность. Когда он оказался в городе, то получил гораздо более подробную информацию через информационного брокера, встреченного им в таверне.</w:t>
      </w:r>
      <w:r>
        <w:br/>
        <w:t>Сначала была Академия Костей Бездны. Первая академия Лейлина. Она все еще казалась такой же, как и раньше, разница состояла лишь в новом декане. Лейлин нигде не заметил Силэя, но кроме этого не заметил ничего нового.</w:t>
      </w:r>
      <w:r>
        <w:br/>
        <w:t>И даже несмотря на то, что Сады Четырёх Сезонов сильно пострадали после встречи с Лейлином, они медленно восстановились из-за их сильного фундамента.</w:t>
      </w:r>
      <w:r>
        <w:br/>
        <w:t>Кроме более сильных групп, как Сады Четырёх Сезонов, многие имена, с которыми Лейлин когда-то был знаком, исчезли в летописи истории.</w:t>
      </w:r>
      <w:r>
        <w:br/>
        <w:t xml:space="preserve">Лейлин даже пошел на крайние меры, намеренно раскрывая имена своих прошлых друзей, , но ничего в итоге не узнал. В конце концов, когда Лейлин уходил, он был лишь послушником, поэтому не мог оставлять своих следов. Или, может быть, события в тайном пространстве Вечной </w:t>
      </w:r>
      <w:r>
        <w:lastRenderedPageBreak/>
        <w:t>Реки настолько обескураживали их всех, что они решили спрятаться подальше от мира.</w:t>
      </w:r>
      <w:r>
        <w:br/>
        <w:t>С другой стороны, именно сам Лейлин вызвал неприятности между темными и светлыми магами. Даже сейчас, его поступки подробно описывались с упоминанием множества проклятий.</w:t>
      </w:r>
      <w:r>
        <w:br/>
        <w:t>Кроме того, многие маги и даже Древняя Секта Уничтожения Злых Духов возложили огромную награду за голову Лейлина. Узнав, что его до сих пор искали, он не знал что и сказать.</w:t>
      </w:r>
      <w:r>
        <w:br/>
        <w:t>— Господин, я действительно способна. Я знаю кое-что об алхимии и зельеварении, и я знаю, как... — Магиня была жестко выгнала владельцем магазина за двери. Многие зеваки отстранились, не мешая ему. Сам хозяин был на самом деле Полустихийным Магом, так как небольшой ореол стихийных частиц окружал его.</w:t>
      </w:r>
      <w:r>
        <w:br/>
        <w:t>— Господин! Милорд! Пожалуйста, дайте мне шанс, мне действительно нужна эта работа — Магиня схватила подол юбки и кланялась, умоляя о милости и желании. Тем не менее, она была безжалостно отвергнута.</w:t>
      </w:r>
      <w:r>
        <w:br/>
        <w:t>— Не заставляй меня дважды повторять одно и то же! — Огромное количество энергии начало вытекать из тела владельца, а Дарли невольно начала отходить назад.</w:t>
      </w:r>
      <w:r>
        <w:br/>
        <w:t>Внезапно она уперлась в опору и упала, но кто-то помог ей подняться.</w:t>
      </w:r>
      <w:r>
        <w:br/>
        <w:t>— Спасибо! О? Разве вы не мистер из…</w:t>
      </w:r>
      <w:r>
        <w:br/>
        <w:t>— Считай себя везучей! — Владелец магазина очевидно не одобрил действий Лейлина. Топнув ногой и качая головой, о н вернулся обратно в свой магазин,</w:t>
      </w:r>
      <w:r>
        <w:br/>
        <w:t>— Ты в порядке? — Лейлин посмотрел Дарли, думая, что эта ситуация была немного нелепой. Судя по текущему состоянию Дарли, она явно оказалась в бедственном положении. — Хочешь выпить? — Я была слишком наивной. Неважно, какими низкими ни были требования профессора из Башни Слоновьей Кости, начинающий Маг вроде меня не достаточно компетентна для него…</w:t>
      </w:r>
      <w:r>
        <w:br/>
        <w:t>Лейлин и Дарли сидели друг напротив друга в магазине фруктовых соков. Лейлин смотрел на прохожего на улице через окно и слушал рассказ Дарли о её опыте, когда она попрощалась со своей группой.</w:t>
      </w:r>
      <w:r>
        <w:br/>
        <w:t>Дарли была талантливой магиней, а также была настойчива. Она совершила одну ошибку, но еще в молодости.</w:t>
      </w:r>
      <w:r>
        <w:br/>
        <w:t>В знаниях заключалась основа силы Магов. Она была необыкновенной и смогла продвинуться и стать магом в своем возрасте, но по сравнению с теми стариками, которые копили знания в течение сотен лет, она была никем.</w:t>
      </w:r>
      <w:r>
        <w:br/>
        <w:t>Поэтому, она полностью провалилась во время вербовки в Академию Башни Слоновьей Кости. Её отвергали с самого начала.</w:t>
      </w:r>
      <w:r>
        <w:br/>
        <w:t>Ее подруги так же боялись. Поэтому провалившись из-за огромной разницы между их идеалами и реальностью, они уже давно вернулись в свои родные города. Некоторые даже полностью отказались от пути мага. Только Дарли не унималась и настойчиво продолжала оставаться в городе Тельес.</w:t>
      </w:r>
      <w:r>
        <w:br/>
        <w:t>Однако, вскоре, она столкнулась с серьезной проблемой — она прорвалась!</w:t>
      </w:r>
      <w:r>
        <w:br/>
        <w:t>Официальные маги могли показаться чрезвычайно богатыми, но те, кто только что продвинулся, обычно использовали все свои ресурсы и магические кристаллы во время прорыва. Они ничего особо еще не умели ни в какой из областей, а так как им не хватало магических кристаллов, чтобы приобрести модели заклинаний и расти в силе, это цикл повторялся бесконечно. Маги как правило после продвижения становились бедняками, а расходы в города Тельес оказались огромными для новичка вроде Дарли.</w:t>
      </w:r>
      <w:r>
        <w:br/>
        <w:t xml:space="preserve">Кроме того, ей все еще нужно было получить больше магических кристаллов, чтобы приобрести предметы вроде зелий для поднятия духовной силы и модели заклинаний. Следовательно, </w:t>
      </w:r>
      <w:r>
        <w:lastRenderedPageBreak/>
        <w:t>сломав голову от раздумий, у нее не было выбора, кроме как проглотить свою гордость и искать работу.</w:t>
      </w:r>
      <w:r>
        <w:br/>
        <w:t>Однако, реальность нанесла ей жестокий удар. Дарли не обращала внимания на обычную работу, но она не отвечала требованиям к рабочим местам, которые требовались официальным магам. Она много раз сталкивалась со стеной, прежде чем наткнулась на Лейлина.</w:t>
      </w:r>
      <w:r>
        <w:br/>
        <w:t>— Прошло всего несколько дней, но ты уже столько всего пережила...— Лейлину захотелось смеяться, но он опустил лицо.</w:t>
      </w:r>
      <w:r>
        <w:br/>
        <w:t>С тех пор, как он стал Чернокнижником, он всегда был сильнее других магов в том же ранге. Кроме того, И.И. Чип оставался вещью, которая позволяла ему накапливать знания, и которые он со временем не забывал, если сравнивать его с теми стариками. Он никогда такого не испытывал.</w:t>
      </w:r>
      <w:r>
        <w:br/>
        <w:t>В действительности, маги вроде Дарли довольно часто встречались в этом мире.</w:t>
      </w:r>
      <w:r>
        <w:br/>
        <w:t>— Я могу чем-то помочь? — Любезно спросил Лейлин. Вокруг него лежало несколько магических кристаллов, но он делал вид, что они ему нужны. В действительности он относился к ним, как к камням, но видимо не был против проявить некоторую щедрость.</w:t>
      </w:r>
      <w:r>
        <w:br/>
        <w:t>— Все в порядке. Я взяла на себя миссию собрать звездную траву, да и награда не была такая уж плохая. Какое-то время я смогу прожить... — Отвергла его предложение Дарли. Она была сильной и гордой девушкой, но кажется не желала принимать такую благотворительность.</w:t>
      </w:r>
      <w:r>
        <w:br/>
        <w:t>— Звездная трава, да... — Лейлин проверил эту траву в базе данных И.И. Чипа. — Этот ингредиент производится только в городе Эбол. Хотя он и находится не так уж и далеко от Тельеса и её легко собирать, группа членов Древней Секты Уничтожения Злых Духов недавно сбежала туда, что сделало эту работу довольно опасной…</w:t>
      </w:r>
      <w:r>
        <w:br/>
        <w:t>— Не удивительно... — оборвала его Дарли. — Мне было интересно, почему задача была настолько простой, но за неё давали такую щедрую награду. Проклятие…</w:t>
      </w:r>
      <w:r>
        <w:br/>
        <w:t>Видя её реакцию, Лейлин не мог не усмехнуться. — Я в любом случае собирался туда. Пошли вместе.…</w:t>
      </w:r>
      <w:r>
        <w:br/>
        <w:t>— Мистер ... — Дарли чрезвычайно эмоционально посмотрела на него, а уголки её глаз начали увлажняться.</w:t>
      </w:r>
      <w:r>
        <w:br/>
        <w:t>— Мне действительно есть чем заняться. — Подчеркнул Лейлин. Распространяя вокруг свою силу души и силу родословной уже в течение нескольких дней, потомок семьи Фэльеров отозвался. Он собирался также прибыть в город Эбол.</w:t>
      </w:r>
      <w:r>
        <w:br/>
        <w:t>У Лейлина в кармане имелось не так много времени. Если бы не это, он бы просто дал ей магических кристаллов. Зачем ему тратить свое драгоценное время и сопровождать ее?</w:t>
      </w:r>
      <w:r>
        <w:br/>
        <w:t>— Большое спасибо! — Дарли глубоко поклонилась, а её лицо покраснело.</w:t>
      </w:r>
      <w:r>
        <w:br/>
        <w:t>……</w:t>
      </w:r>
      <w:r>
        <w:br/>
        <w:t>Колеса крутились, издавая скрип. Неровная поверхность дороги, заставляла экипаж постоянно подпрыгивать.</w:t>
      </w:r>
      <w:r>
        <w:br/>
        <w:t>В экипаже Дарли смотрела на загадочное лицо Лейлина, скрытого черной маской. Она долго сомневалась, но всё же спросила:</w:t>
      </w:r>
      <w:r>
        <w:br/>
        <w:t>—Ми… Господин, меня зовут Дарли. Могу я узнать…</w:t>
      </w:r>
      <w:r>
        <w:br/>
        <w:t>Поскольку Лейлин носил маску, Дарли считала, что он скрывал свою личность, поэтому она сперва и не спросила, как его зовут. Однако теперь, они вместе направлялись в город Эбол, и её мучил тот факт, что она проявит нетактичность, если не представится должным образом.</w:t>
      </w:r>
      <w:r>
        <w:br/>
        <w:t>—О, зови меня Лейлин! — Лейлин назвал своё имя. По его ощущениям, потомок уже находился вблизи города.</w:t>
      </w:r>
      <w:r>
        <w:br/>
        <w:t xml:space="preserve">Однако, его жизненная аура была очень слаба, и он даже ощущал исходящую от него ауру смерти. </w:t>
      </w:r>
      <w:r>
        <w:lastRenderedPageBreak/>
        <w:t>Если Лейлин не спасёт его, то вряд ли он сумеет дожить до прибытия в город Тельес.</w:t>
      </w:r>
      <w:r>
        <w:br/>
        <w:t>— Лейлин... — Дарли повторила имя несколько раз, но ее выражение вдруг изменилось. — Имя ‘Лейлин’ фигурирует в наших учебниках по истории!</w:t>
      </w:r>
      <w:r>
        <w:br/>
        <w:t>— О? — Лейлин с удивлением поглаживал подбородок. Третья Великая Война Магов и подъем Древней Секты Уничтожения Злых Духов являлись очень серьезными проблемами для магов южного побережья, поэтому каждая деталь о них отмечалась в истории.</w:t>
      </w:r>
      <w:r>
        <w:br/>
        <w:t>Очевидно, что упоминался и сам Лейлин. В конце концов, он был человеком, который послужил причиной последствиям. И благодаря усидчивости Дарли, она по сей день помнила его.</w:t>
      </w:r>
      <w:r>
        <w:br/>
        <w:t>— Хохо ... я не ожидал, что лорд Лейлин будет иметь то же имя, что и тот маг из истории. Насколько интересный! Хехехе... — Хихикала Дарли.</w:t>
      </w:r>
      <w:r>
        <w:br/>
        <w:t>Возможно, потому что она вообще не опасалась Лейлина, или же потому, что она была очарована силой воображения, витавшей вокруг него. Она даже не рассматривала возможность того, что Лейлин был тем самым магом из истории.</w:t>
      </w:r>
      <w:r>
        <w:br/>
        <w:t>— О? Могу я спросить, что о нём пишут в книгах? — Лейлину стало довольно любопытно, как именно его описывают в истории.</w:t>
      </w:r>
      <w:r>
        <w:br/>
        <w:t>— Конечно! — Дарли кивнула, закрыла глаза, будто бы вспоминала содержимое о нём.</w:t>
      </w:r>
      <w:r>
        <w:br/>
        <w:t>— Король Яда Лейлин Фэльер из Чернобыльских островов. Маг 2 ранга и важная фигура, вызвавшая Третью Великую Войну Магов. Изначально студент Академии Костей Бездны. Он предал их и сбежал в Сады Четырёх Сезонов. После бесчисленных сражений он обрёл репутацию, причем самым известным было сражение в Тайном Пространстве Равнин Вечной Реки, а также сражение у Железных Дверей Браблс. Местонахождение в настоящее время неизвестно. Он разыскивается как темными, так и светлыми магами. Оценка: Маг с редчайшим талантом, рождающийся только раз в тысячу лет на южном побережье!</w:t>
      </w:r>
      <w:r>
        <w:br/>
        <w:t>Она словно читала учебник, и слова, которые она произносила, заставляли Лейлина мысленно смеяться над собой.</w:t>
      </w:r>
      <w:r>
        <w:br/>
        <w:t>«Я никогда не думал, что наступит день, когда я окажусь на страницах учебника!» — Лейлин прикоснулся к блестящей и холодной маске на лице, и не мог не ощутить скептики.</w:t>
      </w:r>
      <w:r>
        <w:br/>
        <w:t>— А что ты думаешь о нём? — С любопытством спросил Лейлин.</w:t>
      </w:r>
      <w:r>
        <w:br/>
        <w:t>— О Лейлине? — Глаза Дарли потускнели, словно её глаза затуманились. — Он гений! Ходят слухи, что он даже гроссмейстер зельеварения, но не имеет высокого морального устоя. Он мне не нравится!</w:t>
      </w:r>
      <w:r>
        <w:br/>
        <w:t>«Похоже, я оставил себе плохое впечатление на южном побережье!» — Лейлин мог только покачать головой. — А на самом деле…</w:t>
      </w:r>
      <w:r>
        <w:br/>
        <w:t>— А на самом деле? Кстати, мистер Лейлин, почему вы продолжаете задавать мне вопросы об этом парне? — Какой бы она ни была глупой, она наконец-то отреагировала.</w:t>
      </w:r>
      <w:r>
        <w:br/>
        <w:t>— О, ничего такого... кстати, мы достигли Эбола! — Лейлин открыл окно на карете и сказал ей.</w:t>
      </w:r>
      <w:r>
        <w:br/>
        <w:t>Звездная трава являлась особенным товаром в городе Эбол. Редкие серебряные пятна усеяли нежные зеленые листья, сверкающие очаровательным светом. Эту траву ни с чем нельзя было перепутать.</w:t>
      </w:r>
      <w:r>
        <w:br/>
        <w:t>Из-за угрозы Древней Секты Уничтожения Злых Духов, которая привела к потере всех контактов с городом Эболе, за задания по сбору звездной травы теперь давали очень щедрую награду.</w:t>
      </w:r>
      <w:r>
        <w:br/>
        <w:t>— В городе так мало людей. Я даже не могу ничего продать людям, даже если попытаюсь... — Дарли чувствовала себя беспомощной.</w:t>
      </w:r>
      <w:r>
        <w:br/>
        <w:t xml:space="preserve">Поскольку она знала, насколько опасно это место, она не хотела оставаться здесь надолго. Если бы она могла приобрести достаточно порций травы звездного света, она не была бы настолько </w:t>
      </w:r>
      <w:r>
        <w:lastRenderedPageBreak/>
        <w:t>потерянной. Тем не менее, члены Древней Секты Уничтожения Злых Духов, собирающие души, даже не пропускали обычных людей, а из-за этого город практически опустел. Зелья и те, кто собирал материалы, попросту исчезали.</w:t>
      </w:r>
      <w:r>
        <w:br/>
        <w:t>—Черт... похоже, мне придется сделать это самой…</w:t>
      </w:r>
      <w:r>
        <w:br/>
        <w:t>Дэрли грустно опустила голову, а потом посмотрела на Лейлина, который стоял рядом с ней.</w:t>
      </w:r>
      <w:r>
        <w:br/>
        <w:t>—Лорд Лейлин, а зачем вы здесь?</w:t>
      </w:r>
      <w:r>
        <w:br/>
        <w:t>Лейлин носил великолепную одежду, и только одна из его перчаток стоила всего, что она носила сама. В сочетании с его прямой осанкой, ей казалось, что он, скорей всего, пришел из какой-то древней дворянской семьи. Зачем такому человеку искать ценности в таких вещах, как звездная трава?</w:t>
      </w:r>
      <w:r>
        <w:br/>
        <w:t>—Я? — усмехнулся Лейлин. — Я жду кое-кого</w:t>
      </w:r>
      <w:r>
        <w:br/>
        <w:t>— О! Вы согласились встретиться с кем-то за городом Эбол? Если это удобно, не могли бы вы назвать его имя? Я присмотрю за ним. — спросила она.</w:t>
      </w:r>
      <w:r>
        <w:br/>
        <w:t>— Да! Он младший в моей семье. Что касается его имени... — Лейлин почесал голову. Он использовал силу своей родословной, чтобы направлять потомка из семьи Фэльер. Как он мог узнать имя ребенка?</w:t>
      </w:r>
      <w:r>
        <w:br/>
        <w:t>— О-о, в этом нет нужды. Он прибыл. — Брови Лейлина поднялись вверх, и он пошел вперед. Дарли проследовала взглядом за его направлением, испытывая огромное любопытство. «Это же ...». — Дарли наблюдала за потоками света, один из которых энергично преследовал другого, ощутив напряженную атмосферу. Перед ней появились члены Древней Секты Уничтожения Злых Духов.</w:t>
      </w:r>
      <w:r>
        <w:br/>
        <w:t>Они носили свободные кроваво-красные халаты, украшенные перевернутым серебряным крестом. В центре креста имелся череп, а его глаза наполнялись тьмой бездны. Они улыбались ей.</w:t>
      </w:r>
      <w:r>
        <w:br/>
        <w:t>Эти люди носили стандартную одежду для учеников секты. Она могла ощущать следы манипуляций элементальными частицами от всех этих магов, — «Они, по крайней мере, полустихийные маги. А их лидер, он... он...»</w:t>
      </w:r>
      <w:r>
        <w:br/>
        <w:t>Практически в тот самый момент, когда она обратила на него внимание, человек внезапно повернулся к ней лицом. Страшный серебристый свет вылетел из его глаз и парализовал её.</w:t>
      </w:r>
      <w:r>
        <w:br/>
        <w:t>— А-а-а-а-а! Маг 2 ранга! Кто-то, кто умеет материализовывать свою духовную силу?</w:t>
      </w:r>
      <w:r>
        <w:br/>
        <w:t>Когда Дарли почувствовала, что ее колени слабели и она вот-вот упадёт, ее плечи внезапно двинулись, а ее тело было поддержано мощной силой. Сразу после этого, нежные слова Лейлина вошли ей в уши.</w:t>
      </w:r>
      <w:r>
        <w:br/>
        <w:t>— Не переживай, все в порядке.</w:t>
      </w:r>
      <w:r>
        <w:br/>
        <w:t>Его голос казался заразным, но ей удалось оправиться от своего искалеченного страха.</w:t>
      </w:r>
      <w:r>
        <w:br/>
        <w:t>— Спасибо! — Дарли подняла взгляд на Лейлина, и сразу же почувствовала себя в своей тарелке.</w:t>
      </w:r>
      <w:r>
        <w:br/>
        <w:t>С ее точки зрения, с таким могущественным человеком, как Лейлин, чья сила далеко не стояла рядом с ней, она могла успешно сбежать даже от всей Древней Секты Уничтожения Злых Духов.</w:t>
      </w:r>
      <w:r>
        <w:br/>
        <w:t>Успокоившись, она смогла сосредоточиться на других вещах. Эти ученики секты гонялись за молодым человеком с голубыми глазами и коричневыми волосами. Окружающие его элементальные частицы были почти реальными, и помогли ему двигаться быстрее членов секты и противостоять их атакам.</w:t>
      </w:r>
      <w:r>
        <w:br/>
        <w:t>«Высший маг 1 ранга, с элементным преобразования по крайней мере 75%? Кто он такой? Почему его преследует Древняя Секта Уничтожения Злых Духов?» — Дарли смотрела на них, а в её глазах сверкало недоумение.</w:t>
      </w:r>
      <w:r>
        <w:br/>
        <w:t xml:space="preserve">— Тебе не уйти! — Низким голосом прокричал маг 2 ранга, а серебряная духовная сила </w:t>
      </w:r>
      <w:r>
        <w:lastRenderedPageBreak/>
        <w:t>образовала невероятно тонкую серебряную плетку длиной в десятки метров. Элегантно взмахнув запястьем, длинный серебряный кнут со щелчком устремился вперед, прямо в спину бегущего Мага.</w:t>
      </w:r>
      <w:r>
        <w:br/>
        <w:t>— Кулон Павшей Звезды! — С криком мага, слабый темно-красный слой образовался вокруг его тела.</w:t>
      </w:r>
      <w:r>
        <w:br/>
        <w:t>*Удар! *Бум!* Раздался глухой стук, а темно-красный слой разлетелся вдребезги. Лицо мага покраснело.</w:t>
      </w:r>
      <w:r>
        <w:br/>
        <w:t>Из-за этого слоя, серебряный кнут остановил свой импульс. Это позволило молодой магу стрелой метнуться в сторону выхода из города Эбол, в то же место и направлялись Лейлин с Дарли.</w:t>
      </w:r>
      <w:r>
        <w:br/>
        <w:t>— Даже не думай о том, что магический артефакт среднего качества сможет спасти тебя! — Видя, как его оппонент избежал удара, которым он намеревался прихлопнуть его, выражение мага 2 ранга потемнело. Призрачные скелеты, будто сотканные из тьмы, начали подниматься в окрестностях.</w:t>
      </w:r>
      <w:r>
        <w:br/>
        <w:t>Дарли могла разглядеть почту каждую пору на лице убегающего мага, также, как и безумных учеников, чьи глаза сверкали жаждой крови. Она ничего не могла поделать, но невольно потянула Лейлина за рукав и попросила:</w:t>
      </w:r>
      <w:r>
        <w:br/>
        <w:t>—Господин! Милорд! Помогите!</w:t>
      </w:r>
      <w:r>
        <w:br/>
        <w:t>— Помочь? Зачем нам это? — Равнодушно хмыкнул Лейлин. Он просто призвал этого человека своей силой души и родословной, а не ради того, чтобы самому его спасать. Он сделал этого для того, чтобы оценить его силу и удачу. Увидев происходящее, он пришел к выводу, что сила этого парня была проходимой и что ему очень хорошо повезло. Внутренне он кивал.</w:t>
      </w:r>
      <w:r>
        <w:br/>
        <w:t>В настоящее время убегающий молодой маг, естественно оказался потомком семьи Фэльер, которого и ощущал Лейлин. Он, вероятно, был связан по крови с братом или сестрой Лейлина. Лейлин даже заметил некоторые сходства с его.</w:t>
      </w:r>
      <w:r>
        <w:br/>
        <w:t>«Дэмьен уже встречался с ними? Мой Кулон Павшей Звезды у него в руках...». —Размышлял про себя Лейлин. Магический артефакт, создающий темно-красную броню в виде замысловатого темно-красного креста, висел на шее юноши. На нем даже были видны разбитые драгоценные камни. Это был магический артефакт среднего качества, однажды созданный Лейлином на южном побережье, Кулоном Павшей Звезды.</w:t>
      </w:r>
      <w:r>
        <w:br/>
        <w:t>Магические артефакты среднего качества не имели никакого эффекта для магов выше 1 ранга, поэтому он передал его Дэмьену в надежде, что он передаст его выдающимся потомкам в семье Фэльер. Похоже, Дэмьен хорошо справился со своей задачей.</w:t>
      </w:r>
      <w:r>
        <w:br/>
        <w:t>— Господин Лейлин... он тот, кого вы ждете? — Дарли указала на бегущего мага, когда её вдруг осенило. — Он член вашей семьи, поэтому вы специально пришли сюда, чтобы спасти его?</w:t>
      </w:r>
      <w:r>
        <w:br/>
        <w:t>— Что-то вроде того. — Лейлин поднял брови и посмотрел вверх в небо с довольно непонятной улыбкой на губах. — А сегодня довольно оживлённо!</w:t>
      </w:r>
      <w:r>
        <w:br/>
        <w:t>— Ты не можешь сбежать. Когда мы, члены Древней Секты Уничтожения Злых Духов, хотим кого-то убить, мы всегда это делаем! — Искаженные тени скелетов взлетели после слов Мага 2 ранга, звучавших как пророчество, превращаясь в несколько костяных кандалов, которые мгновенно замкнулись вокруг лодыжек мага.</w:t>
      </w:r>
      <w:r>
        <w:br/>
        <w:t>*Стук!* Маг потерял равновесие и упал. Он выглядел очень жалко, а взору открылись кровавые повязки на его груди. Очевидно, что он уже был ранен от преследователей.</w:t>
      </w:r>
      <w:r>
        <w:br/>
        <w:t>— Разве ты не бежал? Давай! Поднимайся! — Маг 2 ранга злорадно улыбался, наблюдая сверху-вниз за упавшим магом.</w:t>
      </w:r>
      <w:r>
        <w:br/>
        <w:t xml:space="preserve">— Я же говорил, что никогда не было мага, который сумел сбежать от нас. Считай себя </w:t>
      </w:r>
      <w:r>
        <w:lastRenderedPageBreak/>
        <w:t>счастливчиком. Наш мастер лично встретит тебя и добудет твою душу, отправив её страдать на сотню лет…</w:t>
      </w:r>
      <w:r>
        <w:br/>
        <w:t>— Просто ... убей меня! — Упавший маг с трудом перевернулся, выплёвывая слова без всякой надежды в своих глазах.</w:t>
      </w:r>
      <w:r>
        <w:br/>
        <w:t>Долгая охота, а также невозможность присоединиться к каким-либо крупным организациям уже вынудила его сильно устать. — «Прости, дедушка Дэмьен. Я не смогу помочь тебе отомстить…».</w:t>
      </w:r>
      <w:r>
        <w:br/>
        <w:t>— Надежно заприте его. Будьте осторожны. — Маг 2 ранга сказал своим ученикам позади. Затем он просмотрел на Лейлина и Дарли, которые уже стояли у входа в город Эбол.</w:t>
      </w:r>
      <w:r>
        <w:br/>
        <w:t>Аура Дарли, показывала, что она новичок, который лишь недавно продвинулся к магу 1 ранга. Лейлин хорошо скрывал свои способности, и поэтому он отнёсся к нему, как к обычному мальчишке.</w:t>
      </w:r>
      <w:r>
        <w:br/>
        <w:t>— Убейте их и продолжайте добывать души жителей города. Нам наконец-то удалось поймать его, так что будет хорошо вернуться хоть с чем-то... — Приказал маг 2 ранга, а ученики секты громко вторили ему. Их глаза стали красными, а они начали приближаться к Лейлину и Дарли со злыми намерениями, словно звери, окружившие свою добычу.</w:t>
      </w:r>
      <w:r>
        <w:br/>
        <w:t>— Го– Мистер Лейлин! Вы очень сильны и можете победить их всех, верно? — Дарли отступила на несколько шагов назад. Все эти ученики были полустихийными магами, но любой из них мог с лёгкостью справиться с ней.</w:t>
      </w:r>
      <w:r>
        <w:br/>
        <w:t>— Зачем куда-то спешить. Вскоре здесь появится еще один человек. — Равнодушно ответил Лейлин.</w:t>
      </w:r>
      <w:r>
        <w:br/>
        <w:t>— Прибудет еще кто-то? Что это значит? — Ее маленькое лицо смертельно побледнело.</w:t>
      </w:r>
      <w:r>
        <w:br/>
        <w:t>— Кеке, у этой девушки довольно хорошее мясо. Какое нежное! — Ученик вдохнул носом воздух, зло ухмыляясь ей.</w:t>
      </w:r>
      <w:r>
        <w:br/>
        <w:t>— Вы можете делать все что угодно с телом, но вам придется извлечь ее душу. Душа официального Мага не слишком плоха, и вы даже можете обменять ее на очки... — Начал ржать маг 2 ранга.</w:t>
      </w:r>
      <w:r>
        <w:br/>
        <w:t>— Я... — слезы появились в уголках ее глаз. Она была обычным светлым магом, а в Садах Четырёх Сезонов наибольшую опасность, с которой она когда-либо встречалась — это несчастные случаи, происходившие во время экспериментов на открытом воздухе. Однако вокруг всегда были наставники и она всегда выживала, шокированной, но живой. Она никогда не сталкивалась с такой ситуацией.</w:t>
      </w:r>
      <w:r>
        <w:br/>
        <w:t>— Не подходи! — Дарли причитала и начала кричать как запуганный ягнёнок. Это только стимулировало аппетит ворон и волков перед ней.</w:t>
      </w:r>
      <w:r>
        <w:br/>
        <w:t>— Покойся с миром. — В момент, когда ученики уже собирались сделать свой шаг, окружающий воздух, казалось, замерз. Пронзительные звуки эхом разнеслись от взрывов с города Тельес, а страшный порыв развеял сами облака.</w:t>
      </w:r>
      <w:r>
        <w:br/>
        <w:t>Горизонт начал всё ярче сиять, окончательно формируя слабый мир святого света. Бесподобное ужасающее давление заставило Дарли упасть, ощущая, будто её кто-то душил.</w:t>
      </w:r>
      <w:r>
        <w:br/>
        <w:t>Окружившие её ученики также рухнули на землю, а выражение Мага 2-го ранга резко изменилось. Наблюдая за белым миром света, он сильно помрачнел.</w:t>
      </w:r>
      <w:r>
        <w:br/>
        <w:t>— Сфера Святого Света! Маг 3 ранга!</w:t>
      </w:r>
      <w:r>
        <w:br/>
        <w:t>Маг появился из ниоткуда посреди туманной сферы, а святой свет образовывал иллюзорную сцену позади него.</w:t>
      </w:r>
      <w:r>
        <w:br/>
        <w:t>— Лорд Алрик из города Тельес! Ты прибыл сюда, чтобы нарушить равновесие на южном побережье? — Закричал маг, но все слышали, что он просто храбрился.</w:t>
      </w:r>
      <w:r>
        <w:br/>
      </w:r>
      <w:r>
        <w:lastRenderedPageBreak/>
        <w:t>Это был маг 3 ранга, высшее существо на южном побережье! Сила Алрика была известна даже среди магов 3 ранга, а сам он руководил городом Тельес, который по совместительству являлся одной из баз светлых магов.</w:t>
      </w:r>
      <w:r>
        <w:br/>
        <w:t>Кто-то, кто с лёгкостью мог убивать простых магов, особенно учитывая напряженные отношения между враждующими фракциями.</w:t>
      </w:r>
      <w:r>
        <w:br/>
        <w:t>Алрик холодно ответил на вопрос Мага 2 ранга, одним словом. — Проваливай!</w:t>
      </w:r>
      <w:r>
        <w:br/>
        <w:t>— Ты! — Маг 2 ранга покраснел как рак и, наконец, скрипнув зубами ответил:</w:t>
      </w:r>
      <w:r>
        <w:br/>
        <w:t>— Черт с ним. Мы уходим!</w:t>
      </w:r>
      <w:r>
        <w:br/>
        <w:t>—Ты можешь идти, но его должен оставить здесь. — Указал Алрик на мага, лежавшего на земле. — Нет, он моя добыча! — Маг 2 ранга из Древней Секты Уничтожения Злых Духов тут же отверг Алрика. Задержание цели являлось основной причиной, почему этот маг пришёл сюда.</w:t>
      </w:r>
      <w:r>
        <w:br/>
        <w:t>— Ты неправильно меня понял. Я пришел сюда не для того, чтобы что-либо обсуждать с тобой, это приказ! Раз ты так хочешь умереть, позволь мне помочь тебе! — Алрик не прислушивался к своим предчувствиям, а вместо этого сам сделал шаг. Насильственная, агрессивная сила вырвалась на волю, образуя область святого света.</w:t>
      </w:r>
      <w:r>
        <w:br/>
        <w:t>*Гул!* Силовое поле мага 3 ранга не оставило выхода ни одному магу ниже этого ранга. Ученики Древней Секты Уничтожения Злых Духов, расплавились в святом свете, а их кровь и плоть просто рассеялась. Во время этого процесса звучали пронзительные вопли.</w:t>
      </w:r>
      <w:r>
        <w:br/>
        <w:t>— Лорд Гаргамель тебя не отпустит! — Возникла серебряная духовная сила мага 2 ранга, резко образовавшая облако черного тумана, с помощью которого он намеревался сбежать.</w:t>
      </w:r>
      <w:r>
        <w:br/>
        <w:t>— Кучка шумных мух! Пусть Гаргамель найдёт меня. — Маг слегка нахмурился, а правой рукой он махнул в строну черного тумана. Из руки хлынул святой свет, образовавший гигантский пламенно-платиновый коготь. Тут же раздались крики мага 2 ранга.</w:t>
      </w:r>
      <w:r>
        <w:br/>
        <w:t>По мере горения пламени черный газ просачивался из щелей между его пальцами. Серебряная духовная сила света постепенно тускнела, пока в итоге полностью не потухла.</w:t>
      </w:r>
      <w:r>
        <w:br/>
        <w:t>За считанные секунды этот высокоуровневый маг из секты, который не оставил Дарли выхода, был уничтожен.</w:t>
      </w:r>
      <w:r>
        <w:br/>
        <w:t>Святой свет исчез, превратившись в золотой плащ ученого, появившийся на спине Алика.</w:t>
      </w:r>
      <w:r>
        <w:br/>
        <w:t>Между тем, Дарли застыла в ступоре. Только через некоторое время ей удалось закричать. — Это же Алрик, лорд Алрик! Маг 3 ранга!</w:t>
      </w:r>
      <w:r>
        <w:br/>
        <w:t>Для светлых магов Алрик олицетворялся синонимом света и справедливости. Его сила и его ужасающее влияние являлись целью в жизни всех светлых магов.</w:t>
      </w:r>
      <w:r>
        <w:br/>
        <w:t>— Ты потомок семьи Фэльера? — Алрик не обратил внимания на Дарли, а вместо этого, медленно опустил взгляд на землю, где до сих пор лежал маг, убегающий от Древней Секты Уничтожения Злых Духов. Его голос содержал лед напоминающий тысячелетнюю зиму, способный заставить человека дрожать в страхе.</w:t>
      </w:r>
      <w:r>
        <w:br/>
        <w:t>— Хе-хе... еще один! — Маг не переживал о том, чтобы дальше убегать, вернее он точно знал, что у него не было никакой надежды на побег от мага 3 ранга.</w:t>
      </w:r>
      <w:r>
        <w:br/>
        <w:t>— Тебе очень не повезло. — Глаза Алрика стали походить на два шара пламени. — Если бы тебя поймали люди из Древней Секты Уничтожения Злых Духов, они бы, по крайней мере, мучили твою душу в течение века. Я же вместо этого замучаю твою душу до смерти, извлеку всю твою кровь, чтобы подготовить магию, и убедиться, что вся кровь семьи Фэльеров будет уничтожена…</w:t>
      </w:r>
      <w:r>
        <w:br/>
        <w:t xml:space="preserve">Он рассказывал об этом так, словно делал подобное каждый день. Жестокие слова, пронизанные неимоверной жаждой крови, заставили Дарли задрожать, — «Что происходит? Разве этот молодой маг не преследовался Древней Сектой Уничтожения Злых Духов? Чем он обидел лорда </w:t>
      </w:r>
      <w:r>
        <w:lastRenderedPageBreak/>
        <w:t>Алрика?» — Она ощутила головокружение от растерянности.</w:t>
      </w:r>
      <w:r>
        <w:br/>
        <w:t>— Погоди, семья Фэльер? Кажется, я что-то читала об этом... в битве у железных ворот перед третьей великой войной, единственный сын Алрика, Яджоне, умер от руки Лейлина Фэльера. Из-за применённых на себе модификациях, Лорд Алрик потерял способность воспроизводить потомство, поэтому и питал кровную месть... — Как отличница, Дарли была знакома с этой частью истории.</w:t>
      </w:r>
      <w:r>
        <w:br/>
        <w:t>Однако впоследствии, у нее не было даже времени подумать об этом, потому что Алрик зафиксировал свое внимание на ее глазах. Она упала на колени, — Мои… мои извинения, Лорд Алрик. Я не хотела…</w:t>
      </w:r>
      <w:r>
        <w:br/>
        <w:t>— Ха... ха-ха! — Маг на земле начали маниакально смеяться. — Алрик, у тебя никогда не будет ребенка даже до самой смерти. Поделом тебе, безпотомственный старик!</w:t>
      </w:r>
      <w:r>
        <w:br/>
        <w:t>— Черт, черт побери! Вы все должны умереть! — Когда на его раны начали сыпать солью, мышцы лица Алрик аначали дергаться, а пламя выходить из его тела.</w:t>
      </w:r>
      <w:r>
        <w:br/>
        <w:t>—Умри! — Свет вспыхнул из его тела. Молочно-белые лучи смерти, способные расплавить плоть и заставить мага умереть мучительно болезненной смертью, полетели в сторону лежавшего мага.</w:t>
      </w:r>
      <w:r>
        <w:br/>
        <w:t>*Хлоп! Хлоп! Хлоп!* Аплодисменты прозвучали изнутри света, прерывая атаку Алрика. Он не мог не переключить свое внимание.</w:t>
      </w:r>
      <w:r>
        <w:br/>
        <w:t>Только тогда он заметил, что рядом стоит еще один человек, одетый в роскошную черную мантию ученого и маской на лице. От него не излучалось ауры, поэтому Алрик раньше не обращал внимания на его присутствие.</w:t>
      </w:r>
      <w:r>
        <w:br/>
        <w:t>От этого осознания его глаза прищурились, но вдруг у него появилось плохое предчувствие. Маг, способный так хорошо скрыть свою ауру, несомненно окажется кем-то, с кем будет трудно справиться.</w:t>
      </w:r>
      <w:r>
        <w:br/>
        <w:t>— Кто ты? — Алрик холодно смотрел на Лейлина, находя, что его лицо казалось ему знакомым, чем больше он смотрел на него. Половина лица, которую он мог видеть, казалась чрезвычайно знакомой, но, словно в его голове появился туман, который затруднял ему вспомнить имя.</w:t>
      </w:r>
      <w:r>
        <w:br/>
        <w:t>— Кто я такой? Алрик, тебе лучше знать! — Хмыкнул Лейлин, и повернулся, направляя Дарли. — Ты всё правильно ранее сказала?</w:t>
      </w:r>
      <w:r>
        <w:br/>
        <w:t>«Этот голос...» —Алрик нахмурился, а туман смятения медленно рассеялся. У него было ощущение, что он вот-вот вспомнит имя, спрятанное в глубине его сознания.</w:t>
      </w:r>
      <w:r>
        <w:br/>
        <w:t>Внезапно тело Алрика задрожало. Он словно бы вновь проснулся. Сразу после этого лицо нынешнего Лейлина скрестилось с тем, что осталось в его воспоминаниях, заставляя его истерически заорать:</w:t>
      </w:r>
      <w:r>
        <w:br/>
        <w:t>— Ты ... Лейлин Фэльер!!</w:t>
      </w:r>
      <w:r>
        <w:br/>
        <w:t>Лейлин Фэльер?! — Два крика тут же послышалось с разных сторон. Глаза мага, лежавшего на земле, наполнились эмоциями, когда он смотрел на фигуру Лейлина.</w:t>
      </w:r>
      <w:r>
        <w:br/>
        <w:t>Дарли очень сильно испугалась. — «Он…он тот самый легендарный Король Ядов из истории? Тот самый маг 2 ранга, чьи манипуляции и вызвали третью войну Магов? Он Лейлин Фэльер?»</w:t>
      </w:r>
      <w:r>
        <w:br/>
        <w:t>Своими руками она прикрыла рот, а её мозг взорвался от мыслей.</w:t>
      </w:r>
      <w:r>
        <w:br/>
        <w:t>«Правильно... он никогда не отрицал, что он его звали Лейлином. Просто это я решила, что его зовут также, как и того мага...». — Сцены проведенного времени с Лейлином промелькнули в ее голове, заставляя лицо Дарли стать красным, как яблоко.</w:t>
      </w:r>
      <w:r>
        <w:br/>
        <w:t>«Он… он сильно отличается от образа из легенды!» — Дарли смотрела ему в спину, глазами показывая ее беспокойство. — «Алрик является магом 3 ранга! Может ли Мистер Лейлин...».</w:t>
      </w:r>
      <w:r>
        <w:br/>
        <w:t xml:space="preserve">— Хах... хах... ты Лейлин Фэльер. Этот голос и лицо... даже если они наполовину скрыты, я не </w:t>
      </w:r>
      <w:r>
        <w:lastRenderedPageBreak/>
        <w:t>ошибусь. — Алрик сел, а его тело дергалось, как у эпилептика. Он был так взволнован, что его рот почти начал пениться.</w:t>
      </w:r>
      <w:r>
        <w:br/>
        <w:t>— Ты наконец-то появился. Прекрасно, я могу наконец-то отомстить! — Зарычал он низким голосом, ужасающие энергетические колебания вырвались наружу из его тела, которые едва коснулись кристальной стадии.</w:t>
      </w:r>
      <w:r>
        <w:br/>
        <w:t>— Действительно, это разумно, что ненависть может привести к прогрессу. Алрик, ты так сильно продвинулся. — Хотя прогресс Алрика слегка удивил Лейлина, все маги ниже уровня Утренней Звезды всё еще оставались в его глазах муравьями. Они не представляли для него проблему.</w:t>
      </w:r>
      <w:r>
        <w:br/>
        <w:t>Ужасное поле мага 3 ранга заставило мага на земле и Дарли лечь на землю, как жабы. Молодой маг невольно крикнул Лейлину:</w:t>
      </w:r>
      <w:r>
        <w:br/>
        <w:t>—Милорд, будьте осторожны!</w:t>
      </w:r>
      <w:r>
        <w:br/>
        <w:t>— Любая осторожность бесполезна! Ненависть от смерти Яджоне, а также мучения от долгого ожидания... они могут быть очищены только за всю кровь в твоём теле! — Алрик ревел, а святой свет ослепительно засиял, образовав гигантскую клетку, окаймленную прутьями из света.</w:t>
      </w:r>
      <w:r>
        <w:br/>
        <w:t>Он познал урок от погони за Лейлином в прошлом. Он знал, что Лейлин могущественный, а тем более быстрый. Из-за его небольшой ошибки Лейлин смог сбежать. Дабы не допустить повторения такой катастрофы, ему пришлось ограничить область действий Лейлина.</w:t>
      </w:r>
      <w:r>
        <w:br/>
        <w:t>— Умри! — Закончив с клеткой, Алрик сделал свой ход. Кипящие тепловые волны сошлись в его руке, а свет образовал гигантскую статую богини, два крыла которой изогнулись, образовав своего рода лук. Святая аура исходила от натягивающегося лука.</w:t>
      </w:r>
      <w:r>
        <w:br/>
        <w:t>Лучи света сгущались и формировали тетиву, а ужасающие энергетические колебания были выпущены наружу, когда Элрик потянул её назад. Платиновое пламя возникло на кончиках его пальцев и сформировало пылающую святым светом стрелу.</w:t>
      </w:r>
      <w:r>
        <w:br/>
        <w:t>Послышался взрывной крик. Когда стрела была запущена, она оставляла за собой мерцающий белый след в воздухе.</w:t>
      </w:r>
      <w:r>
        <w:br/>
        <w:t>— Ты хочешь сразить меня издали? Похоже, урок, что я тебе преподал, глубоко выгравирован в твоем разуме! — Лейлин покачал головой и, вытянув палец, ткнул на светящуюся стрелу.</w:t>
      </w:r>
      <w:r>
        <w:br/>
        <w:t>Это небольшое движение заставило Алрика резко помрачнеть, а маг и Дарли оба резко сжались от беспокойства.</w:t>
      </w:r>
      <w:r>
        <w:br/>
        <w:t>— К сожалению... только этого недостаточно. — Пылающая стрела столкнулась с пальцем Лейлина, производя скрежет.</w:t>
      </w:r>
      <w:r>
        <w:br/>
        <w:t>Сразу после этого выражение Алика резко изменилось. Пламенная стрела упала, разделившись на две части. Она обожгла окружающую землю, прежде чем пламя полностью исчезло.</w:t>
      </w:r>
      <w:r>
        <w:br/>
        <w:t>— Если это все, что у тебя есть, то ты разочаруешь меня. — Улыбнулся Лейлин Алрику, который, в свою очередь, оглянулся назад. Только тогда он понял, что Лейлин больше не был Магом 2 ранга, который, по его мнению, должен был пытаться бежать от него.</w:t>
      </w:r>
      <w:r>
        <w:br/>
        <w:t>Его оппонент считался величайшим гением южного побережья за тысячу лет. Прошли сотни лет, так какого же уровня силы он сумел достичь?</w:t>
      </w:r>
      <w:r>
        <w:br/>
        <w:t>— Что… каков твой нынешний уровень? — Алрик медленно шагнул назад и два снежно-белых крыла света, появились за его спиной. — Не важно. Просто послушно умри… В этот момент молодой маг, рухнувший на землю, закричал:</w:t>
      </w:r>
      <w:r>
        <w:br/>
        <w:t>— Предок, ты не можешь так легко его отпустить! Он напал на нашу семью и даже косвенно повлиял на смерть дедушки Дэмьена!</w:t>
      </w:r>
      <w:r>
        <w:br/>
        <w:t xml:space="preserve">— Вот как? — Ответил Лейлин, нахмурив брови. Черное пламя вспыхнуло, и он мгновенно оказался около юноши. Просканировав его, он поднял юношу на ноги. — Древняя Секта </w:t>
      </w:r>
      <w:r>
        <w:lastRenderedPageBreak/>
        <w:t>Уничтожения Злых Духов оставила тебе эту рану на груди?</w:t>
      </w:r>
      <w:r>
        <w:br/>
        <w:t>— Да. Меня поразила чума, насланная учениками секты, а также я был отравлен Малярийский Пауком. — Юноша выглядел в жалком состоянии, но вскоре его лицо покраснело.</w:t>
      </w:r>
      <w:r>
        <w:br/>
        <w:t>— Небольшая проблема. — Палец Лейлина прочертил какой-то символ в воздухе, и повязки вокруг груди молодежи сами собой отваливались, раскрывая скрученные мышцы и ужасающие раны.</w:t>
      </w:r>
      <w:r>
        <w:br/>
        <w:t>— Потерпи немного. — Лейлин капнул малиновым зельем на раны юноши. Белый газ начал подниматься из раны, заставляя юношу непроизвольно закричать от боли. Вскоре после этого из раны начал вытекать черный газ, а плоть быстро заживать.</w:t>
      </w:r>
      <w:r>
        <w:br/>
        <w:t>— ЧТО? — Тут же закричала Дарли. — Он справился даже быстрее, чем целитель 3 ранга! Это древнее целительное зелье из легенд?</w:t>
      </w:r>
      <w:r>
        <w:br/>
        <w:t>Лейлин не хотел отвечать на её вопрос. Вместо этого он заметил, что Алрик начал двигаться. — Тц, такой упрямый.</w:t>
      </w:r>
      <w:r>
        <w:br/>
        <w:t>*Гул!* Вокруг него появились бесчисленное количество святых копий из платинового пламени, полетевших прямо в его сторону. Сам Алрик раскрыл крылья и взлетел в небо.</w:t>
      </w:r>
      <w:r>
        <w:br/>
        <w:t>— Я сказал тихо стоять и не мешать. Ты не понял в первый раз? — Выражение Лейлина потемнело, а аура в несколько раз страшнее и мощнее, чем у Алрика, вырвалась из его тела. Бесформенная энергия разорвалась, заставив копья взорваться в воздухе и рассеяться в сгустках света.</w:t>
      </w:r>
      <w:r>
        <w:br/>
        <w:t>Увидев, как Лейлин справился с его атакой, Алрик произвёл странный звук в воздухе, расправив крылья и намереваясь сбежать настолько быстро, насколько мог.</w:t>
      </w:r>
      <w:r>
        <w:br/>
        <w:t>— Иди сюда! — Правая рука Лейлина рванула вниз, а Алрика вырвало кровью. Он упал, а два крыла были оторваны бесформенной силой с его спины. Некоторая плоть и кровь всё же осталась, раскрывая глубокие надрезы на спине, из которых вытекала кровь.</w:t>
      </w:r>
      <w:r>
        <w:br/>
        <w:t>Световая клетка, ограничивающая область, будто бы уже не могла продержаться, разлетелась на кусочки.</w:t>
      </w:r>
      <w:r>
        <w:br/>
        <w:t>Поскольку его раны полностью исцелилась, юноша поднялся и молча смотрел на сцену. Он был удивлен, но события, которые он видел до сих пор, намного превысили то, что он мог принять. Теперь он с ошеломлением смотрел на происходящее.</w:t>
      </w:r>
      <w:r>
        <w:br/>
        <w:t>Когда он бежал от учеников секты, голос в голове убеждал его изменить курс и повернуть в сторону города Тельес. Прежде чем ученики секты сумели догнать его, появился Алрик. Столкнувшись учениками секты и магом 3 ранга, которые оба имели обиды против него, юноша скорее желал быть пойманным учениками секты, чем видеть лицо Алрика.</w:t>
      </w:r>
      <w:r>
        <w:br/>
        <w:t>Однако все только начиналось. Как раз, когда он думал, что все кончено, случилась еще более странная вещь. Лейлин, гений из его семьи, который считался пропавшим без вести на протяжении веков, вдруг вновь появился. Кроме того, когда он появился, он с лёгкостью победил Алрика!</w:t>
      </w:r>
      <w:r>
        <w:br/>
        <w:t>Юноша наблюдал, как Алрик лежал на земле, подобно мертвой собаке, его выражение ужесточилось. У него имелось сильное подозрение, что перед ними был лишь простой клон, или, возможно, он как-то хитрил. С каких пор маг 3 ранга, лучший на южном побережье, стал таким слабым?</w:t>
      </w:r>
      <w:r>
        <w:br/>
        <w:t>«Или же он не слаб, а предок настолько силен?» — Юноша смотрел на лицо Лейлина в маске полными от восхищения глазами. Он был полностью уверен в силе Алрика. Оказавшись под силовым полем мага 3 ранга, он бы сразу умер как муравей…</w:t>
      </w:r>
      <w:r>
        <w:br/>
        <w:t>Однако, Лейлин победил его простым взмахом руки. Насколько же велика разница между ними?</w:t>
      </w:r>
      <w:r>
        <w:br/>
      </w:r>
      <w:r>
        <w:lastRenderedPageBreak/>
        <w:t>— Твои раны зажили. Кстати, как тебя зовут? — Лицо Лейлина содержало какую-то редкую мягкость, когда он говорил с этим юношей.</w:t>
      </w:r>
      <w:r>
        <w:br/>
        <w:t>— Меня зовут Крупп, я потомок Ауди... — Крупп знал, что Лейлин не интересуется родословной, поэтому прямо упомянул человека в поколении Лейлина.</w:t>
      </w:r>
      <w:r>
        <w:br/>
        <w:t>— Ауди? Это случилось после моего ухода? — Спросил Лейлин, поглаживая подбородок.</w:t>
      </w:r>
      <w:r>
        <w:br/>
        <w:t>— Да, он ваш брат, рожденный через два года после вашего ухода... — Крупп внимательно наблюдал за выражением Лейлина, а затем указал на Алрика. — Однажды, он послал людей напасть на нашу семью и почти полностью уничтожил всех членов семьи с Чернобыльских островов. Только некоторые из нас смогли сбежать под защитой дедушки Дэмьена. Вы должны отомстить за нас!</w:t>
      </w:r>
      <w:r>
        <w:br/>
        <w:t>Сказав все это, Крупп плотно сжал кулаки, невзирая на слезы.</w:t>
      </w:r>
      <w:r>
        <w:br/>
        <w:t>— Не волнуйся. — Кивнул Лейлин. Выслушав новости о том, что семья Фэльер почти уничтожена, он странным образом не почувствовал гнева. Это было, как если бы он слушал чужую историю. Даже он удивился своей реакции.</w:t>
      </w:r>
      <w:r>
        <w:br/>
        <w:t>Лейлин сразу понял причину. Он был человеком, прибывшим из другого мира, но не был первоначальным Лейлином, который являлся простым плейбоем. Поскольку у него имелся И.И. Чип и он прекрасно разбирался в области душ, проблемы с вещами, вроде осколков души, которые оставались от первоначальной души и могли вызвать некоторые чувства, не побеспокоили бы его.</w:t>
      </w:r>
      <w:r>
        <w:br/>
        <w:t>Душа старого Лейлина уже была давно уничтожена, от не осталось и следа. Поэтому, услышав, что семья Фэльер почти уничтожена, он лишь слегка кивнул в знак понимания.</w:t>
      </w:r>
      <w:r>
        <w:br/>
        <w:t>Эмоции и ответственность по отношению к своей родословной были разные. Однако, Лейлин считал, что ему еще предстоит проделать определенную работу в этом отношении.</w:t>
      </w:r>
      <w:r>
        <w:br/>
        <w:t>Крупп и Дарли почувствовали, что температура вокруг в одно мгновение снизилась. От тела Алрика раздался небольшой взрыв. Казалось, будто какая-то бесформенная сила душила его. Теперь он висел перед Лейлином.</w:t>
      </w:r>
      <w:r>
        <w:br/>
        <w:t>— Мой... — Алрик пытался что-то произнести. Лейлин моргнул глазами и его лицо покраснело. Лицо старика стало пепельно-серым, а из уголков его губ потекла кровь.</w:t>
      </w:r>
      <w:r>
        <w:br/>
        <w:t>В тот короткий миг Лейлин уничтожил духовную силу Элрика. Теперь он был чуть сильнее обычного человека.</w:t>
      </w:r>
      <w:r>
        <w:br/>
        <w:t>— Ты действительно на что-то способен. Осмелился пойти против неписаных правил на южном побережье и убивать членов моей семьи... — Рука Лейлин схватила пустоту, а из горла Алрика послышались хрипы. Кости сами собой разрушались дюйм за дюймом, но Алрик все еще оставался в сознании и вынужденно терпел страдания. Вскоре кровь изо рта вылилась, и он сломал несколько зубов.</w:t>
      </w:r>
      <w:r>
        <w:br/>
        <w:t>— Я считаю, что нужно чтобы всё южное побережье узнало о последствиях, чтобы другие маги были в курсе! — Тонкая малиновая нить вылетела из его тела и повисла перед Лейлином.</w:t>
      </w:r>
      <w:r>
        <w:br/>
        <w:t>— Посмотрим! — Глаза Лейлина окрасились кроваво-красным цветом. Перед ним открылись бесчисленные полупрозрачные зеркала, показывая расплывчатые фигуры внутри.</w:t>
      </w:r>
      <w:r>
        <w:br/>
        <w:t>— НЕЕТ ... — Тут же закричал Алрик. Увидев их, его тело неистово задрожало. Он умоляюще посмотрел на Лейлина.</w:t>
      </w:r>
      <w:r>
        <w:br/>
        <w:t>Однако Лейлин не обращал на него внимания. — Мм, у тебя даже нет ни одного прямого потомка, но есть много других ветвей. Родной брат?</w:t>
      </w:r>
      <w:r>
        <w:br/>
        <w:t xml:space="preserve">Алрик не ответил ему, ведь его язык уже давно был откушен. Если бы Лейлин, намеренно не поддерживал ему жизнь, он бы уже давно умер. Алрик желал умереть раньше, чем увидеть то, </w:t>
      </w:r>
      <w:r>
        <w:lastRenderedPageBreak/>
        <w:t>что должно было произойти.</w:t>
      </w:r>
      <w:r>
        <w:br/>
        <w:t>— Ты знаешь мой характер. Я редко использую проклятия или другие заклинания такого рода. Это не потому, что я с ними незнаком, а потому, что применять их довольно хлопотно. Их не только утомительно подготовить, но и от них всегда следует отдача, — Лейлин продолжал, будто бы он общался с другом. — Но в твоём случае всё по-другому. Избавление от нескольких магов 1 и 2 рангов, а также обычных людей ничего для меня не стоит…</w:t>
      </w:r>
      <w:r>
        <w:br/>
        <w:t>Пока Лейлин говорил, он одновременно доставал много материалов из своего пространственного мешка, вырезая странный алтарь и руны на земле.</w:t>
      </w:r>
      <w:r>
        <w:br/>
        <w:t>— Отследи родословную по всем ветвям... — Страшные проклятия начали скатываться с языка Лейлина, которые он произносил на необычном языке. — Вы, его потомки, станете источником проклятия! — После нескольких церемоний Лейлин добыл немного крови Алрика кинжалом и бросил ее на алтарь, не заботясь об отчаянье Алрика.</w:t>
      </w:r>
      <w:r>
        <w:br/>
        <w:t>— AAAA ...— От алтаря раздался пронзительный крик и слабое искаженное лицо с пустыми плачущими глазами появилось в воздухе.</w:t>
      </w:r>
      <w:r>
        <w:br/>
        <w:t>— Вперед! — щелкнул пальцами Лейлин.</w:t>
      </w:r>
      <w:r>
        <w:br/>
        <w:t>* Жужжание * Бесформенная рябь распространилась вокруг, но сразу после того, выражение лица мага блондинки в одном из зеркал изменилось. Зеленые бородавки начали появляться по всему её телу. Затем они взрывались, выплескивая вокруг разъедающую жидкость, из-за которой на месте магини осталась лишь куча белых костей.</w:t>
      </w:r>
      <w:r>
        <w:br/>
        <w:t>В другом месте черный туман покрыл собой весь замок, и время от времени из него вылетали сломанные конечности.</w:t>
      </w:r>
      <w:r>
        <w:br/>
        <w:t>— Неееееет — Опустив голову кричал Алрик. Все, что осталось в его мертвых глазах, состояло из безграничной ненависти.</w:t>
      </w:r>
      <w:r>
        <w:br/>
        <w:t>— Ты думал это все? — Лейлин засмеялся, когда увидел состояния Алрика.</w:t>
      </w:r>
      <w:r>
        <w:br/>
        <w:t>— Извлечение души! — Произнёс Лейлин и полупрозрачный силуэт вылетел из лба Алрика. «И. И. Чип, проанализируй воспоминания Алрика, отдели нужную мне информацию».</w:t>
      </w:r>
      <w:r>
        <w:br/>
        <w:t>[Бип, задача поставлена. Начало анализа. Извлечение данных из целевого объекта.]</w:t>
      </w:r>
      <w:r>
        <w:br/>
        <w:t>Как гроссмейстер в области исследований души, а также с помощью И.И, Чипа, Лейлин очень быстро отыскал то, что ему требовалось.</w:t>
      </w:r>
      <w:r>
        <w:br/>
        <w:t>Когда из тела Алрика изъяли душу, его тело умерло. Теперь, оказавшись в виде полупрозрачной души, он мог только разговаривать. Лейлин изымал из его души информацию, а Алрик мучился. Ощущения, когда из твоей души вынимают воспоминания, не совсем приятны.</w:t>
      </w:r>
      <w:r>
        <w:br/>
        <w:t>— Аргх... что ты делаешь? Я тебя не отпущу! Я проклинаю тебя и проклинаю все, что тебе принадлежит!</w:t>
      </w:r>
      <w:r>
        <w:br/>
        <w:t>— О-о, так у тебя есть брат, с которым ты не в очень хороших отношениях. Жалко, что он умер от проклятья, — произнёс Лейлин, одновременно просматривая большие объёмы информации, пролетающие в его голове. — Ладно. Если он мертв, то он мертв. Ты думал, что всё закончится вот так?</w:t>
      </w:r>
      <w:r>
        <w:br/>
        <w:t>— Убийца Пустоты! — Со взмахом рукава перед Лейлином возникла полупрозрачная фигура. Эти слуги, которых он приобрел из руин организации Алого Полумесяца, имели силу ниже существ 3-го ранга, а учитывая их способности путешествовать по пустоте, даже Маги Утренней Звезды должны были осторожно к ним относиться. Они были практически непобедимы на южном побережье.</w:t>
      </w:r>
      <w:r>
        <w:br/>
        <w:t xml:space="preserve">— Вот приказ. Убей всех его друзей, послушников и всех, кого он ценит. — Лейлин вытянул палец, запечатывая душу Алрика в голове Убийцы Пустоты. — Убедись, что тебя никто не увидит. Как </w:t>
      </w:r>
      <w:r>
        <w:lastRenderedPageBreak/>
        <w:t>только закончишь, погрузись в лавовое подполье и убедись, чтобы твоя душа истлела навечно…</w:t>
      </w:r>
      <w:r>
        <w:br/>
        <w:t>— Ясно. — Раздался механический голос изо рта Убийцы Пустоты.</w:t>
      </w:r>
      <w:r>
        <w:br/>
        <w:t>Сразу же после этого его тело исчезло в пустоте, а Алрик так и продолжил отчаянно кричать.</w:t>
      </w:r>
      <w:r>
        <w:br/>
        <w:t>—Ты доволен тем, что я сделал? — Лейлин повернулся и спросил у Круппа.</w:t>
      </w:r>
      <w:r>
        <w:br/>
        <w:t>— Да, очень доволен! Что бы ни делал Патриарх, вы поступаете правильно! — Когда Лейлин посмотрел на него, Крупп начал нервничать.</w:t>
      </w:r>
      <w:r>
        <w:br/>
        <w:t>При мысли о том, что сделал его предок, по спине Круппа потек холодный пот. При этом он уже знал о тьме, которая пронизывала мир Магов!</w:t>
      </w:r>
      <w:r>
        <w:br/>
        <w:t>«С помощью метода уничтожения родословной, он даже не позволит его друзьям или послушникам...» — Крупп тайком вытер пот. — «Патриарх далеко не святой...».</w:t>
      </w:r>
      <w:r>
        <w:br/>
        <w:t>Позаботившись об Алике, Лейлин взглянул в горизонт и поторопил Круппа:</w:t>
      </w:r>
      <w:r>
        <w:br/>
        <w:t>— Пошли! Несколько червей придут за нами, если мы не уйдем быстро отсюда.</w:t>
      </w:r>
      <w:r>
        <w:br/>
        <w:t>Но прежде чем они ушли, в голове Лейлина промелькнула мысль. Он посмотрел на Дарли, — «Это моя вина. Раз она путешествует со мной, я должен по крайней мере доставить ее в следующий город...».</w:t>
      </w:r>
      <w:r>
        <w:br/>
        <w:t>Лейлин указал на Дарли, но магиня была в состоянии полного шока от грохота скелетоподобной лошади пылающей черным пламенем. Она выглядела как демон из кошмара, а её копыта оставляли за собой огненные следы.</w:t>
      </w:r>
      <w:r>
        <w:br/>
        <w:t>Большой экипаж мчался по дороге, как черный вихрь. Крупп сидел внутри с несколько сомневающимся выражением, но время от времени метал взгляды на черные кожаные сапоги Лейлина. Дарли была все еще в ступоре, сидела в углу и дрожала, обхватил себя руками.</w:t>
      </w:r>
      <w:r>
        <w:br/>
        <w:t>Недавние события нанесли огромный удар по её психике. На самом деле, если бы Лейлин не защитил её, она и Крупп не смогли бы пережить момент, когда появился Алрик. Однако она не верила, что ее выживание зависело от судьбы.</w:t>
      </w:r>
      <w:r>
        <w:br/>
        <w:t>Смерть мага 3 ранга и проклятие, сопровождавшие её, облегчили ей представление о том, какой хаос должен был возникнуть на южном побережье. И как свидетель, она оказалась в плохом положении. Хотя светлые маги почитали порядок, они же и первыми плюнули на свои же правила ради выгоды.</w:t>
      </w:r>
      <w:r>
        <w:br/>
        <w:t>Дарли закрыла глаза. Она уже могла представить себе большое количество высокоуровневых магов, разрезающих ее череп и извлекающих части ее мозга.</w:t>
      </w:r>
      <w:r>
        <w:br/>
        <w:t>Хотя темные маги были более известны такими методами, Дарли прекрасно знала, что многие светлые маги не уступали им в умениях извлекать воспоминания. Они, скорей всего даже смогли бы клонировать все ее мысли с детства без единой ошибки.</w:t>
      </w:r>
      <w:r>
        <w:br/>
        <w:t>Что будет с ней? Что-то, что никогда не волновало других магов. Жертвовать собой ради большего и для всех светлых магов было тем, что она должна была сделать по своей воле. Они ожидали от неё, что она будет добровольно им служить.</w:t>
      </w:r>
      <w:r>
        <w:br/>
        <w:t>Дарли только сейчас поняла, насколько беспомощный она была и под каким огромным давлением оказалась. Хотя она всегда гордилась порядком и славой светлых магов, все, что ей сейчас хотелось – чтобы они исчезли.</w:t>
      </w:r>
      <w:r>
        <w:br/>
        <w:t>Когда дело касалось вопросов жизни и смерти, каждый мог передумать.</w:t>
      </w:r>
      <w:r>
        <w:br/>
        <w:t>«Но до тех пор, пока этот Господин рядом...». — Дарли оглянулась и увидела фигуру, которой сильно боялась. Этот суровый взгляд, который выстреливал из-за маски, казалось, прокалывал ее тело и душил.</w:t>
      </w:r>
      <w:r>
        <w:br/>
        <w:t>Она быстро почтительно опустила голову, ее дыхание стало грубым. — «Начиная с падения Алрика, возвращение Милорда принесет большие изменения на южном побережье…»</w:t>
      </w:r>
      <w:r>
        <w:br/>
      </w:r>
      <w:r>
        <w:lastRenderedPageBreak/>
        <w:t>Лейлин знал, о чем уже подумала эта магиня, но он не волновался об этом. Для него она оставалась лишь незнакомкой, которую он случайно подобрал и по-совпадению втянул в свои планы. Даже если бы он не предложил ей отправиться вместе собрать звездную траву, она бы в любом случае пришла в город Эбол. Без его защиты она, вероятно, уже была бы в еще худшем состоянии. Таким образом, он считал, что она теперь его должница.</w:t>
      </w:r>
      <w:r>
        <w:br/>
        <w:t>Последняя мысль заключалась в том, что они путешествовали вместе и теперь немного были знакомы друг с другом. Достигнув места отдыха, а затем выброситься прочь - очень простая альтернатива, однако на основе выражения Круппа она могла стать переменной, которая могла повлиять на многие вещи. Лейлин усмехался над этой мыслью.</w:t>
      </w:r>
      <w:r>
        <w:br/>
        <w:t>Лейлин вдруг заговорил. — Крупп, дай мне Кулон Павшей Звезды у тебя на шее.</w:t>
      </w:r>
      <w:r>
        <w:br/>
        <w:t>— О, конечно, Патриарх! — Крупп тут же снял кулон и передал его Лейлину.</w:t>
      </w:r>
      <w:r>
        <w:br/>
        <w:t>Свет мелькнул от разбитых драгоценных камней на поверхности темно-красного креста. Поднеся его поближе к глазам, Лейлин испытал ностальгию.</w:t>
      </w:r>
      <w:r>
        <w:br/>
        <w:t>— Дедушка Дэмьен дал мне его, я и он...— Крупп с нерешительностью начал свой рассказ.</w:t>
      </w:r>
      <w:r>
        <w:br/>
        <w:t>Лейлин кивнул в знак признания. — Да, это волшебный артефакт, который создал я. Я приказал Дэмьену защищать семью Фэльер на Чернобыльских островах. — Он рассматривал своё прошлое творение. С его нынешним пониманием, он, естественно, заметил дефекты в его первой работе, а также незавершенность, которую он когда-то упустил.</w:t>
      </w:r>
      <w:r>
        <w:br/>
        <w:t>— Несмотря на то, что материалы в этом Кулоне Павшей Звезды не так уж и ценны, это не значит, что его нельзя улучшить... — Багровый свет обернулся вокруг креста после слов Лейлина, заставляя его воспарить в воздух и начать излучать мощные энергетические волны, которые шокировали Круппа и Дарли.</w:t>
      </w:r>
      <w:r>
        <w:br/>
        <w:t>— Это, это... — Дарли опешила. — Он работает без каких-либо инструментов? Только гроссмейстер Алхимики из легенды может делать что-то подобное... — Красный свет постоянно усиливался, постепенно образуя красивый пламенный нарцисс, медленно распустившийся в карете.</w:t>
      </w:r>
      <w:r>
        <w:br/>
        <w:t>Когда последний лепесток засох, кулон подвешенный в воздухе выглядел иначе. Теперь он стал более тоньше, а его темно-красная поверхность более чистой. На нём появилось множество тонких черные линии, изображающих спину питона.</w:t>
      </w:r>
      <w:r>
        <w:br/>
        <w:t>— Я переплавил артефакт и добавил несколько функций. Вдобавок ко всему, я ограничил его тем, что его могут использовать только те, в чьих венах течет кровь Фэльеров... — Сказал Лейлин. Затем Кулон Павшей Звезды приземлился в руки Круппа.</w:t>
      </w:r>
      <w:r>
        <w:br/>
        <w:t>«Он так быстро переплавил волшебный артефакт и модернизировал его, превратив в магический артефакт высшего качества!» — По-прежнему прячась в углу, глаза Дарли теперь сияли. Только маги 2 и 3 ранга были квалифицированы на обладание такими вещами, вроде магических артефактов высшего качества на южном побережье.</w:t>
      </w:r>
      <w:r>
        <w:br/>
        <w:t>Для магов низкого ранга, как она, простого взгляда на сокровище такого сорта, казалось одной из сбывшихся грёз.</w:t>
      </w:r>
      <w:r>
        <w:br/>
        <w:t>Однако человек, сидящий перед ней, усовершенствовал его без каких-либо усилий, и отдал его, словно он был простой безделушкой.</w:t>
      </w:r>
      <w:r>
        <w:br/>
        <w:t>«Возможно... мои надежды на будущее будут зависеть от этого человека...». — Энергичное пламя бушевало в сердце Дарли.</w:t>
      </w:r>
      <w:r>
        <w:br/>
        <w:t>— Большое спасибо, Патриарх! — Крупп взял кулон с восхищением в глазах. Этот магический артефакт всегда был очень полезен, но для него это стало неожиданным сюрпризом, что Лейлин улучшил его, превратив в магический артефакт высшего качества.</w:t>
      </w:r>
      <w:r>
        <w:br/>
      </w:r>
      <w:r>
        <w:lastRenderedPageBreak/>
        <w:t>Однако, после того, как его духовная сила влилась в кулон, его глаза округлились как блюдца. Он выглядел так, будто его ударила молния.</w:t>
      </w:r>
      <w:r>
        <w:br/>
        <w:t>— Что-то случилось? — Лейлин посчитал этого потомка довольно забавным.</w:t>
      </w:r>
      <w:r>
        <w:br/>
        <w:t>— Магич…Магическое снаряжение! Кулон Павшей Звезды! — Заикаясь произнёс Крупп вслух нынешний ранг предмета в руках. — Патриарх, вы улучшили его до магического снаряжения?</w:t>
      </w:r>
      <w:r>
        <w:br/>
        <w:t>Для него уже было огромным сюрпризом, если Кулон Павшей Звезды был бы повышен до магического артефакта высшего качества, но тот факт, что он стал легендарным магическим снаряжением, просто шокировал его.</w:t>
      </w:r>
      <w:r>
        <w:br/>
        <w:t>Это было магическое снаряжение! Это был уровень даже выше, чем магические артефакты, но обычные маги 3 ранга даже не имели квалификацию, чтобы владеть таким! Такие вещи являлись козырными картами крупнейших организаций! Тем не менее, этот предок простым движением превратил магический артефакт среднего качества в …</w:t>
      </w:r>
      <w:r>
        <w:br/>
        <w:t>Крупп не знал, что и сказать… — Ммм. Из-за материалов, используемых для изготовления этого Кулона Павшей Звезды, он может в лучшем случае стать только частью низкосортного магического снаряжения.</w:t>
      </w:r>
      <w:r>
        <w:br/>
        <w:t>Хотя Лейлин находил его довольно жалким, Крупп так взволновался, что почти плескался пеной изо рта.</w:t>
      </w:r>
      <w:r>
        <w:br/>
        <w:t>С другой стороны, Дарли реагировала более эмоционально. Увидев, что Кулон Павшей Звезды действительно улучшился до магического снаряжения, она сначала застыла от шока, прежде чем бросилась к ногам Лейлина. — Уважаемый Лорд Лейлин, пожалуйста, возьмите меня в качестве своей ученицы... нет, как я могла претендовать на место ученицы такого Великого Маг? Пожалуйста, дайте мне шанс. Будь то горничная, слуга или даже поросенок, дайте мне шанс учиться у вас!</w:t>
      </w:r>
      <w:r>
        <w:br/>
        <w:t>— Ты, ты серьезно? — Лейлин перевел взгляд на Дарли. С ее жаждой и стремлением к знаниям, она была очень похожа на того, кем он был в прошлом.</w:t>
      </w:r>
      <w:r>
        <w:br/>
        <w:t>Выражение Круппа стало жестким. Не было ничего такого для мага стать учеником, но стать слугой или морской свинкой, фактически сделает человека никем в глазах темного мага. Эта девушка, казалось, не заботилась о своей жизни. Скорее, она отказывалась от самой своей жизни из-за стремления к истине!</w:t>
      </w:r>
      <w:r>
        <w:br/>
        <w:t>— Милорд... — Начал было Крупп, но не смог закончить.</w:t>
      </w:r>
      <w:r>
        <w:br/>
        <w:t>Он был всего лишь племянником Лейлина. Кроме этого, их ничего не связывало вместе. Пока он не был уверен в том, какое место он занимает в сердце Лейлина, он не хотел рисковать и произносить наглые слова.</w:t>
      </w:r>
      <w:r>
        <w:br/>
        <w:t>— Сейчас у меня нет планов никого обучать, и мне также не хватает слуг. — Равнодушно ответил Лейлин, заставляя глаза Дарли потускнеть. Но следующие слова Лейлина вытащили ее из глубин ада в рай. — Но я разрешаю тебе наблюдать и повторять за мной в течение определенного периода времени. Сколько ты узнаешь, будет зависеть от тебя.</w:t>
      </w:r>
      <w:r>
        <w:br/>
        <w:t>— Большое спасибо, милорд! — Ответила она, а её глаза начинали увлажняться.</w:t>
      </w:r>
      <w:r>
        <w:br/>
        <w:t>Тем не менее, Лейлин еще не закончил говорить:</w:t>
      </w:r>
      <w:r>
        <w:br/>
        <w:t>— Что ты можешь предложить мне взамен?</w:t>
      </w:r>
      <w:r>
        <w:br/>
        <w:t>— Всё что принадлежит мне! — Твёрдо ответила Дарли.</w:t>
      </w:r>
      <w:r>
        <w:br/>
        <w:t>— Хорошо. Поклянись. Поклянись своей душой и своей честью, что с этого момента вся твоя сила, твоё тело, твоя душа, всё будет принадлежать главе семьи Фэльер филиала на южном побережье, Круппу Фэльеру!</w:t>
      </w:r>
      <w:r>
        <w:br/>
        <w:t>Лейлин звучал непредсказуемо, но глаза Круппа распахнулись. — Что? Мне?</w:t>
      </w:r>
      <w:r>
        <w:br/>
      </w:r>
      <w:r>
        <w:lastRenderedPageBreak/>
        <w:t>Дарли перевела взгляд на Круппа, который был рядом с ней, и тут же дала обет всей своей душой: — Клянусь!</w:t>
      </w:r>
      <w:r>
        <w:br/>
        <w:t>С Лейлином в качестве свидетеля, эта клятва будет преследовать ее на протяжении всей её жизни, до тех пор, пока маг, понимающий законы, не поможет ей избавиться от неё. Конечно, шансы на то, что существо на уровне или выше 7 ранга поможет Дарли были ничтожны.</w:t>
      </w:r>
      <w:r>
        <w:br/>
        <w:t>— Патриарх... Почему? — Крупп с недоумением смотрел на Дарли и спросил Лейлина.</w:t>
      </w:r>
      <w:r>
        <w:br/>
        <w:t>— Как потомок нашей семьи Фэльер, ты должен обеспечить продолжение нашего рода! — Хмыкнул Лейлин. — Дарли прекрасный выбор. Она талантлива, а ты уже видел ее силу воли и хорошие качества …</w:t>
      </w:r>
      <w:r>
        <w:br/>
        <w:t>Проницательный, как и всегда. Лейлин уже давно заметили незначительное влечение Круппа к Дарли. Это ничего не значило для него, но поскольку он был настоящим потомком семьи Фэльер, он придавал Круппу большее значение распространению своей крови, чем его мести.</w:t>
      </w:r>
      <w:r>
        <w:br/>
        <w:t>Сделав это, он почувствовал, что сделал достаточно, чтобы компенсировать все то, что задолжал этой семье.</w:t>
      </w:r>
      <w:r>
        <w:br/>
        <w:t>Услышав слова Лейлина, такие бессовестные и открытые, тени румянца поползли по щекам Круппа и Дарли.</w:t>
      </w:r>
      <w:r>
        <w:br/>
        <w:t>*Кашель кашель* Милорд, куда мы сейчас направляемся? — Крупп направил разговор в другое русло. Он с рождения был в бегах, поэтому подобные разговоры в его жизни случались редко. Единственная причина, по которой он что-то почувствовал к Дарли, это потому что она была привлекательной.</w:t>
      </w:r>
      <w:r>
        <w:br/>
        <w:t>— Пойдем в Академию Костей Бездны. Я хочу посмотреть, как сейчас работает Академия, и есть люди, которых я хочу повидать. — Лейлин улыбнулся и добавил. — Также я должен будут показать им силу. Обозначить, что семья Фэльер имеет большую поддержку. Будет очень хлопотно, если мы продолжим подвергаться таким преследованиям.</w:t>
      </w:r>
      <w:r>
        <w:br/>
        <w:t>— Хлопотно?! — Сначала Крупп был сбит с толку, но вскоре его выражение изменилось.</w:t>
      </w:r>
      <w:r>
        <w:br/>
        <w:t>Их побеспокоил пожилой голос:</w:t>
      </w:r>
      <w:r>
        <w:br/>
        <w:t>— Мистер Лейлин, не могли бы вы выйти из кареты?</w:t>
      </w:r>
      <w:r>
        <w:br/>
        <w:t>— Пойдем, у нас гости. Лейлин сиял и, поднявшись, запахнул мантию. Крупп и Дарли обменялись взглядами и последовали за ним. Казалось, будто они долго тренировались, ведь они встали по обе от него стороны.</w:t>
      </w:r>
      <w:r>
        <w:br/>
        <w:t>Кошмарная лошадь от недовольства зарычала, но карета остановилась. Выйдя из кареты, Лейлин увидел несколько пожилых магов.</w:t>
      </w:r>
      <w:r>
        <w:br/>
        <w:t>Впереди стоял белокурый старик со множеством морщин на лице. Со стороны он выглядел, будто в любой момент собирался умереть. Он носил простой серый халат, контрастирующий с ослепительным золотым посохом в руке. Казалось, что говорить с ним будет именно он.</w:t>
      </w:r>
      <w:r>
        <w:br/>
        <w:t>Рядом с ним стояла старушка, одетая в одежды аристократки. Волосы связанны в пучок, в которых были встроены жемчуг и драгоценные камни.</w:t>
      </w:r>
      <w:r>
        <w:br/>
        <w:t>Эти двое стояли на вершине большого дерева баньян и блокировали путь Лейлина. На стволе дерева показалось лицо. Это дерево в действительности оказалось отдельным магом, а его жизненная сила была сильнейшей среди трех из них!</w:t>
      </w:r>
      <w:r>
        <w:br/>
        <w:t>Трое сразу же насторожились, когда увидели, выходящего из кареты Лейлина. Маг в виде дерева заговорил первым:</w:t>
      </w:r>
      <w:r>
        <w:br/>
        <w:t>—Лейлин Фэльер?</w:t>
      </w:r>
      <w:r>
        <w:br/>
        <w:t>— Это я. —Лейлин исчез во вспышке и он появился на вершине кареты. Хотя аура, исходящая из его тела и не давала для этого повода, маги напротив него почувствовали сильную опасность.</w:t>
      </w:r>
      <w:r>
        <w:br/>
      </w:r>
      <w:r>
        <w:lastRenderedPageBreak/>
        <w:t>— Я Святой Нонов Сиэль Эндрю, ты можешь называть меня Нонов. Рядом со мной госпожа Марджери, а это гигантское дерево - лорд Кифа! — Маги высвободили свои ауры кристальной стадии, когда старик всех представил. Все трое были могущественными магами 3 ранга, духовная сила которых уже была в виде кристаллов!</w:t>
      </w:r>
      <w:r>
        <w:br/>
        <w:t>Лейлин мог также ощущать рассеянные колебания от некоторых родовых сокровищ и других уникальных магических предметов, а у одного из них даже имелся магический артефакт высокого качества. Было очевидно, что они пришли со всем, что имели.</w:t>
      </w:r>
      <w:r>
        <w:br/>
        <w:t>— Мм, вы, должно быть, лидеры светлых магов. — Кивнул Лейлин.</w:t>
      </w:r>
      <w:r>
        <w:br/>
        <w:t>— Да, - ответил Нонов, улыбаясь через силу. Даже стоя лицом к лицу он не мог почувствовать ауру Лейлина.</w:t>
      </w:r>
      <w:r>
        <w:br/>
        <w:t>— Речь идет о проблеме с Алриком? — Небрежно поинтересовался Лейлин. Он мог устранить муравьев вроде них одним ударом, но ради семьи Фэльер было разумно оставить их в живых, чтобы распространить излучаемый им ужас.</w:t>
      </w:r>
      <w:r>
        <w:br/>
        <w:t>— Дело между тобой и Алриком было вашей личной враждой. Хотя методы моего Лорда немного... преувеличены... они не неприемлемы. — Понимая, что Лейлина не стоило утруждать, Нонов сразу же изменил свои планы. Его уступки казались довольно жалкими для Лейлина.</w:t>
      </w:r>
      <w:r>
        <w:br/>
        <w:t>Если бы он считался слабаком, эти маги даже бы не потрудились завести с ним разговор, а просто-напросто убили бы его. Они разрезали бы человека, который запятнал репутацию светлых магов на миллион частей. Однако, понимая, что Лейлин не собирался ходить вокруг да около, Нонов отказался от мести и распространения вражды ради Алрика.</w:t>
      </w:r>
      <w:r>
        <w:br/>
        <w:t>В конце концов, было неразумно провоцировать могущественного мага ради умершего человека, а особенно того, чья семья, организация и подчиненные исчезли. Все это было ради 'большой картины'. Жертва Алрика даже вызывала смех в сердце Лейлина. Именно из-за этого он сам становился сильнее, а не зависел от организаций.</w:t>
      </w:r>
      <w:r>
        <w:br/>
        <w:t>— Однако лорд Алрик все еще был нашим коллегой. Разве мистер Лейлин не должен что-то с этим делать? — Нонов наконец-то дошел до сути.</w:t>
      </w:r>
      <w:r>
        <w:br/>
        <w:t>— Что вы понимаете под 'что-то'? — Лейлин резко спросил в ответ.</w:t>
      </w:r>
      <w:r>
        <w:br/>
        <w:t>— Мистер Лейлин когда-то был профессором в Садах Четырёх Сезонов, а это значит, что вы когда-то были светлым Магом. Как светлые маги, мы обязаны бороться со злом! —Нонов, казалось, произносил праведные слова. — Источником всего зла на южном побережье служит древний демон, который в настоящее время руководит Древней Сектой Уничтожения Злых Духов, Гаргамель. Лорд Лейлин готов помочь нам в его уничтожении? Я уверен, что, как только вы сделаете достойный вклад, Сады Четырёх Сезонов будут готовы принять вас обратно…</w:t>
      </w:r>
      <w:r>
        <w:br/>
        <w:t>«Они не могут победить меня, поэтому они пытаются привязать меня к их проблеме», — Лейлин усмехнулся про себя, но Нонов уже начал говорить о своих условиях. Если бы Лейлин напал на Древнюю Секту Уничтожения Злых Духов и даже убил Гаргамеля, они бы компенсировали ему это, снова признав его как профессора Садов Четырёх Сезонов, даже позволяя ему взять контроль над ними. Это было действительно заманчивым предложением.</w:t>
      </w:r>
      <w:r>
        <w:br/>
        <w:t>Если бы Лейлин был высшим магом 3 ранга, он бы уделил этому некоторое внимание. Однако с его нынешней силой у него не было необходимости играть в вежливость.</w:t>
      </w:r>
      <w:r>
        <w:br/>
        <w:t>— Я отвергаю ваше предложение! — Бесцеремонно отказал им Лейлин. Хотя Гаргамель уже давно вошел в список существ, которых он намеревался убить, он ненавидел, когда его чем-то ограничивали или ставили условия.</w:t>
      </w:r>
      <w:r>
        <w:br/>
        <w:t>— Что? — Такой простой ответ вызвал шок у старика.</w:t>
      </w:r>
      <w:r>
        <w:br/>
        <w:t xml:space="preserve">— Разве между Гаргамелем и моим Лордом существует какая-то вражда? Разве так не станет </w:t>
      </w:r>
      <w:r>
        <w:lastRenderedPageBreak/>
        <w:t>лучше для обоих миров? Или вы думаете, что разбираться со злом должны темные маги? — Вы даже и об этом знаете... похоже, что вы довольно многое обо мне разузнали, — Лейлин покачал головой и продолжил. — Но знаете ли вы, что вещь, которую я ненавижу больше всего - принуждение?</w:t>
      </w:r>
      <w:r>
        <w:br/>
        <w:t>Его выражение мгновенно потемнело. — Более того, лучше иметь дело с темными магами, чем с такими, как вы. Когда я покажу им достаточно силы, и шокирую их, они станут еще более послушными, чем собаки, но не будут прибегать к подлым действиям из тени…</w:t>
      </w:r>
      <w:r>
        <w:br/>
        <w:t>— Похоже, Лорд Лейлин очень предвзято относится к нам, светлым магам. Жаль ... — медленно произнёс Нонов, а золотистый скипетр в его руке начал испускать еще более ослепительные лучи света.</w:t>
      </w:r>
      <w:r>
        <w:br/>
        <w:t>— Ты закончил со всем этим бредом? Как я уже говорил, мы должны просто ликвидировать его. Он начинал как темный Маг! — Марджери, стоявшая рядом с Ноновым, начала громко упрекать его.</w:t>
      </w:r>
      <w:r>
        <w:br/>
        <w:t>Гигантское дерево маг под ними не говорило, но большое количество корней распространилось из земли, окутав окружающий регион. Он сформировал сетку из корней в области.</w:t>
      </w:r>
      <w:r>
        <w:br/>
        <w:t>— Повышение живучести путем слияния жизни с растениями? Как жалко. — Лейлин покачал головой, простым взглядом распознав суть этого дерева-мага. Только этих слов хватило, чтобы выражение дерева-мага впало в ярость.</w:t>
      </w:r>
      <w:r>
        <w:br/>
        <w:t>Безграничный зеленый свет осветил всю область. Как будто в воздухе образовался прозрачный кристалл, запечатывающий воздух вокруг Лейлина.</w:t>
      </w:r>
      <w:r>
        <w:br/>
        <w:t>— Как мы договорились ранее. Кифа будет сдерживать его, пока вы усиливаете нашу силу. Я возьму на себя ответственность. — После своих слов, Нонов взял на себя руководство и золотой скипетр в его руках резко увеличился в размерах, превратившись в золотое святое копьё.</w:t>
      </w:r>
      <w:r>
        <w:br/>
        <w:t>— Поняла! — Марджери быстро ответила из-за спины. Из ее тела начали появляться всевозможные сложные и загадочные руны, исчезающие в гигантском дереве и теле Нонова. При такой поддержке их духовная сила кристаллизовалась, приближаясь пределу кристальной стадии</w:t>
      </w:r>
      <w:r>
        <w:br/>
        <w:t>«Даже после усиления, они всего лишь поднялись до высших магов 3 ранга?» — Вздохнул Лейлин. В его глазах виднелось разочарование, когда он махнул рукой.</w:t>
      </w:r>
      <w:r>
        <w:br/>
        <w:t>*Гул!* Черное пламя окружило карету защитным слоем. — Подождите здесь, не выходите и не отвлекайте меня.</w:t>
      </w:r>
      <w:r>
        <w:br/>
        <w:t>Многочисленные корни, выползавшие из-под земли, чтобы исследовать область, зашипели, мгновенно сжигаясь дотла черным пламенем. Это заставило дерево-мага взвыть от боли</w:t>
      </w:r>
      <w:r>
        <w:br/>
        <w:t>Черное пламя вот-вот уже должно было сжечь корни, но дереву не оставалось ничего другого, как отрезать пораженные участки, разорвав с ними связь. Нефритово-зеленый сок в больших количествах вытекал из его ран.</w:t>
      </w:r>
      <w:r>
        <w:br/>
        <w:t>— ААРРГХ... — Человеческое лицо на стволе мучительно кричало, но никто не мог понять, что именно он кричал. С другой стороны, лица Марджери и Нонова изменились.</w:t>
      </w:r>
      <w:r>
        <w:br/>
        <w:t>— Это пламя сжигает душу! Скорей всего он получил какое-то удивительное наследство в своих странствиях. — Золотой свет хлынул из копья и обернулся вокруг тела Нонова, словно какая-то золотая броня.</w:t>
      </w:r>
      <w:r>
        <w:br/>
        <w:t>— Думаете, что я полагаюсь на какое-то наследство? Думаете, что из него я и получил свою нынешнюю силу? — Холодно ответил им Лейлин.</w:t>
      </w:r>
      <w:r>
        <w:br/>
        <w:t xml:space="preserve">— Небесное Копьё, рассуди ради света и справедливости! — Тело Нонова, казалось, вспыхнуло золотым пламенем. Он бросил копье вперед, и со стороны бы показалось, что что из его руки вылетел золотой метеор. Копьё в мгновение ока настигло Лейлина. Наконечник копья излучал </w:t>
      </w:r>
      <w:r>
        <w:lastRenderedPageBreak/>
        <w:t>черный свет, который формировал вокруг пространственные трещины.</w:t>
      </w:r>
      <w:r>
        <w:br/>
        <w:t>— Должен сказать, ты вполне хорош для мага 3 ранга. — Лейлин протянул руку и зевнул. Перед его бледной рукой, будь то золотое пламя или пространственные трещины, все уничтожилось. Ужасно острый кончик священного золотистого копья не мог даже поцарапать его кожу, когда он схватил его.</w:t>
      </w:r>
      <w:r>
        <w:br/>
        <w:t>— Лучше не показывать этот хлам и унижать себя. — Как будто в ответ на все насмешки от трех магов Лейлин двумя руками приложил немножко больше силы.</w:t>
      </w:r>
      <w:r>
        <w:br/>
        <w:t>Наконечник золотого копья начал разваливаться, но со стороны светлых магов послышался жалобный стон. Золотой песок начал падать на пол, и в результате чего древко копья быстро развалилось.</w:t>
      </w:r>
      <w:r>
        <w:br/>
        <w:t>— Нет, как это возможно? — Нонов отступил на несколько шагов назад. Когда золотое копьё было уничтожено, из уголков его рта потекла кровь. Две полосы красного цвета потекли с его глаз. — Это сокровище нашей Академии! Даже высший маг 3 ранга не обладает достаточной силой, чтобы разломать его!</w:t>
      </w:r>
      <w:r>
        <w:br/>
        <w:t>— Уходим! Он еще страшнее, чем Гаргамель! — Марджери оттащила Нонова, а дерево-маг резко задрал свои корни и начал бежать длинными шагами, что позволяло ему быстро преодолеть сотни метров.</w:t>
      </w:r>
      <w:r>
        <w:br/>
        <w:t>— Активируйте формацию, которую мы готовили для Гаргамеля! — Нонов немного оправился, но в его глазах до сих пор плясал шок. Он достал белый платок и вытер кровь в уголках рта, прокричав команду.</w:t>
      </w:r>
      <w:r>
        <w:br/>
        <w:t>Земля загрохотала и четыре столпа света, красный, желтый, синий и зеленый, выстрелили из-под земли вокруг Лейлина. Дым и разноцветный свет появился в воздухе, образуя колоссальную магическую формацию со змеиными рунами вокруг его поверхности.</w:t>
      </w:r>
      <w:r>
        <w:br/>
        <w:t>— Нонов, он гораздо сильнее, чем мы ожидали. Печать четырёх каменных столпов не сможет надолго его удержать. Нам нужно использовать наше последнее сокровище! —Громко воскликнула Марджери.</w:t>
      </w:r>
      <w:r>
        <w:br/>
        <w:t>— В таком случае ... — Выражение Нонова немного изменилось, когда он наконец-то стиснул зубы и сунул руку в свою мантию.</w:t>
      </w:r>
      <w:r>
        <w:br/>
        <w:t>*Гул!* Внезапно раздался громкий шум со стороны запечатывающей формации, вызывая дрожь в спинах трёх светлых магов. Словно пробудился какой-то могущественный свирепый зверь, обладающий доставочной силой, способной разорвать всё. В барьере появились трещины, а руны сверху разбились, как стекло.</w:t>
      </w:r>
      <w:r>
        <w:br/>
        <w:t>— Как это возможно? Это ведь наша печать! Даже Гаргамель оставался внутри нее на несколько минут! — пронзительно закричала Марджери.</w:t>
      </w:r>
      <w:r>
        <w:br/>
        <w:t>— Приготовьтесь к усилению печати. Используйте Морские Дьявольские Водоросли и помогите мне выиграть время. Быстрей! — Злобно выкрикнул Нонов.</w:t>
      </w:r>
      <w:r>
        <w:br/>
        <w:t>— Но это последний секретный трюк. Морские Дьявольские Водоросли могут быть использованы лишь единожды... — Колеблясь произнесла Марджери.</w:t>
      </w:r>
      <w:r>
        <w:br/>
        <w:t>— Его сила чрезвычайно катастрофична. Я даже подозреваю ... быстрей! — Нонов закашлял кровью.</w:t>
      </w:r>
      <w:r>
        <w:br/>
        <w:t>— Хорошо. — Марджери колебалась лишь мгновение, бросив высохшую морскую водоросль в формацию.</w:t>
      </w:r>
      <w:r>
        <w:br/>
        <w:t>— Эмиссар, спящий глубоко в море, пожалуйста, прислушайся к моему призыву... — По мере произнесения заклинания, маленькая высохшая морская водоросль резко распухла в воздухе, словно впитала большое количество влаги. Даже её поверхность стала мокрой.</w:t>
      </w:r>
      <w:r>
        <w:br/>
      </w:r>
      <w:r>
        <w:lastRenderedPageBreak/>
        <w:t>Большое количество влаги собралось внутри неё и образовало темно-зеленый растительный шар, на поверхности которого произрастали всевозможные виды водорослей. Растительный шар сместился к запечатывающей формации, и внезапно взорвался, нити черных морских водорослей образовали паутину, которая покрыла всю область.</w:t>
      </w:r>
      <w:r>
        <w:br/>
        <w:t>— Хорошо! Даже если он высший маг 3 ранга, Водоросли Морского Дьявола все еще смогут достичь... — Ликование в глазах Нонова длилось лишь короткое время. Его глаза почти выскочили из орбит, и он потерял все свое прошлое высокомерие. — Как это возможно?</w:t>
      </w:r>
      <w:r>
        <w:br/>
        <w:t>Он мог видеть зазор в середине формации, будь то четырехгранная каменная печать или Морские Дьявольские Водоросли. Маг в темно-золотой академической мантии и таинственной маске нагло смотрел на него. Сразу после этого в его руках появилась черная дыра, всасывающая всё вокруг, в том числе и черные водоросли.</w:t>
      </w:r>
      <w:r>
        <w:br/>
        <w:t>*Пуф!* В воздухе прозвучал небольшой взрыв. В мгновение ока формация и Морские Дьявольские Водоросли начали уменьшаться и приняли форму миниатюрной модели в руках Лейлина.</w:t>
      </w:r>
      <w:r>
        <w:br/>
        <w:t>— Это далеко за пределами возможностей мага 3 ранга. Ты Маг Утрен… — Лицо Нонова тут же, как будто бы потеряло всю кровь, став пугающе-страшным.</w:t>
      </w:r>
      <w:r>
        <w:br/>
        <w:t>Однако Лейлин не дал ему возможности встать на колени и просить прощения, ни бежать, — Детские игры закончились. Я верну это вам! — Он слегка бросил модель в руках вперед себя.</w:t>
      </w:r>
      <w:r>
        <w:br/>
        <w:t>Печать, которая была сжата в тысячу раз, загрохотала и взорвалась вместе с другими водорослями. Бесформенная энергия ударила во все направления, сотрясая саму землю. Разноцветный свет разлетелся по воздуху, величественно тая в себе смертельную опасность.</w:t>
      </w:r>
      <w:r>
        <w:br/>
        <w:t>— Я предупреждаю вас! Не провоцируйте семью Фэльер, а иначе... — Лейлин мягко приземлился на карету, и под благоговейными взглядами Дарли и Круппа направился дальше.</w:t>
      </w:r>
      <w:r>
        <w:br/>
        <w:t>Демоническая лошадь заржала и дико поскакала вперед в несколько раз быстрее, чем раньше. Через некоторое время она даже взлетела в воздух и превратившись во вспышку света, пронеслась через горизонт.</w:t>
      </w:r>
      <w:r>
        <w:br/>
        <w:t>Ужасные взрывы продолжались некоторое время в том месте, прежде чем постепенно прекратиться, выявляя две фигуры в жалком состоянии.</w:t>
      </w:r>
      <w:r>
        <w:br/>
        <w:t>Кифа, гигантское дерево Маг, уже исчез. Он использовал своё тело, чтобы поглотить большую часть мощной атаки.</w:t>
      </w:r>
      <w:r>
        <w:br/>
        <w:t>— Кифа! — Марджери была не в очень хорошем состоянии, но то, от чего она испытала сильный удар, заключалось не в её травмах. Вместо этого это ужасная и непобедимая фигура.</w:t>
      </w:r>
      <w:r>
        <w:br/>
        <w:t>— Все будет хорошо! Хотя его тело было уничтожено, его семя еще живо. — Нонов достал зеленое семя. — Кифа уже стал живым растением. До тех пор, пока этот зерно будет жить, его можно в любо момент оживить. Однако, ему потребуется потратить много времени, чтобы вернуть его нынешнюю жизненную силу… — Вздохнул Нонов, опустив взгляд на зелёное семя.</w:t>
      </w:r>
      <w:r>
        <w:br/>
        <w:t>Оно было размером с кулак взрослого человека со сложными растительными рунами на поверхности. Она могла смутно ощущать привычную Кифу духовную силу, словно внутри теплилась тяжело раненная жизнь.</w:t>
      </w:r>
      <w:r>
        <w:br/>
        <w:t>— Похоже, что он намерено нас отпустил, и в последнюю минуту сдержал себя. В противном случае никто из нас не смог бы выжить... — Иронично усмехнулся Нонов. —Что думаешь?</w:t>
      </w:r>
      <w:r>
        <w:br/>
        <w:t>— У нас еще есть наше последнее сокровище. Если мы повысим нашу силу до предела и используем его, то нанесём ему огромный ущерб. — С ненавистью произнесла Марджери, прежде чем ее выражение вдруг изменилось. — Что?</w:t>
      </w:r>
      <w:r>
        <w:br/>
        <w:t xml:space="preserve">Сотрясающий землю звук раздался от тела Нонова. Если быть точнее, он раздался точно из места в </w:t>
      </w:r>
      <w:r>
        <w:lastRenderedPageBreak/>
        <w:t>его мантии, где хранилось последнее сокровище.</w:t>
      </w:r>
      <w:r>
        <w:br/>
        <w:t>«Что происходит? Неужели ...». — В ее сердце возник холод.</w:t>
      </w:r>
      <w:r>
        <w:br/>
        <w:t>Нонов беспрекословно потянулся рукой в карман и достал несколько осколков металла. На них всё еще оставались мощные излучения и странные, сложные узоры, но которые явно являлись частью высококачественного магического снаряжения.</w:t>
      </w:r>
      <w:r>
        <w:br/>
        <w:t>—Клинок Скверны! Что происходит? Это же магический артефакт высшего качества. Почему он вдруг разрушился? — Закричала Марджери. Ее чрезвычайно высокий голос даже рассеял облака в небе.</w:t>
      </w:r>
      <w:r>
        <w:br/>
        <w:t>Этот магический артефакт высшего качества, который был последним сокровищем светлых магов, мог сам собой перезаряжаться. Он произвел страшную атаку, которая могла уничтожить высшего мага 3 ранга, следовательно, он рассматривался как последний козырь светлых магов, поэтому всегда находился под надёжной охраной. Его не использовали, если ситуация не касалась жизни или смерти.</w:t>
      </w:r>
      <w:r>
        <w:br/>
        <w:t>Именно этот предмет ранее повредил Гаргамель, но теперь... Нонов посмотрел на осколки лезвия в руках, и вдруг почувствовал, как честь и слава, имевшаяся в руках светлых магов, разрушилась на его глазах.</w:t>
      </w:r>
      <w:r>
        <w:br/>
        <w:t>«Он смог пройти мимо моей защиты и даже уничтожить Клинок Скверны без моего ведома, снизив энергетические волны до предела таким образом, чтобы взрыв не повредил никому... эта сила...». — Нонов чувствовал, словно из его тела вынули все кости, когда его тело рухнуло на землю.</w:t>
      </w:r>
      <w:r>
        <w:br/>
        <w:t>Он глубоко вздохнул, а затем догадался. — Он должно быть сильнее высшего мага 3 ранга и достиг непостижимой области Утренней Звезды!</w:t>
      </w:r>
      <w:r>
        <w:br/>
        <w:t>— Утренней Звезды... Маг 4 ранга?! — Закричала Марджери. — Это что, шутка? Маг такого ранга в нашем южном побережье... Маг такого ранга... — Повторяла она. Ее голос становится всё тише и тише.</w:t>
      </w:r>
      <w:r>
        <w:br/>
        <w:t>Она начала верить в эту гипотезу. Возможно, только маг на высшем уровне, области Утренней Звезды, смог бы вырваться из их нападения так легко, оставляя их бессильными и в отчаянии.</w:t>
      </w:r>
      <w:r>
        <w:br/>
        <w:t>После длительного молчания она задала очень важный вопрос:</w:t>
      </w:r>
      <w:r>
        <w:br/>
        <w:t>— Что будем делать дальше? Как мы будем относиться к этому ... Лорду?</w:t>
      </w:r>
      <w:r>
        <w:br/>
        <w:t>— Я не знаю. — Криво усмехнулся Нонов. — Но я знаю, что вся ситуация на южном побережье в ближайшее время претерпит бурные изменения. Что бы это ни было, мы знаем одно. Нам ни за что теперь нельзя провоцировать семью Фэльер!</w:t>
      </w:r>
      <w:r>
        <w:br/>
        <w:t>В конце концов, выражение Нонова несравненно помрачнело…</w:t>
      </w:r>
      <w:r>
        <w:br/>
        <w:t>Пламя проносилось по небу. Крупп тут же испугался их скорости, как только он заглянул через окно кареты.</w:t>
      </w:r>
      <w:r>
        <w:br/>
        <w:t>— Если бы мы ранее путешествовали на такой же скорости, эти светлые маги даже не успели бы среагировать, верно? Причина…</w:t>
      </w:r>
      <w:r>
        <w:br/>
        <w:t>— Почему я намеренно замедлился и позволял им гоняться за нами? — Лейлин откинулся на диван в карете и слегка прикрыл глаза. Его выражение скрывалось за маской.</w:t>
      </w:r>
      <w:r>
        <w:br/>
        <w:t>— Воз…возможно, Лорд Лейлин хотел показать им свою силу. Это видно по тому, когда в конце лорд Лейлин отпустил их. — Пробормотала Дарли, сжимая свою юбку.</w:t>
      </w:r>
      <w:r>
        <w:br/>
        <w:t>— Правильно! — Лейлин кивнул и похвалил её. Дарли была умной девушкой, а ее талант и её качества также были хорошими. Кроме того, с ограничениями от ее клятвы души, она никогда не могла пойти против воли семьи Фэльер, но еще и стала ценной спутницей Круппа.</w:t>
      </w:r>
      <w:r>
        <w:br/>
        <w:t xml:space="preserve">— Эти маги, очевидно, ничто в глазах лорда Лейлина, но что вы планируете насчёт нас? Милорд, </w:t>
      </w:r>
      <w:r>
        <w:lastRenderedPageBreak/>
        <w:t>принял меры предосторожности, поэтому как только вы уйдёте, они будут слишком напуганы, чтобы создавать нам проблемы. — продолжала высказывать догадки Дарли..</w:t>
      </w:r>
      <w:r>
        <w:br/>
        <w:t>— Патриарх, вы уходите? — Крупп тут же побледнел от страха.</w:t>
      </w:r>
      <w:r>
        <w:br/>
        <w:t>— Мм, южное побережье слишком маленькое. Это место слишком бесплодно для меня, и здесь нет ничего стоящего моего внимания. Если бы не семья Фэльер, а также некоторые долги, я бы не вернулся. — Крупп расстроился, когда Лейлин дал свои ответ. — Я оставлю задачу по восстановления семьи Фэльер на вас. Вы действительно должны полагаться на свои собственные силы, когда я покину вас. Пока я буду здесь, я буду наставлять тебя и Дарли…</w:t>
      </w:r>
      <w:r>
        <w:br/>
        <w:t>…..</w:t>
      </w:r>
      <w:r>
        <w:br/>
        <w:t>Новости о появлении Лейлина не сильно шокировали большинство низко ранговых магов на южном побережье. Они вздыхали от печали не от этой новости, а из-за изменения руководства в городе Тельес, а также из-за странной смерти мага 3 ранга Алрика вместе со всеми его друзьями, учениками и семьей.</w:t>
      </w:r>
      <w:r>
        <w:br/>
        <w:t>Послушники и маги 1 ранга слишком далеко стояли от верхних эшелонов, и об этих новостях узнали немногие из них. Поэтому они верили, что Алрик был поражен каким-то неизвестным проклятием. Страдание от проклятий из-за какого-то эксперимента или ошибочного вызова было широко распространено в Мире Магов. Просто все поверили, что на этот раз проклятие оказалось очень мощным.</w:t>
      </w:r>
      <w:r>
        <w:br/>
        <w:t>Хотя их догадки и были достаточно близки к истине, они никогда не ожидали, что тот, кто вызвал смерть Алрика, оказался разыскиваемый маг, Король Ядов Лейлин, имя, которого часто упоминалось в учебниках по истории.</w:t>
      </w:r>
      <w:r>
        <w:br/>
        <w:t>Однако, независимо от того, к какой организации принадлежали высшие маги, все они испытали шок. Эта тенденция, казалось, не исчезла, но вместо этого стала все более напряженной. Падение Алрика и его семьи походило на гигантскую скалу, брошенную в озеро, в результате чего на южном побережье начали появляться безумные события.</w:t>
      </w:r>
      <w:r>
        <w:br/>
        <w:t>Среди магов 3 ранга, Алрик, скорей всего, был одним из пяти лучших в альянсе светлых магов. Тем не менее, его убили. Даже его семью и учеников не отпустили. Такая безжалостная сила вызвала ужас в сердцах как светлых, так и темных магов.</w:t>
      </w:r>
      <w:r>
        <w:br/>
        <w:t>Они не ожидали, что смерть Алрика будет просто прологом. Изначально, информацию скрыли о том, что высшие светлые маги сражались с убийцей, но правда в итоге просочилась. Маги, услышавшие о настоящей ситуации, погрузились в таинственное молчание.</w:t>
      </w:r>
      <w:r>
        <w:br/>
        <w:t>Новость была слишком шокирующей, чтобы они считали ее поддельной. Три высших мага 3 ранга потерпели поражение и даже потеряли Золотой посох, Морские Дьявольские Водоросли, и множество других сокровищ. Даже Клинок Скверны был разрушен на части! Столь страшная битва могла ошарашить всех высокоранговых магов южного побережья!</w:t>
      </w:r>
      <w:r>
        <w:br/>
        <w:t>Между тем, новости о достижениях Лейлина разлетались, как лесной пожар, и многие историки магов начали бередить толстые тома, надеясь найти все следы исторических записей. Самым важным приказом сейчас было не провоцировать Лейлина или семью Фэльер. Это касалось не только светлых магов, даже темные маги не смели касаться Лейлина.</w:t>
      </w:r>
      <w:r>
        <w:br/>
        <w:t>В такой ситуации карета, которую тянула пламенная скелетная лошадь медленно доехала на территорию болот Костей Бездны.</w:t>
      </w:r>
      <w:r>
        <w:br/>
        <w:t>*Каррр! Каррр!* Несколько красноглазых воронов взлетели в небо, в результате чего в глазах Лейлина возникла ностальгия. Изменив свою ауру, он стал похож на обычного человека. Единственное, он всё равно не выглядел обычным человеком, поскольку аура дворянства выдавала его с потрохами.</w:t>
      </w:r>
      <w:r>
        <w:br/>
      </w:r>
      <w:r>
        <w:lastRenderedPageBreak/>
        <w:t>Болото Костей Бездны принадлежало Академии Костей Бездны, которая являлась пунктом назначения Лейлина. Как место, в котором он вступил в ряды магов, Лейлин все еще что-то чувствовал к этому месту.</w:t>
      </w:r>
      <w:r>
        <w:br/>
        <w:t>Кроме того…</w:t>
      </w:r>
      <w:r>
        <w:br/>
        <w:t>— Крофт, Бики, Нила, Джейден, Дорота, Нисса... — Лейлин медленно произнёс имена. — Хотя многие из них вероятней всего уже исчезли, я все еще хочу взглянуть…</w:t>
      </w:r>
      <w:r>
        <w:br/>
        <w:t>Когда он пересек темный лес, огромные гробницы предстали перед ним. Несколько огромных каменных статуй горилл стояло по обе стороны самой высокой гробницы в центре. Они ожили и завизжали:</w:t>
      </w:r>
      <w:r>
        <w:br/>
        <w:t>— Захватчики!</w:t>
      </w:r>
      <w:r>
        <w:br/>
        <w:t>Только раздался пронзительный шум, как белые человеческие черепа начали подниматься из-под земли. За ними следовали туловища, а затем остальная часть их скелетов. Скелеты испускали плотную ауру смерти Они схватили гниющее металлическое оружие, прежде чем медленно окружить Лейлина и его группу.</w:t>
      </w:r>
      <w:r>
        <w:br/>
        <w:t>Несколько двуглавых собак громко рычали, гной обильно вытекал из зазоров между их зубами, пока они кружили вокруг них</w:t>
      </w:r>
      <w:r>
        <w:br/>
        <w:t>— Безумцы, которые смеют оскорблять достоинство Академии Костей Бездны, вы узнаете, что значит платить кровью! — Крупнейшая каменная горилла раскрыла рот и огрызнулась, а нежить пошла в атаку.</w:t>
      </w:r>
      <w:r>
        <w:br/>
        <w:t>— Стоять! — В этот момент прозвучал внушительный голос, сопровождаемый большим количеством зеленого пламени. Множество человеческих фигур вышло из подполья, но от всех излучались колебания магов 1 ранга.</w:t>
      </w:r>
      <w:r>
        <w:br/>
        <w:t>— Директор! — Магические звери поклонились новоприбывшим магам, но что удивило Лейлина больше всего было то, что впереди всех появившихся профессоров стояла женщина.</w:t>
      </w:r>
      <w:r>
        <w:br/>
        <w:t>«Разве директор Академии Костей Бездны не Силэй? Теперь кто-то другой?» — Удивление мелькнуло в глазах Лейлина, пока он с любопытством смотрел на человека перед ним. Директор Академии Костей Бездны, стоявшая перед многими профессорами, оказалась магиней . Это превзошло все ожидания Лейлина и кроме того, он чувствовал, что ее лицо ему знакомо.</w:t>
      </w:r>
      <w:r>
        <w:br/>
        <w:t>Лейлин не мог не начать внимательно всматриваться в неё. У нее были длинные волнистые светлые волосы и кукольное лицо. Ее звездные глаза, небольшой рост с некоторым детским жиром, оставшимся на ее лице, делали из неё женщину, чья кожа выглядела бледной, как снег, очень милой и очаровательной. Материализованная духовная сила высшего мага 2 ранга ясно ощущалась из ее тела.</w:t>
      </w:r>
      <w:r>
        <w:br/>
        <w:t>«Хех... эти энергетические колебания отличаются от обычных магов, они, должно быть принадлежат древней ветви. Ей посчастливилось получить какое-нибудь древнее наследие?»</w:t>
      </w:r>
      <w:r>
        <w:br/>
        <w:t>— Лорд Лейлин! — Магиня напротив него сделал реверанс, а ее приятный голос очаровывал, как черная иволга. — Добро пожаловать! Академия Костей Бездны всегда будет вашим домом!</w:t>
      </w:r>
      <w:r>
        <w:br/>
        <w:t>Очевидно, что она показывала свою добрую волю, но ее голос сразу заставил Лейлина вспомнить о костре и о послушниках, сидевших вокруг него. Он вспомнил ее, но ее внешний вид кардинально изменился.</w:t>
      </w:r>
      <w:r>
        <w:br/>
        <w:t>— Ты ... Нисса? — Медленно спросил Лейлин. Эта магиня была единственной, кого обманул собственный наставник. Та, кто превратился в отвратительного урода из-за неудачного эксперимента. Вопреки ее бывшему прозвищу 'свинья', теперь Нисса стала сама олицетворять красоту.</w:t>
      </w:r>
      <w:r>
        <w:br/>
        <w:t xml:space="preserve">— Это я. Спасибо тебе за поддержку и помощь тогда. — Грудь Ниссы вздымалась вверх-вниз, </w:t>
      </w:r>
      <w:r>
        <w:lastRenderedPageBreak/>
        <w:t>очевидно, она хотела многое ему сказать. Сразу после этого она пробежалась глазами по окрестностям. — Лорд Лейлин нам не враг. Вы можете вернуться.</w:t>
      </w:r>
      <w:r>
        <w:br/>
        <w:t>— Ясно. — Каменные гориллы почтительно поклонились и вернули всех скелетов в свои первоначальные места.</w:t>
      </w:r>
      <w:r>
        <w:br/>
        <w:t>—Позвольте вам его представить. Это Лейлин Фэльер, вечная гордость нашей Академии Костей Бездны! Поприветствуйте его. — Нисса с трепетом лидера обращалась к профессорам за её спиной. Она совершенно отличалась от хрупкой и слабой девушки, какой была в прошлом.</w:t>
      </w:r>
      <w:r>
        <w:br/>
        <w:t>— Он тот Лейлин! Верховный Король Яда? Нет, я слышал, что…</w:t>
      </w:r>
      <w:r>
        <w:br/>
        <w:t>Его предыдущие действия принесли ему репутацию, не уступающую никому в Академии Костей Бездны. Когда было объявлено его имя, люди быстро начали шептаться. Некоторые из них, занимающие достаточно высокое положение, получили некоторую информацию, которая заставила их смириться с ним.</w:t>
      </w:r>
      <w:r>
        <w:br/>
        <w:t>Разговоры прекратилась лишь после взмаха руки Ниссы. Такое простое действие демонстрировало ее авторитет.</w:t>
      </w:r>
      <w:r>
        <w:br/>
        <w:t>Она стрельнула в Лейлина милой улыбкой, и казалось, будто зажгла все кладбище. —Я знаю, есть много, что ты хочешь узнать. Я также хочу многое рассказать тебе, поэтому лучше мы продолжим это в моей гостиной внизу.</w:t>
      </w:r>
      <w:r>
        <w:br/>
        <w:t>— Мм. — Кивнул Лейлин. После этого в сопровождении многих магов, он проник в подземное сооружение, Академию Костей Бездны.</w:t>
      </w:r>
      <w:r>
        <w:br/>
        <w:t>Внешне Академия Костей Бездны была похожа на кладбище, но внизу находилось огромное подземное сооружение, которое могло вместить тысячи магов и тех, кто занимался случайными заработками. Напоминало сложный, сплетенный улей.</w:t>
      </w:r>
      <w:r>
        <w:br/>
        <w:t>В главной гостиной Лейлин держал чашку черного чая в руках и слушал рассказ Ниссы обо всём, что произошло с момента их расставания.</w:t>
      </w:r>
      <w:r>
        <w:br/>
        <w:t>— ...И поэтому я приобрела наследство мудреца и успешно стала официальным Магом. Два века спустя, я достигла 2 ранга и меня избрали новым директором Академии Костей Бездны. — Закончила Нисса и заправила свои длинные волосы за ухо.</w:t>
      </w:r>
      <w:r>
        <w:br/>
        <w:t>— Тебе было тяжело, — произнес Лейлин, наблюдая за девушкой. Хотя из её уст всё и звучало довольно просто, он мог представить себе цену, которую она, должно быть, заплатила за все эти изменения. Однако, она не была готова поделиться ими, а он не сыпал ей соль на раны. Это бы не пошло ему на пользу.</w:t>
      </w:r>
      <w:r>
        <w:br/>
        <w:t>— Я думал, что мне придется иметь дело с некоторыми жуками и мусором из Академии, но, похоже, что мне не придётся ничего делать! — Усмехнулся Лейлин, без стеснения высказываясь Ниссе.</w:t>
      </w:r>
      <w:r>
        <w:br/>
        <w:t>Три семьи Магов заправляли всем, когда он учился в Академии и даже избрали ее директора. Он перешел дорогу семье Лилитель, которая на тот момент была одной из этих трёх семей, но у него не осталось выбора, кроме как уйти. Хотя позже он нанес им огромный удар, обстоятельства не позволили ему полностью выкорчевать их из Академии.</w:t>
      </w:r>
      <w:r>
        <w:br/>
        <w:t>Однако тот факт, что Нисса стала директором, и никто из семьи Лилитель не сорвал его приезд, говорил о её важности.</w:t>
      </w:r>
      <w:r>
        <w:br/>
        <w:t>— Я уже полностью искоренила семью Лилайтель, а другие две просто пострадали. Они больше не могут вмешиваться ни во что, связанное с Академией. Если подумать, то это все благодаря тебе. Если бы ты не убил великого старейшину, высшего мага 1 ранга, который мог достичь 2 ранга, семьи никогда бы не влияли так сильно на власть. И именно благодаря этому всё и случилось…</w:t>
      </w:r>
      <w:r>
        <w:br/>
      </w:r>
      <w:r>
        <w:lastRenderedPageBreak/>
        <w:t>Нисса улыбалась, когда смотрела Лейлина. Хотя ее слова были мягкими, не стоило даже упоминать бойню, случившуюся в то время. Какова бы ни была ситуация, Академия Костей Бездны была всего лишь небольшой организацией с наиболее сильным магом в виде Силэя, который был всего лишь обычным магом 2 ранга. Однако Нисса стала высшим магом 2 ранга, что облегчило путь к власти.</w:t>
      </w:r>
      <w:r>
        <w:br/>
        <w:t>— Поскольку семья Лилитель была полностью уничтожена, то я избавился от массы хлопот... — Усмехнулся Лейлин. — Есть несколько других людей, местонахождение которых я хочу найти …</w:t>
      </w:r>
      <w:r>
        <w:br/>
        <w:t>Услышав его слова, глаза Ниссы потускнели: — Я могу догадаться, о ком ты хочешь спросить. Наши товарищи, Гурича, Додория и даже Джейден все умерли ... только мы двое остались из этой группы…</w:t>
      </w:r>
      <w:r>
        <w:br/>
        <w:t>— Даже Джейден, с его то способностями... — Покачал головой Лейлин. Однако он никогда не признается, что знал, от чего он умер.</w:t>
      </w:r>
      <w:r>
        <w:br/>
        <w:t>— Наставник Джейдена, Белая Кость Доротти, пропал без вести во время экспедиции в какие-то руины. Ходили слухи, что его отпечаток всё еще рассеивается, а значит есть небольшой шанс что он выжил.... — Спокойно говорила Нисса. Она не имела ничего общего ни с Джейденом, ни с Доротти, но ее печаль из-за их смерти не могла сравниться с той, которую она чувствовала, когда умерла Гурича и Додория.</w:t>
      </w:r>
      <w:r>
        <w:br/>
        <w:t>В действительности, обучение магии и эксперименты переполнялись опасностями. Два послушника с южного побережья, сумевших выжить и даже достигнуть таких ослепительных результатов, довольно редко встречались.</w:t>
      </w:r>
      <w:r>
        <w:br/>
        <w:t>— Тогда... как насчет моего наставника, профессора Крофта? — Спросил Лейлин.</w:t>
      </w:r>
      <w:r>
        <w:br/>
        <w:t>— Профессор зельеварения Крофт умер спокойно и по естественным причинам сто лет назад. Его могила прямо за Академией, тебя отвести к ней? — Услышав слова Ниссы, Лейлин тут же замолк, но в его голове возникли воспоминания о лекциях Крофта.</w:t>
      </w:r>
      <w:r>
        <w:br/>
        <w:t>Он не удивился, что Крофт умер от старости, хотя и немного расстроился. Профессор Крофт был всего лишь магом 1 ранга, и даже если он немного разбирался в зельеварении, его продолжительность жизни была ограничена. Лейлин понятия не имел, как долго уже жил Крофт до того, как он сам стал его учеником. Поскольку он не продвинулся до 2 ранга это естественно, что он умер от старости.</w:t>
      </w:r>
      <w:r>
        <w:br/>
        <w:t>Такая смерть была на самом деле довольно хорошей в Мире Магов, и это не вызвало у Лейлина особого расстройства. Это только вызвало у него мысль, что время действительно оставалось крупнейшим врагом в жизни. Это событие лишь укрепило его решимость получить бессмертие.</w:t>
      </w:r>
      <w:r>
        <w:br/>
        <w:t>Лейлин помолчал еще некоторое время, прежде чем заговорил. — Большое спасибо, Нисса. Я планирую остаться здесь на некоторое время. Есть еще несколько людей, местонахождение которых я попрошу тебя узнать. Нила, Бики и Анна из города Полярной Ночи. Однажды я передал ей управление моей усадьбой... — Упомянул он несколько имён Лейлин.</w:t>
      </w:r>
      <w:r>
        <w:br/>
        <w:t>— Хорошо, я запомнила имена. Я дам тебе ответ в течение недели, — быстро ответила Нисса.</w:t>
      </w:r>
      <w:r>
        <w:br/>
        <w:t>— Большое спасибо. Я бы хотел побыть в одиночестве. — Лежа на диване, Лейлин махнул рукой, будто сильно устал.</w:t>
      </w:r>
      <w:r>
        <w:br/>
        <w:t>— Тогда я оставлю тебя. — Хотя Нисса была директором, со стороны казалось, будто она безоговорочно подчинялась Лейлину. Она слегка поклонилась, а затем тихо ушла.</w:t>
      </w:r>
      <w:r>
        <w:br/>
        <w:t>……</w:t>
      </w:r>
      <w:r>
        <w:br/>
        <w:t xml:space="preserve">‘Крофт Леслиэ’. Надпись на пестрой черной надгробной плитке притупилась с течением времени, но Лейлин все еще сумел прочитать её. В настоящее время он стоял среди большого количества гробниц. Многочисленные черные надгробия и перевернутые кресты стояли вокруг и охватывали </w:t>
      </w:r>
      <w:r>
        <w:lastRenderedPageBreak/>
        <w:t>всю область. Из-за этого место казалось холодным и опустошенным.</w:t>
      </w:r>
      <w:r>
        <w:br/>
        <w:t>Могила перед ним принадлежала его бывшему наставнику, Крофту.</w:t>
      </w:r>
      <w:r>
        <w:br/>
        <w:t>— Наставник... я вернулся. — Спустя долгое молчание, Лейлин наконец тихо прошептал. Холодный ветер продолжал дуть, заставляя листву на черных деревьях шелестеть.</w:t>
      </w:r>
      <w:r>
        <w:br/>
        <w:t>— Профессор Крофт ушел очень мирно и он не оставил после себя никаких потомков... — Произнесла подошедшая к Лейлину Нисса. — Кроме того, я получила отчет о людях, которых ты хотел проверить…</w:t>
      </w:r>
      <w:r>
        <w:br/>
        <w:t>— Рассказывай. — Спокойно произнёс Лейлин, но его голос заставлял дрожь бежать по позвоночнику. Ниссе казалось, будто она встретила своего истинного врага.</w:t>
      </w:r>
      <w:r>
        <w:br/>
        <w:t>— Сперва Нила. Подверждается, что она умерла 129 лет назад, а ее семья была уничтожена 67 лет назад из-за утечки во время эксперимента... вернувшиеся из города Полярной Ночи докладывают, что Анна проживала там некоторое время и даже создала организацию по охране города Полярной Ночи. Она была очень способной женщиной и никогда не выходила замуж. Она умерла в одиночестве от старости. Ее организация погибла вместе с ней. Что касается Бики…</w:t>
      </w:r>
      <w:r>
        <w:br/>
        <w:t>Нисса перевела взгляд на Лейлина. — Она пропала без вести…</w:t>
      </w:r>
      <w:r>
        <w:br/>
        <w:t>— Пропала без вести? Объясни. — Нахмурившись, произнёс Лейлин.</w:t>
      </w:r>
      <w:r>
        <w:br/>
        <w:t>— После того, как ты спас ее семью Тайлера, она ушла в одиночное путешествие по континенту, видимо, чтобы найти тебя. Никто не знает, что с ней случилось… Нисса говорила очень мягко. — в Академию прибыл человек, который в то время был главой семьи Тайлеров. Хочешь встретиться с ним?</w:t>
      </w:r>
      <w:r>
        <w:br/>
        <w:t>— Нет нужды. — Отмахнулся Лейлин. Он никогда не интересовался теми, кто так нагло искал выгоду. Заметив, что он сразу же замолчал, Нисса тактично ушла.</w:t>
      </w:r>
      <w:r>
        <w:br/>
        <w:t>Через некоторое время он глубоко вздохнул. — В конце концов, Нила была очень умной женщиной, а Анна наоборот немного глупой. Я никогда не думал, что Бики будет настолько настойчивой, чтобы совершить подобное... — Лейлин очень хорошо знал характер Нилы. Она быстро адаптировалась и знала, когда стоит наступать, а когда наоборот уйти. Не было ничего удивительного, что она встретила хороший конец.</w:t>
      </w:r>
      <w:r>
        <w:br/>
        <w:t>Организацию Анны перед уходом создал Лейлин, пока еще был послушником. Очевидно, что она не смогла продержаться долго.</w:t>
      </w:r>
      <w:r>
        <w:br/>
        <w:t>Самое странное Лейлин находил в Бики. С ее личностью, очевидно, что она не была тем видом магов, которые любили усердно работать. Казалось, что то дело сильно повлияло на нее, вплоть до того, что ее личность сильно изменилась.</w:t>
      </w:r>
      <w:r>
        <w:br/>
        <w:t>Все трое были хорошими друзьями Лейлина, возможно, даже ближе. Если бы он все еще смог увидеться с ними, он, естественно, помог бы им. Однако, не важно, сможет ли он.</w:t>
      </w:r>
      <w:r>
        <w:br/>
        <w:t>Побаловав себя ностальгией, Лейлин покинул кладбище и вернулся в роскошную комнату, которую специально для него подготовила Академия Костей Бездны.</w:t>
      </w:r>
      <w:r>
        <w:br/>
        <w:t>— Патриарх! — Крупп тут же почтительно поклонился. Однако теперь он, казалось, сильно отличался от прежнего.</w:t>
      </w:r>
      <w:r>
        <w:br/>
        <w:t>Цвет его глаз и зрачков изменился, они стали чисто черными. Линии на его лице стали более мягкими, а сам он стал более красивым и испускал уникальный шарм.</w:t>
      </w:r>
      <w:r>
        <w:br/>
        <w:t>— Ммм. Как твое тело? Уже привык? — Из глаз Лейлина тут же выстрелил синий свет, который просканировал его тело сверху и донизу.</w:t>
      </w:r>
      <w:r>
        <w:br/>
        <w:t>Имелось много методов, с помощью которых можно было быстро поднять силу, но наиболее подходящим для Круппа - модификация его родословной.</w:t>
      </w:r>
      <w:r>
        <w:br/>
        <w:t xml:space="preserve">Крупп все это время пересаживал себе кровь Лейлина. Это больше всего походило на то, как </w:t>
      </w:r>
      <w:r>
        <w:lastRenderedPageBreak/>
        <w:t>более низшее существо питалось плотью более высшего.</w:t>
      </w:r>
      <w:r>
        <w:br/>
        <w:t>Несмотря на то, что Крупп выбрал путь Мага, он по-прежнему был только магом 1 ранга. В настоящее время с помощью методов Лейлина, Крупп не столкнулся с особыми препятствиями и Лейлин легко подтолкнул его на путь Чернокнижника.</w:t>
      </w:r>
      <w:r>
        <w:br/>
        <w:t>В настоящее время из тела Круппа вырвалась не только аура чернокнижника, но и его энергетические колебания уже соответствовали порогу 2-го ранга.</w:t>
      </w:r>
      <w:r>
        <w:br/>
        <w:t>— Я в порядке. Просто небольшой дискомфорт, словно мой мозг кипит... — Прямо сейчас Крупп чувствовала себя очень эмоционально. Немного боли стало дешевой ценой за модификацию родословной мага, но давало бы им большую силу. Такой шанс встречался очень редко, и не был таким, который можно было бы найти, даже если бы они страстно просили его.</w:t>
      </w:r>
      <w:r>
        <w:br/>
        <w:t>Теперь, когда он перешел во 2 ранг, опираясь на родословную Лейлина, Крупп теперь полностью подчинялся ему.</w:t>
      </w:r>
      <w:r>
        <w:br/>
        <w:t>— Ммм. Это естественно из-за пересадки крови. Помни. Когда вернешься, медитируй с помощью Глаз Кемоина несколько раз. — Произнёс Лейлин, внутренне кивая из-за собранной информации И.И. Чипом.</w:t>
      </w:r>
      <w:r>
        <w:br/>
        <w:t>Лейлин планировал поднять силу Круппа. Ведь ветвь семьи Фэльер на южном побережье нуждалась в мощном опекуне. И как только Лейлин перенес в мальчика родословную Кемоинской Змеи, его способность управления всеми Кемоинскими Змеями повлияет на рост Круппа.</w:t>
      </w:r>
      <w:r>
        <w:br/>
        <w:t>«Родословная Императора 5-го ранга имеет необычайные эффекты. Простая пересадка крови подтолкнула Круппа ко 2-му рангу и может помочь ему стать чернокнижником 3 ранга всего за 50 лет. Возможно, он даже прорвётся к области Утренней Звезды...», — мысли непрекращающим потоком пробегали в голове Лейлина.</w:t>
      </w:r>
      <w:r>
        <w:br/>
        <w:t>Естественно, он использовал родословную Императора Кемоинских Змей, но она не была его собственной. Сама кровь Лейлина была слишком мощной, но лишь одна капля крови заставила бы Круппа взорваться. Раз его собственная кровь была слишком концентрированной , вместо этого, Лейлин дал Круппу пуповинную кровь, которую он собрал при рождении Саира.</w:t>
      </w:r>
      <w:r>
        <w:br/>
        <w:t>Родословная второго поколения могла быть слабее, чем у Лейлина, но она всё еще оставалась кровью Императора Кемоинских Змей. Он была разбавленной и не созревшей, но именно поэтому она идеально подходила для Круппа.</w:t>
      </w:r>
      <w:r>
        <w:br/>
        <w:t>Теперь, когда в нём текла кровь Саира, Круппа можно было считать третьим поколением чернокнижников по линии Лейлина. Другими словами, он был самым настоящим внуком Лейлина.</w:t>
      </w:r>
      <w:r>
        <w:br/>
        <w:t>В этот момент снова прозвучал механический голос И. И. Чипа. [Бип! Диаграмма ослабления родословной завершена. Предполагаемая дегенерация до родословной Великой Кемоинской Змеи: 15-е поколение. Следующая дегенерация у 34-го поколения.…]</w:t>
      </w:r>
      <w:r>
        <w:br/>
        <w:t>Ослабление родословной Чернокнижника никак нельзя было избежать. Чтобы сохранить семейную родословную чистой, им приходилось практиковать эндогамию или использовать еще более зловещие методы с надеждой на то, что ухудшение родословной не произойдёт. Однако, какие бы методы ни использовали чернокнижники, они могли отодвинуть развитие этого процесса в лучшем случае на 100 лет.</w:t>
      </w:r>
      <w:r>
        <w:br/>
        <w:t>«Другими словами, довольно высоки шансы того, что в семье Фэльер родится Чернокнижник 5 ранга до 15 поколения?» — Поглаживая подбородок, Лейлин размышлял над этой мыслью.</w:t>
      </w:r>
      <w:r>
        <w:br/>
        <w:t xml:space="preserve">Это было бы заблуждением, что каждый новый ребенок в его семье сможет стать Чернокнижником 5 ранга. Даже в пределах клана Уроборос было много чернокнижников с родословной Великой Кемоинской Змеи, но только Гилберт и два других герцога смогли </w:t>
      </w:r>
      <w:r>
        <w:lastRenderedPageBreak/>
        <w:t>подняться до уровня Утренней Звезды. Даже Бевис с его родословной 6 ранга не имел гарантий, что он наверняка достигнет области Рассветной Зари и станет Монархом. В его крови тек лишь скрытый потенциал для этого.</w:t>
      </w:r>
      <w:r>
        <w:br/>
        <w:t>Таким образом, потомки, унаследовавшие кровь Лейлина, должны были только усердно трудиться и без труда достигать 4-го места, но достигнут ли они 5-го ранга зависело уже от них самих.</w:t>
      </w:r>
      <w:r>
        <w:br/>
        <w:t>Как человек, который прошел через весь этот процесс сам, Лейлин ясно понимал, что продвижение магов не только требовало большого количества ресурсов и напряженной работы, но и удачи.</w:t>
      </w:r>
      <w:r>
        <w:br/>
        <w:t>Другие маги не имели И.И. Чипа, как у Лейлина. Они не могли выполнять моделирования и прогнозирования возможностей, необходимых для продвижения.</w:t>
      </w:r>
      <w:r>
        <w:br/>
        <w:t>— Понял, милорд! — Модифицированный кровью Императора Кеоминских Змей, уважение Круппа к Лейлину возросло до зависимости и почтения, берущее корни от самой его души. В нём теперь текла кровь Императора Кемоинских Змей и смирение перед царем своей расы было вырезано в самой его родословной и генетике. Ее нельзя было изменить.</w:t>
      </w:r>
      <w:r>
        <w:br/>
        <w:t>«Это действительно опьяняющее чувство...». —Лейлина продолжал просматривать информацию, но он вдруг подумал. — «Как я и думал, Крупп, скорей всего, не скажет мне нет, даже если я прикажу ему убить всех, кого он любит, а затем покончить жизнь самоубийством. Он даже будет рисковать своей жизнью ради этой миссии... контроль Владычицы Змей над другими змеями такой же... и я, вероятно, единственный в своем роде».</w:t>
      </w:r>
      <w:r>
        <w:br/>
        <w:t>Лейлин прижал палец к щеке. Его лоб скрывался под холодной маской, но метка Змеиного Проклятия молчала без явных видимых изменений.</w:t>
      </w:r>
      <w:r>
        <w:br/>
        <w:t>Однако Лейлин мог ощущать тонкие следы поглощаемые ею родословной из всех областей его тела. Несмотря на то, что сейчас на неё мало что влияло, учитывая эту скорость, его родословная будет полностью поглощена через два года, снова превратив его в обычного человека.</w:t>
      </w:r>
      <w:r>
        <w:br/>
        <w:t>Изображение Круппа перед глазами Лейлина показывало, как управляющая способность Императора Кемоинских Змей противостояла авторитету Владычицы Змей. Если бы он прорвал свои кандалы родословной, возможно, все Кемоины бы вырвались из её власти, а на это она бы никогда не согласилась.</w:t>
      </w:r>
      <w:r>
        <w:br/>
        <w:t>Следовательно, конфликта между ними, безусловно, не избежать.</w:t>
      </w:r>
      <w:r>
        <w:br/>
        <w:t>— Кроме того, директор Нисса ждет и надеется увидеть вас! — Пока Лейлин находился в глубоких раздумьях, Крупп стоял в сторонке, как самый преданный солдат или слуга. Он двинулся вперед и рассказал об этом Лейлину.</w:t>
      </w:r>
      <w:r>
        <w:br/>
        <w:t>— Нисса? Что еще ей нужно? — Брови Лейлина слегка свелись вместе.</w:t>
      </w:r>
      <w:r>
        <w:br/>
        <w:t>— Это касается других посетителей. С тех пор, как распространились новости о том, что мой Лорд находится в Академии Костей Бездны, многие организации темных магов послали эмиссаров поприветствовать вас. Некоторые лидеры даже пришли лично, глава Маяка Ночи является одним из них. — Сказав об этом, Крупп облегченно вздохнул.</w:t>
      </w:r>
      <w:r>
        <w:br/>
        <w:t>Тираны темных магов, вроде лидера Маяка Ночи, являлись высшими существами в его глазах. Однако они так смиренно пришли сюда и ждали встречи с Патриархом. Это заставило его ощущать гордость.</w:t>
      </w:r>
      <w:r>
        <w:br/>
        <w:t>— Кроме того, несколько организаций светлых магов тайно послали эмиссаров, а также... — Крупп увидел спокойный взгляд на лицо Лейлина и продолжил. — Милорд, вы полагаете…</w:t>
      </w:r>
      <w:r>
        <w:br/>
        <w:t>— Назначь время. Я встречусь со всеми. — Махнул рукой Лейлин.</w:t>
      </w:r>
      <w:r>
        <w:br/>
        <w:t>……</w:t>
      </w:r>
      <w:r>
        <w:br/>
      </w:r>
      <w:r>
        <w:lastRenderedPageBreak/>
        <w:t>— Я никогда не думал, что Милорд посетит Академию Костей Бездны. Это действительно честь для наших профессоров и студентов! — В другом месте Нисса разговаривала с магом, носящим черную мантию, глаза которого горели темно-зеленым светом. Она сопровождала его на прогулке через внутренние помещения Академии.</w:t>
      </w:r>
      <w:r>
        <w:br/>
        <w:t>— Академии удалось произвести такого гения, как Лорд Лейлина. Это, безусловно, чего-то да стоит! — Маг в черном оказался лидером Маяка Ночи, самой сильной организации темных магов.</w:t>
      </w:r>
      <w:r>
        <w:br/>
        <w:t>С его массивной информационной сетью, он быстро получил сведения о страшных боевых достижениях Лейлина, а затем и другие общие сведения о нем. Он не мог сидеть после того, как услышал все это. Ведь этот Лейлин, скорее всего, был великим Магом, вошедшим в область Утренней Звезды!</w:t>
      </w:r>
      <w:r>
        <w:br/>
        <w:t>Простые советы о его пути продвижения вызовут у него чрезвычайную благодарность Лейлину.</w:t>
      </w:r>
      <w:r>
        <w:br/>
        <w:t>— Лорд Лейлин полагался на свои собственные силы. Академии просто повезло поручить ему... — Нисса не смела преувеличивать, а вместо этого сказала правду. «Что бы ни говорили, лорд Лейлин - величайший успех и удача Академии Костей Бездны», - посмотрела лидер Маяка Ночи на Ниссу, намекая на что-то, и как бы она ни старалась скрыть это, намек ликования появился в ее глазах.</w:t>
      </w:r>
      <w:r>
        <w:br/>
        <w:t>Чем выше репутация Лейлина, тем лучше для академии. Благодаря своей славе, Академия Костей Бездны определенно сможет значительно расширить ее управление. Она может даже добиться большего, чем все предыдущие начальники. Это была мелочная и низкая причина, из-за которой Нисса так старалась пригласить его присоединиться к ним.</w:t>
      </w:r>
      <w:r>
        <w:br/>
        <w:t>«Если бы я могла использовать их хорошие отношения и сделать Лейлина знаменитым профессором в академии ...». Лишь идея Ниссу заставляла дрожать от предвкушения, она, возможно, улыбалась даже во сне.</w:t>
      </w:r>
      <w:r>
        <w:br/>
        <w:t>«Также ... Кажется, я вижу много старых друзей из светлых Магов!» Маг с зелеными глазами смотрел на Ниссу с небольшой улыбкой.</w:t>
      </w:r>
      <w:r>
        <w:br/>
        <w:t>«Да, их тут немало. Башня Слоновьей Кости, Сады Четырех сезонов... На практике все крупные организации светлых магов тайно посылали людей, чтобы связываться с нами». Поскольку в принципе невозможно было скрыть это от него, Нисса просто кивнула и признала это.</w:t>
      </w:r>
      <w:r>
        <w:br/>
        <w:t>«У-ху ... похоже, его репутация испугала их ...» Лидер смеялся странным образом, как сова ночью.</w:t>
      </w:r>
      <w:r>
        <w:br/>
        <w:t>Маги света и тьмы сосуществовали на южном побережье. Тем не менее, светлые маги, очевидно, были намного сильнее и занимали большинство богатых ресурсами регионов, а темные маги могли существовать где-то в углах. Лидеры светлых магов постепенно подавляли их.</w:t>
      </w:r>
      <w:r>
        <w:br/>
        <w:t>С появлением Гаргамеля теперь была трехсторонняя конфронтация. Темные и светлые маги, временно прекратили сражаться, но вражда между ними не была решена, только приостановилась из-за существования мощного внешнего врага.</w:t>
      </w:r>
      <w:r>
        <w:br/>
        <w:t>Теперь, с Магами Утренних Звезд, которые начинали как темные маги, этого было более чем достаточно, чтобы старые светлые маги были похожи на кошек против собак.</w:t>
      </w:r>
      <w:r>
        <w:br/>
        <w:t>При этой мысли, насмешливая улыбка появилась на губах вождя.</w:t>
      </w:r>
      <w:r>
        <w:br/>
        <w:t>«Начальник Нисса и этот лорд здесь!»</w:t>
      </w:r>
      <w:r>
        <w:br/>
        <w:t>В этот момент, Крупп появился перед Ниссой, и как будто фигура змеи мелькнула в его глазах. С аурой кровной линии, которую он вызвал, даже лидер, который был магом 3-го уровня, почувствовал, как сердце его трепетало.</w:t>
      </w:r>
      <w:r>
        <w:br/>
        <w:t>«Патриарх готов встретиться с вами. Пожалуйста, пойдемте со мной!'</w:t>
      </w:r>
      <w:r>
        <w:br/>
        <w:t>Волосы и глаза Круппа почти полностью потемнели, темнота элементарных частиц была чрезвычайно плотной, поскольку они стремились превзойти друг друга и пошевелиться в его порах. Такая сцена поразила Ниссу и лидера.</w:t>
      </w:r>
      <w:r>
        <w:br/>
      </w:r>
      <w:r>
        <w:lastRenderedPageBreak/>
        <w:t>Сказав это, Крупп возглавил путь, в то время как Нисса и лидер тайно передавали друг другу сообщения.</w:t>
      </w:r>
      <w:r>
        <w:br/>
        <w:t>«Значит, этот маг - внук лорда? Потомок семьи Фэльер? Глаза лидера были заполнены любопытством. В конце концов, сильный маг 2-го уровня встречался очень редко на</w:t>
      </w:r>
      <w:r>
        <w:br/>
        <w:t>южном побережье. Любой из них мог взять на себя организацию и по-прежнему иметь огромную власть.</w:t>
      </w:r>
      <w:r>
        <w:br/>
        <w:t>«Он, очевидно, продвинулся совсем недавно. В истории, это часто случается с потомками высокопоставленных магов, но ... »</w:t>
      </w:r>
      <w:r>
        <w:br/>
        <w:t>В голосе появился намек сомнения.</w:t>
      </w:r>
      <w:r>
        <w:br/>
        <w:t>'Да! Этот Маг не является потомком Саира, а лишь веткой от его брата! » Нисса знала, что он хотел спросить, и дала ответ.</w:t>
      </w:r>
      <w:r>
        <w:br/>
        <w:t>«Двоюродный родственник?» Его глаза широко раскрылись, прежде чем он опустил голову, чтобы усмехнуться: «У меня теперь еще больше ожиданий по отношению к Саиру!»</w:t>
      </w:r>
      <w:r>
        <w:br/>
        <w:t>'Мы здесь!'</w:t>
      </w:r>
      <w:r>
        <w:br/>
        <w:t>Крупп привел Ниссу и лидера в большой зал. Там многие маги уже ждали, но были две совершенно разные группы.</w:t>
      </w:r>
      <w:r>
        <w:br/>
        <w:t>С одной стороны были маги, многие из которых были в черной одежде. Их ауры были ледяными и злыми. Увидев приход вождя Маяка Ночи, многие подошли и поприветствовали его, как мотыльки к пламени.</w:t>
      </w:r>
      <w:r>
        <w:br/>
        <w:t>Маги на другой стороне, которые видели это, в основном, были раздражены и выглядели не очень хорошо.</w:t>
      </w:r>
      <w:r>
        <w:br/>
        <w:t>Они были одеты в белую одежду, с множеством украшений в виде растений, которые показывали жизнь на нем. Свет и священная аура стали исходить из их тел.</w:t>
      </w:r>
      <w:r>
        <w:br/>
        <w:t>«Он призвал их всех на один ход? Я приветствовал лидера Маяка Ночи, но это ... »</w:t>
      </w:r>
      <w:r>
        <w:br/>
        <w:t>Нисса стиснула зубы, и на лице появилась кривая улыбка.</w:t>
      </w:r>
      <w:r>
        <w:br/>
        <w:t>С абсолютной властью Лейлина, которую она имела в качестве директора, была, вероятно, даже легче, чем перо, в глазах профессоров Костей Бездны.</w:t>
      </w:r>
      <w:r>
        <w:br/>
        <w:t>Следовательно, после указаний Лейлина, они выполнили то, что он просил для нее, не задумываясь, и даже объяснили ей недоразумение, что они покинули ее.</w:t>
      </w:r>
      <w:r>
        <w:br/>
        <w:t>Нет! Это не было недоразумением. Нисса прекрасно знала, что если этот человек скажет, что он хочет стать начальником академии, она сразу же будет отстранена от своей должности.</w:t>
      </w:r>
      <w:r>
        <w:br/>
        <w:t>К счастью, он никогда не любил власть и статус. Кроме того, академия была слишком мала для него.</w:t>
      </w:r>
      <w:r>
        <w:br/>
        <w:t>Нисса, подумав об этом, наконец, расслабилась, и то волнение, что она испытывала, исчезло.</w:t>
      </w:r>
      <w:r>
        <w:br/>
        <w:t>'Все!'</w:t>
      </w:r>
      <w:r>
        <w:br/>
        <w:t>Крупп стоял на платформе посреди зала с Дарли рядом с ним. Пока она не подвергалась изменениям в родословной, она наблюдала за Лейлином и училась у него. Знаний у Лейлина было достаточно, и он мог дать правильные ответы на все ее вопросы, что было очень полезно для нее, хотя она этого не осознавала.</w:t>
      </w:r>
      <w:r>
        <w:br/>
        <w:t>Пламя мерцало, и Лейлин переместился на место, где должен быть мастер, черные глаза просматривали окружение.</w:t>
      </w:r>
      <w:r>
        <w:br/>
        <w:t>Зал заполняла ужасная и огромная аура, которая была как бесчисленные звезды в небе. Все маги, в чьи глаза смотрел Лейлин, будь то Нисса второго уровня или лидер маяка ночи третьего уровня, чувствовали острую боль в своих глазах и подсознательно опустил головы, даже сгибая свои талии.</w:t>
      </w:r>
      <w:r>
        <w:br/>
      </w:r>
      <w:r>
        <w:lastRenderedPageBreak/>
        <w:t>«Приветствую вас, лорд Лейлин...»</w:t>
      </w:r>
      <w:r>
        <w:br/>
        <w:t>Лично почувствовав ауру Лейлина, и насколько он был устрашающим, у магов не было никаких сомнений в его силе.</w:t>
      </w:r>
      <w:r>
        <w:br/>
        <w:t>«Поднимитесь!» Увидев многих магов, которые поклонились, Лейлин слегка приподнял руки.</w:t>
      </w:r>
      <w:r>
        <w:br/>
        <w:t>Сразу же после этого, маги под платформой почувствовали себя поднятыми с теплотой, вместе с силой, против которой они не могли противостоять.</w:t>
      </w:r>
      <w:r>
        <w:br/>
        <w:t>Маги не могли не встать, глаза полны удивления.</w:t>
      </w:r>
      <w:r>
        <w:br/>
        <w:t>«Боюсь, это правда, что этот лорд уже стал утреней звездой!»</w:t>
      </w:r>
      <w:r>
        <w:br/>
        <w:t>Ученик Лидера Маяка ночи проявился. Теперь он вовсе не сомневался в отношении Лейлина, который легко победил первоклассного мастера светлых магов и даже уничтожил их последний козырь, Клинок Скверны.</w:t>
      </w:r>
      <w:r>
        <w:br/>
        <w:t>Лейлин бросил взгляд. Маяк ночи, Башня Слоновьей Кости, Сады Четырех Сезонов, Скелетный трон ... Кроме представителя из сектора духовной смерти, все в мире магов с южного побережья прибыли.</w:t>
      </w:r>
      <w:r>
        <w:br/>
        <w:t>Эти лучшие темные и светлые организации магов были хорошо известны. Теперь, однако, они могли только ползти у его ног.</w:t>
      </w:r>
      <w:r>
        <w:br/>
        <w:t>Однако Лейлин даже не пошатнулся. Маги под платформой не могли увидеть выражение лица Лейлина под маской, и поэтому смиренно опустили головы.</w:t>
      </w:r>
      <w:r>
        <w:br/>
        <w:t>Лэйлин продолжал говорить: «Интересно, зачем сюда пришли все маги?»</w:t>
      </w:r>
      <w:r>
        <w:br/>
        <w:t>Маги обменялись взглядами. Причина, по которой они были здесь, заключалась в основном в проверке могущества Лейлина и его отношении.</w:t>
      </w:r>
      <w:r>
        <w:br/>
        <w:t>Исходя из того, что произошло, не было никаких сомнений в его силе. Просто показывая верхушку айсберга, они задыхались от восхищения, и никто не осмеливался лично проверить это сражением.</w:t>
      </w:r>
      <w:r>
        <w:br/>
        <w:t>Кроме того, отношение этого лорда к двум фракциям казалось довольно мягким. Это было ни плохо, ни хорошо, только если у него не было амбиций объединить южное побережье.</w:t>
      </w:r>
      <w:r>
        <w:br/>
        <w:t>Это открытие позволило многим светлым магам вздохнуть с облегчением.</w:t>
      </w:r>
      <w:r>
        <w:br/>
        <w:t>«Лорд Лейлин!» В этот момент вышел лидер Маяка ночи.</w:t>
      </w:r>
      <w:r>
        <w:br/>
        <w:t>«Говори». Лейлин протянул ему руку и сделал вежливый жест, чтобы он продолжил. Внутри он немного вздыхал. Когда он был помощником, он как-то видел вождя во время кровопролития за секретное измерение.</w:t>
      </w:r>
      <w:r>
        <w:br/>
        <w:t>В то время просто взгляд мог причинить ему тяжелые ранения или убить его. Однако все повернулось. Просто взглянув, он был бы поражен ужасом и умер.</w:t>
      </w:r>
      <w:r>
        <w:br/>
        <w:t>«Пожалуйста, простите меня за мою смелость в том, чтобы сказать это, но ... вы ... уже стали магом 4-го уровня?»</w:t>
      </w:r>
      <w:r>
        <w:br/>
        <w:t>Лидер «Маяка ночи» колебался, но, все же, спросил.</w:t>
      </w:r>
      <w:r>
        <w:br/>
        <w:t>Такие вещи, как статус, давно потеряли к нему интерес. Единственное, что привлекло бы его и побудило бы его вкладывать свой ум и тело, было жажда более высокого царства.</w:t>
      </w:r>
      <w:r>
        <w:br/>
        <w:t>Услышав этот вопрос, зал замолчал. Все наблюдали за Лэйлином.</w:t>
      </w:r>
      <w:r>
        <w:br/>
        <w:t>'Этот вопрос…'</w:t>
      </w:r>
      <w:r>
        <w:br/>
        <w:t>Как только он собирался ответить, у него появилась улыбка: «Пожалуйста, простите меня, но я отвечу на это позже. Давайте сначала встретимся с другом!</w:t>
      </w:r>
      <w:r>
        <w:br/>
        <w:t>«Друг?» Лидер был ошеломлен, и сразу заметил две полупрозрачные фигуры, прижимающие по обе стороны от демонической сущности, которая внезапно вышла из пустоты.</w:t>
      </w:r>
      <w:r>
        <w:br/>
        <w:t>«Это ... Гаргамель Секты Уничтожения Злых Духов!»</w:t>
      </w:r>
      <w:r>
        <w:br/>
      </w:r>
      <w:r>
        <w:lastRenderedPageBreak/>
        <w:t>Между двумя убийцами было душевное демоническое существо. У него была маска рогатого демона, и ее тело выглядело как черный кристалл. Огромные волнения души передавались из его тела, в результате чего выражения лиц магов изменились.</w:t>
      </w:r>
      <w:r>
        <w:br/>
        <w:t>Это был уровень, который превзошел всех, кто продвигался к пути Утренней Звезды.</w:t>
      </w:r>
      <w:r>
        <w:br/>
        <w:t>«Это действительно Гаргамель?»</w:t>
      </w:r>
      <w:r>
        <w:br/>
        <w:t>«Определенно! Эта сила, смешанная с обидой и безумием, - это то, что все маги, которые видели это однажды, не могут ошибиться... »</w:t>
      </w:r>
      <w:r>
        <w:br/>
        <w:t>Многие маги беспрестанно прошептали друг другу, а затем наблюдали за Лейлином с почтением в глазах. С появлением Гаргамеля присутствующие маги погрузились в таинственную тишину.</w:t>
      </w:r>
      <w:r>
        <w:br/>
        <w:t>Они прекрасно знали, как ужасен и неприятен Гаргамель. Он был мощным не только в магии, он мог поддерживать свое тело мстительными мертвыми духами, позволяя ему поддерживать пиковое состояние во все времена. Даже когда он был поражен финальным козырем светлых Магов, клинком жадности, он был только ранен, но не был убит. Он немного понизился, прежде чем снова создавать волны.</w:t>
      </w:r>
      <w:r>
        <w:br/>
        <w:t>Если бы маги не были способны справиться с ним, Секта Уничтожения Злых Духов не сможет подняться на южном побережье, чтобы считаться равным темным и светлым магам.</w:t>
      </w:r>
      <w:r>
        <w:br/>
        <w:t>Однако теперь начальник секты, Гаргамель, в которого яростно верили ученики, так легко захватил. Демон, вызвавший такой ужас, был подавлен под платформой.</w:t>
      </w:r>
      <w:r>
        <w:br/>
        <w:t>Огромный контраст оставил магов с вопросом, были ли они в иллюзии.</w:t>
      </w:r>
      <w:r>
        <w:br/>
        <w:t>Однако у них не было выбора, кроме как признать, что это было реальностью. Даже подчиненные Лейлина имели возможность достигнуть 3-го уровня Мага!</w:t>
      </w:r>
      <w:r>
        <w:br/>
        <w:t>Захватить кого-то в одном ранге живым было сложнее, чем убить их. Это было известно всем магам. Вероятно, у них будет лишь небольшое увеличение уважения, если Лейлин захватит Гаргамеля. Однако это была работа его подчиненных, влияние на них было настолько велико, что с точки зрения Лейлина, не могло быть лучше.</w:t>
      </w:r>
      <w:r>
        <w:br/>
        <w:t>Два убийцы слегка поклонились и исчезли в пустоте. Такие странные методы вызвали у многих магов изменения в лице. Теперь они прекрасно понимали, что, имея только команду, ему не нужно было ничего делать. Только его два подчиненных могли уничтожить всех магов здесь!</w:t>
      </w:r>
      <w:r>
        <w:br/>
        <w:t>Признавая это, они больше не осмеливались думать о Лейлине, опасаясь, что он заметит.</w:t>
      </w:r>
      <w:r>
        <w:br/>
        <w:t>«Гага ... геге ... вы ... Лейлин!»</w:t>
      </w:r>
      <w:r>
        <w:br/>
        <w:t>Из белой костяной маски с рогами раздался хриплый голос Гаргамеля. Это звучало прерывисто, но, очевидно, было гораздо более быстрым, чем когда он впервые увидел это.</w:t>
      </w:r>
      <w:r>
        <w:br/>
        <w:t>'Да. Как эти жалкая мать маг и дочь поживают?»</w:t>
      </w:r>
      <w:r>
        <w:br/>
        <w:t>- равнодушно спросил Лейлин. Очевидно, он говорил о Старом Дьяволе и ее дочери в городе Тельес. Старая ведьма заключила сделку с Гаргамелем, чтобы оживить ее дочь, и даже попыталась предложить Лейлина в качестве жертвы.</w:t>
      </w:r>
      <w:r>
        <w:br/>
        <w:t>Конечно, после контратаки Лейлина они понесли худшие последствия и сплавились, сформировав странное существо.</w:t>
      </w:r>
      <w:r>
        <w:br/>
        <w:t>'Их? Я давно съел эти два бесполезных мусора! '</w:t>
      </w:r>
      <w:r>
        <w:br/>
        <w:t>Речь Гаргамела стала более свободной.</w:t>
      </w:r>
      <w:r>
        <w:br/>
        <w:t>«Это так ...» Лейлин, казалось, был в оцепенении на мгновение, словно вспоминая какие-то отдаленные воспоминания.</w:t>
      </w:r>
      <w:r>
        <w:br/>
        <w:t>«Га-га!»</w:t>
      </w:r>
      <w:r>
        <w:br/>
        <w:t>В этот момент из-под костяной маски Гаргамеля появились два малинового пламени. На его теле разразились многочисленные руны, и слой густого черного тумана распространился вокруг него.</w:t>
      </w:r>
      <w:r>
        <w:br/>
      </w:r>
      <w:r>
        <w:lastRenderedPageBreak/>
        <w:t>«Дерьмо! Он вышел из своих привязок! »Маги кричали в страхе и гневе, тела мерцали красочными защитными заклинаниями.</w:t>
      </w:r>
      <w:r>
        <w:br/>
        <w:t>«Дом всех живых существ может стать гробницей души на вечность ... Гаргамель!»</w:t>
      </w:r>
      <w:r>
        <w:br/>
        <w:t>Гаргамель крикнул, словно повторяя руны жертвоприношения, которые постоянно повторялись.</w:t>
      </w:r>
      <w:r>
        <w:br/>
        <w:t>* Бум! * В процессе проклятия, тело Гаргамеля взорвалось, и из его тела вышли бесчисленные фигуры. Были старые, молодые, мужские, женские, и одно общее у них были их порочные лица, а также глаза, которые из которых шла кровь.</w:t>
      </w:r>
      <w:r>
        <w:br/>
        <w:t>«Кеке, давайте уничтожим все вместе. Душа катастрофы! '</w:t>
      </w:r>
      <w:r>
        <w:br/>
        <w:t>Костная маска взорвалась с грохотом и превратилась в порошок, который полетел по воздуху. Кусочки света сливались с фигурами из прошлого, а страшная аура, которую они излучают, заставила измениться даже выражение лица лидера Маяка ночи.</w:t>
      </w:r>
      <w:r>
        <w:br/>
        <w:t>Пик уровня 3 Гаргамеля теперь наступала на порог Утренней Звезды. Ужасная атака, вызванная разрушением его собственного тела, означала, что у него не было никаких мыслей о том, что он может выжить как маг 3-го уровня.</w:t>
      </w:r>
      <w:r>
        <w:br/>
        <w:t>Он очень хорошо знал, что как только такое заклинание полностью разразится и распространится, маги в зале умрут.</w:t>
      </w:r>
      <w:r>
        <w:br/>
        <w:t>«Я стараюсь изо всех сил!» Хотя использование секретных методов будет потреблять большую часть нашей жизненной силы, это все же лучше, чем умереть здесь! '</w:t>
      </w:r>
      <w:r>
        <w:br/>
        <w:t>Лидер крикнул низким голосом, и вокруг его тела появился слой мелких черных рун. Они были похожи на головастиков, парящих по воздуху, словно собирающихся столкнуться с этим телом души ничтожества.</w:t>
      </w:r>
      <w:r>
        <w:br/>
        <w:t>* Вэн! Вэн! Вэн! *</w:t>
      </w:r>
      <w:r>
        <w:br/>
        <w:t>В этот момент спустился синий звездный свет, и тело лидера задрожало. Он обнаружил, что его духовная сила застаивается, и даже тайная техника, в которой он рисковал своей жизненной силой, была подавлена силой. Он не чувствовал слабости, и ответный удар, очевидно, был оттолкнут и не поглотил его жизненную силу вообще.</w:t>
      </w:r>
      <w:r>
        <w:br/>
        <w:t>«Это ... Это ...»</w:t>
      </w:r>
      <w:r>
        <w:br/>
        <w:t>Его глаза широко распахнулись, когда он смотрел на звезды, которые распространялись от спины Лейлина.</w:t>
      </w:r>
      <w:r>
        <w:br/>
        <w:t>Светло-голубой звездный свет принес с собой холодный блеск, который проникал через защиту и землю Костей Бездны, прибывая в зал. Казалось, что верхняя часть зала была куполом, показывающим ночное небо с проекцией звезд и перевернутые изображения великолепных огней.</w:t>
      </w:r>
      <w:r>
        <w:br/>
        <w:t>Сопровождение огней было страшным давлением, из-за которого элементарные частицы были отклонены. Ночное владение, которым всегда гордился лидер, взорвалась грохотом, как пузырь.</w:t>
      </w:r>
      <w:r>
        <w:br/>
        <w:t>«Ах ...» «Га га ...» «Чжи чжи ...»</w:t>
      </w:r>
      <w:r>
        <w:br/>
        <w:t>Многочисленные тела духов в небе были похожи на жуков, застывших в янтаре, неспособные вообще двигаться. Никто из магов не пострадал.</w:t>
      </w:r>
      <w:r>
        <w:br/>
        <w:t>«Это ... Это ...» Лидер дрожал, почти невольно падая, «Владение утренней звезды Мага утренней звезды!»</w:t>
      </w:r>
      <w:r>
        <w:br/>
        <w:t>По сравнению с поддельным владением мага 3-го уровня, показ настоящего владения утренней звезды со всей мощью, который был ужасающим до смерти, казалось ему шуткой.</w:t>
      </w:r>
      <w:r>
        <w:br/>
        <w:t>«Гаргамель, ты думаешь, я действительно не заметил, что ты делал?»</w:t>
      </w:r>
      <w:r>
        <w:br/>
        <w:t>Лейлин выглядел спокойным, наблюдая за слабыми фигурами в воздухе. Он небрежно двинулся вперед, и душа, которая выглядела ошеломленной, сразу же полетела.</w:t>
      </w:r>
      <w:r>
        <w:br/>
      </w:r>
      <w:r>
        <w:lastRenderedPageBreak/>
        <w:t>Сразу после этого взгляд на лице души стал зловещим, тело покрылось черным и показались два рога, растущие на кончиках его головы, и он беспрестанно прорычал на Лейлина.</w:t>
      </w:r>
      <w:r>
        <w:br/>
        <w:t>«Вы, похоже, будто собираетесь взорвать себя, но на самом деле вы спрятали свою душу в одной из фигур. Пока одна из этих фигур и мстительные духи убегают, вы можете использовать это тело и оживить себя?</w:t>
      </w:r>
      <w:r>
        <w:br/>
        <w:t>Лейлин посмотрел на многочисленных мстительных духов в воздухе.</w:t>
      </w:r>
      <w:r>
        <w:br/>
        <w:t>«Очень впечатляет. Возможно, обычные маги утренних звезды могут не заметить и позволить вам сбежать, но жаль ... вы встретили меня!</w:t>
      </w:r>
      <w:r>
        <w:br/>
        <w:t>Лейлин сжал правый кулак.</w:t>
      </w:r>
      <w:r>
        <w:br/>
        <w:t>* Бум! * Большое количество мстительных духов было похоже на попкорн, когда они хлопнули.</w:t>
      </w:r>
      <w:r>
        <w:br/>
        <w:t>«Нет!»! рев был слышен в воздухе, прежде чем он, наконец, стал мягким и исчез.</w:t>
      </w:r>
      <w:r>
        <w:br/>
        <w:t>Многие духи, сформированные из взрыва Гаргамеля, а также тот, который был выбран Лейлином, исчезли, войдя в серебряный вихрь.</w:t>
      </w:r>
      <w:r>
        <w:br/>
        <w:t>* Пак! * Владение Утренней звезды рассеялась, и все, что только что произошло, было похоже на сон, но, все же, это произошло в реальной жизни.</w:t>
      </w:r>
      <w:r>
        <w:br/>
        <w:t>«Приветствую магов утренней звезды, лорд Лейлин Фэльер!»</w:t>
      </w:r>
      <w:r>
        <w:br/>
        <w:t>В этот момент послышался голос лидера Маяка ночи. Он почтительно опустился на колени на пол, выглядя так, словно он паломником.</w:t>
      </w:r>
      <w:r>
        <w:br/>
        <w:t>«Приветствую лорда Лейлина...» Теперь другие маги встали на колени, как будто они только что проснулись, лица были наполнены удивлением.</w:t>
      </w:r>
      <w:r>
        <w:br/>
        <w:t>Все, что было только сейчас, и появление владения Утренняя звезда дали понять, что Маг, сидящий на главном месте, Лейлин Фэльер, действительно поднялся на 4 уровень.</w:t>
      </w:r>
      <w:r>
        <w:br/>
        <w:t>На южном побережье, через тысячу лет, Утренняя звезда, наконец, появилась снова!</w:t>
      </w:r>
      <w:r>
        <w:br/>
        <w:t>В тот момент некоторые пожилые маги почувствовали, что их глаза размыты, наполнены жаром.</w:t>
      </w:r>
      <w:r>
        <w:br/>
        <w:t>......</w:t>
      </w:r>
      <w:r>
        <w:br/>
        <w:t>Перед металлической дверью, где охраняли множество светлых магов, многие элитные войска первого ранга были восхищены вниманием, поскольку они выполнили свою работу.</w:t>
      </w:r>
      <w:r>
        <w:br/>
        <w:t>Неподалеку, от нескольких зданий передавалось много волнообразных магов 2-го уровня.</w:t>
      </w:r>
      <w:r>
        <w:br/>
        <w:t>* Су! Су! Су! *</w:t>
      </w:r>
      <w:r>
        <w:br/>
        <w:t>В воздухе появились три человеческие фигуры, летящие к металлической двери.</w:t>
      </w:r>
      <w:r>
        <w:br/>
        <w:t>«Остановись прямо там! Это вход в тайное измерение Вечных равнин, и он защищен Маяком Ночи. Что вы делаете?</w:t>
      </w:r>
      <w:r>
        <w:br/>
        <w:t>Была передана волна духовной силы. Сразу же после этого Маг, стоявший в левом верхнем углу, пробормотал холодно, глаза испускали темно-зеленый свет: «Это я!»</w:t>
      </w:r>
      <w:r>
        <w:br/>
        <w:t>«Почтенный вождь!» Волны Мага 3-го уровня рассеялись, и маги, у которых была своя стража, положили свои правые руки на груди, когда они приветствовали его.</w:t>
      </w:r>
      <w:r>
        <w:br/>
        <w:t>Три человеческих фигуры приземлились вниз, показав к тому же две фигуры лидера.</w:t>
      </w:r>
      <w:r>
        <w:br/>
        <w:t>В самой правой была красивая женщина Маг, у которой было прекрасное лицо, будто она кукла. Теперь, однако, она и Анье автоматически сделали шаг назад и дали пространство, словно не осмеливаясь стоять плечо к плечу с магами.</w:t>
      </w:r>
      <w:r>
        <w:br/>
        <w:t>Маг в середине носил темно-золотистую, черную научную одежду с разрезом, который был очень уместным. У него была очень благородная аура, а на лице была черная маска с таинственными узорами.</w:t>
      </w:r>
      <w:r>
        <w:br/>
        <w:t>Из-за такой одежды и то, что их сопровождает их собственный лидер, мгновенно прозвенел предупреждающий звон у охранников.</w:t>
      </w:r>
      <w:r>
        <w:br/>
      </w:r>
      <w:r>
        <w:lastRenderedPageBreak/>
        <w:t>Раньше не было магов, которые могли бы стоять на равных с их лидером на южном побережье. Однако эта ситуация изменилась десятки дней назад.</w:t>
      </w:r>
      <w:r>
        <w:br/>
        <w:t>Охранник почтительно опустился на колени и закричал имя прибывшего : «Мы приветствуем, великий Маг утренних звезд, господин Лейлин Фэльер...»</w:t>
      </w:r>
      <w:r>
        <w:br/>
        <w:t>«Мы хотим войти в тайное измерение вечных равнин. Немедленно подготовьтесь! »- приказала Анье.</w:t>
      </w:r>
      <w:r>
        <w:br/>
        <w:t>Лейлин кивнул и встал у металлической двери с Ниссой.</w:t>
      </w:r>
      <w:r>
        <w:br/>
        <w:t>«Тайное измерение вечных равнин ... это было так долго!»</w:t>
      </w:r>
      <w:r>
        <w:br/>
        <w:t>Лейлин видел перед собой большую металлическую дверь, полную ностальгии.</w:t>
      </w:r>
      <w:r>
        <w:br/>
        <w:t>Сцены опасности, когда он добрался до уровня 2, появлялись в его сознании в тот момент, каждый человек очень живой. Тайное измерение Вечной реки было обнаружено, когда Лейлин был всего лишь магом 1-го ранга. Тот факт, что он все еще не был разделен на уважаемые принадлежности, удивили Лейлина.</w:t>
      </w:r>
      <w:r>
        <w:br/>
        <w:t>Глядя на подробные рисунки на больших металлических воротах, возвышающихся в облаках, Лейлин не мог не вспомнить сцену, когда он продвинулся вперед.</w:t>
      </w:r>
      <w:r>
        <w:br/>
        <w:t>В тот год он использовал большое количество духовной силы этих металлических ворот, а также души многочисленных магов, чтобы начать движение и достигнуть 2 ранга за один ход.</w:t>
      </w:r>
      <w:r>
        <w:br/>
        <w:t>Воспоминания обо всем, что произошло, воспоминания были еще свежи в его сознании, но все люди в них исчезли. Лейлин немного расстроился.</w:t>
      </w:r>
      <w:r>
        <w:br/>
        <w:t>'Да, господин. Подождите минуту». Охранник тут же положил руки на поверхность больших ворот. Металлические ворота сразу же начали излучать ослепительное сияние.</w:t>
      </w:r>
      <w:r>
        <w:br/>
        <w:t>«Эх». Глядя на капитана охраны, Лейлин издал мягкий вздох.</w:t>
      </w:r>
      <w:r>
        <w:br/>
        <w:t>«Вы что-то обнаружили, лорд Лейлин?» Голос Маяка ночи посмеялся со стороны.</w:t>
      </w:r>
      <w:r>
        <w:br/>
        <w:t>«Мхм» Лейлин кивнул: «Этот Маг - это реинкарнация первоначального ядра сознания металлических ворот?» Когда он услышал эти слова, тело капитана стражи внезапно задрожало.</w:t>
      </w:r>
      <w:r>
        <w:br/>
        <w:t>'В самом деле. Тогда мы приложили много усилий и сумели покорить ядро сознания ворот. Затем мы вырастили его и перевоплотили, обнаружив, что это подходящее тело требует больших усилий ... »Анье усмехнулась со стороны.</w:t>
      </w:r>
      <w:r>
        <w:br/>
        <w:t>«Однако с этим человеком манипулирование воротами тайного измерения стало намного удобнее. Теперь это заслуженный профессор Маяка темной ночи- Джинс!»</w:t>
      </w:r>
      <w:r>
        <w:br/>
        <w:t>'Джинс? Хорошее имя! »- посмотрел на него Лейлин.</w:t>
      </w:r>
      <w:r>
        <w:br/>
        <w:t>Он тогда усмехнулся, а свет направился на лоб Джинса.</w:t>
      </w:r>
      <w:r>
        <w:br/>
        <w:t>Поверхность его тела сделала бесполезную попытку испустить слой металлической защиты, но безрезультатно. Он мог только беспомощно наблюдать, как сияние входило в его лоб.</w:t>
      </w:r>
      <w:r>
        <w:br/>
        <w:t>«Господин Лейлин, это ...» Анье начал говорить, но он не сделал шага и не остановил его.</w:t>
      </w:r>
      <w:r>
        <w:br/>
        <w:t>Одна из причин заключалась в том, что он знал силу Лейлина, что он только получит унижение от этого. Другой было то, что недавние взаимодействия заставили его понять, что Лейлин не был магом, которого можно было легко убить. Его личность тоже была хорошей, поэтому он делал это с каким-то уникальным намерением.</w:t>
      </w:r>
      <w:r>
        <w:br/>
        <w:t>«Просто относись к этой вещи как к подарку от меня ...» Лейлин усмехнулся, вошел в большие ворота, а Нисса последовала за ним.</w:t>
      </w:r>
      <w:r>
        <w:br/>
        <w:t>«Вы, ребята, будьте осторожны!» Анье была смущена, но все же последовала за ним, оставив только Джинса , который остался там в трансе.</w:t>
      </w:r>
      <w:r>
        <w:br/>
        <w:t>Он не почувствовал боли после того, как свет вошел в него. Вместо этого свет превратился в сообщение, которое вошло в море его сознания, мгновенно заставив его впасть в транс.</w:t>
      </w:r>
      <w:r>
        <w:br/>
      </w:r>
      <w:r>
        <w:lastRenderedPageBreak/>
        <w:t>Вначале появилось много азбуки: «Техника медитации высокого класса: Темный Золотой Мир - Подходит для металлического врожденного мастерства!»</w:t>
      </w:r>
      <w:r>
        <w:br/>
        <w:t>«Мой лорд?» Спросил Анье после того, как он последовал за Лейлином в тайное измерение Вечных равнин, не в силах больше терпеть его.</w:t>
      </w:r>
      <w:r>
        <w:br/>
        <w:t>«Расслабься, я просто даю ему некоторые преимущества!» Лейлин улыбнулся. Он был обязан за продвижение своего ранга на 2 Тайному Измерению Равнинам Вечной реки. Теперь, когда он нашел тело с таким же происхождением ядра, он, естественно, хотел восполнить то, что он сделал.</w:t>
      </w:r>
      <w:r>
        <w:br/>
        <w:t>Все это следовало за его личностью, но Лейлин не зацикливал себя на этом: если бы он не увидел Джинса сегодня, он, вероятно, даже не подумал бы об этом.</w:t>
      </w:r>
      <w:r>
        <w:br/>
        <w:t>«Центральный континент, южное побережье, Сумеречная зона и Чернобыльские острова ...»</w:t>
      </w:r>
      <w:r>
        <w:br/>
        <w:t>Лейлин пристально смотрел в глаза: «Как только я вырвусь из нитей судьбы, мне нужно будет отпустить все и прорваться сквозь мои кровные оковы!»</w:t>
      </w:r>
      <w:r>
        <w:br/>
        <w:t>Хотя он и не знал, зачем ему это нужно, Лейлин чувствовал, что это принесет ему только пользу.</w:t>
      </w:r>
      <w:r>
        <w:br/>
        <w:t>После выслушивания объяснений Лейлина, хотя Анье было все еще немного любопытно, почему Лейлин отдал предпочтение Джинсу, он, наконец, вздохнул.</w:t>
      </w:r>
      <w:r>
        <w:br/>
        <w:t>Три луча яркого света были в небе, внезапно пробираясь сквозь тайное измерение Вечных равнин.</w:t>
      </w:r>
      <w:r>
        <w:br/>
        <w:t>В глазах Лейлина непрерывно мерцал свет. С тех пор как он проявил силу в Утренней Звезде, покоряя светлых и темных магов, он по существу стал некоронованным королем южного побережья. Маги соперничали друг с другом, чтобы выполнить задачи, которые он хотел сделать. Являются ли они светлыми магами или темными, не важно, лишь одно указание от него заставит их работать для него.</w:t>
      </w:r>
      <w:r>
        <w:br/>
        <w:t>Такое немыслимое дело произошло из-за силы Лейлина. Это вызвало недоумение многих неинформированных людей из низших классов. Были даже некоторые занятые люди, которые заявляли, что южное побережье скоро встретит эпоху мира. Но на самом деле все они перебарщивали со своими мыслями.</w:t>
      </w:r>
      <w:r>
        <w:br/>
        <w:t>С мощью его людей, Лэйлин быстро добивался прогресса в поиске людей и борьбе с прошлыми обидами. Крупп и Дарли поженились, а Лейлин организовывал свадьбу. Сделав это, они вернулись на Чернобыльские острова, чтобы создать королевство в первоначальных землях семьи Фэльеров.</w:t>
      </w:r>
      <w:r>
        <w:br/>
        <w:t>После того, как все было решено, Лейлин хотел оставить все позади. Но темные и светлые маги обратились к нему с просьбой. Хотя он хотел уйти, Семья Фэльер останется здесь, и, кроме того, Лейлин был очень заинтересован в том, о чем говорили темные и светлые маги. Следовательно, он все же пришел в это место.</w:t>
      </w:r>
      <w:r>
        <w:br/>
        <w:t>Лейлин и двое не были обычными магами. Они двигались на очень высоких скоростях, и оставалось совсем немного, прежде чем они достигли центра тайного измерения. Здесь</w:t>
      </w:r>
      <w:r>
        <w:br/>
        <w:t>присутствовал сплошной строительный комплекс с символикой различных организаций магов в окрестностях. Это были явно крупномасштабные руины.</w:t>
      </w:r>
      <w:r>
        <w:br/>
        <w:t>Во многих лагерях, существовавших во время их прибытия, раздался кратковременный шум, но вскоре после этого, белый свет превратился в старого чернобрового мага, который их поприветствовал.</w:t>
      </w:r>
      <w:r>
        <w:br/>
        <w:t xml:space="preserve">В тот момент, когда он увидел Лейлина, он сразу же поклонился в знак уважения: «Нонов отдает свое почтение Вашему Высочеству Лейлину Фэльеру, величайшему волшебнику утренней звезды! Надеюсь, Ваше Высочество простит наши грубые действия в прошлом, мы готовы заплатить </w:t>
      </w:r>
      <w:r>
        <w:lastRenderedPageBreak/>
        <w:t>любую цену ... «Этот Маг был одним из впечатляющих высших уровней светлых магов, которые изначально атаковали Лейлина.</w:t>
      </w:r>
      <w:r>
        <w:br/>
        <w:t>С тех пор, как они были побиты Лейлином, а клинок жадности уничтожен, три высших руководителя светлых магов погрузились в тишину.</w:t>
      </w:r>
      <w:r>
        <w:br/>
        <w:t>Только, как только новости о том, что Лейлин продвигается к распространению Утренней звезды, Башня Слоновьей Кости, которое было организацией Нонова, выполнило приказы Лейлина самым тщательным образом. Они были будто его секретаршами, занимаясь многими проблемами с очевидным намерением искупления и одобрения.</w:t>
      </w:r>
      <w:r>
        <w:br/>
        <w:t>Поэтому, когда Лейлин посмотрел на этого старого негодяя, он лишь закатил глаза: «Поднимитесь!»</w:t>
      </w:r>
      <w:r>
        <w:br/>
        <w:t>«Спасибо, лорд Лейлин! Ваша доброжелательность подобна потоку океана, обширному и безграничному, как будто он может вместить всю вселенную ... Нонов встал, улыбаясь, чтобы угодить ему и сознательно стоял перед Лейлином, заставив Ниссу и Анье, которые были на стороне, быть совершенно безмолвными.</w:t>
      </w:r>
      <w:r>
        <w:br/>
        <w:t>«Я сегодня здесь не для этого, пойдем!» Лейлин прибыл на край возвышенности и просмотрел все. Здания были простыми и неискушенными, но торжественными, носящими уникальную привлекательность. Они были построены удивительно логично и, казалось, окружали таинственное формирование заклинаний.</w:t>
      </w:r>
      <w:r>
        <w:br/>
        <w:t>«Это ...» Ученики Лейлина сузились, и его лицо стало мрачным.</w:t>
      </w:r>
      <w:r>
        <w:br/>
        <w:t>«Мой лорд?» Анье и Нонов приблизились и окружили его.</w:t>
      </w:r>
      <w:r>
        <w:br/>
        <w:t>Лейлин махнул руками на их вопросительные взгляды: «Я пока ничего не могу подтвердить, поговорим после того, как войдем в основной зал».</w:t>
      </w:r>
      <w:r>
        <w:br/>
        <w:t>'Конечно. Пожалуйста, идите с нами, мой лорд, - Анье и Нонов поспешили вперед, чтобы возглавить путь. С этими двумя ведущими, Лейлин, конечно, отстающий.</w:t>
      </w:r>
      <w:r>
        <w:br/>
        <w:t>«Это место является базой, возникшей после разрушения большого размера тайного измерения. Когда-то мы думали, что секрет человека, который сделал тайное измерение Вечных равнин, был здесь и сражались во многих битвах за это. В конце концов, мы все же закончили совместной экспедицией... »Нонов, казалось, немного сожалел.</w:t>
      </w:r>
      <w:r>
        <w:br/>
        <w:t>«Мы изначально нашли много хороших вещей в этих развалинах, даже остатки древнего Дерева Мудрости. Мы закончили исследование этого места 55 лет назад, но кто бы знал, что мы обнаружим еще более невероятные предметы, чем это ... »- добавил Анье. Это не было убедительно.</w:t>
      </w:r>
      <w:r>
        <w:br/>
        <w:t>Когда они говорили, Лейлин исследовал здания один за другим, чтобы добраться до центра.</w:t>
      </w:r>
      <w:r>
        <w:br/>
        <w:t>Это был безымянный храм. Во всех сторонах были большие белые каменные столбы, без дверей и без стен туда можно было войти с любого направления. Крыша открывало большое круглое пространство, где можно было увидеть небо через купол.</w:t>
      </w:r>
      <w:r>
        <w:br/>
        <w:t>Зал был абсолютно пуст, там была только земля, которая сохранила еще более сложные и детализированные узоры.</w:t>
      </w:r>
      <w:r>
        <w:br/>
        <w:t>«Лорд Лейлин, смотрите...» Анье и Норов посмотрели на друг друга, с видом агонии на лицах.</w:t>
      </w:r>
      <w:r>
        <w:br/>
        <w:t>Лейлин, хотя и не обращал внимания, загипнотизировался большими узорами на земле: «Это ...»</w:t>
      </w:r>
      <w:r>
        <w:br/>
        <w:t>«И.И. Чип, начинай сканирование! »- немедленно приказал он.</w:t>
      </w:r>
      <w:r>
        <w:br/>
        <w:t>[Миссия создана, начинаю сканирование!] А.И. Механический голос Чипа повторился, и вскоре после этого был ответ.</w:t>
      </w:r>
      <w:r>
        <w:br/>
        <w:t>[Древнее комбинированное формирование заклинаний! Обнаруженная техника: Уничтожение рун, мерная печать, мощная изоляция ...]</w:t>
      </w:r>
      <w:r>
        <w:br/>
      </w:r>
      <w:r>
        <w:lastRenderedPageBreak/>
        <w:t>«Действительно, строительный комплекс здесь является частью большого формирования заклинаний, и ядро прямо здесь!» Лейлин посмотрел на землю. Сложные модели начали перемещаться, как будто у них была своя жизнь.</w:t>
      </w:r>
      <w:r>
        <w:br/>
        <w:t>«Особый характер ядра руин заставлял обе стороны продолжать борьбу вокруг него. Только после появления Гаргамеля, мы объединились, чтобы исследовать руины. Это вызвало быстрый рост прогресса, затем мы обнаружили ... мы обнаружили ... »</w:t>
      </w:r>
      <w:r>
        <w:br/>
        <w:t>Лейлин поднял голову: «Вы обнаружили, что это место было входом в первый слой подземного мира, но оно было запечатано?»</w:t>
      </w:r>
      <w:r>
        <w:br/>
        <w:t>Нонов и Анье оба с удивлением посмотрели на Лейлина. Даже с их возрастом им пришлось перелистывать многие антикварные книги, прежде чем они могли это знать, но Лейлин мог на самом деле сказать это с первого взгляда. Эта способность ...</w:t>
      </w:r>
      <w:r>
        <w:br/>
        <w:t>Может быть, потому, что он был Волшебным Звездным Магом, он был действительно всемогущим? -Лорд Лейлин чрезвычайно эрудирован, - хвалил Нонов, - С тех пор, как появились руины, печать постепенно разрушается. Независимо от того, какие методы были использованы, мы так и не смогли остановить этот процесс ...</w:t>
      </w:r>
      <w:r>
        <w:br/>
        <w:t>- И ты пришел ко мне как к последней надежде. -сказал Лейлин, заметив, что Нонов и Анье стоят в холодном поту. Лейнин не обратив внимания на это, поглаживая свой подбородок, погрузился в глубокие размышления.</w:t>
      </w:r>
      <w:r>
        <w:br/>
        <w:t>“Подземный мир был богат ресурсами и с насильственным вторжением древних магов многие из племен не имели хорошего мнения о людях. Хотя часть людей остались там, через столько лет будут ли они на стороне людей или подземного мира? Второе было более вероятным. Подземный мир был обширным и безграничным, и ему не хватало мощных утренних звезд даже в первом слое. Но возможно будут и существа 5-го уровня. Сумеречная зона была очень маленькой частью первого слоя, точно так же, как и южное побережье было лишь частью поверхностного мира. Более того, даже несмотря на свою долгую изоляцию, там было много ужасающих племен.</w:t>
      </w:r>
      <w:r>
        <w:br/>
        <w:t>Таким образом, было нетрудно понять, почему Нонов и Анье с ужасом смотрели, как печать разрушалась.”</w:t>
      </w:r>
      <w:r>
        <w:br/>
        <w:t>“И.И. Чип, исходя из текущей скорости, как долго будет длиться разрушение?” Прежде чем получив ответ, синий свет засиял из глаз Лейлина.</w:t>
      </w:r>
      <w:r>
        <w:br/>
        <w:t>С помощью ряда расчетов, И.И. Чип дал очень точный ответ. [Расчет с текущей скоростью распада, расчетное время составляет 28572 часов 34 минут и 12 секунд]</w:t>
      </w:r>
      <w:r>
        <w:br/>
        <w:t>Для И.И. Чипа, который уже несколько раз обновлялся, этот уровень работы был лишь самым простым.</w:t>
      </w:r>
      <w:r>
        <w:br/>
        <w:t>- Для чего именно вы пригласили меня сюда? Если я захочу усилить печать, то смогу продлить не более чем на сто лет... - Закончив вычислять, Лейлин, погладив свой подбородок, сказал Нонову и Анье.</w:t>
      </w:r>
      <w:r>
        <w:br/>
        <w:t>-Как ... Как это может быть? Господин - это «Утренняя звезда». Такой результат заставил Нонова и Анье быть немного в недоумении.</w:t>
      </w:r>
      <w:r>
        <w:br/>
        <w:t>-Хммм! Если просто усилить печать. Хотя это относительно тяжелее, не то, что я не могу этого сделать, но теперь все тайное измерение Вечной реки было полностью разграблено в течение нескольких сотен лет, большинство остатков здесь также были уничтожены вами ... - Сказал Лейлин, наблюдая за Ноновым и Анье, его тон был очень враждебным: -На самом деле, все тайное измерение Вечной реки является частью этой печати. Маг, который создал это тайное измерение, задолго установив ловушку с таймером, использовал вашу жадность и искусственно ускорил этот процесс ... Разрушение всей печати уже является неизбежным.</w:t>
      </w:r>
      <w:r>
        <w:br/>
      </w:r>
      <w:r>
        <w:lastRenderedPageBreak/>
        <w:t>-Мы - южное побережье, действительно ли будем полностью уничтожены? - У Нонова оба глаза стали слегка унылыми. Если это действительно связано с подземным миром, то кроме перемещения его Башни Слоновьей Кости и миграции в отдаленное место не существовало.</w:t>
      </w:r>
      <w:r>
        <w:br/>
        <w:t>С другой стороны, выражение лица Анье было также очень темным, зная из книг по истории о злобности подземных племен и их ненависти к людям.</w:t>
      </w:r>
      <w:r>
        <w:br/>
        <w:t>Как только они были бы атакованы и оккупированы, вероятно, не только маги, даже обычные люди потеряли бы лица.</w:t>
      </w:r>
      <w:r>
        <w:br/>
        <w:t>Наблюдая за этими двумя магами, которые погрузились в борьбу, глаза Лейлина были очень спокойны. По сути, с силой Сияющей Луны и с помощью И.И. Чипа, если он предпримет все усилия, не останавливаясь на выращивании более ценных материалов, невозможно было полностью запечатать это тайное измерение. Однако, самое главное, как это принесет ему пользу?</w:t>
      </w:r>
      <w:r>
        <w:br/>
        <w:t>Нонов и Ани были магами 3-го уровня, они были маленькими и слабыми, как муравьи перед подземными племенами. Естественно, они не хотели, чтобы племена проникали на поверхность и угрожали им. Но Лейлин был другим! Он уже был магом 5-го ранга! Его боевая мощь была выдающейся, а первый слой подземного мира был самым слабым подземным миром, у него были все предпосылки сражаться наравне с подземными силами!</w:t>
      </w:r>
      <w:r>
        <w:br/>
        <w:t>С богатыми минеральными ресурсами подземного мира, их наследство, которое было с древних времен и совершенно другой системой заклинаний, они могли определенно принести Лейлину большие преимущества.</w:t>
      </w:r>
      <w:r>
        <w:br/>
        <w:t>Он верил не только себе. Если это были бы другие маги уровня Утренней Звезды на центральном континенте, узнав об этом проходе, вероятно, так же бы не захотели запечатывать его.</w:t>
      </w:r>
      <w:r>
        <w:br/>
        <w:t>-Как? Вы знали об этом? Если захотите, то я могу усилить печать, давая вам еще сто лет… - Через несколько минут Лейлин сказал равнодушно.</w:t>
      </w:r>
      <w:r>
        <w:br/>
        <w:t>-Тогда ... пожалуйста, Господин!» - Нонов и Анье, посмотрели друг на друга и, стиснув зубы, попросили.</w:t>
      </w:r>
      <w:r>
        <w:br/>
        <w:t>Неважно что, если есть еще сто лет, будь то обсуждение контрмеры или прямое отступление, у них было больше времени.</w:t>
      </w:r>
      <w:r>
        <w:br/>
        <w:t>-Хорошо! Передайте мое указание, запечатайте эту область, я хочу использовать заклинание усиления...- Выслушав, что ему сказали, Лейлин кивнул и отослал двух магов, которые хотели остаться и помочь.</w:t>
      </w:r>
      <w:r>
        <w:br/>
        <w:t>Световой экран «Утренняя звезда» своим звуком охватил весь центральный зал. Синий свет излучался во всех направлениях, изолируя его от внешнего мира.</w:t>
      </w:r>
      <w:r>
        <w:br/>
        <w:t>“Древнее комбинированное заклинание ...” Синее сияние мелькнуло в глазах у Лейлина, многие материалы были случайно выведены из космического оборудования.</w:t>
      </w:r>
      <w:r>
        <w:br/>
        <w:t>Согласно его изначальным намерениям, было естественным, как можно скорее открыть печать и получить пользу. Однако его нынешнее состояние было нехорошим, Проклятие Владычицы Змей было похоже на острый меч, висящим над его головой, заставляя его как можно быстрее положить конец этим вещам и направиться к Миру Чистилища, чтобы разрешить кандалы родословной.</w:t>
      </w:r>
      <w:r>
        <w:br/>
        <w:t>Следовательно, отсрочка разрушения печати в течение определенного периода времени также была тем, что соответствовало интересам Лейлина.</w:t>
      </w:r>
      <w:r>
        <w:br/>
        <w:t>“Возможно, мне понадобиться переместить клан Уроборос сюда в будущем для захвата торговли с подземным миром ...”</w:t>
      </w:r>
      <w:r>
        <w:br/>
        <w:t xml:space="preserve">Лейлин уже разработал план развития клана Уроборос в своем уме. Расширение всего клана </w:t>
      </w:r>
      <w:r>
        <w:lastRenderedPageBreak/>
        <w:t>Уроборос на центральном континенте уже достигло своих пределов. Даже без появления мага Пламени Монарха, рано или поздно он встретит сопротивление других магов.</w:t>
      </w:r>
      <w:r>
        <w:br/>
        <w:t>Хотя в окружающей среде элементарных частиц на южном побережье было не так много, в отношении чернокнижников, которые в основном полагались на родовую силу. Влияние в этом аспекте было намного меньше, чем у магов.</w:t>
      </w:r>
      <w:r>
        <w:br/>
        <w:t>Более того, весь центральный континент еще не был связан с проходом подземного мира, что были обнаружены случайно. Имелось всего лишь несколько полностью запечатанных небольших подземных проходов, подобных Сумеречной зоне.</w:t>
      </w:r>
      <w:r>
        <w:br/>
        <w:t>После того, как был построен проход, соединяющий весь подземный мир, даже простое управление торговлей между этими двумя местами принесло бы огромную пользу для развития клана Уроборос.</w:t>
      </w:r>
      <w:r>
        <w:br/>
        <w:t>“Сейчас главный приоритет - это подтвердить, связано ли это с тем древним завершенным слоем подземного мира или маленькой запечатанной областью, как Сумеречная зона ...”</w:t>
      </w:r>
      <w:r>
        <w:br/>
        <w:t>Лейлин погладил свой подбородок, его сияние постоянно мелькало в его глазах: “Если это место, на которое ссылается печать, действительно является древним подземным слоем, пока мы здесь, прибыль, полученная от клана Уроборос, определенно будет не на много меньше, чем у Монарха Небес, который контролирует всю воздушную сеть Центрального континента ...”</w:t>
      </w:r>
      <w:r>
        <w:br/>
        <w:t>“И.И. Чип! Выведи шаблон формирования заклинаний!” [Миссия создана, начальная координация с дополнительным назначением ...] Голос И.И. Чипа был таким же механическим, как обычно, без малейших эмоций.</w:t>
      </w:r>
      <w:r>
        <w:br/>
        <w:t>Сложная, но детальная диаграмма формирования быстро вышла из И.И. Чипа и проецировалась светом на пол зала. Схема формирования заклинаний, иллюстрируемая светом, в сочетании с оригинальными узорами на полу была гармонична, образуя совершенно новый узор.</w:t>
      </w:r>
      <w:r>
        <w:br/>
        <w:t>[Установка разделения заклинания черной дыры завершено, расчетная скорость успеха 98.99%!] Голос И.И. Чип снова прозвучал.</w:t>
      </w:r>
      <w:r>
        <w:br/>
        <w:t>“Очень хорошо!” Кусок мифрила с черными пятнами был расплавлен в жидкость перед Лейлином, равномерно распределяясь на полу в том месте, где изначально шел свет.</w:t>
      </w:r>
      <w:r>
        <w:br/>
        <w:t>С уровнем грандмастера по алхимии Лейлина и детальной помощи И.И. Чипа, все настройки формирования заклинаний проходили очень плавно, и были полностью завершены через полчаса.</w:t>
      </w:r>
      <w:r>
        <w:br/>
        <w:t xml:space="preserve">Только, такое заклинание, Лейлин, конечно, не сделал бы по просьбам Нонова и Анье. Ему бы понадобились свои запрещенные материалы. </w:t>
      </w:r>
      <w:r>
        <w:br/>
        <w:t>Все формирование заклинаний непрерывно гудело, полоски серебряного сияния отражались на полу.</w:t>
      </w:r>
      <w:r>
        <w:br/>
        <w:t>[Энергия формирования заклинаний работает нормально! Совместимость соединения 91.673%!]</w:t>
      </w:r>
      <w:r>
        <w:br/>
        <w:t>Большие объемы данных плыли по глазам Лейлина. Он кивнул втайне: “Это, в конце концов, технология связывания, иметь 90% совместимость уже неплохо!”</w:t>
      </w:r>
      <w:r>
        <w:br/>
        <w:t>“Тогда ...” Лейлин глубоко вздохнул. “И.И. Чип! Открыть задачу соединения, попытаться установить пространственную дыру, найти координаты!” Узоры на земле внезапно изменились, скорость вращения постоянно возрастала. Появился слабый серебряный свет, волнами в воздухе, медленно превращающийся в состояние полукруглой арочной двери.</w:t>
      </w:r>
      <w:r>
        <w:br/>
        <w:t xml:space="preserve">Напротив, арочной двери, было пятно густой темноты, и зеркальное свечение постоянно излучалось. Лейлин добавил свои запрещенные материалы. В то же время, усиливая печать, Лейлин также оставил для себя способ убежать и добраться до другой стороны пространства, не повредив оригинальной печати, непосредственно проходя через трещину в формировании </w:t>
      </w:r>
      <w:r>
        <w:lastRenderedPageBreak/>
        <w:t>заклинаний.</w:t>
      </w:r>
      <w:r>
        <w:br/>
        <w:t>-Вы, ребята, охраняйте здесь, кто бы ни пришел, убивать всех! - Лейлин махнул руками, и появились четыре полупрозрачных убийцы. Приказав, эти четыре убийцы немедленно исчезли в пустоте.</w:t>
      </w:r>
      <w:r>
        <w:br/>
        <w:t>Обладая 3 уровнем и с добавлением такой способности проходить через пустоту, убийцы были почти непобедимыми на южном побережье.</w:t>
      </w:r>
      <w:r>
        <w:br/>
        <w:t>Четыре убийцы вместе с формированием заклинаний, которые создал Лейлин, были непобедимы, даже если темные и светлые Маги объединят свои силы.</w:t>
      </w:r>
      <w:r>
        <w:br/>
        <w:t>Хотя Лейлин был уверен в Нонове и Анье, и знал, что у них не хватит смелости, он все равно не доверял им. Бесчисленные исторические примеры были тому доказательством. Подготовив запасной план, Лейлин взмахнул одеждой и вошел в арочную дверь. Ледяная мембрана покрылась рябью, когда он прошел через нее. В тот момент, когда он материализовался, Лейлин понял, что он вышел в другое место.</w:t>
      </w:r>
      <w:r>
        <w:br/>
        <w:t>Темная, холодная аура пронизывала воздух, это было характерно для подземного мира. Плотность темноты и частиц земной энергии была даже больше, чем в Сумеречной зоне.</w:t>
      </w:r>
      <w:r>
        <w:br/>
        <w:t>«Это другой конец пространственного туннеля?» Лейлин взглянул вокруг. Он был в дворцовом зале, где необычно стилизованные скульптуры были разбросаны вокруг.</w:t>
      </w:r>
      <w:r>
        <w:br/>
        <w:t>Как только свет в формировании заклинаний утих, в области можно было увидеть толстый слой пыли.</w:t>
      </w:r>
      <w:r>
        <w:br/>
        <w:t>«Неугасимое пламя!» Лейлин указал вперед, и перед ним всплыло яркое и красивое пламя.</w:t>
      </w:r>
      <w:r>
        <w:br/>
        <w:t>«Это место, кажется, было опустошено очень долгое время. Разве это глубины древней руины? Лейлин просмотрел окружающую среду своей силой души, прежде чем осознал, что вся область была защищена слоем таинственной энергии. Эта таинственная энергия подавила даже силу души мага.</w:t>
      </w:r>
      <w:r>
        <w:br/>
        <w:t>Однако, учитывая, что его истина была в полумесяце, он все равно мог покрыть значительную часть площади. Через некоторое время он обнаружил несколько проходов.</w:t>
      </w:r>
      <w:r>
        <w:br/>
        <w:t>«Надеюсь, на улице нет никаких сложных образований заклинаний, иначе будет очень хлопотно». Лейлин подошел к большой двери, к удивительному камню, высотой более десяти метров. Слева от дверей была скульптура дьявола, справа - красивый ангел.</w:t>
      </w:r>
      <w:r>
        <w:br/>
        <w:t>Лейлин протянул руку, и толкнул дверь. Внезапно вспыхнули две мощные полосы молнии и ударили его, но были отточены весами Кемоин.</w:t>
      </w:r>
      <w:r>
        <w:br/>
        <w:t>Перед Лейлином появился туннель, и он, не колеблясь, шагнул вперед.</w:t>
      </w:r>
      <w:r>
        <w:br/>
        <w:t>«Я никогда не думал, что смогу попасть на магов в экспедиции. Это сохранит для меня много времени! '</w:t>
      </w:r>
      <w:r>
        <w:br/>
        <w:t>Губы Лейлина свернулись вверх, когда он смешался с темнотой, и начал двигаться со скоростью, которая противоречила логике физики.</w:t>
      </w:r>
      <w:r>
        <w:br/>
        <w:t>... ..</w:t>
      </w:r>
      <w:r>
        <w:br/>
        <w:t>С другой стороны, группа авантюристов бежала за своей жизнью, убегая от чего-то в туннеле.</w:t>
      </w:r>
      <w:r>
        <w:br/>
        <w:t>'Быстро! Оно догоняет!»</w:t>
      </w:r>
      <w:r>
        <w:br/>
        <w:t>У этой группы авантюристов был воин, служивший бронью, лучник, со своим деревянным луком, и те, кто составлял наибольшее количество, были группой магов, одетых в халаты и несущих странные инструменты. Эта группа была скорее славной. Однако, теперь они бежали от страха от чего-то позади, их одежда порвалась и рвалась до сих пор. Следы крови запачкали их тело, у них были травмы.</w:t>
      </w:r>
      <w:r>
        <w:br/>
        <w:t>Позади них, в темноте, раздались громкие шаги.</w:t>
      </w:r>
      <w:r>
        <w:br/>
      </w:r>
      <w:r>
        <w:lastRenderedPageBreak/>
        <w:t>Услышав эти шаги, люди этой группы потеряли здоровый цвет лица, они продолжили бежать с большей скоростью.</w:t>
      </w:r>
      <w:r>
        <w:br/>
        <w:t>Вспыхнул тусклый свет, неся черное длинное копье. Он сразу же пронзил в защиту одного из магов, приковав его к полу.</w:t>
      </w:r>
      <w:r>
        <w:br/>
        <w:t>«Ксандер! Черт возьми!» Лидер, черноволосый юноша, повернулся и увидел, что его спутник прижат к земле, и из его тела вытекает кровь. Однако, он, стиснув зубы, продолжил убегать.</w:t>
      </w:r>
      <w:r>
        <w:br/>
        <w:t>'Бегите! Поспешите! »Его глаза воспалились от прилива крови, когда он закричал всеми своими легкими.</w:t>
      </w:r>
      <w:r>
        <w:br/>
        <w:t>В то же время, пылающее пламя нежелания и сожаления раздирало его душу на части. «Мы были слишком неосторожны! Так как наша объединенная сила вместе три звезды. Тот, кто за бежит за нами, нам не по силам! Черт возьми! Уровень опасности здесь не менее пяти звезд! Как только мне удается это сделать, я обязательно убью этого проклятого мудака!»</w:t>
      </w:r>
      <w:r>
        <w:br/>
        <w:t>«Нет! Ксандер! Женщина-лучник, несущая лук на спине, остановилась, и опустилась на колени рядом с магом, прижатым к земле. Затем она достала зеленый флакон с зелью и вылила его на раны.</w:t>
      </w:r>
      <w:r>
        <w:br/>
        <w:t>«Это бесполезно!» - взревел лидер, не переставая бежать.</w:t>
      </w:r>
      <w:r>
        <w:br/>
        <w:t>Десятки секунд спустя, послышался крик женщины из его группы. Лицо лидера стало еще бледнее, и он ускорился.</w:t>
      </w:r>
      <w:r>
        <w:br/>
        <w:t>Позади него звучали шаги, похожие на бога смерти, который пришел, чтобы забрать их души. Хотя шаги были медленными, скорость была очень быстрой. Вскоре после этого юноша услышал еще несколько жалких криков.</w:t>
      </w:r>
      <w:r>
        <w:br/>
        <w:t>Только сейчас он понял, что у него не осталось компаньонов.</w:t>
      </w:r>
      <w:r>
        <w:br/>
        <w:t>«Нет! Я не могу умереть здесь! Я должен стать пятизвездочным авантюристом и даже королем-авантюристом! У меня есть цели, которые еще предстоит выполнить, и вернуть славу моей семьи, месть, а также мои ... »</w:t>
      </w:r>
      <w:r>
        <w:br/>
        <w:t>Еще один луч черного света полетел в его сторону и остановил его мысли. Несмотря на то, что он пыталась маневрировать, в него все еще попадал темным луч, заставляя его падать на землю и кашлять кровью.</w:t>
      </w:r>
      <w:r>
        <w:br/>
        <w:t>Вместе с шагами из темноты появилась гигантская фигура.</w:t>
      </w:r>
      <w:r>
        <w:br/>
        <w:t>Это был гигант, который стоял на высоте более трех метров, с двумя длинными копьями, за спиной. Сложные руны закрывали его тело, излучая металлический блеск.</w:t>
      </w:r>
      <w:r>
        <w:br/>
        <w:t>На лице было мрачное выражение, словно оно принадлежало мертвому существу. Только два алых луча света выходили из его зрачков.</w:t>
      </w:r>
      <w:r>
        <w:br/>
        <w:t>«Это ... Это здесь ...» Зубы парня стучали от страха. Это почти мертвое существо, стоявшее перед ним, было защитным механизмом пережитка. Раньше, когда группа проходила через гробницу, похожую на комнату, оно начало преследовать их.</w:t>
      </w:r>
      <w:r>
        <w:br/>
        <w:t>У этого гиганта была мощная физическая атака с высоким сопротивлением магическим заклинаниям. Это привело парня к отчаянию, он мог только наблюдать, поскольку его</w:t>
      </w:r>
      <w:r>
        <w:br/>
        <w:t>члены партии погибли один за другим от рук этого великана. В конечном счете, он остался только один.</w:t>
      </w:r>
      <w:r>
        <w:br/>
        <w:t>Гигант подошел, и взял одно из копей на спине.</w:t>
      </w:r>
      <w:r>
        <w:br/>
        <w:t>«Нет! Я не хочу .... Пожалуйста ... «Слезы вылились из глаз молодого парня, и он начал уже грустить.</w:t>
      </w:r>
      <w:r>
        <w:br/>
        <w:t>Копье было кинуто вперед, но, как ни странно, оно осталось в воздухе. Ожидаемая боль не наступила, что заставило юношу снова открыть глаза.</w:t>
      </w:r>
      <w:r>
        <w:br/>
      </w:r>
      <w:r>
        <w:lastRenderedPageBreak/>
        <w:t>Он увидел, что черный щит защищает его, вступая против копья.</w:t>
      </w:r>
      <w:r>
        <w:br/>
        <w:t>«Я ... я спасен!» Молодой человек рухнул и лежал на земле, слезы радости текли из его глаз.</w:t>
      </w:r>
      <w:r>
        <w:br/>
        <w:t>«Ах, ну!» Гигант забрал копье и повернул свое тело спиной, завывая в темноте. Очень скоро он шагнул на полшага назад, словно перед ним стоял какой-то свирепый хищник.</w:t>
      </w:r>
      <w:r>
        <w:br/>
        <w:t>«Интересно!» «Хотя это тело состояло из плоти и крови, похоже, некоторые изменения были добавлены к нему. Это теперь, скорее, похоже на металлического демона. Даже сознание было уничтожено, и в нем остался лишь защитный механизм... »</w:t>
      </w:r>
      <w:r>
        <w:br/>
        <w:t>Лейлин вышел из тени, и свет сиял из его глаз, когда он просканировал гиганта перед собой.</w:t>
      </w:r>
      <w:r>
        <w:br/>
        <w:t>«Более того ... Эти руны на теле очень похожи на руны Заклеймованных Мечников...»</w:t>
      </w:r>
      <w:r>
        <w:br/>
        <w:t>Лейлин всегда держался за наследство Заклеймованных Мечников, но ему не хватало информации. Даже после моделирования и предположении И.И. Чипа, он мог достичь только силы мага 1-го ранга, что было не очень полезно.</w:t>
      </w:r>
      <w:r>
        <w:br/>
        <w:t>Прямо сейчас, после того, как И.И. Чип несколько раз обновился и даже добавил информацию из Великой библиотеки, он сможет поднять силу Заклеймованного Мечника с 1-го ранга. Однако для Лейлина, у которого была поддержка клана Оуроборос и альянса магов, этот Заклеймованный Мечник был относительно бесполезен для него. Следовательно, Лейлин не производил такое пушечное мясо Заклеймованных Мечников.</w:t>
      </w:r>
      <w:r>
        <w:br/>
        <w:t>Однако в этот момент Лейлин ясно видел руны Заклеймованного Мечника на этом гиганте.</w:t>
      </w:r>
      <w:r>
        <w:br/>
        <w:t>Хотя стиль немного отличается, с изменениями, сделанными поверх первоначальной школы мысли, это, без сомнения, руны Заклеймованных Мечников.</w:t>
      </w:r>
      <w:r>
        <w:br/>
        <w:t>Просто взглянув на руны и энергию, которую он излучал, дало Лейлину много свежих идей и вдохновения в отношении Заклеймованного Мечника.</w:t>
      </w:r>
      <w:r>
        <w:br/>
        <w:t>Возможно, после объединения знаний, найденных на континенте и в подземном мире, И.И. Чип сможет произвести руны, которые смогут создать «Утреннюю звезду».</w:t>
      </w:r>
      <w:r>
        <w:br/>
        <w:t>«Аргххх!» Хотя гигант понял, насколько силен Лейлин, защитный механизм внутри его сознания все еще заставлял его размахивать руками.</w:t>
      </w:r>
      <w:r>
        <w:br/>
        <w:t>Два черных копья взлетели к Лейлину, как два дракона.</w:t>
      </w:r>
      <w:r>
        <w:br/>
        <w:t>Из рук Лейлина появился слой черных весов. Какая удивительная сцена была создана в сопровождении с искрами и визжащими звуками.</w:t>
      </w:r>
      <w:r>
        <w:br/>
        <w:t>Два черных копья, которые кинул гигант, были пойманы Лейлином руками.</w:t>
      </w:r>
      <w:r>
        <w:br/>
        <w:t>«Хм! Взрывная сила не плохая, с силой 50 градусов. Он довольно похож на атаку мага 3-го уровня! Лейлин кивнул головой, а юноша сбоку выпучил глаза.</w:t>
      </w:r>
      <w:r>
        <w:br/>
        <w:t>Во время побега он видел, как многие из его компаньонов погибли под могучим черным копьем. Даже защита от магических заклинаний не спасала.</w:t>
      </w:r>
      <w:r>
        <w:br/>
        <w:t>Однако Лейлину удалось поймать их в руках.</w:t>
      </w:r>
      <w:r>
        <w:br/>
        <w:t>«Этот маг, он тоже монстр?» Молодой человек посмотрел на внешность Лейлина, одетого в роскошные черные одежды и в маску. Лейлин издал царственную, но загадочную ауру, но он, похоже, не был диким или тираном.</w:t>
      </w:r>
      <w:r>
        <w:br/>
        <w:t>«Гроарр!» Гигант был ошеломлен, прежде чем раздался огромный рев.</w:t>
      </w:r>
      <w:r>
        <w:br/>
        <w:t>Звуковые волны невольно заставляли юношу прикрывать уши. В то же время частицы черной энергии, которые можно было увидеть невооруженным глазом, взлетели к гиганту, когда руны на теле гиганта начали мерцать.</w:t>
      </w:r>
      <w:r>
        <w:br/>
        <w:t>«Гроарррр!» С завывающими звуками начало появляться заклинание. Появился образ головы темного существа, обнажая острые, как лезвие, клыки, и они были отправлены в направлении Лейлина.</w:t>
      </w:r>
      <w:r>
        <w:br/>
      </w:r>
      <w:r>
        <w:lastRenderedPageBreak/>
        <w:t>«Заклинание 3-го уровня - Хруст тьмы?» Это заклинание пропало на континенте в течение тысяч лет. Об этом упоминала только Большая библиотека в городе небес.</w:t>
      </w:r>
      <w:r>
        <w:br/>
        <w:t>Лейлин потер подбородок. Затерянное и забытое заклинание необязательно означало, что оно было мощным. Это может быть связано с тем, что он не справляется со временем и вступил в естественный отбор. Он определенно не делал предположений, чтобы любое древнее должно быть мощным.</w:t>
      </w:r>
      <w:r>
        <w:br/>
        <w:t>Вспыхнул синий свет в глазах Лейлина, и И.И. Чип сделал свои расчеты.</w:t>
      </w:r>
      <w:r>
        <w:br/>
        <w:t>Через несколько секунд принцип заклинания 3-го ранга и даже модель заклинаний были проговорены И.И. Чипом.</w:t>
      </w:r>
      <w:r>
        <w:br/>
        <w:t>«Так вот как это работает! Хотя это заклинание не так уж и плохое, но для этого требуется огромное количество частиц элементарной энергии темноты. Неудивительно, что центральный континент убрал это заклинание! ' С выводами И.И. Чипа, Лейлин мгновенно получил модель заклинания и узнал все его недостатки.</w:t>
      </w:r>
      <w:r>
        <w:br/>
        <w:t>«Элементарных частиц темноты просто недостаточно в центральном континенте. Возможно, его можно использовать только в раю для темных магов, таких как подземный мир».</w:t>
      </w:r>
      <w:r>
        <w:br/>
        <w:t>«Борьба тьмы со светом!» На кончике пальца Лейлина образовалось белое святое сияние. Будучи темным Магом, это не означало, что он не мог использовать заклинания жизни или света.</w:t>
      </w:r>
      <w:r>
        <w:br/>
        <w:t>На самом деле, имея достаточную духовную силу и доступ к моделям заклинаний, маги могут использовать заклинания любого типа. Тем не менее, существовала разница из-за жизненной силы и элементарной близости. Лейлин может быть чрезвычайно опытным в заклинаниях темноты, даже имея дополнительный бонус к своей силе, но ему будет трудно использовать заклинания света и жизненного элемента, и сила может даже уменьшиться.</w:t>
      </w:r>
      <w:r>
        <w:br/>
        <w:t>Теперь, например, заклинание светлого типа, которое использует Лейлин, потребляет столько энергии, создавая заклинание, сколько обычный маг потратил бы на заклинание с силой в два раза меньше. Он уже давно укрепил элементарные частицы тьмы, что только затрудняло его использование светлых заклинаний.</w:t>
      </w:r>
      <w:r>
        <w:br/>
        <w:t>Однако, с нынешней силой Лейлина, даже небольшая часть его силы заставит заклинание быть проклятием всей темноты.</w:t>
      </w:r>
      <w:r>
        <w:br/>
        <w:t>Лейлин двигался чрезвычайно медленно, но каким-то образом оказался над монстром, прежде чем тот смог что-либо сделать. Палец со светом на кончике постучал по центру черепа монстра.</w:t>
      </w:r>
      <w:r>
        <w:br/>
        <w:t>«аууу!» Легкий свет засиял над головой монстра, он начал мерцать и становиться более ослепительным.</w:t>
      </w:r>
      <w:r>
        <w:br/>
        <w:t>Будто звук разбивающегося стекла, на его голове появилось много трещин, а затем взорвалось, и таяло и превращалось в ничто среди белого света.</w:t>
      </w:r>
      <w:r>
        <w:br/>
        <w:t>«М-м! Светлые заклинания все еще могут удерживать заклинания тьмы, но это также зависит от силы обеих сторон».</w:t>
      </w:r>
      <w:r>
        <w:br/>
        <w:t>У Лейлина было свое понимание взаимосвязи между элементами. Если бы элементарные частицы тьмы должны были сравниваться с огнем, то частицы светлой энергии были бы похожи на воду.</w:t>
      </w:r>
      <w:r>
        <w:br/>
        <w:t>В то время как ковш воды мог погасить искры, он ничего не мог сделать против моря огня.</w:t>
      </w:r>
      <w:r>
        <w:br/>
        <w:t>С другой стороны, если бы огонь был достаточно сильным, несколько капель дождевой воды легко испарялись.</w:t>
      </w:r>
      <w:r>
        <w:br/>
        <w:t>«Ауу ...» После того, как голова монстра была разбита Лейлином, черный гигант сделал несколько шагов назад. В его грустных механических глазах можно было увидеть следы ужаса.</w:t>
      </w:r>
      <w:r>
        <w:br/>
        <w:t>Он выпустил несколько бессмысленных воплей и убежал.</w:t>
      </w:r>
      <w:r>
        <w:br/>
        <w:t>Но как Лейлин отпустил такую замечательную морскую свинку?</w:t>
      </w:r>
      <w:r>
        <w:br/>
      </w:r>
      <w:r>
        <w:lastRenderedPageBreak/>
        <w:t>«Оставайся здесь!» С легкой улыбкой Лейлина, несколько черных кандалов появились в воздухе и крепко связали его. Как бы гигант не рычал, он ничего не мог сделать против этих цепей.</w:t>
      </w:r>
      <w:r>
        <w:br/>
        <w:t>Вскоре после этого, фигура уменьшилась в размерах, пока она не попала в хрустальный шар в руках Лейлина, как ошибка, которая была заморожена в янтаре.</w:t>
      </w:r>
      <w:r>
        <w:br/>
        <w:t>«М-м! Заклинание работает, а это значит, что он не какое-то живое существо, а волшебное существо без души! »</w:t>
      </w:r>
      <w:r>
        <w:br/>
        <w:t>Хотя это был всего лишь короткий период времени обмена ударами с ним, Лейлин теперь понимал состав гиганта.</w:t>
      </w:r>
      <w:r>
        <w:br/>
        <w:t>Очевидно, он прошел переработку заклеймованного мечника и даже достиг очень высокого уровня. Его тело уже пережило модификацию элементов, кристаллизовалось и стало немного полупрозрачным.</w:t>
      </w:r>
      <w:r>
        <w:br/>
        <w:t>Этот материал был лучшим для создания волшебных существ. После модификации элементов плоть не только сохранила свои первоначальные оборонительные и атакующие способности, она могла использовать заклинания без препятствий.</w:t>
      </w:r>
      <w:r>
        <w:br/>
        <w:t>За короткий промежуток времени Лейлин все это сказал. Для вещей более высокого уровня ему нужно будет делать больше экспериментов.</w:t>
      </w:r>
      <w:r>
        <w:br/>
        <w:t>«Это ... господин, спасибо тебе ...за твою помощь!»</w:t>
      </w:r>
      <w:r>
        <w:br/>
        <w:t>В этот момент Лейлин заметил, что юноша рухнул на землю. Он, очевидно, был магом, хотя у него был очень низкий уровень. Это была вся сила, которую он имел, и все же пришел, чтобы исследовать это место. Ему повезло не умереть от механизмов и заклинаний.</w:t>
      </w:r>
      <w:r>
        <w:br/>
        <w:t>«Хм? Этот язык?» Его благодарность не означала ничего для Лейлина, но язык, на котором он говорил, ввел в восторг Лейлина.</w:t>
      </w:r>
      <w:r>
        <w:br/>
        <w:t>«Это очень похоже на сумеречный язык, хотя есть небольшие различия в произношении. Нет необходимости изучать новый язык! '</w:t>
      </w:r>
      <w:r>
        <w:br/>
        <w:t>Лейлин был удивлен, но затем нашел это логичным. «Сумеречная зона» была частью подземного мира и была изолирована только из-за битвы между двумя «Утренними звездами». Прежде чем это произошло, они, наверное, использовали один и тот же язык в качестве подземного мира.</w:t>
      </w:r>
      <w:r>
        <w:br/>
        <w:t>«Как тебя зовут? » Поскольку проблема с языком была решена, Лейлин не хотел искать свою душу.</w:t>
      </w:r>
      <w:r>
        <w:br/>
        <w:t>Необходимая ему информация была слишком высокой, и кто-либо такой крошечной роли не мог знать много.</w:t>
      </w:r>
      <w:r>
        <w:br/>
        <w:t>С фантастическим силовым полем Лейлина, он был уверен, что может заставить этого человека выявить основную информацию о культуре и географии.</w:t>
      </w:r>
      <w:r>
        <w:br/>
        <w:t>«Мое имя - Джо-Джорджиан!» Молодой маг некоторое время молчал, а затем сказал свое имя.</w:t>
      </w:r>
      <w:r>
        <w:br/>
        <w:t>«Ваше имя - очень уникальное!» - прокомментировал Лейлин. Для социальных обычаев подземного мира было нормальным отличаться от магов на поверхности.</w:t>
      </w:r>
      <w:r>
        <w:br/>
        <w:t>«Кстати, где это ... Какой мир снаружи?»</w:t>
      </w:r>
      <w:r>
        <w:br/>
        <w:t>- спросил Лейлин, не сдерживавшись. Из его тела производилось туманное силовое поле. Это была его способность, полученная после модификации мечты, и он обладал мощной иллюзорной силой.</w:t>
      </w:r>
      <w:r>
        <w:br/>
        <w:t>С тех пор, как он получил это, Лейлин не искал душ или какие-либо подобные методы, если это не было действительно необходимо.</w:t>
      </w:r>
      <w:r>
        <w:br/>
        <w:t>Маг, который играл с душами, не имел бы хорошей репутации в мире магов. Лейлин все же хотел сохранить свою репутацию.</w:t>
      </w:r>
      <w:r>
        <w:br/>
        <w:t xml:space="preserve">Хорошая репутация по-прежнему приносила пользу. Если использовать правильно, он может </w:t>
      </w:r>
      <w:r>
        <w:lastRenderedPageBreak/>
        <w:t>даже получить неожиданные награды.</w:t>
      </w:r>
      <w:r>
        <w:br/>
        <w:t>«Это регион Буревестник, и, по слухам, это святая земля семьи Ляс ...» После слов Лейлина, Джорджиан сначала выглядел оцепенело, глаза теряли фокус, а затем он начал все невольно раскрывать.</w:t>
      </w:r>
      <w:r>
        <w:br/>
        <w:t>Чем больше он слышал, тем больше Лейлин выглядел торжественно.</w:t>
      </w:r>
      <w:r>
        <w:br/>
        <w:t>«Бедный маленький парень! Его заманивали в приключения в чужой запретный район ... »После того, как он все послушал, Лейлин наблюдал за Джорджианом, с жалостью к глазам.</w:t>
      </w:r>
      <w:r>
        <w:br/>
        <w:t>«Этот маленький парень определенно попал в какой-то огромный заговор ...»</w:t>
      </w:r>
      <w:r>
        <w:br/>
        <w:t>Однако это было не его дело. Он узнал, что это была территория империи Артура под землей, и это была огромная империя. На улице было большое количество других рас, и площадь поверхности была в разы больше, чем Сумеречная зона.</w:t>
      </w:r>
      <w:r>
        <w:br/>
        <w:t>В империи Артура никогда не было недостатка в рядах Утренней Звезды. Были даже слухи о магах сияющей луны.</w:t>
      </w:r>
      <w:r>
        <w:br/>
        <w:t>Такие хорошие новости позволили Лейлину подтвердить, что существует огромная вероятность того, что это место является первым слоем подземелья.</w:t>
      </w:r>
      <w:r>
        <w:br/>
        <w:t>«Хм?» После того, как Лейлин получил все, чего хотел, Джорджиан сразу же насторожился, а затем стал печальным: «Извиняюсь ... при мысли о моих товарищах я становлюсь рассеянным ...»</w:t>
      </w:r>
      <w:r>
        <w:br/>
        <w:t>В его воспоминаниях Лейлин только спросил, почему он пришел к этим руинам. И он задумался.</w:t>
      </w:r>
      <w:r>
        <w:br/>
        <w:t>В его сердце появилось печальное чувство, и он не подозревал о каких-либо изменениях в своих воспоминаниях.</w:t>
      </w:r>
      <w:r>
        <w:br/>
        <w:t>Когда дело дошло до манипулирования воспоминаниями, Лейлин был на уровне гроссмейстера. Этот маленький маг изменил свои воспоминания и все же ничего не обнаружил.</w:t>
      </w:r>
      <w:r>
        <w:br/>
        <w:t>Пока Лейлин хотел, он мог разработать совершенно новый набор воспоминаний с детства до взрослой жизни для любого мага ниже Утренней Звезды, при этом этого никто не заметит.</w:t>
      </w:r>
      <w:r>
        <w:br/>
        <w:t>Очевидно, это было что-то нормальное, что сияющие луны или даже монархи рассвета могли делать, но со способностями И.И. Чипа имитировать реальность, потребовалось больше времени и сил, чтобы Лейлин закончил.</w:t>
      </w:r>
      <w:r>
        <w:br/>
        <w:t>«Хорошо, мистер Джорджиан! Я понимаю все, что вы пережили. Простите меня за мою грубость, но это место, в котором ты действительно не должен быть. Лучше тебе уйти со мной!»</w:t>
      </w:r>
      <w:r>
        <w:br/>
        <w:t>Лейлин сделал несколько шагов вперед. В обмен на информацию, которую он получил, ему не было тяжело спасти заодно мальчика и вывести его из руин.</w:t>
      </w:r>
      <w:r>
        <w:br/>
        <w:t>«большое вам спасибо, мой лорд!» Глаза Джорджиана были полны благодарности, поскольку он внимательно следил за Лейлином, как будто боялся, что он останется позади.</w:t>
      </w:r>
      <w:r>
        <w:br/>
        <w:t>После всех опасностей сегодня он прекрасно знал, что если Лейлин не возьмет его с собой, он рано или поздно окажется в ловушке руин и умрет от рук механизмов.</w:t>
      </w:r>
      <w:r>
        <w:br/>
        <w:t>......</w:t>
      </w:r>
      <w:r>
        <w:br/>
        <w:t>Многочисленные молнии образовали клетку с о всеми видами зверей.</w:t>
      </w:r>
      <w:r>
        <w:br/>
        <w:t>Черная точка размером с кунжут постоянно росла в размерах среди молнии и, в конце концов, превратилась в две фигуры, вырвавшихся во время молнии.</w:t>
      </w:r>
      <w:r>
        <w:br/>
        <w:t>«Хорошо, мы вышли!»</w:t>
      </w:r>
      <w:r>
        <w:br/>
        <w:t>Лейлин стряхнул свою одежду и поставил Джорджана, который был у него на руках, на землю.</w:t>
      </w:r>
      <w:r>
        <w:br/>
        <w:t>«Мы ... вышли?» Он все еще выглядел ошеломленным. Он никогда не знал, насколько опасны руины. Когда он вошел, все было плавно, но, выйдя, они встретили множество опасностей, особенно молнию на выходе. Он вспомнил, что, когда он впервые приехал, такого заклинания не было здесь.</w:t>
      </w:r>
      <w:r>
        <w:br/>
      </w:r>
      <w:r>
        <w:lastRenderedPageBreak/>
        <w:t>Увидев это, он был очень рад. Если бы не Лейлин, он, вероятно, погиб бы в руинах, даже если бы у него было девять жизней.</w:t>
      </w:r>
      <w:r>
        <w:br/>
        <w:t>Джорджиан не мог не смотреть на черные строения позади него. Руины теперь были похожи на монстра с широко раскрытым ртом, проглатывающим жизнь всех авантюристов.</w:t>
      </w:r>
      <w:r>
        <w:br/>
        <w:t>«Мой Лорд, вы думаете... мы должны ... уйти сейчас?»</w:t>
      </w:r>
      <w:r>
        <w:br/>
        <w:t>- осторожно спросил Джорджиан. Он стал понимать ужасающие способности Лейлина после того, как он последовал за ним.</w:t>
      </w:r>
      <w:r>
        <w:br/>
        <w:t>«Сейчас это невозможно».</w:t>
      </w:r>
      <w:r>
        <w:br/>
        <w:t>Покачал головой Лейлин.</w:t>
      </w:r>
      <w:r>
        <w:br/>
        <w:t>«Почему?» Джорджиан не мог понять, и его выражение лица быстро изменилось.</w:t>
      </w:r>
      <w:r>
        <w:br/>
        <w:t>Несколько полос синих фигур появились вокруг них в какой-то момент, окружав их. «Какой ты наглый, вторгся в ограниченную зону семьи Ляс!» маги, окружавшие Лейлина и Джорджиана, носили мантии и имели длинные синие волосы. К его удивлению, у этих людей с серебряными зрачками была очевидная аура из родословной. Они были группой Чернокнижников!</w:t>
      </w:r>
      <w:r>
        <w:br/>
        <w:t>«Кровавые Чернокнижники! Я никогда не думал, что в подземном мире будут наследие Чернокнижников! Свет вспыхнул в глазах Лейлина.</w:t>
      </w:r>
      <w:r>
        <w:br/>
        <w:t>«Нет, этого можно только ожидать. В конце концов, подземный мир намного более обширен, чем поверхностный мир, и это нормально, что существуют древние наследования Чернокнижников. Я просто не ожидал, что будут Чернокнижники, защищающие другую сторону туннеля в тайном измерении Вечных равнин ... »</w:t>
      </w:r>
      <w:r>
        <w:br/>
        <w:t>Лейлин осмотрелся. Чернокнижники, окружающие их, выглядели очень молодыми, но это было побочным эффектом их родословных. Они были на лица намного старше, и устаревшая аура создала огромный контраст с их красивыми лицами.</w:t>
      </w:r>
      <w:r>
        <w:br/>
        <w:t>«Они, по крайней мере, 2-го ранга ... Кроме того, эта родословная?» Светло-голубой оттенок покрыл глаза Лейлина. Окружающие Чернокнижники были так же потрясены, увидев, что двое людей смогли выйти из запретной зоны.</w:t>
      </w:r>
      <w:r>
        <w:br/>
        <w:t>«И.И. Чип, просканируй их родословные и сопоставь их с базой данных!» Лейлин приказал ему в своей голове.</w:t>
      </w:r>
      <w:r>
        <w:br/>
        <w:t>Эти Чернокнижники находились под Утренней звездой и не замечали никаких действий Лейлина. И.И.Чип быстро получил результаты.</w:t>
      </w:r>
      <w:r>
        <w:br/>
        <w:t>[Сбор данных о родословной завершен. Сравнение с базой данных ... Установлено как древний буревестник.]</w:t>
      </w:r>
      <w:r>
        <w:br/>
        <w:t>Сразу после этого, И.И. Чип показал всю информацию о древнем буревестнике.</w:t>
      </w:r>
      <w:r>
        <w:br/>
        <w:t>[Древний буревестник, ранг 6! По слухам, он был потомком первозданного буревестника. Обладает мощными громовыми и молниеносными способностями и звуковыми волнами. Любит жить в районах с обильными металлическими элементами. Оценка: Несравнимо опасно!]</w:t>
      </w:r>
      <w:r>
        <w:br/>
        <w:t>«Кровавые Чернокнижники 6-го уровня! Неудивительно, что я почувствовал, что родословная немного давит на меня!</w:t>
      </w:r>
      <w:r>
        <w:br/>
        <w:t>Лейлин с ужасом наблюдал за окружающими Чернокнижниками: «Жаль, что родословные Чернокнижников ослабли совсем и не могут быть очищены до настоящего ранга 6!»</w:t>
      </w:r>
      <w:r>
        <w:br/>
        <w:t>У Чернокнижников, окружающих Лейлина, может быть родословная от древнего буревестника ранга 6, но их статус был похож на Чернокнижников черной змеи клана Оуроборос. Родословная ослабела и потеряла всю силу от своих предков.</w:t>
      </w:r>
      <w:r>
        <w:br/>
        <w:t>«Однако, поскольку они существуют, в этой семье Чернокнижников должны быть сильные люди. Я должен суметь очистить их родословную ... »</w:t>
      </w:r>
      <w:r>
        <w:br/>
      </w:r>
      <w:r>
        <w:lastRenderedPageBreak/>
        <w:t>Лейлин бросил взгляд на этих Чернокнижников со злым умыслом, давая им ощущение, что надвигается бедствие.</w:t>
      </w:r>
      <w:r>
        <w:br/>
        <w:t>«Тем не менее, это ограниченная зона семьи Ляс, и вы намеренно завели этих авантюристов. Похоже, внутри есть какой-то нераскрытый секрет...»</w:t>
      </w:r>
      <w:r>
        <w:br/>
        <w:t>Лейлин думал об этом некоторое время и не исключил возможности того, что семья Ляс выдаст эту новость, чтобы получить кровавые жертвы, привлекая авантюристов прийти и исследовать изнутри.</w:t>
      </w:r>
      <w:r>
        <w:br/>
        <w:t>Если бы это было так, это объясняло бы, почему Джорджиан и его команда были явно низкого уровня, но смогли войти в руины без препятствий.</w:t>
      </w:r>
      <w:r>
        <w:br/>
        <w:t>«Почему ты все еще разговариваешь с ними? У всех магов, кто пачкает нашу семью, есть только один выход - смерть!»</w:t>
      </w:r>
      <w:r>
        <w:br/>
        <w:t>Чернокнижники семьи Ляс были направлены кем-то вроде лидера и немедленно атаковали без сомнений. Из их тел было создано тонкое статическое электрическое поле, создавшее мощный сферу, в котором находились Лейлин и Джорджиан. Лейлин почувствовал их жажду крови, и они, очевидно, хотели держать их здесь независимо от возможной цены их действий.</w:t>
      </w:r>
      <w:r>
        <w:br/>
        <w:t>«Это заклинание?» Увидев этих Чернокнижников, у которых все синее электричество стреляло повсюду, которое образовало крупномасштабное статическое электрическое поле, и сливаясь, усиливало друг друга, Лейлин был немного заинтересован этим.</w:t>
      </w:r>
      <w:r>
        <w:br/>
        <w:t>[Заклинание 1 Ранга: Статическое поле электричества! Определен быть врожденным заклинанием противника первого уровня, которое может производить статическое поле электричества в больших масштабах. Потребление энергии минимальное, и имеет эффект усиления друг друга.]</w:t>
      </w:r>
      <w:r>
        <w:br/>
        <w:t>И.И. Чип, в этот момент, передал функции заклинания.</w:t>
      </w:r>
      <w:r>
        <w:br/>
        <w:t>«Убейте его!» Лидер надел слой молниеносной брони, и два гигантских синих ярких крыла растянулись за его спиной, в результате чего его скорость внезапно увеличилась. Он почти превратился в полосу синей молнии.</w:t>
      </w:r>
      <w:r>
        <w:br/>
        <w:t>[Родословное заклинание Чернокнижника буревестника 2-ого уровня определяется как: Молниеносная броня, родословное заклинание 3-го уровня: Крылья молнии.]</w:t>
      </w:r>
      <w:r>
        <w:br/>
        <w:t>Через родословные действия и заклинания противника, И.И. Чипу удалось собрать много информации, и большое количество данных было показано Лейлину.</w:t>
      </w:r>
      <w:r>
        <w:br/>
        <w:t>«Как и ожидалось от древней родословной 6-ого уровня. Эти врожденные способности очень практичны! '</w:t>
      </w:r>
      <w:r>
        <w:br/>
        <w:t>Лейлин слегка вздохнул. Было жаль, что среди них не было Чернокнижников утренней звезды. Независимо от того, насколько полезно заклинание, они были бессмысленны, если они не достигли еще определенного уровня.</w:t>
      </w:r>
      <w:r>
        <w:br/>
        <w:t>«Стоп!» Лейлин выкрикнул это, и темные ужасающие частицы элементов распространились вокруг.</w:t>
      </w:r>
      <w:r>
        <w:br/>
        <w:t>Ударная энергия частицы прогремела, будто она превратилась в гигантского зверя с оружием, атакуя соединенное статическое электрическое поле противников.</w:t>
      </w:r>
      <w:r>
        <w:br/>
        <w:t>Синие искры вспыхнули и смешались с потоками черного газа. Сразу после этого раздался громкий звук грома, и даже содрогнулась земля.</w:t>
      </w:r>
      <w:r>
        <w:br/>
        <w:t>Слышались несчастные крики по очереди, и Чернокнижники буревестники первого и второго уровня, были раздавлены на земле.</w:t>
      </w:r>
      <w:r>
        <w:br/>
        <w:t>Лидер в воздухе, увидев это, издал пронзительный крик, а затем превратился в молнию и ушел.</w:t>
      </w:r>
      <w:r>
        <w:br/>
        <w:t>«Спускайся сюда!»</w:t>
      </w:r>
      <w:r>
        <w:br/>
        <w:t xml:space="preserve">Глаза Лейлина никогда не были на нем, но на нем уже появился слабый образ двуглавой черной </w:t>
      </w:r>
      <w:r>
        <w:lastRenderedPageBreak/>
        <w:t>змеи, четыре кроваво-красных глаза, которые смотрели на него мертвым взглядом.</w:t>
      </w:r>
      <w:r>
        <w:br/>
        <w:t>Змея продолжала двигать языком и быстро втянула этого лидера себе в рот. Голубая молния вспыхнула повсюду, а затем исчезла.</w:t>
      </w:r>
      <w:r>
        <w:br/>
        <w:t>Двуглавая черная змея бросилась на землю и выплюнула лидера. Однако он уже был без сознания, и молния вокруг его тела исчезла бесследно.</w:t>
      </w:r>
      <w:r>
        <w:br/>
        <w:t>'Слишком слабый. Очень слабый! '</w:t>
      </w:r>
      <w:r>
        <w:br/>
        <w:t>Лейлин сузил глаза. Подобной родословной не было достаточно, чтобы даже вызвать интерес к извлечению.</w:t>
      </w:r>
      <w:r>
        <w:br/>
        <w:t>«Мой лорд! Мы ... » С другой стороны, Джорджиан, кто видел бой Лейлина и Ляса, боялся, что он потерял сознание раньше.</w:t>
      </w:r>
      <w:r>
        <w:br/>
        <w:t>Репутация семьи Ляс была похожа на солнце в небе в империи Артур. Поговаривали, что у них была утренняя звезда. Разве этот маг не искал смерти, спровоцировав его?</w:t>
      </w:r>
      <w:r>
        <w:br/>
        <w:t>Тем не менее, суть вопроса заключалась в том, что, будь то семья Лейлина или Ляс, Джорджиан не мог позволить себе обидеть любую сторону и почти заплакал.</w:t>
      </w:r>
      <w:r>
        <w:br/>
        <w:t>«Я подожду еще некоторое время. Уходи первый! Лейлин оттолкнул его.</w:t>
      </w:r>
      <w:r>
        <w:br/>
        <w:t>«Как ... Как я могу оставить моего лорда, чтобы противостоять семье Ляс?» Он колебался, но Лейлин, очевидно, мог сказать.</w:t>
      </w:r>
      <w:r>
        <w:br/>
        <w:t>«Как только придет их подкрепление, там будут не такие низкоранговые персонажи. Что, ты имеешь в виду, ты думаешь пойти со мной вместе?»</w:t>
      </w:r>
      <w:r>
        <w:br/>
        <w:t>Лейлин слегка улыбнулся, наблюдая за Джорджианом.</w:t>
      </w:r>
      <w:r>
        <w:br/>
        <w:t>«Нет, нет, лорд! Я уйду первым!» Он сразу побледнел, поклонившись, как будто какой-то свирепое зверь преследовал его.</w:t>
      </w:r>
      <w:r>
        <w:br/>
        <w:t>Наблюдая за его спиной, Лейлин покачал головой. В конце концов, он был всего лишь крошечным персонажем, и если он действительно остался бы, не боясь смерти, он определенно пострадал бы. Уйти было довольно разумное решение.</w:t>
      </w:r>
      <w:r>
        <w:br/>
        <w:t>Теперь Лейлина не беспокоился насчет этого мальчика. Он наблюдал за ударом молнии, издалека, улыбка слегка осветила его лицо.</w:t>
      </w:r>
      <w:r>
        <w:br/>
        <w:t>Было так, как будто десятки тысяч птиц делали все одновременно. Когда молния исчезла, на небе появилась еще одна фигура.</w:t>
      </w:r>
      <w:r>
        <w:br/>
        <w:t>«Ты напал на них?» Новичок был очень молод, и его брови вздрагивали от гнева. Он, очевидно, был возмущен жалким состоянием многих рядовых Чернокнижников на земле.</w:t>
      </w:r>
      <w:r>
        <w:br/>
        <w:t>«Меня обидели. Я был достаточно добр, чтобы не убивать их. Если бы я делал то, что я обычно делаю, они смогли бы только спуститься в подземный мир и покаяться за свои грехи! » Лейлин пожал плечами.</w:t>
      </w:r>
      <w:r>
        <w:br/>
        <w:t>Белый электрический ток пронесся мимо, словно прорываясь сквозь небо. В воздухе слышались властные и яростные слова Чернокнижников: «Хорошо, очень хорошо! Тогда я позволю тебе увидеть мою «доброжелательность»! »</w:t>
      </w:r>
      <w:r>
        <w:br/>
        <w:t>Ужасающая энергия от того, кто достиг 4-го ранга Чернокнижника и достижения Утренней Звезды, вырвалась из его тела. Бесчисленные темные облака сошлись, обволакивая всю зону.</w:t>
      </w:r>
      <w:r>
        <w:br/>
        <w:t>Восемь синих столбов света мгновенно спустились. Громадная молния вырывалась из колонн, образуя большое чистилище.</w:t>
      </w:r>
      <w:r>
        <w:br/>
        <w:t>Молния и огонь собрались в чистилище и заперли Лейлина внутри.</w:t>
      </w:r>
      <w:r>
        <w:br/>
        <w:t>[Родословное заклинание Чернокнижника буревестника четвертого уровня определено как: Тюрьма молнии Берсерка.] И.И. Чип проецировал заклинание оппонента Лейлину в этот момент.</w:t>
      </w:r>
      <w:r>
        <w:br/>
        <w:t>«Заклинание 4-го ранга. Похоже, мне нужно быть немного серьезнее!</w:t>
      </w:r>
      <w:r>
        <w:br/>
      </w:r>
      <w:r>
        <w:lastRenderedPageBreak/>
        <w:t>Выражение лица Лейлина стало мрачным. Он мог показать только силу Утренней Звезды и был наравне с противником.</w:t>
      </w:r>
      <w:r>
        <w:br/>
        <w:t>Многочисленные электрические змеи, окруженные пламенем, открывали рты, наполненные кровью, и пожирали Лейлина.</w:t>
      </w:r>
      <w:r>
        <w:br/>
        <w:t>Ослепительная молния была очень резкой для глаз, но из электричества появился намек на черные лучи.</w:t>
      </w:r>
      <w:r>
        <w:br/>
        <w:t>Черное сияние росло, пока оно не прорезало молнию, превратившись в иллюзорного, ужасающего гигантского змея, появившегося за Лейлином.</w:t>
      </w:r>
      <w:r>
        <w:br/>
        <w:t>У змея были кандалы с металлическими укусами.</w:t>
      </w:r>
      <w:r>
        <w:br/>
        <w:t>'Чернокнижник? Такая устрашающая родословная сила?»</w:t>
      </w:r>
      <w:r>
        <w:br/>
        <w:t>Из-за грозовых туч, можно было услышать озадаченный голос Чернокнижников. После чего голос исчез и превратился в пронзительные звуки грохота.</w:t>
      </w:r>
      <w:r>
        <w:br/>
        <w:t>Полоса ослепительного синего сияния внезапно вырвалась из облаков, приземлившись на плечо Лейлина.</w:t>
      </w:r>
      <w:r>
        <w:br/>
        <w:t>«Бушующий громовой удар!» Голос оппонента только дошел до Лейлина, и электричество поразило Лейлина. Поскольку он был поражен атакой, которая была быстрее скорости звука, Лейлин смог услышать это только после этого. Его лицо было в замешательстве, когда он взглянул на его плечо.</w:t>
      </w:r>
      <w:r>
        <w:br/>
        <w:t>Черное одеяние уже разорвалось, обнажив мелкие змеиные чешуйки. Однако они теперь обуглились, и несколько штук даже упали. Следы были видны там, где он был ранен.</w:t>
      </w:r>
      <w:r>
        <w:br/>
        <w:t>«Неплохо, вы смогли прорвать мою оборону!» Лейлин выглядел слегка ошеломленным. После этого ужасные черные потоки газа сошлись на змеевидной фигуре позади него.</w:t>
      </w:r>
      <w:r>
        <w:br/>
        <w:t>Столб молнии сломался, и, как если бы какая-то цепная реакция была вызвана, семь других столбов молнии упали подряд, в результате чего Тюрьма Молнии Берсерка рухнула.</w:t>
      </w:r>
      <w:r>
        <w:br/>
        <w:t>Гигантский змей взревел от ярости, звуковые волны охватили всю площадь и заставили грозовые облака в воздухе разорваться и показать огромную птицу.</w:t>
      </w:r>
      <w:r>
        <w:br/>
        <w:t>Гигантская птица была темно-синей, с каждым шипом перья, блестящим, как сталь. Жилки синей молнии закрутились вокруг птицы, и она казалась великолепной, ее глаза сверкали мудростью.</w:t>
      </w:r>
      <w:r>
        <w:br/>
        <w:t>«Древний буревестник? Нет, это только незрелый, который еще не находится на завершающей стадии». Чернокнижники с высокопоставленными родословными могут иметь утреннюю звезду, которая позволяла атавизм, но они могли превратиться только в молодую версию своего исходного существа. Бевис был тем же. Туманный Гигант, в которого он превратился, был только подростком. Только после достижения пика своей родословной, Чернокнижник мог полностью использовать древнее существо.</w:t>
      </w:r>
      <w:r>
        <w:br/>
        <w:t>Буревестник был рангом 6, находящимся в древние времена, в то время как Чернокнижник здесь был только на 4-ом уровне. Буревестник, в которого он преобразовался, был, естественно, еще молод и незрелым.</w:t>
      </w:r>
      <w:r>
        <w:br/>
        <w:t>Тем не менее, это был 6-ой уровень, и даже если он был на своей незрелой фазе, он по-прежнему превосходил многих существ 4-го ранга.</w:t>
      </w:r>
      <w:r>
        <w:br/>
        <w:t>Огромная буревестник вскрикнула, взлетев в воздухе. Безграничная молния падала с каждым взмахом его крыльев.</w:t>
      </w:r>
      <w:r>
        <w:br/>
        <w:t>Электрические дуги на его теле становились все более ослепительными, пока они не окутали все его тело и превратили его в большую молнию. С грохотом вспыхнула молния. Молния постоянно вспыхивала вокруг, создавая ужасающую молнию.</w:t>
      </w:r>
      <w:r>
        <w:br/>
        <w:t xml:space="preserve">«Интересно!» Улыбка украсила губы Лейлина, и фигура императора Кемоина стала еще более </w:t>
      </w:r>
      <w:r>
        <w:lastRenderedPageBreak/>
        <w:t>отчетливой, как будто древнее существо действительно пришло в этот мир.</w:t>
      </w:r>
      <w:r>
        <w:br/>
        <w:t>Огромный змей был в ярости и столкнулся с молниеносной птицей, вызвав бесчисленные ряби.</w:t>
      </w:r>
      <w:r>
        <w:br/>
        <w:t>Трещина в земле и волны энергии охватили регион. Дым в воздухе образовал огромное облако гриба, пугающую силу, распространяющуюся в небо. Почва треснула, и большое количество валунов, которые составляли десятки тысяч тонн, упало вниз, образовав гигантские ямы.</w:t>
      </w:r>
      <w:r>
        <w:br/>
        <w:t>Как только весь дым и пыль осели, область, где находился Лейлин, теперь была только большой ямой. Большая часть камня только что расплавилась, сформировав уникальный кристалл.</w:t>
      </w:r>
      <w:r>
        <w:br/>
        <w:t>«Ха-ха ...» Одна фигура вышла из ямы держа что-то черное.</w:t>
      </w:r>
      <w:r>
        <w:br/>
        <w:t>'Черт возьми! Если бы не Проклятие всех змей, этот простой Чернокнижник утренней звезды не смог бы навредить мне! »Ярость была очевидна в выражении Лейлина. Большая часть его одежды была повреждена, показывая мышцы. Он был похож на жалкую фигуру.</w:t>
      </w:r>
      <w:r>
        <w:br/>
        <w:t>С другой стороны, противостоящий Чернокнижник утренней звезды полностью потерял сознание и теперь был в руках Лейлина.</w:t>
      </w:r>
      <w:r>
        <w:br/>
        <w:t>«Основанный на интеллекте от этого, этот Чернокнижник Утренней Звезды является только старшим в семье Лясов. Там все еще Чернокнижник, который превзошел Утреннюю Звезду...» Лейлин обернулся:« Малыш, тебе повезло! Возможно, вам не придётся умереть здесь сегодня, но...</w:t>
      </w:r>
      <w:r>
        <w:br/>
        <w:t>Лейлин случайно бросил его на землю, и в руках появился большой шприц.</w:t>
      </w:r>
      <w:r>
        <w:br/>
        <w:t>«Хотя ваше тело находится только в ранге 4, концентрация крови не является плохой. Этого достаточно, чтобы его можно было использовать для образцов и как морская свинка».</w:t>
      </w:r>
      <w:r>
        <w:br/>
        <w:t>......</w:t>
      </w:r>
      <w:r>
        <w:br/>
        <w:t>На небольшом расстоянии от этих черных руин были темные холмы. Огни отражались от вершины холмов, делая его таким же ослепительным, как кристалл. У этих холмов были пики, сделанные из металла, и в их сердце стоял металлический замок, который был высоко.</w:t>
      </w:r>
      <w:r>
        <w:br/>
        <w:t>Это была основная база семьи Чернокнижников Ляс и где находилась их штаб-квартира.</w:t>
      </w:r>
      <w:r>
        <w:br/>
        <w:t>«Ходят слухи, что буревестник любит места, где находятся высококачественные металлические руды. Похоже, это правда! Лейлин плыл в воздухе, наблюдая за большим замком. Чернокнижник казался унылым, держась в руках Лейлина, с ужасом.</w:t>
      </w:r>
      <w:r>
        <w:br/>
        <w:t>«Твой смиренный слуга Лейлин здесь, чтобы поприветствовать семью Лясов!» Лейлин сказал низким голосом, не беспокоясь о Чернокнижнике в руках. Его голос звучал в замке, вступая в контакт с бесконечной духовной силой и силой души.</w:t>
      </w:r>
      <w:r>
        <w:br/>
        <w:t>«Кто это?» «Какая ужасная и зловещая аура рода крови!» «Хм? Посмотри, кто у него в руках! »« Он осмеливается взять старца из нашей семьи. Как смело!</w:t>
      </w:r>
      <w:r>
        <w:br/>
        <w:t>Различные ревы с заряженной духовной силой атаковали его, но Лейлин легко уклонялся от них.</w:t>
      </w:r>
      <w:r>
        <w:br/>
        <w:t>Эти люди, очевидно, не могли привлечь его интерес. То, на чем Лейлин сосредоточился, это аура, скрытая глубоко внутри замка. Этот человек, очевидно, прошел через порог Утренней Звезды и вступил в пятый уровень.</w:t>
      </w:r>
      <w:r>
        <w:br/>
        <w:t>Лейлин плыл в воздухе и долго ждал. Было немало Чернокнижников с различными способностями, которые вышли, но владелец этой ауры даже не встревожился.</w:t>
      </w:r>
      <w:r>
        <w:br/>
        <w:t>Лейлин некоторое время думал об этом, и за ним появился его Император Кемоин 5-ого ранга. След его душевной силы полумесяца вырвался, как огромный дракон.</w:t>
      </w:r>
      <w:r>
        <w:br/>
        <w:t>Сила кого-то того же ранга сразу привлекла внимание другой стороны. Зловещая молния заставила землю грохотать, и горы разорвались, когда пришел мощный могущественный учитель.</w:t>
      </w:r>
      <w:r>
        <w:br/>
        <w:t>«Кто осмелился нарушить мой сон?». Ужасная аура 5-го уровня была передана, опуская хаос, как буря. Эти Чернокнижники почтительно опустились на колени: «Великий Старейшина!»</w:t>
      </w:r>
      <w:r>
        <w:br/>
      </w:r>
      <w:r>
        <w:lastRenderedPageBreak/>
        <w:t>Полоса молнии была похожа на благочестивый меч, пробивший первый этаж и появившийся в воздухе, показав фигуру человека средних лет.</w:t>
      </w:r>
      <w:r>
        <w:br/>
        <w:t>Его черты были характерны для этого семейства: темно-синие длинные волосы, серебряные зрачки и слегка бледная кожа. Однако его выражение созрело с высокомерием, как будто ничто в мире не стоило его.</w:t>
      </w:r>
      <w:r>
        <w:br/>
        <w:t>Увидев Лейлина, его выражение лица стало менее интенсивным: «Чернокнижник 5-го ранга?! Почему вы пришли, чтобы создать неприятности в нашей семье? Хм, нет, эта аура ... »</w:t>
      </w:r>
      <w:r>
        <w:br/>
        <w:t>«Мой друг, как насчет того, чтобы мы отправились в отдаленный район, чтобы обсудить это дальше?» Лейлин усмехнулся и бросил Чернокнижника из рук в группу людей, создав хаос среди своих рядов.</w:t>
      </w:r>
      <w:r>
        <w:br/>
        <w:t>«Пойдемте со мной!» Чернокнижник взглянул на Лейлина и исчез как молния, двигаясь как метеор.</w:t>
      </w:r>
      <w:r>
        <w:br/>
        <w:t>Лейлин последовал за ним, большое количество черного газа окружало его тело. Он не двигался быстро, но пока он не казался быстрым, он не отставал от Чернокнижника.</w:t>
      </w:r>
      <w:r>
        <w:br/>
        <w:t>Чернокнижник довел Лейлина до большого озера, и остановился.</w:t>
      </w:r>
      <w:r>
        <w:br/>
        <w:t>'Хорошего дня, господин. Я Лейлин, и я надеюсь ... Лейлин начал говорить, но его выражение лица внезапно изменилось.</w:t>
      </w:r>
      <w:r>
        <w:br/>
        <w:t>Темно-синяя молния снова рухнула, и атака, которая превзошла область утренней звезды, ударила. Вспышка грома появилась еще раз.</w:t>
      </w:r>
      <w:r>
        <w:br/>
        <w:t>Однако на этот раз разрушительная способность заклинания была намного мощнее, чем раньше. Теперь было пять лучей, которые атаковали под разными углами, заслоняя путь отступления Лейлина. Затем фантом гигантского буревестника появился, расширяя его остроконечный клюв в направлении Лейлина.</w:t>
      </w:r>
      <w:r>
        <w:br/>
        <w:t>Ужасающие звуковые волны принесли с собой мощь грома и молнии, «Заклинание 5-го уровня – Крик грома!»</w:t>
      </w:r>
      <w:r>
        <w:br/>
        <w:t>Противник быстро произнес заклинания, и каждый из них был спрятан достаточно хорошо. Ему практически не нужно было думать. Если бы это был обычный Чернокнижник 5-го уровня, отсутствие достаточного времени для защиты было бы очень опасной проблемой. Однако Лейлин был другим, и его мысли двигались быстрее, чем электричество.</w:t>
      </w:r>
      <w:r>
        <w:br/>
        <w:t>Как раз в этот момент, когда молния приближалась к его телу, потрясающий призрак императора Кемоина вырвался вперед и ранил себя вокруг Лейлина. Во рту змеи начала формироваться гигантская черная дыра.</w:t>
      </w:r>
      <w:r>
        <w:br/>
        <w:t>«Врожденный навык 5-ого уровня Императора Кемоина - Поглощение!» Пять полос молнии были мгновенно втянуты в черную дыру, превратившись в нескончаемый поток жизненной силы.</w:t>
      </w:r>
      <w:r>
        <w:br/>
        <w:t>После этого пронзительные звуковые волны, которые были смешаны с молнией и огнем, бросились вперед и врезались в большого императора Кемоина. Весы летали повсюду, но затем быстро восстанавливались.</w:t>
      </w:r>
      <w:r>
        <w:br/>
        <w:t>После того, как эти две волны нападений прошли, фигура Императора Кемоина рассеялась, чтобы показать Лейлина, который был не менее ранен.</w:t>
      </w:r>
      <w:r>
        <w:br/>
        <w:t>«Господин... В чем смысл этого?» - холодным голосом спросил Лейлин, и радость охватила его взгляд.</w:t>
      </w:r>
      <w:r>
        <w:br/>
        <w:t>«И.И. Чип, если я полностью уничтожу печать, как долго я смогу сражаться? - спросил Лейлин у себя в голове. Его родословная все еще была запечатана, и иметь дело с Чернокнижником утренней звезды было уже довольно тяжело. С Чернокнижником пятого ранга с родословной древнего буревестника против него, дела были еще хуже.</w:t>
      </w:r>
      <w:r>
        <w:br/>
      </w:r>
      <w:r>
        <w:lastRenderedPageBreak/>
        <w:t>Однако, если противник не был тактичен, Лейлину не оставалось ничего другого, как полностью отказаться от себя и проучить его.</w:t>
      </w:r>
      <w:r>
        <w:br/>
        <w:t>[Заклинание всех змей увеличит скорость поглощения, если он отменит печать. Максимальное время сопротивления: 7 минут 34 с] И.И. Чип передал информацию.</w:t>
      </w:r>
      <w:r>
        <w:br/>
        <w:t>Другими словами, после того, как я отменю свою печать, мне нужно будет устранить противника за семь минут, а затем снова закрыть мою родословную? Даже если я это сделаю, должны быть ужасные последствия. И.И. Чип!</w:t>
      </w:r>
      <w:r>
        <w:br/>
        <w:t>[Каждое вскрытие уменьшает время, оставшееся до разжигания проклятия на 7 месяцев, даже если оно успешно запечатано.] И.И. Чип сказал. Лейлин ранее опечатывал свою родовую силу, чтобы остановить проклятие. Естественно, он мог отменить печать во времена опасности и восстановить свою силу до достижения пятого уровня. Однако проклятие поглощало бы еще больше энергии от него каждый раз, когда он это делал.</w:t>
      </w:r>
      <w:r>
        <w:br/>
        <w:t>Даже если он успешно опечатался снова, время, которое он оставил, будет сведено примерно на семь месяцев. У Лейлина осталось только два года. Если это не было абсолютно необходимо, он определенно этого не делал бы.</w:t>
      </w:r>
      <w:r>
        <w:br/>
        <w:t>Однако у него не было бы выбора, кроме как использовать этот метод во время кризиса, даже если временная помощь привела к долговременной опасности. Холодные зрачки Лейлина были привязаны к колдуну пятого уровня перед ним.</w:t>
      </w:r>
      <w:r>
        <w:br/>
        <w:t>'Хорошо, очень хорошо! Поскольку вы смогли принять мою атаку, вы имеете право говорить со мной на равных! '</w:t>
      </w:r>
      <w:r>
        <w:br/>
        <w:t>Неожиданно великий старец показал жесткую улыбку: «Позвольте мне представиться. Меня зовут Иэм. Колдун пятого уровня и великий старейшина семьи Ляс!'</w:t>
      </w:r>
      <w:r>
        <w:br/>
        <w:t>Увидев, как противник снял все электричество вокруг своего тела, Лейлин потерял дар речи. Он мог сказать, что этот Иэм определенно был очень высокомерным колдуном. Если бы он не проявил достаточной силы, чтобы угрожать ему, было бы невозможно поговорить с ним на равных.</w:t>
      </w:r>
      <w:r>
        <w:br/>
        <w:t>Теперь, после нападения и выяснения способностей Лейлина, он внезапно оказался более доступным.</w:t>
      </w:r>
      <w:r>
        <w:br/>
        <w:t>Несмотря на то, что Лейлин все же насторожился, Лейлин был более чем готов избежать ненужных конфликтов: «Я уже представлял себя раньше. Меня зовут Лейлин! Приветствие Лорда Иэм действительно уникально».</w:t>
      </w:r>
      <w:r>
        <w:br/>
        <w:t>«Хе-хе ...» Эйм просто улыбнулся в ответ на слова Лейлина. Он с интересом наблюдал за Лейлином: «Ты не маг из подземного мира, не так ли?»</w:t>
      </w:r>
      <w:r>
        <w:br/>
        <w:t>«Действительно». Лейлину было невозможно скрыть этого. Если бы он был магом 2 или 3 ранга, он смог бы скрыть себя от Иэма, поскольку было бы разумно, чтобы там нигде не упоминалось о нем. Но звание колдуна 5 уровня неизвестного происхождения было довольно подозрительным.</w:t>
      </w:r>
      <w:r>
        <w:br/>
        <w:t>Учитывая, что это была унаследованная родословная, как не может быть никакой информации об этом? Неужели семья Лясов не может знать заранее о семье колдуна с родословной змея 5-го ранга?</w:t>
      </w:r>
      <w:r>
        <w:br/>
        <w:t>Лейлин вырвался из ниоткуда, и этот колдун пятого уровня не имел никакой информации о нем. Это привело его к заключению.</w:t>
      </w:r>
      <w:r>
        <w:br/>
        <w:t>«Как и ожидалось, мой лорд- Маг из мира над землей!» Видя, что Лейлин признал это, Иэм кивнул и выглядел уверенно.</w:t>
      </w:r>
      <w:r>
        <w:br/>
        <w:t xml:space="preserve">«Да, я пришел с поверхности, и я возглавляю организации магов, контролируя проход на поверхность. Лорд Иэм не обычный колдун, верно? Проход в святой стране буревестника... » </w:t>
      </w:r>
      <w:r>
        <w:lastRenderedPageBreak/>
        <w:t>Лейлин бросил взгляд.</w:t>
      </w:r>
      <w:r>
        <w:br/>
        <w:t>Чтобы расширить проход между поверхностью и низом, ему нужно было найти что-то вроде главного здесь. Казалось, что Иэм и семья Ляс хорошо подходили для этой роли.</w:t>
      </w:r>
      <w:r>
        <w:br/>
        <w:t>Мало того, что он был очень силен, он ничего не знал о проходе. Что еще более важно, они уже давно получили контроль над выходом.</w:t>
      </w:r>
      <w:r>
        <w:br/>
        <w:t>«Мы, очевидно, знаем об этом. На самом деле, это секрет, который узнал мой предок. С тех пор наша семья поселилась здесь, и мы пытались вступить в контакт с поверхностью, которая была запечатана от нас ... » Хотя Иэм говорил очень расплывчато, Лейлин мог представить, что это была кровавая бойня. Такие вещи, как борьба за эту территорию, попытка повредить печать и привлечение авантюристов, чтобы стать жертвами крови здесь, были, пожалуй, просто верхушкой айсберга.</w:t>
      </w:r>
      <w:r>
        <w:br/>
        <w:t>Было еще много неизвестного в отношении того, что они пытались сделать. Самое главное было то, что они так долго упорствовали.</w:t>
      </w:r>
      <w:r>
        <w:br/>
        <w:t>«С тех пор, как вы смогли прийти, печать в поверхностном мире должна была вот-вот рухнуть?» Иэм посмотрел на Лейлина, слегка нахмурившись: «Основываясь на моих оценках, печать должна сохраняться в течение некоторого времени ...»</w:t>
      </w:r>
      <w:r>
        <w:br/>
        <w:t>«Вообще-то, я тайком прошел через щель в печати. На поверхности печать все еще может храниться около века ... »</w:t>
      </w:r>
      <w:r>
        <w:br/>
        <w:t>'Век? Это кажется довольно длинным. Что-то пошло не так с жертвами? Или было ли построение координат на обоих концах не очень хорошо, что привело к огромному потреблению энергии? »У Иэма выражение лица потемнело, а Лейлин молчал, не признавая, что он подделал его.</w:t>
      </w:r>
      <w:r>
        <w:br/>
        <w:t>«Но для Лейлина пройти сквозь трещины в печати должно означать, что ваши достижения в заклинаниях на уровне гроссмейстеров ...» Взгляд Иэма в сторону Лейлина теперь стал более мягким. Люди, которые были гроссмейстерами в полях магии, были высоко оценены.</w:t>
      </w:r>
      <w:r>
        <w:br/>
        <w:t>«Эта крошечная способность действительно не стоило упоминать. Ну, тогда ... Поскольку у нас есть один конец прохода, каждый из них имеют большое влияние в наших соответствующих регионах ... »Лейлин упомянул о том, что он готов был сказать в течение длительного времени.</w:t>
      </w:r>
      <w:r>
        <w:br/>
        <w:t>«Формирование альянса выгодно для нас обоих!» Иэм говорил прямо, улыбка на его высокомерном лице расширялась. Он шагнул вперед, сияя и вытянув правую руку к Лейлину. «Добро пожаловать, партнер!»</w:t>
      </w:r>
      <w:r>
        <w:br/>
        <w:t>«Для меня честь», Лейлин ухмыльнулся и вытянул правую руку.</w:t>
      </w:r>
      <w:r>
        <w:br/>
        <w:t>Обе руки схватили друг друга, и золотой свет испарился. Прекрасные золотые буквы были похожи на муравьев, когда они ползали повсюду.</w:t>
      </w:r>
      <w:r>
        <w:br/>
        <w:t>Альянс между магами был еще более важным и торжественным, чем соглашение. В большинстве случаев будет проведена очень серьезная церемония, и даже третьей стороне будет предложено стать свидетелем.</w:t>
      </w:r>
      <w:r>
        <w:br/>
        <w:t>Лейлин и Иэм были оба 5-ого уровня. Хотя им не нужно было беспокоиться и делать все это, необходима основная клятва. Однако то, на что они сейчас соглашались, было клятвой общего назначения, и детали будут определяться через дискуссии впоследствии их подчиненными.</w:t>
      </w:r>
      <w:r>
        <w:br/>
        <w:t>После того, как была сделана клятва, они достигли молчаливого понимания. Они засмеялись, чувствуя, что их отношения улучшились.</w:t>
      </w:r>
      <w:r>
        <w:br/>
        <w:t>Хотя такую клятву можно было бы нарушить, каждый из них контролировал свои стороны прохода, что означало огромное количество преимуществ. Лейлин не захочет уничтожать это, если не сойдет с ума.</w:t>
      </w:r>
      <w:r>
        <w:br/>
        <w:t xml:space="preserve">Что касается того, как после этого все будет развиваться ... Это, вероятно, больше не будет иметь </w:t>
      </w:r>
      <w:r>
        <w:lastRenderedPageBreak/>
        <w:t>для него отношения.</w:t>
      </w:r>
      <w:r>
        <w:br/>
        <w:t>К тому времени он либо порвал бы свои кровные кандалы, и взлетел в небо, оставив Иэм в пыли или запечатав до смерти проклятием. Он, чья родовая сила была полностью отрезана от него, умрет.</w:t>
      </w:r>
      <w:r>
        <w:br/>
        <w:t>Что бы ни случилось, здесь не было никаких проблем.</w:t>
      </w:r>
      <w:r>
        <w:br/>
        <w:t>«Господин Иэм ...» Лейлин рассмеялся, когда он заговорил.</w:t>
      </w:r>
      <w:r>
        <w:br/>
        <w:t>«Просто зови меня Иэм, Лейлин, ты вправе это делать!» Иэм усмехнулся, хотя его лицевые мышцы были явно немного жесткими. Однако это только что сделало этот момент еще более редким.</w:t>
      </w:r>
      <w:r>
        <w:br/>
        <w:t>«Хорошо, Иэм! Меня очень интересует заклинание, которое вы использовали сейчас, и тот мгновенный эффект ... Лейлин улыбнулся и спросил.</w:t>
      </w:r>
      <w:r>
        <w:br/>
        <w:t>Мгновенное заклинание молнии было очень пугающим, и Иэм смог произвести пять полос. Лейлин очень интересовался этой техникой.</w:t>
      </w:r>
      <w:r>
        <w:br/>
        <w:t>«О, это?» Иэм кивнул: «Мы унаследовали родословную буревестника, а это значит, что мы владеем заклинаниями молниеносного типа. Крик грома - одно из искусств, которое мы создали из экспериментов, в которых колдуны утренней звезды и выше объединяют разные врожденные заклинания. Хотя сила не такая мощная, как утренняя звезда, она довольно эффективна ».</w:t>
      </w:r>
      <w:r>
        <w:br/>
        <w:t>Лейлин не мог не кивнуть. Эксперименты по объединению заклинаний кровной линии и созданию правильного тайного искусства могут звучать легко, но определенно это тяжело.</w:t>
      </w:r>
      <w:r>
        <w:br/>
        <w:t>Утренняя звезда тайного искусства была слиянием от 1 до 4 врожденных заклинаний. Ударная молния грома оппонента использовала только одно или два заклинания и, в сочетании с определенными волнами энергии и другими моделями заклинаний, сформировала уникальное заклинание «Тайное искусство».</w:t>
      </w:r>
      <w:r>
        <w:br/>
        <w:t>«Хотя я не возражаю сказать вам принцип тайного искусства, жаль, что вы не из родословной буревестника. Вы не можете использовать его ... » Тайное искусство, как обычно, обычно нуждалось в специальных заклинаниях родословной, а некоторые нуждались в использовании родовой силы. Вот почему Иэм не боялся раскрывать эту информацию.</w:t>
      </w:r>
      <w:r>
        <w:br/>
        <w:t>«Вообще-то, я не хочу об этом знать. Скорее, меня интересует техника, в которой вы усилили полосу молнии пять раз ... - сказал Лейлин, поспешно покачивая головой. Он не мог проявить интерес к заклинаниям. Как бы ни были хороши их отношения, это повлекло бы к появлению шипов в сердце Иэма.</w:t>
      </w:r>
      <w:r>
        <w:br/>
        <w:t>То, что Лейлин действительно хотел узнать, это то, как он усилил молниеносную силу.</w:t>
      </w:r>
      <w:r>
        <w:br/>
        <w:t>С И.И. Чипом, он мог ясно видеть, что Иэм только что выпустил один «Крик грома», и он был чуть более мощным, чем у колдуна утренней звезды. Однако он трансформировался после прохождения какой-то резной надписи, которая была похожа на формирование заклинаний и была усилена до тех пор, пока она не стала почти ужасающей.</w:t>
      </w:r>
      <w:r>
        <w:br/>
        <w:t>«А, это!» Иэм похлопал по его одежде мага, кольцо ослепительного света плавало вокруг его тела и создавало гигантское кольцо молнии. Невероятно большие громовые руны, которые превзошли ожидания Лейлина, усилились со сложным сиянием.</w:t>
      </w:r>
      <w:r>
        <w:br/>
        <w:t>«Это одна из работ, которыми я больше всего горжусь!» Иэм наблюдал за сложными громовыми рунами и, казалось, был в состоянии опьянения.</w:t>
      </w:r>
      <w:r>
        <w:br/>
        <w:t>«Это руны, которые я получил из первозданного молниеносного дерева. Казалось, что он был создан естественным образом, но он обладал некоторой таинственной силой. Я не мог скопировать силы, поэтому все, что я мог сделать, это вышить его на моей одежде...»</w:t>
      </w:r>
      <w:r>
        <w:br/>
        <w:t xml:space="preserve">Заклинание серебряного молниеносного кольца вернулось и сжалось, чтобы стать ослепительной </w:t>
      </w:r>
      <w:r>
        <w:lastRenderedPageBreak/>
        <w:t>серебряной руной, излучающей великолепный блеск на одеяниях Иэма.</w:t>
      </w:r>
      <w:r>
        <w:br/>
        <w:t>«С помощью этого изначального магического одеяния другие заклинания типа молнии также усиливаются, но это может увеличить силу удара грома в пять раз!» Иэм любовно коснулся одежды, которую он носил.</w:t>
      </w:r>
      <w:r>
        <w:br/>
        <w:t>«Если быть в блаженстве - это способность, тогда Иэм, ты, должно быть, дорогой небес!» Лейлин слегка улыбнулся и сказал лестно, и в его глазах мелькнуло синее лицо. Магическая мантия, выполненная из древнего материала, вызвала у Лейлина ужас, несмотря на то, что эффекты усиления заклинания в пять раз усиляли только определенный тип заклинания.</w:t>
      </w:r>
      <w:r>
        <w:br/>
        <w:t>Лейлин, конечно, не был бы настолько глуп, чтобы попросить Еама изучить эту мантию. Он определенно встретился бы с преградой. У него даже не возникло подобной мысли, а вместо этого, он воспользовался более лучшим методом для изучения магической формации</w:t>
      </w:r>
      <w:r>
        <w:br/>
        <w:t>«И. И. Чип, отчет!» — Тайно спросил Лейлин.</w:t>
      </w:r>
      <w:r>
        <w:br/>
        <w:t>[Бип! Формации на мантии записаны. Определяется как древняя руна молний. Полезность 89,7%!].</w:t>
      </w:r>
      <w:r>
        <w:br/>
        <w:t>И.И. Чип добросовестно направил свой отчёт Лейлину. В то же время перед глазами Лейлина была спроецирована огромная коллекция формаций, связанных с элементом молнии. Более ста тысяч молниеносных рун были собраны вместе, плотно упакованы и на вид несравнимо изысканны.</w:t>
      </w:r>
      <w:r>
        <w:br/>
        <w:t>«Такое количество формаций... они не должны ограничиваться только лишь Грохочущим Раскатом Грома или даже заклинаниями молний, они должно быть способны использоваться и с другими элементами...» — Ярко сияли глаза Лейлина. — «Еам не мог сделать этого сам. Несмотря на то, что у него есть формация заклинаний, он не может выполнять систематические разбивки или деривации. В конце концов, мозг мага не способен сравниться с технологичеки развитой системой. Этой нагрузки достаточно, чтобы заставить его рухнуть от отчаяния, но для меня это не проблема!»</w:t>
      </w:r>
      <w:r>
        <w:br/>
        <w:t>При этой мысли, на его лице вспыхнуло волнение.</w:t>
      </w:r>
      <w:r>
        <w:br/>
        <w:t>— Прекрасно! Лейлин, давай вернёмся. Для того, чтобы отпраздновать наш союз, я намерен провести величественный банкет в моей резиденции!</w:t>
      </w:r>
      <w:r>
        <w:br/>
        <w:t>В глазах Еама плясала радость. Ему казалось, что Лейлин был также рад от формирования их сильного союза.</w:t>
      </w:r>
      <w:r>
        <w:br/>
        <w:t>— Для меня большая честь! — Лейлин скромно улыбнулся и, взлетев, вернулся вместе с Еамом в штаб-квартиру семьи Лирсов, в металлические горы, где располагался их замок.</w:t>
      </w:r>
      <w:r>
        <w:br/>
        <w:t>……</w:t>
      </w:r>
      <w:r>
        <w:br/>
        <w:t>Наступила ночь. Хотя в подземном мире не имелось понятия 'ночь и день', Лейлин продолжал использовать искусственные заклинания или солнечные камни, чтобы приспособить свои биологические часы к работе и отдыху.</w:t>
      </w:r>
      <w:r>
        <w:br/>
        <w:t>Свет погас, точнее, стал более тусклым. Замок, где только что закончился торжественный пир, начал успокаиваться, как будто погружаясь в глубокий сон.</w:t>
      </w:r>
      <w:r>
        <w:br/>
        <w:t>Лейлин, которого тепло приняла семья Лирсов, сейчас находился в роскошной спальне. Спальня была оформлена в изысканном стиле. Весь интерьер так и говорил, что он поддерживался заклинаниями.</w:t>
      </w:r>
      <w:r>
        <w:br/>
        <w:t>После отправки красивой горничной Лейлин улёгся на диван, а его глаза продолжили сиять синим светом.</w:t>
      </w:r>
      <w:r>
        <w:br/>
        <w:t xml:space="preserve">[Бип! Записана древняя усилительная молниеносная руна. Начинаю анализ...] — С ужасающе высокой мощностью И. И. Чипа, формация молниеносных заклинаний, которую Лейлин </w:t>
      </w:r>
      <w:r>
        <w:lastRenderedPageBreak/>
        <w:t>отсканировал ранее, теперь постоянно разрушалась на молниеносной скорости. Многочисленные руны молний сами искажались и выглядели как головастики. Они были точно записаны И.И. Чипом, который проанализировал их специфические функции.</w:t>
      </w:r>
      <w:r>
        <w:br/>
        <w:t>Хотя эта магическая формация содержала в себе более ста тысяч рун, и, можно сказать, была очень сложной и тонкой, но она не представляла сложности для Лейлина, у которого имелся И.И.Чип. Всего лишь вопрос времени.</w:t>
      </w:r>
      <w:r>
        <w:br/>
        <w:t>Лейлин задумался, вспомнив сцену во время банкета. Он ухмыльнулся.</w:t>
      </w:r>
      <w:r>
        <w:br/>
        <w:t>Не все в семье Лирс были благоприятно настроены к этому незнакомому Магу. Раньше он так упорно боролся с ними, но после разговора с их великим старейшиной, превратился в уважаемого гостя.</w:t>
      </w:r>
      <w:r>
        <w:br/>
        <w:t>Особенно это ощущалось со стороны чернокнижников, которых первым делом победил Лейлин и сделал из них своих пленников.</w:t>
      </w:r>
      <w:r>
        <w:br/>
        <w:t>Несмотря на это, маги и чернокнижники всё еще оставались людьми, которые с возрастом становились всё более способными и умелыми. После того, как Еам объявил новость о своем союзе с Лейлином и другими силами, они растерялись, но вскоре сумели приспособиться к нему.</w:t>
      </w:r>
      <w:r>
        <w:br/>
        <w:t>Даже Чернокнижники Утренней Звезды, которые ранее совершили ошибку специально позже пришли к нему, чтобы извиниться, и вновь грациозно натянули на себя маски , словно они уже стали Чернокнижниками Утренней Звезды. Это тайно впечатлило Лейлина.</w:t>
      </w:r>
      <w:r>
        <w:br/>
        <w:t>Кроме того, несмотря на то, что Еам сохранил втайне тот факт, что Лейлин прибыл с поверхности, он не скрывал личность Лейлина как Чернокнижника 5 ранга. Ведь простой маг не смог заключить союз с семьей Лирсов.</w:t>
      </w:r>
      <w:r>
        <w:br/>
        <w:t>Когда все чернокнижники узнали о статусе и силе Лейлина, остальные старейшины из семьи Лирс тут поспешили избавиться от своих сомнений относительно решения Еама, решения их Великого Старейшины.</w:t>
      </w:r>
      <w:r>
        <w:br/>
        <w:t>Это был чернокнижник 5 ранга! Такой могущественный человек редко появлялся в Империи Артура. Например, в их семье могуществом 5 ранга обладал лишь Великий Старейшина Еам.</w:t>
      </w:r>
      <w:r>
        <w:br/>
        <w:t>В среднем сила чернокнижника значительно превышала силу мага того же ранга. В этом не было сомнений. Поэтому Лейлин в одиночку был достаточно квалифицирован, чтобы стать союзником семьи Лирс. Даже без слов Еама в желании поддержать его, Лейлин, как чернокнижник, теперь обладал большим влиянием.</w:t>
      </w:r>
      <w:r>
        <w:br/>
        <w:t>«Однако... они действительно слишком увлечены...», — поглаживая подбородок размышлял Лейлин. Вспоминая восхищение в глазах служанки , он беспомощно вздохнул.</w:t>
      </w:r>
      <w:r>
        <w:br/>
        <w:t>Сейчас он занимался анализом древних молниеносных рун. Где бы он нашел время и усилия, чтобы заниматься такими вещами?</w:t>
      </w:r>
      <w:r>
        <w:br/>
        <w:t>К тому же, хотя чернокнижники могли получать наследников при соединении с магами или даже с обычными людьми, по неизвестной причине, чернокнижники с различными родословными никогда не могли производить потомков с перемешанной родословной.</w:t>
      </w:r>
      <w:r>
        <w:br/>
        <w:t>По предположениям Лейлина, это было потому, что родословные обеих сторон просто пожирали друг друга, и таким образом потомки со смешанной родословной не появлялись на свет.</w:t>
      </w:r>
      <w:r>
        <w:br/>
        <w:t>Но если их родословная происходила из одинаковых источников, например, если бы они оба были чернокнижниками с родословной Кемоинских Змей, то это не представляло бы проблемы. Чистота и насыщенность родословной внутри их потомков была обеспечена.</w:t>
      </w:r>
      <w:r>
        <w:br/>
        <w:t xml:space="preserve">Лейлин думал о чем-то своем. — «Если Еам не будет возражать, я возможно в будущем смогу слиться с чернокнижницей и получить родословную Шипастого Буревестника. В конце концов, это древняя родословная существа 6 ранга. Даже если он захочет в обмен мою змеиную </w:t>
      </w:r>
      <w:r>
        <w:lastRenderedPageBreak/>
        <w:t>родословную, это будет того стоить...».</w:t>
      </w:r>
      <w:r>
        <w:br/>
        <w:t>Хотя клан Уроборос состоял из потомков чернокнижников с родословной Великой Кемоинской Змеи, в нескольких внешних организациях не существовало ни одного чернокнижника.</w:t>
      </w:r>
      <w:r>
        <w:br/>
        <w:t>Лейлин только преобразовал кровь Круппа на южном побережье. В течение этих нескольких дней на его стороне появились еще люди, которые первоначально были потомками семьи Фэльер. Большинство из них были обычными людьми, но это было еще возможно, если они хотели породниться с его семьёй.</w:t>
      </w:r>
      <w:r>
        <w:br/>
        <w:t>«Но почему мне это кажется не очень возможным? Даже если это ребенок наложницы, это не очень практично, чтобы они позволили бы им выйти замуж за члена из своей семьи. Многие чернокнижники несравнимо предвзяты когда дело доходит до защиты родословной их семьи и предотвращения утечки из нее...». — Лейлин чувствовал себя довольным, в одно мгновение, выбросив эту мысль из этой головы.</w:t>
      </w:r>
      <w:r>
        <w:br/>
        <w:t>К счастью, никто не обнаружил, что он сегодня изъял часть их родословной. Даже тот Чернокнижник Утренней Звезды был в дезориентированном состоянии и был смущен под воздействием силового поля Лейлина из Мира Воображений, заставляя его поверить, что он был слаб из-за его серьезных травм. Если бы Еам узнал об этом, возможно, что у Лейлина возникло бы много проблем.</w:t>
      </w:r>
      <w:r>
        <w:br/>
        <w:t>«Нет! Возможно, он уже знает об этом, просто скрывает свои эмоции. Если это так, мне придется подготовить некоторые меры...» — Погладил подбородок Лейлин.</w:t>
      </w:r>
      <w:r>
        <w:br/>
        <w:t>Хотя они уже создали союз, он не доверял Еаму. Скорей всего, Еам также относился к нему.</w:t>
      </w:r>
      <w:r>
        <w:br/>
        <w:t>На самом деле, если бы не тот факт, что оба они руководили организациями на обоих концах прохода, этот союз не был бы создан так легко.</w:t>
      </w:r>
      <w:r>
        <w:br/>
        <w:t>Обе стороны будут принимать необходимые подготовительные меры.</w:t>
      </w:r>
      <w:r>
        <w:br/>
        <w:t>……</w:t>
      </w:r>
      <w:r>
        <w:br/>
        <w:t>— Лейлин, ты серьезно хочешь уйти?</w:t>
      </w:r>
      <w:r>
        <w:br/>
        <w:t>— Нет, все в порядке!</w:t>
      </w:r>
      <w:r>
        <w:br/>
        <w:t>Лейлин и Еам теперь стояли в месте, где ранее располагалась Святая земля Громовержца, за дворцом, где находился проход.</w:t>
      </w:r>
      <w:r>
        <w:br/>
        <w:t>После краткого осмотра окрестностей, Лейлин получил некоторые знания об этом регионе. Он хотел вернуться на поверхность под предлогом, что ему было необходимо влить энергию для поддержания трещины в проходе, поэтому он решил попрощаться с Еамом.</w:t>
      </w:r>
      <w:r>
        <w:br/>
        <w:t>— Торговля между подземным и миром на поверхности принесёт огромную прибыль. Я верю, что мы оба получим много преимуществ от такого обмена. При нашем сотрудничестве мы можем поддерживать транспортировку в наших интересах!</w:t>
      </w:r>
      <w:r>
        <w:br/>
        <w:t>Прежде чем уйти, Лейлин искренним взглядом посмотрел на Еама. — Конечно, возможно, вы захотите пойти со мной и посмотреть, каков мир на поверхности. Хотя Мир Магов снаружи давно ослаб, он постепенно начал восстанавливать свою славу с древних времен. Есть существа, которые не в последнюю очередь уступают королю Артуру…</w:t>
      </w:r>
      <w:r>
        <w:br/>
        <w:t>Король Артур был легендарным основателем Империи Артур, а также магом не ниже 6 ранга, эквивалентным монархам на центральном континенте.</w:t>
      </w:r>
      <w:r>
        <w:br/>
        <w:t>Глаза Еама заблестели. Услышав, что над землей живут маги, которые не уступали по силе королю Артуру, казалось, что в его сияющих глазах мелькнул другой блеск, более сложная эмоция, которая содержала в себе как сдерживающий страх, предвкушение и следы трепета, смешавшихся между собой.</w:t>
      </w:r>
      <w:r>
        <w:br/>
        <w:t xml:space="preserve">Еам подумал некоторое время, но в итоге покачал головой и отказался. — Твоё предложение </w:t>
      </w:r>
      <w:r>
        <w:lastRenderedPageBreak/>
        <w:t>интересно, но мне нужно время подумать. Мне предстоит разобраться со множеством семейных дел, возникших из-за моего долгого сна, а также провести некоторые приготовления, прежде чем мы начнем торговлю. Всё сложно…</w:t>
      </w:r>
      <w:r>
        <w:br/>
        <w:t>— На самом деле, я надеюсь, что люди на поверхности решат сотрудничать с нами, чтобы вместе разрушить печать. Таким образом, все станет гораздо легче, и мы сможем ускорить время открытия прохода, что принесёт нам гораздо больше прибыли…</w:t>
      </w:r>
      <w:r>
        <w:br/>
        <w:t>— Конечно! Я начну думать над этой проблемой, как только вернусь.</w:t>
      </w:r>
      <w:r>
        <w:br/>
        <w:t>Лейлин кивнул. Его действия были несравнимо плавными, а этикет настолько совершенным, что в них не было ничего, в чём можно было бы сомневаться. — Итак, прощайте, мистер Еам! — Когда он говорил, луч света сформировал арочную дверь за его спиной.</w:t>
      </w:r>
      <w:r>
        <w:br/>
        <w:t>— Я с нетерпением буду снова ждать встречи! — Еам кивнул, а его лицо стало невыразительным, так как он вернул прежнее гордое и отчужденное выражение.</w:t>
      </w:r>
      <w:r>
        <w:br/>
        <w:t>Лейлин улыбнулся и вошел в арочную дверь. Сияние исчезло, а всё вокруг снова вернулось к своему спокойствию. Еам продолжил стоять, а его глаза время от времени мигали всевозможным светом. Никто не мог понять, о чем он думал… Со вспышкой света фигура Лейлина появилась в центральном зале тайного измерения равнин Вечной Реки.</w:t>
      </w:r>
      <w:r>
        <w:br/>
        <w:t>Огромные белые каменные столбы стояли прямо напротив зала, а через круглое открытое пространство наверху можно было увидеть свет от формации Мага Утренней Звезды.</w:t>
      </w:r>
      <w:r>
        <w:br/>
        <w:t>«Путешествие в подземный мир оказалось довольно успешным!» — Лейлин огляделся и увидел четырех Убийц Пустоты, которые по-прежнему строго придерживались его приказа. Он усмехнулся, а затем убрал своих слуг и защитные заклинания.</w:t>
      </w:r>
      <w:r>
        <w:br/>
        <w:t>— Лорд Лейлин!</w:t>
      </w:r>
      <w:r>
        <w:br/>
        <w:t>— Как обстоят дела, милорд? — Когда все механизмы снаружи были убраны, внутрь ворвалось два силуэта. Им оказались два сильнейших представителя светлых и темных магов, соответственно Нонов и Анья. Нетерпение ясно виднелось на их лицах, но они ничего не могли поделать, кроме как ждать снаружи.</w:t>
      </w:r>
      <w:r>
        <w:br/>
        <w:t>— Это не сработает. Формация была сильно повреждена. Хотя я старался изо всех сил, чтобы исправить её, я всё равно не могу предсказать, смог ли я отложить срок слома печати на столетие, как говорил ранее. У нас может остаться всего несколько десятилетий, а то и меньше времени… — Равнодушно сказал Лейлин, заставляя и Нонова, и Анью сильно помрачнеть.</w:t>
      </w:r>
      <w:r>
        <w:br/>
        <w:t>— И нет другого пути, милорд? — спросил Нонов с последней мерцающий надеждой в голосе, но единственный ответ, который он получил, это покачивание головой.</w:t>
      </w:r>
      <w:r>
        <w:br/>
        <w:t>……</w:t>
      </w:r>
      <w:r>
        <w:br/>
        <w:t>Время пролетело в мгновение ока, и прошло более десяти дней. Лейлин также завершил свое исследование тайного пространства равнин Вечной Реки и вернулся в родной город на Чернобыльских островах.</w:t>
      </w:r>
      <w:r>
        <w:br/>
        <w:t>Крупп возглавил несколько оставшихся потомков Фэльеров, успешно восстановив контроль над территорией, первоначально принадлежавшей их семье. При содействии многочисленных внешних сил, он не только вернул свои старые территории обратно, но и расширил их, готовясь построить империю, которая бы полностью принадлежала семье Фэльер.</w:t>
      </w:r>
      <w:r>
        <w:br/>
        <w:t>Лейлин в течение нескольких дней дожидался за пределами замка, который первоначально принадлежал семье Фэльер, встречая всех потомков. Только закончив со всеми договорённостями, он таинственным образом исчез.</w:t>
      </w:r>
      <w:r>
        <w:br/>
        <w:t>Семья Фэльер провозгласила всему миру, что их предок уже покинул южное побережье и отправился путешествовать по Миру Магов.</w:t>
      </w:r>
      <w:r>
        <w:br/>
      </w:r>
      <w:r>
        <w:lastRenderedPageBreak/>
        <w:t>Хотя они не знали, действительно ли Лейлин ушел, и не могли подтвердить, вернётся ли он в будущем, но темные и светлые маги единодушно вздохнули в облегчении.</w:t>
      </w:r>
      <w:r>
        <w:br/>
        <w:t>Для них Лейлин был представителем из высшей области, но он также был парой кандалов, которые связывали их по рукам и ногам.</w:t>
      </w:r>
      <w:r>
        <w:br/>
        <w:t>Просто для дальнейшего развития Магам Утренней Звезды негде было разгуляться на южном побережье.</w:t>
      </w:r>
      <w:r>
        <w:br/>
        <w:t>Даже исторический Великий Маг Серхольм таинственным образом исчез. По предположениям магов, он ушел в поисках более обширных миров.</w:t>
      </w:r>
      <w:r>
        <w:br/>
        <w:t>Лейлин не скупился на любые методы, чтобы прорваться к области Утренней Звезды, которая вызывала у многих магов 3 ранга желание. Тем не менее, подавление одного соперника походило на то, чтобы маг взял на себя новое бремя.</w:t>
      </w:r>
      <w:r>
        <w:br/>
        <w:t>Влиятельные группы среди темных и светлых магов бросали свои взгляды на пустынную землю, оставшуюся после ликвидации Древней Секты Уничтожения Духов. После стольких лет хаоса, а также внезапного истребления Гаргамеля, для темных и светлых магов появилось чрезвычайно много пространства.</w:t>
      </w:r>
      <w:r>
        <w:br/>
        <w:t>Открытое соперничество и завуалированная вражда сосредоточились вокруг наследства Древней Секты Уничтожения Злых Духов, что вызвало многочисленные перестановки сил между светлыми и темными магами.</w:t>
      </w:r>
      <w:r>
        <w:br/>
        <w:t>Истинные влиятельные организации вроде Башни Слоновой Кости и Маяка Ночи смотрели на всё отстранённо, и даже скрытно передавали свои полномочия, готовясь в любой момент уйти из южного побережья.</w:t>
      </w:r>
      <w:r>
        <w:br/>
        <w:t>Для этих глубоко укоренившихся сил магов тех несколько десятилетий, которые Лейлин подарил им, не хватало для того, чтобы они полностью смогли переместить свои силы. Простой поиск среды, подходящей для выживания магов за пределами южного побережья уже вызывал у них большую головную боль.</w:t>
      </w:r>
      <w:r>
        <w:br/>
        <w:t>Конечно, какими бы непредсказуемыми не были изменения на южном побережье, темные и светлые маги, и даже странствующие маги не смели вызывать гнев отдалённой семьи.</w:t>
      </w:r>
      <w:r>
        <w:br/>
        <w:t>Эта семья, которая приютила Мага Утренней Звезды! Крупп, который прорвался и стал чернокнижником 2 ранга, уже не был тем, кого можно было бы просто так принизить, а тем более Лейлина, который мог внезапно вернуться. Кроме того, кто знал, оставил ли Лейлин какой-нибудь козырь для своей семьи?</w:t>
      </w:r>
      <w:r>
        <w:br/>
        <w:t>Теоретически, если Лейлин оставил им несколько своих призрачных слуг, семья Фэльер могла подавить все южное побережье.</w:t>
      </w:r>
      <w:r>
        <w:br/>
        <w:t>Таким образом, верхушка темных и светлых магов единогласно поставили семью Фэльер во главу своих списков людей, которых они никак не могли провоцировать. Все Чернобыльские острова даже рассматривались как линия, которую никто из магов не должен был пересекать. С течением времени семья Фэльер вместе с основанной ими империей будет становиться все более сильной и процветающей…</w:t>
      </w:r>
      <w:r>
        <w:br/>
        <w:t>Яркое пламя горело в темно-черной среде. Многочисленные языки пламени стали гореть все более и более энергично, пока в итоге не образовались арочные двери.</w:t>
      </w:r>
      <w:r>
        <w:br/>
        <w:t>Из арочной двери вышла фигура в маске, тело которой тут же покрылось слоем густого черного тумана.</w:t>
      </w:r>
      <w:r>
        <w:br/>
        <w:t>— Развейся. — Следуя голосу человека, лучи света и пульсации сразу же исчезли.</w:t>
      </w:r>
      <w:r>
        <w:br/>
        <w:t>— Тайная техника: Теневое Сокрытие. — Человек, казалось, был в беде. Руна, представляющая маскировку и скрытие, внезапно вспыхнула в тумане.</w:t>
      </w:r>
      <w:r>
        <w:br/>
      </w:r>
      <w:r>
        <w:lastRenderedPageBreak/>
        <w:t>Вскоре, весь туман заколыхался и стал совершенно прозрачным, смешиваясь с окружающей средой.</w:t>
      </w:r>
      <w:r>
        <w:br/>
        <w:t>Под прикрытием тумана, силуэт, путешествовал по теням и трещинам, со скоростью света пробираясь через развалины, что позволило ему избежать большого количества Чернокнижников из семьи Лирс.</w:t>
      </w:r>
      <w:r>
        <w:br/>
        <w:t>Даже немногие из старейшин, чернокнижники Утренней Звезды, никого не заметили, позволив ему спокойно бежать дальше.</w:t>
      </w:r>
      <w:r>
        <w:br/>
        <w:t>Когда фигура оказалась далеко от Святых Земель Громовержцев, плотный туман превратился в черный луч света и словно метеор пронесся через горизонт. Бегство продлилось около нескольких часов, прежде чем фигура наконец раскрыла себя.</w:t>
      </w:r>
      <w:r>
        <w:br/>
        <w:t>Мужчина одетый в золотые одежды и с черной маской на лице. От него исходила аура элегантности, придающая ему таинственность.</w:t>
      </w:r>
      <w:r>
        <w:br/>
        <w:t>— Не похоже, что меня здесь выследят, — осторожно выдохнул Лейлин. Методы, которые семья Лирс использовала для защиты от него, не входили в его ожидания. Они оказались не очень порочными, а слишком простыми.</w:t>
      </w:r>
      <w:r>
        <w:br/>
        <w:t>— В любом случае, это имеет смысл. С высокомерным темпераментом Еама, он, должно быть, был уверен, что даже если бы я смог пройти через проход, мне все равно пришлось бы пройти через него, чтобы взаимодействовать с подземным миром, или даже сбросить мои товары и наладить коммерческую торговлю с ним. Таким образом, он наверняка чувствовал себя в безопасности, зная, что у него всё под контролем. Жаль, что у него с самого начала не было и шанса...</w:t>
      </w:r>
      <w:r>
        <w:br/>
        <w:t>Лейлин погладил подбородок. Отправка в подземный мир - решение, которое он принял после долгих раздумий.</w:t>
      </w:r>
      <w:r>
        <w:br/>
        <w:t>Ему нужны были координаты Мира Чистилища. На центральном континенте было слишком много высокоуровневых магов, поэтому Лейлин не мог расслабляться. Кроме того Сумеречная зона и Южное побережье не только оказались небольшими территориями, плотность элементарных частиц внутри слишком низка.</w:t>
      </w:r>
      <w:r>
        <w:br/>
        <w:t>Изначально Лейлин готовился найти случайное место в бесконечном океане, построить астральные врата и попытаться найти Мир Чистилища. Но увидев тайное пространство равнин Вечной Реки, он сразу же увидел лучшую альтернативу.</w:t>
      </w:r>
      <w:r>
        <w:br/>
        <w:t>Чем отличался мир на поверхности от подземного? Тем, что первый подземный уровень был очень скрытым. Даже если маги специально преследовали Лейлина и шли по его стопам, они, скорей всего, не смогли бы обнаружить это место.</w:t>
      </w:r>
      <w:r>
        <w:br/>
        <w:t>Кроме того, остальная часть подземного мира не была похожа на 'Сумеречную зону'. Несмотря на то, что это был первый уровень, если объединить все его территории вместе, включая Сумеречную Зону, он бы оказался никак не меньше всего центрального континента. Если бы эти маги хотели найти Лейлина, это не сильно бы отличалось от поиска иголки в стоге сена.</w:t>
      </w:r>
      <w:r>
        <w:br/>
        <w:t>— Все улажено. Осталось только разобраться со Змеиным Проклятьем... — Лейлин глубоко вздохнул и, превратившись в луч света, исчез за горизонтом.</w:t>
      </w:r>
      <w:r>
        <w:br/>
        <w:t>Около десяти дней спустя, в горном хребте. Это была пустынная гора, которую обычно видели под землей. Поскольку не хватало сияния от солнечных камней, вся гора выглядела голой. Только грибы и виноградные лозы росли на ней, которым не требовался солнечный свет.</w:t>
      </w:r>
      <w:r>
        <w:br/>
        <w:t>Огромное количество черной породы и голой почвы лежало в стороне. На всей горе не имелось крупных существ, и даже меньшие темные существа в основном покинули её.</w:t>
      </w:r>
      <w:r>
        <w:br/>
        <w:t xml:space="preserve">Несколько комнат были временно разрыты в чреве этого места. Остатки глины, грязи и сияние от </w:t>
      </w:r>
      <w:r>
        <w:lastRenderedPageBreak/>
        <w:t>заклинаний вечного света сверкали на стенах. Очевидно, что с тех пор, как здесь закончилась работа, прошло совсем немного времени.</w:t>
      </w:r>
      <w:r>
        <w:br/>
        <w:t>Некоторые из пещер были переделаны в спальни и кабинеты, а центральная пещера преобразована в гигантскую лабораторию. Звездное голубое сияние светило в этом месте, но наружу не просачивалась и капелька света, поскольку поглощалась руной на стене.</w:t>
      </w:r>
      <w:r>
        <w:br/>
        <w:t>В центре лаборатории стояла простая и необработанная дверь из камня. Голубые драгоценные камни были инкрустированы в дверь и сверкали подобно звездам.</w:t>
      </w:r>
      <w:r>
        <w:br/>
        <w:t>Лейлин посмотрел на отчет И. И. Чипа и диаграмму энергетического состава, и не мог не глубоко выдохнуть. — Фью... наконец-то закончил. У меня кончились материалы…</w:t>
      </w:r>
      <w:r>
        <w:br/>
        <w:t>Перед ним находились астральные врата, претерпевшие несколько преобразований со стороны И. И. Чипа, в которые Лейлин вложил большое количество своей жизни и семейных владений. В нём заключалась его надежда на слом кандалов родословной!</w:t>
      </w:r>
      <w:r>
        <w:br/>
        <w:t>При мысли о его кандалах родословной, выражение Лейлина слегка помрачнело.</w:t>
      </w:r>
      <w:r>
        <w:br/>
        <w:t>— Сколько у меня осталось времени? — Прозвучал хриплый голос Лейлина.</w:t>
      </w:r>
      <w:r>
        <w:br/>
        <w:t>[Бип! В соответствии с текущим состоянием Носителя, Змеиное Проклятье активируется через 2 лет, 4 месяцев, 13 дней, 8часов 55минут 43секунды]</w:t>
      </w:r>
      <w:r>
        <w:br/>
        <w:t>И.И. Чип проецировал ряды чисел. Цифры, начиная от года и кончая секундами, а 'второй' счетчик постоянно корректировался и плыл перед глазами Лейлина.</w:t>
      </w:r>
      <w:r>
        <w:br/>
        <w:t>«У меня еще есть два года...». — Начал неустанно бормотать про себя и поглаживать подбородок Лейлин</w:t>
      </w:r>
      <w:r>
        <w:br/>
        <w:t>Змеиное Проклятье было наложено самой Владычицей Змей, а также кошмаром всех чернокнижников со змеиной родословной. Помимо самой Владычицы Змей, он мог положиться только на помощь мага 9-го ранга или прорваться через кандалы, чтобы избавиться от проклятья.</w:t>
      </w:r>
      <w:r>
        <w:br/>
        <w:t>Но для Лейлина, Владычица Змей и существа 9 ранга представляли собой тупик. Только разорвав цепь на собственной родословной, он смог освободиться от проклятия и полностью обрести свободу.</w:t>
      </w:r>
      <w:r>
        <w:br/>
        <w:t>И надежда разбить его кандалы лежала в Мире Чистилища!</w:t>
      </w:r>
      <w:r>
        <w:br/>
        <w:t>Следовательно, сколько бы опасностей не содержал Мир Чистилища, он должен был отправиться туда… «Эх, Мир Чистилища……».</w:t>
      </w:r>
      <w:r>
        <w:br/>
        <w:t>Свет мелькал в глазах Лейлина. — «В древности это был чрезвычайно известный и грозный мир. Не только из-за Владычицы Змей, но и из-за многочисленных существ того же ранга. Более того, Мир Чистилища еще не полностью ослаб и по-прежнему обладает силой древнейших времен…».</w:t>
      </w:r>
      <w:r>
        <w:br/>
        <w:t>«Неважно какая там меня ждёт опасность, даже нахождение координат Мира Чистилища уже огромная проблема!» — Лейлин в раздумьях поглаживал подбородок. — «Согласно информации из наследия, оставленного предками клана Уроборос, принципиально возможно подтвердить, что Мир Чистилища находится в спокойном Нефритовом Созвездии. Тем не менее, конкретное место по-прежнему остаётся проблемой!».</w:t>
      </w:r>
      <w:r>
        <w:br/>
        <w:t>Кандалы родословной Владычицы Змеи по-прежнему присутствовали, а предки клана Уроборос никогда не прекращали изучать астральное пространство.</w:t>
      </w:r>
      <w:r>
        <w:br/>
        <w:t>Из информации и опытов, копившихся из поколения в поколение, и добавив к ним анализы и расчеты И.И. Чипа, уже можно было определить, в каком именно регионе находится Мир Чистилища.</w:t>
      </w:r>
      <w:r>
        <w:br/>
        <w:t>Жаль, что спокойное Нефритовое Созвездие слишком большое. Найти в нём Мир Чистилища походило бы на определение местоположения старого мира Лейлина в Млечном Пути.</w:t>
      </w:r>
      <w:r>
        <w:br/>
        <w:t xml:space="preserve">И сейчас Лейлин хотел установить положение той 'земли' в изобилии галактических звезд, планет </w:t>
      </w:r>
      <w:r>
        <w:lastRenderedPageBreak/>
        <w:t>и других небесных тел.</w:t>
      </w:r>
      <w:r>
        <w:br/>
        <w:t>Не говоря уже о том, что для этого следовало приложить просто колоссальные усилия. Несмотря на то, что Лейлину помогал И.И. Чип, ему также пришлось очень долго ждать. Но теперь, проклятие Владычицы Змей, видимо, не предложит ему такой роскоши.</w:t>
      </w:r>
      <w:r>
        <w:br/>
        <w:t>«Даже если я определю координаты Мира Чистилища... это проклятие!» — Лейлин не мог не коснуться своих щек, ощущая холод, испускаемый Маской Бессонницы.</w:t>
      </w:r>
      <w:r>
        <w:br/>
        <w:t>Несмотря на то, что эта маска не позволила ему быть втянутым в Мир Воображений, он постоянно ощущал злые намерения от него. Это намерение обладало огромной жестокостью, а защита маски постоянно подвергалась давлению. Казалось, будто они ждали, когда Лейлин или Маска Бессонницы расслабятся, чтобы в один прекрасный день уничтожить их обоих.</w:t>
      </w:r>
      <w:r>
        <w:br/>
        <w:t>«Владычица Змей по прежнему является матерью всей родословной, и я боюсь, что ее реакция по отношению к моим потомкам, будет несравненно более жестокой. Не говоря уже о Змеином Проклятии... как только я появлюсь в Мире Чистилища, что если она ощутит это? Не приоткрою ли я перед ней двери?»</w:t>
      </w:r>
      <w:r>
        <w:br/>
        <w:t>Лицо Лейлина потемнело. Несмотря на то, что ее власть к Миру Магов была подавлена, ей все равно удалось столкнуть его с судьбой хуже смерти. Но если он войдет в Мир Чистилища …</w:t>
      </w:r>
      <w:r>
        <w:br/>
        <w:t>Следовательно, перед тем, как отправиться в Мир Чистилища, он должен был разработать эффективный метод, чтобы скрыть себя от неё.</w:t>
      </w:r>
      <w:r>
        <w:br/>
        <w:t>«И.И. Чип! Приоритетная задача по сокрытию моей ауры. Найти способ, как мне скрыться от ощущений Владычицы Змей!» — Приказал Лейлин.</w:t>
      </w:r>
      <w:r>
        <w:br/>
        <w:t>[Бип! Задача поставлена, начинаю собирать данные, провожу моделирование......] — И.И. Чип реагировал очень быстро.</w:t>
      </w:r>
      <w:r>
        <w:br/>
        <w:t>«Мне следует подготовить слишком многое, прежде чем я отправлюсь в Мир Чистилища...» — Лейлин волнуясь хмурился. — «Мне нужно искать координаты, разработать метод сокрытия, а также найти время для технологии сокрытия пространства. Также мне нужно спрятаться и найти способ избежать возникновения интереса со стороны Воли Мира, а затем попытаться сбежать от стражи...».</w:t>
      </w:r>
      <w:r>
        <w:br/>
        <w:t>Если бы это был обычный мелкий мир, то эти неудобства можно было бы немного уменьшить, но Мир Чистилища, в который хотел попасть Лейлин, сам по себе огромный мир. В древние времена он был вторым после Мира Магов и Астрального Мира, а также других подобных миров, где обитали существа 7 рангов. Одна ошибка означала бы смерть ... на самом деле даже смерть была бы роскошью, поэтому Лейлин абсолютно не мог позволить себе проявлять небрежность.</w:t>
      </w:r>
      <w:r>
        <w:br/>
        <w:t>[Моделирование завершено! Возможность сокрытия от Владычицы Змей: 89.7%!] — И.И. Чип быстро показал результаты, из-за которых Лейлин невольно улыбнулся.</w:t>
      </w:r>
      <w:r>
        <w:br/>
        <w:t>«Вероятность неплохая, что мне нужно сделать?»</w:t>
      </w:r>
      <w:r>
        <w:br/>
        <w:t>[Передаю программу ... Носитель должен начать модификацию своей духовной силы и силы души, а также соответствующим образом переделать Маску Бессонницы……]</w:t>
      </w:r>
      <w:r>
        <w:br/>
        <w:t>И. И. Чип изложил шаги один за другим, формируя контрольный список, который появился в сознании Лейлина.</w:t>
      </w:r>
      <w:r>
        <w:br/>
        <w:t>«Мм... И. И. Чип предоставил список материалов и необходимые техники. Все, что мне нужно, это время...» — Лейлин погладил подбородок. — «У меня осталось не так много времени, надо действовать как можно быстрее…»</w:t>
      </w:r>
      <w:r>
        <w:br/>
        <w:t>……</w:t>
      </w:r>
      <w:r>
        <w:br/>
        <w:t>В мгновение ока прошло несколько месяцев. Лейлин всё это время оставался внутри пещеры, изолировавшись от внешнего мира.</w:t>
      </w:r>
      <w:r>
        <w:br/>
      </w:r>
      <w:r>
        <w:lastRenderedPageBreak/>
        <w:t>Что касается Лейлина, то, хотя ресурсы подземного мира и огромные знания сильно привлекали его, под влиянием Змеиного Проклятья он четко определил свои приоритеты.</w:t>
      </w:r>
      <w:r>
        <w:br/>
        <w:t>Если он не сможет разобраться со Змеиным Проклятьем и сломать кандалы родословной, то его путь дальше будет полностью отрезан. Это была ситуация, которую Лейлин абсолютно не мог допустить! Таким образом, он вложил свой огромный энтузиазм в свою работу, с головой бросившись в подготовку…</w:t>
      </w:r>
      <w:r>
        <w:br/>
        <w:t>— Я много работал в течение нескольких месяцев, но есть еще две вещи, которые я должен сделать... — Лейлин смотрел на черную чашку Петри перед собой, в которой непрерывно расширялся комок темно-коричневой жидкости.</w:t>
      </w:r>
      <w:r>
        <w:br/>
        <w:t>— Сочетание агрессивной воды из бассейна скорби и древних костей... — Лейлин бросил белый порошок в чашку Петри, в результате чего комок черно-коричневой жидкости сразу начал набухать.</w:t>
      </w:r>
      <w:r>
        <w:br/>
        <w:t>— Плачущие духи, ползущие в пропасть, во имя Нечестивого Филбрида, Я взываю к власти хаоса... — Произносил Лейлин слова древнего проклятия. Во время мрачных и загадочных слов темно-коричневая жидкость внезапно превратилась в бесформенную синюю массу.</w:t>
      </w:r>
      <w:r>
        <w:br/>
        <w:t>«Закончил!» — Намек радости появился в глазах Лейлина, а затем он стиснул зубы с решимостью на своём лице.</w:t>
      </w:r>
      <w:r>
        <w:br/>
        <w:t>*Взрыв!* Он снял Маску Бессонницы, бросив ее в темно-синюю массу.</w:t>
      </w:r>
      <w:r>
        <w:br/>
        <w:t>Очень быстро его настиг злой умысел, прибывший из другого мира. Словно он падал, и к тому времени, когда Лейлин понял что происходит, он уже был в Ледяном Мире. Белые деревья были повсюду, а потолок был усеян осколками колючего льда.</w:t>
      </w:r>
      <w:r>
        <w:br/>
        <w:t>Белый питон щелкнул алым языком на Лейлина.</w:t>
      </w:r>
      <w:r>
        <w:br/>
        <w:t>— Дьявольский Змей Алабастр, мы снова встретились! Я думал, на этот раз тебя заменит трехголовый питон! — Лейлин усмехнулся уродливому лицу змея, волны темно-красных сил воображения начали подниматься в его руках. — У меня не так много времени, поэтому боюсь, что я не могу долго играть с тобой. Мне нужно как можно быстрей избавиться от тебя!</w:t>
      </w:r>
      <w:r>
        <w:br/>
        <w:t>— Воображенное заклинание! — Глаза Лейлина обернулись темно-красным цветом крови и из его тела вырвались пронзающие лучи света.</w:t>
      </w:r>
      <w:r>
        <w:br/>
        <w:t>Туманный свет в мгновение ока обернул Лейлина вместе с Дьявольским Змеем Алабастр. Слабая дрожь распространялась на каждом углу этого Мира Воображений.</w:t>
      </w:r>
      <w:r>
        <w:br/>
        <w:t>*Шлик!* Огромный змей шипел, а туманный свет развеялся, раскрывая силуэт змея. Только, вокруг его тела лежало огромное множество белых чешуек, и даже виднелась свежая рана на змеином черепе. Алая кровь непрерывно стекала вниз, окрашивая белый снег в красный цвет. Это была ужасная сцена,</w:t>
      </w:r>
      <w:r>
        <w:br/>
        <w:t>— Как я могу тратить кровь существа 5 ранга? — Лейлин слегка усмехнулся, и кровь воспарила в небо. Она превратилась в малиновый жемчуг, который собирался в ладони, образуя шар темно-красного цвета.</w:t>
      </w:r>
      <w:r>
        <w:br/>
        <w:t>*Шипение* В этот момент тело огромного змея возникло за пределами этого ледяного мира. Он лишь слегка выдохнул, но даже этого хватило, что Лейлина охватило чувство тяжелого угнетения.</w:t>
      </w:r>
      <w:r>
        <w:br/>
        <w:t>«Это должно быть существо по крайней мере 6 ранга. С этими бесконечными подкреплениями, боюсь, даже самые сильные враги будут полностью втянуты. Как жаль…».</w:t>
      </w:r>
      <w:r>
        <w:br/>
        <w:t>Лейлин слегка склонился, словно он покидал поле. Затем он обратился к Дьявольскому Змею Алабастр и к существованию снаружи:</w:t>
      </w:r>
      <w:r>
        <w:br/>
        <w:t>— Господа, прощайте!</w:t>
      </w:r>
      <w:r>
        <w:br/>
        <w:t xml:space="preserve">*Бум!* Возник мягкий и приятный свет, а тень Лейлина исчезла, оставив позади только шипение </w:t>
      </w:r>
      <w:r>
        <w:lastRenderedPageBreak/>
        <w:t>двух змей.</w:t>
      </w:r>
      <w:r>
        <w:br/>
        <w:t>[Бип! Установленное время прошло, начинаю процесс насильного пробуждения!] — Когда Лейлин услышал холодный, механический голос И.И. Чипа, он был для его ушей более трогательным, чем любая музыка.</w:t>
      </w:r>
      <w:r>
        <w:br/>
        <w:t>— Фух... в целом, в моих расчётах не имелось особых ошибок. — Лейлин вытер свой холодный пот, ведь на самом деле его нынешние действия, безусловно, были рискованны. К счастью, конечный результат оказался неплохим. Казалось, что судьба на его стороне.</w:t>
      </w:r>
      <w:r>
        <w:br/>
        <w:t>Шар темно - красной крови плавал в его руке, излучая пугающую силу, от которой слегка ощущалась сила воображения.</w:t>
      </w:r>
      <w:r>
        <w:br/>
        <w:t>Это была собранная Лейлином кровь Дьявольского Змея Алабастр. Мир Воображения был иллюзорным и реальным одновременно, но если эта сила могла быть использована должным образом, то становилась более страшной, чем любое заклинание.</w:t>
      </w:r>
      <w:r>
        <w:br/>
        <w:t>*Гул! Гул!* Белые пузыри пенились, всплывая вокруг Маски Бессонницы в чашке Петри. Лейлин бросил в нее шарик крови.</w:t>
      </w:r>
      <w:r>
        <w:br/>
        <w:t>*Взрыв!* Слой демонического кроваво-красного пламени зажегся на поверхности Маски Бессонницы. В сопровождении особых колебаний, следы золотисто-красных узоров стали медленно появляться на маске.</w:t>
      </w:r>
      <w:r>
        <w:br/>
        <w:t>«Как только сила воображений будет перехвачена, потребуется некоторое время, чтобы она рассеялась. Мне нужно воспользоваться этим моментом!» — Глаза Лейлина покраснели, поскольку он воспользовался многими сложными методами алхимии при создании маски. Вся лаборатория была освещена блестящим пламенем и цветами.</w:t>
      </w:r>
      <w:r>
        <w:br/>
        <w:t>В последний момент Маска Бессонницы изменила свой облик: она все еще могла покрывать только половину лица, но теперь к ней добавилось много тонких линий. На поверхности маски были даже странные узоры красного и золотого цвета.</w:t>
      </w:r>
      <w:r>
        <w:br/>
        <w:t>[Бип! Переделка Маски Бессонницы завершена!] — Раздался голос И.И. Чипа. Он даже отобразил данные переделанной маски.</w:t>
      </w:r>
      <w:r>
        <w:br/>
        <w:t>[Магический предмет— Маска Бессонницы (Улучшенная модель) Вес: 210г. Материал: сплав Лока, клыки одноглазого Змея, кровь Дьявольского Змея Алабастр. Эффекты: 1. Может защитить от отслеживания, а также защитить источник души от вторжения из Мира Воображений. 2. Может испускать родословную Дьявольского Змея Алабастр и колебания силы души, скрывая информацию о Носителе…]</w:t>
      </w:r>
      <w:r>
        <w:br/>
        <w:t>«Успех!»</w:t>
      </w:r>
      <w:r>
        <w:br/>
        <w:t>Лейлин положил ледяную маску на лицо. По воле его мысли от него испустилась аура Дьявольского Змея Алабастр. «Я могу пройти мимо исходной родословной, чтобы скрыть себя от Владычицы Змей...» — Размышлял Лейлин, поглаживая свой подбородок.</w:t>
      </w:r>
      <w:r>
        <w:br/>
        <w:t>Он размышлял над способом, ранее смоделированным И.И. Чипом. Используя силу первоначальной родословной, он мог повлиять на обнаружение себя со стороны Владычицы Змей. В настоящее время родословная 5 ранга Дьявольского Змея Алабастр была лучшим выбором для Лейлина.</w:t>
      </w:r>
      <w:r>
        <w:br/>
        <w:t>«Я уже решил проблему со способом сокрытия себя от её ощущений. Теперь стоит разобраться с координатами».</w:t>
      </w:r>
      <w:r>
        <w:br/>
        <w:t>«Как проходит анализ древних молниеносных рун?» — Лейлин спросил у И. И. Чипа.</w:t>
      </w:r>
      <w:r>
        <w:br/>
        <w:t xml:space="preserve">Эти руны он записал во время краткого осмотра мантии Еама, которые обладали пугающей способностью усиления заклинаний. Лейлин прекрасно понимал, что такая способность к усилению могла применяться и к другим вещам, поэтому он и приказал И.И.Чипу продолжить их </w:t>
      </w:r>
      <w:r>
        <w:lastRenderedPageBreak/>
        <w:t>анализ.</w:t>
      </w:r>
      <w:r>
        <w:br/>
        <w:t>[Бип! Прогресс анализа Первозданной Магической Мантии: 100%. 127651 рун молнии записаны, 112319 рун полностью проанализировано. Формация усиления заклинаний молнии завершена. Может эффективно увеличивать силу магии Молнии на 80-230%!] — Выдал результаты своих анализов И.И.Чип.</w:t>
      </w:r>
      <w:r>
        <w:br/>
        <w:t>«Значит вот каков результат усиливающей магии после полного анализа?» — Некоторое сожаление выразилось в глазах Лейлина. — «Какая жалость... нет, я не специализируюсь на магии молнии. Даже если я потребую от таких магов отдать все, что у них есть ради этих знаний, они будут готовы...».</w:t>
      </w:r>
      <w:r>
        <w:br/>
        <w:t>Проанализировав и реконструировав их, И. И. Чип пришел к выводу, что это заклинание усиления молнии не ограничивалось Грохочащим Раскатом Грома, который продемонстрировал ему Еам Лирс. Скорее, они могли быть использованы и для усиления всей магии молнии!</w:t>
      </w:r>
      <w:r>
        <w:br/>
        <w:t>Адаптировав их для этой цели, стоимость этих рун увеличилась в миллионы раз.</w:t>
      </w:r>
      <w:r>
        <w:br/>
        <w:t>Что касается привлечения тех магов, которые специализировались на элементе молнии, то об этом даже не стоило задумываться. Даже Лейлин, который не был близок с элементом молнии, мог запросто подавить большинство магов молнии с помощью этой формации.</w:t>
      </w:r>
      <w:r>
        <w:br/>
        <w:t>«Результаты оказались неплохими... выдели эту информацию в основную базу данных». — сказал Лейлин. — «Как продвигается работа по ее улучшению?»</w:t>
      </w:r>
      <w:r>
        <w:br/>
        <w:t>[Бип! Данные были зарегистрированы на самом высоком уровне конфиденциальности. Прогресс настройки новой магической формации 87.99%, и продвигается благодаря древним усиливающим рунам, методам Афкера и высококачественной теории магических формаций...] — И.И. Чип спроецировал отчет о прогрессе непосредственно в голову Лейлина.</w:t>
      </w:r>
      <w:r>
        <w:br/>
        <w:t>Уже наполовину справившись, И. И. Чип использовал множество ресурсов. Информация о древних рунах занимала первое место.</w:t>
      </w:r>
      <w:r>
        <w:br/>
        <w:t>Лейлин с самого начала поставил эту задачу И.И.Чипу. Несмотря на то, что эти древние руны могли использоваться только для усиления силы магов молнии, но с всё возрастающим пониманием и через сравнения огромной базы данных И. И. Чипа, а также его дедукционных способностей, создание другого типа усилительной руны вполне очень достижимое дело.</w:t>
      </w:r>
      <w:r>
        <w:br/>
        <w:t>Лейлин немного успокоился и приказал:</w:t>
      </w:r>
      <w:r>
        <w:br/>
        <w:t>«Назови новую модель магической формации 'Магическая Формация Судьбы'. И.И. Чип, имитируй в какой-то мере возможности магической формации по манипулированию судьбой».</w:t>
      </w:r>
      <w:r>
        <w:br/>
        <w:t>[Бип! Задача поставлена, исследую данные... недостаточно информации о магической формации... Начинаю моделирование, начинаю эксперимент……]</w:t>
      </w:r>
      <w:r>
        <w:br/>
        <w:t>Перед Лейлином непосредственно появилась странная магическая формация, верхняя часть рун которых напоминала тонких и скрученных головастиков, наполненных особенностями древних рун. Она выглядела совершенно иначе, нежели обычные формации.</w:t>
      </w:r>
      <w:r>
        <w:br/>
        <w:t>[Бип! Моделирование завершено! Оценка: Магическая Формация Судьбы может усилить обычные заклинания примерно на 50%, и может повлиять на эффекты уникальных магических предметов. Усиление может превзойти отметку выше 80%.]</w:t>
      </w:r>
      <w:r>
        <w:br/>
        <w:t>«Прекрасно! Если отказаться от других усилений и сосредоточиться только на увеличении силы уникальных магических предметов, возможно ли дальнейшее увеличение их мощи?»</w:t>
      </w:r>
      <w:r>
        <w:br/>
        <w:t>[Если отбросить все другие руны усиления, сила уникальных магических предметов будет увеличиваться более чем на 100%.] — Сложный расчёт был завершен в мгновение ока. И.И. Чип сразу же дал ответ.</w:t>
      </w:r>
      <w:r>
        <w:br/>
        <w:t xml:space="preserve">«Очень хорошо, так и сделай! Что касается уникальных магических элементов, просто используйте </w:t>
      </w:r>
      <w:r>
        <w:lastRenderedPageBreak/>
        <w:t>их в качестве шаблона!» — Из тела Лейлина вышло огромное количество силы души, которая ввела все данные из магического предмета И. И. Чипу.</w:t>
      </w:r>
      <w:r>
        <w:br/>
        <w:t>Ради завершения магической формации Судьбы такая модификация была вполне осуществима.</w:t>
      </w:r>
      <w:r>
        <w:br/>
        <w:t>Причина, по которой Лейлин не колеблясь столкнулся с определенной опасностью крадя древние руны у Еама, в основном заключалась ради этой цели. Можно сказать, что после получения этой усиливающей формации, окончательное слабое место в планах Лейлина, наконец, было исправлено.</w:t>
      </w:r>
      <w:r>
        <w:br/>
        <w:t>[Бип! Импортированы данные, начинаю изменять структуру. Ориентировочное время завершения: 58 часов 32 минуты 41 секунда.] — Немедленно сообщил И.И. Чип.</w:t>
      </w:r>
      <w:r>
        <w:br/>
        <w:t>«Отлично! Две из самых важных подготовительных работ практически завершены. Далее следуют другие эксперименты и планирование…».</w:t>
      </w:r>
      <w:r>
        <w:br/>
        <w:t>Лейлин коснулся модифицированной Маски Бессонницы на лице, над которой его ожидали очень серьёзные эксперименты…</w:t>
      </w:r>
      <w:r>
        <w:br/>
        <w:t>……</w:t>
      </w:r>
      <w:r>
        <w:br/>
        <w:t>Время незаметно прошло. Посреди экспериментальной комнаты сияние от астральных врат становилось все более ослепительным. Лучи света над драгоценными звёздными камнями, казалось, связывалось невидимыми нитями, испуская еще более ослепительные блестящие лучи.</w:t>
      </w:r>
      <w:r>
        <w:br/>
        <w:t>Взрыв! Кукла-марионетка, была поймана за руку Лейлином. Она хихикала как человек.</w:t>
      </w:r>
      <w:r>
        <w:br/>
        <w:t>— Кукольный клон завершен!</w:t>
      </w:r>
      <w:r>
        <w:br/>
        <w:t>Убрав кукольных марионеток, Лейлин облегчённо вздохнул. Чтобы совершить поездку в Мир Чистилища, он совершил необычайное количество подготовительных мер. Однако определенности до сих пор не было.</w:t>
      </w:r>
      <w:r>
        <w:br/>
        <w:t>По самым оптимистичным подсчетам И. И. Чипа, даже если он так подготовился, его вероятность успеха колебалась примерно в пределах 5%.</w:t>
      </w:r>
      <w:r>
        <w:br/>
        <w:t>Впрочем, если бы он не пытался бороться, то точно бы проиграл. В результате этой вероятности Лейлин нацелился поиграть в азартную игру.</w:t>
      </w:r>
      <w:r>
        <w:br/>
        <w:t>Однако, учитывая осторожность Лейлина, он был уверен, что прежде чем пойдёт на риск, то подготовится на самом высоком уровне.</w:t>
      </w:r>
      <w:r>
        <w:br/>
        <w:t>«Магическая Формация Судьбы и Маска Бессонницы завершены, а также моя клон-марионетка и так далее. Что касается остальных, то осталось только это!»</w:t>
      </w:r>
      <w:r>
        <w:br/>
        <w:t>Изнутри открылась другая камера, окружающие стены которой покрывались огромным количеством связывающих рун. Это была техника с силой изолировать размеры, каждая руна была несравнимо сложной и точной, до той степени, что она могла сразу же заставить магов 1 и 2 рангов ослабеть.</w:t>
      </w:r>
      <w:r>
        <w:br/>
        <w:t>В самом центре комнаты была нарисована черная пентаграмма, от которой испускалась ужасающе злая аура. Она постоянно мерцала, и время от времени порождала поток черного воздуха над матрицей.</w:t>
      </w:r>
      <w:r>
        <w:br/>
        <w:t>*Крах!* После вспышки света Лейлин получил два белых яйца света.</w:t>
      </w:r>
      <w:r>
        <w:br/>
        <w:t>*Треск!* Многочисленные трещины появились на яйцах. Они наконец-то сломались, разоблачив два каменистых отпечатка.</w:t>
      </w:r>
      <w:r>
        <w:br/>
        <w:t>Один за другим злые руны засветились, начав излучать странные колебания, настолько, что даже центр пентаграммы начал притягивался. Черный поток воздуха на потолке усиливался, и даже издавал страшные завывания.</w:t>
      </w:r>
      <w:r>
        <w:br/>
        <w:t>— Отпечатки Чревоугодия!</w:t>
      </w:r>
      <w:r>
        <w:br/>
        <w:t xml:space="preserve">Глаза Лейлина мелькали от блеска, эти две руны были впечатляющими, которые он впервые </w:t>
      </w:r>
      <w:r>
        <w:lastRenderedPageBreak/>
        <w:t>собрал от оставшихся двойников Вельзевула.</w:t>
      </w:r>
      <w:r>
        <w:br/>
        <w:t>Один от своего старшего Робина, а второй из могилы Зыбучих песков. Лейлин в общей сложности получил два отпечатка, каждый из которых содержал таинственную волю и злую силу, хотя это могло помочь Магу прорвать границы области Утренней Звезды, но это приводило и к тому, что разум самого мага мутился демонической волей, а в конечном итоге жертва превращалась в двойника Вельзевула.</w:t>
      </w:r>
      <w:r>
        <w:br/>
        <w:t>[Бип! Связываю всю открытую матрицу, начинаю изоляцию техники энергетического измерения!] — В этот момент прозвучал голос И. И. Чипа.</w:t>
      </w:r>
      <w:r>
        <w:br/>
        <w:t>— Вперед! — Два каменистых отпечатков вдруг улетели, не входя в пентаграмму массива.</w:t>
      </w:r>
      <w:r>
        <w:br/>
        <w:t>*Взрыв!* Темный черный свет внезапно хлынул, наконец-то приняв форму огромного портала.</w:t>
      </w:r>
      <w:r>
        <w:br/>
        <w:t>Резкая сила души полумесяца заставила Лейлина напрячься, он мог четко почувствовать глубоко ужасающую волю. Привлеченный массивом и рунами, он спустился!</w:t>
      </w:r>
      <w:r>
        <w:br/>
        <w:t>— Лорд Вельзевул! Вы владыка обжорства! И Бог всех демонов! Первоначальная сила обжорства всегда будет содержаться в вашей сфере, став самой яркой звездой на вашей короне……</w:t>
      </w:r>
      <w:r>
        <w:br/>
        <w:t>Словно распевая балладу, вся комната призыва вдруг наполнилась звуками. Хотя повсюду произносились слова на неизвестном языке, Лейлин до сих пор мог полностью понять смысл.</w:t>
      </w:r>
      <w:r>
        <w:br/>
        <w:t>«Это какой-то язык древних законов, и он похож на древний язык Байрона. Это язык законов! Если сила души достигает определенного уровня, их можно естественно понять!»</w:t>
      </w:r>
      <w:r>
        <w:br/>
        <w:t>Выражение Лейлина стало серьёзным и уважительным. Он приказал И. И. Чипу записать этот неизвестный язык законов.</w:t>
      </w:r>
      <w:r>
        <w:br/>
        <w:t>— Смертный! Мы встретились снова! Ты осмелился взять на себя инициативу и воззвать ко мне! Я уважаю твою смелость!</w:t>
      </w:r>
      <w:r>
        <w:br/>
        <w:t>Иллюзорное черное пламя внезапно образовалось, формируя высокую тень. Оно естественным образом переплеталось и выросло в двенадцать пар крыльев, с рогами на голове и несколькими парами демонических глаз. Появившееся существо можно было охарактеризовать одним словом - дьявол!</w:t>
      </w:r>
      <w:r>
        <w:br/>
        <w:t>Сила зла непрерывно излучалась из каждой поры кожи Вельзевула, и откуда-то внезапно пришла сила закона.</w:t>
      </w:r>
      <w:r>
        <w:br/>
        <w:t>«Обжорство...... закон ненасытности?» — Глаза Лейлина сразу же начали излучать свет.</w:t>
      </w:r>
      <w:r>
        <w:br/>
        <w:t>Вельзевул явно был существом из неизвестного измерения или пространства с мировыми законами 7 ранга. Он уже полностью понял один тип законов. Хотя это был лишь двойник, такой уровень силы ощущался очень четко.</w:t>
      </w:r>
      <w:r>
        <w:br/>
        <w:t>— Да! Ты суверенный король ненасытности! Правитель существ, но что из этого? Это Мир Магов! Самый могущественный мир, сколько раз тебя здесь подавляли? И кроме того, в этот комнате призыва я установил связывающие руны. По крайней мере, они смогли заблокировать 50% твоей силы, когда ты прошел через портал... это лишь твой двойник, сколько сил у тебя осталось?</w:t>
      </w:r>
      <w:r>
        <w:br/>
        <w:t>— Вообще-то, я тоже восхищаюсь тобой. Полностью осознавая, что это была ловушка, ты все-таки осмелился прийти. — Следуя словам Лейлина, кроваво-красный свет вспыхнул от четырех стен комнаты. Демонические крылья на спине Вельзевула раскрылись, и костяные очертания, обернутые черной мембранной пленкой, столкнулись со стенами. Они выпускали пронзительный свет грозовой молнии с последующим огромным количеством кроваво-красного и белого дыма. Выражение лица Лейлина сильно помрачнело.</w:t>
      </w:r>
      <w:r>
        <w:br/>
        <w:t>Вскоре после этого многие глаза Вельзевула выпустили странный свет. — Как смертный может понять мысли Бога?</w:t>
      </w:r>
      <w:r>
        <w:br/>
        <w:t xml:space="preserve">— Бога?! — Лейлин был удивлен, но сохранил презрительное выражение на лице. — На мой </w:t>
      </w:r>
      <w:r>
        <w:lastRenderedPageBreak/>
        <w:t>взгляд, ты просто жертва! Только это и не более того!</w:t>
      </w:r>
      <w:r>
        <w:br/>
        <w:t>Лейлин положил руку на грудь и выполнил изящный аристократический жест в безупречном состоянии. Однако после этого движения вся комната быстро поглотилась кровавой молнией.</w:t>
      </w:r>
      <w:r>
        <w:br/>
        <w:t>— Врождённый Навык Императора Кемоинских Змей - Пожирай! — Его тело несколько раз дернулось, но тень Императора Кемоинских Змей появилась за спиной Лейлина. Несмотря на то, что она все еще была ограничена шипастыми цепями, он не проявил никаких следов усталости, поэтому пугающая черная дыра материализовалась перед Лейлином.</w:t>
      </w:r>
      <w:r>
        <w:br/>
        <w:t>*Треск!* Пронзающие молнии тут же ударили, разрывая плоть на теле Вельзевула.</w:t>
      </w:r>
      <w:r>
        <w:br/>
        <w:t>Гигантские куски плоти не останавливаясь летели в черную дыру, и, наконец, превращались в ужасающую жизненную энергию родословной.</w:t>
      </w:r>
      <w:r>
        <w:br/>
        <w:t>Лицо Лейлина немного покраснело, но он не начал сразу впитывать энергию, а вместо этого, используя свое врожденное мастерство пожирания, постоянно очищал энергетическую сущность Вельзевула, пока наконец не достал маленькую бутылку с красной жидкостью.</w:t>
      </w:r>
      <w:r>
        <w:br/>
        <w:t>— Смертный! Мерзкий маг! Я тебя не отпущу! Я поклялся своим именем, именем Вельзевула!</w:t>
      </w:r>
      <w:r>
        <w:br/>
        <w:t>В тюрьме посреди кровавых молний голос Вельзевула и его усилия становились все меньше и меньше, пока наконец не исчезли.</w:t>
      </w:r>
      <w:r>
        <w:br/>
        <w:t>Когда Вельзевул полностью исчез, весь пентаграммный звездный массив и мощные руны на стенах вокруг мгновенно рухнули. На стенах оставалось множество следов укусов, как будто какое-то ужасное существо опустошило этот район.</w:t>
      </w:r>
      <w:r>
        <w:br/>
        <w:t>Существо, познавшее такой вид законов, хоть и лишь двойник. Лейлин всё равно с трудом с ним справился.</w:t>
      </w:r>
      <w:r>
        <w:br/>
        <w:t>Однако. Лейлин жил в Мире Магов и мог заимствовать всю силу слов, чтобы подавить Вельзевула, поэтому он имел большое преимущество. Через массив и связывающие руны сила Вельзевула постоянно подавлялась, пока он не стал слабым клоном.</w:t>
      </w:r>
      <w:r>
        <w:br/>
        <w:t>В оригинальной истории континента, бесчинствующие клоны Вельзевула появлялись несколько раз. Наконец, его всё же подавили и уничтожили, но его тело распалось на фрагменты, оставляя позади себя эти отпечатки обжорства.</w:t>
      </w:r>
      <w:r>
        <w:br/>
        <w:t>Нынешняя сила Лейлина уже достигла уровня магов древности. Следовательно, ему не составило трудностей разобраться с клоном Вельзевула.</w:t>
      </w:r>
      <w:r>
        <w:br/>
        <w:t>Когда голос Вельзевула полностью исчез из комнаты, и даже законы ненасытности полностью исчезли, только тогда Лейлин улыбнулся.</w:t>
      </w:r>
      <w:r>
        <w:br/>
        <w:t>—Бог?! Это утверждение довольно интересное…</w:t>
      </w:r>
      <w:r>
        <w:br/>
        <w:t>Неясно догадавшись о происхождении Вельзевула, Лейлин не принял предупреждения и проклятия к сердцу, а вместо этого посмотрел на темно-красную жидкость в руке.</w:t>
      </w:r>
      <w:r>
        <w:br/>
        <w:t>Чрезвычайно плотный темно - красный гной, казалось, собирался кристаллизироваться. Его злая аура постоянно витала вокруг пробирки и казалась очень страшной.</w:t>
      </w:r>
      <w:r>
        <w:br/>
        <w:t>[Бип! Неизвестное энергетическое тело! Высокая чистота! Содержит высококонденсированную силу законов. Высокая концентрация коррозийной энергии, не рекомендуется для использования Носителем!] — И.И. Чип просканировал вещество и сразу выдал свой отчет Лейлину.</w:t>
      </w:r>
      <w:r>
        <w:br/>
        <w:t>«Как и ожидалось, даже после очищения и обработкой пожирающей способностью, этот тип энергии клона всё еще содержит исходные гены Вельзевула и информацию об энергетических частицах?» — Раздумывая поглаживал свой подбородок Лейлин.</w:t>
      </w:r>
      <w:r>
        <w:br/>
        <w:t>Существа высших рангов могли устанавливать клеймо на свои отпечатки души, плоти и даже свою энергию.</w:t>
      </w:r>
      <w:r>
        <w:br/>
        <w:t xml:space="preserve">Даже этот проецируемый клон содержал отпечаток Вельзевула, точно так же, как и бронзовый </w:t>
      </w:r>
      <w:r>
        <w:lastRenderedPageBreak/>
        <w:t>гигант Ледяного мира. Даже если имелась только одна капля крови, такие существа всё еще могли раскрыть свою душу и возродиться.</w:t>
      </w:r>
      <w:r>
        <w:br/>
        <w:t>Если Лейлин будет использовать этот тип энергетической сущности, то хотя он и получит огромные преимущества за короткий промежуток времени и даже сможет понять законы ненасытности, но в конце концов он был уверен, что повторит историю многих магов, как например Робин.</w:t>
      </w:r>
      <w:r>
        <w:br/>
        <w:t>Лейлин был в полной мере осведомлен об этой практике и конечно же не был таким глупцом.</w:t>
      </w:r>
      <w:r>
        <w:br/>
        <w:t>Слой за слоем начали появляться на поверхности пробирки и герметизировать темно-красную жидкость. Он запечатал силу первоначальной темно-красной энергии. Только закончив со всеми процедурами, Лейлин отложил пробирку в сторону и вздохнул с облегчением.</w:t>
      </w:r>
      <w:r>
        <w:br/>
        <w:t>— Последний этап подготовки завершен.</w:t>
      </w:r>
      <w:r>
        <w:br/>
        <w:t>Когда все закончилось, Лейлин не сразу приступил к последнему шагу, а наоборот, вернулся в свою спальню и хорошо выспался.</w:t>
      </w:r>
      <w:r>
        <w:br/>
        <w:t>Сон без медитации, без расчетов и без каких-либо нагрузок, очень сильно расслабил тело и разум Лейлина.</w:t>
      </w:r>
      <w:r>
        <w:br/>
        <w:t>Вскоре после этого он нашел тихую комнату и потихоньку начал вспоминать свои воспоминания.</w:t>
      </w:r>
      <w:r>
        <w:br/>
        <w:t>С самого своего рождения в своем предыдущем мире, рост и провал эксперимента по исследованию анти-материи, его похождения от Чернобыльских островов, обучение в Академии Костей Бездны, город Тельес, город Поляной Ночи и путешествие по Центральному континенту.</w:t>
      </w:r>
      <w:r>
        <w:br/>
        <w:t>Одно за другим, свежие воспоминания постоянно появлялись вместе со многими людьми, друзьями и врагами. Медленно сортируя эти воспоминания, Лейлин чувствовал, что источник души Полулуны в его Массиве Сущности стал еще более чистым и стремился к изменению в стадию Полнолуния.</w:t>
      </w:r>
      <w:r>
        <w:br/>
        <w:t>Этот вид спокойного расслабления продолжался на протяжении шести дней, аура Лейлина становилась слабее и слабее, и, наконец, она начала напоминать обычного человека. Только сияние в его глазах становилось более ярким, словно вместо его глаз светились звёзды. Наконец, оно постепенно и спокойно уменьшилось, становясь подобно древнему колодцу - без единой пульсации. Его сердцебиение стало мирным и тихим, непроницаемым для желаний.</w:t>
      </w:r>
      <w:r>
        <w:br/>
        <w:t>До последнего момента у сердца Лейлина больше не было нервозности или путаницы, только решимость безжалостно двигаться вперед.</w:t>
      </w:r>
      <w:r>
        <w:br/>
        <w:t>Он вдруг встал и отправился в лабораторию звездной области.</w:t>
      </w:r>
      <w:r>
        <w:br/>
        <w:t>Простые астральные врата засверкали ярким синим пламенем, образовав круглую арочную дверь. Подобно серебристому пространственному зеркалу, в его основе находился сложный черный вихрь, а напротив - блестящая галактика, ведущая к неизвестным местам.</w:t>
      </w:r>
      <w:r>
        <w:br/>
        <w:t>Рядом с Астральными вратами находилась огромная и сложная формация, и каждая изображенная на ней руна была сложной, тонкой и невероятно красивой. Более десяти тысяч рун, словно плавали как головастики, непрерывно посылая таинственные пульсации наружу.</w:t>
      </w:r>
      <w:r>
        <w:br/>
        <w:t>В основе этой формации лежал круглый паз, но для чего он использовался - неизвестно.</w:t>
      </w:r>
      <w:r>
        <w:br/>
        <w:t>[Бип! Магическая Формация Судьбы завершена! Расчетная мощность усиления: 107,6%!] — Раздался голос И.И. Чипа.</w:t>
      </w:r>
      <w:r>
        <w:br/>
        <w:t>Лейлин создал эту магическую формацию, благодаря методам усиления древних рун и благодаря ужасающим расчетным и моделирующим способностям И.И. Чипа.</w:t>
      </w:r>
      <w:r>
        <w:br/>
        <w:t>Отбросив универсальность и специально нацеленный эффект на магический элемент, он смог увеличить мощность более чем на 100%! Что касается Лейлина, то это стало для него неожиданной радостью.</w:t>
      </w:r>
      <w:r>
        <w:br/>
      </w:r>
      <w:r>
        <w:lastRenderedPageBreak/>
        <w:t>— Давай начнем! — Глаза Лейлина вспыхнули решительностью.</w:t>
      </w:r>
      <w:r>
        <w:br/>
        <w:t>[Бип! Астральные врата открыты, поиск координат в базе данных!]</w:t>
      </w:r>
      <w:r>
        <w:br/>
        <w:t>Наряду с голосом И. И. Чипа блестящая река света в серебряном зеркале постоянно приближалась, пока не появилась звезда, напоминающая вихрь.</w:t>
      </w:r>
      <w:r>
        <w:br/>
        <w:t>Это было спокойное Нефритовое Созвездие, в котором располагался Мир Чистилища. С прошлыми данными и добавив к ним расчёты И.И. Чипа, он мог только продвинуться к этому шагу.</w:t>
      </w:r>
      <w:r>
        <w:br/>
        <w:t>В рамках спокойного Нефритового Созвездия имелись десятки тысяч миров, множество полумиров разного размера и тайными пространствами. Их количество было столь же велико, как и количество звезд в небе. Найти местонахождение Мира Чистилища среди стольких миров, равнялось поиску иголки в стоке сена.</w:t>
      </w:r>
      <w:r>
        <w:br/>
        <w:t>Хотя у Лейлина и имелся И.И. Чип, ему все равно потребовалось бы много времени.</w:t>
      </w:r>
      <w:r>
        <w:br/>
        <w:t>И чего ему не хватало сейчас? Именно времени!</w:t>
      </w:r>
      <w:r>
        <w:br/>
        <w:t>«На этом шаге роль И.И. Чипа и информации уже исчерпана. Теперь я могу только потихоньку искать и полагаться на удачу!»</w:t>
      </w:r>
      <w:r>
        <w:br/>
        <w:t>Лейлин вздохнул, а со вспышкой золотого света в руке появилась простая золотая монета.</w:t>
      </w:r>
      <w:r>
        <w:br/>
        <w:t>Эта золотая монета была очень простой, но её окружало темно-золотое свечение. На одной стороне монеты был череп, на другой – изображение радужной птицы. В настоящее время на монете имелось несколько трещин, которые почти разделяли всю монету на части.</w:t>
      </w:r>
      <w:r>
        <w:br/>
        <w:t>Это был уникальный магический предмет – Монета Судьбы! Это был лучший предмет Лейлина, который он создал во время путешествия в Сумеречную Зону. Он создал её, опираясь на силы судьбы!</w:t>
      </w:r>
      <w:r>
        <w:br/>
        <w:t>Даже в области экспериментов звездной области, сила судьбы могла оказать ужасающую мощь. Лейлин изначально сумел найти Мир Черных Дождей, получив силу многократного усиления, благодаря силе судьбы.</w:t>
      </w:r>
      <w:r>
        <w:br/>
        <w:t>С того времени Лейлин полностью запечатал Монету Судьбы и даже не использовал ее, несмотря на пережитые катастрофы, готовясь получить максимальную пользу от нее.</w:t>
      </w:r>
      <w:r>
        <w:br/>
        <w:t>И теперь! Пришло время использовать монету!</w:t>
      </w:r>
      <w:r>
        <w:br/>
        <w:t>— Иди! — Золотая дуга вспыхнула в руках Лейлина. Монета Судьбы пролетела по траектории в воздухе и плавно опустилась в выемку в самом центре магической формации Судьбы, как если бы она первоначально там и находилась.</w:t>
      </w:r>
      <w:r>
        <w:br/>
        <w:t>Бзз! Свет заполонил комнату. Из магической формации высвободились нити золотого света и направились в сторону золотой монеты, в результате чего золотая монета в центре начала сиять еще более ослепительно.</w:t>
      </w:r>
      <w:r>
        <w:br/>
        <w:t>— Из-за материальных ограничений Монеты Судьбы, она могла делать лишь прогнозы до области Утренней Звезды, но как только она касалась силы судьбы за пределами Утренней Звезды, она постигала огромную отдачу!</w:t>
      </w:r>
      <w:r>
        <w:br/>
        <w:t>Лейлин смотрел на усиливающееся темно-золотистое сияние Монеты Судьбы. Своеобразный блеск вспыхнул в его глазах... «Сначала я воспользуюсь Магической Формацией Судьбы и усилю силу Монету Судьбы, а затем сразу же изыму силу судьбы из монеты. Ранее я уже сузил область поиска Мира Чистилища среди огромного астрального пространства до спокойного Нефритового Созвездия…».</w:t>
      </w:r>
      <w:r>
        <w:br/>
        <w:t>«Ставя все на уничтожение Монеты Судьбы, моя попытка может удастся с 70% шансом!»</w:t>
      </w:r>
      <w:r>
        <w:br/>
        <w:t>Пылающий свет сиял в глазах Лейлина, когда он поднял руки. — Сила судьбы! Пожалуйста, направьте мой путь и приведи меня в Мир Чистилища!</w:t>
      </w:r>
      <w:r>
        <w:br/>
      </w:r>
      <w:r>
        <w:lastRenderedPageBreak/>
        <w:t>Взрыв!</w:t>
      </w:r>
      <w:r>
        <w:br/>
        <w:t>В момент слов Лейлина сияние от Монеты Судьбы достигло своего предела. Вся лаборатория осветилась ослепительно темно-золотым светом.</w:t>
      </w:r>
      <w:r>
        <w:br/>
        <w:t>В этот момент cила судьбы достигла своего пика. В этот момент, все астрологи во всем Мире Магов поднял голову в изумлении, ощущая как менялся поток реки судьбы.</w:t>
      </w:r>
      <w:r>
        <w:br/>
        <w:t>Потоки темного золотистого света непрерывно касались дверей, ведущих в звёздную область. Изображение на поверхности серебряного зеркала спокойного Нефритового Созвездия становилось все меньше, медленно указывая расположение Мира Чистилища.</w:t>
      </w:r>
      <w:r>
        <w:br/>
        <w:t>Треск!</w:t>
      </w:r>
      <w:r>
        <w:br/>
        <w:t>Однако Мир Чистилища был миром, где существовали законы Владычицы Змей. Несмотря на то, что он просто рассчитал координаты, мелкие трещины постоянно появлялись на поверхности Монеты Судьбы.</w:t>
      </w:r>
      <w:r>
        <w:br/>
        <w:t>[Внимание! Внимание! Монета судьбы быстро разрушается! Обратный отсчет: 1.1 секунды! 1.0 секунды! 0.9!]</w:t>
      </w:r>
      <w:r>
        <w:br/>
        <w:t>Взор Лейлина загородил кроваво-красный свет из-за уведомлений И.И. Чипа.</w:t>
      </w:r>
      <w:r>
        <w:br/>
        <w:t>Хотя он постоянно и приближался к своей цели, Мир Чистилища еще не появился.</w:t>
      </w:r>
      <w:r>
        <w:br/>
        <w:t>— Черт...... Этого недостаточно! Этого все еще недостаточно! — Лицо Лейлина покраснело, но он вдруг приказал:</w:t>
      </w:r>
      <w:r>
        <w:br/>
        <w:t>«И. И. Чип! Начать перегрузку Магической Формации Судьбы!»</w:t>
      </w:r>
      <w:r>
        <w:br/>
        <w:t>[Бип! Магическая Формация Судьбы перегружена на 200%! 300! 400!]</w:t>
      </w:r>
      <w:r>
        <w:br/>
        <w:t>Наряду с голосом И. И. Чипа, энергетическое свечение вокруг Магической Формации Судьбы сразу же испустило пронзительный звук. В очередной раз вспыхнули ужасающие усиливающие энергетические пульсации.</w:t>
      </w:r>
      <w:r>
        <w:br/>
        <w:t>Треск! Огромное количество энергии беспрерывно текло вокруг во всех направлениях. Многие руны даже взорвались, а вся магическая формация Судьбы рухнула в мгновение ока.</w:t>
      </w:r>
      <w:r>
        <w:br/>
        <w:t>Незадолго до того, как формация рухнула, на поверхности Монетки Судьбы появилась пугающая сила усиления.</w:t>
      </w:r>
      <w:r>
        <w:br/>
        <w:t>Взрыв! Сперва взорвался череп, который представлял собой несчастье на одной стороне монеты. Вскоре после этого, казалось, будто птица на другой стороне Монеты Судьбы ожила, развернув крылья и завизжала.</w:t>
      </w:r>
      <w:r>
        <w:br/>
        <w:t>Монета Судьбы внезапно разлетелась на осколки.</w:t>
      </w:r>
      <w:r>
        <w:br/>
        <w:t>В это время луч темно-золотистого света прорезал экран спокойного Нефритового Созвездия, подобно острому мечу. В результате этих феноменом у поверхности астральных врат показался край тупой цветной звезды.</w:t>
      </w:r>
      <w:r>
        <w:br/>
        <w:t>[Бип! Магическая формация Судьбы и Монета Судьбы полностью уничтожены! Обнаружены координаты Мира Чистилища!]</w:t>
      </w:r>
      <w:r>
        <w:br/>
        <w:t>Прозвучал голос И.И. Чипа и радостное выражение появилось на лице Лейлина.</w:t>
      </w:r>
      <w:r>
        <w:br/>
        <w:t>«Мне удалось! Мне удалось воплотить желание всех чернокнижников клана Уроборос! Я получил возможность разорвать свои кандалы родословной!» — Лейлин решительно сжал свои кулаки.</w:t>
      </w:r>
      <w:r>
        <w:br/>
        <w:t>[Бип! Координаты Мира Чистилища мира установлены. Открываю астральные врата!] — После слов И.И. ЧИпа, синие врата света с громким грохотом открылись перед Лейлином.</w:t>
      </w:r>
      <w:r>
        <w:br/>
        <w:t>Страшное чувство передалось от ворот, давая Лейлину чувство грозного угнетения.</w:t>
      </w:r>
      <w:r>
        <w:br/>
        <w:t>Мир Чистилища! Это был очень грозный мир в древности. До сих пор он никогда не открывался, и даже содержал ужасающее существо - Владычицу Змей, а также другие могущественные законы.</w:t>
      </w:r>
      <w:r>
        <w:br/>
        <w:t xml:space="preserve">«Делая этот шаг, у меня не будет возможности вернуться!» — Лейлин мягко улыбнулся и </w:t>
      </w:r>
      <w:r>
        <w:lastRenderedPageBreak/>
        <w:t>полностью вошел в сияющие врата.</w:t>
      </w:r>
      <w:r>
        <w:br/>
        <w:t>Взрыв! Голубые лучи света вспыхнули. Вся лаборатория погрузилась во мрак.</w:t>
      </w:r>
      <w:r>
        <w:br/>
        <w:t>……</w:t>
      </w:r>
      <w:r>
        <w:br/>
        <w:t>Голубой луч света, словно метеор, пронесся по огромному звездному царству.</w:t>
      </w:r>
      <w:r>
        <w:br/>
        <w:t>Внутри этого синего света летел Лейлин, смотря на тусклую звезду, которая все больше и больше вырастала в его поле зрения. Она, наконец, превратилась в огромный мир.</w:t>
      </w:r>
      <w:r>
        <w:br/>
        <w:t>Этот мир полностью окутывался густым серым туманом, а он не мог ясно видеть сквозь него. Он с большим трудом мог разглядеть только куски материков и океанов.</w:t>
      </w:r>
      <w:r>
        <w:br/>
        <w:t>Любой из этих континентов мог сравниться с размером центрального континента Мира Магов. Слабая атмосфера великой силы содержалась вокруг, заставляя Лейлина немного дрожать.</w:t>
      </w:r>
      <w:r>
        <w:br/>
        <w:t>Вскоре Астральные врата привели его к границе Мира Чистилища, которая находилась за пределами границ мира.</w:t>
      </w:r>
      <w:r>
        <w:br/>
        <w:t>Однако, когда Лейлин захотел войти в Мир Чистилища, произошло неожиданное изменение!</w:t>
      </w:r>
      <w:r>
        <w:br/>
        <w:t>— Кто это? Откуда ты чужак явился, осмелившись оскорбить мое величество! — Хлынуло страшное количество энергии Мира Чистилища. Появилась огромная тень, но даже бури и турбулентности космоса старались избежать ее.</w:t>
      </w:r>
      <w:r>
        <w:br/>
        <w:t>Возникла сильная и энергичная атмосфера. Сила законов постоянно испускалась от тела тени.</w:t>
      </w:r>
      <w:r>
        <w:br/>
        <w:t>Эта тень обладала очень большими и деформированными крыльями, все ее тело было таким же огромным, как гора. Гигантская скелетная рука протянулась к Лейлину и схватила его, словно бы гигантскую муху.</w:t>
      </w:r>
      <w:r>
        <w:br/>
        <w:t>«Здесь есть существа выше 7 ранга! Проклятие! Очевидно, что здесь имелось много сильных существ, но они проявляют такую бдительность к посторонним?»</w:t>
      </w:r>
      <w:r>
        <w:br/>
        <w:t>Выражение Лейлина изменилось, а золотисто-красные узоры на Маске бессонницы тут же загорелись. Аура Дьявольского Змея Алабастр же была выпущена наружу.</w:t>
      </w:r>
      <w:r>
        <w:br/>
        <w:t>— О! Так это родословная Дьявольского Змея Алабастр! Хотя когда-то он был хозяином Мира Теней, теперь он является частью нашего Мира Чистилища!</w:t>
      </w:r>
      <w:r>
        <w:br/>
        <w:t>В сопровождении женского голоса, возник огромный глаз с вертикальным зрачком.</w:t>
      </w:r>
      <w:r>
        <w:br/>
        <w:t>Из глаза хлынула подавляющая аура. Вскоре из него вылетела черная молния и поразила огромную руку, которая схватила Лейлина.</w:t>
      </w:r>
      <w:r>
        <w:br/>
        <w:t>— Мои извинения! Соблюдение договора - это основа порядка! В соответствии с подписанным ранее договором, любое существо с родословной Владычицы Змей имеет право войти в Мир Чистилища!</w:t>
      </w:r>
      <w:r>
        <w:br/>
        <w:t>После удара черной молнией огромная скелетная рука разлетелась на куски, из-за чего тень загрохотала в ответ:</w:t>
      </w:r>
      <w:r>
        <w:br/>
        <w:t>—Черт возьми, Глаз Суда! Однажды ты не сможешь уйти. ...... однажды……</w:t>
      </w:r>
      <w:r>
        <w:br/>
        <w:t>*Писк*</w:t>
      </w:r>
      <w:r>
        <w:br/>
        <w:t>Когда Лейлин уже вздохнул с облегчением, сопровождаясь веселый щебетанием, огромная серая птица вылетела со стороны Мира Чистилища.</w:t>
      </w:r>
      <w:r>
        <w:br/>
        <w:t>— Все, кто заключил контракт с этим тупым глазом, враги этой птицы!</w:t>
      </w:r>
      <w:r>
        <w:br/>
        <w:t>Гигантские крылья птицы казались щитом всего мира с точки зрения Лейлина.</w:t>
      </w:r>
      <w:r>
        <w:br/>
        <w:t>“Шипение......” В этот момент, еще более жестокое присутствие заставило Лейлина ощутить, словно он оказался посреди стаи волков.</w:t>
      </w:r>
      <w:r>
        <w:br/>
        <w:t>Фантом шара змей размером со звезду проявился из пустоты.</w:t>
      </w:r>
      <w:r>
        <w:br/>
        <w:t>Многие гигантские змеи заревели прямо на Лейлина. Из шара змей появилось нечеткое изображение. От одного только взгляда, кровь Лейлина почти восстала против него самого.</w:t>
      </w:r>
      <w:r>
        <w:br/>
      </w:r>
      <w:r>
        <w:lastRenderedPageBreak/>
        <w:t>«Владычица Змей! Хотя это всего лишь фантом...» — Лейлин прищурился.</w:t>
      </w:r>
      <w:r>
        <w:br/>
        <w:t>— О? Похоже, что этот потомок кажется довольно интересным. Даже Владычица Змеек спешит заполучить его в свои руки? — Птица смехотворно усмехнулась, как по-человечески.</w:t>
      </w:r>
      <w:r>
        <w:br/>
        <w:t>— В таком случае...... — Она раскрыла свои огромные серые крылья и препятствия перед Лейлином исчезли. За этим последовал страшный мощный космический шторм, что быстро увеличил его скорость. Через минуту он прошел через границу мира.</w:t>
      </w:r>
      <w:r>
        <w:br/>
        <w:t xml:space="preserve">— Птица! Ты смеешь!!! </w:t>
      </w:r>
      <w:r>
        <w:rPr>
          <w:rFonts w:ascii="Calibri" w:hAnsi="Calibri" w:cs="Calibri"/>
        </w:rPr>
        <w:t>ؙ</w:t>
      </w:r>
      <w:r>
        <w:t>— Довольно сердитый голос послышался из-за спины Лейлина, вместе с чудовищным шипением гигантской змеи.</w:t>
      </w:r>
      <w:r>
        <w:br/>
        <w:t>Казалось, что многие звезды позади него взорвались, а вся ужасающая энергия, содержащаяся в них, заставила все пространство дрожать. Гигантский Мир Чистилища молча пережил последствия, продемонстрировав фундамент по-настоящему могущественного мира.</w:t>
      </w:r>
      <w:r>
        <w:br/>
        <w:t>«Существа, появившиеся раньше, должны быть лишь сознательными клонами, но на удивление они оказались такими страшными!»</w:t>
      </w:r>
      <w:r>
        <w:br/>
        <w:t>Горько улыбнулся Лейлин. Также он ощущал, что ему сильно сейчас повезло.</w:t>
      </w:r>
      <w:r>
        <w:br/>
        <w:t>Процесс пересечения границ мира рассматривался необычно чувствительными существами 7 ранга в Мире Чистилища, словно бандиты явно вторглись в их собственный дом. Он никак не мог проникнуть не обнаруженным.</w:t>
      </w:r>
      <w:r>
        <w:br/>
        <w:t>К счастью, хотя казалось, что в Мире Чистилища имелось достаточно существ выше 7 ранга, они полностью противостояли друг другу, чтодало Лейлину шанс воспользоваться их конфликтом.</w:t>
      </w:r>
      <w:r>
        <w:br/>
        <w:t>— Поток моей крови! Вернись в мои объятия!</w:t>
      </w:r>
      <w:r>
        <w:br/>
        <w:t>В этот момент огромная воля прокатилась по Лейлину и заставила его дрожать.</w:t>
      </w:r>
      <w:r>
        <w:br/>
        <w:t>«Войдя в Мир Чистилища и плавно смешавшись с окружением, я легко справился. Камень снаружи очень ослепительный, но, если он упадёт в реку, найти его станет уже не так просто…. Кроме того…».</w:t>
      </w:r>
      <w:r>
        <w:br/>
        <w:t>Принудительно подавив восстание своей крови, внезапно в руках Лейлина появилась марионетка.</w:t>
      </w:r>
      <w:r>
        <w:br/>
        <w:t>— Хаха...... — Кукла засмеялась, но от него начали излучаться сила души и родословная, очень похожие на Лейлина.</w:t>
      </w:r>
      <w:r>
        <w:br/>
        <w:t>— Иди. — По приказу Лейлина кукольный клон поплыл по воздуху, и, двигаясь туда-сюда, как метеор, полетел в другом направлении от Лейлина.</w:t>
      </w:r>
      <w:r>
        <w:br/>
        <w:t>«Я надеюсь, что кукла выиграет мне достаточно времени!»</w:t>
      </w:r>
      <w:r>
        <w:br/>
        <w:t>[Бип! Маска Бессонницы активирована, родословная скрыта!]</w:t>
      </w:r>
      <w:r>
        <w:br/>
        <w:t>Сопровождаясь голосом И.И. Чипа, слой тонкой белой змеиной чешуи, внезапно появился на поверхности Маски Бессонницы. Смешиваясь с выпущенной ранее аурой родословной, энергетические колебания исключительные для Дьявольского Змея Алабастр в мгновение ока скрыли силу души и родословную Лейлина.</w:t>
      </w:r>
      <w:r>
        <w:br/>
        <w:t>«В Мире Чистилища, мире заполненного кланом змей, Владычица Змей ведет за собой огромное змеиное полчище. Даже она точно не сможет различить каждого Дьявольского Змея Алабастр!»</w:t>
      </w:r>
      <w:r>
        <w:br/>
        <w:t>[Бип! Сбор законов Мира Чистилища! Произвожу перенастройку колебаний, излучаемых от тела Носителя!]</w:t>
      </w:r>
      <w:r>
        <w:br/>
        <w:t>С голосом И.И. Чипа, многие законы Мира Чистилища собирались, анализировались и согласно полученных данных, И.И. Чип медленно изменял испускаемые Лейлином энергетические колебания.</w:t>
      </w:r>
      <w:r>
        <w:br/>
        <w:t>Вскоре Лейлин стал похож на уроженцев Мира Чистилища, весь мир больше не относился к нему как к постороннему.</w:t>
      </w:r>
      <w:r>
        <w:br/>
        <w:t>«У меня всё получилось!»</w:t>
      </w:r>
      <w:r>
        <w:br/>
      </w:r>
      <w:r>
        <w:lastRenderedPageBreak/>
        <w:t>Лейлин вздохнул с облегчением, но его лицо тут же покраснело.</w:t>
      </w:r>
      <w:r>
        <w:br/>
        <w:t>Противостояние различных законов всего лишь минуту назад оставили ему неоценимую травму.</w:t>
      </w:r>
      <w:r>
        <w:br/>
        <w:t>«Все, что можно было сделать, уже сделано, а дальше, все зависит от удачи!»</w:t>
      </w:r>
      <w:r>
        <w:br/>
        <w:t>Лейлин походил на падший метеорит, но теперь страшные существа, следующие по его пятам, полностью потеряли его присутствие. Словно сбитая с неба полыхающая звезда упала в воду, создав огромные брызги.</w:t>
      </w:r>
      <w:r>
        <w:br/>
        <w:t>— Тьфу! — Ледяная холодная вода сразу же пробудила Лейлина, и соленый вкус наполнил его рот.</w:t>
      </w:r>
      <w:r>
        <w:br/>
        <w:t>«Это же... океан ...». — Его разум быстро оживился. — «Те существа выше 6-го ранга видели меня, но мне посчастливилось пройти через барьер и попасть сюда. Мне даже пришлось воспользоваться своим клоном... в таком случае...».</w:t>
      </w:r>
      <w:r>
        <w:br/>
        <w:t>— Мир Чистилища! — Видя темный блеск на горизонте, а также хаос, уникальный для Мира Чистилища, губы Лейлина изогнулись в улыбке. — Ха-ха... у меня получилось!</w:t>
      </w:r>
      <w:r>
        <w:br/>
        <w:t>Лейлин наконец-то сделал первый шаг на своем пути, чтобы разорвать кандалы родословной. Восторг на его лице стал еще более выраженным.</w:t>
      </w:r>
      <w:r>
        <w:br/>
        <w:t>Как иностранный субъект, Лейлин, очевидно, повлиял на барьер мира при переходе в Мир Чистилища. Существа выше 6 ранга несомненно ощутили это, поэтому Лейлин не удивился тому, что там присутствовало так много сознаний, совершивших некоторые приготовления.</w:t>
      </w:r>
      <w:r>
        <w:br/>
        <w:t>Однако события намного превзошли его ожидания. Мало того, что Мир Чистилища оказалось больше, чем он ожидал, он даже заметил несколько знакомых лиц.</w:t>
      </w:r>
      <w:r>
        <w:br/>
        <w:t>«Не только Владычица Змей, но Глаз Суда и та гнусная птица тоже здесь? Интересно, это их основные тела или же просто клоны…».</w:t>
      </w:r>
      <w:r>
        <w:br/>
        <w:t>Лейлин плыл по поверхности моря вместе с волнами. И.И. Чип постоянно сканировал окрестности, а его травмы медленно восстанавливались. Вскоре он должен был восстановить свои способности двигаться.</w:t>
      </w:r>
      <w:r>
        <w:br/>
        <w:t>Плавание по океану было очень опасным и могло привлечь кровожадных акул или других высокоранговых существ. Тем не менее, от Лейлина вообще не испускалось никаких колебаний. Он был похож на кусок дерева. Его ничего не беспокоило.</w:t>
      </w:r>
      <w:r>
        <w:br/>
        <w:t>Во время выздоровления его мысли все еще быстро двигались.</w:t>
      </w:r>
      <w:r>
        <w:br/>
        <w:t>«Глаз Суда и Нечестивый Филбрид. Они группа старых смертных врагов, но я никогда не думал, что увижу их истинные тела ... даже если они клоны, они, вероятно, обладают примерно половиной силы их основных тел!»</w:t>
      </w:r>
      <w:r>
        <w:br/>
        <w:t>Древний Глаз Суда обычно использовался магами для заключения контрактов. Как арбитр и защитник, он распространил свою мощь по нескольким мирам.</w:t>
      </w:r>
      <w:r>
        <w:br/>
        <w:t>Им пользовались не только Монархи Рассветной Зари, но и послушники. Во время заключения договоров они призывали Глаз Суда в качестве свидетеля и арбитра. Конечно, различные маги по-разному призывали Глаз Суда.</w:t>
      </w:r>
      <w:r>
        <w:br/>
        <w:t>Однако, с точки зрения Лейлина, Глаз Суда несомненно делал всё это не просто так. Сохраняя эти контракты и судя тех, кто их нарушал, он также получил огромные выгоды.</w:t>
      </w:r>
      <w:r>
        <w:br/>
        <w:t>Законы, которые он понимал, вполне могли касаться 'договоров' и 'судов' или что-то в этом роде. Таким образом, благодаря этой деятельности он не только начинал больше понимать правила, но и мог привлечь внимание сил мирового происхождения к повышению своей силы.</w:t>
      </w:r>
      <w:r>
        <w:br/>
        <w:t>Напротив, Нечестивый Филбрид, вероятно, постигал что-то вроде ‘предательства’ и ‘Хаоса’. Следовательно, они стали заклятыми врагами и боролись друг с другом, охватив несколько миров.</w:t>
      </w:r>
      <w:r>
        <w:br/>
      </w:r>
      <w:r>
        <w:lastRenderedPageBreak/>
        <w:t>Сейчас же Лейлин нашел их сознания в Мире Чистилища!</w:t>
      </w:r>
      <w:r>
        <w:br/>
        <w:t>Это означало, что очень способный клон или даже реальное тело этих двух существ находились в Мире Чистилища!</w:t>
      </w:r>
      <w:r>
        <w:br/>
        <w:t>«Какие тайны хранились в древнем Мире Чистилища? Это касается не только Владычицы Змей, но и Глаз Суда и Нечестивый Филбрид также нацелились на эти места…».</w:t>
      </w:r>
      <w:r>
        <w:br/>
        <w:t>Лейлин молча размышлял над последствиями, которые могли принести ему появления Глаза Суда и Нечестивого Филбрида, а также могли ли они помочь ему.</w:t>
      </w:r>
      <w:r>
        <w:br/>
        <w:t>«Основываясь на том, что я видел, Глаз Суда кажется защитником законов, именно поэтому он помог мне уйти и мягко отпустил меня, как только узнал, что я был потомком Владычицы Змей. Нечестивый Филбрид явно не может выносить Глаз Суда и, увидев, что Владычица Змей не пришла защитить меня, а наоборот даже хотела поскорей убить, изменил свои первоначальные планы и отправил меня в Мир Чистилища …».</w:t>
      </w:r>
      <w:r>
        <w:br/>
        <w:t>Глаза Лейлина мерцали от мелькавших мыслей, пока он несколько раз анализировал произошедшее.</w:t>
      </w:r>
      <w:r>
        <w:br/>
        <w:t>«Если мне действительно придётся разделить их, Глаз Суда, скорей всего примет сторону Владычицы Змей. Конечно, не исключено, что он просто следует контракту. Нечестивый Филбрид, очевидно, ничего не думает о Владычице Змей. Ненависть у обеих сторон... что касается того странного зверя с разрушенными крыльями, который появился в начале, это, наверное, надсмотрщик…».</w:t>
      </w:r>
      <w:r>
        <w:br/>
        <w:t>«Конечно, это может ввести в заблуждение, однако, эти существа очень заносчивые. Очень маловероятно, что они объединятся, только ради того, чтобы обмануть какого-то чернокнижника 5 ранга вроде меня. Такая возможность почти ничтожна... но это не так плохо …».</w:t>
      </w:r>
      <w:r>
        <w:br/>
        <w:t>Лейлин ощутил головокружение. Раскрывая столько секретов относительно этих существ. Поскольку он оставался обычным человеком, он думал, что его мозг просто не в состоянии обработать столько информации за раз.</w:t>
      </w:r>
      <w:r>
        <w:br/>
        <w:t>«И. И. Чип, как продвигается анализ окружающей среды и законов мира?»</w:t>
      </w:r>
      <w:r>
        <w:br/>
        <w:t>Лейлин закрыл глаза и позволил своему телу спокойно плыть по волнам, а сам начал общаться с И.И. Чипом.</w:t>
      </w:r>
      <w:r>
        <w:br/>
        <w:t>[Бип! Сканирование окружения завершено. Построение диаграммы элементов!] — И.И Чип тут же спроецировал диаграмму содержавшихся в окружающей среде элементов.</w:t>
      </w:r>
      <w:r>
        <w:br/>
        <w:t>«Ммм! Концентрация водных стихийных частиц очень высока, что логично, раз здесь имеется океан. Кроме того, подобная концентрация присуща тьме и огню. Как и ожидалось от Мира Чистилища!»</w:t>
      </w:r>
      <w:r>
        <w:br/>
        <w:t>Лейлин прочитал анализ окружающей среды и кивнул. Концентрация элементов вокруг немного уступала по сравнению с центральным континентом, но они были почти на одном уровне. Это действительно позволяло Миру Чистилища называться одним из древних миров.</w:t>
      </w:r>
      <w:r>
        <w:br/>
        <w:t>[Бип! Местоположение Носителя определено!] — После звукового сигнала И.И. Чип вывел перед глазами Лейлина 3D изображение карты. Это была проекция Мира Чистилища, которую он видел из-за барьера. На ней изображался туманный континент и гигантский океан. Сейчас Лейлин находился недалеко от континента в океане. Он обозначался как ослепительная красная точка!</w:t>
      </w:r>
      <w:r>
        <w:br/>
        <w:t>— Хотя я знаю мое приблизительное местоположение, я не знаю, на какой континент идти…</w:t>
      </w:r>
      <w:r>
        <w:br/>
        <w:t>Лейлин криво усмехнулся. Карта, показанная ему И.И. Чипом, была всем, что он видел раньше и она была слишком простой. Учитывая поразительный Мир Чистилища, любая ошибка могла сопроводиться ужасающими последствиями.</w:t>
      </w:r>
      <w:r>
        <w:br/>
        <w:t xml:space="preserve">«И. И. Чип, проверьте мои характеристики!» — Больше не переживая об этом, Лейлин снова </w:t>
      </w:r>
      <w:r>
        <w:lastRenderedPageBreak/>
        <w:t>командовал.</w:t>
      </w:r>
      <w:r>
        <w:br/>
        <w:t>[Бип! Задача поставлена, начинаю подсчет. Сбор статистики Носителя.] — Вскоре И.И. Чип вывел результаты.</w:t>
      </w:r>
      <w:r>
        <w:br/>
        <w:t>[Лейлин Фэльер. Чернокнижник 5 ранга. Родословная: Великая Кемоинская Змея (Полная форма). Сила: 32 (76), ловкость: 35 (62), живучесть: 59 (176.9), духовная сила: 875 (2003.5), магическая сила: 875 (магическая сила синхронизирована с духовной силой). Сила души: 88 (200), Полумесяц.]</w:t>
      </w:r>
      <w:r>
        <w:br/>
        <w:t>Хотя это было просто противостояние между несколькими огромными сознаниями, Лейлин попал под перекрестный огонь и почти умер.</w:t>
      </w:r>
      <w:r>
        <w:br/>
        <w:t>Давление от существ 7-го ранга и выше оказалось тем, чего он сейчас попросту не мог выдержать.</w:t>
      </w:r>
      <w:r>
        <w:br/>
        <w:t>— Из-за Проклятой Метки, мои характеристики продолжают падать! Кроме того, я тяжело ранен. Если бы у меня все еще была моя живучесть, я бы наверняка смог восстановиться через несколько часов. Похоже, мне понадобится около двух дней…</w:t>
      </w:r>
      <w:r>
        <w:br/>
        <w:t>Лейлин медленно вздохнул и продолжил наблюдать за звездным небом.</w:t>
      </w:r>
      <w:r>
        <w:br/>
        <w:t>Между тем, он чувствовал, как его тело, подобно губке, поглощало темные энергетические частицы из воздуха и даже лунный свет в его клетки, восстанавливая его жизненную силу.</w:t>
      </w:r>
      <w:r>
        <w:br/>
        <w:t>«Это ... пожирающая способность Императора Кемоинских Змей или естественное явление в Мире Чистилища?» — Что бы это ни было, Лейлин был ошеломлен этим открытием. Мир Чистилища, действительно был наиболее подходящим для Владычицы Змей и её потомков. Если бы не та проклятая хаотичность в Мире Чистилища, которая привела к болезни родословной, он мог бы быть даже сопоставим с Миром Теней, в котором она жила раньше.</w:t>
      </w:r>
      <w:r>
        <w:br/>
        <w:t>[Бип! Анализ законов мира - 2,16%. Направлены на помехи чужим существам и душам слишком резко реагировать на окружение.]</w:t>
      </w:r>
      <w:r>
        <w:br/>
        <w:t>В этот момент перед его глазами выскочили недавно сделанные выводы И.И. Чипа.</w:t>
      </w:r>
      <w:r>
        <w:br/>
        <w:t>«Другими словами, Мир Чистилища не имеет ничего против входа других сильных существ? Неудивительно. Вот почему Владычица Змей и другие существа так просто попали сюда». — Лейлин вдруг понял.</w:t>
      </w:r>
      <w:r>
        <w:br/>
        <w:t>Многие миры сильно противились чужакам. Все, кто приходил, ощущали страшный злой умысел. Даже их тела подавлялись Волей Мира, в результате чего сила их тел понижалась в ранге.</w:t>
      </w:r>
      <w:r>
        <w:br/>
        <w:t>Подобная ситуация была очевидна в Мире Магов или в Мире Богов.</w:t>
      </w:r>
      <w:r>
        <w:br/>
        <w:t>Тем не менее, Мир Чистилища казался довольно экзотическим. Он соглашался со всеми прибывающими гостями и степень ее открытости уступала только Миру Воображения. Когда он только прибыл сюда, Лейлин не испытывал никакого давления со стороны Воли Мира.</w:t>
      </w:r>
      <w:r>
        <w:br/>
        <w:t>Когда он полностью отрегулировал частоту ауры и колебаний души, он стал больше похож на уроженца Мира Чистилища. Он больше не ощущал какого-либо подавления со стороны Воли Мира.</w:t>
      </w:r>
      <w:r>
        <w:br/>
        <w:t>«Какой таинственный мир! Однако Воля Мира Чистилища изначально была уже очень хаотичной. Это нормально!»</w:t>
      </w:r>
      <w:r>
        <w:br/>
        <w:t>Лейлин кивнул. Для Воли Мира всё приходившее извне считалось саранчой. Следовательно, она и противилась посторонним созданиям. Некоторые миры даже сковывали посторонних, а затем изгоняли, когда их сила переходила определенный уровень.</w:t>
      </w:r>
      <w:r>
        <w:br/>
        <w:t>Только Воля Мира Чистилища с такими хаотическими намерениями могла терпеть таких посторонних созданий вроде Владычицы Змей.</w:t>
      </w:r>
      <w:r>
        <w:br/>
        <w:t xml:space="preserve">«Но даже в таком случае, возможно, Владычица Змей не нагло поглотила силу происхождения этого мира. В противном случае, какой бы хаотичной ни была Воля Мира Чистилища, она бы столкнулась с мощной отдачей. В этом может крыться мой шанс…» Лейлин никогда не забывал о </w:t>
      </w:r>
      <w:r>
        <w:lastRenderedPageBreak/>
        <w:t>своей главной цели. Ему требовалось сломать кандалы родословной и избавиться от Змеиного Проклятия!</w:t>
      </w:r>
      <w:r>
        <w:br/>
        <w:t>Первым шагом к успеху стало проникновение в Мир Чистилища, а затем затаиться. Пока у него еще не было конкретного плана, поэтому ему требовалось постоянно регулировать его и адаптироваться под происходящие события.</w:t>
      </w:r>
      <w:r>
        <w:br/>
        <w:t>«Теперь я попал в Мир Чистилища и при помощи И.И. Чипа скорректировал свою ауру так, чтобы напоминать местных. С родословной, скрывающейся под Маской Бессонницы, а также моей деревянной марионеткой, которую я использую в качестве мишени посреди этой хаотической атмосферы, в ближайшее время Владычица Змей вряд ли сможет найти меня, независимо от того, насколько она сильна. Если конечно она не достигла 9 ранга, о котором она ничего не знает или не может знать…».</w:t>
      </w:r>
      <w:r>
        <w:br/>
        <w:t>9 ранг считался высшим среди могущества магов. Говорили, что достигнув такого могущества, такие маги постигали истину и уже могли осуществить всё, о чём только пожелали.</w:t>
      </w:r>
      <w:r>
        <w:br/>
        <w:t>В глазах Лейлина подобное превосходило силу богов. Однако, так писалось в древних томах. Кто знал, были ли те записи правдивыми или же выдумкой.</w:t>
      </w:r>
      <w:r>
        <w:br/>
        <w:t>Даже во время самой великолепной древней эпохи в Мире Магов, самым могущественным магом был лишь Маг 8 ранга. Истинный маг 9 ранга так никогда и не рождался в Мире Магов.</w:t>
      </w:r>
      <w:r>
        <w:br/>
        <w:t>Возможно, маг 9 ранга был лишь фантазией высокоуровневых магов.</w:t>
      </w:r>
      <w:r>
        <w:br/>
        <w:t>Лейлин был уверен, что могущество Владычицы Змей сопоставлялось с магом 8 ранга. Он считал, что она никак не могла достигнуть 9 ранга.</w:t>
      </w:r>
      <w:r>
        <w:br/>
        <w:t>Мир Чистилища был обширным и безграничным, а в нём проживало множество существ 7 и выше рангов.</w:t>
      </w:r>
      <w:r>
        <w:br/>
        <w:t>Поэтому основываясь на своих расчётах, она бы наверное смогла бы только тайно отследить его по его же собственной родословной.</w:t>
      </w:r>
      <w:r>
        <w:br/>
        <w:t>В лучшем случае ей бы пришлось терпеливо ждать, потому что Лейлин не мог пробиться через оковы родословной без какого-либо контакта с ней. За этот короткий промежуток времени Лейлин не смог бы обрести такое могущество, чтобы встать с ней на одну и ту же ступень.</w:t>
      </w:r>
      <w:r>
        <w:br/>
        <w:t>«Сейчас главное слиться с этим миром и найти местных, чтобы узнать о расположении местных сил…».</w:t>
      </w:r>
      <w:r>
        <w:br/>
        <w:t>Лейлин закрыл глаза и молча раздумывал о возможных вариантах.</w:t>
      </w:r>
      <w:r>
        <w:br/>
        <w:t>Под лунным светом, казалось, будто по его телу проходился странное и смутное сияние, испускающее странные сверкающие лучи в океане.</w:t>
      </w:r>
      <w:r>
        <w:br/>
        <w:t>……</w:t>
      </w:r>
      <w:r>
        <w:br/>
        <w:t>Прошла ночь и солнечные лучи засверкали над уровнем моря, а от волн во все стороны летели блики. В конце красновато-оранжевых лучей света поднималось темно-красное солнце.</w:t>
      </w:r>
      <w:r>
        <w:br/>
        <w:t>Тусклые золотые огни разошлись в стороны, а окружающий белый туман постепенно рассеялся.</w:t>
      </w:r>
      <w:r>
        <w:br/>
        <w:t>«Хм?» — Лейлин, который по-прежнему плавал на поверхности воды и восстанавливался, дернул пальцем. В этой ситуации, когда он мог полагаться только на естественную залечивающую способность своего тела, ему было скучно и он переключил своё сознание на другие вещи.</w:t>
      </w:r>
      <w:r>
        <w:br/>
        <w:t>«Очертания Солнца в Мире Чистилища кажутся гораздо меньшими, чем в Мире Магов. На основании моих расчётов прошлой ночью, ночь здесь длится крайней мере 20 часов, и на основе скорости, с которой поднимается эта звезда …</w:t>
      </w:r>
      <w:r>
        <w:br/>
        <w:t>Лейлин наблюдал за первым рассветом, который уже вознесся над уровнем моря, а его разум начал быстро всё рассчитывать.</w:t>
      </w:r>
      <w:r>
        <w:br/>
        <w:t xml:space="preserve">Несмотря на несравнимость И.И. Чипа, благодаря его достижениям и питанию через духовную и </w:t>
      </w:r>
      <w:r>
        <w:lastRenderedPageBreak/>
        <w:t>силу души, когда речь шла о расчетах, способности и скорость его мозга не шла ни в какие сравнения с его прошлым миром.</w:t>
      </w:r>
      <w:r>
        <w:br/>
        <w:t>— Четыре часа пятнадцать минут! Может даже меньше, но за это время солнце в этом мире успевает пройти целый цикл!</w:t>
      </w:r>
      <w:r>
        <w:br/>
        <w:t>Лейлин был очень уверен в своих расчетных способностях.</w:t>
      </w:r>
      <w:r>
        <w:br/>
        <w:t>— Мир Чистилища не похож на планету. Только безграничная земля и море имеют почти одинаковый объем. Вот почему, будь то восход или закат солнца, процесс происходит равномерно независимо от того, где я нахожусь…</w:t>
      </w:r>
      <w:r>
        <w:br/>
        <w:t>— День так короток, что имеет смысл. Вот почему здесь там много темных частиц. Существам не хватает солнечного света и у энергии нет выбора, кроме как сосредоточиться на других источниках. Наверное, поэтому здесь так много используется огненных частиц…</w:t>
      </w:r>
      <w:r>
        <w:br/>
        <w:t>Лейлин смог разглядеть, как в течение дня меняется Мир Чистилища. Подобная способность видеть вещи в долгосрочной перспективе стала результатом его научных исследований в своем прежнем мире и способностям в магии и жизни. Это, возможно, даже превысило способности многих магов 7 ранга.</w:t>
      </w:r>
      <w:r>
        <w:br/>
        <w:t>— Количество дневного света довольно низко по сравнению со многими мирами. Только Мир Теней, в котором никогда не было солнечного света, наверное, может посоревноваться с ним. Неудивительно, что когда Владычица Змей не смогла получить контроль над Миром Теней, она увела свой народ и мигрировала сюда, что вполне уместно, если пренебречь местным хаосом…</w:t>
      </w:r>
      <w:r>
        <w:br/>
        <w:t>Губы Лейлина изогнулись в легкой улыбке. — Хаотическое намерение Мира Чистилища имеет свои плюсы и минусы. Именно из-за своей хаотичной природы Владычица Змей смогла воспользоваться лазейкой. Однако ее потомки не обладали могуществом 7 ранга и не могли противостоять вторжению хаотичных намерений. Именно это и привело хаосу внутри их родословных. Это может быть только полностью исцелено с помощью силы мирового происхождения Ледяного Мира…</w:t>
      </w:r>
      <w:r>
        <w:br/>
        <w:t>— Возможно, я смогу найти сильных местных жителей Мира Чистилища, которые смогут помочь мне реализовать мои планы…</w:t>
      </w:r>
      <w:r>
        <w:br/>
        <w:t>В глазах Лейлина возник план.</w:t>
      </w:r>
      <w:r>
        <w:br/>
        <w:t>*Йо йо!* В этот момент, несколько снежно-белых чайкоподобных существ, в десять раз больше обычных, прокричали с воздуха. Гигантские парящие птицы привлекли внимание Лейлина.</w:t>
      </w:r>
      <w:r>
        <w:br/>
        <w:t>— Это ..— Прищурясь воскликнул Лейлин.</w:t>
      </w:r>
      <w:r>
        <w:br/>
        <w:t>[Бип! Обнаружены следы большого корабля. Исходя из курса, возможность встречи с Носителем составляет 99,999%! Выявлены необычные тепловые волны и энергетические колебания. Обнаружено создание Исключительной Силы.]</w:t>
      </w:r>
      <w:r>
        <w:br/>
        <w:t>Тут же уведомил его И.И. Чип.</w:t>
      </w:r>
      <w:r>
        <w:br/>
        <w:t>«Прошло всего два дня, а мне уже удалось наткнуться на местного. Я нахожусь в таком огромном океане, а значит мне сильно повезло!»</w:t>
      </w:r>
      <w:r>
        <w:br/>
        <w:t>Лейлин слегка повернулся, — «Всё потому, что место где я нахожусь не так далеко от континента?»</w:t>
      </w:r>
      <w:r>
        <w:br/>
        <w:t>В направлении, в котором повернулся Лейлин, где вода переходила небо, появилось крошечное черное пятнышко, постепенно увеличивающееся в размерах и достигая размеров горы.</w:t>
      </w:r>
      <w:r>
        <w:br/>
        <w:t>*Йо йо!* Гигантские птицы, летящие над головой Лейлина в округе, начали щебетать так взволнованно, словно повстречали своих родственников.</w:t>
      </w:r>
      <w:r>
        <w:br/>
        <w:t xml:space="preserve">«Чьи-то питомцы? Неужели меня давно обнаружили?!» — Телесные повреждения Лейлина еще не полностью исцелились, и он мог делать только очень простые движения. По этой причине, он </w:t>
      </w:r>
      <w:r>
        <w:lastRenderedPageBreak/>
        <w:t>до сих пор здесь лежал.</w:t>
      </w:r>
      <w:r>
        <w:br/>
        <w:t>Огромная черная фигура, покрыв небо, наконец-то раскрылась. Это была огромная группа кораблей, среди них три корабля имели белые паруса и корпус десятки метров высотой. В тот момент, когда корабли прибыли, небо над Лейлином полностью скрылось. Сами корабли отбросили огромные тени.</w:t>
      </w:r>
      <w:r>
        <w:br/>
        <w:t>[Бип! Обнаружены волны жизненной силы от больших существ. Расположение: 1200 метров ниже расположения Носителя.]</w:t>
      </w:r>
      <w:r>
        <w:br/>
        <w:t>В этот момент прозвучал голос И. И. Чипа.</w:t>
      </w:r>
      <w:r>
        <w:br/>
        <w:t>Два больших глаза, словно прожекторы в глубоководном море, засияли из черной глубины под Лейлином.</w:t>
      </w:r>
      <w:r>
        <w:br/>
        <w:t>«Это должно быть какое-то существо, похожее на гигантского кита-дракона вроде того, что обитает на южном побережье. Похоже, основная движущая сила этих кораблей получена от тех существ!»</w:t>
      </w:r>
      <w:r>
        <w:br/>
        <w:t>Решил про себя Лейлин. Когда они приблизились к Лейлину, с верхней палубы раздался тревожный крик.</w:t>
      </w:r>
      <w:r>
        <w:br/>
        <w:t>Хорошее зрение позволило Лейлину увидеть несколько голов, которые, казалось, были похожи на людей. Они громко кричали в его сторону.</w:t>
      </w:r>
      <w:r>
        <w:br/>
        <w:t>Корабль разделил воду на волны, и тело Лейлина снова начало двигаться.</w:t>
      </w:r>
      <w:r>
        <w:br/>
        <w:t>Обнаружив, что кричать было бессмысленно, сверху послышался звук похожий на испускаемый охотничьим горном.</w:t>
      </w:r>
      <w:r>
        <w:br/>
        <w:t>Наряду со звуками из горна, Лейлин смог ощутить еще больше колебаний жизненной силы, появляющейся из глубины моря и поднимающейся к нему.</w:t>
      </w:r>
      <w:r>
        <w:br/>
        <w:t>«Водяной? Морское племя?»</w:t>
      </w:r>
      <w:r>
        <w:br/>
        <w:t>Лейлин наблюдал за окружившими его существами с шоком в глазах.</w:t>
      </w:r>
      <w:r>
        <w:br/>
        <w:t>На звук горна собралась группа мерфолков. Эти существа обладали верхней частью туловища, как у людей и большими мощными хвостами. На их телах имелись раковины, кораллы, водоросли и всевозможные украшения. Они выглядели очень похожими на ветвь морского племени на южном побережье, но Лейлин приметил и некоторые различия.</w:t>
      </w:r>
      <w:r>
        <w:br/>
        <w:t>“схнгпклнг……”</w:t>
      </w:r>
      <w:r>
        <w:br/>
        <w:t>“схнгпклнг……”</w:t>
      </w:r>
      <w:r>
        <w:br/>
        <w:t>Их лица покрывалась чешуёй, а на щеках располагались жабры как у рыб. В руках они держали гарпуны и другие орудия. Один из них, с более сильным телосложением вдруг закричал.</w:t>
      </w:r>
      <w:r>
        <w:br/>
        <w:t>«Эти звуки похожи на язык Байрона, но он все же отличается!» — Лейлин уже привык, что попадая в новый регион, ему следовало найти источник языка, чтобы начать понимать местную речь.</w:t>
      </w:r>
      <w:r>
        <w:br/>
        <w:t>«К счастью, немного восстановившись, я могу использовать часть силы души!»</w:t>
      </w:r>
      <w:r>
        <w:br/>
        <w:t>Ясная и холодная сила души распространилась изнутри его глаз, а затем быстро пролетела по всем мерфолкам, и особенно по вождю. Сила души Лейлина стадии Полумесяца вторглась в его море сознания без его ведома, и он получил большое количество колебаний духовной силы.</w:t>
      </w:r>
      <w:r>
        <w:br/>
        <w:t>И.И. Чип сработал очень быстро и быстро нашел воспоминания о знаниях языка, передав их Лейлину.</w:t>
      </w:r>
      <w:r>
        <w:br/>
        <w:t>«Похоже, мне нужно будет придумать заклинание, которое позволит мне владеть всеми языками! В противном случае, мне придётся каждый раз хлопотать».</w:t>
      </w:r>
      <w:r>
        <w:br/>
        <w:t>Между тем, видя, что Лейлин долго не отвечал, главный мерфолк спросил:</w:t>
      </w:r>
      <w:r>
        <w:br/>
        <w:t>—Кто ты? Как ты сюда попал?</w:t>
      </w:r>
      <w:r>
        <w:br/>
      </w:r>
      <w:r>
        <w:lastRenderedPageBreak/>
        <w:t>Хотя они видели много людей, пойманных в океане, они очень редко встречали таких как Лейлин, так спокойно плавающих на поверхности воды.</w:t>
      </w:r>
      <w:r>
        <w:br/>
        <w:t>Атмосфера была душной, поэтому несколько окружающих мерфолков плотнее схватились за свои оружия.</w:t>
      </w:r>
      <w:r>
        <w:br/>
        <w:t>— О, мои извинения. Я был слишком эмоционален.</w:t>
      </w:r>
      <w:r>
        <w:br/>
        <w:t>Лейлин, наконец, заговорил, используя тот же язык, что и они.</w:t>
      </w:r>
      <w:r>
        <w:br/>
        <w:t>Его нежный голос, казалось, содержал какую-то странную способность, которая заставила всех мерфолков расслабиться.</w:t>
      </w:r>
      <w:r>
        <w:br/>
        <w:t>—Я путешественник, который попал в неприятности в море, в результате чего я получил тяжелые травмы. Мне пришлось временно находиться в таком состоянии, чтобы вылечиться…</w:t>
      </w:r>
      <w:r>
        <w:br/>
        <w:t>Пока он говорил, то слегка приподнялся со своего лежачего положения.</w:t>
      </w:r>
      <w:r>
        <w:br/>
        <w:t>Наблюдая за тем, как он встает и стоит прямо на поверхность воды, лидер мерфолков прищурился. — Назидатель! — Лидер мерфолков невольно закричал, а его глаза теперь содержали след благоговения к Лейлину. Тем не менее, он не был удивлен. Исходя из того, что сделал Лейлин, было видно, что он не обычный человек.</w:t>
      </w:r>
      <w:r>
        <w:br/>
        <w:t>— Мы люди из торговой компании Эден. Если вы не возражаете, вы можете подняться на наш корабль и немного отдохнуть. Полагаю, остальные будут рады пообщаться с Назидателем... — Благоговейно заговорил лидер “Мерфолков”.</w:t>
      </w:r>
      <w:r>
        <w:br/>
        <w:t>Это и стало причиной, почему Лейлин показал свою силу. В первобытном мире в эпоху открытий, грехи должны совершаться за кулисами. Закон джунглей использовался максимально.</w:t>
      </w:r>
      <w:r>
        <w:br/>
        <w:t>Если бы он не показал немного своей силы, то его бы просто ограбили, а потом бросили на дно моря.</w:t>
      </w:r>
      <w:r>
        <w:br/>
        <w:t>Только роскошный материал его одежд мог стать причиной его смерти.</w:t>
      </w:r>
      <w:r>
        <w:br/>
        <w:t>В тот момент, когда он показал свою таинственную силу, отношение к нему сразу изменилось.</w:t>
      </w:r>
      <w:r>
        <w:br/>
        <w:t>Не убедившись в силе Лейлина и его происхождении, торговая компания Эден не посмела бы положить на него руку.</w:t>
      </w:r>
      <w:r>
        <w:br/>
        <w:t>— Большое спасибо! — Лейлин выразил свою благодарность и сознательно отказался от подведенного мостика и вместо этого полетел на палубу.</w:t>
      </w:r>
      <w:r>
        <w:br/>
        <w:t>Стоя на палубе, Лейлин был немного удивлен странным поведением членов экипажа.</w:t>
      </w:r>
      <w:r>
        <w:br/>
        <w:t>Несколько матросов рядом с ним все выглядело очень странно. Они выглядели также, как и мерфолки, которых Лейлин видел ранее, но они использовали хвосты в качестве ног. Они носили одежды рабочих и явно не имели здесь высокого статуса.</w:t>
      </w:r>
      <w:r>
        <w:br/>
        <w:t>Помимо моряков-мерфолков, Лейлин увидел еще один вид существ.</w:t>
      </w:r>
      <w:r>
        <w:br/>
        <w:t>Это был человек в сопровождении мерфолка, который, очевидно, имел более высокий статус. Однако их внешний вид полностью отличаелся от обычного человека и выглядели он как очень большой глаз. Глаз имел размер в 1 дециметр, а вокруг него свисало большое количество щипцов, образующих что-то вроде конечностей.</w:t>
      </w:r>
      <w:r>
        <w:br/>
        <w:t>Внешний вид-мудрый, он был очень похож на Созерцателя, которых Лейлин видел в играх в своем предыдущем мире.</w:t>
      </w:r>
      <w:r>
        <w:br/>
        <w:t>«Хорошо! Хотя я уже давно догадался, что этот мир не будет состоять из людей, этот вид действительно довольно редкий…».</w:t>
      </w:r>
      <w:r>
        <w:br/>
        <w:t>Лейлин усмехнулся в своем уме. Возможно, из-за адаптации к окружающей среде или по какой-то другой причине, встречались разные племена, но все они были похожи на людей. Голова, четыре конечности, туловище стали самым распространенным строением всех существ, а проживало здесь по крайней мере одна или две расы, похожих на людей.</w:t>
      </w:r>
      <w:r>
        <w:br/>
      </w:r>
      <w:r>
        <w:lastRenderedPageBreak/>
        <w:t>Как и мерфолки, которых он встретил, когда они находились в воде, то использовали хвосты чтобы плавать. Но ноги мгновенно превращались в человеческие, как только они выходили на берег.</w:t>
      </w:r>
      <w:r>
        <w:br/>
        <w:t>Существа, которые были совершенно отличны от людей, как например Созерцатель, встречались довольно редко.</w:t>
      </w:r>
      <w:r>
        <w:br/>
        <w:t>Лейлин уже назвал его ‘смотрящего’ за Миром Чистилища. Именно такие существа стояли во главе и порабощали тех, кто походил на человеческий род.</w:t>
      </w:r>
      <w:r>
        <w:br/>
        <w:t>— Почитаемый Надзиратель, пожалуйста, примите моё уважение. Я Гейгер Гуруно Ахде.</w:t>
      </w:r>
      <w:r>
        <w:br/>
        <w:t>Один из щупалец Созерцателя поднялся, и Лейлин внезапно ощутил духовные нити. Содержавшиеся внутри приветствия, выглядели довольно лестно.</w:t>
      </w:r>
      <w:r>
        <w:br/>
        <w:t>— Приветствую. — Лейлин, очевидно, имел более глубокое понимание использования духовной силы, поэтому с легкостью отреагировал.</w:t>
      </w:r>
      <w:r>
        <w:br/>
        <w:t>Однако, он удивился тому странному факту, что этот смотритель за племенем использовал духовную силу для общения, похожую на мозговые волны.</w:t>
      </w:r>
      <w:r>
        <w:br/>
        <w:t>«Возможно, их внешний вид своего рода маскировка, потому что они высокоинтеллектуальные существа!» — Внутренне кивнул Лейлин.</w:t>
      </w:r>
      <w:r>
        <w:br/>
        <w:t>— Вы, должно быть с континента Герафа, да? Только на той территории живут люди!</w:t>
      </w:r>
      <w:r>
        <w:br/>
        <w:t>Гигантский глаз Созерцателя упорно смотрел на Лейлина, он даже видел перевернутое изображение себя в его глазах. Через некоторое время Созерцатель послал духовную силу, которая содержала информацию.</w:t>
      </w:r>
      <w:r>
        <w:br/>
        <w:t>— Мои извинения, но я должен держать свое происхождение в секрете. Я обещал своему Наставнику, что прежде чем я получу какую-либо известность, я не открою свою историю! — Правдиво ответил Лейлин, но это только заставило Созерцателя стать более мрачным и уважительным к нему.</w:t>
      </w:r>
      <w:r>
        <w:br/>
        <w:t>— Ваш наставник, должно быть, удивительный Надзиратель! — Стать знаменитым крайне трудно, даже если всего на одном континенте. Чтобы сделать это, он должен быть необычайно мощным Надзирателем.</w:t>
      </w:r>
      <w:r>
        <w:br/>
        <w:t>— Ммм! Он действительно старейшина, достойный уважения, полный мудрости и решимости…</w:t>
      </w:r>
      <w:r>
        <w:br/>
        <w:t>Нотка ностальгии вспыхнула в глазах Лейлина, но затем он спросил у Созерцателя:</w:t>
      </w:r>
      <w:r>
        <w:br/>
        <w:t>— Я встречался с некоторыми неприятностями на море и плавал на поверхности в течение длительного времени. Могу я узнать, где я сейчас нахожусь?</w:t>
      </w:r>
      <w:r>
        <w:br/>
        <w:t>— О, это конец судоходного маршрута на континенте Хаиль, поэтому мы находимся неподалёку от континента. Вы подошли так близко, но все же попали в неприятности, и я могу только сказать, что вам и вашему кораблю очень не повезло…</w:t>
      </w:r>
      <w:r>
        <w:br/>
        <w:t>Созерцатель говорил без злых умыслов. Заметив скольжения его языка, многие щупальца вокруг засуетились. — О, мои извинения! Я не специально это сказал. Просто в океане слишком много бурь и свирепых зверей, потому что здесь нет ни правил ни законов. Даже Золотой Божественный Флот не может сказать, что они будут в безопасности, пока не доберутся до порта и не окажутся на суше.</w:t>
      </w:r>
      <w:r>
        <w:br/>
        <w:t>— Понимаю, — махнул рукой Лейлин, но в его словах проявился намек на печаль и страх. — Я устал. Могу ли я получить номер и отдохнуть? Также, пожалуйста пошлите меня к ближайшему порту. Я готов заплатить за это …</w:t>
      </w:r>
      <w:r>
        <w:br/>
        <w:t>Во время разговора, Лейлин проницательно понял, что кто-то постоянно наблюдал за ним из тени. Это должен быть Надзиратель, которого он обнаружил ранее.</w:t>
      </w:r>
      <w:r>
        <w:br/>
        <w:t xml:space="preserve">Их сила была не плохой и находилась на пике 3 ранга. Они также имели несколько мощных </w:t>
      </w:r>
      <w:r>
        <w:lastRenderedPageBreak/>
        <w:t>магических артефактов и уникальных магических предметов.</w:t>
      </w:r>
      <w:r>
        <w:br/>
        <w:t>«Похоже, это защитник или владелец этого флота, который обладает только силой 3 ранга?»</w:t>
      </w:r>
      <w:r>
        <w:br/>
        <w:t>С поправками И. И. Чипа его аура также колебалась в 3-м ранге. Благодаря маскойе, его внешний вид был довольно экстравагантным.</w:t>
      </w:r>
      <w:r>
        <w:br/>
        <w:t>— Это... — Созерцатель, казалось, заколебался, но затем сразу же передал духовную силу, изменив свои слова.</w:t>
      </w:r>
      <w:r>
        <w:br/>
        <w:t>— Без проблем! Мы планировали сделать остановку в соседнем Порту Элиас, вы можете выйти там. На нашем корабле вы наш самый уважаемый гость, поэтому, пожалуйста, не упоминайте ничего о плате…</w:t>
      </w:r>
      <w:r>
        <w:br/>
        <w:t>Глаз Созерцателя прищурился, который, казалось, выражал свое уважение...?</w:t>
      </w:r>
      <w:r>
        <w:br/>
        <w:t>— Хорошо. — Лейлин кивнул, и под руководством мерфолка, позванного созерцателем, спустился в трюм корабля.</w:t>
      </w:r>
      <w:r>
        <w:br/>
        <w:t>— Милорд, вот ваша комната. Если вам что-то нужно, пожалуйста, сообщите нам!</w:t>
      </w:r>
      <w:r>
        <w:br/>
        <w:t>Мерфолк смиренно опустил голову, и как только Лейлин вошел в комнату, покинул её.</w:t>
      </w:r>
      <w:r>
        <w:br/>
        <w:t>«Довольно неплохо!» — Лейлин осмотрел комнату. Это был более высокий уровень корабля. Кроме того, важный персонал, возможно, даже лидер мерфолков не имел полномочий остаться здесь.</w:t>
      </w:r>
      <w:r>
        <w:br/>
        <w:t>Светло-синие раковины и красные коралловые украшения украшали помещение, делая его красивым.</w:t>
      </w:r>
      <w:r>
        <w:br/>
        <w:t>Внутри комнаты находилось что-то вроде кровати, которая была покрыта мехом какого-то неизвестного существа. Одного взгляда хватало, чтобы понять, что он был мягким и гладким.</w:t>
      </w:r>
      <w:r>
        <w:br/>
        <w:t>Однако Лейлина больше привлекла большая голубая жемчужина в центре комнаты.</w:t>
      </w:r>
      <w:r>
        <w:br/>
        <w:t>При сканировании И.И. Чипа, жемчужина словно бы дышала, всасывала мутный воздух в комнате, производя неизвестные преобразования, высвобождала чистый кислород и даже могла очистить воздух. Благодаря этому в комнате отсутствовал рыбный запах, присущий другим помещениям на корабле.</w:t>
      </w:r>
      <w:r>
        <w:br/>
        <w:t>«И. И. Чип, сканируй!» — Приказал Лейлин.</w:t>
      </w:r>
      <w:r>
        <w:br/>
        <w:t>[Бип! Задача поставлена. Начинаю сканирование.] — Послушно ответил И.И. Чип, и сразу после этого, во все углы направились энергетические колебания, не пропускающие ни миллиметра.</w:t>
      </w:r>
      <w:r>
        <w:br/>
        <w:t>[Сканирование завершено! Какие-либо подозрительные предметы или шпионские заклинания не обнаружены.] — Ответил И.И. Чип.</w:t>
      </w:r>
      <w:r>
        <w:br/>
        <w:t>«Хорошо, похоже, они не применяли какие-либо трюки. Мне просто нужен еще один защитный слой, чтобы я мог успокоиться». — С кончика его пальца выскочила голубая руна и быстро исчезла в стене.</w:t>
      </w:r>
      <w:r>
        <w:br/>
        <w:t>В мгновение ока, блистательный синий световой слой распространился от места вхождения руны и быстро исчез.</w:t>
      </w:r>
      <w:r>
        <w:br/>
        <w:t>[Защита и предупреждающая формация установлены. Активация комплексного контроля. Продолжаю осуществлять обнаружение.]</w:t>
      </w:r>
      <w:r>
        <w:br/>
        <w:t>Как только И. И. Чип отправил информацию, Лейлин наконец-то смог полностью расслабиться.</w:t>
      </w:r>
      <w:r>
        <w:br/>
        <w:t>— Ха... — Он лёг на мягкую кровать и вздохнул. — «По крайней мере, мне удалось восстановить часть моей подвижности, перед тем как они нашли меня, иначе все стало бы сложнее».</w:t>
      </w:r>
      <w:r>
        <w:br/>
        <w:t>«Однако после выздоровления, остальные травмы не в таком уж и плохом состоянии. Я даже могу использовать предметы…».</w:t>
      </w:r>
      <w:r>
        <w:br/>
        <w:t>При этой мысли ладонь Лейлина коснулась талии. Возникла серебряная вспышка, а на ладони появилось темно-красное целебное зелье.</w:t>
      </w:r>
      <w:r>
        <w:br/>
      </w:r>
      <w:r>
        <w:lastRenderedPageBreak/>
        <w:t>С достижениями Лейлина как гроссмейстера в области зельеварения, а также огромным количеством ресурсов, предоставленных Альянсом Чернокнижников и Императорским Городом Дюз, ранее принадлежавшего Монарху Пылающего Пламени, он давно заготовил огромное количество зелий уровня гроссмейстера, которые постоянно держал при себе, чтобы справиться с любыми непредвиденными ситуациями.</w:t>
      </w:r>
      <w:r>
        <w:br/>
        <w:t>Экспедиция в Мир Чистилища имела первостепенное значение, поэтому естественно, что он принес все с собой.</w:t>
      </w:r>
      <w:r>
        <w:br/>
        <w:t>«С моей живучестью и рангом чернокнижника, высокоранговые зелья вероятно не окажут большого эффекта, если не окажутся древними…».</w:t>
      </w:r>
      <w:r>
        <w:br/>
        <w:t>Темно-красное зелье не было приятным и даже имело пряный вкус, который жалил его нос. Однако, даже не вздрогнув, Лейлин выпил его.</w:t>
      </w:r>
      <w:r>
        <w:br/>
        <w:t>Зелье сработало быстро. Сперва лицо Лейлина покраснело, а затем по всему его телу раздался трескающий звук словно все его кости ломались. В то же время, он цвел, как процветающее растение.</w:t>
      </w:r>
      <w:r>
        <w:br/>
        <w:t>Воспользовавшись несколькими зельями, Лейлин больше не имел страдал от слабости. “Сейчас самое главное выяснить общую географию Мира Чистилища!”</w:t>
      </w:r>
      <w:r>
        <w:br/>
      </w:r>
      <w:r>
        <w:br/>
        <w:t>Спрятанное под Маской Бессонницы, лицо Лейлина стало чрезвычайно серьёзным. У него оставалось около двух лет, а в Мире Чистилища имелось немало континентов. Он должен был определить, где находится Владычица Змей. Если бы она оказалась на другом континенте, то ему потребуются годы путешествия, чтобы найти ее, но он явно не хотел этого принимать.</w:t>
      </w:r>
      <w:r>
        <w:br/>
      </w:r>
      <w:r>
        <w:br/>
        <w:t>“Жаль, что эти моряки не настолько умны, даже Созерцатель, кажется, не очень осведомлен. Для того чтобы получить более точную информацию, я должен положиться на скрывающегося мага 3 ранга…”</w:t>
      </w:r>
      <w:r>
        <w:br/>
      </w:r>
      <w:r>
        <w:br/>
        <w:t>*Стук!* В этот момент в дверь слегка постучали.</w:t>
      </w:r>
      <w:r>
        <w:br/>
      </w:r>
      <w:r>
        <w:br/>
        <w:t>— Войдите!</w:t>
      </w:r>
      <w:r>
        <w:br/>
      </w:r>
      <w:r>
        <w:br/>
        <w:t>— Милорд! — Мерфолк, что привел его сюда, поклонился. — Уважаемый Гость, Лорд Гейгер Доул пригласил вас поужинать с ним!</w:t>
      </w:r>
      <w:r>
        <w:br/>
      </w:r>
      <w:r>
        <w:br/>
        <w:t>“ Ужин?” — Лейлин слегка удивился. Оказалось, что его процесс исцеления занял довольно много времени.</w:t>
      </w:r>
      <w:r>
        <w:br/>
      </w:r>
      <w:r>
        <w:br/>
        <w:t>— Конечно, пойдем! — Лейлин отреагировал вовремя. Этот Гейгер Доул должен быть могущественным существом, которого он ощутил раньше на корабле. С его идентичностью как того, кто отдавал приказы, он должен обладать большими знаниями о Мире Чистилища.</w:t>
      </w:r>
      <w:r>
        <w:br/>
      </w:r>
      <w:r>
        <w:br/>
        <w:t>Лейлин восстановил около половины своей первоначальной силы, которой бы хватило, чтобы взять под контроль целый флот кораблей, не говоря уже о душе мага 3 ранга.</w:t>
      </w:r>
      <w:r>
        <w:br/>
      </w:r>
      <w:r>
        <w:br/>
        <w:t xml:space="preserve">Однако он находился в Мире Чистилища. Было бы лучше не показывать силу своей родословной, чтобы не привлекать внимание. В противном случае, Владычица Змей с большим шансом отыщет </w:t>
      </w:r>
      <w:r>
        <w:lastRenderedPageBreak/>
        <w:t>его намного быстрее, что будет не хорошо для него.</w:t>
      </w:r>
      <w:r>
        <w:br/>
      </w:r>
      <w:r>
        <w:br/>
        <w:t>Кроме того, теперь, когда его безопасность была гарантирована, Лейлин был готов предоставить что-то равнозначное этим людям за их помощь, в обмен на то, что ему нужно.</w:t>
      </w:r>
      <w:r>
        <w:br/>
      </w:r>
      <w:r>
        <w:br/>
        <w:t>Он мог использовать простой метод насилия для решения всех проблем, но к этому методу очень легко пристраститься, в результате чего он мог часто поступать так в любой ситуации. Лейлин считал, что пока до этого не дошло, не следует привлекать внимания.</w:t>
      </w:r>
      <w:r>
        <w:br/>
      </w:r>
      <w:r>
        <w:br/>
        <w:t>— Милорд, пожалуйста, пойдемте со мной! — Мерфолк уважительно позвал его с собой. Лейлин последовал за ним в среднем темпе и попутно начал общаться с ним.</w:t>
      </w:r>
      <w:r>
        <w:br/>
      </w:r>
      <w:r>
        <w:br/>
        <w:t>Большую часть времени в разговоре Лейлин задавал простые вопросы, а другой участник отвечал. Он не отвечал резко, как если бы он не доверял Лейлину. Мерфолк обнажил свою душу без каких-либо оговорок.</w:t>
      </w:r>
      <w:r>
        <w:br/>
      </w:r>
      <w:r>
        <w:br/>
        <w:t>Иногда использование силы воображения и всевозможных запутывающих собеседника методов не вызывали стыда у Лейлина.</w:t>
      </w:r>
      <w:r>
        <w:br/>
      </w:r>
      <w:r>
        <w:br/>
        <w:t>Жаль, что мерфолк не оказался очень умным, и информация об их мире была для него менее важна, чем наполнение своего желудка.</w:t>
      </w:r>
      <w:r>
        <w:br/>
      </w:r>
      <w:r>
        <w:br/>
        <w:t>Лейлин узнал у мелфока такие вещи, как “блюда основного моряка не так вкусны. Что ламинарию нужно скармливать гончим зверям!', 'Икра рыб Листа самая лучшая!” И тому подобную информацию, которая заставляла Лейлина терять дар речи.</w:t>
      </w:r>
      <w:r>
        <w:br/>
      </w:r>
      <w:r>
        <w:br/>
        <w:t>“Эти мерфолки, вероятно, сходили с корабля один-два раза. Они жили только на корабле!” — Лейлин схватился за лоб и отказался от дальнейшего разговора ради получения информации.</w:t>
      </w:r>
      <w:r>
        <w:br/>
      </w:r>
      <w:r>
        <w:br/>
        <w:t>“Похоже, если я захочу что-нибудь узнать, то мне нужно будет иметь дело с Созерцателем…”. С этой мыслью Лейлин последовал за мерфолком на самый верхний этаж в трюме корабля.</w:t>
      </w:r>
      <w:r>
        <w:br/>
      </w:r>
      <w:r>
        <w:br/>
        <w:t>Алый ковер, белая скатерть, серебряная посуда и держатели свечей заставили Лейлина почувствовать, что он вернулся на Землю к аристократии.</w:t>
      </w:r>
      <w:r>
        <w:br/>
      </w:r>
      <w:r>
        <w:br/>
        <w:t>Четыре стены с украшениями, используемыми различными расами, а также этот человек другой расы, сидящий в кресле, напомнили Лейлину, что это был Мир Чистилища.</w:t>
      </w:r>
      <w:r>
        <w:br/>
      </w:r>
      <w:r>
        <w:br/>
        <w:t>— Хе-хе... добро пожаловать, Надзиратель! Я отец Гейгера и мое имя довольно длинное, так что просто называйте меня Гейгер Доул.</w:t>
      </w:r>
      <w:r>
        <w:br/>
      </w:r>
      <w:r>
        <w:br/>
        <w:t>Во главе стола сидел большой Созерцатель. По сравнению с Гейгером, тело этого Созерцателя было еще больше. Некоторые из его усиков на полу были снежно-белыми, как будто от старости.</w:t>
      </w:r>
      <w:r>
        <w:br/>
      </w:r>
      <w:r>
        <w:br/>
        <w:t xml:space="preserve">Тем не менее, испускаемая ими плотная духовные сила, показывала, что он достиг пика 3-го </w:t>
      </w:r>
      <w:r>
        <w:lastRenderedPageBreak/>
        <w:t>ранга, если использовать рейтинг Мира Магов.</w:t>
      </w:r>
      <w:r>
        <w:br/>
      </w:r>
      <w:r>
        <w:br/>
        <w:t>— Приветствую Гейгер Доул. Мое имя Лейлин. Огромное спасибо за вашу помощь! — Лейлин представился, а потом сел с другой стороны стола.</w:t>
      </w:r>
      <w:r>
        <w:br/>
      </w:r>
      <w:r>
        <w:br/>
        <w:t>“Духовная энергия не так уж плоха. Такая чистота означает, что у него есть возможность развить силу души, которая очень напоминает Высасывающих Души существ из легенд…”</w:t>
      </w:r>
      <w:r>
        <w:br/>
      </w:r>
      <w:r>
        <w:br/>
        <w:t>Лейлин сделал такой вывод, понимая, что испускаемая им духовная энергия, отличалась от той, что была в мире Магов.</w:t>
      </w:r>
      <w:r>
        <w:br/>
      </w:r>
      <w:r>
        <w:br/>
        <w:t>— Владелец нашей торговой компании Эден очень доброжелательный и справедливый мудрец. Полагаю, он не будет возражать против того, чтобы мы спасли тебя. Наоборот, если бы он узнал, что мы проигнорировали кого-то, кому требовалась помощь, скорей всего он бы сильно рассердился.</w:t>
      </w:r>
      <w:r>
        <w:br/>
      </w:r>
      <w:r>
        <w:br/>
        <w:t>Гейгер Доул, усмехнулся и затем передал свою духовную силу.</w:t>
      </w:r>
      <w:r>
        <w:br/>
      </w:r>
      <w:r>
        <w:br/>
        <w:t>— Подайте блюда!</w:t>
      </w:r>
      <w:r>
        <w:br/>
      </w:r>
      <w:r>
        <w:br/>
        <w:t>Несколько женщин-мерфолков осторожно вышли с кухни, держа земляные сосуды, от которых излучалось тепло. Одна из них встала рядом с Лейлином и наклонила голову кувшина к серебряной чаше и начала наливать.</w:t>
      </w:r>
      <w:r>
        <w:br/>
      </w:r>
      <w:r>
        <w:br/>
        <w:t>“Это…” Лейлин слегка опешил. Увидев блюдо, о котором он не имел ни малейшего понятия, было ли оно супом или основным блюдом, он начал слегка колебаться.</w:t>
      </w:r>
      <w:r>
        <w:br/>
      </w:r>
      <w:r>
        <w:br/>
        <w:t>Перед ним явно был суп. В густой и кремовой светло-зеленой жидкости плавали красноватые и белые глазные яблоки.</w:t>
      </w:r>
      <w:r>
        <w:br/>
      </w:r>
      <w:r>
        <w:br/>
        <w:t>Лейлин слегка нахмурился, увидев форму и размер глазных яблок, они были похоже на человеческие глаза.</w:t>
      </w:r>
      <w:r>
        <w:br/>
      </w:r>
      <w:r>
        <w:br/>
        <w:t>“И. И. Чип, сканируй!” Синие мерцание возникло в глазах Лейлина и быстро просканировало суп перед ним.</w:t>
      </w:r>
      <w:r>
        <w:br/>
      </w:r>
      <w:r>
        <w:br/>
        <w:t>[Бип! Сканирование завершено. Производный состав: белок, глютаминовая кислота, высокоэнергетический альбумин. Неизвестный микроэлемент определяется как глаза физически большого племени. Обладает высоким эффектом восстановления энергии и духовной силы.]</w:t>
      </w:r>
      <w:r>
        <w:br/>
      </w:r>
      <w:r>
        <w:br/>
        <w:t>— Что? Дорогой мой гость, тебе не нравится? — Созерцатель Гейгер Доул напротив него ел с удовольствием, а его щупальца ловко использовали ковш.</w:t>
      </w:r>
      <w:r>
        <w:br/>
      </w:r>
      <w:r>
        <w:br/>
        <w:t>— Суп из глазных яблок Мерфолков из глубокого Моря Драгоценных Жемчужин довольно известный…</w:t>
      </w:r>
      <w:r>
        <w:br/>
      </w:r>
      <w:r>
        <w:lastRenderedPageBreak/>
        <w:br/>
        <w:t>— О, я просто не узнал его! — Лейлин усмехнулся и зачерпнул супа. Какой бы ни был вкус, он, по крайней мере, дал ему питательных веществ и мог помочь восстановить духовную силу, что уже довольно неплохо.</w:t>
      </w:r>
      <w:r>
        <w:br/>
      </w:r>
      <w:r>
        <w:br/>
        <w:t>«Может быть потому, что у него такой большой глаз, поэтому у него и такой странный интерес к глазам других существ?»</w:t>
      </w:r>
      <w:r>
        <w:br/>
      </w:r>
      <w:r>
        <w:br/>
        <w:t>Увидев, как Созерцатель пожирал еду, Лейлин молча осудил его.</w:t>
      </w:r>
      <w:r>
        <w:br/>
      </w:r>
      <w:r>
        <w:br/>
        <w:t>Во время ужина время быстро пролетело. Лейлин и Гейгер Доул спокойно болтали.</w:t>
      </w:r>
      <w:r>
        <w:br/>
      </w:r>
      <w:r>
        <w:br/>
        <w:t>Во время разговора, Лейлин обнаружил, что Гейгер Доул тайно спрашивал и пытался выведать у него его же историю, и даже создал заклинания, которые могли бы помочь ему обнаружить ложь.</w:t>
      </w:r>
      <w:r>
        <w:br/>
      </w:r>
      <w:r>
        <w:br/>
        <w:t>Лейлин понимал, откуда взялся такой интерес, поскольку было бы странным, что внезапно посреди океана объявилось живое существо.</w:t>
      </w:r>
      <w:r>
        <w:br/>
      </w:r>
      <w:r>
        <w:br/>
        <w:t>Однако Лейлин был хитрой старой лисой. Он не только не раскрывал свое прошлое, но и отвечал окольными путями, получая от него самого много информации.</w:t>
      </w:r>
      <w:r>
        <w:br/>
      </w:r>
      <w:r>
        <w:br/>
        <w:t>После ужина Лейлин вернулся в свою комнату и закрыл дверь комнаты.</w:t>
      </w:r>
      <w:r>
        <w:br/>
      </w:r>
      <w:r>
        <w:br/>
        <w:t>“И. И. Чип?” Лейлин лег на кровать и закрыл глаза, молча общаясь с И. И. Чипом.</w:t>
      </w:r>
      <w:r>
        <w:br/>
      </w:r>
      <w:r>
        <w:br/>
        <w:t>[Бип! Беседа записана. Удалено 68.23% бесполезных частей и получена информация. Начинаю анализ.]</w:t>
      </w:r>
      <w:r>
        <w:br/>
      </w:r>
      <w:r>
        <w:br/>
        <w:t>Достаточно скоро, 3D-проекция карты появилась перед глазами Лейлина.</w:t>
      </w:r>
      <w:r>
        <w:br/>
      </w:r>
      <w:r>
        <w:br/>
        <w:t>Поскольку ему удалось увидеть лишь грубые очертания из-за барьера на пути к миру, карта теперь стала более обширной благодаря предоставленной информации от Гейгера Доула.</w:t>
      </w:r>
      <w:r>
        <w:br/>
      </w:r>
      <w:r>
        <w:br/>
        <w:t>Мир Чистилища состоял из семи гигантских континентов. Каждый из них занимал такую же большую площадь, как и центральный континент в Мире Магов. Между каждым континентом располагалось огромное море, а внутрь организаций, контролирующих эти океаны, не осмеливался вторгаться даже маг 6 ранга.</w:t>
      </w:r>
      <w:r>
        <w:br/>
      </w:r>
      <w:r>
        <w:br/>
        <w:t>Вокруг континентов и морей находилась серии маленьких островов, которые походили на драгоценные камни и жемчуг на пляжах, украшающих океан.</w:t>
      </w:r>
      <w:r>
        <w:br/>
      </w:r>
      <w:r>
        <w:br/>
        <w:t>[Определено местоположение Носителя!]</w:t>
      </w:r>
      <w:r>
        <w:br/>
      </w:r>
      <w:r>
        <w:br/>
        <w:t xml:space="preserve">Рядом с континентом Хаиль, теперь был четко обозначен морской маршрут. Район, где начинался маршрут, теперь отмечался там же, где и находился Лейлин. Сам же Лейлин был отмечен красной </w:t>
      </w:r>
      <w:r>
        <w:lastRenderedPageBreak/>
        <w:t>точкой.</w:t>
      </w:r>
      <w:r>
        <w:br/>
      </w:r>
      <w:r>
        <w:br/>
        <w:t>В конце маршрута находился островок, а также знак с буквами - порт Элиас.</w:t>
      </w:r>
      <w:r>
        <w:br/>
      </w:r>
      <w:r>
        <w:br/>
        <w:t>“Континент Хаиль?” Поглаживая свой подбородок, Лейлин погрузился в раздумья.</w:t>
      </w:r>
      <w:r>
        <w:br/>
      </w:r>
      <w:r>
        <w:br/>
        <w:t>“Исходя из сказанного Гейгером Доулом, континент Хаиль - земли, управляемые другой расой, были бесплодны и примитивны. Многие районы предстояло развивать. Эти места предстояло столкнуться с массовыми убийствами”.</w:t>
      </w:r>
      <w:r>
        <w:br/>
      </w:r>
      <w:r>
        <w:br/>
        <w:t>“На континенте Хаиль имеется один вид существ, которые широко расплодились и это высокоранговые змеи. Ходят слухи, что глубоко внутри континента Хаиль имеются храмы всех видов змей”.</w:t>
      </w:r>
      <w:r>
        <w:br/>
      </w:r>
      <w:r>
        <w:br/>
        <w:t>“Если мое мнение верно, то континент Хаиль и должен быть территорией Владычицы Змей”.</w:t>
      </w:r>
      <w:r>
        <w:br/>
      </w:r>
      <w:r>
        <w:br/>
        <w:t>Глаза Лейлина вдруг сверкнули.</w:t>
      </w:r>
      <w:r>
        <w:br/>
      </w:r>
      <w:r>
        <w:br/>
        <w:t>Проходя через мировой барьер, он намеренно двинулся на основе ощущений от своей родословной и приземлился рядом с источником силы. Оказалось, что пока он был бес сознания и восстанавливался, он сильно отдалился.</w:t>
      </w:r>
      <w:r>
        <w:br/>
      </w:r>
      <w:r>
        <w:br/>
        <w:t>Если бы не это, если бы он приземлился на каком-нибудь другом континенте, Лейлин бы просто умер бы от горечи того, что какое расстояние ему следовало преодолеть, чтобы достигнуть этого континента.</w:t>
      </w:r>
      <w:r>
        <w:br/>
      </w:r>
      <w:r>
        <w:br/>
        <w:t>Между тем, Лейлин размышлял о других вещах, о которых говорил Гейгер Доул.</w:t>
      </w:r>
      <w:r>
        <w:br/>
      </w:r>
      <w:r>
        <w:br/>
        <w:t>“Исходя из сказанного, на каждом континенте есть 'высокопоставленный' лидер. Они обладают властью уничтожить весь континент и им поклоняются все расы, сделавшие из этого религию! Племя Созерцателей видимо поклоняются древнему Глазу Суда…». — Размышлял про себя Лейлин.</w:t>
      </w:r>
      <w:bookmarkStart w:id="0" w:name="_GoBack"/>
      <w:bookmarkEnd w:id="0"/>
    </w:p>
    <w:sectPr w:rsidR="00A6705A" w:rsidRPr="00A6705A">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236" w:rsidRDefault="00A45236" w:rsidP="00303B7E">
      <w:pPr>
        <w:spacing w:after="0" w:line="240" w:lineRule="auto"/>
      </w:pPr>
      <w:r>
        <w:separator/>
      </w:r>
    </w:p>
  </w:endnote>
  <w:endnote w:type="continuationSeparator" w:id="0">
    <w:p w:rsidR="00A45236" w:rsidRDefault="00A45236" w:rsidP="00303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B7E" w:rsidRPr="00303B7E" w:rsidRDefault="00303B7E" w:rsidP="00303B7E">
    <w:pPr>
      <w:pStyle w:val="1"/>
      <w:jc w:val="center"/>
    </w:pPr>
    <w:r>
      <w:t xml:space="preserve">Качайте Ранобэ и Новэллы у нас </w:t>
    </w:r>
    <w:r>
      <w:rPr>
        <w:lang w:val="en-US"/>
      </w:rPr>
      <w:t>loghorizont</w:t>
    </w:r>
    <w:r w:rsidRPr="00303B7E">
      <w:t>.</w:t>
    </w:r>
    <w:r>
      <w:rPr>
        <w:lang w:val="en-US"/>
      </w:rPr>
      <w:t>r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236" w:rsidRDefault="00A45236" w:rsidP="00303B7E">
      <w:pPr>
        <w:spacing w:after="0" w:line="240" w:lineRule="auto"/>
      </w:pPr>
      <w:r>
        <w:separator/>
      </w:r>
    </w:p>
  </w:footnote>
  <w:footnote w:type="continuationSeparator" w:id="0">
    <w:p w:rsidR="00A45236" w:rsidRDefault="00A45236" w:rsidP="00303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B7E" w:rsidRDefault="00303B7E">
    <w:pPr>
      <w:pStyle w:val="a9"/>
      <w:rPr>
        <w:lang w:val="en-US"/>
      </w:rPr>
    </w:pPr>
    <w:r>
      <w:rPr>
        <w:noProof/>
        <w:lang w:eastAsia="ru-RU"/>
      </w:rPr>
      <mc:AlternateContent>
        <mc:Choice Requires="wps">
          <w:drawing>
            <wp:anchor distT="0" distB="0" distL="114300" distR="114300" simplePos="0" relativeHeight="251661312" behindDoc="0" locked="0" layoutInCell="1" allowOverlap="1" wp14:anchorId="77C7E091" wp14:editId="49FF0DFD">
              <wp:simplePos x="0" y="0"/>
              <wp:positionH relativeFrom="column">
                <wp:posOffset>-318135</wp:posOffset>
              </wp:positionH>
              <wp:positionV relativeFrom="paragraph">
                <wp:posOffset>-487680</wp:posOffset>
              </wp:positionV>
              <wp:extent cx="6264000" cy="684000"/>
              <wp:effectExtent l="0" t="0" r="0" b="1905"/>
              <wp:wrapNone/>
              <wp:docPr id="2" name="Поле 2"/>
              <wp:cNvGraphicFramePr/>
              <a:graphic xmlns:a="http://schemas.openxmlformats.org/drawingml/2006/main">
                <a:graphicData uri="http://schemas.microsoft.com/office/word/2010/wordprocessingShape">
                  <wps:wsp>
                    <wps:cNvSpPr txBox="1"/>
                    <wps:spPr>
                      <a:xfrm>
                        <a:off x="0" y="0"/>
                        <a:ext cx="6264000" cy="684000"/>
                      </a:xfrm>
                      <a:prstGeom prst="rect">
                        <a:avLst/>
                      </a:prstGeom>
                      <a:noFill/>
                      <a:ln>
                        <a:noFill/>
                      </a:ln>
                      <a:effectLst/>
                    </wps:spPr>
                    <wps:txbx>
                      <w:txbxContent>
                        <w:p w:rsidR="00303B7E" w:rsidRPr="00303B7E" w:rsidRDefault="00303B7E" w:rsidP="00303B7E">
                          <w:pPr>
                            <w:pStyle w:val="a9"/>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303B7E">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Скачено с сайта </w:t>
                          </w:r>
                          <w:r w:rsidRPr="00303B7E">
                            <w:rPr>
                              <w:b/>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Loghorizont</w:t>
                          </w:r>
                          <w:r w:rsidRPr="00303B7E">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w:t>
                          </w:r>
                          <w:r w:rsidRPr="00303B7E">
                            <w:rPr>
                              <w:b/>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5.05pt;margin-top:-38.4pt;width:493.25pt;height:5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" filled="f" stroked="f">
              <v:fill o:detectmouseclick="t"/>
              <v:textbox>
                <w:txbxContent>
                  <w:p w:rsidR="00303B7E" w:rsidRPr="00303B7E" w:rsidRDefault="00303B7E" w:rsidP="00303B7E">
                    <w:pPr>
                      <w:pStyle w:val="a9"/>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303B7E">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Скачено с сайта </w:t>
                    </w:r>
                    <w:r w:rsidRPr="00303B7E">
                      <w:rPr>
                        <w:b/>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Loghorizont</w:t>
                    </w:r>
                    <w:r w:rsidRPr="00303B7E">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w:t>
                    </w:r>
                    <w:r w:rsidRPr="00303B7E">
                      <w:rPr>
                        <w:b/>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ru</w:t>
                    </w:r>
                  </w:p>
                </w:txbxContent>
              </v:textbox>
            </v:shape>
          </w:pict>
        </mc:Fallback>
      </mc:AlternateContent>
    </w:r>
  </w:p>
  <w:p w:rsidR="00303B7E" w:rsidRPr="00303B7E" w:rsidRDefault="00303B7E">
    <w:pPr>
      <w:pStyle w:val="a9"/>
      <w:rPr>
        <w:lang w:val="en-US"/>
      </w:rPr>
    </w:pPr>
    <w:r>
      <w:rPr>
        <w:noProof/>
        <w:lang w:eastAsia="ru-RU"/>
      </w:rPr>
      <mc:AlternateContent>
        <mc:Choice Requires="wps">
          <w:drawing>
            <wp:anchor distT="0" distB="0" distL="114300" distR="114300" simplePos="0" relativeHeight="251659264" behindDoc="0" locked="0" layoutInCell="1" allowOverlap="1" wp14:anchorId="50C24E57" wp14:editId="494444C2">
              <wp:simplePos x="0" y="0"/>
              <wp:positionH relativeFrom="column">
                <wp:posOffset>0</wp:posOffset>
              </wp:positionH>
              <wp:positionV relativeFrom="paragraph">
                <wp:posOffset>0</wp:posOffset>
              </wp:positionV>
              <wp:extent cx="1828800" cy="1828800"/>
              <wp:effectExtent l="0" t="0" r="0" b="0"/>
              <wp:wrapNone/>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03B7E" w:rsidRPr="00303B7E" w:rsidRDefault="00303B7E" w:rsidP="00303B7E">
                          <w:pPr>
                            <w:pStyle w:val="a9"/>
                            <w:rPr>
                              <w:b/>
                              <w:outline/>
                              <w:color w:val="C0504D" w:themeColor="accent2"/>
                              <w:lang w:val="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AJFv2gMwIAAFwEAAAOAAAAAAAAAAAAAAAAAC4CAABkcnMv&#10;ZTJvRG9jLnhtbFBLAQItABQABgAIAAAAIQBLiSbN1gAAAAUBAAAPAAAAAAAAAAAAAAAAAI0EAABk&#10;cnMvZG93bnJldi54bWxQSwUGAAAAAAQABADzAAAAkAUAAAAA&#10;" filled="f" stroked="f">
              <v:fill o:detectmouseclick="t"/>
              <v:textbox style="mso-fit-shape-to-text:t">
                <w:txbxContent>
                  <w:p w:rsidR="00303B7E" w:rsidRPr="00303B7E" w:rsidRDefault="00303B7E" w:rsidP="00303B7E">
                    <w:pPr>
                      <w:pStyle w:val="a9"/>
                      <w:rPr>
                        <w:b/>
                        <w:outline/>
                        <w:color w:val="C0504D" w:themeColor="accent2"/>
                        <w:lang w:val="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5DB"/>
    <w:rsid w:val="00303B7E"/>
    <w:rsid w:val="004D55DB"/>
    <w:rsid w:val="00743703"/>
    <w:rsid w:val="00892744"/>
    <w:rsid w:val="00A45236"/>
    <w:rsid w:val="00A6705A"/>
    <w:rsid w:val="00A918CE"/>
    <w:rsid w:val="00B21B31"/>
    <w:rsid w:val="00DB4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5DB"/>
  </w:style>
  <w:style w:type="paragraph" w:styleId="1">
    <w:name w:val="heading 1"/>
    <w:basedOn w:val="a"/>
    <w:next w:val="a"/>
    <w:link w:val="10"/>
    <w:uiPriority w:val="9"/>
    <w:qFormat/>
    <w:rsid w:val="00303B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D55DB"/>
    <w:rPr>
      <w:color w:val="808080"/>
    </w:rPr>
  </w:style>
  <w:style w:type="paragraph" w:styleId="a4">
    <w:name w:val="Balloon Text"/>
    <w:basedOn w:val="a"/>
    <w:link w:val="a5"/>
    <w:uiPriority w:val="99"/>
    <w:semiHidden/>
    <w:unhideWhenUsed/>
    <w:rsid w:val="004D55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55DB"/>
    <w:rPr>
      <w:rFonts w:ascii="Tahoma" w:hAnsi="Tahoma" w:cs="Tahoma"/>
      <w:sz w:val="16"/>
      <w:szCs w:val="16"/>
    </w:rPr>
  </w:style>
  <w:style w:type="character" w:styleId="a6">
    <w:name w:val="Strong"/>
    <w:basedOn w:val="a0"/>
    <w:uiPriority w:val="22"/>
    <w:qFormat/>
    <w:rsid w:val="004D55DB"/>
    <w:rPr>
      <w:b/>
      <w:bCs/>
    </w:rPr>
  </w:style>
  <w:style w:type="character" w:styleId="a7">
    <w:name w:val="Emphasis"/>
    <w:basedOn w:val="a0"/>
    <w:uiPriority w:val="20"/>
    <w:qFormat/>
    <w:rsid w:val="004D55DB"/>
    <w:rPr>
      <w:i/>
      <w:iCs/>
    </w:rPr>
  </w:style>
  <w:style w:type="paragraph" w:styleId="a8">
    <w:name w:val="Normal (Web)"/>
    <w:basedOn w:val="a"/>
    <w:uiPriority w:val="99"/>
    <w:semiHidden/>
    <w:unhideWhenUsed/>
    <w:rsid w:val="00303B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303B7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03B7E"/>
  </w:style>
  <w:style w:type="paragraph" w:styleId="ab">
    <w:name w:val="footer"/>
    <w:basedOn w:val="a"/>
    <w:link w:val="ac"/>
    <w:uiPriority w:val="99"/>
    <w:unhideWhenUsed/>
    <w:rsid w:val="00303B7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03B7E"/>
  </w:style>
  <w:style w:type="character" w:styleId="ad">
    <w:name w:val="Hyperlink"/>
    <w:basedOn w:val="a0"/>
    <w:uiPriority w:val="99"/>
    <w:unhideWhenUsed/>
    <w:rsid w:val="00303B7E"/>
    <w:rPr>
      <w:color w:val="0000FF" w:themeColor="hyperlink"/>
      <w:u w:val="single"/>
    </w:rPr>
  </w:style>
  <w:style w:type="character" w:customStyle="1" w:styleId="10">
    <w:name w:val="Заголовок 1 Знак"/>
    <w:basedOn w:val="a0"/>
    <w:link w:val="1"/>
    <w:uiPriority w:val="9"/>
    <w:rsid w:val="00303B7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5DB"/>
  </w:style>
  <w:style w:type="paragraph" w:styleId="1">
    <w:name w:val="heading 1"/>
    <w:basedOn w:val="a"/>
    <w:next w:val="a"/>
    <w:link w:val="10"/>
    <w:uiPriority w:val="9"/>
    <w:qFormat/>
    <w:rsid w:val="00303B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D55DB"/>
    <w:rPr>
      <w:color w:val="808080"/>
    </w:rPr>
  </w:style>
  <w:style w:type="paragraph" w:styleId="a4">
    <w:name w:val="Balloon Text"/>
    <w:basedOn w:val="a"/>
    <w:link w:val="a5"/>
    <w:uiPriority w:val="99"/>
    <w:semiHidden/>
    <w:unhideWhenUsed/>
    <w:rsid w:val="004D55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55DB"/>
    <w:rPr>
      <w:rFonts w:ascii="Tahoma" w:hAnsi="Tahoma" w:cs="Tahoma"/>
      <w:sz w:val="16"/>
      <w:szCs w:val="16"/>
    </w:rPr>
  </w:style>
  <w:style w:type="character" w:styleId="a6">
    <w:name w:val="Strong"/>
    <w:basedOn w:val="a0"/>
    <w:uiPriority w:val="22"/>
    <w:qFormat/>
    <w:rsid w:val="004D55DB"/>
    <w:rPr>
      <w:b/>
      <w:bCs/>
    </w:rPr>
  </w:style>
  <w:style w:type="character" w:styleId="a7">
    <w:name w:val="Emphasis"/>
    <w:basedOn w:val="a0"/>
    <w:uiPriority w:val="20"/>
    <w:qFormat/>
    <w:rsid w:val="004D55DB"/>
    <w:rPr>
      <w:i/>
      <w:iCs/>
    </w:rPr>
  </w:style>
  <w:style w:type="paragraph" w:styleId="a8">
    <w:name w:val="Normal (Web)"/>
    <w:basedOn w:val="a"/>
    <w:uiPriority w:val="99"/>
    <w:semiHidden/>
    <w:unhideWhenUsed/>
    <w:rsid w:val="00303B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303B7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03B7E"/>
  </w:style>
  <w:style w:type="paragraph" w:styleId="ab">
    <w:name w:val="footer"/>
    <w:basedOn w:val="a"/>
    <w:link w:val="ac"/>
    <w:uiPriority w:val="99"/>
    <w:unhideWhenUsed/>
    <w:rsid w:val="00303B7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03B7E"/>
  </w:style>
  <w:style w:type="character" w:styleId="ad">
    <w:name w:val="Hyperlink"/>
    <w:basedOn w:val="a0"/>
    <w:uiPriority w:val="99"/>
    <w:unhideWhenUsed/>
    <w:rsid w:val="00303B7E"/>
    <w:rPr>
      <w:color w:val="0000FF" w:themeColor="hyperlink"/>
      <w:u w:val="single"/>
    </w:rPr>
  </w:style>
  <w:style w:type="character" w:customStyle="1" w:styleId="10">
    <w:name w:val="Заголовок 1 Знак"/>
    <w:basedOn w:val="a0"/>
    <w:link w:val="1"/>
    <w:uiPriority w:val="9"/>
    <w:rsid w:val="00303B7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85C42-6B71-4154-9F29-2269DA25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03</Pages>
  <Words>144401</Words>
  <Characters>823089</Characters>
  <Application>Microsoft Office Word</Application>
  <DocSecurity>0</DocSecurity>
  <Lines>6859</Lines>
  <Paragraphs>19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ewolf</dc:creator>
  <cp:lastModifiedBy>spacewolf</cp:lastModifiedBy>
  <cp:revision>6</cp:revision>
  <dcterms:created xsi:type="dcterms:W3CDTF">2018-07-06T09:17:00Z</dcterms:created>
  <dcterms:modified xsi:type="dcterms:W3CDTF">2018-07-11T15:19:00Z</dcterms:modified>
</cp:coreProperties>
</file>